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312F6" w14:textId="1F4236FF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:</w:t>
      </w:r>
      <w:r w:rsidR="006A13C9">
        <w:rPr>
          <w:rFonts w:ascii="Times New Roman" w:hAnsi="Times New Roman" w:cs="Times New Roman"/>
          <w:sz w:val="16"/>
          <w:szCs w:val="16"/>
        </w:rPr>
        <w:t xml:space="preserve"> 571</w:t>
      </w:r>
    </w:p>
    <w:p w14:paraId="15929B9C" w14:textId="7026BC59" w:rsidR="00EE6365" w:rsidRPr="006E7D68" w:rsidRDefault="00EE636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, an</w:t>
      </w:r>
    </w:p>
    <w:p w14:paraId="4C1142EB" w14:textId="57E12CB5" w:rsidR="00EE6365" w:rsidRPr="006E7D68" w:rsidRDefault="00EE636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andon</w:t>
      </w:r>
    </w:p>
    <w:p w14:paraId="7CFA0AF1" w14:textId="194A8BDC" w:rsidR="00EE6365" w:rsidRPr="006E7D68" w:rsidRDefault="00EE636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andonment</w:t>
      </w:r>
    </w:p>
    <w:p w14:paraId="1483A480" w14:textId="5A3B883C" w:rsidR="00EE6365" w:rsidRPr="006E7D68" w:rsidRDefault="00EE636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asement</w:t>
      </w:r>
    </w:p>
    <w:p w14:paraId="5BE423BA" w14:textId="774BDD8B" w:rsidR="00EE6365" w:rsidRPr="006E7D68" w:rsidRDefault="00EE636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breviation</w:t>
      </w:r>
    </w:p>
    <w:p w14:paraId="62123AF8" w14:textId="27FA14F1" w:rsidR="005A19D6" w:rsidRPr="006E7D68" w:rsidRDefault="005A19D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eyance</w:t>
      </w:r>
    </w:p>
    <w:p w14:paraId="706D30E8" w14:textId="2CC4EA02" w:rsidR="005A19D6" w:rsidRPr="006E7D68" w:rsidRDefault="005A19D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ide</w:t>
      </w:r>
    </w:p>
    <w:p w14:paraId="40022151" w14:textId="7C4D7DFD" w:rsidR="005A19D6" w:rsidRPr="006E7D68" w:rsidRDefault="005A19D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ility</w:t>
      </w:r>
    </w:p>
    <w:p w14:paraId="19521071" w14:textId="19FF6D38" w:rsidR="005A19D6" w:rsidRPr="006E7D68" w:rsidRDefault="005A19D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le</w:t>
      </w:r>
    </w:p>
    <w:p w14:paraId="43E742EE" w14:textId="656A4142" w:rsidR="005A19D6" w:rsidRPr="006E7D68" w:rsidRDefault="005A19D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normal</w:t>
      </w:r>
    </w:p>
    <w:p w14:paraId="770DBF21" w14:textId="38566CF3" w:rsidR="005A19D6" w:rsidRPr="006E7D68" w:rsidRDefault="005A19D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oard</w:t>
      </w:r>
    </w:p>
    <w:p w14:paraId="2BB8C3DA" w14:textId="755D96F0" w:rsidR="00367C09" w:rsidRPr="006E7D68" w:rsidRDefault="00367C0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olish</w:t>
      </w:r>
    </w:p>
    <w:p w14:paraId="6A3E5C08" w14:textId="68B70FD9" w:rsidR="00367C09" w:rsidRPr="006E7D68" w:rsidRDefault="00367C0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olition</w:t>
      </w:r>
    </w:p>
    <w:p w14:paraId="227474F1" w14:textId="4A122F3A" w:rsidR="00367C09" w:rsidRPr="006E7D68" w:rsidRDefault="00367C0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ortion</w:t>
      </w:r>
    </w:p>
    <w:p w14:paraId="51E7F0EA" w14:textId="4B955883" w:rsidR="00367C09" w:rsidRPr="006E7D68" w:rsidRDefault="00367C0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ortive</w:t>
      </w:r>
    </w:p>
    <w:p w14:paraId="36AAA554" w14:textId="0C6E5D3A" w:rsidR="00367C09" w:rsidRPr="006E7D68" w:rsidRDefault="00367C0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out</w:t>
      </w:r>
    </w:p>
    <w:p w14:paraId="3B7180FE" w14:textId="42312173" w:rsidR="00367C09" w:rsidRPr="006E7D68" w:rsidRDefault="00367C0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ove</w:t>
      </w:r>
    </w:p>
    <w:p w14:paraId="00FB4275" w14:textId="4939F35F" w:rsidR="00367C09" w:rsidRPr="006E7D68" w:rsidRDefault="00367C0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ove-mentioned</w:t>
      </w:r>
    </w:p>
    <w:p w14:paraId="71DD134A" w14:textId="0C0823C9" w:rsidR="00367C09" w:rsidRPr="006E7D68" w:rsidRDefault="00367C0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reast</w:t>
      </w:r>
    </w:p>
    <w:p w14:paraId="4F3A5628" w14:textId="67CF4AE4" w:rsidR="00367C09" w:rsidRPr="006E7D68" w:rsidRDefault="00367C0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ridge</w:t>
      </w:r>
    </w:p>
    <w:p w14:paraId="2F519509" w14:textId="39C5624F" w:rsidR="00367C09" w:rsidRPr="006E7D68" w:rsidRDefault="00367C0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road</w:t>
      </w:r>
    </w:p>
    <w:p w14:paraId="1678F7C1" w14:textId="4DA7C32C" w:rsidR="00367C09" w:rsidRPr="006E7D68" w:rsidRDefault="00367C0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rogate</w:t>
      </w:r>
    </w:p>
    <w:p w14:paraId="64593734" w14:textId="22FCABFC" w:rsidR="00367C09" w:rsidRPr="006E7D68" w:rsidRDefault="00367C0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rogation</w:t>
      </w:r>
    </w:p>
    <w:p w14:paraId="37F73D6F" w14:textId="137FE0E7" w:rsidR="00367C09" w:rsidRPr="006E7D68" w:rsidRDefault="00367C0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rupt</w:t>
      </w:r>
    </w:p>
    <w:p w14:paraId="525EA229" w14:textId="5C779A90" w:rsidR="00367C09" w:rsidRPr="006E7D68" w:rsidRDefault="00367C0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ruptly</w:t>
      </w:r>
    </w:p>
    <w:p w14:paraId="2BE3C7E0" w14:textId="63E39767" w:rsidR="00367C09" w:rsidRPr="006E7D68" w:rsidRDefault="00367C0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sence</w:t>
      </w:r>
    </w:p>
    <w:p w14:paraId="73717D5F" w14:textId="44E9C371" w:rsidR="00367C09" w:rsidRPr="006E7D68" w:rsidRDefault="00367C0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sent</w:t>
      </w:r>
    </w:p>
    <w:p w14:paraId="2D3427DB" w14:textId="0D3A8AA0" w:rsidR="00367C09" w:rsidRPr="006E7D68" w:rsidRDefault="00367C0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sent-minded</w:t>
      </w:r>
    </w:p>
    <w:p w14:paraId="56FB9972" w14:textId="7B4A899D" w:rsidR="00367C09" w:rsidRPr="006E7D68" w:rsidRDefault="00367C0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solute</w:t>
      </w:r>
    </w:p>
    <w:p w14:paraId="19E4D84C" w14:textId="6C57F134" w:rsidR="00367C09" w:rsidRPr="006E7D68" w:rsidRDefault="00367C0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solutely</w:t>
      </w:r>
    </w:p>
    <w:p w14:paraId="758E3A1A" w14:textId="4FF0D98F" w:rsidR="00367C09" w:rsidRPr="006E7D68" w:rsidRDefault="00367C0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sorb</w:t>
      </w:r>
    </w:p>
    <w:p w14:paraId="04CD382D" w14:textId="0813A796" w:rsidR="00367C09" w:rsidRPr="006E7D68" w:rsidRDefault="00367C0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sorption</w:t>
      </w:r>
    </w:p>
    <w:p w14:paraId="65D71A2A" w14:textId="159F8BE0" w:rsidR="00367C09" w:rsidRPr="006E7D68" w:rsidRDefault="00C913F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stract</w:t>
      </w:r>
    </w:p>
    <w:p w14:paraId="6C9B1C74" w14:textId="50CC6151" w:rsidR="00C913F9" w:rsidRPr="006E7D68" w:rsidRDefault="00C913F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straction</w:t>
      </w:r>
    </w:p>
    <w:p w14:paraId="24C5BC0F" w14:textId="5CB9C9C5" w:rsidR="00C913F9" w:rsidRPr="006E7D68" w:rsidRDefault="00C913F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surd</w:t>
      </w:r>
    </w:p>
    <w:p w14:paraId="4BBE4069" w14:textId="32E72F8E" w:rsidR="00C913F9" w:rsidRPr="006E7D68" w:rsidRDefault="00C913F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surdity</w:t>
      </w:r>
    </w:p>
    <w:p w14:paraId="5E7E6B4C" w14:textId="3E3B4449" w:rsidR="00C913F9" w:rsidRPr="006E7D68" w:rsidRDefault="00C913F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undance</w:t>
      </w:r>
    </w:p>
    <w:p w14:paraId="6A183878" w14:textId="558B54AD" w:rsidR="00C913F9" w:rsidRPr="006E7D68" w:rsidRDefault="00C913F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undance</w:t>
      </w:r>
    </w:p>
    <w:p w14:paraId="02B7858E" w14:textId="70ECBDDD" w:rsidR="00C913F9" w:rsidRPr="006E7D68" w:rsidRDefault="00C913F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undant</w:t>
      </w:r>
    </w:p>
    <w:p w14:paraId="5D3C649D" w14:textId="455993C7" w:rsidR="00C913F9" w:rsidRPr="006E7D68" w:rsidRDefault="00C913F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buse</w:t>
      </w:r>
    </w:p>
    <w:p w14:paraId="453CB787" w14:textId="124BE1A3" w:rsidR="00C913F9" w:rsidRPr="006E7D68" w:rsidRDefault="00C913F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ademic</w:t>
      </w:r>
    </w:p>
    <w:p w14:paraId="18871C0D" w14:textId="3D427365" w:rsidR="00C913F9" w:rsidRPr="006E7D68" w:rsidRDefault="00C913F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ademy</w:t>
      </w:r>
    </w:p>
    <w:p w14:paraId="041BE590" w14:textId="0F1ABD5A" w:rsidR="00C913F9" w:rsidRPr="006E7D68" w:rsidRDefault="00C913F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ede</w:t>
      </w:r>
    </w:p>
    <w:p w14:paraId="3951B85E" w14:textId="73359F0B" w:rsidR="00C913F9" w:rsidRPr="006E7D68" w:rsidRDefault="00C913F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elerate</w:t>
      </w:r>
    </w:p>
    <w:p w14:paraId="0FDED8F3" w14:textId="4490E900" w:rsidR="00C913F9" w:rsidRPr="006E7D68" w:rsidRDefault="00C913F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eleration</w:t>
      </w:r>
    </w:p>
    <w:p w14:paraId="6B234EBF" w14:textId="016C3DAD" w:rsidR="00C913F9" w:rsidRPr="006E7D68" w:rsidRDefault="00C913F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ent</w:t>
      </w:r>
    </w:p>
    <w:p w14:paraId="06478955" w14:textId="63AAE893" w:rsidR="00C913F9" w:rsidRPr="006E7D68" w:rsidRDefault="001115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ept</w:t>
      </w:r>
    </w:p>
    <w:p w14:paraId="4669CB59" w14:textId="2F3D6C0B" w:rsidR="00111579" w:rsidRPr="006E7D68" w:rsidRDefault="001115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eptable</w:t>
      </w:r>
    </w:p>
    <w:p w14:paraId="2EA9480A" w14:textId="19523D27" w:rsidR="00111579" w:rsidRPr="006E7D68" w:rsidRDefault="001115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eptance</w:t>
      </w:r>
    </w:p>
    <w:p w14:paraId="6266B59D" w14:textId="4C9215F3" w:rsidR="00111579" w:rsidRPr="006E7D68" w:rsidRDefault="001115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ess</w:t>
      </w:r>
    </w:p>
    <w:p w14:paraId="0300B0FA" w14:textId="70B567E3" w:rsidR="00111579" w:rsidRPr="006E7D68" w:rsidRDefault="001115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essible</w:t>
      </w:r>
    </w:p>
    <w:p w14:paraId="1B60EEC9" w14:textId="39B08BDA" w:rsidR="00111579" w:rsidRPr="006E7D68" w:rsidRDefault="001115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essory</w:t>
      </w:r>
    </w:p>
    <w:p w14:paraId="7A5F6B9E" w14:textId="136960C1" w:rsidR="00111579" w:rsidRPr="006E7D68" w:rsidRDefault="001115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ident</w:t>
      </w:r>
    </w:p>
    <w:p w14:paraId="44F202FC" w14:textId="534CF4F0" w:rsidR="00111579" w:rsidRPr="006E7D68" w:rsidRDefault="001115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idental</w:t>
      </w:r>
    </w:p>
    <w:p w14:paraId="4CB19278" w14:textId="7DE6A4A5" w:rsidR="00111579" w:rsidRPr="006E7D68" w:rsidRDefault="001115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identally</w:t>
      </w:r>
    </w:p>
    <w:p w14:paraId="4A5D71E1" w14:textId="0BADD44D" w:rsidR="00111579" w:rsidRPr="006E7D68" w:rsidRDefault="001115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ommodate</w:t>
      </w:r>
    </w:p>
    <w:p w14:paraId="14473AF7" w14:textId="3713E04E" w:rsidR="00111579" w:rsidRPr="006E7D68" w:rsidRDefault="001115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ommodation</w:t>
      </w:r>
    </w:p>
    <w:p w14:paraId="26B634CA" w14:textId="23466895" w:rsidR="00111579" w:rsidRPr="006E7D68" w:rsidRDefault="001115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ompaniment</w:t>
      </w:r>
    </w:p>
    <w:p w14:paraId="1090EFA6" w14:textId="6FCED547" w:rsidR="00111579" w:rsidRPr="006E7D68" w:rsidRDefault="001115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ompany</w:t>
      </w:r>
    </w:p>
    <w:p w14:paraId="5F26D539" w14:textId="5C3CE0D5" w:rsidR="00111579" w:rsidRPr="006E7D68" w:rsidRDefault="001115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omplish</w:t>
      </w:r>
    </w:p>
    <w:p w14:paraId="6CD9025F" w14:textId="2112755B" w:rsidR="00111579" w:rsidRPr="006E7D68" w:rsidRDefault="001115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omplishment</w:t>
      </w:r>
    </w:p>
    <w:p w14:paraId="268A41FE" w14:textId="4394038E" w:rsidR="00111579" w:rsidRPr="006E7D68" w:rsidRDefault="001115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ord</w:t>
      </w:r>
    </w:p>
    <w:p w14:paraId="5C2CF3DB" w14:textId="4AC67794" w:rsidR="00111579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ordance</w:t>
      </w:r>
    </w:p>
    <w:p w14:paraId="7E241F01" w14:textId="2D319605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ording</w:t>
      </w:r>
    </w:p>
    <w:p w14:paraId="3AE63950" w14:textId="717FC77B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ordingly</w:t>
      </w:r>
    </w:p>
    <w:p w14:paraId="6254FD21" w14:textId="0C430A2E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ount</w:t>
      </w:r>
    </w:p>
    <w:p w14:paraId="4E14BA7C" w14:textId="7090208B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ountant</w:t>
      </w:r>
    </w:p>
    <w:p w14:paraId="02EA461B" w14:textId="242BC5DC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ounting</w:t>
      </w:r>
    </w:p>
    <w:p w14:paraId="643D712D" w14:textId="73CA07E3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rue</w:t>
      </w:r>
    </w:p>
    <w:p w14:paraId="3E523BB9" w14:textId="3F5B47C5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lastRenderedPageBreak/>
        <w:t>accrued</w:t>
      </w:r>
    </w:p>
    <w:p w14:paraId="289D8DF2" w14:textId="5B946D46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umulate</w:t>
      </w:r>
    </w:p>
    <w:p w14:paraId="2BDD15A7" w14:textId="3CC58777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umulation</w:t>
      </w:r>
    </w:p>
    <w:p w14:paraId="68310CD0" w14:textId="484A3234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umulative</w:t>
      </w:r>
    </w:p>
    <w:p w14:paraId="00EABC65" w14:textId="5734AFB3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uracy</w:t>
      </w:r>
    </w:p>
    <w:p w14:paraId="6174C19E" w14:textId="4E02D30A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urate</w:t>
      </w:r>
    </w:p>
    <w:p w14:paraId="1B45560C" w14:textId="54A3A6F4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urately</w:t>
      </w:r>
    </w:p>
    <w:p w14:paraId="5D6707D0" w14:textId="748079D5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usation</w:t>
      </w:r>
    </w:p>
    <w:p w14:paraId="2548CA2A" w14:textId="3C73DDEE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use</w:t>
      </w:r>
    </w:p>
    <w:p w14:paraId="7FCED2A4" w14:textId="14520A8F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custom</w:t>
      </w:r>
    </w:p>
    <w:p w14:paraId="4415D325" w14:textId="06B5D5EC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he</w:t>
      </w:r>
    </w:p>
    <w:p w14:paraId="2A6BDACE" w14:textId="0ECDF3FF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hing</w:t>
      </w:r>
    </w:p>
    <w:p w14:paraId="08DC8459" w14:textId="045B77BA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hieve</w:t>
      </w:r>
    </w:p>
    <w:p w14:paraId="0E1630D1" w14:textId="3CB0985B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hievement</w:t>
      </w:r>
    </w:p>
    <w:p w14:paraId="440CDE15" w14:textId="5115AD3A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id</w:t>
      </w:r>
    </w:p>
    <w:p w14:paraId="5DD1B4E5" w14:textId="622B7417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knowledge</w:t>
      </w:r>
    </w:p>
    <w:p w14:paraId="47A36376" w14:textId="13AD55F0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knowledgement</w:t>
      </w:r>
    </w:p>
    <w:p w14:paraId="38118879" w14:textId="0BF6FE47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quaint</w:t>
      </w:r>
    </w:p>
    <w:p w14:paraId="7BC692B4" w14:textId="294E38FB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quaintance</w:t>
      </w:r>
    </w:p>
    <w:p w14:paraId="1D859913" w14:textId="6FD4AA97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quainted</w:t>
      </w:r>
    </w:p>
    <w:p w14:paraId="38ECCF2C" w14:textId="65149732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quire</w:t>
      </w:r>
    </w:p>
    <w:p w14:paraId="4CA15A5E" w14:textId="33C6F544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quisition</w:t>
      </w:r>
    </w:p>
    <w:p w14:paraId="61F94B34" w14:textId="2F00341D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re</w:t>
      </w:r>
    </w:p>
    <w:p w14:paraId="72BBF057" w14:textId="573C3395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robat</w:t>
      </w:r>
    </w:p>
    <w:p w14:paraId="35DC15C7" w14:textId="2BB229DB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robatics</w:t>
      </w:r>
    </w:p>
    <w:p w14:paraId="3B93AF20" w14:textId="2C9914A1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ross</w:t>
      </w:r>
    </w:p>
    <w:p w14:paraId="6CFC781E" w14:textId="676DFBA3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t</w:t>
      </w:r>
    </w:p>
    <w:p w14:paraId="07B9368A" w14:textId="2DB87E28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tion</w:t>
      </w:r>
    </w:p>
    <w:p w14:paraId="015B7C34" w14:textId="41DC0357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tivate</w:t>
      </w:r>
    </w:p>
    <w:p w14:paraId="6538748C" w14:textId="29C2B4E5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tive</w:t>
      </w:r>
    </w:p>
    <w:p w14:paraId="2DA26BE4" w14:textId="19FBAC71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tively</w:t>
      </w:r>
    </w:p>
    <w:p w14:paraId="49ECBC2B" w14:textId="673E67E8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tivity</w:t>
      </w:r>
    </w:p>
    <w:p w14:paraId="67133753" w14:textId="0A56FF5B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tor</w:t>
      </w:r>
    </w:p>
    <w:p w14:paraId="602519AE" w14:textId="7774DE04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tress</w:t>
      </w:r>
    </w:p>
    <w:p w14:paraId="468F030D" w14:textId="24B1ED07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tual</w:t>
      </w:r>
    </w:p>
    <w:p w14:paraId="5976268E" w14:textId="7DD2C5F4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tuality</w:t>
      </w:r>
    </w:p>
    <w:p w14:paraId="58DEFE68" w14:textId="34F2B5E1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tually</w:t>
      </w:r>
    </w:p>
    <w:p w14:paraId="1A010A3E" w14:textId="30C4F4F3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cute</w:t>
      </w:r>
    </w:p>
    <w:p w14:paraId="5E384BE8" w14:textId="5B978164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.D. -anno Domini</w:t>
      </w:r>
    </w:p>
    <w:p w14:paraId="5E4BAF7E" w14:textId="17AB9967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 –advertisement</w:t>
      </w:r>
    </w:p>
    <w:p w14:paraId="0EF5D6D0" w14:textId="6FFDBE5F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apt</w:t>
      </w:r>
    </w:p>
    <w:p w14:paraId="0CF00BB4" w14:textId="02758F40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aptation</w:t>
      </w:r>
    </w:p>
    <w:p w14:paraId="747D3560" w14:textId="2CCD06D9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d</w:t>
      </w:r>
    </w:p>
    <w:p w14:paraId="730548F6" w14:textId="37FB16D1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dition</w:t>
      </w:r>
    </w:p>
    <w:p w14:paraId="508C7897" w14:textId="44B2649E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ditional</w:t>
      </w:r>
    </w:p>
    <w:p w14:paraId="36A72139" w14:textId="24A27551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ditive</w:t>
      </w:r>
    </w:p>
    <w:p w14:paraId="0ACAE43C" w14:textId="2277C420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dress</w:t>
      </w:r>
    </w:p>
    <w:p w14:paraId="077B5BA7" w14:textId="448F1540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equate</w:t>
      </w:r>
    </w:p>
    <w:p w14:paraId="67ABCAC7" w14:textId="69150B2E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equately</w:t>
      </w:r>
    </w:p>
    <w:p w14:paraId="402F13BD" w14:textId="22BE7283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here</w:t>
      </w:r>
    </w:p>
    <w:p w14:paraId="675AD586" w14:textId="35A4583E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hesive</w:t>
      </w:r>
    </w:p>
    <w:p w14:paraId="7F3BD697" w14:textId="523A9E9A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jacent</w:t>
      </w:r>
    </w:p>
    <w:p w14:paraId="7CD9FFE3" w14:textId="03FE241C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jective</w:t>
      </w:r>
    </w:p>
    <w:p w14:paraId="2DE34C98" w14:textId="131FD310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join</w:t>
      </w:r>
    </w:p>
    <w:p w14:paraId="47BC0530" w14:textId="1F9D0B12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just</w:t>
      </w:r>
    </w:p>
    <w:p w14:paraId="46F0D15F" w14:textId="34103B47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justable</w:t>
      </w:r>
    </w:p>
    <w:p w14:paraId="66BE780B" w14:textId="4ED3E82E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justment</w:t>
      </w:r>
    </w:p>
    <w:p w14:paraId="6DBEE13E" w14:textId="50028BAF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minister</w:t>
      </w:r>
    </w:p>
    <w:p w14:paraId="327F12D7" w14:textId="2EE0E59C" w:rsidR="00C55044" w:rsidRPr="006E7D68" w:rsidRDefault="00C5504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ministration</w:t>
      </w:r>
    </w:p>
    <w:p w14:paraId="0CB5A0A7" w14:textId="51A63D7D" w:rsidR="00C55044" w:rsidRPr="006E7D68" w:rsidRDefault="001822E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ministrative</w:t>
      </w:r>
    </w:p>
    <w:p w14:paraId="52FD11F1" w14:textId="02E584C4" w:rsidR="001822EB" w:rsidRPr="006E7D68" w:rsidRDefault="001822E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mirable</w:t>
      </w:r>
    </w:p>
    <w:p w14:paraId="7191D6AC" w14:textId="6C9614F4" w:rsidR="001822EB" w:rsidRPr="006E7D68" w:rsidRDefault="001822E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miration</w:t>
      </w:r>
    </w:p>
    <w:p w14:paraId="3A23057B" w14:textId="4E2BC20D" w:rsidR="001822EB" w:rsidRPr="006E7D68" w:rsidRDefault="001822E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mire</w:t>
      </w:r>
    </w:p>
    <w:p w14:paraId="54AEBA3E" w14:textId="0F14EBD7" w:rsidR="001822EB" w:rsidRPr="006E7D68" w:rsidRDefault="001822E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mission</w:t>
      </w:r>
    </w:p>
    <w:p w14:paraId="7FC04B47" w14:textId="4489B90F" w:rsidR="001822EB" w:rsidRPr="006E7D68" w:rsidRDefault="001822E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mit</w:t>
      </w:r>
    </w:p>
    <w:p w14:paraId="30A85320" w14:textId="3085CFA0" w:rsidR="001822EB" w:rsidRPr="006E7D68" w:rsidRDefault="001822E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mittedly</w:t>
      </w:r>
    </w:p>
    <w:p w14:paraId="728D4465" w14:textId="43C3F806" w:rsidR="001822EB" w:rsidRPr="006E7D68" w:rsidRDefault="001822E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olescence</w:t>
      </w:r>
    </w:p>
    <w:p w14:paraId="187B0D8F" w14:textId="3667CB71" w:rsidR="001822EB" w:rsidRPr="006E7D68" w:rsidRDefault="001822E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olescent</w:t>
      </w:r>
    </w:p>
    <w:p w14:paraId="500EC62F" w14:textId="2B1169E7" w:rsidR="001822EB" w:rsidRPr="006E7D68" w:rsidRDefault="001822E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opt</w:t>
      </w:r>
    </w:p>
    <w:p w14:paraId="46F473F5" w14:textId="06BEAD1F" w:rsidR="001822EB" w:rsidRPr="006E7D68" w:rsidRDefault="001822E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option</w:t>
      </w:r>
    </w:p>
    <w:p w14:paraId="5C0433AF" w14:textId="479D988B" w:rsidR="001822EB" w:rsidRPr="006E7D68" w:rsidRDefault="001822E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lastRenderedPageBreak/>
        <w:t>adore</w:t>
      </w:r>
    </w:p>
    <w:p w14:paraId="6A39D497" w14:textId="74B924E8" w:rsidR="001822EB" w:rsidRPr="006E7D68" w:rsidRDefault="001822E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orn</w:t>
      </w:r>
    </w:p>
    <w:p w14:paraId="03F1F7B9" w14:textId="43E49A66" w:rsidR="001822EB" w:rsidRPr="006E7D68" w:rsidRDefault="001822E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ornment</w:t>
      </w:r>
    </w:p>
    <w:p w14:paraId="7DC9DB07" w14:textId="18DF46AE" w:rsidR="001822EB" w:rsidRPr="006E7D68" w:rsidRDefault="001822E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ult</w:t>
      </w:r>
    </w:p>
    <w:p w14:paraId="34040276" w14:textId="53FE7A31" w:rsidR="001822EB" w:rsidRPr="006E7D68" w:rsidRDefault="001822E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vance</w:t>
      </w:r>
    </w:p>
    <w:p w14:paraId="64A28BE1" w14:textId="2B954E2E" w:rsidR="001822EB" w:rsidRPr="006E7D68" w:rsidRDefault="001822E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vanced</w:t>
      </w:r>
    </w:p>
    <w:p w14:paraId="5F28641B" w14:textId="01C5B441" w:rsidR="001822EB" w:rsidRPr="006E7D68" w:rsidRDefault="001822E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vantage</w:t>
      </w:r>
    </w:p>
    <w:p w14:paraId="19E5038B" w14:textId="6F40AC53" w:rsidR="001822EB" w:rsidRPr="006E7D68" w:rsidRDefault="001822E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vantageous</w:t>
      </w:r>
    </w:p>
    <w:p w14:paraId="18A0E367" w14:textId="155BB920" w:rsidR="001822EB" w:rsidRPr="006E7D68" w:rsidRDefault="00325A7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venture</w:t>
      </w:r>
    </w:p>
    <w:p w14:paraId="14477B8E" w14:textId="0E940777" w:rsidR="00325A75" w:rsidRPr="006E7D68" w:rsidRDefault="00325A7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venturous</w:t>
      </w:r>
    </w:p>
    <w:p w14:paraId="7AD9BF7D" w14:textId="6FE56EAB" w:rsidR="00325A75" w:rsidRPr="006E7D68" w:rsidRDefault="00325A7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verb</w:t>
      </w:r>
    </w:p>
    <w:p w14:paraId="5FEF06D1" w14:textId="00272357" w:rsidR="00325A75" w:rsidRPr="006E7D68" w:rsidRDefault="00325A7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verbial</w:t>
      </w:r>
    </w:p>
    <w:p w14:paraId="4FD381CB" w14:textId="63C1958E" w:rsidR="00325A75" w:rsidRPr="006E7D68" w:rsidRDefault="00325A7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versary</w:t>
      </w:r>
    </w:p>
    <w:p w14:paraId="788364DE" w14:textId="716515E3" w:rsidR="00325A75" w:rsidRPr="006E7D68" w:rsidRDefault="00325A7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verse</w:t>
      </w:r>
    </w:p>
    <w:p w14:paraId="14934906" w14:textId="470541A6" w:rsidR="00325A75" w:rsidRPr="006E7D68" w:rsidRDefault="00325A7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versity</w:t>
      </w:r>
    </w:p>
    <w:p w14:paraId="4E0593D5" w14:textId="32FBE993" w:rsidR="00325A75" w:rsidRPr="006E7D68" w:rsidRDefault="00325A7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vertise</w:t>
      </w:r>
    </w:p>
    <w:p w14:paraId="2FB44D08" w14:textId="7B088BF2" w:rsidR="00325A75" w:rsidRPr="006E7D68" w:rsidRDefault="00325A7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vertisement</w:t>
      </w:r>
    </w:p>
    <w:p w14:paraId="053C72B0" w14:textId="698885E3" w:rsidR="00325A75" w:rsidRPr="006E7D68" w:rsidRDefault="00325A7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vertising</w:t>
      </w:r>
    </w:p>
    <w:p w14:paraId="11EDC418" w14:textId="54DB8DD2" w:rsidR="00325A75" w:rsidRPr="006E7D68" w:rsidRDefault="00325A7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vice</w:t>
      </w:r>
    </w:p>
    <w:p w14:paraId="05DC9BFE" w14:textId="3090A04A" w:rsidR="00325A75" w:rsidRPr="006E7D68" w:rsidRDefault="00325A7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visable</w:t>
      </w:r>
    </w:p>
    <w:p w14:paraId="055F3569" w14:textId="437F708D" w:rsidR="00325A75" w:rsidRPr="006E7D68" w:rsidRDefault="00325A7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vise</w:t>
      </w:r>
    </w:p>
    <w:p w14:paraId="3761F1A1" w14:textId="23ED1311" w:rsidR="00325A75" w:rsidRPr="006E7D68" w:rsidRDefault="00325A7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viser</w:t>
      </w:r>
    </w:p>
    <w:p w14:paraId="0B0D9A82" w14:textId="2064D61A" w:rsidR="00325A75" w:rsidRPr="006E7D68" w:rsidRDefault="00325A7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dvocate</w:t>
      </w:r>
    </w:p>
    <w:p w14:paraId="59014299" w14:textId="773B507E" w:rsidR="00325A75" w:rsidRPr="006E7D68" w:rsidRDefault="00325A7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erial</w:t>
      </w:r>
    </w:p>
    <w:p w14:paraId="398BDAAC" w14:textId="674F498B" w:rsidR="00325A75" w:rsidRPr="006E7D68" w:rsidRDefault="00325A7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eroplane</w:t>
      </w:r>
    </w:p>
    <w:p w14:paraId="08CACE0C" w14:textId="190C19D5" w:rsidR="00325A75" w:rsidRPr="006E7D68" w:rsidRDefault="00325A7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ffair</w:t>
      </w:r>
    </w:p>
    <w:p w14:paraId="67C5599F" w14:textId="5A5883E4" w:rsidR="00325A75" w:rsidRPr="006E7D68" w:rsidRDefault="00325A7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ffect</w:t>
      </w:r>
    </w:p>
    <w:p w14:paraId="0047B788" w14:textId="7F333F32" w:rsidR="00325A75" w:rsidRPr="006E7D68" w:rsidRDefault="00325A7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ffection</w:t>
      </w:r>
    </w:p>
    <w:p w14:paraId="10C8B778" w14:textId="75887F80" w:rsidR="00325A75" w:rsidRPr="006E7D68" w:rsidRDefault="00F0577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ffectionate</w:t>
      </w:r>
    </w:p>
    <w:p w14:paraId="0BC73D54" w14:textId="0C4D701F" w:rsidR="00F05776" w:rsidRPr="006E7D68" w:rsidRDefault="00F0577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ffiliate</w:t>
      </w:r>
    </w:p>
    <w:p w14:paraId="1090565A" w14:textId="6AF14A93" w:rsidR="00F05776" w:rsidRPr="006E7D68" w:rsidRDefault="00F0577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ffirm</w:t>
      </w:r>
    </w:p>
    <w:p w14:paraId="11D31C4C" w14:textId="7AB4D45C" w:rsidR="00F05776" w:rsidRPr="006E7D68" w:rsidRDefault="00F0577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ffirmation</w:t>
      </w:r>
    </w:p>
    <w:p w14:paraId="45C6E7BB" w14:textId="726AE27D" w:rsidR="00F05776" w:rsidRPr="006E7D68" w:rsidRDefault="00F0577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ffirmative</w:t>
      </w:r>
    </w:p>
    <w:p w14:paraId="0643CF0D" w14:textId="4F89701E" w:rsidR="00F05776" w:rsidRPr="006E7D68" w:rsidRDefault="00F82148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fford</w:t>
      </w:r>
    </w:p>
    <w:p w14:paraId="6D938605" w14:textId="7D67149B" w:rsidR="00F82148" w:rsidRPr="006E7D68" w:rsidRDefault="00F82148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ffordable</w:t>
      </w:r>
    </w:p>
    <w:p w14:paraId="669F03F1" w14:textId="52CF0263" w:rsidR="00F82148" w:rsidRPr="006E7D68" w:rsidRDefault="00F82148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float</w:t>
      </w:r>
    </w:p>
    <w:p w14:paraId="768E7943" w14:textId="6B3067B9" w:rsidR="00F82148" w:rsidRPr="006E7D68" w:rsidRDefault="00F82148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foresaid</w:t>
      </w:r>
    </w:p>
    <w:p w14:paraId="6A9B8454" w14:textId="4230247A" w:rsidR="00F82148" w:rsidRPr="006E7D68" w:rsidRDefault="00F82148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fraid</w:t>
      </w:r>
    </w:p>
    <w:p w14:paraId="3B0822E9" w14:textId="74A31F7C" w:rsidR="00F82148" w:rsidRPr="006E7D68" w:rsidRDefault="00F82148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frica</w:t>
      </w:r>
    </w:p>
    <w:p w14:paraId="4BF4425F" w14:textId="45A46374" w:rsidR="00F82148" w:rsidRPr="006E7D68" w:rsidRDefault="00F82148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frican</w:t>
      </w:r>
    </w:p>
    <w:p w14:paraId="30FBC43F" w14:textId="75FEA8FD" w:rsidR="00F82148" w:rsidRPr="006E7D68" w:rsidRDefault="00F82148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fter</w:t>
      </w:r>
    </w:p>
    <w:p w14:paraId="7AE4BD2D" w14:textId="3E27EF0A" w:rsidR="000C7490" w:rsidRPr="006E7D68" w:rsidRDefault="000C7490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fternoon</w:t>
      </w:r>
    </w:p>
    <w:p w14:paraId="343A5DA9" w14:textId="2C5B787B" w:rsidR="000C7490" w:rsidRPr="006E7D68" w:rsidRDefault="000C7490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fterward</w:t>
      </w:r>
    </w:p>
    <w:p w14:paraId="1D0A39E3" w14:textId="7C35B641" w:rsidR="000C7490" w:rsidRPr="006E7D68" w:rsidRDefault="000C7490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ain</w:t>
      </w:r>
    </w:p>
    <w:p w14:paraId="4C29D74E" w14:textId="4B2EC56D" w:rsidR="000C7490" w:rsidRPr="006E7D68" w:rsidRDefault="000C7490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ainst</w:t>
      </w:r>
    </w:p>
    <w:p w14:paraId="339DE389" w14:textId="5581E759" w:rsidR="000C7490" w:rsidRPr="006E7D68" w:rsidRDefault="000C7490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e</w:t>
      </w:r>
    </w:p>
    <w:p w14:paraId="5C58CB73" w14:textId="3B628B98" w:rsidR="000C7490" w:rsidRPr="006E7D68" w:rsidRDefault="000C7490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ency</w:t>
      </w:r>
    </w:p>
    <w:p w14:paraId="739522BC" w14:textId="57B3A7CF" w:rsidR="000C7490" w:rsidRPr="006E7D68" w:rsidRDefault="000C7490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ent</w:t>
      </w:r>
    </w:p>
    <w:p w14:paraId="4E922574" w14:textId="15E7227F" w:rsidR="000C7490" w:rsidRPr="006E7D68" w:rsidRDefault="000C7490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gravate</w:t>
      </w:r>
    </w:p>
    <w:p w14:paraId="223993C8" w14:textId="2737664E" w:rsidR="000C7490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gravation</w:t>
      </w:r>
    </w:p>
    <w:p w14:paraId="7355374C" w14:textId="6201CB1F" w:rsidR="00C46EB9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gregate</w:t>
      </w:r>
    </w:p>
    <w:p w14:paraId="135C9661" w14:textId="47CED79D" w:rsidR="00C46EB9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gregation</w:t>
      </w:r>
    </w:p>
    <w:p w14:paraId="79DA53D4" w14:textId="5BD59CE9" w:rsidR="00C46EB9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gression</w:t>
      </w:r>
    </w:p>
    <w:p w14:paraId="65327594" w14:textId="458655F1" w:rsidR="00C46EB9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gressive</w:t>
      </w:r>
    </w:p>
    <w:p w14:paraId="2CF170EF" w14:textId="70C32F3C" w:rsidR="00C46EB9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gressor</w:t>
      </w:r>
    </w:p>
    <w:p w14:paraId="4D9BE594" w14:textId="6A29B950" w:rsidR="00C46EB9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itate</w:t>
      </w:r>
    </w:p>
    <w:p w14:paraId="0AF81426" w14:textId="56192302" w:rsidR="00C46EB9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itation</w:t>
      </w:r>
    </w:p>
    <w:p w14:paraId="5DB72527" w14:textId="26E78372" w:rsidR="00C46EB9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o</w:t>
      </w:r>
    </w:p>
    <w:p w14:paraId="1D60D567" w14:textId="192FB155" w:rsidR="00C46EB9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onize</w:t>
      </w:r>
    </w:p>
    <w:p w14:paraId="1AAA7AA4" w14:textId="48C31371" w:rsidR="00C46EB9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ony</w:t>
      </w:r>
    </w:p>
    <w:p w14:paraId="55B2D5DB" w14:textId="331578AF" w:rsidR="00C46EB9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ree</w:t>
      </w:r>
    </w:p>
    <w:p w14:paraId="7ECDAA91" w14:textId="40606C87" w:rsidR="00C46EB9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reeable</w:t>
      </w:r>
    </w:p>
    <w:p w14:paraId="59C39CBA" w14:textId="2EDAFCEE" w:rsidR="00C46EB9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reeably</w:t>
      </w:r>
    </w:p>
    <w:p w14:paraId="4E305288" w14:textId="2724447A" w:rsidR="00C46EB9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reed</w:t>
      </w:r>
    </w:p>
    <w:p w14:paraId="222601EA" w14:textId="4FE28E2C" w:rsidR="00C46EB9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reement</w:t>
      </w:r>
    </w:p>
    <w:p w14:paraId="417511B7" w14:textId="2197A6FF" w:rsidR="00C46EB9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ricultural</w:t>
      </w:r>
    </w:p>
    <w:p w14:paraId="3DD4A3AB" w14:textId="4D8EDD75" w:rsidR="00C46EB9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griculture</w:t>
      </w:r>
    </w:p>
    <w:p w14:paraId="51EE503D" w14:textId="39715BBA" w:rsidR="00C46EB9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head</w:t>
      </w:r>
    </w:p>
    <w:p w14:paraId="7CD2AE30" w14:textId="33033C06" w:rsidR="00C46EB9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id</w:t>
      </w:r>
    </w:p>
    <w:p w14:paraId="1E229191" w14:textId="080DEDD9" w:rsidR="00C46EB9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ids</w:t>
      </w:r>
    </w:p>
    <w:p w14:paraId="5A1C3AF0" w14:textId="21AF337D" w:rsidR="00C46EB9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lastRenderedPageBreak/>
        <w:t>ailment</w:t>
      </w:r>
    </w:p>
    <w:p w14:paraId="196A64F1" w14:textId="7CFD9F44" w:rsidR="00C46EB9" w:rsidRPr="006E7D68" w:rsidRDefault="00C46EB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im</w:t>
      </w:r>
    </w:p>
    <w:p w14:paraId="59571641" w14:textId="01880C2E" w:rsidR="00C46EB9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imless</w:t>
      </w:r>
    </w:p>
    <w:p w14:paraId="66590E57" w14:textId="7391FA0C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ir</w:t>
      </w:r>
    </w:p>
    <w:p w14:paraId="5B47FBC1" w14:textId="27BDF14F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ircraft</w:t>
      </w:r>
    </w:p>
    <w:p w14:paraId="423288FC" w14:textId="562703E8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irline</w:t>
      </w:r>
    </w:p>
    <w:p w14:paraId="3CDF1B4C" w14:textId="3C2012A2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irliner</w:t>
      </w:r>
    </w:p>
    <w:p w14:paraId="31CDB832" w14:textId="4877D585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irmail</w:t>
      </w:r>
    </w:p>
    <w:p w14:paraId="35779ABB" w14:textId="1C421DDF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irplane</w:t>
      </w:r>
    </w:p>
    <w:p w14:paraId="38472423" w14:textId="76B74BCB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irport</w:t>
      </w:r>
    </w:p>
    <w:p w14:paraId="2F80AE9B" w14:textId="67E2EC4D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irway</w:t>
      </w:r>
    </w:p>
    <w:p w14:paraId="70E3A2A1" w14:textId="446283B6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isle</w:t>
      </w:r>
    </w:p>
    <w:p w14:paraId="079042E2" w14:textId="14CAF98F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jar</w:t>
      </w:r>
    </w:p>
    <w:p w14:paraId="1263AC05" w14:textId="7F7878C7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arm</w:t>
      </w:r>
    </w:p>
    <w:p w14:paraId="49D4B033" w14:textId="633C198E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arming</w:t>
      </w:r>
    </w:p>
    <w:p w14:paraId="4BBE6BD8" w14:textId="7869959E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as</w:t>
      </w:r>
    </w:p>
    <w:p w14:paraId="13AD3F7F" w14:textId="11FD5C6B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bum</w:t>
      </w:r>
    </w:p>
    <w:p w14:paraId="059DCE3B" w14:textId="08A7D761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cohol</w:t>
      </w:r>
    </w:p>
    <w:p w14:paraId="3FCF2414" w14:textId="1E1BB1C8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coholic</w:t>
      </w:r>
    </w:p>
    <w:p w14:paraId="29FE5BFD" w14:textId="787EC5BB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coholism</w:t>
      </w:r>
    </w:p>
    <w:p w14:paraId="27801A54" w14:textId="3A647317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e</w:t>
      </w:r>
    </w:p>
    <w:p w14:paraId="32748022" w14:textId="29DC5909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ert</w:t>
      </w:r>
    </w:p>
    <w:p w14:paraId="3AA011EC" w14:textId="7C715820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gebra</w:t>
      </w:r>
    </w:p>
    <w:p w14:paraId="055080FF" w14:textId="20D80109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ien</w:t>
      </w:r>
    </w:p>
    <w:p w14:paraId="234ECB3F" w14:textId="0A808699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ienate</w:t>
      </w:r>
    </w:p>
    <w:p w14:paraId="19AC853F" w14:textId="5FFC7EBF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ienation</w:t>
      </w:r>
    </w:p>
    <w:p w14:paraId="7FB864B5" w14:textId="6910E95C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ignment</w:t>
      </w:r>
    </w:p>
    <w:p w14:paraId="74973D20" w14:textId="3F01C1CC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ike</w:t>
      </w:r>
    </w:p>
    <w:p w14:paraId="48D56EA0" w14:textId="2EA564BA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ive</w:t>
      </w:r>
    </w:p>
    <w:p w14:paraId="41748880" w14:textId="58F0DF21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l</w:t>
      </w:r>
    </w:p>
    <w:p w14:paraId="1A15FF53" w14:textId="2095A088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lergic</w:t>
      </w:r>
    </w:p>
    <w:p w14:paraId="2BACD5DF" w14:textId="50E458CD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lergy</w:t>
      </w:r>
    </w:p>
    <w:p w14:paraId="273C570D" w14:textId="31DFB07A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liance</w:t>
      </w:r>
    </w:p>
    <w:p w14:paraId="632F8A76" w14:textId="30B20F92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lied</w:t>
      </w:r>
    </w:p>
    <w:p w14:paraId="6D820977" w14:textId="7D24069E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locate</w:t>
      </w:r>
    </w:p>
    <w:p w14:paraId="3A0C18E6" w14:textId="3D3D304C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location</w:t>
      </w:r>
    </w:p>
    <w:p w14:paraId="6A1EDE25" w14:textId="1AAEE665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lot</w:t>
      </w:r>
    </w:p>
    <w:p w14:paraId="6F729AF0" w14:textId="4616F4A2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lotment</w:t>
      </w:r>
    </w:p>
    <w:p w14:paraId="42C97840" w14:textId="01B2BEC9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low</w:t>
      </w:r>
    </w:p>
    <w:p w14:paraId="79B3CC54" w14:textId="62A54FBD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lowance</w:t>
      </w:r>
    </w:p>
    <w:p w14:paraId="414DD9B2" w14:textId="0ABA29A0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loy</w:t>
      </w:r>
    </w:p>
    <w:p w14:paraId="7AF100D7" w14:textId="5DA7E333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ly</w:t>
      </w:r>
    </w:p>
    <w:p w14:paraId="22DB99CC" w14:textId="588B7C13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most</w:t>
      </w:r>
    </w:p>
    <w:p w14:paraId="0CC40F4C" w14:textId="4750DC98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one</w:t>
      </w:r>
    </w:p>
    <w:p w14:paraId="7A23B7D8" w14:textId="15175267" w:rsidR="008F4D91" w:rsidRPr="006E7D68" w:rsidRDefault="008F4D9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ong</w:t>
      </w:r>
    </w:p>
    <w:p w14:paraId="042B8844" w14:textId="4CA4E54C" w:rsidR="008F4D91" w:rsidRPr="006E7D68" w:rsidRDefault="00CC4AE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ongside</w:t>
      </w:r>
    </w:p>
    <w:p w14:paraId="6E4AF4F9" w14:textId="54B35EB8" w:rsidR="00CC4AE5" w:rsidRPr="006E7D68" w:rsidRDefault="00CC4AE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oud</w:t>
      </w:r>
    </w:p>
    <w:p w14:paraId="6CFD83BA" w14:textId="0AE1F52D" w:rsidR="00CC4AE5" w:rsidRPr="006E7D68" w:rsidRDefault="00CC4AE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phabet</w:t>
      </w:r>
    </w:p>
    <w:p w14:paraId="0045A545" w14:textId="7E4C91AD" w:rsidR="00CC4AE5" w:rsidRPr="006E7D68" w:rsidRDefault="00CC4AE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so</w:t>
      </w:r>
    </w:p>
    <w:p w14:paraId="1987802A" w14:textId="21870F9C" w:rsidR="00CC4AE5" w:rsidRPr="006E7D68" w:rsidRDefault="00CC4AE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ter</w:t>
      </w:r>
    </w:p>
    <w:p w14:paraId="556E8BB8" w14:textId="3D34FEE2" w:rsidR="00CC4AE5" w:rsidRPr="006E7D68" w:rsidRDefault="00CC4AE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ternate</w:t>
      </w:r>
    </w:p>
    <w:p w14:paraId="037511B5" w14:textId="2142173A" w:rsidR="00CC4AE5" w:rsidRPr="006E7D68" w:rsidRDefault="00CC4AE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ternation</w:t>
      </w:r>
    </w:p>
    <w:p w14:paraId="3522EB6F" w14:textId="31617B3A" w:rsidR="00CC4AE5" w:rsidRPr="006E7D68" w:rsidRDefault="00CC4AE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ternative</w:t>
      </w:r>
    </w:p>
    <w:p w14:paraId="7F81CB4E" w14:textId="278F690B" w:rsidR="00CC4AE5" w:rsidRPr="006E7D68" w:rsidRDefault="00CC4AE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though</w:t>
      </w:r>
    </w:p>
    <w:p w14:paraId="03C13EB5" w14:textId="58507220" w:rsidR="00CC4AE5" w:rsidRPr="006E7D68" w:rsidRDefault="00CC4AE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titude</w:t>
      </w:r>
    </w:p>
    <w:p w14:paraId="43A73B05" w14:textId="0F0A76CD" w:rsidR="00FB5313" w:rsidRPr="006E7D68" w:rsidRDefault="00FB5313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together</w:t>
      </w:r>
    </w:p>
    <w:p w14:paraId="019011E0" w14:textId="7CE33B52" w:rsidR="00FB5313" w:rsidRPr="006E7D68" w:rsidRDefault="00FB5313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uminium</w:t>
      </w:r>
    </w:p>
    <w:p w14:paraId="1F7C4156" w14:textId="0899FC49" w:rsidR="00FB5313" w:rsidRPr="006E7D68" w:rsidRDefault="00FB5313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lways</w:t>
      </w:r>
    </w:p>
    <w:p w14:paraId="3467AE64" w14:textId="307364A6" w:rsidR="00FB5313" w:rsidRPr="006E7D68" w:rsidRDefault="00FB5313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.M. –ante meridiem</w:t>
      </w:r>
    </w:p>
    <w:p w14:paraId="46AB3093" w14:textId="19A7AA0F" w:rsidR="00FB5313" w:rsidRPr="006E7D68" w:rsidRDefault="00FB5313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ateur</w:t>
      </w:r>
    </w:p>
    <w:p w14:paraId="55E907B3" w14:textId="2D0BDD75" w:rsidR="00FB5313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aze</w:t>
      </w:r>
    </w:p>
    <w:p w14:paraId="2F74C08E" w14:textId="7655183F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azement</w:t>
      </w:r>
    </w:p>
    <w:p w14:paraId="3B3B8B20" w14:textId="6B8D9D34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bassador</w:t>
      </w:r>
    </w:p>
    <w:p w14:paraId="39902FFC" w14:textId="25C03DBF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bient</w:t>
      </w:r>
    </w:p>
    <w:p w14:paraId="32D4B8BF" w14:textId="328E99D7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biguity</w:t>
      </w:r>
    </w:p>
    <w:p w14:paraId="5B0D915E" w14:textId="4BEA391C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biguous</w:t>
      </w:r>
    </w:p>
    <w:p w14:paraId="23B0AD04" w14:textId="07A8EEC1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bition</w:t>
      </w:r>
    </w:p>
    <w:p w14:paraId="739DCC06" w14:textId="755A4655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bitious</w:t>
      </w:r>
    </w:p>
    <w:p w14:paraId="76DC1D3B" w14:textId="4934944E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bulance</w:t>
      </w:r>
    </w:p>
    <w:p w14:paraId="23492C48" w14:textId="519DE825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end</w:t>
      </w:r>
    </w:p>
    <w:p w14:paraId="012A5F7D" w14:textId="6E0754C8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lastRenderedPageBreak/>
        <w:t>amendment</w:t>
      </w:r>
    </w:p>
    <w:p w14:paraId="31DFB3F4" w14:textId="4EE10966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ends</w:t>
      </w:r>
    </w:p>
    <w:p w14:paraId="2A326D37" w14:textId="4954DE5E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erica</w:t>
      </w:r>
    </w:p>
    <w:p w14:paraId="1903FEDB" w14:textId="4EFB53BB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erican</w:t>
      </w:r>
    </w:p>
    <w:p w14:paraId="57E38893" w14:textId="47C8A3E5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iable</w:t>
      </w:r>
    </w:p>
    <w:p w14:paraId="1AC80F18" w14:textId="188A7A8C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icable</w:t>
      </w:r>
    </w:p>
    <w:p w14:paraId="0DABF2B3" w14:textId="7DB08C81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id</w:t>
      </w:r>
    </w:p>
    <w:p w14:paraId="138C0535" w14:textId="3D6ECA9C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munition</w:t>
      </w:r>
    </w:p>
    <w:p w14:paraId="790B314A" w14:textId="15321D32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ong</w:t>
      </w:r>
    </w:p>
    <w:p w14:paraId="5E5F9DB5" w14:textId="390FA567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ount</w:t>
      </w:r>
    </w:p>
    <w:p w14:paraId="3E96C4FB" w14:textId="1D3E3CCA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pere</w:t>
      </w:r>
    </w:p>
    <w:p w14:paraId="2849408E" w14:textId="068F3FED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ple</w:t>
      </w:r>
    </w:p>
    <w:p w14:paraId="77AEC382" w14:textId="0C595040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plification</w:t>
      </w:r>
    </w:p>
    <w:p w14:paraId="40941794" w14:textId="1511105D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plifier</w:t>
      </w:r>
    </w:p>
    <w:p w14:paraId="4AAD7EF3" w14:textId="2E2A2217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plify</w:t>
      </w:r>
    </w:p>
    <w:p w14:paraId="47B60D54" w14:textId="0EAE14EF" w:rsidR="005E069F" w:rsidRPr="006E7D68" w:rsidRDefault="005E069F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use</w:t>
      </w:r>
    </w:p>
    <w:p w14:paraId="216A8647" w14:textId="33E37C44" w:rsidR="005E069F" w:rsidRPr="006E7D68" w:rsidRDefault="00DD4CF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musement</w:t>
      </w:r>
    </w:p>
    <w:p w14:paraId="75B82154" w14:textId="11C8A84F" w:rsidR="00DD4CF4" w:rsidRPr="006E7D68" w:rsidRDefault="00DD4CF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alogue</w:t>
      </w:r>
    </w:p>
    <w:p w14:paraId="39231425" w14:textId="0C803DD4" w:rsidR="00DD4CF4" w:rsidRPr="006E7D68" w:rsidRDefault="00DD4CF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alogy</w:t>
      </w:r>
    </w:p>
    <w:p w14:paraId="59EDA282" w14:textId="18178AAF" w:rsidR="00DD4CF4" w:rsidRPr="006E7D68" w:rsidRDefault="00DD4CF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alyse</w:t>
      </w:r>
    </w:p>
    <w:p w14:paraId="2ED0B75F" w14:textId="04504E46" w:rsidR="00DD4CF4" w:rsidRPr="006E7D68" w:rsidRDefault="00DD4CF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alysis</w:t>
      </w:r>
    </w:p>
    <w:p w14:paraId="5A3026E0" w14:textId="17D78051" w:rsidR="00DD4CF4" w:rsidRPr="006E7D68" w:rsidRDefault="00DD4CF4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alytical</w:t>
      </w:r>
    </w:p>
    <w:p w14:paraId="6D7F3A04" w14:textId="1FDC6548" w:rsidR="00C41846" w:rsidRPr="006E7D68" w:rsidRDefault="00C4184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cestor</w:t>
      </w:r>
    </w:p>
    <w:p w14:paraId="44E1A74F" w14:textId="07251404" w:rsidR="00C41846" w:rsidRPr="006E7D68" w:rsidRDefault="00C4184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chor</w:t>
      </w:r>
    </w:p>
    <w:p w14:paraId="65263DFE" w14:textId="4FFCEE55" w:rsidR="00C41846" w:rsidRPr="006E7D68" w:rsidRDefault="00C4184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cient</w:t>
      </w:r>
    </w:p>
    <w:p w14:paraId="347D8FA8" w14:textId="59F3ACCD" w:rsidR="00C41846" w:rsidRPr="006E7D68" w:rsidRDefault="00C4184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d</w:t>
      </w:r>
    </w:p>
    <w:p w14:paraId="3550059A" w14:textId="4D0377EE" w:rsidR="00C41846" w:rsidRPr="006E7D68" w:rsidRDefault="00C4184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ecdote</w:t>
      </w:r>
    </w:p>
    <w:p w14:paraId="743915BA" w14:textId="00EEE71D" w:rsidR="00C41846" w:rsidRPr="006E7D68" w:rsidRDefault="00C4184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gel</w:t>
      </w:r>
    </w:p>
    <w:p w14:paraId="191CCCF1" w14:textId="69E92502" w:rsidR="00C41846" w:rsidRPr="006E7D68" w:rsidRDefault="00C4184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ger</w:t>
      </w:r>
    </w:p>
    <w:p w14:paraId="6824E16E" w14:textId="4736F87A" w:rsidR="00C41846" w:rsidRPr="006E7D68" w:rsidRDefault="00C4184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gle</w:t>
      </w:r>
    </w:p>
    <w:p w14:paraId="303DA02F" w14:textId="199580C1" w:rsidR="00C41846" w:rsidRPr="006E7D68" w:rsidRDefault="00C4184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gry</w:t>
      </w:r>
    </w:p>
    <w:p w14:paraId="22E72C26" w14:textId="62E754A6" w:rsidR="00C41846" w:rsidRPr="006E7D68" w:rsidRDefault="00A30A4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gular</w:t>
      </w:r>
    </w:p>
    <w:p w14:paraId="6ECDA95D" w14:textId="30BF83D1" w:rsidR="00A30A4D" w:rsidRPr="006E7D68" w:rsidRDefault="00A30A4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imal</w:t>
      </w:r>
    </w:p>
    <w:p w14:paraId="5FA75046" w14:textId="6FA12B64" w:rsidR="00A30A4D" w:rsidRPr="006E7D68" w:rsidRDefault="00A30A4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imate</w:t>
      </w:r>
    </w:p>
    <w:p w14:paraId="3E30C277" w14:textId="4FA4E8B1" w:rsidR="00A30A4D" w:rsidRPr="006E7D68" w:rsidRDefault="00A30A4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imation</w:t>
      </w:r>
    </w:p>
    <w:p w14:paraId="150A8534" w14:textId="047FAF1D" w:rsidR="00A30A4D" w:rsidRPr="006E7D68" w:rsidRDefault="00A30A4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kle</w:t>
      </w:r>
    </w:p>
    <w:p w14:paraId="00A35CA3" w14:textId="37FDE636" w:rsidR="006C0821" w:rsidRPr="006E7D68" w:rsidRDefault="006C082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nexe</w:t>
      </w:r>
    </w:p>
    <w:p w14:paraId="16258221" w14:textId="0D675295" w:rsidR="006C0821" w:rsidRPr="006E7D68" w:rsidRDefault="006C082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niversary</w:t>
      </w:r>
    </w:p>
    <w:p w14:paraId="227569C4" w14:textId="258B393E" w:rsidR="006C0821" w:rsidRPr="006E7D68" w:rsidRDefault="006C082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nounce</w:t>
      </w:r>
    </w:p>
    <w:p w14:paraId="4FD7D174" w14:textId="014DCB3A" w:rsidR="006C0821" w:rsidRPr="006E7D68" w:rsidRDefault="006C082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nouncement</w:t>
      </w:r>
    </w:p>
    <w:p w14:paraId="691FBACA" w14:textId="07A44FB1" w:rsidR="006C0821" w:rsidRPr="006E7D68" w:rsidRDefault="006C082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nouncer</w:t>
      </w:r>
    </w:p>
    <w:p w14:paraId="207A1C81" w14:textId="0C6D166D" w:rsidR="006C0821" w:rsidRPr="006E7D68" w:rsidRDefault="006C0821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noy</w:t>
      </w:r>
    </w:p>
    <w:p w14:paraId="4591FB93" w14:textId="5DDEC9BD" w:rsidR="006C0821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noyance</w:t>
      </w:r>
    </w:p>
    <w:p w14:paraId="1009AA81" w14:textId="3CD9570F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nual</w:t>
      </w:r>
    </w:p>
    <w:p w14:paraId="46EE3E50" w14:textId="4FF9C5C6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nually</w:t>
      </w:r>
    </w:p>
    <w:p w14:paraId="78EDA5AD" w14:textId="758B5960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other</w:t>
      </w:r>
    </w:p>
    <w:p w14:paraId="3C25145F" w14:textId="13858F0A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swer</w:t>
      </w:r>
    </w:p>
    <w:p w14:paraId="7DF0A20C" w14:textId="28D1A224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t</w:t>
      </w:r>
    </w:p>
    <w:p w14:paraId="05CD1CAC" w14:textId="52796099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tagonism</w:t>
      </w:r>
    </w:p>
    <w:p w14:paraId="0D4606A3" w14:textId="44F7DEB7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tagonist</w:t>
      </w:r>
    </w:p>
    <w:p w14:paraId="157BAF11" w14:textId="3ACFD564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tarctic</w:t>
      </w:r>
    </w:p>
    <w:p w14:paraId="7427ED84" w14:textId="7EDF5F47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tecedent</w:t>
      </w:r>
    </w:p>
    <w:p w14:paraId="78F46A29" w14:textId="5D600C4B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tibiotic</w:t>
      </w:r>
    </w:p>
    <w:p w14:paraId="5A572CD7" w14:textId="380C104A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ticipate</w:t>
      </w:r>
    </w:p>
    <w:p w14:paraId="48C4916E" w14:textId="56C98D26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ticipation</w:t>
      </w:r>
    </w:p>
    <w:p w14:paraId="41D9ACDE" w14:textId="587A817B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tique</w:t>
      </w:r>
    </w:p>
    <w:p w14:paraId="0D38D61B" w14:textId="425DFA11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tonym</w:t>
      </w:r>
    </w:p>
    <w:p w14:paraId="6EC623F2" w14:textId="3D8EF2D5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tonymous</w:t>
      </w:r>
    </w:p>
    <w:p w14:paraId="30069A3D" w14:textId="3034A675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xiety</w:t>
      </w:r>
    </w:p>
    <w:p w14:paraId="0857ED3B" w14:textId="095D541A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xious</w:t>
      </w:r>
    </w:p>
    <w:p w14:paraId="6EE2AEEB" w14:textId="54405956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xiously</w:t>
      </w:r>
    </w:p>
    <w:p w14:paraId="5C701E1E" w14:textId="563F2F74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y</w:t>
      </w:r>
    </w:p>
    <w:p w14:paraId="43B01C6C" w14:textId="613039FE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ybody</w:t>
      </w:r>
    </w:p>
    <w:p w14:paraId="510C5546" w14:textId="7B0A2F88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yhow</w:t>
      </w:r>
    </w:p>
    <w:p w14:paraId="122D9DC4" w14:textId="1AE95B98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yone</w:t>
      </w:r>
    </w:p>
    <w:p w14:paraId="50CE719C" w14:textId="0C3D446E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ything</w:t>
      </w:r>
    </w:p>
    <w:p w14:paraId="056B9B9B" w14:textId="5ECEDC89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yway</w:t>
      </w:r>
    </w:p>
    <w:p w14:paraId="2576EF81" w14:textId="3B7D9D6F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nywhere</w:t>
      </w:r>
    </w:p>
    <w:p w14:paraId="40EF6835" w14:textId="69E2D7A0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art</w:t>
      </w:r>
    </w:p>
    <w:p w14:paraId="5D0D7F8B" w14:textId="79BC2636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artment</w:t>
      </w:r>
    </w:p>
    <w:p w14:paraId="3E77170D" w14:textId="67417AE7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lastRenderedPageBreak/>
        <w:t>ape</w:t>
      </w:r>
    </w:p>
    <w:p w14:paraId="4212D350" w14:textId="798C669D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ologize</w:t>
      </w:r>
    </w:p>
    <w:p w14:paraId="5614DDC3" w14:textId="15B26288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ology</w:t>
      </w:r>
    </w:p>
    <w:p w14:paraId="1A49A101" w14:textId="3948FDA0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aratus</w:t>
      </w:r>
    </w:p>
    <w:p w14:paraId="777AB399" w14:textId="1043D2AA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arent</w:t>
      </w:r>
    </w:p>
    <w:p w14:paraId="4036C582" w14:textId="26709B8B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arently</w:t>
      </w:r>
    </w:p>
    <w:p w14:paraId="14F56D59" w14:textId="673A1501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eal</w:t>
      </w:r>
    </w:p>
    <w:p w14:paraId="490BDD6A" w14:textId="7A38E7E6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ealing</w:t>
      </w:r>
    </w:p>
    <w:p w14:paraId="3A44BDFA" w14:textId="57C94F8D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ear</w:t>
      </w:r>
    </w:p>
    <w:p w14:paraId="742558B7" w14:textId="024D07FC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earance</w:t>
      </w:r>
    </w:p>
    <w:p w14:paraId="60FDC3CA" w14:textId="5EC0FCB7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endix</w:t>
      </w:r>
    </w:p>
    <w:p w14:paraId="6037FBBA" w14:textId="5A341CFB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etite</w:t>
      </w:r>
    </w:p>
    <w:p w14:paraId="2CABE9C6" w14:textId="2BBC76AB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laud</w:t>
      </w:r>
    </w:p>
    <w:p w14:paraId="1C48B109" w14:textId="31A5B0A3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lause</w:t>
      </w:r>
    </w:p>
    <w:p w14:paraId="78215423" w14:textId="1B1D08F0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le</w:t>
      </w:r>
    </w:p>
    <w:p w14:paraId="3C7622AD" w14:textId="66F407B8" w:rsidR="000D7ED5" w:rsidRPr="006E7D68" w:rsidRDefault="000D7ED5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liance</w:t>
      </w:r>
    </w:p>
    <w:p w14:paraId="43EC9A9B" w14:textId="11184534" w:rsidR="000D7ED5" w:rsidRPr="006E7D68" w:rsidRDefault="00534EF7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licable</w:t>
      </w:r>
    </w:p>
    <w:p w14:paraId="26010B39" w14:textId="4F878C14" w:rsidR="00534EF7" w:rsidRPr="006E7D68" w:rsidRDefault="00534EF7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licant</w:t>
      </w:r>
    </w:p>
    <w:p w14:paraId="6B2397E8" w14:textId="40562F8D" w:rsidR="00534EF7" w:rsidRPr="006E7D68" w:rsidRDefault="00534EF7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lication</w:t>
      </w:r>
    </w:p>
    <w:p w14:paraId="1E15AB37" w14:textId="37FE825D" w:rsidR="00534EF7" w:rsidRPr="006E7D68" w:rsidRDefault="00534EF7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ly</w:t>
      </w:r>
    </w:p>
    <w:p w14:paraId="456B1481" w14:textId="4713F35A" w:rsidR="00534EF7" w:rsidRPr="006E7D68" w:rsidRDefault="00534EF7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oint</w:t>
      </w:r>
    </w:p>
    <w:p w14:paraId="39DBFA09" w14:textId="310633C6" w:rsidR="00534EF7" w:rsidRPr="006E7D68" w:rsidRDefault="00534EF7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ointment</w:t>
      </w:r>
    </w:p>
    <w:p w14:paraId="636B937E" w14:textId="64535C1A" w:rsidR="00534EF7" w:rsidRPr="006E7D68" w:rsidRDefault="00534EF7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reciable</w:t>
      </w:r>
    </w:p>
    <w:p w14:paraId="55FCF517" w14:textId="6644635F" w:rsidR="00534EF7" w:rsidRPr="006E7D68" w:rsidRDefault="00534EF7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reciably</w:t>
      </w:r>
    </w:p>
    <w:p w14:paraId="6D014F19" w14:textId="22ACDCF3" w:rsidR="00534EF7" w:rsidRPr="006E7D68" w:rsidRDefault="00534EF7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reciate</w:t>
      </w:r>
    </w:p>
    <w:p w14:paraId="68A525ED" w14:textId="46C990DE" w:rsidR="00534EF7" w:rsidRPr="006E7D68" w:rsidRDefault="00534EF7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reciation</w:t>
      </w:r>
    </w:p>
    <w:p w14:paraId="5CA526AD" w14:textId="242922A4" w:rsidR="00534EF7" w:rsidRPr="006E7D68" w:rsidRDefault="00534EF7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reciative</w:t>
      </w:r>
    </w:p>
    <w:p w14:paraId="3DC75C35" w14:textId="21AE9A92" w:rsidR="00534EF7" w:rsidRPr="006E7D68" w:rsidRDefault="00534EF7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rentice</w:t>
      </w:r>
    </w:p>
    <w:p w14:paraId="5922A8B2" w14:textId="589F458E" w:rsidR="00534EF7" w:rsidRPr="006E7D68" w:rsidRDefault="00534EF7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rise</w:t>
      </w:r>
    </w:p>
    <w:p w14:paraId="426C87B7" w14:textId="2EF3FF6D" w:rsidR="00534EF7" w:rsidRPr="006E7D68" w:rsidRDefault="00534EF7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roach</w:t>
      </w:r>
    </w:p>
    <w:p w14:paraId="713C3CC3" w14:textId="06B99BB7" w:rsidR="00534EF7" w:rsidRPr="006E7D68" w:rsidRDefault="00534EF7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ropriate</w:t>
      </w:r>
    </w:p>
    <w:p w14:paraId="619AB25E" w14:textId="6154C100" w:rsidR="00534EF7" w:rsidRPr="006E7D68" w:rsidRDefault="00534EF7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roval</w:t>
      </w:r>
    </w:p>
    <w:p w14:paraId="19976D9C" w14:textId="59632ABC" w:rsidR="00534EF7" w:rsidRPr="006E7D68" w:rsidRDefault="00534EF7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rove</w:t>
      </w:r>
    </w:p>
    <w:p w14:paraId="0B7D1A35" w14:textId="4C5EE581" w:rsidR="00534EF7" w:rsidRPr="006E7D68" w:rsidRDefault="00534EF7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roximate</w:t>
      </w:r>
    </w:p>
    <w:p w14:paraId="4C6B5313" w14:textId="1EFFB9E4" w:rsidR="00534EF7" w:rsidRPr="006E7D68" w:rsidRDefault="00534EF7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roximately</w:t>
      </w:r>
    </w:p>
    <w:p w14:paraId="6F976B63" w14:textId="343D78FD" w:rsidR="00534EF7" w:rsidRPr="006E7D68" w:rsidRDefault="007A3C08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proximation</w:t>
      </w:r>
    </w:p>
    <w:p w14:paraId="45C867A8" w14:textId="73A6E393" w:rsidR="007A3C08" w:rsidRPr="006E7D68" w:rsidRDefault="007A3C08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ril</w:t>
      </w:r>
    </w:p>
    <w:p w14:paraId="35575D66" w14:textId="2978740A" w:rsidR="007A3C08" w:rsidRPr="006E7D68" w:rsidRDefault="007A3C08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t</w:t>
      </w:r>
    </w:p>
    <w:p w14:paraId="64757037" w14:textId="5F308E4F" w:rsidR="007A3C08" w:rsidRPr="006E7D68" w:rsidRDefault="00612FB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ptitude</w:t>
      </w:r>
    </w:p>
    <w:p w14:paraId="3296D32F" w14:textId="28A1661A" w:rsidR="00612FBD" w:rsidRPr="006E7D68" w:rsidRDefault="00612FB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ab</w:t>
      </w:r>
    </w:p>
    <w:p w14:paraId="64D05D8A" w14:textId="159C9A8C" w:rsidR="00612FBD" w:rsidRPr="006E7D68" w:rsidRDefault="00612FB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abian</w:t>
      </w:r>
    </w:p>
    <w:p w14:paraId="52D6CDA8" w14:textId="7468D709" w:rsidR="00612FBD" w:rsidRPr="006E7D68" w:rsidRDefault="00612FB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abic</w:t>
      </w:r>
    </w:p>
    <w:p w14:paraId="33E1B1A5" w14:textId="686A7378" w:rsidR="00612FBD" w:rsidRPr="006E7D68" w:rsidRDefault="00612FB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bitrary</w:t>
      </w:r>
    </w:p>
    <w:p w14:paraId="750E7B23" w14:textId="690838E2" w:rsidR="00612FBD" w:rsidRPr="006E7D68" w:rsidRDefault="00612FB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bitrate</w:t>
      </w:r>
    </w:p>
    <w:p w14:paraId="56DCA08E" w14:textId="3B953CEC" w:rsidR="00612FBD" w:rsidRPr="006E7D68" w:rsidRDefault="00612FB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bitration</w:t>
      </w:r>
    </w:p>
    <w:p w14:paraId="7B7B1302" w14:textId="545CCFEE" w:rsidR="00612FBD" w:rsidRPr="006E7D68" w:rsidRDefault="00DE30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bitrator</w:t>
      </w:r>
    </w:p>
    <w:p w14:paraId="48F4047B" w14:textId="610AA1C4" w:rsidR="00DE3079" w:rsidRPr="006E7D68" w:rsidRDefault="00DE30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c</w:t>
      </w:r>
    </w:p>
    <w:p w14:paraId="07A1B0DC" w14:textId="685E06AA" w:rsidR="00DE3079" w:rsidRPr="006E7D68" w:rsidRDefault="00DE30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ch</w:t>
      </w:r>
    </w:p>
    <w:p w14:paraId="6FECBEBB" w14:textId="01B07915" w:rsidR="00DE3079" w:rsidRPr="006E7D68" w:rsidRDefault="00DE30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chaeologist</w:t>
      </w:r>
    </w:p>
    <w:p w14:paraId="7A3295F9" w14:textId="2C9F427C" w:rsidR="00DE3079" w:rsidRPr="006E7D68" w:rsidRDefault="00DE30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chaeology</w:t>
      </w:r>
    </w:p>
    <w:p w14:paraId="6A21C569" w14:textId="7AFA7AE6" w:rsidR="00DE3079" w:rsidRPr="006E7D68" w:rsidRDefault="00DE30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chitect</w:t>
      </w:r>
    </w:p>
    <w:p w14:paraId="74C66AC2" w14:textId="098E550D" w:rsidR="00DE3079" w:rsidRPr="006E7D68" w:rsidRDefault="00DE30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chitecture</w:t>
      </w:r>
    </w:p>
    <w:p w14:paraId="7649D571" w14:textId="1EEDE5C9" w:rsidR="00DE3079" w:rsidRPr="006E7D68" w:rsidRDefault="00DE30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ctic</w:t>
      </w:r>
    </w:p>
    <w:p w14:paraId="34619716" w14:textId="1BF02296" w:rsidR="00DE3079" w:rsidRPr="006E7D68" w:rsidRDefault="00DE30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dent</w:t>
      </w:r>
    </w:p>
    <w:p w14:paraId="27950BBD" w14:textId="4748FB63" w:rsidR="00DE3079" w:rsidRPr="006E7D68" w:rsidRDefault="00DE30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duous</w:t>
      </w:r>
    </w:p>
    <w:p w14:paraId="666B8E8F" w14:textId="2C24354A" w:rsidR="00DE3079" w:rsidRPr="006E7D68" w:rsidRDefault="00DE30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ea</w:t>
      </w:r>
    </w:p>
    <w:p w14:paraId="55E0CCF8" w14:textId="6C79F55D" w:rsidR="00DE3079" w:rsidRPr="006E7D68" w:rsidRDefault="00DE30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ena</w:t>
      </w:r>
    </w:p>
    <w:p w14:paraId="041D20A4" w14:textId="711B4E0E" w:rsidR="00DE3079" w:rsidRPr="006E7D68" w:rsidRDefault="00DE30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gue</w:t>
      </w:r>
    </w:p>
    <w:p w14:paraId="1DC6DD0F" w14:textId="54D7AC7F" w:rsidR="00DE3079" w:rsidRPr="006E7D68" w:rsidRDefault="00DE30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gument</w:t>
      </w:r>
    </w:p>
    <w:p w14:paraId="3F8E6579" w14:textId="5CD82D7B" w:rsidR="00DE3079" w:rsidRPr="006E7D68" w:rsidRDefault="00DE30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ise</w:t>
      </w:r>
    </w:p>
    <w:p w14:paraId="7101604C" w14:textId="2FEDF7A4" w:rsidR="00DE3079" w:rsidRPr="006E7D68" w:rsidRDefault="00DE30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istocracy</w:t>
      </w:r>
    </w:p>
    <w:p w14:paraId="6C55BAD9" w14:textId="1E3DF7C1" w:rsidR="00DE3079" w:rsidRPr="006E7D68" w:rsidRDefault="00DE30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istocrat</w:t>
      </w:r>
    </w:p>
    <w:p w14:paraId="57421C21" w14:textId="71593C6F" w:rsidR="00DE3079" w:rsidRPr="006E7D68" w:rsidRDefault="00DE30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istocratic</w:t>
      </w:r>
    </w:p>
    <w:p w14:paraId="4A5671D1" w14:textId="7D81177A" w:rsidR="00DE3079" w:rsidRPr="006E7D68" w:rsidRDefault="00DE30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ithmetic</w:t>
      </w:r>
    </w:p>
    <w:p w14:paraId="0770628B" w14:textId="1D9225D6" w:rsidR="00DE3079" w:rsidRPr="006E7D68" w:rsidRDefault="00DE30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m</w:t>
      </w:r>
    </w:p>
    <w:p w14:paraId="5C6EB13C" w14:textId="5BA3461B" w:rsidR="00DE3079" w:rsidRPr="006E7D68" w:rsidRDefault="00DE30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ms</w:t>
      </w:r>
    </w:p>
    <w:p w14:paraId="0AC250D2" w14:textId="294F42AD" w:rsidR="00DE3079" w:rsidRPr="006E7D68" w:rsidRDefault="00DE3079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mchair</w:t>
      </w:r>
    </w:p>
    <w:p w14:paraId="21C54E08" w14:textId="6F5B7AA9" w:rsidR="00DE3079" w:rsidRPr="006E7D68" w:rsidRDefault="00B5555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mour</w:t>
      </w:r>
    </w:p>
    <w:p w14:paraId="7A38C7F2" w14:textId="21B1E519" w:rsidR="00B55556" w:rsidRPr="006E7D68" w:rsidRDefault="00B5555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my</w:t>
      </w:r>
    </w:p>
    <w:p w14:paraId="237D8707" w14:textId="06C296C1" w:rsidR="00B55556" w:rsidRPr="006E7D68" w:rsidRDefault="00B5555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ound</w:t>
      </w:r>
    </w:p>
    <w:p w14:paraId="40AEA37C" w14:textId="08EED532" w:rsidR="00B55556" w:rsidRPr="006E7D68" w:rsidRDefault="00B5555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lastRenderedPageBreak/>
        <w:t>arouse</w:t>
      </w:r>
    </w:p>
    <w:p w14:paraId="721E2142" w14:textId="30F5015B" w:rsidR="00B55556" w:rsidRPr="006E7D68" w:rsidRDefault="00B5555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range</w:t>
      </w:r>
    </w:p>
    <w:p w14:paraId="4D758826" w14:textId="73795C6A" w:rsidR="00B55556" w:rsidRPr="006E7D68" w:rsidRDefault="00B5555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rangement</w:t>
      </w:r>
    </w:p>
    <w:p w14:paraId="4241DAF2" w14:textId="22709002" w:rsidR="00B55556" w:rsidRPr="006E7D68" w:rsidRDefault="00B5555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ray</w:t>
      </w:r>
    </w:p>
    <w:p w14:paraId="11DB3AEF" w14:textId="7489A983" w:rsidR="00B55556" w:rsidRPr="006E7D68" w:rsidRDefault="00B5555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rear</w:t>
      </w:r>
    </w:p>
    <w:p w14:paraId="53516482" w14:textId="06115392" w:rsidR="00B55556" w:rsidRPr="006E7D68" w:rsidRDefault="00B5555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rest</w:t>
      </w:r>
    </w:p>
    <w:p w14:paraId="60390212" w14:textId="122238CB" w:rsidR="00B55556" w:rsidRPr="006E7D68" w:rsidRDefault="00B5555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rival</w:t>
      </w:r>
    </w:p>
    <w:p w14:paraId="61BFB226" w14:textId="2AF3DBD6" w:rsidR="00B55556" w:rsidRPr="006E7D68" w:rsidRDefault="00B5555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rive</w:t>
      </w:r>
    </w:p>
    <w:p w14:paraId="45E9872E" w14:textId="475AD2E7" w:rsidR="00B55556" w:rsidRPr="006E7D68" w:rsidRDefault="00B5555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rogance</w:t>
      </w:r>
    </w:p>
    <w:p w14:paraId="68455856" w14:textId="48E0DBD9" w:rsidR="00B55556" w:rsidRPr="006E7D68" w:rsidRDefault="00B5555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rogant</w:t>
      </w:r>
    </w:p>
    <w:p w14:paraId="0259C4D5" w14:textId="536C83B4" w:rsidR="00B55556" w:rsidRPr="006E7D68" w:rsidRDefault="00B5555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rogantly</w:t>
      </w:r>
    </w:p>
    <w:p w14:paraId="755EDDB6" w14:textId="3F6C8134" w:rsidR="00B55556" w:rsidRPr="006E7D68" w:rsidRDefault="00B5555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row</w:t>
      </w:r>
    </w:p>
    <w:p w14:paraId="05058283" w14:textId="297CE873" w:rsidR="00B55556" w:rsidRPr="006E7D68" w:rsidRDefault="00B5555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t</w:t>
      </w:r>
    </w:p>
    <w:p w14:paraId="40A588C6" w14:textId="4DE94F50" w:rsidR="00B55556" w:rsidRPr="006E7D68" w:rsidRDefault="00B5555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ticle</w:t>
      </w:r>
    </w:p>
    <w:p w14:paraId="37EE596C" w14:textId="1F3A3391" w:rsidR="00B55556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tificial</w:t>
      </w:r>
    </w:p>
    <w:p w14:paraId="6CB963E5" w14:textId="1DF0D771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tist</w:t>
      </w:r>
    </w:p>
    <w:p w14:paraId="16D90065" w14:textId="19CC7BC8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rtistic</w:t>
      </w:r>
    </w:p>
    <w:p w14:paraId="3B85DF18" w14:textId="4BACC213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</w:t>
      </w:r>
    </w:p>
    <w:p w14:paraId="54B555E3" w14:textId="7B12A511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cend</w:t>
      </w:r>
    </w:p>
    <w:p w14:paraId="3D9E4039" w14:textId="3F54001B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certain</w:t>
      </w:r>
    </w:p>
    <w:p w14:paraId="1494E3A1" w14:textId="45021149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cribe</w:t>
      </w:r>
    </w:p>
    <w:p w14:paraId="5DE56935" w14:textId="605D0548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EAN</w:t>
      </w:r>
    </w:p>
    <w:p w14:paraId="7B5E0119" w14:textId="1E3D1837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h</w:t>
      </w:r>
    </w:p>
    <w:p w14:paraId="6BA075E4" w14:textId="5290CCBD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hamed</w:t>
      </w:r>
    </w:p>
    <w:p w14:paraId="28D6C6AE" w14:textId="047321F8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hore</w:t>
      </w:r>
    </w:p>
    <w:p w14:paraId="180B4C19" w14:textId="7ED8AFD4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htray</w:t>
      </w:r>
    </w:p>
    <w:p w14:paraId="4FEAD420" w14:textId="43389F17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ia</w:t>
      </w:r>
    </w:p>
    <w:p w14:paraId="59DE60E9" w14:textId="0F73761C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ian</w:t>
      </w:r>
    </w:p>
    <w:p w14:paraId="6E3C0407" w14:textId="33858412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ide</w:t>
      </w:r>
    </w:p>
    <w:p w14:paraId="5B86C37F" w14:textId="3CA1AB26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k</w:t>
      </w:r>
    </w:p>
    <w:p w14:paraId="2428646F" w14:textId="3D05A9DD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leep</w:t>
      </w:r>
    </w:p>
    <w:p w14:paraId="212FACD2" w14:textId="7B108EB3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pect</w:t>
      </w:r>
    </w:p>
    <w:p w14:paraId="1D525842" w14:textId="2C89B00C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pirin</w:t>
      </w:r>
    </w:p>
    <w:p w14:paraId="453F681B" w14:textId="08C8AEB7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</w:t>
      </w:r>
    </w:p>
    <w:p w14:paraId="393386D7" w14:textId="4D73C907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assinate</w:t>
      </w:r>
    </w:p>
    <w:p w14:paraId="15E35655" w14:textId="4431E266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assination</w:t>
      </w:r>
    </w:p>
    <w:p w14:paraId="6DF3FCB0" w14:textId="1F7AA33A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assinator</w:t>
      </w:r>
    </w:p>
    <w:p w14:paraId="48C743A3" w14:textId="7F378651" w:rsidR="002A1ACD" w:rsidRPr="006E7D68" w:rsidRDefault="002A1ACD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ault</w:t>
      </w:r>
    </w:p>
    <w:p w14:paraId="3ED4A7D6" w14:textId="6C0CC2A5" w:rsidR="002A1ACD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emble</w:t>
      </w:r>
    </w:p>
    <w:p w14:paraId="494B6273" w14:textId="10312629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embly</w:t>
      </w:r>
    </w:p>
    <w:p w14:paraId="40943139" w14:textId="06ECF485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ert</w:t>
      </w:r>
    </w:p>
    <w:p w14:paraId="4B6D35E8" w14:textId="724C8770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ertion</w:t>
      </w:r>
    </w:p>
    <w:p w14:paraId="37B9E9D6" w14:textId="554C9C33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ess</w:t>
      </w:r>
    </w:p>
    <w:p w14:paraId="7CF4C593" w14:textId="6B7E8831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essment</w:t>
      </w:r>
    </w:p>
    <w:p w14:paraId="77113DD8" w14:textId="3F9DB3F9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ign</w:t>
      </w:r>
    </w:p>
    <w:p w14:paraId="703BC266" w14:textId="59FF13DE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ignment</w:t>
      </w:r>
    </w:p>
    <w:p w14:paraId="200E271C" w14:textId="7E10F681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ist</w:t>
      </w:r>
    </w:p>
    <w:p w14:paraId="29AA1C6B" w14:textId="4E07DD2A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istance</w:t>
      </w:r>
    </w:p>
    <w:p w14:paraId="6BCDB78F" w14:textId="3C4618DC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istant</w:t>
      </w:r>
    </w:p>
    <w:p w14:paraId="1EBC639C" w14:textId="42BE0DB4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ociate</w:t>
      </w:r>
    </w:p>
    <w:p w14:paraId="68348ACF" w14:textId="48B9A73F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ociated</w:t>
      </w:r>
    </w:p>
    <w:p w14:paraId="10207874" w14:textId="064C5B3A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ociation</w:t>
      </w:r>
    </w:p>
    <w:p w14:paraId="15520311" w14:textId="541E1C53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ociative</w:t>
      </w:r>
    </w:p>
    <w:p w14:paraId="3A546E74" w14:textId="60378F8B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orted</w:t>
      </w:r>
    </w:p>
    <w:p w14:paraId="2231813C" w14:textId="3C63F7FA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ortment</w:t>
      </w:r>
    </w:p>
    <w:p w14:paraId="4E8AC2E7" w14:textId="745BED1E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ume</w:t>
      </w:r>
    </w:p>
    <w:p w14:paraId="622D066A" w14:textId="13978FC9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umption</w:t>
      </w:r>
    </w:p>
    <w:p w14:paraId="05A48539" w14:textId="4DCDFAE7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urance</w:t>
      </w:r>
    </w:p>
    <w:p w14:paraId="3873CEB6" w14:textId="3412D806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ure</w:t>
      </w:r>
    </w:p>
    <w:p w14:paraId="721F4123" w14:textId="6A0A14F1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sured</w:t>
      </w:r>
    </w:p>
    <w:p w14:paraId="51F61ED8" w14:textId="5FB5F791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tonish</w:t>
      </w:r>
    </w:p>
    <w:p w14:paraId="1FD23E8A" w14:textId="619FAD11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tonishment</w:t>
      </w:r>
    </w:p>
    <w:p w14:paraId="62E761CC" w14:textId="59595AA7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tound</w:t>
      </w:r>
    </w:p>
    <w:p w14:paraId="45BF5CD6" w14:textId="5D154761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tray</w:t>
      </w:r>
    </w:p>
    <w:p w14:paraId="53F79B7F" w14:textId="49644079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tronaut</w:t>
      </w:r>
    </w:p>
    <w:p w14:paraId="146031D4" w14:textId="6F716C20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tronomer</w:t>
      </w:r>
    </w:p>
    <w:p w14:paraId="260A2D1D" w14:textId="65CE5EEA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tronomical</w:t>
      </w:r>
    </w:p>
    <w:p w14:paraId="6D4E0979" w14:textId="096530F7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stronomy</w:t>
      </w:r>
    </w:p>
    <w:p w14:paraId="391C2FDE" w14:textId="4527CBC9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</w:t>
      </w:r>
    </w:p>
    <w:p w14:paraId="0A143AFE" w14:textId="7A951D2A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hlete</w:t>
      </w:r>
    </w:p>
    <w:p w14:paraId="22C1A9A0" w14:textId="434A2C72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lastRenderedPageBreak/>
        <w:t>athletic</w:t>
      </w:r>
    </w:p>
    <w:p w14:paraId="458CBD62" w14:textId="53A17D58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lantic</w:t>
      </w:r>
    </w:p>
    <w:p w14:paraId="0F97F512" w14:textId="3052D82C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las</w:t>
      </w:r>
    </w:p>
    <w:p w14:paraId="75526F95" w14:textId="154FA34B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mosphere</w:t>
      </w:r>
    </w:p>
    <w:p w14:paraId="753BE1BA" w14:textId="27C28E91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mospheric</w:t>
      </w:r>
    </w:p>
    <w:p w14:paraId="2B383E80" w14:textId="6168C7DA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om</w:t>
      </w:r>
    </w:p>
    <w:p w14:paraId="6DE410E3" w14:textId="0FB20AD6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omic</w:t>
      </w:r>
    </w:p>
    <w:p w14:paraId="0BC7EBE9" w14:textId="59EADF34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tach</w:t>
      </w:r>
    </w:p>
    <w:p w14:paraId="3C566844" w14:textId="65D56288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tachment</w:t>
      </w:r>
    </w:p>
    <w:p w14:paraId="2281BA50" w14:textId="02CE4C8B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tack</w:t>
      </w:r>
    </w:p>
    <w:p w14:paraId="4631E295" w14:textId="25BC61ED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tain</w:t>
      </w:r>
    </w:p>
    <w:p w14:paraId="3F5B1EE1" w14:textId="3C77A1F9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tempt</w:t>
      </w:r>
    </w:p>
    <w:p w14:paraId="470596D1" w14:textId="58BF8722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tend</w:t>
      </w:r>
    </w:p>
    <w:p w14:paraId="548DA353" w14:textId="6C7C4556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tendance</w:t>
      </w:r>
    </w:p>
    <w:p w14:paraId="46B01757" w14:textId="2FD7CC79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tendant</w:t>
      </w:r>
    </w:p>
    <w:p w14:paraId="767CE12F" w14:textId="2480415F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tention</w:t>
      </w:r>
    </w:p>
    <w:p w14:paraId="04CC164D" w14:textId="4BEECE87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tentive</w:t>
      </w:r>
    </w:p>
    <w:p w14:paraId="6758923B" w14:textId="007292BD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tentively</w:t>
      </w:r>
    </w:p>
    <w:p w14:paraId="2375FCDE" w14:textId="6ECC92AD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tic</w:t>
      </w:r>
    </w:p>
    <w:p w14:paraId="46741814" w14:textId="3336E5FE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titude</w:t>
      </w:r>
    </w:p>
    <w:p w14:paraId="3923F33B" w14:textId="20663C84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torney</w:t>
      </w:r>
    </w:p>
    <w:p w14:paraId="5C2206A8" w14:textId="788BE3CF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tract</w:t>
      </w:r>
    </w:p>
    <w:p w14:paraId="0D2C537F" w14:textId="4A81018B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traction</w:t>
      </w:r>
    </w:p>
    <w:p w14:paraId="29AF70A4" w14:textId="736FC58E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tributable</w:t>
      </w:r>
    </w:p>
    <w:p w14:paraId="522513A7" w14:textId="2FBA6ACA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tribute</w:t>
      </w:r>
    </w:p>
    <w:p w14:paraId="21FADB43" w14:textId="0CC59E3D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tribution</w:t>
      </w:r>
    </w:p>
    <w:p w14:paraId="1D9F8BDF" w14:textId="02459FEE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ttributive</w:t>
      </w:r>
    </w:p>
    <w:p w14:paraId="145454CB" w14:textId="786F9670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uction</w:t>
      </w:r>
    </w:p>
    <w:p w14:paraId="44151912" w14:textId="3B47F35F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udience</w:t>
      </w:r>
    </w:p>
    <w:p w14:paraId="6BEB41CB" w14:textId="6D17BA06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uditorium</w:t>
      </w:r>
    </w:p>
    <w:p w14:paraId="52504945" w14:textId="06B4D84B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ugust</w:t>
      </w:r>
    </w:p>
    <w:p w14:paraId="42486FD7" w14:textId="6B2E5B83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unt</w:t>
      </w:r>
    </w:p>
    <w:p w14:paraId="62DA6CD8" w14:textId="121BBD88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ural</w:t>
      </w:r>
    </w:p>
    <w:p w14:paraId="6C79A780" w14:textId="174FB830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uspice</w:t>
      </w:r>
    </w:p>
    <w:p w14:paraId="4D42D0C3" w14:textId="1DDD93A8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ustralia</w:t>
      </w:r>
    </w:p>
    <w:p w14:paraId="6859B9C4" w14:textId="4F76774F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ustralian</w:t>
      </w:r>
    </w:p>
    <w:p w14:paraId="58765A63" w14:textId="0EEF9E21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uthor</w:t>
      </w:r>
    </w:p>
    <w:p w14:paraId="0ECBE865" w14:textId="132AA1C4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uthority</w:t>
      </w:r>
    </w:p>
    <w:p w14:paraId="19920DDD" w14:textId="5F9B7369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uthorization</w:t>
      </w:r>
    </w:p>
    <w:p w14:paraId="658CA4CF" w14:textId="58A6532D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uthorize</w:t>
      </w:r>
    </w:p>
    <w:p w14:paraId="69A777A8" w14:textId="30EA74B5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utobiography</w:t>
      </w:r>
    </w:p>
    <w:p w14:paraId="7FD1DBCE" w14:textId="731324FE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utomate</w:t>
      </w:r>
    </w:p>
    <w:p w14:paraId="2D8C1BCC" w14:textId="66290AC7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utomatic</w:t>
      </w:r>
    </w:p>
    <w:p w14:paraId="407F13D8" w14:textId="47CF1EDC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utomation</w:t>
      </w:r>
    </w:p>
    <w:p w14:paraId="4F8F4ECE" w14:textId="74B92416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utomobile</w:t>
      </w:r>
    </w:p>
    <w:p w14:paraId="6FDFB895" w14:textId="0B1F7C97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utonomous</w:t>
      </w:r>
    </w:p>
    <w:p w14:paraId="7DAA58D9" w14:textId="31F0C278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utonomy</w:t>
      </w:r>
    </w:p>
    <w:p w14:paraId="51FB54CB" w14:textId="397F4609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utumn</w:t>
      </w:r>
    </w:p>
    <w:p w14:paraId="7C613D72" w14:textId="5F1A0FD8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uxiliary</w:t>
      </w:r>
    </w:p>
    <w:p w14:paraId="62AE986A" w14:textId="4CF3E9A0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vail</w:t>
      </w:r>
    </w:p>
    <w:p w14:paraId="445683C1" w14:textId="4AA6F833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vailability</w:t>
      </w:r>
    </w:p>
    <w:p w14:paraId="3271967D" w14:textId="67AD9798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vailable</w:t>
      </w:r>
    </w:p>
    <w:p w14:paraId="028C9E9D" w14:textId="7AAA28BD" w:rsidR="00093F5B" w:rsidRPr="006E7D68" w:rsidRDefault="00093F5B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venge</w:t>
      </w:r>
    </w:p>
    <w:p w14:paraId="099D82A8" w14:textId="16362C7E" w:rsidR="00093F5B" w:rsidRPr="006E7D68" w:rsidRDefault="00FE6280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venue</w:t>
      </w:r>
    </w:p>
    <w:p w14:paraId="08D60979" w14:textId="6BEDF0AC" w:rsidR="00FE6280" w:rsidRPr="006E7D68" w:rsidRDefault="00FE6280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verage</w:t>
      </w:r>
    </w:p>
    <w:p w14:paraId="3755A6D4" w14:textId="31ED4C53" w:rsidR="00FE6280" w:rsidRPr="006E7D68" w:rsidRDefault="00FE6280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veragely</w:t>
      </w:r>
    </w:p>
    <w:p w14:paraId="2236F8A3" w14:textId="49101C33" w:rsidR="00FE6280" w:rsidRPr="006E7D68" w:rsidRDefault="00FE6280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viation</w:t>
      </w:r>
    </w:p>
    <w:p w14:paraId="7795CE16" w14:textId="240E18C0" w:rsidR="00FE6280" w:rsidRPr="006E7D68" w:rsidRDefault="00FE6280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void</w:t>
      </w:r>
    </w:p>
    <w:p w14:paraId="0A16B443" w14:textId="448B5A34" w:rsidR="00FE6280" w:rsidRPr="006E7D68" w:rsidRDefault="00FE6280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wait</w:t>
      </w:r>
    </w:p>
    <w:p w14:paraId="4BD8503F" w14:textId="581335AD" w:rsidR="00FE6280" w:rsidRPr="006E7D68" w:rsidRDefault="00FE6280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wake</w:t>
      </w:r>
    </w:p>
    <w:p w14:paraId="31104426" w14:textId="045B7AD2" w:rsidR="00FE6280" w:rsidRPr="006E7D68" w:rsidRDefault="009F143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waken</w:t>
      </w:r>
    </w:p>
    <w:p w14:paraId="13F04A34" w14:textId="02F2A016" w:rsidR="009F1436" w:rsidRPr="006E7D68" w:rsidRDefault="009F143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ward</w:t>
      </w:r>
    </w:p>
    <w:p w14:paraId="44837A2B" w14:textId="213CC6B3" w:rsidR="009F1436" w:rsidRPr="006E7D68" w:rsidRDefault="009F143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ware</w:t>
      </w:r>
    </w:p>
    <w:p w14:paraId="30F42504" w14:textId="0AF14040" w:rsidR="009F1436" w:rsidRPr="006E7D68" w:rsidRDefault="009F143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way</w:t>
      </w:r>
    </w:p>
    <w:p w14:paraId="339F8D01" w14:textId="341CBC6D" w:rsidR="009F1436" w:rsidRPr="006E7D68" w:rsidRDefault="009F143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we</w:t>
      </w:r>
    </w:p>
    <w:p w14:paraId="643A8567" w14:textId="2CD702D7" w:rsidR="009F1436" w:rsidRPr="006E7D68" w:rsidRDefault="009F143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wesome</w:t>
      </w:r>
    </w:p>
    <w:p w14:paraId="4D756CAD" w14:textId="157E6CD8" w:rsidR="009F1436" w:rsidRPr="006E7D68" w:rsidRDefault="009F143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wful</w:t>
      </w:r>
    </w:p>
    <w:p w14:paraId="4F94AB5A" w14:textId="7933FF1F" w:rsidR="009F1436" w:rsidRPr="006E7D68" w:rsidRDefault="009F143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wfully</w:t>
      </w:r>
    </w:p>
    <w:p w14:paraId="2E226972" w14:textId="5A9ACBBE" w:rsidR="009F1436" w:rsidRPr="006E7D68" w:rsidRDefault="009F143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wkward</w:t>
      </w:r>
    </w:p>
    <w:p w14:paraId="5ACF37C1" w14:textId="7B71C0B4" w:rsidR="009F1436" w:rsidRPr="006E7D68" w:rsidRDefault="009F143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wkwardly</w:t>
      </w:r>
    </w:p>
    <w:p w14:paraId="7F870FB0" w14:textId="0F4A06FC" w:rsidR="009F1436" w:rsidRPr="006E7D68" w:rsidRDefault="009F143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lastRenderedPageBreak/>
        <w:t>awkwardness</w:t>
      </w:r>
    </w:p>
    <w:p w14:paraId="25FAB330" w14:textId="1E64082F" w:rsidR="009F1436" w:rsidRPr="006E7D68" w:rsidRDefault="009F143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x, axe</w:t>
      </w:r>
    </w:p>
    <w:p w14:paraId="12D97357" w14:textId="33FF3B5E" w:rsidR="009F1436" w:rsidRPr="006E7D68" w:rsidRDefault="009F143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xial</w:t>
      </w:r>
    </w:p>
    <w:p w14:paraId="69D1E306" w14:textId="36846E75" w:rsidR="009F1436" w:rsidRPr="006E7D68" w:rsidRDefault="009F143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xis</w:t>
      </w:r>
    </w:p>
    <w:p w14:paraId="619544FC" w14:textId="118E6276" w:rsidR="009F1436" w:rsidRPr="006E7D68" w:rsidRDefault="009F1436">
      <w:pPr>
        <w:rPr>
          <w:rFonts w:ascii="Times New Roman" w:hAnsi="Times New Roman" w:cs="Times New Roman"/>
          <w:sz w:val="16"/>
          <w:szCs w:val="16"/>
        </w:rPr>
      </w:pPr>
      <w:r w:rsidRPr="006E7D68">
        <w:rPr>
          <w:rFonts w:ascii="Times New Roman" w:hAnsi="Times New Roman" w:cs="Times New Roman"/>
          <w:sz w:val="16"/>
          <w:szCs w:val="16"/>
        </w:rPr>
        <w:t>axle</w:t>
      </w:r>
    </w:p>
    <w:p w14:paraId="6670E794" w14:textId="77777777" w:rsidR="00E738C4" w:rsidRPr="006E7D68" w:rsidRDefault="00E738C4">
      <w:pPr>
        <w:rPr>
          <w:rFonts w:ascii="Times New Roman" w:hAnsi="Times New Roman" w:cs="Times New Roman"/>
          <w:sz w:val="16"/>
          <w:szCs w:val="16"/>
        </w:rPr>
      </w:pPr>
    </w:p>
    <w:p w14:paraId="14711573" w14:textId="5F8138BC" w:rsidR="00E738C4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:</w:t>
      </w:r>
      <w:r w:rsidR="00975216">
        <w:rPr>
          <w:rFonts w:ascii="Times New Roman" w:hAnsi="Times New Roman" w:cs="Times New Roman"/>
          <w:sz w:val="16"/>
          <w:szCs w:val="16"/>
        </w:rPr>
        <w:t xml:space="preserve"> 403</w:t>
      </w:r>
    </w:p>
    <w:p w14:paraId="458A1248" w14:textId="6D8197FE" w:rsidR="00FA5DD6" w:rsidRPr="00FA5DD6" w:rsidRDefault="00FA5DD6">
      <w:pPr>
        <w:rPr>
          <w:rFonts w:ascii="Times New Roman" w:hAnsi="Times New Roman" w:cs="Times New Roman"/>
          <w:sz w:val="16"/>
          <w:szCs w:val="16"/>
        </w:rPr>
      </w:pPr>
      <w:r w:rsidRPr="00FA5DD6">
        <w:rPr>
          <w:rFonts w:ascii="Times New Roman" w:hAnsi="Times New Roman" w:cs="Times New Roman"/>
          <w:sz w:val="16"/>
          <w:szCs w:val="16"/>
        </w:rPr>
        <w:t>baby</w:t>
      </w:r>
    </w:p>
    <w:p w14:paraId="69B937CF" w14:textId="61CAB31E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by-sit</w:t>
      </w:r>
    </w:p>
    <w:p w14:paraId="1FB0EEED" w14:textId="0023F835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chelor</w:t>
      </w:r>
    </w:p>
    <w:p w14:paraId="38466881" w14:textId="31006A05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ck</w:t>
      </w:r>
    </w:p>
    <w:p w14:paraId="7EF5A679" w14:textId="4D2EBE12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ckbone</w:t>
      </w:r>
    </w:p>
    <w:p w14:paraId="77EFFFA1" w14:textId="1D73DA0D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ck-call</w:t>
      </w:r>
    </w:p>
    <w:p w14:paraId="153E98AD" w14:textId="69BF3086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ckdate</w:t>
      </w:r>
    </w:p>
    <w:p w14:paraId="0080D6DB" w14:textId="5C44B469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ckground</w:t>
      </w:r>
    </w:p>
    <w:p w14:paraId="66B581E2" w14:textId="29F8252D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cking</w:t>
      </w:r>
    </w:p>
    <w:p w14:paraId="52C9FCE8" w14:textId="1AC0356F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cklog</w:t>
      </w:r>
    </w:p>
    <w:p w14:paraId="2FB70178" w14:textId="42C9A4A7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ckward</w:t>
      </w:r>
    </w:p>
    <w:p w14:paraId="5ACE98D2" w14:textId="4209CB14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ckwardness</w:t>
      </w:r>
    </w:p>
    <w:p w14:paraId="4CBE77E1" w14:textId="547B2B43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con</w:t>
      </w:r>
    </w:p>
    <w:p w14:paraId="0CC09E07" w14:textId="33930C26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ckerium</w:t>
      </w:r>
    </w:p>
    <w:p w14:paraId="14379670" w14:textId="30453F9C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d</w:t>
      </w:r>
    </w:p>
    <w:p w14:paraId="2B45CFE5" w14:textId="5F03598B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dge</w:t>
      </w:r>
    </w:p>
    <w:p w14:paraId="6BA61F15" w14:textId="73B89B49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dly</w:t>
      </w:r>
    </w:p>
    <w:p w14:paraId="1E8F1F83" w14:textId="498B4898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dminton</w:t>
      </w:r>
    </w:p>
    <w:p w14:paraId="0C2A304A" w14:textId="0D21E256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ffle</w:t>
      </w:r>
    </w:p>
    <w:p w14:paraId="7F6CD485" w14:textId="345CAFCA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g</w:t>
      </w:r>
    </w:p>
    <w:p w14:paraId="67F4C5FF" w14:textId="785568C7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ggage</w:t>
      </w:r>
    </w:p>
    <w:p w14:paraId="62D09E4A" w14:textId="732CE8DA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ggy</w:t>
      </w:r>
    </w:p>
    <w:p w14:paraId="7FA189B5" w14:textId="6B38947F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it</w:t>
      </w:r>
    </w:p>
    <w:p w14:paraId="1CEDD607" w14:textId="13784727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ke</w:t>
      </w:r>
    </w:p>
    <w:p w14:paraId="74A5B0B0" w14:textId="40534A21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ker</w:t>
      </w:r>
    </w:p>
    <w:p w14:paraId="084E5659" w14:textId="4C339403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kery</w:t>
      </w:r>
    </w:p>
    <w:p w14:paraId="564FBDDC" w14:textId="3D104C22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lance</w:t>
      </w:r>
    </w:p>
    <w:p w14:paraId="71C210ED" w14:textId="48613FFD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lcony</w:t>
      </w:r>
    </w:p>
    <w:p w14:paraId="35458DE4" w14:textId="28D109BF" w:rsidR="00FA5DD6" w:rsidRDefault="00FA5DD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ld</w:t>
      </w:r>
    </w:p>
    <w:p w14:paraId="55E0B6C8" w14:textId="1E86492F" w:rsidR="00FA5DD6" w:rsidRDefault="004674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ll</w:t>
      </w:r>
    </w:p>
    <w:p w14:paraId="77E4C5D4" w14:textId="72E47DBC" w:rsidR="004674CC" w:rsidRDefault="004674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llet</w:t>
      </w:r>
    </w:p>
    <w:p w14:paraId="20B24A98" w14:textId="3DAB287D" w:rsidR="004674CC" w:rsidRDefault="004674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lloon</w:t>
      </w:r>
    </w:p>
    <w:p w14:paraId="42B8914E" w14:textId="46A905A3" w:rsidR="004674CC" w:rsidRDefault="004674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llooning</w:t>
      </w:r>
    </w:p>
    <w:p w14:paraId="6A3D245D" w14:textId="7D4A911C" w:rsidR="004674CC" w:rsidRDefault="004674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ll-point pen</w:t>
      </w:r>
    </w:p>
    <w:p w14:paraId="5D4A0FBC" w14:textId="18DDDD85" w:rsidR="004674CC" w:rsidRDefault="004674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llroom</w:t>
      </w:r>
    </w:p>
    <w:p w14:paraId="30ADDC01" w14:textId="04585323" w:rsidR="004674CC" w:rsidRDefault="004674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mboo</w:t>
      </w:r>
    </w:p>
    <w:p w14:paraId="1287F1EA" w14:textId="24E62CD4" w:rsidR="004674CC" w:rsidRDefault="004674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mboo-shoot</w:t>
      </w:r>
    </w:p>
    <w:p w14:paraId="4B7A10E0" w14:textId="548A3B0D" w:rsidR="004674CC" w:rsidRDefault="004674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nana</w:t>
      </w:r>
    </w:p>
    <w:p w14:paraId="2D52977C" w14:textId="13DC40C2" w:rsidR="004674CC" w:rsidRDefault="004674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nd</w:t>
      </w:r>
    </w:p>
    <w:p w14:paraId="560834BE" w14:textId="1E6E62F7" w:rsidR="004674CC" w:rsidRDefault="004674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ndage</w:t>
      </w:r>
    </w:p>
    <w:p w14:paraId="03ACFCE4" w14:textId="5E3F10D4" w:rsidR="004674CC" w:rsidRDefault="004674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ndit</w:t>
      </w:r>
    </w:p>
    <w:p w14:paraId="0BD750AF" w14:textId="1C6C0838" w:rsidR="004674CC" w:rsidRDefault="004674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ng</w:t>
      </w:r>
    </w:p>
    <w:p w14:paraId="34758B41" w14:textId="1F8F3ABA" w:rsidR="004674CC" w:rsidRDefault="004674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nk</w:t>
      </w:r>
    </w:p>
    <w:p w14:paraId="77840A62" w14:textId="4EBE5729" w:rsidR="004674CC" w:rsidRDefault="004674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nker</w:t>
      </w:r>
    </w:p>
    <w:p w14:paraId="54CCC56A" w14:textId="08C92C6F" w:rsidR="004674CC" w:rsidRDefault="004674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nking</w:t>
      </w:r>
    </w:p>
    <w:p w14:paraId="28BA50E7" w14:textId="5FF079A2" w:rsidR="004674CC" w:rsidRDefault="004674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nkrupt</w:t>
      </w:r>
    </w:p>
    <w:p w14:paraId="277718EA" w14:textId="673B0B25" w:rsidR="004674CC" w:rsidRDefault="004674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nner</w:t>
      </w:r>
    </w:p>
    <w:p w14:paraId="1F03936A" w14:textId="05EB6813" w:rsidR="004674CC" w:rsidRDefault="004674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nquet</w:t>
      </w:r>
    </w:p>
    <w:p w14:paraId="5F2768C6" w14:textId="45853D2C" w:rsidR="004674CC" w:rsidRDefault="004674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r</w:t>
      </w:r>
    </w:p>
    <w:p w14:paraId="330442D9" w14:textId="7C80F85A" w:rsidR="004674CC" w:rsidRDefault="006A13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rber</w:t>
      </w:r>
    </w:p>
    <w:p w14:paraId="4D3B7193" w14:textId="645738DE" w:rsidR="006A13C9" w:rsidRDefault="006A13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re</w:t>
      </w:r>
    </w:p>
    <w:p w14:paraId="7AC4A0BC" w14:textId="494C9DE4" w:rsidR="006A13C9" w:rsidRDefault="006A13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rely</w:t>
      </w:r>
    </w:p>
    <w:p w14:paraId="012D7E22" w14:textId="36113430" w:rsidR="006A13C9" w:rsidRDefault="006A13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rgain</w:t>
      </w:r>
    </w:p>
    <w:p w14:paraId="1B520EDF" w14:textId="5E406474" w:rsidR="006A13C9" w:rsidRDefault="006A13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rge</w:t>
      </w:r>
    </w:p>
    <w:p w14:paraId="4D0BF199" w14:textId="1C1B1646" w:rsidR="006A13C9" w:rsidRDefault="006A13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rk</w:t>
      </w:r>
    </w:p>
    <w:p w14:paraId="675AA93A" w14:textId="62C4B7D5" w:rsidR="006A13C9" w:rsidRDefault="006A13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rn</w:t>
      </w:r>
    </w:p>
    <w:p w14:paraId="56324D1A" w14:textId="7427A7D8" w:rsidR="006A13C9" w:rsidRDefault="006A13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rometer</w:t>
      </w:r>
    </w:p>
    <w:p w14:paraId="2FCD5AF8" w14:textId="46EF153B" w:rsidR="006A13C9" w:rsidRDefault="006A13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ron</w:t>
      </w:r>
    </w:p>
    <w:p w14:paraId="305EFBD0" w14:textId="0AC1AA3C" w:rsidR="006A13C9" w:rsidRDefault="006A13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roness</w:t>
      </w:r>
    </w:p>
    <w:p w14:paraId="5D0E5AE3" w14:textId="6AB58E48" w:rsidR="006A13C9" w:rsidRDefault="006A13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rrel</w:t>
      </w:r>
    </w:p>
    <w:p w14:paraId="42AC6543" w14:textId="3F8D960D" w:rsidR="006A13C9" w:rsidRDefault="006A13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rren</w:t>
      </w:r>
    </w:p>
    <w:p w14:paraId="52206348" w14:textId="788B354D" w:rsidR="006A13C9" w:rsidRDefault="006A13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rrier</w:t>
      </w:r>
    </w:p>
    <w:p w14:paraId="35C242D8" w14:textId="0E34EBAE" w:rsidR="006A13C9" w:rsidRDefault="006A13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rter</w:t>
      </w:r>
    </w:p>
    <w:p w14:paraId="17239E16" w14:textId="292335BB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base</w:t>
      </w:r>
    </w:p>
    <w:p w14:paraId="4C746A6A" w14:textId="5F4DA453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seball</w:t>
      </w:r>
    </w:p>
    <w:p w14:paraId="46D11CE0" w14:textId="398F44ED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sement</w:t>
      </w:r>
    </w:p>
    <w:p w14:paraId="40A5F405" w14:textId="58D71D2C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sic</w:t>
      </w:r>
    </w:p>
    <w:p w14:paraId="4853FB29" w14:textId="0C05D7A6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sically</w:t>
      </w:r>
    </w:p>
    <w:p w14:paraId="4F87138D" w14:textId="380D5CA3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sin</w:t>
      </w:r>
    </w:p>
    <w:p w14:paraId="572EC376" w14:textId="7FC15D77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sis</w:t>
      </w:r>
    </w:p>
    <w:p w14:paraId="73A799BA" w14:textId="7E1EC669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sket</w:t>
      </w:r>
    </w:p>
    <w:p w14:paraId="382BA9D3" w14:textId="2FE114A1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sketball</w:t>
      </w:r>
    </w:p>
    <w:p w14:paraId="7DAEA446" w14:textId="24716A91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t</w:t>
      </w:r>
    </w:p>
    <w:p w14:paraId="68E1406C" w14:textId="7A1B0776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th</w:t>
      </w:r>
      <w:r w:rsidR="003C0A8C">
        <w:rPr>
          <w:rFonts w:ascii="Times New Roman" w:hAnsi="Times New Roman" w:cs="Times New Roman"/>
          <w:sz w:val="16"/>
          <w:szCs w:val="16"/>
        </w:rPr>
        <w:t>e</w:t>
      </w:r>
    </w:p>
    <w:p w14:paraId="2E1215C4" w14:textId="7BEFAA26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the</w:t>
      </w:r>
    </w:p>
    <w:p w14:paraId="6E638B9B" w14:textId="4A62DFF6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throom</w:t>
      </w:r>
    </w:p>
    <w:p w14:paraId="345F62ED" w14:textId="22A10B4D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tter</w:t>
      </w:r>
    </w:p>
    <w:p w14:paraId="4E36AD3E" w14:textId="59D5138E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ttery</w:t>
      </w:r>
    </w:p>
    <w:p w14:paraId="173B5268" w14:textId="0EB00D43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ttle</w:t>
      </w:r>
    </w:p>
    <w:p w14:paraId="5E5C1C21" w14:textId="05CBF30F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y</w:t>
      </w:r>
    </w:p>
    <w:p w14:paraId="12F96CB4" w14:textId="16E48A50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azaar</w:t>
      </w:r>
    </w:p>
    <w:p w14:paraId="7C384CBB" w14:textId="247B7E88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.C. –before Christ</w:t>
      </w:r>
    </w:p>
    <w:p w14:paraId="33998B23" w14:textId="7632DA04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</w:t>
      </w:r>
    </w:p>
    <w:p w14:paraId="30B1DF74" w14:textId="633E2BE6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ach</w:t>
      </w:r>
    </w:p>
    <w:p w14:paraId="022C40B8" w14:textId="6B8D1A12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ad</w:t>
      </w:r>
    </w:p>
    <w:p w14:paraId="632708E5" w14:textId="477847E1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ak</w:t>
      </w:r>
    </w:p>
    <w:p w14:paraId="1F2E1F6C" w14:textId="453824EA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am</w:t>
      </w:r>
    </w:p>
    <w:p w14:paraId="6C6A4DD0" w14:textId="40D9D26B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an</w:t>
      </w:r>
    </w:p>
    <w:p w14:paraId="15ED04B2" w14:textId="25032DA8" w:rsidR="002C5C10" w:rsidRDefault="002C5C1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ar</w:t>
      </w:r>
    </w:p>
    <w:p w14:paraId="7F6A1DB9" w14:textId="7EFF6F86" w:rsidR="002C5C10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aring</w:t>
      </w:r>
    </w:p>
    <w:p w14:paraId="091ED5DF" w14:textId="7C3BD461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arish</w:t>
      </w:r>
    </w:p>
    <w:p w14:paraId="28666BA1" w14:textId="6BC9E70A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ast</w:t>
      </w:r>
    </w:p>
    <w:p w14:paraId="1E4F85BA" w14:textId="20AA0213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at</w:t>
      </w:r>
    </w:p>
    <w:p w14:paraId="3BB16CDC" w14:textId="6816CB09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autiful</w:t>
      </w:r>
    </w:p>
    <w:p w14:paraId="351E57B0" w14:textId="1146B832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auty</w:t>
      </w:r>
    </w:p>
    <w:p w14:paraId="4D77F8C7" w14:textId="01C8EB9B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cause</w:t>
      </w:r>
    </w:p>
    <w:p w14:paraId="61151B65" w14:textId="5AF0CBDC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come</w:t>
      </w:r>
    </w:p>
    <w:p w14:paraId="14033ABB" w14:textId="6C80BAF4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d</w:t>
      </w:r>
    </w:p>
    <w:p w14:paraId="62C9A30B" w14:textId="56AAD8F5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droom</w:t>
      </w:r>
    </w:p>
    <w:p w14:paraId="21911A4E" w14:textId="2F8E5C98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e</w:t>
      </w:r>
    </w:p>
    <w:p w14:paraId="735218CD" w14:textId="5639C2E1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ef</w:t>
      </w:r>
    </w:p>
    <w:p w14:paraId="03831142" w14:textId="79FEC03F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er</w:t>
      </w:r>
    </w:p>
    <w:p w14:paraId="00F60A88" w14:textId="60D6BE44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etle</w:t>
      </w:r>
    </w:p>
    <w:p w14:paraId="3D221D9C" w14:textId="3347D162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fore</w:t>
      </w:r>
    </w:p>
    <w:p w14:paraId="294E1351" w14:textId="6F090539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forehand</w:t>
      </w:r>
    </w:p>
    <w:p w14:paraId="653876F7" w14:textId="36366C1D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g</w:t>
      </w:r>
    </w:p>
    <w:p w14:paraId="481A5B89" w14:textId="4F9951EB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ggar</w:t>
      </w:r>
    </w:p>
    <w:p w14:paraId="60DE6A1A" w14:textId="3DE287EB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gin</w:t>
      </w:r>
    </w:p>
    <w:p w14:paraId="47E8827B" w14:textId="2AD1BE37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ginner</w:t>
      </w:r>
    </w:p>
    <w:p w14:paraId="3685170A" w14:textId="49C15AAA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ginning</w:t>
      </w:r>
    </w:p>
    <w:p w14:paraId="4B7B06D1" w14:textId="7672B273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half</w:t>
      </w:r>
    </w:p>
    <w:p w14:paraId="19C00453" w14:textId="6C568C24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have</w:t>
      </w:r>
    </w:p>
    <w:p w14:paraId="2934DEDD" w14:textId="10710E65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havior</w:t>
      </w:r>
    </w:p>
    <w:p w14:paraId="4F4B2256" w14:textId="666D320B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hind</w:t>
      </w:r>
    </w:p>
    <w:p w14:paraId="5C41E14D" w14:textId="71300309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hindhand</w:t>
      </w:r>
    </w:p>
    <w:p w14:paraId="0625BF7E" w14:textId="1E214788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ing</w:t>
      </w:r>
    </w:p>
    <w:p w14:paraId="59F16E4C" w14:textId="1465B3DE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lief</w:t>
      </w:r>
    </w:p>
    <w:p w14:paraId="7DC1F1C9" w14:textId="7566EB58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lieve</w:t>
      </w:r>
    </w:p>
    <w:p w14:paraId="1CB20B44" w14:textId="6E8EE5B4" w:rsidR="00A45BE4" w:rsidRDefault="00A45B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</w:t>
      </w:r>
      <w:r w:rsidR="003C0A8C">
        <w:rPr>
          <w:rFonts w:ascii="Times New Roman" w:hAnsi="Times New Roman" w:cs="Times New Roman"/>
          <w:sz w:val="16"/>
          <w:szCs w:val="16"/>
        </w:rPr>
        <w:t>ell</w:t>
      </w:r>
    </w:p>
    <w:p w14:paraId="58D13FF1" w14:textId="0B5E4EF5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lly</w:t>
      </w:r>
    </w:p>
    <w:p w14:paraId="7B0F0C78" w14:textId="127B28D2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long</w:t>
      </w:r>
    </w:p>
    <w:p w14:paraId="3C07CE1E" w14:textId="52561AE8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loved</w:t>
      </w:r>
    </w:p>
    <w:p w14:paraId="19D9C48D" w14:textId="29310BDA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low</w:t>
      </w:r>
    </w:p>
    <w:p w14:paraId="4C530D46" w14:textId="789DDC7F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lt</w:t>
      </w:r>
    </w:p>
    <w:p w14:paraId="59A0605E" w14:textId="1AFCB756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nch</w:t>
      </w:r>
    </w:p>
    <w:p w14:paraId="5B20F8FC" w14:textId="0F2CCFC4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nd</w:t>
      </w:r>
    </w:p>
    <w:p w14:paraId="6C122546" w14:textId="27D7F8FD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neath</w:t>
      </w:r>
    </w:p>
    <w:p w14:paraId="452B43E1" w14:textId="45B80322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neficial</w:t>
      </w:r>
    </w:p>
    <w:p w14:paraId="2377CB1E" w14:textId="6E44F955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neficiary</w:t>
      </w:r>
    </w:p>
    <w:p w14:paraId="3F5D02E6" w14:textId="0C85609A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nefit</w:t>
      </w:r>
    </w:p>
    <w:p w14:paraId="671E3287" w14:textId="3643E91E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nevolence</w:t>
      </w:r>
    </w:p>
    <w:p w14:paraId="73D7BB93" w14:textId="19670721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nevolent</w:t>
      </w:r>
    </w:p>
    <w:p w14:paraId="66530155" w14:textId="491DE206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nt</w:t>
      </w:r>
    </w:p>
    <w:p w14:paraId="20892A06" w14:textId="112A347D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berry</w:t>
      </w:r>
    </w:p>
    <w:p w14:paraId="1A74E2B7" w14:textId="117CBD39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side</w:t>
      </w:r>
    </w:p>
    <w:p w14:paraId="1B2C671E" w14:textId="6E61C8C7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sides</w:t>
      </w:r>
    </w:p>
    <w:p w14:paraId="7973E695" w14:textId="676DB5B6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st</w:t>
      </w:r>
    </w:p>
    <w:p w14:paraId="386074CD" w14:textId="2E0E7290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stow</w:t>
      </w:r>
    </w:p>
    <w:p w14:paraId="76E0EDC4" w14:textId="723C7AED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st-seller</w:t>
      </w:r>
    </w:p>
    <w:p w14:paraId="7B4DC99D" w14:textId="0BE1251B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st-selling</w:t>
      </w:r>
    </w:p>
    <w:p w14:paraId="1544CFB6" w14:textId="11736B28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t</w:t>
      </w:r>
    </w:p>
    <w:p w14:paraId="575921D2" w14:textId="7446BDE4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tray</w:t>
      </w:r>
    </w:p>
    <w:p w14:paraId="13E2864C" w14:textId="7FE8D3CA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trayal</w:t>
      </w:r>
    </w:p>
    <w:p w14:paraId="58EFBB14" w14:textId="2563202B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tter</w:t>
      </w:r>
    </w:p>
    <w:p w14:paraId="2211F14F" w14:textId="35529B16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tter-off</w:t>
      </w:r>
    </w:p>
    <w:p w14:paraId="66D5DB80" w14:textId="541249B7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tween</w:t>
      </w:r>
    </w:p>
    <w:p w14:paraId="3D146FD0" w14:textId="6D6FEE2C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verage</w:t>
      </w:r>
    </w:p>
    <w:p w14:paraId="5CA2D270" w14:textId="2F3E975C" w:rsidR="003C0A8C" w:rsidRDefault="003C0A8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</w:t>
      </w:r>
      <w:r w:rsidR="0081476F">
        <w:rPr>
          <w:rFonts w:ascii="Times New Roman" w:hAnsi="Times New Roman" w:cs="Times New Roman"/>
          <w:sz w:val="16"/>
          <w:szCs w:val="16"/>
        </w:rPr>
        <w:t>eware</w:t>
      </w:r>
    </w:p>
    <w:p w14:paraId="2C28AB41" w14:textId="17B2CD45" w:rsidR="0081476F" w:rsidRDefault="00415B2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wilder</w:t>
      </w:r>
    </w:p>
    <w:p w14:paraId="39D767B8" w14:textId="70D19979" w:rsidR="00415B2B" w:rsidRDefault="00415B2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eyond</w:t>
      </w:r>
    </w:p>
    <w:p w14:paraId="41799839" w14:textId="0A28DD5B" w:rsidR="00415B2B" w:rsidRDefault="00415B2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as</w:t>
      </w:r>
    </w:p>
    <w:p w14:paraId="33F99DD6" w14:textId="67755CC1" w:rsidR="00415B2B" w:rsidRDefault="00415B2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ble</w:t>
      </w:r>
    </w:p>
    <w:p w14:paraId="5CC0B1E4" w14:textId="348722F4" w:rsidR="00415B2B" w:rsidRDefault="00415B2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cycle</w:t>
      </w:r>
    </w:p>
    <w:p w14:paraId="1C744BA8" w14:textId="32D44AEA" w:rsidR="00415B2B" w:rsidRDefault="00415B2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d</w:t>
      </w:r>
    </w:p>
    <w:p w14:paraId="3F54C9F3" w14:textId="55E88F28" w:rsidR="00415B2B" w:rsidRDefault="00415B2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</w:t>
      </w:r>
      <w:r w:rsidR="00DA4308">
        <w:rPr>
          <w:rFonts w:ascii="Times New Roman" w:hAnsi="Times New Roman" w:cs="Times New Roman"/>
          <w:sz w:val="16"/>
          <w:szCs w:val="16"/>
        </w:rPr>
        <w:t>iding</w:t>
      </w:r>
    </w:p>
    <w:p w14:paraId="5B4735D2" w14:textId="141A8295" w:rsidR="00DA4308" w:rsidRDefault="00DA43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g</w:t>
      </w:r>
    </w:p>
    <w:p w14:paraId="55C8D183" w14:textId="03BA1D16" w:rsidR="00DA4308" w:rsidRDefault="00DA43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ke</w:t>
      </w:r>
    </w:p>
    <w:p w14:paraId="5810487F" w14:textId="47ED6E48" w:rsidR="00DA4308" w:rsidRDefault="00DA43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ll</w:t>
      </w:r>
    </w:p>
    <w:p w14:paraId="15FA8C84" w14:textId="4BB090E5" w:rsidR="00DA4308" w:rsidRDefault="00DA43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llion</w:t>
      </w:r>
    </w:p>
    <w:p w14:paraId="7AACA12F" w14:textId="31AC48CA" w:rsidR="00DA4308" w:rsidRDefault="00DA43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nd</w:t>
      </w:r>
    </w:p>
    <w:p w14:paraId="4FB36EBE" w14:textId="47818181" w:rsidR="00DA4308" w:rsidRDefault="00DA43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nding</w:t>
      </w:r>
    </w:p>
    <w:p w14:paraId="39713816" w14:textId="3ACBDEC1" w:rsidR="00DA4308" w:rsidRDefault="00DA43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ographer</w:t>
      </w:r>
    </w:p>
    <w:p w14:paraId="4E51FFB7" w14:textId="7C95F5AB" w:rsidR="00DA4308" w:rsidRDefault="00DA43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ography</w:t>
      </w:r>
    </w:p>
    <w:p w14:paraId="3A2D72B2" w14:textId="085729B2" w:rsidR="00DA4308" w:rsidRDefault="00DA43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ologist</w:t>
      </w:r>
    </w:p>
    <w:p w14:paraId="1FFEAD9D" w14:textId="4AC2055E" w:rsidR="00DA4308" w:rsidRDefault="00DA43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ology</w:t>
      </w:r>
    </w:p>
    <w:p w14:paraId="12E733FC" w14:textId="1C1DF6DF" w:rsidR="00DA4308" w:rsidRDefault="00DA43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rd</w:t>
      </w:r>
    </w:p>
    <w:p w14:paraId="1054B12E" w14:textId="133B8DC3" w:rsidR="00DA4308" w:rsidRDefault="00DA43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rth</w:t>
      </w:r>
    </w:p>
    <w:p w14:paraId="44949597" w14:textId="763945F7" w:rsidR="00DA4308" w:rsidRDefault="00DA43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rthday</w:t>
      </w:r>
    </w:p>
    <w:p w14:paraId="6EBA2563" w14:textId="7E096E54" w:rsidR="00DA4308" w:rsidRDefault="00DA43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rthplace</w:t>
      </w:r>
    </w:p>
    <w:p w14:paraId="0E3E1071" w14:textId="3B1EFA25" w:rsidR="00DA4308" w:rsidRDefault="00DA43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scuit</w:t>
      </w:r>
    </w:p>
    <w:p w14:paraId="4ADA7DF5" w14:textId="78DCD707" w:rsidR="00DA4308" w:rsidRDefault="00DA43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shop</w:t>
      </w:r>
    </w:p>
    <w:p w14:paraId="2E6F24A0" w14:textId="5CA78D84" w:rsidR="00DA4308" w:rsidRDefault="00DA43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t</w:t>
      </w:r>
    </w:p>
    <w:p w14:paraId="4B321DA1" w14:textId="60901053" w:rsidR="00DA4308" w:rsidRDefault="00D224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te</w:t>
      </w:r>
    </w:p>
    <w:p w14:paraId="364DC51F" w14:textId="530DA0F6" w:rsidR="00D224DF" w:rsidRDefault="00D224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tter</w:t>
      </w:r>
    </w:p>
    <w:p w14:paraId="11CF26BB" w14:textId="008E7009" w:rsidR="00D224DF" w:rsidRDefault="00D224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tterly</w:t>
      </w:r>
    </w:p>
    <w:p w14:paraId="4CE4CCB7" w14:textId="2DB9FB40" w:rsidR="00D224DF" w:rsidRDefault="00D224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itterness</w:t>
      </w:r>
    </w:p>
    <w:p w14:paraId="736CBDCB" w14:textId="45EBB7E3" w:rsidR="00D224DF" w:rsidRDefault="00D224D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 –bill of lading</w:t>
      </w:r>
    </w:p>
    <w:p w14:paraId="4DF4DDBF" w14:textId="65CD76F3" w:rsidR="00D224DF" w:rsidRDefault="001539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ack</w:t>
      </w:r>
    </w:p>
    <w:p w14:paraId="7EFA4E96" w14:textId="27D2A8F4" w:rsidR="00D224DF" w:rsidRDefault="001539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ackboard</w:t>
      </w:r>
    </w:p>
    <w:p w14:paraId="5FD3B580" w14:textId="73793326" w:rsidR="00D224DF" w:rsidRDefault="001539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acksmith</w:t>
      </w:r>
    </w:p>
    <w:p w14:paraId="57A86D62" w14:textId="6503424A" w:rsidR="00153908" w:rsidRDefault="001539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ade</w:t>
      </w:r>
    </w:p>
    <w:p w14:paraId="0BAC1DE3" w14:textId="7616E920" w:rsidR="00153908" w:rsidRDefault="001539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ame</w:t>
      </w:r>
    </w:p>
    <w:p w14:paraId="4912ECE5" w14:textId="0D0C6F3F" w:rsidR="00153908" w:rsidRDefault="001539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ank</w:t>
      </w:r>
    </w:p>
    <w:p w14:paraId="67FA6BF4" w14:textId="7B1F8657" w:rsidR="00153908" w:rsidRDefault="001539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anket</w:t>
      </w:r>
    </w:p>
    <w:p w14:paraId="3114842D" w14:textId="3A74CB17" w:rsidR="00153908" w:rsidRDefault="001539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ast</w:t>
      </w:r>
    </w:p>
    <w:p w14:paraId="0371A933" w14:textId="6F7B731A" w:rsidR="00153908" w:rsidRDefault="001539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aze</w:t>
      </w:r>
    </w:p>
    <w:p w14:paraId="2DA008B9" w14:textId="686C2CE2" w:rsidR="00153908" w:rsidRDefault="001539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each</w:t>
      </w:r>
    </w:p>
    <w:p w14:paraId="6DFB9ABD" w14:textId="1B8F4A41" w:rsidR="00153908" w:rsidRDefault="001539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eed</w:t>
      </w:r>
    </w:p>
    <w:p w14:paraId="1902CD6B" w14:textId="6CCC8C3F" w:rsidR="00153908" w:rsidRDefault="001539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end</w:t>
      </w:r>
    </w:p>
    <w:p w14:paraId="632064EC" w14:textId="27A06362" w:rsidR="00153908" w:rsidRDefault="001539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ess</w:t>
      </w:r>
    </w:p>
    <w:p w14:paraId="7E2D36E8" w14:textId="5095F4E1" w:rsidR="00153908" w:rsidRDefault="004D02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essing</w:t>
      </w:r>
    </w:p>
    <w:p w14:paraId="2CE10BFF" w14:textId="6AE766C6" w:rsidR="004D023A" w:rsidRDefault="004D02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ind</w:t>
      </w:r>
    </w:p>
    <w:p w14:paraId="23E031E8" w14:textId="2ACA8D8F" w:rsidR="004D023A" w:rsidRDefault="004D02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ink</w:t>
      </w:r>
    </w:p>
    <w:p w14:paraId="4A5E9D6F" w14:textId="42027D32" w:rsidR="004D023A" w:rsidRDefault="004D02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ock</w:t>
      </w:r>
    </w:p>
    <w:p w14:paraId="0180B73E" w14:textId="6381C337" w:rsidR="004D023A" w:rsidRDefault="004D02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ockage</w:t>
      </w:r>
    </w:p>
    <w:p w14:paraId="7489BF6E" w14:textId="7E523D5F" w:rsidR="004D023A" w:rsidRDefault="004D02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ond</w:t>
      </w:r>
    </w:p>
    <w:p w14:paraId="34095F92" w14:textId="6002EC9D" w:rsidR="004D023A" w:rsidRDefault="004D02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ood</w:t>
      </w:r>
    </w:p>
    <w:p w14:paraId="02144E0D" w14:textId="7C3545A9" w:rsidR="004D023A" w:rsidRDefault="004D02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oody</w:t>
      </w:r>
    </w:p>
    <w:p w14:paraId="6B3C1D19" w14:textId="79DEB917" w:rsidR="004D023A" w:rsidRDefault="004D02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oom</w:t>
      </w:r>
    </w:p>
    <w:p w14:paraId="22BE4EB8" w14:textId="03D2A96D" w:rsidR="004D023A" w:rsidRDefault="004D02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ossom</w:t>
      </w:r>
    </w:p>
    <w:p w14:paraId="706F95CC" w14:textId="6109ACFD" w:rsidR="004D023A" w:rsidRDefault="004D02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ot</w:t>
      </w:r>
    </w:p>
    <w:p w14:paraId="43BA66E1" w14:textId="2FDB2682" w:rsidR="004D023A" w:rsidRDefault="004D02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ouse</w:t>
      </w:r>
    </w:p>
    <w:p w14:paraId="4B3E4B4A" w14:textId="775AB993" w:rsidR="004D023A" w:rsidRDefault="004D02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ow</w:t>
      </w:r>
    </w:p>
    <w:p w14:paraId="05610DCA" w14:textId="5ED2396B" w:rsidR="004D023A" w:rsidRDefault="004D02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blue</w:t>
      </w:r>
    </w:p>
    <w:p w14:paraId="6E8E2945" w14:textId="716EF813" w:rsidR="004D023A" w:rsidRDefault="004D02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under</w:t>
      </w:r>
    </w:p>
    <w:p w14:paraId="41F1B9BA" w14:textId="4AC39E49" w:rsidR="004D023A" w:rsidRDefault="004D02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unt</w:t>
      </w:r>
    </w:p>
    <w:p w14:paraId="492FD322" w14:textId="7CC421E8" w:rsidR="004D023A" w:rsidRDefault="004D02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ush</w:t>
      </w:r>
    </w:p>
    <w:p w14:paraId="4D9C35AE" w14:textId="76004BCA" w:rsidR="004D023A" w:rsidRDefault="004D023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lushy</w:t>
      </w:r>
    </w:p>
    <w:p w14:paraId="0B55CF59" w14:textId="2443F618" w:rsidR="004D023A" w:rsidRDefault="00F102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ard</w:t>
      </w:r>
    </w:p>
    <w:p w14:paraId="426B2A56" w14:textId="0EA62AC8" w:rsidR="00F10292" w:rsidRDefault="00F102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arding</w:t>
      </w:r>
    </w:p>
    <w:p w14:paraId="5E44C0D2" w14:textId="55B83BD0" w:rsidR="00F10292" w:rsidRDefault="00F102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ast</w:t>
      </w:r>
    </w:p>
    <w:p w14:paraId="17C4031D" w14:textId="58892B0A" w:rsidR="00F10292" w:rsidRDefault="00F102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at</w:t>
      </w:r>
    </w:p>
    <w:p w14:paraId="17DB70F5" w14:textId="6D959048" w:rsidR="00F10292" w:rsidRDefault="00F102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dy</w:t>
      </w:r>
    </w:p>
    <w:p w14:paraId="2144F5C7" w14:textId="5FA456BD" w:rsidR="00F10292" w:rsidRDefault="00F102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dyguard</w:t>
      </w:r>
    </w:p>
    <w:p w14:paraId="1DCD14D1" w14:textId="2BD1DA49" w:rsidR="00F10292" w:rsidRDefault="00F102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il</w:t>
      </w:r>
    </w:p>
    <w:p w14:paraId="3EA06F12" w14:textId="73326C77" w:rsidR="00F10292" w:rsidRDefault="00F102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iler</w:t>
      </w:r>
    </w:p>
    <w:p w14:paraId="2CAFE6B5" w14:textId="49727ECC" w:rsidR="00F10292" w:rsidRDefault="00F102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iling</w:t>
      </w:r>
    </w:p>
    <w:p w14:paraId="707812B4" w14:textId="20B57E17" w:rsidR="00F10292" w:rsidRDefault="00F102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ld</w:t>
      </w:r>
    </w:p>
    <w:p w14:paraId="4877383E" w14:textId="03DA5E62" w:rsidR="00F10292" w:rsidRDefault="00F102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ldness</w:t>
      </w:r>
    </w:p>
    <w:p w14:paraId="6DB2EA7B" w14:textId="641B9B1C" w:rsidR="00F10292" w:rsidRDefault="00F102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lt</w:t>
      </w:r>
    </w:p>
    <w:p w14:paraId="6B638614" w14:textId="19CBC0A0" w:rsidR="00F10292" w:rsidRDefault="00F102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mb</w:t>
      </w:r>
    </w:p>
    <w:p w14:paraId="121A661A" w14:textId="5762B8AB" w:rsidR="00F10292" w:rsidRDefault="00F102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mber</w:t>
      </w:r>
    </w:p>
    <w:p w14:paraId="38A9710C" w14:textId="74C118EF" w:rsidR="00F10292" w:rsidRDefault="00F102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na</w:t>
      </w:r>
    </w:p>
    <w:p w14:paraId="015353C3" w14:textId="59BF95E2" w:rsidR="00F10292" w:rsidRDefault="00F102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nd</w:t>
      </w:r>
    </w:p>
    <w:p w14:paraId="2EE67267" w14:textId="011BE08F" w:rsidR="00F10292" w:rsidRDefault="00F102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nded</w:t>
      </w:r>
    </w:p>
    <w:p w14:paraId="25E5EF59" w14:textId="19EB6CF0" w:rsidR="00F10292" w:rsidRDefault="00F102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ne</w:t>
      </w:r>
    </w:p>
    <w:p w14:paraId="25827C68" w14:textId="746E294A" w:rsidR="00F10292" w:rsidRDefault="00F1029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nus</w:t>
      </w:r>
    </w:p>
    <w:p w14:paraId="77BEF948" w14:textId="34B92679" w:rsidR="00F10292" w:rsidRDefault="00C956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ny</w:t>
      </w:r>
    </w:p>
    <w:p w14:paraId="4E15C87C" w14:textId="7CA0255C" w:rsidR="00C95684" w:rsidRDefault="00C956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ok</w:t>
      </w:r>
    </w:p>
    <w:p w14:paraId="3E05B93D" w14:textId="1C344FC7" w:rsidR="00C95684" w:rsidRDefault="00C956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oking</w:t>
      </w:r>
    </w:p>
    <w:p w14:paraId="26C63036" w14:textId="7D49D48A" w:rsidR="00C95684" w:rsidRDefault="00C956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oklet</w:t>
      </w:r>
    </w:p>
    <w:p w14:paraId="1DE535B3" w14:textId="7F276721" w:rsidR="00C95684" w:rsidRDefault="00C956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okcase</w:t>
      </w:r>
    </w:p>
    <w:p w14:paraId="146B9B09" w14:textId="62C7785E" w:rsidR="00C95684" w:rsidRDefault="00C956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okshelf</w:t>
      </w:r>
    </w:p>
    <w:p w14:paraId="25AC6C67" w14:textId="50CCC280" w:rsidR="00C95684" w:rsidRDefault="00C956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okstore</w:t>
      </w:r>
    </w:p>
    <w:p w14:paraId="19619CE5" w14:textId="1104F41E" w:rsidR="00C95684" w:rsidRDefault="00C956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om</w:t>
      </w:r>
    </w:p>
    <w:p w14:paraId="5A4E8303" w14:textId="0EED9121" w:rsidR="00C95684" w:rsidRDefault="00C956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oming</w:t>
      </w:r>
    </w:p>
    <w:p w14:paraId="0615D734" w14:textId="597CDDB4" w:rsidR="00C95684" w:rsidRDefault="00C956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ost</w:t>
      </w:r>
    </w:p>
    <w:p w14:paraId="4AE54B0C" w14:textId="3AA6CBDA" w:rsidR="00C95684" w:rsidRDefault="00C956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ot</w:t>
      </w:r>
    </w:p>
    <w:p w14:paraId="26523422" w14:textId="608ED16F" w:rsidR="00C95684" w:rsidRDefault="00C956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oth</w:t>
      </w:r>
    </w:p>
    <w:p w14:paraId="2BE73952" w14:textId="06A2CAC9" w:rsidR="00C95684" w:rsidRDefault="00C956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rder</w:t>
      </w:r>
    </w:p>
    <w:p w14:paraId="62057693" w14:textId="6E6B2DB7" w:rsidR="00C95684" w:rsidRDefault="00C956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re</w:t>
      </w:r>
    </w:p>
    <w:p w14:paraId="2E4A2B48" w14:textId="59A5F14A" w:rsidR="00C95684" w:rsidRDefault="00C956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ring</w:t>
      </w:r>
    </w:p>
    <w:p w14:paraId="20C5A70A" w14:textId="375880DE" w:rsidR="00C95684" w:rsidRDefault="00C956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rn</w:t>
      </w:r>
    </w:p>
    <w:p w14:paraId="4E2688BC" w14:textId="1F734606" w:rsidR="00C95684" w:rsidRDefault="00C956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rrow</w:t>
      </w:r>
    </w:p>
    <w:p w14:paraId="5954A60E" w14:textId="7AC8A085" w:rsidR="00C95684" w:rsidRDefault="00C956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rrowing</w:t>
      </w:r>
    </w:p>
    <w:p w14:paraId="24520CFA" w14:textId="3B64E047" w:rsidR="00C95684" w:rsidRDefault="00C956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som</w:t>
      </w:r>
    </w:p>
    <w:p w14:paraId="7DC2F604" w14:textId="534BCA5E" w:rsidR="00C95684" w:rsidRDefault="005D35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ss</w:t>
      </w:r>
    </w:p>
    <w:p w14:paraId="45E3E818" w14:textId="04BFE116" w:rsidR="005D35AC" w:rsidRDefault="005D35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ssy</w:t>
      </w:r>
    </w:p>
    <w:p w14:paraId="1D9F5656" w14:textId="1128A94E" w:rsidR="005D35AC" w:rsidRDefault="005D35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th</w:t>
      </w:r>
    </w:p>
    <w:p w14:paraId="502AB32D" w14:textId="2831D0CD" w:rsidR="005D35AC" w:rsidRDefault="005D35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ther</w:t>
      </w:r>
    </w:p>
    <w:p w14:paraId="5FF3D4A6" w14:textId="775C27B2" w:rsidR="005D35AC" w:rsidRDefault="005D35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ttle</w:t>
      </w:r>
    </w:p>
    <w:p w14:paraId="1A2422EA" w14:textId="3602E8DC" w:rsidR="005D35AC" w:rsidRDefault="005D35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ttle-neck</w:t>
      </w:r>
    </w:p>
    <w:p w14:paraId="256BDCD0" w14:textId="6DDAFA35" w:rsidR="005D35AC" w:rsidRDefault="005D35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ttom</w:t>
      </w:r>
    </w:p>
    <w:p w14:paraId="28AC1CD6" w14:textId="7C9BECDE" w:rsidR="005D35AC" w:rsidRDefault="005D35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ttom-line</w:t>
      </w:r>
    </w:p>
    <w:p w14:paraId="04BDB380" w14:textId="62128DA0" w:rsidR="005D35AC" w:rsidRDefault="005D35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ugh</w:t>
      </w:r>
    </w:p>
    <w:p w14:paraId="04DB09C5" w14:textId="57D2ABC4" w:rsidR="005D35AC" w:rsidRDefault="005D35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unce</w:t>
      </w:r>
    </w:p>
    <w:p w14:paraId="7CD022C4" w14:textId="53B57F4D" w:rsidR="005D35AC" w:rsidRDefault="005D35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und</w:t>
      </w:r>
    </w:p>
    <w:p w14:paraId="48147411" w14:textId="09E9B7A7" w:rsidR="005D35AC" w:rsidRDefault="005D35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undary</w:t>
      </w:r>
    </w:p>
    <w:p w14:paraId="74E17F9E" w14:textId="70BF09F0" w:rsidR="005D35AC" w:rsidRDefault="005D35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urgeois</w:t>
      </w:r>
    </w:p>
    <w:p w14:paraId="663740D5" w14:textId="02C60D09" w:rsidR="005D35AC" w:rsidRDefault="005D35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w</w:t>
      </w:r>
    </w:p>
    <w:p w14:paraId="6BED1EDE" w14:textId="1A3F636E" w:rsidR="005D35AC" w:rsidRDefault="005D35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wl</w:t>
      </w:r>
    </w:p>
    <w:p w14:paraId="02EEB26B" w14:textId="104AC654" w:rsidR="005D35AC" w:rsidRDefault="005D35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wling</w:t>
      </w:r>
    </w:p>
    <w:p w14:paraId="0CD6320D" w14:textId="7097ACD2" w:rsidR="005D35AC" w:rsidRDefault="005D35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x</w:t>
      </w:r>
    </w:p>
    <w:p w14:paraId="1FA74F3D" w14:textId="45C53E94" w:rsidR="005D35AC" w:rsidRDefault="005D35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xer</w:t>
      </w:r>
    </w:p>
    <w:p w14:paraId="05CDDDDE" w14:textId="504F3EB7" w:rsidR="005D35AC" w:rsidRDefault="005D35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xing</w:t>
      </w:r>
    </w:p>
    <w:p w14:paraId="3AFE7EB2" w14:textId="05D5346D" w:rsidR="005D35AC" w:rsidRDefault="00F73D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xing-day</w:t>
      </w:r>
    </w:p>
    <w:p w14:paraId="2A226DA6" w14:textId="0D8A8EC2" w:rsidR="00F73DDE" w:rsidRDefault="00F73D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y</w:t>
      </w:r>
    </w:p>
    <w:p w14:paraId="5F48F923" w14:textId="0978259F" w:rsidR="00F73DDE" w:rsidRDefault="00F73D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ycott</w:t>
      </w:r>
    </w:p>
    <w:p w14:paraId="17935031" w14:textId="20337789" w:rsidR="00F73DDE" w:rsidRDefault="00F73D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ace</w:t>
      </w:r>
    </w:p>
    <w:p w14:paraId="6147F29E" w14:textId="75703D95" w:rsidR="00F73DDE" w:rsidRDefault="00F73D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acket</w:t>
      </w:r>
    </w:p>
    <w:p w14:paraId="717D77F7" w14:textId="47CCD771" w:rsidR="00F73DDE" w:rsidRDefault="00F73D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ag</w:t>
      </w:r>
    </w:p>
    <w:p w14:paraId="6DF76AE5" w14:textId="61F04E24" w:rsidR="00F73DDE" w:rsidRDefault="00F73D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ain</w:t>
      </w:r>
    </w:p>
    <w:p w14:paraId="1871D475" w14:textId="27F44549" w:rsidR="00F73DDE" w:rsidRDefault="00F73D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ake</w:t>
      </w:r>
    </w:p>
    <w:p w14:paraId="5AF29969" w14:textId="28D5885C" w:rsidR="00F73DDE" w:rsidRDefault="00F73D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branch</w:t>
      </w:r>
    </w:p>
    <w:p w14:paraId="6112C9D3" w14:textId="0FFE14F4" w:rsidR="00F73DDE" w:rsidRDefault="00F73D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and</w:t>
      </w:r>
    </w:p>
    <w:p w14:paraId="22DCE9B2" w14:textId="5BF77111" w:rsidR="00F73DDE" w:rsidRDefault="00F73D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andy</w:t>
      </w:r>
    </w:p>
    <w:p w14:paraId="21768C77" w14:textId="6FD97FF2" w:rsidR="00F73DDE" w:rsidRDefault="00F73D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ass</w:t>
      </w:r>
    </w:p>
    <w:p w14:paraId="3EB99016" w14:textId="6D9D296D" w:rsidR="00F73DDE" w:rsidRDefault="00F73D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ave</w:t>
      </w:r>
    </w:p>
    <w:p w14:paraId="060E4C98" w14:textId="797E314B" w:rsidR="00F73DDE" w:rsidRDefault="00F73D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avely</w:t>
      </w:r>
    </w:p>
    <w:p w14:paraId="414B1C01" w14:textId="2A07C66B" w:rsidR="00F73DDE" w:rsidRDefault="00F73D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avery</w:t>
      </w:r>
    </w:p>
    <w:p w14:paraId="79360FC4" w14:textId="33E839E5" w:rsidR="00F73DDE" w:rsidRDefault="00F73D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azil</w:t>
      </w:r>
    </w:p>
    <w:p w14:paraId="0753C639" w14:textId="2D013E99" w:rsidR="00F73DDE" w:rsidRDefault="00F73D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azilian</w:t>
      </w:r>
    </w:p>
    <w:p w14:paraId="6F01E114" w14:textId="0854BFD9" w:rsidR="00F73DDE" w:rsidRDefault="00F73D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each</w:t>
      </w:r>
    </w:p>
    <w:p w14:paraId="23CB3466" w14:textId="4B4C4F6D" w:rsidR="00F73DDE" w:rsidRDefault="00F73D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ead</w:t>
      </w:r>
    </w:p>
    <w:p w14:paraId="36508D5F" w14:textId="2FC0B66E" w:rsidR="00F73DDE" w:rsidRDefault="00F73DD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ead-earner</w:t>
      </w:r>
    </w:p>
    <w:p w14:paraId="498FE13D" w14:textId="40A381E6" w:rsidR="00F73DDE" w:rsidRDefault="00D973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eadth</w:t>
      </w:r>
    </w:p>
    <w:p w14:paraId="75BF22B5" w14:textId="372EE785" w:rsidR="00D97395" w:rsidRDefault="00D973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eak</w:t>
      </w:r>
    </w:p>
    <w:p w14:paraId="5BBB300A" w14:textId="1EE1F009" w:rsidR="00D97395" w:rsidRDefault="00D973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eakage</w:t>
      </w:r>
    </w:p>
    <w:p w14:paraId="1D74A4C6" w14:textId="2627D474" w:rsidR="00D97395" w:rsidRDefault="00D973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eakdown</w:t>
      </w:r>
    </w:p>
    <w:p w14:paraId="5CC25445" w14:textId="767502FF" w:rsidR="00D97395" w:rsidRDefault="00D973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eakthrough</w:t>
      </w:r>
    </w:p>
    <w:p w14:paraId="610E2381" w14:textId="780A8686" w:rsidR="00D97395" w:rsidRDefault="00D973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eakfast</w:t>
      </w:r>
    </w:p>
    <w:p w14:paraId="0200E980" w14:textId="5C9EB4E5" w:rsidR="00D97395" w:rsidRDefault="00D973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east</w:t>
      </w:r>
    </w:p>
    <w:p w14:paraId="46D7B745" w14:textId="2E6D70E9" w:rsidR="00D97395" w:rsidRDefault="00D973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eath</w:t>
      </w:r>
    </w:p>
    <w:p w14:paraId="4F8EA56F" w14:textId="616DF362" w:rsidR="00D97395" w:rsidRDefault="00D973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eathe</w:t>
      </w:r>
    </w:p>
    <w:p w14:paraId="37916F77" w14:textId="04406471" w:rsidR="00D97395" w:rsidRDefault="00D973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eed</w:t>
      </w:r>
    </w:p>
    <w:p w14:paraId="521ED78F" w14:textId="56145912" w:rsidR="00D97395" w:rsidRDefault="00D973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eeze</w:t>
      </w:r>
    </w:p>
    <w:p w14:paraId="3559EE36" w14:textId="40B6BDBB" w:rsidR="00D97395" w:rsidRDefault="00D973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be</w:t>
      </w:r>
    </w:p>
    <w:p w14:paraId="65A9DE01" w14:textId="451B515F" w:rsidR="00D97395" w:rsidRDefault="00D973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bery</w:t>
      </w:r>
    </w:p>
    <w:p w14:paraId="3D9981F4" w14:textId="54191504" w:rsidR="00D97395" w:rsidRDefault="00D973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ck</w:t>
      </w:r>
    </w:p>
    <w:p w14:paraId="440D7A49" w14:textId="252B33D3" w:rsidR="00D97395" w:rsidRDefault="00D973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de</w:t>
      </w:r>
    </w:p>
    <w:p w14:paraId="614813C4" w14:textId="332B07A6" w:rsidR="00D97395" w:rsidRDefault="00D973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degroom</w:t>
      </w:r>
    </w:p>
    <w:p w14:paraId="056FF588" w14:textId="372BFE18" w:rsidR="00D97395" w:rsidRDefault="00D973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dge</w:t>
      </w:r>
    </w:p>
    <w:p w14:paraId="14D12959" w14:textId="2E2F4219" w:rsidR="00D97395" w:rsidRDefault="00D973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dle</w:t>
      </w:r>
    </w:p>
    <w:p w14:paraId="2DBFB27D" w14:textId="49D32DF8" w:rsidR="00D97395" w:rsidRDefault="00D973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ef</w:t>
      </w:r>
    </w:p>
    <w:p w14:paraId="66078701" w14:textId="5B39A9F8" w:rsidR="00D97395" w:rsidRDefault="00D973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efing</w:t>
      </w:r>
    </w:p>
    <w:p w14:paraId="45975F8E" w14:textId="46AD3252" w:rsidR="00D97395" w:rsidRDefault="00A8322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efly</w:t>
      </w:r>
    </w:p>
    <w:p w14:paraId="031E90FF" w14:textId="57C6A904" w:rsidR="00A83229" w:rsidRDefault="00A8322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ght</w:t>
      </w:r>
    </w:p>
    <w:p w14:paraId="7D7049A8" w14:textId="1D5BE96F" w:rsidR="00A83229" w:rsidRDefault="00A8322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ghten</w:t>
      </w:r>
    </w:p>
    <w:p w14:paraId="7B4EE95F" w14:textId="11803B0A" w:rsidR="00A83229" w:rsidRDefault="00A8322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ghtness</w:t>
      </w:r>
    </w:p>
    <w:p w14:paraId="6A170DFB" w14:textId="7BD77D82" w:rsidR="00A83229" w:rsidRDefault="00A8322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lliance</w:t>
      </w:r>
    </w:p>
    <w:p w14:paraId="7F65B4D6" w14:textId="5F6998E9" w:rsidR="00A83229" w:rsidRDefault="00A8322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lliant</w:t>
      </w:r>
    </w:p>
    <w:p w14:paraId="14F6E987" w14:textId="5EAB596D" w:rsidR="00A83229" w:rsidRDefault="00A8322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m</w:t>
      </w:r>
    </w:p>
    <w:p w14:paraId="711C1DAD" w14:textId="083FB3B9" w:rsidR="00A83229" w:rsidRDefault="00A8322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ng</w:t>
      </w:r>
    </w:p>
    <w:p w14:paraId="6E9293DF" w14:textId="0639DB90" w:rsidR="00A83229" w:rsidRDefault="00A8322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nk</w:t>
      </w:r>
    </w:p>
    <w:p w14:paraId="0EDE6E4B" w14:textId="0AACA76C" w:rsidR="00A83229" w:rsidRDefault="00A8322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sk</w:t>
      </w:r>
    </w:p>
    <w:p w14:paraId="74A8CC25" w14:textId="3170C0C1" w:rsidR="00A83229" w:rsidRDefault="00A8322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stle</w:t>
      </w:r>
    </w:p>
    <w:p w14:paraId="1C9F9701" w14:textId="4D9F7937" w:rsidR="00A83229" w:rsidRDefault="00A8322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tain</w:t>
      </w:r>
    </w:p>
    <w:p w14:paraId="08438C0B" w14:textId="3D74532F" w:rsidR="00A83229" w:rsidRDefault="00A8322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t</w:t>
      </w:r>
      <w:r w:rsidR="00FC3BF6">
        <w:rPr>
          <w:rFonts w:ascii="Times New Roman" w:hAnsi="Times New Roman" w:cs="Times New Roman"/>
          <w:sz w:val="16"/>
          <w:szCs w:val="16"/>
        </w:rPr>
        <w:t>ish</w:t>
      </w:r>
    </w:p>
    <w:p w14:paraId="17B60897" w14:textId="7C345DCA" w:rsidR="00FC3BF6" w:rsidRDefault="00FC3B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ittle</w:t>
      </w:r>
    </w:p>
    <w:p w14:paraId="32A8131C" w14:textId="73B4C6B5" w:rsidR="00FC3BF6" w:rsidRDefault="00FC3B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oad</w:t>
      </w:r>
    </w:p>
    <w:p w14:paraId="7FFEF974" w14:textId="7368A52F" w:rsidR="00FC3BF6" w:rsidRDefault="00FC3B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oadcast</w:t>
      </w:r>
    </w:p>
    <w:p w14:paraId="7937F96C" w14:textId="62B75BA9" w:rsidR="00FC3BF6" w:rsidRDefault="00FC3B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oadcasting</w:t>
      </w:r>
    </w:p>
    <w:p w14:paraId="1095ED25" w14:textId="6CC6C1EB" w:rsidR="00FC3BF6" w:rsidRDefault="00FC3B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oaden</w:t>
      </w:r>
    </w:p>
    <w:p w14:paraId="2F445D94" w14:textId="42ACB327" w:rsidR="00FC3BF6" w:rsidRDefault="00FC3B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ochure</w:t>
      </w:r>
    </w:p>
    <w:p w14:paraId="200A3555" w14:textId="1EDAE9B4" w:rsidR="00FC3BF6" w:rsidRDefault="00FC3BF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oken</w:t>
      </w:r>
    </w:p>
    <w:p w14:paraId="7661BEA0" w14:textId="5109E4B5" w:rsidR="00FC3BF6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oken</w:t>
      </w:r>
    </w:p>
    <w:p w14:paraId="6D6EDC64" w14:textId="74B96F3A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onze</w:t>
      </w:r>
    </w:p>
    <w:p w14:paraId="0397E1AD" w14:textId="08EEF5FD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ood</w:t>
      </w:r>
    </w:p>
    <w:p w14:paraId="08ED0BEB" w14:textId="3A855F8A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ook</w:t>
      </w:r>
    </w:p>
    <w:p w14:paraId="525FA68D" w14:textId="3CDFD1A3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oom</w:t>
      </w:r>
    </w:p>
    <w:p w14:paraId="29AF15B0" w14:textId="7606C775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other</w:t>
      </w:r>
    </w:p>
    <w:p w14:paraId="717A25BD" w14:textId="1FD83918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otherhood</w:t>
      </w:r>
    </w:p>
    <w:p w14:paraId="7D1EC0D2" w14:textId="06861CCE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other-in-law</w:t>
      </w:r>
    </w:p>
    <w:p w14:paraId="45130A7C" w14:textId="75A82AB7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ow</w:t>
      </w:r>
    </w:p>
    <w:p w14:paraId="620BB192" w14:textId="585930C4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own</w:t>
      </w:r>
    </w:p>
    <w:p w14:paraId="4F7BB846" w14:textId="46BBE0DD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uise</w:t>
      </w:r>
    </w:p>
    <w:p w14:paraId="70B0B926" w14:textId="2ADC5C48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ush</w:t>
      </w:r>
    </w:p>
    <w:p w14:paraId="30AE5414" w14:textId="6EB50946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utal</w:t>
      </w:r>
    </w:p>
    <w:p w14:paraId="62CD07E7" w14:textId="37A8EDC2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rute</w:t>
      </w:r>
    </w:p>
    <w:p w14:paraId="3231B2E6" w14:textId="6E673812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bble</w:t>
      </w:r>
    </w:p>
    <w:p w14:paraId="66B5FAE6" w14:textId="6F361225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cket</w:t>
      </w:r>
    </w:p>
    <w:p w14:paraId="08DF07AC" w14:textId="5ADADCED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d</w:t>
      </w:r>
    </w:p>
    <w:p w14:paraId="08630C48" w14:textId="33752E31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ddhism</w:t>
      </w:r>
    </w:p>
    <w:p w14:paraId="3179E7DE" w14:textId="4B6FEDB2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Buddhist</w:t>
      </w:r>
    </w:p>
    <w:p w14:paraId="2CC0EFDD" w14:textId="10D816B0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dget</w:t>
      </w:r>
    </w:p>
    <w:p w14:paraId="1FFEAC0E" w14:textId="72F08B31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ffalo</w:t>
      </w:r>
    </w:p>
    <w:p w14:paraId="4CEB1E27" w14:textId="7F6AA536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ffet</w:t>
      </w:r>
    </w:p>
    <w:p w14:paraId="1118CC84" w14:textId="75FFC445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g</w:t>
      </w:r>
    </w:p>
    <w:p w14:paraId="395110D6" w14:textId="1E2ED155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gle</w:t>
      </w:r>
    </w:p>
    <w:p w14:paraId="052164DA" w14:textId="4C9793DC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ild</w:t>
      </w:r>
    </w:p>
    <w:p w14:paraId="513C7EF2" w14:textId="18DEDF8F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ilder</w:t>
      </w:r>
    </w:p>
    <w:p w14:paraId="65C4DE78" w14:textId="7F614261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ilding</w:t>
      </w:r>
    </w:p>
    <w:p w14:paraId="6E1038D5" w14:textId="7D92B287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lb</w:t>
      </w:r>
    </w:p>
    <w:p w14:paraId="39333C07" w14:textId="7D92B287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lk</w:t>
      </w:r>
    </w:p>
    <w:p w14:paraId="7FD7EB03" w14:textId="6561ED50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lky</w:t>
      </w:r>
    </w:p>
    <w:p w14:paraId="0AC5E800" w14:textId="5E75E453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ll</w:t>
      </w:r>
    </w:p>
    <w:p w14:paraId="78DA016E" w14:textId="0901B290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llet</w:t>
      </w:r>
    </w:p>
    <w:p w14:paraId="6BC53EA8" w14:textId="2ECD99B6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lletin</w:t>
      </w:r>
    </w:p>
    <w:p w14:paraId="212BF7C9" w14:textId="1A45D4C5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llion</w:t>
      </w:r>
    </w:p>
    <w:p w14:paraId="208E9DBB" w14:textId="6E5B9864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llish</w:t>
      </w:r>
    </w:p>
    <w:p w14:paraId="6428052E" w14:textId="445B2AAE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mp</w:t>
      </w:r>
    </w:p>
    <w:p w14:paraId="4AF216A2" w14:textId="0E19815B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mpy</w:t>
      </w:r>
    </w:p>
    <w:p w14:paraId="78812947" w14:textId="033B0F1E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nch</w:t>
      </w:r>
    </w:p>
    <w:p w14:paraId="03843D94" w14:textId="4FE24073" w:rsidR="0031344F" w:rsidRDefault="0031344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ndle</w:t>
      </w:r>
    </w:p>
    <w:p w14:paraId="0BBF95CB" w14:textId="6B9DB513" w:rsidR="0031344F" w:rsidRDefault="004B6A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rden</w:t>
      </w:r>
    </w:p>
    <w:p w14:paraId="12C35B99" w14:textId="423D9267" w:rsidR="004B6A23" w:rsidRDefault="004B6A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rdensome</w:t>
      </w:r>
    </w:p>
    <w:p w14:paraId="1C389875" w14:textId="09A5DB90" w:rsidR="004B6A23" w:rsidRDefault="004B6A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reau</w:t>
      </w:r>
    </w:p>
    <w:p w14:paraId="4F264159" w14:textId="761F8B6D" w:rsidR="004B6A23" w:rsidRDefault="004B6A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reaucracy</w:t>
      </w:r>
    </w:p>
    <w:p w14:paraId="3AE4C9D4" w14:textId="0A5F0A78" w:rsidR="004B6A23" w:rsidRDefault="004B6A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reaucratic</w:t>
      </w:r>
    </w:p>
    <w:p w14:paraId="3334C464" w14:textId="4B23EF33" w:rsidR="004B6A23" w:rsidRDefault="004B6A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rglar</w:t>
      </w:r>
    </w:p>
    <w:p w14:paraId="7B2164C6" w14:textId="52692626" w:rsidR="004B6A23" w:rsidRDefault="004B6A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rglary</w:t>
      </w:r>
    </w:p>
    <w:p w14:paraId="3C9C4754" w14:textId="0C314B92" w:rsidR="004B6A23" w:rsidRDefault="004B6A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rial</w:t>
      </w:r>
    </w:p>
    <w:p w14:paraId="26E96855" w14:textId="02AA586D" w:rsidR="004B6A23" w:rsidRDefault="004B6A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rn</w:t>
      </w:r>
    </w:p>
    <w:p w14:paraId="5A2CC5BA" w14:textId="453ED7DF" w:rsidR="004B6A23" w:rsidRDefault="004B6A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rner</w:t>
      </w:r>
    </w:p>
    <w:p w14:paraId="5C0EF7A2" w14:textId="05DB17B9" w:rsidR="004B6A23" w:rsidRDefault="004B6A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rnt</w:t>
      </w:r>
    </w:p>
    <w:p w14:paraId="16EC6493" w14:textId="7C2327A1" w:rsidR="004B6A23" w:rsidRDefault="004B6A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rst</w:t>
      </w:r>
    </w:p>
    <w:p w14:paraId="4129D026" w14:textId="7DEB4114" w:rsidR="004B6A23" w:rsidRDefault="004B6A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ry</w:t>
      </w:r>
    </w:p>
    <w:p w14:paraId="6BB445EB" w14:textId="5953922B" w:rsidR="004B6A23" w:rsidRDefault="004B6A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s</w:t>
      </w:r>
    </w:p>
    <w:p w14:paraId="452C8E15" w14:textId="163C4CE8" w:rsidR="004B6A23" w:rsidRDefault="004B6A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sh</w:t>
      </w:r>
    </w:p>
    <w:p w14:paraId="761B73F4" w14:textId="3612794D" w:rsidR="004B6A23" w:rsidRDefault="004B6A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shel</w:t>
      </w:r>
    </w:p>
    <w:p w14:paraId="225F1E19" w14:textId="71816A5E" w:rsidR="004B6A23" w:rsidRDefault="004B6A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siness</w:t>
      </w:r>
    </w:p>
    <w:p w14:paraId="7DC45F1A" w14:textId="38E58883" w:rsidR="004B6A23" w:rsidRDefault="004B6A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sinesslike</w:t>
      </w:r>
    </w:p>
    <w:p w14:paraId="0CDA9728" w14:textId="6127EC01" w:rsidR="004B6A23" w:rsidRDefault="004B6A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sy</w:t>
      </w:r>
    </w:p>
    <w:p w14:paraId="58B2DF28" w14:textId="3305C131" w:rsidR="004B6A23" w:rsidRDefault="004B6A2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t</w:t>
      </w:r>
    </w:p>
    <w:p w14:paraId="5395C079" w14:textId="12167A92" w:rsidR="004B6A23" w:rsidRDefault="009B73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tcher</w:t>
      </w:r>
    </w:p>
    <w:p w14:paraId="0B45DC06" w14:textId="69D34DF6" w:rsidR="009B7350" w:rsidRDefault="009B73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tchery</w:t>
      </w:r>
    </w:p>
    <w:p w14:paraId="0368E2D9" w14:textId="6881823E" w:rsidR="009B7350" w:rsidRDefault="009B73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tt</w:t>
      </w:r>
    </w:p>
    <w:p w14:paraId="6A62B9DF" w14:textId="64E77ECA" w:rsidR="009B7350" w:rsidRDefault="009B73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tter</w:t>
      </w:r>
    </w:p>
    <w:p w14:paraId="4B6E6362" w14:textId="08ADB901" w:rsidR="009B7350" w:rsidRDefault="009B73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tterfly</w:t>
      </w:r>
    </w:p>
    <w:p w14:paraId="1FF80392" w14:textId="72CF1FD5" w:rsidR="009B7350" w:rsidRDefault="009B73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tton</w:t>
      </w:r>
    </w:p>
    <w:p w14:paraId="0B9F215A" w14:textId="51B6DFE2" w:rsidR="009B7350" w:rsidRDefault="009B73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y</w:t>
      </w:r>
    </w:p>
    <w:p w14:paraId="0F0519AE" w14:textId="764F23EF" w:rsidR="009B7350" w:rsidRDefault="009B73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yer</w:t>
      </w:r>
    </w:p>
    <w:p w14:paraId="6FB7B95D" w14:textId="2A3375FF" w:rsidR="009B7350" w:rsidRDefault="009B735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uzz</w:t>
      </w:r>
    </w:p>
    <w:p w14:paraId="55229177" w14:textId="699B0F2C" w:rsidR="009B7350" w:rsidRDefault="00156EE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y</w:t>
      </w:r>
    </w:p>
    <w:p w14:paraId="26FD971E" w14:textId="6AABDA9F" w:rsidR="00156EEF" w:rsidRDefault="00156EE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ygone</w:t>
      </w:r>
    </w:p>
    <w:p w14:paraId="7CA1EA71" w14:textId="3562EACD" w:rsidR="00156EEF" w:rsidRDefault="00156EE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ypass</w:t>
      </w:r>
    </w:p>
    <w:p w14:paraId="5DEF036A" w14:textId="76F3AA87" w:rsidR="00156EEF" w:rsidRDefault="00156EE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y-product</w:t>
      </w:r>
    </w:p>
    <w:p w14:paraId="2ED68687" w14:textId="77777777" w:rsidR="00156EEF" w:rsidRDefault="00156EEF">
      <w:pPr>
        <w:rPr>
          <w:rFonts w:ascii="Times New Roman" w:hAnsi="Times New Roman" w:cs="Times New Roman"/>
          <w:sz w:val="16"/>
          <w:szCs w:val="16"/>
        </w:rPr>
      </w:pPr>
    </w:p>
    <w:p w14:paraId="648CE93D" w14:textId="0CDCB2E3" w:rsidR="00A23204" w:rsidRDefault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: 770</w:t>
      </w:r>
    </w:p>
    <w:p w14:paraId="09C76D4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b</w:t>
      </w:r>
    </w:p>
    <w:p w14:paraId="42B738B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bbage</w:t>
      </w:r>
    </w:p>
    <w:p w14:paraId="0A06D59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bin</w:t>
      </w:r>
    </w:p>
    <w:p w14:paraId="433CBBE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binet</w:t>
      </w:r>
    </w:p>
    <w:p w14:paraId="0C02442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ble</w:t>
      </w:r>
    </w:p>
    <w:p w14:paraId="4DFE13F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fé</w:t>
      </w:r>
    </w:p>
    <w:p w14:paraId="2751C01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feteria</w:t>
      </w:r>
    </w:p>
    <w:p w14:paraId="0643949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ge</w:t>
      </w:r>
    </w:p>
    <w:p w14:paraId="69A7407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ke</w:t>
      </w:r>
    </w:p>
    <w:p w14:paraId="5060DB2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lculate</w:t>
      </w:r>
    </w:p>
    <w:p w14:paraId="2EC3B99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lculation</w:t>
      </w:r>
    </w:p>
    <w:p w14:paraId="25B4851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lculus</w:t>
      </w:r>
    </w:p>
    <w:p w14:paraId="1962A10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lendar</w:t>
      </w:r>
    </w:p>
    <w:p w14:paraId="77C7F23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lf</w:t>
      </w:r>
    </w:p>
    <w:p w14:paraId="4CA4FB8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call</w:t>
      </w:r>
    </w:p>
    <w:p w14:paraId="705357E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lm</w:t>
      </w:r>
    </w:p>
    <w:p w14:paraId="4860AA5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lmly</w:t>
      </w:r>
    </w:p>
    <w:p w14:paraId="3F7388A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lorie =calory</w:t>
      </w:r>
    </w:p>
    <w:p w14:paraId="4E4F09B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mel</w:t>
      </w:r>
    </w:p>
    <w:p w14:paraId="4935C75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mera</w:t>
      </w:r>
    </w:p>
    <w:p w14:paraId="2F2E38F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mp</w:t>
      </w:r>
    </w:p>
    <w:p w14:paraId="1B4C311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mpaign</w:t>
      </w:r>
    </w:p>
    <w:p w14:paraId="55037B7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mping</w:t>
      </w:r>
    </w:p>
    <w:p w14:paraId="01A4951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mpus</w:t>
      </w:r>
    </w:p>
    <w:p w14:paraId="21F78B4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n</w:t>
      </w:r>
    </w:p>
    <w:p w14:paraId="30A74EC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nada</w:t>
      </w:r>
    </w:p>
    <w:p w14:paraId="1D85224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nadian</w:t>
      </w:r>
    </w:p>
    <w:p w14:paraId="1781166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nal</w:t>
      </w:r>
    </w:p>
    <w:p w14:paraId="4E44973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nary</w:t>
      </w:r>
    </w:p>
    <w:p w14:paraId="3869E08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ncel</w:t>
      </w:r>
    </w:p>
    <w:p w14:paraId="50D6639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ncellation</w:t>
      </w:r>
    </w:p>
    <w:p w14:paraId="4BB88B6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ncer</w:t>
      </w:r>
    </w:p>
    <w:p w14:paraId="01C9A51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ndid</w:t>
      </w:r>
    </w:p>
    <w:p w14:paraId="2FCE808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ndidate</w:t>
      </w:r>
    </w:p>
    <w:p w14:paraId="20257E7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ndle</w:t>
      </w:r>
    </w:p>
    <w:p w14:paraId="5972117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ndy</w:t>
      </w:r>
    </w:p>
    <w:p w14:paraId="0814175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ne</w:t>
      </w:r>
    </w:p>
    <w:p w14:paraId="05CF03D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nned</w:t>
      </w:r>
    </w:p>
    <w:p w14:paraId="71D26C1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nnon</w:t>
      </w:r>
    </w:p>
    <w:p w14:paraId="308AE37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noe</w:t>
      </w:r>
    </w:p>
    <w:p w14:paraId="5B46008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non</w:t>
      </w:r>
    </w:p>
    <w:p w14:paraId="2790591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nteen</w:t>
      </w:r>
    </w:p>
    <w:p w14:paraId="67B6E42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nvas</w:t>
      </w:r>
    </w:p>
    <w:p w14:paraId="6E5C993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nvass</w:t>
      </w:r>
    </w:p>
    <w:p w14:paraId="716ED16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p</w:t>
      </w:r>
    </w:p>
    <w:p w14:paraId="436386E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pability</w:t>
      </w:r>
    </w:p>
    <w:p w14:paraId="5C3C025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pable</w:t>
      </w:r>
    </w:p>
    <w:p w14:paraId="0532D86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pacity</w:t>
      </w:r>
    </w:p>
    <w:p w14:paraId="0AA52A4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pe</w:t>
      </w:r>
    </w:p>
    <w:p w14:paraId="7D54DD5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pita</w:t>
      </w:r>
    </w:p>
    <w:p w14:paraId="3BBBEE6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pital</w:t>
      </w:r>
    </w:p>
    <w:p w14:paraId="33B5CE3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pitalism</w:t>
      </w:r>
    </w:p>
    <w:p w14:paraId="60B5FEC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pitalist</w:t>
      </w:r>
    </w:p>
    <w:p w14:paraId="40FC2BD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pitalization</w:t>
      </w:r>
    </w:p>
    <w:p w14:paraId="252A307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pitalize</w:t>
      </w:r>
    </w:p>
    <w:p w14:paraId="5E91436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ptain</w:t>
      </w:r>
    </w:p>
    <w:p w14:paraId="05D2C26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ption</w:t>
      </w:r>
    </w:p>
    <w:p w14:paraId="0178749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ptive</w:t>
      </w:r>
    </w:p>
    <w:p w14:paraId="051D547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pture</w:t>
      </w:r>
    </w:p>
    <w:p w14:paraId="513D448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</w:t>
      </w:r>
    </w:p>
    <w:p w14:paraId="3679B27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avan</w:t>
      </w:r>
    </w:p>
    <w:p w14:paraId="75C0FA5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bon</w:t>
      </w:r>
    </w:p>
    <w:p w14:paraId="074FC2E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d</w:t>
      </w:r>
    </w:p>
    <w:p w14:paraId="19F4EAD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dboard</w:t>
      </w:r>
    </w:p>
    <w:p w14:paraId="63E2FD0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dinal</w:t>
      </w:r>
    </w:p>
    <w:p w14:paraId="16128A4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e</w:t>
      </w:r>
    </w:p>
    <w:p w14:paraId="604EB1B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eer</w:t>
      </w:r>
    </w:p>
    <w:p w14:paraId="4605562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eful</w:t>
      </w:r>
    </w:p>
    <w:p w14:paraId="55C6323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eless</w:t>
      </w:r>
    </w:p>
    <w:p w14:paraId="2F8135F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elessness</w:t>
      </w:r>
    </w:p>
    <w:p w14:paraId="0B00BB6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go</w:t>
      </w:r>
    </w:p>
    <w:p w14:paraId="3621EA0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ol</w:t>
      </w:r>
    </w:p>
    <w:p w14:paraId="4E1C14A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penter</w:t>
      </w:r>
    </w:p>
    <w:p w14:paraId="26519CD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pet</w:t>
      </w:r>
    </w:p>
    <w:p w14:paraId="23FAD13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riage</w:t>
      </w:r>
    </w:p>
    <w:p w14:paraId="68387D5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rier</w:t>
      </w:r>
    </w:p>
    <w:p w14:paraId="5A2DA7C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rot</w:t>
      </w:r>
    </w:p>
    <w:p w14:paraId="248A857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ry</w:t>
      </w:r>
    </w:p>
    <w:p w14:paraId="712DF51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t</w:t>
      </w:r>
    </w:p>
    <w:p w14:paraId="0B20B10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ton</w:t>
      </w:r>
    </w:p>
    <w:p w14:paraId="00331CA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toon</w:t>
      </w:r>
    </w:p>
    <w:p w14:paraId="43DEE95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tridge</w:t>
      </w:r>
    </w:p>
    <w:p w14:paraId="59AB858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ve</w:t>
      </w:r>
    </w:p>
    <w:p w14:paraId="242F689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rving</w:t>
      </w:r>
    </w:p>
    <w:p w14:paraId="49CD023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case</w:t>
      </w:r>
    </w:p>
    <w:p w14:paraId="58DAADC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sh</w:t>
      </w:r>
    </w:p>
    <w:p w14:paraId="5849952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shier</w:t>
      </w:r>
    </w:p>
    <w:p w14:paraId="19EC5F5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ssette</w:t>
      </w:r>
    </w:p>
    <w:p w14:paraId="1C12B32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st</w:t>
      </w:r>
    </w:p>
    <w:p w14:paraId="147070A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stle</w:t>
      </w:r>
    </w:p>
    <w:p w14:paraId="389EB66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sual</w:t>
      </w:r>
    </w:p>
    <w:p w14:paraId="3BC91B7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sualty</w:t>
      </w:r>
    </w:p>
    <w:p w14:paraId="2D2F499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t</w:t>
      </w:r>
    </w:p>
    <w:p w14:paraId="0A2824B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talog</w:t>
      </w:r>
    </w:p>
    <w:p w14:paraId="4116478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talyst</w:t>
      </w:r>
    </w:p>
    <w:p w14:paraId="0EC3740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tastrophe</w:t>
      </w:r>
    </w:p>
    <w:p w14:paraId="7B46931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tch</w:t>
      </w:r>
    </w:p>
    <w:p w14:paraId="5D85F12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tegory</w:t>
      </w:r>
    </w:p>
    <w:p w14:paraId="76818C0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ter</w:t>
      </w:r>
    </w:p>
    <w:p w14:paraId="62E5FC7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thedral</w:t>
      </w:r>
    </w:p>
    <w:p w14:paraId="2C12B73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tholic</w:t>
      </w:r>
    </w:p>
    <w:p w14:paraId="650AD6D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ttle</w:t>
      </w:r>
    </w:p>
    <w:p w14:paraId="6BE0387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use</w:t>
      </w:r>
    </w:p>
    <w:p w14:paraId="13E20E1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ution</w:t>
      </w:r>
    </w:p>
    <w:p w14:paraId="62431CF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utious</w:t>
      </w:r>
    </w:p>
    <w:p w14:paraId="43BAE15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valry</w:t>
      </w:r>
    </w:p>
    <w:p w14:paraId="73635D2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ve</w:t>
      </w:r>
    </w:p>
    <w:p w14:paraId="45F9BB3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vern</w:t>
      </w:r>
    </w:p>
    <w:p w14:paraId="18903E9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vity</w:t>
      </w:r>
    </w:p>
    <w:p w14:paraId="70BD17B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ase</w:t>
      </w:r>
    </w:p>
    <w:p w14:paraId="2144B06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iling</w:t>
      </w:r>
    </w:p>
    <w:p w14:paraId="633084A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lebrate</w:t>
      </w:r>
    </w:p>
    <w:p w14:paraId="575D288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lebration</w:t>
      </w:r>
    </w:p>
    <w:p w14:paraId="2BE959B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lery</w:t>
      </w:r>
    </w:p>
    <w:p w14:paraId="322315E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ll</w:t>
      </w:r>
    </w:p>
    <w:p w14:paraId="070AF0C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llar</w:t>
      </w:r>
    </w:p>
    <w:p w14:paraId="49C45AF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ment</w:t>
      </w:r>
    </w:p>
    <w:p w14:paraId="0CE35B1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metery</w:t>
      </w:r>
    </w:p>
    <w:p w14:paraId="0929C67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nsor</w:t>
      </w:r>
    </w:p>
    <w:p w14:paraId="22AF7F8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nsorship</w:t>
      </w:r>
    </w:p>
    <w:p w14:paraId="41BD002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nt</w:t>
      </w:r>
    </w:p>
    <w:p w14:paraId="0ABC311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ntigrade</w:t>
      </w:r>
    </w:p>
    <w:p w14:paraId="70B3ED0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ntimetre</w:t>
      </w:r>
    </w:p>
    <w:p w14:paraId="419A510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ntral</w:t>
      </w:r>
    </w:p>
    <w:p w14:paraId="58229D9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ntre</w:t>
      </w:r>
    </w:p>
    <w:p w14:paraId="4305220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ntury</w:t>
      </w:r>
    </w:p>
    <w:p w14:paraId="36F6E41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real</w:t>
      </w:r>
    </w:p>
    <w:p w14:paraId="3898609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remonial</w:t>
      </w:r>
    </w:p>
    <w:p w14:paraId="48BEDA8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remony</w:t>
      </w:r>
    </w:p>
    <w:p w14:paraId="5CD213B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rtain</w:t>
      </w:r>
    </w:p>
    <w:p w14:paraId="024AD61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rtainly</w:t>
      </w:r>
    </w:p>
    <w:p w14:paraId="0C048B0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rtainty</w:t>
      </w:r>
    </w:p>
    <w:p w14:paraId="2555338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rtificate</w:t>
      </w:r>
    </w:p>
    <w:p w14:paraId="50A6992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rtification</w:t>
      </w:r>
    </w:p>
    <w:p w14:paraId="224F277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rtify</w:t>
      </w:r>
    </w:p>
    <w:p w14:paraId="51A9760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in</w:t>
      </w:r>
    </w:p>
    <w:p w14:paraId="6D2242D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ir</w:t>
      </w:r>
    </w:p>
    <w:p w14:paraId="566BDAF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irman</w:t>
      </w:r>
    </w:p>
    <w:p w14:paraId="02BC4F6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irperson</w:t>
      </w:r>
    </w:p>
    <w:p w14:paraId="0D3F378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irwoman</w:t>
      </w:r>
    </w:p>
    <w:p w14:paraId="4D41FB5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lk</w:t>
      </w:r>
    </w:p>
    <w:p w14:paraId="77549D3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llenge</w:t>
      </w:r>
    </w:p>
    <w:p w14:paraId="041FA59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llenging</w:t>
      </w:r>
    </w:p>
    <w:p w14:paraId="4D1F5ED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mber</w:t>
      </w:r>
    </w:p>
    <w:p w14:paraId="4786AD5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mpion</w:t>
      </w:r>
    </w:p>
    <w:p w14:paraId="14B565E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mpionship</w:t>
      </w:r>
    </w:p>
    <w:p w14:paraId="0E144E8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nce</w:t>
      </w:r>
    </w:p>
    <w:p w14:paraId="3C16511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nge</w:t>
      </w:r>
    </w:p>
    <w:p w14:paraId="3F30A47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ngeable</w:t>
      </w:r>
    </w:p>
    <w:p w14:paraId="4823027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nnel</w:t>
      </w:r>
    </w:p>
    <w:p w14:paraId="022150E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os</w:t>
      </w:r>
    </w:p>
    <w:p w14:paraId="5329ECC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p</w:t>
      </w:r>
    </w:p>
    <w:p w14:paraId="0A6CC0D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pter</w:t>
      </w:r>
    </w:p>
    <w:p w14:paraId="092E09D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racter</w:t>
      </w:r>
    </w:p>
    <w:p w14:paraId="463B3C0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characteristic</w:t>
      </w:r>
    </w:p>
    <w:p w14:paraId="697A3BE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racterize</w:t>
      </w:r>
    </w:p>
    <w:p w14:paraId="115997B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rcoal</w:t>
      </w:r>
    </w:p>
    <w:p w14:paraId="351F00A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rge</w:t>
      </w:r>
    </w:p>
    <w:p w14:paraId="0169F6F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rity</w:t>
      </w:r>
    </w:p>
    <w:p w14:paraId="59334C5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rm</w:t>
      </w:r>
    </w:p>
    <w:p w14:paraId="2003DEA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rming</w:t>
      </w:r>
    </w:p>
    <w:p w14:paraId="4F816B1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rt</w:t>
      </w:r>
    </w:p>
    <w:p w14:paraId="32F5EA3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rter</w:t>
      </w:r>
    </w:p>
    <w:p w14:paraId="1F27BEF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se</w:t>
      </w:r>
    </w:p>
    <w:p w14:paraId="52D5C1E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t</w:t>
      </w:r>
    </w:p>
    <w:p w14:paraId="6D7D83C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atter</w:t>
      </w:r>
    </w:p>
    <w:p w14:paraId="03354B9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ap</w:t>
      </w:r>
    </w:p>
    <w:p w14:paraId="2EA2126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at</w:t>
      </w:r>
    </w:p>
    <w:p w14:paraId="1AA91A3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ating</w:t>
      </w:r>
    </w:p>
    <w:p w14:paraId="645F992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ck</w:t>
      </w:r>
    </w:p>
    <w:p w14:paraId="4284547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ckout</w:t>
      </w:r>
    </w:p>
    <w:p w14:paraId="69A8985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ckup</w:t>
      </w:r>
    </w:p>
    <w:p w14:paraId="03E9364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ek</w:t>
      </w:r>
    </w:p>
    <w:p w14:paraId="24D3C7C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eky</w:t>
      </w:r>
    </w:p>
    <w:p w14:paraId="6BA4583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er</w:t>
      </w:r>
    </w:p>
    <w:p w14:paraId="1AD9FD6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erful</w:t>
      </w:r>
    </w:p>
    <w:p w14:paraId="37DBC30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ese</w:t>
      </w:r>
    </w:p>
    <w:p w14:paraId="04D565C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mical</w:t>
      </w:r>
    </w:p>
    <w:p w14:paraId="09AEE17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mist</w:t>
      </w:r>
    </w:p>
    <w:p w14:paraId="150C0EA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mistry</w:t>
      </w:r>
    </w:p>
    <w:p w14:paraId="0A9A417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que</w:t>
      </w:r>
    </w:p>
    <w:p w14:paraId="5ACEE35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rish</w:t>
      </w:r>
    </w:p>
    <w:p w14:paraId="4DF4BB1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rry</w:t>
      </w:r>
    </w:p>
    <w:p w14:paraId="40BAB24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ss</w:t>
      </w:r>
    </w:p>
    <w:p w14:paraId="5555515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st</w:t>
      </w:r>
    </w:p>
    <w:p w14:paraId="451E356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stnut</w:t>
      </w:r>
    </w:p>
    <w:p w14:paraId="32F345C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w</w:t>
      </w:r>
    </w:p>
    <w:p w14:paraId="39C88DD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ick</w:t>
      </w:r>
    </w:p>
    <w:p w14:paraId="5DF6C4A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icken</w:t>
      </w:r>
    </w:p>
    <w:p w14:paraId="5EE2258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ief</w:t>
      </w:r>
    </w:p>
    <w:p w14:paraId="24C7CD5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iefly</w:t>
      </w:r>
    </w:p>
    <w:p w14:paraId="201C8B9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ild</w:t>
      </w:r>
    </w:p>
    <w:p w14:paraId="02251B8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ildhood</w:t>
      </w:r>
    </w:p>
    <w:p w14:paraId="649D7F1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ildish</w:t>
      </w:r>
    </w:p>
    <w:p w14:paraId="0921F4B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ildlike</w:t>
      </w:r>
    </w:p>
    <w:p w14:paraId="76B6136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ill</w:t>
      </w:r>
    </w:p>
    <w:p w14:paraId="4212569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illy</w:t>
      </w:r>
    </w:p>
    <w:p w14:paraId="5490BD7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imney</w:t>
      </w:r>
    </w:p>
    <w:p w14:paraId="4FC24E0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in</w:t>
      </w:r>
    </w:p>
    <w:p w14:paraId="6C3973A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ina</w:t>
      </w:r>
    </w:p>
    <w:p w14:paraId="7315F40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inese</w:t>
      </w:r>
    </w:p>
    <w:p w14:paraId="2C408DA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ip</w:t>
      </w:r>
    </w:p>
    <w:p w14:paraId="438663E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ocolate</w:t>
      </w:r>
    </w:p>
    <w:p w14:paraId="15B29B6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oice</w:t>
      </w:r>
    </w:p>
    <w:p w14:paraId="7FFFE6F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oke</w:t>
      </w:r>
    </w:p>
    <w:p w14:paraId="174CDFA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oose</w:t>
      </w:r>
    </w:p>
    <w:p w14:paraId="7B2C296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op</w:t>
      </w:r>
    </w:p>
    <w:p w14:paraId="683C852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orus</w:t>
      </w:r>
    </w:p>
    <w:p w14:paraId="74CCAFA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rist</w:t>
      </w:r>
    </w:p>
    <w:p w14:paraId="6B7CC53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ristian</w:t>
      </w:r>
    </w:p>
    <w:p w14:paraId="2CA66D2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ristianity</w:t>
      </w:r>
    </w:p>
    <w:p w14:paraId="07B738F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ristmas</w:t>
      </w:r>
    </w:p>
    <w:p w14:paraId="1B11C2A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urch</w:t>
      </w:r>
    </w:p>
    <w:p w14:paraId="4D060392" w14:textId="77777777" w:rsidR="0018393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IF –Cost Insurance</w:t>
      </w:r>
    </w:p>
    <w:p w14:paraId="1365A031" w14:textId="469C47CC" w:rsidR="00A23204" w:rsidRDefault="0018393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A23204">
        <w:rPr>
          <w:rFonts w:ascii="Times New Roman" w:hAnsi="Times New Roman" w:cs="Times New Roman"/>
          <w:sz w:val="16"/>
          <w:szCs w:val="16"/>
        </w:rPr>
        <w:t xml:space="preserve"> and Freight</w:t>
      </w:r>
    </w:p>
    <w:p w14:paraId="3CBF46A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igar</w:t>
      </w:r>
    </w:p>
    <w:p w14:paraId="1105454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igarette</w:t>
      </w:r>
    </w:p>
    <w:p w14:paraId="123EECB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inema</w:t>
      </w:r>
    </w:p>
    <w:p w14:paraId="130BE60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ircle</w:t>
      </w:r>
    </w:p>
    <w:p w14:paraId="4A83465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ircular</w:t>
      </w:r>
    </w:p>
    <w:p w14:paraId="292E8E9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ircuit</w:t>
      </w:r>
    </w:p>
    <w:p w14:paraId="7A20EA8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irculate</w:t>
      </w:r>
    </w:p>
    <w:p w14:paraId="5BD3302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irculation</w:t>
      </w:r>
    </w:p>
    <w:p w14:paraId="4FEB885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ircumference</w:t>
      </w:r>
    </w:p>
    <w:p w14:paraId="19DB07B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circumstance</w:t>
      </w:r>
    </w:p>
    <w:p w14:paraId="02C4C11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ircus</w:t>
      </w:r>
    </w:p>
    <w:p w14:paraId="51306A9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ite</w:t>
      </w:r>
    </w:p>
    <w:p w14:paraId="4977126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itizen</w:t>
      </w:r>
    </w:p>
    <w:p w14:paraId="7809020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itizenship</w:t>
      </w:r>
    </w:p>
    <w:p w14:paraId="0CA0C5B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ity</w:t>
      </w:r>
    </w:p>
    <w:p w14:paraId="0ECE471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ivil</w:t>
      </w:r>
    </w:p>
    <w:p w14:paraId="1A8AF58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ivilization</w:t>
      </w:r>
    </w:p>
    <w:p w14:paraId="5FF94B2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ivilise</w:t>
      </w:r>
    </w:p>
    <w:p w14:paraId="79C3EEB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im</w:t>
      </w:r>
    </w:p>
    <w:p w14:paraId="6CAA492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mp</w:t>
      </w:r>
    </w:p>
    <w:p w14:paraId="5BC6746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p</w:t>
      </w:r>
    </w:p>
    <w:p w14:paraId="676C75A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rify</w:t>
      </w:r>
    </w:p>
    <w:p w14:paraId="46EA402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rification</w:t>
      </w:r>
    </w:p>
    <w:p w14:paraId="23AC637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sh</w:t>
      </w:r>
    </w:p>
    <w:p w14:paraId="2770049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sp</w:t>
      </w:r>
    </w:p>
    <w:p w14:paraId="0F6D48E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ss</w:t>
      </w:r>
    </w:p>
    <w:p w14:paraId="6E92D8A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ssic</w:t>
      </w:r>
    </w:p>
    <w:p w14:paraId="128D64F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ssical</w:t>
      </w:r>
    </w:p>
    <w:p w14:paraId="5568294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ssification</w:t>
      </w:r>
    </w:p>
    <w:p w14:paraId="1804942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ssify</w:t>
      </w:r>
    </w:p>
    <w:p w14:paraId="02B4BD0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ssmate</w:t>
      </w:r>
    </w:p>
    <w:p w14:paraId="6AC501C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ssroom</w:t>
      </w:r>
    </w:p>
    <w:p w14:paraId="22E2CEC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tter</w:t>
      </w:r>
    </w:p>
    <w:p w14:paraId="722430D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use</w:t>
      </w:r>
    </w:p>
    <w:p w14:paraId="7173766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w</w:t>
      </w:r>
    </w:p>
    <w:p w14:paraId="75936CB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ay</w:t>
      </w:r>
    </w:p>
    <w:p w14:paraId="33BFAEE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ean</w:t>
      </w:r>
    </w:p>
    <w:p w14:paraId="5BA6CEA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ear</w:t>
      </w:r>
    </w:p>
    <w:p w14:paraId="2953CA7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earance</w:t>
      </w:r>
    </w:p>
    <w:p w14:paraId="0E8B2E9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early</w:t>
      </w:r>
    </w:p>
    <w:p w14:paraId="0C873E4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ench</w:t>
      </w:r>
    </w:p>
    <w:p w14:paraId="3B6C36E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erk</w:t>
      </w:r>
    </w:p>
    <w:p w14:paraId="418410D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ever</w:t>
      </w:r>
    </w:p>
    <w:p w14:paraId="0286F3C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everness</w:t>
      </w:r>
    </w:p>
    <w:p w14:paraId="0E42F3C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ient</w:t>
      </w:r>
    </w:p>
    <w:p w14:paraId="39900FD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ientele</w:t>
      </w:r>
    </w:p>
    <w:p w14:paraId="66BD5C9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iff</w:t>
      </w:r>
    </w:p>
    <w:p w14:paraId="0995D56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imate</w:t>
      </w:r>
    </w:p>
    <w:p w14:paraId="54280A3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imax</w:t>
      </w:r>
    </w:p>
    <w:p w14:paraId="1F1C8BE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imb</w:t>
      </w:r>
    </w:p>
    <w:p w14:paraId="252F6E3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ing</w:t>
      </w:r>
    </w:p>
    <w:p w14:paraId="27A4EDC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inic</w:t>
      </w:r>
    </w:p>
    <w:p w14:paraId="7D42E06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ip</w:t>
      </w:r>
    </w:p>
    <w:p w14:paraId="09A7CBF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oak</w:t>
      </w:r>
    </w:p>
    <w:p w14:paraId="0547FEE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ock</w:t>
      </w:r>
    </w:p>
    <w:p w14:paraId="360B6ED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ockwise</w:t>
      </w:r>
    </w:p>
    <w:p w14:paraId="6FA6FB8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ose</w:t>
      </w:r>
    </w:p>
    <w:p w14:paraId="740D2FD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osed</w:t>
      </w:r>
    </w:p>
    <w:p w14:paraId="38F0CF8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osedown</w:t>
      </w:r>
    </w:p>
    <w:p w14:paraId="09563D1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osely</w:t>
      </w:r>
    </w:p>
    <w:p w14:paraId="4C728D6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oset</w:t>
      </w:r>
    </w:p>
    <w:p w14:paraId="61A7471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oth</w:t>
      </w:r>
    </w:p>
    <w:p w14:paraId="695E15D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othe</w:t>
      </w:r>
    </w:p>
    <w:p w14:paraId="5977C71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othes</w:t>
      </w:r>
    </w:p>
    <w:p w14:paraId="631CD6B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othing</w:t>
      </w:r>
    </w:p>
    <w:p w14:paraId="6465971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oud</w:t>
      </w:r>
    </w:p>
    <w:p w14:paraId="28618C0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oudy</w:t>
      </w:r>
    </w:p>
    <w:p w14:paraId="414566A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own</w:t>
      </w:r>
    </w:p>
    <w:p w14:paraId="1E80999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ub</w:t>
      </w:r>
    </w:p>
    <w:p w14:paraId="46903BA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ue</w:t>
      </w:r>
    </w:p>
    <w:p w14:paraId="264D1F5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umsy</w:t>
      </w:r>
    </w:p>
    <w:p w14:paraId="77B7B30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uster</w:t>
      </w:r>
    </w:p>
    <w:p w14:paraId="5D5CFC3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utch</w:t>
      </w:r>
    </w:p>
    <w:p w14:paraId="5345E6E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/o –care of</w:t>
      </w:r>
    </w:p>
    <w:p w14:paraId="3BB8534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ach</w:t>
      </w:r>
    </w:p>
    <w:p w14:paraId="2960CF4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al</w:t>
      </w:r>
    </w:p>
    <w:p w14:paraId="01FD690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arse</w:t>
      </w:r>
    </w:p>
    <w:p w14:paraId="71B32A4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ast</w:t>
      </w:r>
    </w:p>
    <w:p w14:paraId="0168CAF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astal</w:t>
      </w:r>
    </w:p>
    <w:p w14:paraId="2C4058D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coat</w:t>
      </w:r>
    </w:p>
    <w:p w14:paraId="3B9D703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ck</w:t>
      </w:r>
    </w:p>
    <w:p w14:paraId="21E7158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cktail</w:t>
      </w:r>
    </w:p>
    <w:p w14:paraId="3932DED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de</w:t>
      </w:r>
    </w:p>
    <w:p w14:paraId="6F9B104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dify</w:t>
      </w:r>
    </w:p>
    <w:p w14:paraId="2ACB720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efficient</w:t>
      </w:r>
    </w:p>
    <w:p w14:paraId="59E1EC9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ffee</w:t>
      </w:r>
    </w:p>
    <w:p w14:paraId="4B3DBD8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ffin</w:t>
      </w:r>
    </w:p>
    <w:p w14:paraId="1A9D0D7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herence</w:t>
      </w:r>
    </w:p>
    <w:p w14:paraId="161A0F6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herent</w:t>
      </w:r>
    </w:p>
    <w:p w14:paraId="00CEC53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hesion</w:t>
      </w:r>
    </w:p>
    <w:p w14:paraId="1770385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hesive</w:t>
      </w:r>
    </w:p>
    <w:p w14:paraId="472EB41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il</w:t>
      </w:r>
    </w:p>
    <w:p w14:paraId="65BF515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in</w:t>
      </w:r>
    </w:p>
    <w:p w14:paraId="77A1937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inage</w:t>
      </w:r>
    </w:p>
    <w:p w14:paraId="0CA2E99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incide</w:t>
      </w:r>
    </w:p>
    <w:p w14:paraId="60E70F1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incidence</w:t>
      </w:r>
    </w:p>
    <w:p w14:paraId="1B3B57D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incident</w:t>
      </w:r>
    </w:p>
    <w:p w14:paraId="4EA50B6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dness</w:t>
      </w:r>
    </w:p>
    <w:p w14:paraId="2CB3286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</w:t>
      </w:r>
    </w:p>
    <w:p w14:paraId="7022349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ion</w:t>
      </w:r>
    </w:p>
    <w:p w14:paraId="6B49372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pse</w:t>
      </w:r>
    </w:p>
    <w:p w14:paraId="72D60EB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r</w:t>
      </w:r>
    </w:p>
    <w:p w14:paraId="18FF4ED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eague</w:t>
      </w:r>
    </w:p>
    <w:p w14:paraId="15801ED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ect</w:t>
      </w:r>
    </w:p>
    <w:p w14:paraId="6F2AFEC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ection</w:t>
      </w:r>
    </w:p>
    <w:p w14:paraId="5F7E1E9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ective</w:t>
      </w:r>
    </w:p>
    <w:p w14:paraId="04688D8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ege</w:t>
      </w:r>
    </w:p>
    <w:p w14:paraId="3A09510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ide</w:t>
      </w:r>
    </w:p>
    <w:p w14:paraId="12753D4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ision</w:t>
      </w:r>
    </w:p>
    <w:p w14:paraId="36BB885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onel</w:t>
      </w:r>
    </w:p>
    <w:p w14:paraId="5369F4A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onial</w:t>
      </w:r>
    </w:p>
    <w:p w14:paraId="22DC7BD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onist</w:t>
      </w:r>
    </w:p>
    <w:p w14:paraId="7F87F5F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ony</w:t>
      </w:r>
    </w:p>
    <w:p w14:paraId="1DF4FA0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our</w:t>
      </w:r>
    </w:p>
    <w:p w14:paraId="5A288F9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our-blind</w:t>
      </w:r>
    </w:p>
    <w:p w14:paraId="611A9FA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ourful</w:t>
      </w:r>
    </w:p>
    <w:p w14:paraId="556AA74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ourless</w:t>
      </w:r>
    </w:p>
    <w:p w14:paraId="77A0F73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umn</w:t>
      </w:r>
    </w:p>
    <w:p w14:paraId="75389BF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umnist</w:t>
      </w:r>
    </w:p>
    <w:p w14:paraId="17C472B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b</w:t>
      </w:r>
    </w:p>
    <w:p w14:paraId="667135B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omb</w:t>
      </w:r>
    </w:p>
    <w:p w14:paraId="20275F0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bat</w:t>
      </w:r>
    </w:p>
    <w:p w14:paraId="2175D22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bination</w:t>
      </w:r>
    </w:p>
    <w:p w14:paraId="400B317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bine</w:t>
      </w:r>
    </w:p>
    <w:p w14:paraId="0875E7F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e</w:t>
      </w:r>
    </w:p>
    <w:p w14:paraId="2E50D5F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edian</w:t>
      </w:r>
    </w:p>
    <w:p w14:paraId="6E2DE38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edy</w:t>
      </w:r>
    </w:p>
    <w:p w14:paraId="717FDBE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fort</w:t>
      </w:r>
    </w:p>
    <w:p w14:paraId="51254AB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fortable</w:t>
      </w:r>
    </w:p>
    <w:p w14:paraId="1EB1630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ic</w:t>
      </w:r>
    </w:p>
    <w:p w14:paraId="1630844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and</w:t>
      </w:r>
    </w:p>
    <w:p w14:paraId="5E50040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ander</w:t>
      </w:r>
    </w:p>
    <w:p w14:paraId="3EB7E8D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emorate</w:t>
      </w:r>
    </w:p>
    <w:p w14:paraId="306B9D6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emoration</w:t>
      </w:r>
    </w:p>
    <w:p w14:paraId="2B832FF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ence</w:t>
      </w:r>
    </w:p>
    <w:p w14:paraId="62D420F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end</w:t>
      </w:r>
    </w:p>
    <w:p w14:paraId="7F01CF2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andment</w:t>
      </w:r>
    </w:p>
    <w:p w14:paraId="03756EE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ent</w:t>
      </w:r>
    </w:p>
    <w:p w14:paraId="4B2B618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erce</w:t>
      </w:r>
    </w:p>
    <w:p w14:paraId="5A48CC2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ercial</w:t>
      </w:r>
    </w:p>
    <w:p w14:paraId="35CC239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ission</w:t>
      </w:r>
    </w:p>
    <w:p w14:paraId="737F5A7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it</w:t>
      </w:r>
    </w:p>
    <w:p w14:paraId="77BF2B1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itment</w:t>
      </w:r>
    </w:p>
    <w:p w14:paraId="7BE4649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ittee</w:t>
      </w:r>
    </w:p>
    <w:p w14:paraId="03F5172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odity</w:t>
      </w:r>
    </w:p>
    <w:p w14:paraId="6C871D7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on</w:t>
      </w:r>
    </w:p>
    <w:p w14:paraId="1681812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only</w:t>
      </w:r>
    </w:p>
    <w:p w14:paraId="0145380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onplace</w:t>
      </w:r>
    </w:p>
    <w:p w14:paraId="5783EDA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onsense</w:t>
      </w:r>
    </w:p>
    <w:p w14:paraId="7B4078C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commonwealth</w:t>
      </w:r>
    </w:p>
    <w:p w14:paraId="73666B8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une</w:t>
      </w:r>
    </w:p>
    <w:p w14:paraId="3B389A1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unicate</w:t>
      </w:r>
    </w:p>
    <w:p w14:paraId="057B980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unication</w:t>
      </w:r>
    </w:p>
    <w:p w14:paraId="718334A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unicative</w:t>
      </w:r>
    </w:p>
    <w:p w14:paraId="5188DAA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unism</w:t>
      </w:r>
    </w:p>
    <w:p w14:paraId="0A38A0E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unist</w:t>
      </w:r>
    </w:p>
    <w:p w14:paraId="39821AF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unity</w:t>
      </w:r>
    </w:p>
    <w:p w14:paraId="4F50FCB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act</w:t>
      </w:r>
    </w:p>
    <w:p w14:paraId="70FB34B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anion</w:t>
      </w:r>
    </w:p>
    <w:p w14:paraId="7023556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any</w:t>
      </w:r>
    </w:p>
    <w:p w14:paraId="1691594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arable</w:t>
      </w:r>
    </w:p>
    <w:p w14:paraId="611A6CB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arative</w:t>
      </w:r>
    </w:p>
    <w:p w14:paraId="4DCA126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aratively</w:t>
      </w:r>
    </w:p>
    <w:p w14:paraId="5C30FCC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are</w:t>
      </w:r>
    </w:p>
    <w:p w14:paraId="5E5DD50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arison</w:t>
      </w:r>
    </w:p>
    <w:p w14:paraId="50C14D1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ass</w:t>
      </w:r>
    </w:p>
    <w:p w14:paraId="22B87C3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atible</w:t>
      </w:r>
    </w:p>
    <w:p w14:paraId="1A82680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el</w:t>
      </w:r>
    </w:p>
    <w:p w14:paraId="17DCCB4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ensate</w:t>
      </w:r>
    </w:p>
    <w:p w14:paraId="0C6F1F4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ensation</w:t>
      </w:r>
    </w:p>
    <w:p w14:paraId="1E0F173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ete</w:t>
      </w:r>
    </w:p>
    <w:p w14:paraId="43FA9CE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etent</w:t>
      </w:r>
    </w:p>
    <w:p w14:paraId="00632B4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etition</w:t>
      </w:r>
    </w:p>
    <w:p w14:paraId="7780344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etitive</w:t>
      </w:r>
    </w:p>
    <w:p w14:paraId="0C639BA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etitiveness</w:t>
      </w:r>
    </w:p>
    <w:p w14:paraId="645765E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etitor</w:t>
      </w:r>
    </w:p>
    <w:p w14:paraId="07ED420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ile</w:t>
      </w:r>
    </w:p>
    <w:p w14:paraId="340A209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lain</w:t>
      </w:r>
    </w:p>
    <w:p w14:paraId="03902C5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laint</w:t>
      </w:r>
    </w:p>
    <w:p w14:paraId="4D022BB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lement</w:t>
      </w:r>
    </w:p>
    <w:p w14:paraId="6754266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lete</w:t>
      </w:r>
    </w:p>
    <w:p w14:paraId="22533C1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letely</w:t>
      </w:r>
    </w:p>
    <w:p w14:paraId="6E34973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letion</w:t>
      </w:r>
    </w:p>
    <w:p w14:paraId="729B066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lex</w:t>
      </w:r>
    </w:p>
    <w:p w14:paraId="4051986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lexity</w:t>
      </w:r>
    </w:p>
    <w:p w14:paraId="154F779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liance</w:t>
      </w:r>
    </w:p>
    <w:p w14:paraId="24AA9D3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licate</w:t>
      </w:r>
    </w:p>
    <w:p w14:paraId="405F036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licated</w:t>
      </w:r>
    </w:p>
    <w:p w14:paraId="181262E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liment</w:t>
      </w:r>
    </w:p>
    <w:p w14:paraId="1468312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limentary</w:t>
      </w:r>
    </w:p>
    <w:p w14:paraId="7C3154D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ly</w:t>
      </w:r>
    </w:p>
    <w:p w14:paraId="0B91A3F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onent</w:t>
      </w:r>
    </w:p>
    <w:p w14:paraId="6D4CE49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onential</w:t>
      </w:r>
    </w:p>
    <w:p w14:paraId="39E98FB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ose</w:t>
      </w:r>
    </w:p>
    <w:p w14:paraId="503ABE2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osed</w:t>
      </w:r>
    </w:p>
    <w:p w14:paraId="789D251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oser</w:t>
      </w:r>
    </w:p>
    <w:p w14:paraId="3FA4140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osite</w:t>
      </w:r>
    </w:p>
    <w:p w14:paraId="14A05CE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osition</w:t>
      </w:r>
    </w:p>
    <w:p w14:paraId="6719E5E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ound</w:t>
      </w:r>
    </w:p>
    <w:p w14:paraId="6794FD9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rehend</w:t>
      </w:r>
    </w:p>
    <w:p w14:paraId="59D2938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rehension</w:t>
      </w:r>
    </w:p>
    <w:p w14:paraId="7E7288E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rehensive</w:t>
      </w:r>
    </w:p>
    <w:p w14:paraId="0AFB884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ress</w:t>
      </w:r>
    </w:p>
    <w:p w14:paraId="6EA7A44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ression</w:t>
      </w:r>
    </w:p>
    <w:p w14:paraId="3056BA4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rise</w:t>
      </w:r>
    </w:p>
    <w:p w14:paraId="0A35C29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romise</w:t>
      </w:r>
    </w:p>
    <w:p w14:paraId="4B75D6B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ulsory</w:t>
      </w:r>
    </w:p>
    <w:p w14:paraId="02BA2FF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utation</w:t>
      </w:r>
    </w:p>
    <w:p w14:paraId="3BCF3DF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ute</w:t>
      </w:r>
    </w:p>
    <w:p w14:paraId="18893D1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uter</w:t>
      </w:r>
    </w:p>
    <w:p w14:paraId="63FA999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uterization</w:t>
      </w:r>
    </w:p>
    <w:p w14:paraId="1FE2183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uterize</w:t>
      </w:r>
    </w:p>
    <w:p w14:paraId="3FC77C8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rade</w:t>
      </w:r>
    </w:p>
    <w:p w14:paraId="63000CC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eal</w:t>
      </w:r>
    </w:p>
    <w:p w14:paraId="13F6CC5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ede</w:t>
      </w:r>
    </w:p>
    <w:p w14:paraId="7E09F93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eit</w:t>
      </w:r>
    </w:p>
    <w:p w14:paraId="5FAAF4D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eited</w:t>
      </w:r>
    </w:p>
    <w:p w14:paraId="3C7EF28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eive</w:t>
      </w:r>
    </w:p>
    <w:p w14:paraId="6D2B27D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entrate</w:t>
      </w:r>
    </w:p>
    <w:p w14:paraId="2BA54F0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concentrated</w:t>
      </w:r>
    </w:p>
    <w:p w14:paraId="7FD5C89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entration</w:t>
      </w:r>
    </w:p>
    <w:p w14:paraId="477D04C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ept</w:t>
      </w:r>
    </w:p>
    <w:p w14:paraId="222DEBF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eption</w:t>
      </w:r>
    </w:p>
    <w:p w14:paraId="56C12A4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eptive</w:t>
      </w:r>
    </w:p>
    <w:p w14:paraId="4B7EF82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ern</w:t>
      </w:r>
    </w:p>
    <w:p w14:paraId="610393C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erned</w:t>
      </w:r>
    </w:p>
    <w:p w14:paraId="6149841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erning</w:t>
      </w:r>
    </w:p>
    <w:p w14:paraId="5C5E8E0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ert</w:t>
      </w:r>
    </w:p>
    <w:p w14:paraId="327A6FB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erted</w:t>
      </w:r>
    </w:p>
    <w:p w14:paraId="1E1B9D0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ession</w:t>
      </w:r>
    </w:p>
    <w:p w14:paraId="246443E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ise</w:t>
      </w:r>
    </w:p>
    <w:p w14:paraId="358DC26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lude</w:t>
      </w:r>
    </w:p>
    <w:p w14:paraId="1A676F7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lusion</w:t>
      </w:r>
    </w:p>
    <w:p w14:paraId="0D2CDD3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lusive</w:t>
      </w:r>
    </w:p>
    <w:p w14:paraId="0D3023F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rete</w:t>
      </w:r>
    </w:p>
    <w:p w14:paraId="0ADF593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ur</w:t>
      </w:r>
    </w:p>
    <w:p w14:paraId="356DB70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urrence</w:t>
      </w:r>
    </w:p>
    <w:p w14:paraId="4D13FFB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current</w:t>
      </w:r>
    </w:p>
    <w:p w14:paraId="13458D0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demn</w:t>
      </w:r>
    </w:p>
    <w:p w14:paraId="6E3F5FC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demnation</w:t>
      </w:r>
    </w:p>
    <w:p w14:paraId="104AAEF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densation</w:t>
      </w:r>
    </w:p>
    <w:p w14:paraId="1C26E07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dense</w:t>
      </w:r>
    </w:p>
    <w:p w14:paraId="1A7E31E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denser</w:t>
      </w:r>
    </w:p>
    <w:p w14:paraId="764D9B1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dition</w:t>
      </w:r>
    </w:p>
    <w:p w14:paraId="1A43032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ditional</w:t>
      </w:r>
    </w:p>
    <w:p w14:paraId="17DD456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duce</w:t>
      </w:r>
    </w:p>
    <w:p w14:paraId="1EBBCCB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ducive</w:t>
      </w:r>
    </w:p>
    <w:p w14:paraId="25A97BF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duct</w:t>
      </w:r>
    </w:p>
    <w:p w14:paraId="7204C93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duction</w:t>
      </w:r>
    </w:p>
    <w:p w14:paraId="3CA8BFD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ductor</w:t>
      </w:r>
    </w:p>
    <w:p w14:paraId="30D55CA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e</w:t>
      </w:r>
    </w:p>
    <w:p w14:paraId="044F29B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fer</w:t>
      </w:r>
    </w:p>
    <w:p w14:paraId="6BFFFEC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ference</w:t>
      </w:r>
    </w:p>
    <w:p w14:paraId="56DF474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fess</w:t>
      </w:r>
    </w:p>
    <w:p w14:paraId="4EBE673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fession</w:t>
      </w:r>
    </w:p>
    <w:p w14:paraId="798A0BC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fide</w:t>
      </w:r>
    </w:p>
    <w:p w14:paraId="3FF1F17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fidence</w:t>
      </w:r>
    </w:p>
    <w:p w14:paraId="3FC9099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fident</w:t>
      </w:r>
    </w:p>
    <w:p w14:paraId="1E80E76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fidential</w:t>
      </w:r>
    </w:p>
    <w:p w14:paraId="523936B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fine</w:t>
      </w:r>
    </w:p>
    <w:p w14:paraId="77F44F4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finement</w:t>
      </w:r>
    </w:p>
    <w:p w14:paraId="729290B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firm</w:t>
      </w:r>
    </w:p>
    <w:p w14:paraId="7BC5A2C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firmation</w:t>
      </w:r>
    </w:p>
    <w:p w14:paraId="68037DD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flict</w:t>
      </w:r>
    </w:p>
    <w:p w14:paraId="68FFAC8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form</w:t>
      </w:r>
    </w:p>
    <w:p w14:paraId="338B51F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formity</w:t>
      </w:r>
    </w:p>
    <w:p w14:paraId="02D4928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front</w:t>
      </w:r>
    </w:p>
    <w:p w14:paraId="3005188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frontation</w:t>
      </w:r>
    </w:p>
    <w:p w14:paraId="4E8BFA8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fuse</w:t>
      </w:r>
    </w:p>
    <w:p w14:paraId="6B179A1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fusion</w:t>
      </w:r>
    </w:p>
    <w:p w14:paraId="0380086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gestion</w:t>
      </w:r>
    </w:p>
    <w:p w14:paraId="61D018E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gratulate</w:t>
      </w:r>
    </w:p>
    <w:p w14:paraId="075972C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gratulation</w:t>
      </w:r>
    </w:p>
    <w:p w14:paraId="0D94E9A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gress</w:t>
      </w:r>
    </w:p>
    <w:p w14:paraId="24D374D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gressman</w:t>
      </w:r>
    </w:p>
    <w:p w14:paraId="5F36548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junction</w:t>
      </w:r>
    </w:p>
    <w:p w14:paraId="425521D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nect</w:t>
      </w:r>
    </w:p>
    <w:p w14:paraId="56FF554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nection</w:t>
      </w:r>
    </w:p>
    <w:p w14:paraId="1C772C0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quer</w:t>
      </w:r>
    </w:p>
    <w:p w14:paraId="22E1F5D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queror</w:t>
      </w:r>
    </w:p>
    <w:p w14:paraId="51A03FD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quest</w:t>
      </w:r>
    </w:p>
    <w:p w14:paraId="0BBF2BE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cience</w:t>
      </w:r>
    </w:p>
    <w:p w14:paraId="4003E0E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cientious</w:t>
      </w:r>
    </w:p>
    <w:p w14:paraId="6FD71F2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cientiously</w:t>
      </w:r>
    </w:p>
    <w:p w14:paraId="2AD23DC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cious</w:t>
      </w:r>
    </w:p>
    <w:p w14:paraId="5E99FBC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ciousness</w:t>
      </w:r>
    </w:p>
    <w:p w14:paraId="545BCE8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ecutive</w:t>
      </w:r>
    </w:p>
    <w:p w14:paraId="610E68A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ent</w:t>
      </w:r>
    </w:p>
    <w:p w14:paraId="00D1D28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equence</w:t>
      </w:r>
    </w:p>
    <w:p w14:paraId="0C86EC5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consequently</w:t>
      </w:r>
    </w:p>
    <w:p w14:paraId="2F25E19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ervation</w:t>
      </w:r>
    </w:p>
    <w:p w14:paraId="5B4CE36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ervative</w:t>
      </w:r>
    </w:p>
    <w:p w14:paraId="2FBC60F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ider</w:t>
      </w:r>
    </w:p>
    <w:p w14:paraId="68E18A0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iderable</w:t>
      </w:r>
    </w:p>
    <w:p w14:paraId="2F79DAC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iderably</w:t>
      </w:r>
    </w:p>
    <w:p w14:paraId="70CAFE2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iderate</w:t>
      </w:r>
    </w:p>
    <w:p w14:paraId="3683F8C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ideration</w:t>
      </w:r>
    </w:p>
    <w:p w14:paraId="7FECAEF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ign</w:t>
      </w:r>
    </w:p>
    <w:p w14:paraId="3600C8B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ignment</w:t>
      </w:r>
    </w:p>
    <w:p w14:paraId="5720FAE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ist</w:t>
      </w:r>
    </w:p>
    <w:p w14:paraId="27467BB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istency</w:t>
      </w:r>
    </w:p>
    <w:p w14:paraId="5605B2E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istent</w:t>
      </w:r>
    </w:p>
    <w:p w14:paraId="33AC954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ole</w:t>
      </w:r>
    </w:p>
    <w:p w14:paraId="7EE733A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olidate</w:t>
      </w:r>
    </w:p>
    <w:p w14:paraId="06B4B73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olidated</w:t>
      </w:r>
    </w:p>
    <w:p w14:paraId="5DE5085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olidation</w:t>
      </w:r>
    </w:p>
    <w:p w14:paraId="367E42F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onant</w:t>
      </w:r>
    </w:p>
    <w:p w14:paraId="24DB77D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picuous</w:t>
      </w:r>
    </w:p>
    <w:p w14:paraId="129032F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piracy</w:t>
      </w:r>
    </w:p>
    <w:p w14:paraId="4100F83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table</w:t>
      </w:r>
    </w:p>
    <w:p w14:paraId="5D401E5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tant</w:t>
      </w:r>
    </w:p>
    <w:p w14:paraId="7FD7E15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tantly</w:t>
      </w:r>
    </w:p>
    <w:p w14:paraId="17EBBCB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tituent</w:t>
      </w:r>
    </w:p>
    <w:p w14:paraId="49B4701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titute</w:t>
      </w:r>
    </w:p>
    <w:p w14:paraId="2A3DA6A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titution</w:t>
      </w:r>
    </w:p>
    <w:p w14:paraId="1A2F559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titutive</w:t>
      </w:r>
    </w:p>
    <w:p w14:paraId="24F47F6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traint</w:t>
      </w:r>
    </w:p>
    <w:p w14:paraId="52C7F5D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truct</w:t>
      </w:r>
    </w:p>
    <w:p w14:paraId="5C303DF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truction</w:t>
      </w:r>
    </w:p>
    <w:p w14:paraId="41C6BB7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true</w:t>
      </w:r>
    </w:p>
    <w:p w14:paraId="0011E88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ul</w:t>
      </w:r>
    </w:p>
    <w:p w14:paraId="4A12039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ulate</w:t>
      </w:r>
    </w:p>
    <w:p w14:paraId="301FB5E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ult</w:t>
      </w:r>
    </w:p>
    <w:p w14:paraId="4B93544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ultant</w:t>
      </w:r>
    </w:p>
    <w:p w14:paraId="6E1552C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ultation</w:t>
      </w:r>
    </w:p>
    <w:p w14:paraId="4315897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ume</w:t>
      </w:r>
    </w:p>
    <w:p w14:paraId="2C4766B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umer</w:t>
      </w:r>
    </w:p>
    <w:p w14:paraId="4A3CFF3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sumption</w:t>
      </w:r>
    </w:p>
    <w:p w14:paraId="2118587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act</w:t>
      </w:r>
    </w:p>
    <w:p w14:paraId="3E06CBD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ain</w:t>
      </w:r>
    </w:p>
    <w:p w14:paraId="25C78FB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ainer</w:t>
      </w:r>
    </w:p>
    <w:p w14:paraId="73E11C5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emplate</w:t>
      </w:r>
    </w:p>
    <w:p w14:paraId="1E08628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emplation</w:t>
      </w:r>
    </w:p>
    <w:p w14:paraId="42B804A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emporary</w:t>
      </w:r>
    </w:p>
    <w:p w14:paraId="28970B9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empt</w:t>
      </w:r>
    </w:p>
    <w:p w14:paraId="45A4EEB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emptuous</w:t>
      </w:r>
    </w:p>
    <w:p w14:paraId="6367695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ent</w:t>
      </w:r>
    </w:p>
    <w:p w14:paraId="11409CD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est</w:t>
      </w:r>
    </w:p>
    <w:p w14:paraId="76CE08C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estant</w:t>
      </w:r>
    </w:p>
    <w:p w14:paraId="59345D6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ext</w:t>
      </w:r>
    </w:p>
    <w:p w14:paraId="48EF92B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extual</w:t>
      </w:r>
    </w:p>
    <w:p w14:paraId="29DCDBC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ent</w:t>
      </w:r>
    </w:p>
    <w:p w14:paraId="18E79AC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ental</w:t>
      </w:r>
    </w:p>
    <w:p w14:paraId="0829EDC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gency</w:t>
      </w:r>
    </w:p>
    <w:p w14:paraId="4B93E68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al</w:t>
      </w:r>
    </w:p>
    <w:p w14:paraId="0400815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ance</w:t>
      </w:r>
    </w:p>
    <w:p w14:paraId="226EE9C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e</w:t>
      </w:r>
    </w:p>
    <w:p w14:paraId="140C5FB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ous</w:t>
      </w:r>
    </w:p>
    <w:p w14:paraId="39C0240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inuously</w:t>
      </w:r>
    </w:p>
    <w:p w14:paraId="1B32FDC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act</w:t>
      </w:r>
    </w:p>
    <w:p w14:paraId="0E3DAD7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acted</w:t>
      </w:r>
    </w:p>
    <w:p w14:paraId="6F341AE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actual</w:t>
      </w:r>
    </w:p>
    <w:p w14:paraId="3CF8C8A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adict</w:t>
      </w:r>
    </w:p>
    <w:p w14:paraId="2F36026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adiction</w:t>
      </w:r>
    </w:p>
    <w:p w14:paraId="46065C6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ary</w:t>
      </w:r>
    </w:p>
    <w:p w14:paraId="7D134CA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ast</w:t>
      </w:r>
    </w:p>
    <w:p w14:paraId="6870AB2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ibute</w:t>
      </w:r>
    </w:p>
    <w:p w14:paraId="4564287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ibution</w:t>
      </w:r>
    </w:p>
    <w:p w14:paraId="2E71BA9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ol</w:t>
      </w:r>
    </w:p>
    <w:p w14:paraId="5C0F3C3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controversy</w:t>
      </w:r>
    </w:p>
    <w:p w14:paraId="4F87021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oversial</w:t>
      </w:r>
    </w:p>
    <w:p w14:paraId="096932C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venience</w:t>
      </w:r>
    </w:p>
    <w:p w14:paraId="23CEF6F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venient</w:t>
      </w:r>
    </w:p>
    <w:p w14:paraId="55E5D57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vention</w:t>
      </w:r>
    </w:p>
    <w:p w14:paraId="6D3B581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ventional</w:t>
      </w:r>
    </w:p>
    <w:p w14:paraId="18AEB7E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versant</w:t>
      </w:r>
    </w:p>
    <w:p w14:paraId="01D2F60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versation</w:t>
      </w:r>
    </w:p>
    <w:p w14:paraId="15348EA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verse</w:t>
      </w:r>
    </w:p>
    <w:p w14:paraId="1C528EE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versely</w:t>
      </w:r>
    </w:p>
    <w:p w14:paraId="26409DF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version</w:t>
      </w:r>
    </w:p>
    <w:p w14:paraId="17F8DE1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vert</w:t>
      </w:r>
    </w:p>
    <w:p w14:paraId="416D6F5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vey</w:t>
      </w:r>
    </w:p>
    <w:p w14:paraId="1E54A1D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veyance</w:t>
      </w:r>
    </w:p>
    <w:p w14:paraId="2FD2658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vict</w:t>
      </w:r>
    </w:p>
    <w:p w14:paraId="358E393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viction</w:t>
      </w:r>
    </w:p>
    <w:p w14:paraId="2C3519B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vince</w:t>
      </w:r>
    </w:p>
    <w:p w14:paraId="0C295B0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vinced</w:t>
      </w:r>
    </w:p>
    <w:p w14:paraId="2996D11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ok</w:t>
      </w:r>
    </w:p>
    <w:p w14:paraId="19DF871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oker</w:t>
      </w:r>
    </w:p>
    <w:p w14:paraId="2F4E583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ol</w:t>
      </w:r>
    </w:p>
    <w:p w14:paraId="6B9C290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olness</w:t>
      </w:r>
    </w:p>
    <w:p w14:paraId="60DEB79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operate</w:t>
      </w:r>
    </w:p>
    <w:p w14:paraId="5B36627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operation</w:t>
      </w:r>
    </w:p>
    <w:p w14:paraId="506D438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operative</w:t>
      </w:r>
    </w:p>
    <w:p w14:paraId="0AC578E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ordinate</w:t>
      </w:r>
    </w:p>
    <w:p w14:paraId="54BAFE7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ordination</w:t>
      </w:r>
    </w:p>
    <w:p w14:paraId="24C20EC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pe</w:t>
      </w:r>
    </w:p>
    <w:p w14:paraId="43BE9EF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pper</w:t>
      </w:r>
    </w:p>
    <w:p w14:paraId="02E486E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py</w:t>
      </w:r>
    </w:p>
    <w:p w14:paraId="14180F5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d</w:t>
      </w:r>
    </w:p>
    <w:p w14:paraId="7A11DBD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dial</w:t>
      </w:r>
    </w:p>
    <w:p w14:paraId="1A2AD5E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dially</w:t>
      </w:r>
    </w:p>
    <w:p w14:paraId="785C542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e</w:t>
      </w:r>
    </w:p>
    <w:p w14:paraId="0914810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k</w:t>
      </w:r>
    </w:p>
    <w:p w14:paraId="72A7D4B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n</w:t>
      </w:r>
    </w:p>
    <w:p w14:paraId="2B98807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ner</w:t>
      </w:r>
    </w:p>
    <w:p w14:paraId="1486401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porate</w:t>
      </w:r>
    </w:p>
    <w:p w14:paraId="7D563FF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poration</w:t>
      </w:r>
    </w:p>
    <w:p w14:paraId="70E0159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rect</w:t>
      </w:r>
    </w:p>
    <w:p w14:paraId="5FA8D9E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rection</w:t>
      </w:r>
    </w:p>
    <w:p w14:paraId="6BBC7EF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rectly</w:t>
      </w:r>
    </w:p>
    <w:p w14:paraId="395F698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relate</w:t>
      </w:r>
    </w:p>
    <w:p w14:paraId="1C5F2DF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relation</w:t>
      </w:r>
    </w:p>
    <w:p w14:paraId="0A72333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respond</w:t>
      </w:r>
    </w:p>
    <w:p w14:paraId="5A24B04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respondence</w:t>
      </w:r>
    </w:p>
    <w:p w14:paraId="4C8C97E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respondent</w:t>
      </w:r>
    </w:p>
    <w:p w14:paraId="48AD0EA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responding</w:t>
      </w:r>
    </w:p>
    <w:p w14:paraId="3218E9C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ridor</w:t>
      </w:r>
    </w:p>
    <w:p w14:paraId="00CE26F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rode</w:t>
      </w:r>
    </w:p>
    <w:p w14:paraId="7FBA25E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rosion</w:t>
      </w:r>
    </w:p>
    <w:p w14:paraId="234DDE8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rupt</w:t>
      </w:r>
    </w:p>
    <w:p w14:paraId="7D5E8F9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rruption</w:t>
      </w:r>
    </w:p>
    <w:p w14:paraId="2FB6CC8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smetic</w:t>
      </w:r>
    </w:p>
    <w:p w14:paraId="12D10D8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smic</w:t>
      </w:r>
    </w:p>
    <w:p w14:paraId="79005CD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smos</w:t>
      </w:r>
    </w:p>
    <w:p w14:paraId="1DF58BE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smopolitan</w:t>
      </w:r>
    </w:p>
    <w:p w14:paraId="7005E06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st</w:t>
      </w:r>
    </w:p>
    <w:p w14:paraId="2C7DEEE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stly</w:t>
      </w:r>
    </w:p>
    <w:p w14:paraId="76433C4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ttage</w:t>
      </w:r>
    </w:p>
    <w:p w14:paraId="0C6C759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tton</w:t>
      </w:r>
    </w:p>
    <w:p w14:paraId="37E8F1C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ch</w:t>
      </w:r>
    </w:p>
    <w:p w14:paraId="7E8F84A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gh</w:t>
      </w:r>
    </w:p>
    <w:p w14:paraId="62DFF69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ncil</w:t>
      </w:r>
    </w:p>
    <w:p w14:paraId="4503100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nsel</w:t>
      </w:r>
    </w:p>
    <w:p w14:paraId="218B10A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nsellor</w:t>
      </w:r>
    </w:p>
    <w:p w14:paraId="6F0B636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nt</w:t>
      </w:r>
    </w:p>
    <w:p w14:paraId="22F2881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ntable</w:t>
      </w:r>
    </w:p>
    <w:p w14:paraId="4D5ADFF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ntenance</w:t>
      </w:r>
    </w:p>
    <w:p w14:paraId="3250221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nter</w:t>
      </w:r>
    </w:p>
    <w:p w14:paraId="473887C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countermand</w:t>
      </w:r>
    </w:p>
    <w:p w14:paraId="5EBD925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ntermeasure</w:t>
      </w:r>
    </w:p>
    <w:p w14:paraId="29A4048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nter-offer</w:t>
      </w:r>
    </w:p>
    <w:p w14:paraId="144E584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nterpart</w:t>
      </w:r>
    </w:p>
    <w:p w14:paraId="1C9C8BB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ntersign</w:t>
      </w:r>
    </w:p>
    <w:p w14:paraId="3CA86D4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ntersignature</w:t>
      </w:r>
    </w:p>
    <w:p w14:paraId="2475246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ntless</w:t>
      </w:r>
    </w:p>
    <w:p w14:paraId="3D02FEB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ntry</w:t>
      </w:r>
    </w:p>
    <w:p w14:paraId="36F307F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ntryside</w:t>
      </w:r>
    </w:p>
    <w:p w14:paraId="2484E21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nty</w:t>
      </w:r>
    </w:p>
    <w:p w14:paraId="18E1C2D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ple</w:t>
      </w:r>
    </w:p>
    <w:p w14:paraId="27FCF7C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rage</w:t>
      </w:r>
    </w:p>
    <w:p w14:paraId="2EB9FA7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rageous</w:t>
      </w:r>
    </w:p>
    <w:p w14:paraId="2FCB508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rse</w:t>
      </w:r>
    </w:p>
    <w:p w14:paraId="25DDDB1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rt</w:t>
      </w:r>
    </w:p>
    <w:p w14:paraId="4B2B894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rteous</w:t>
      </w:r>
    </w:p>
    <w:p w14:paraId="603D526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rtesy</w:t>
      </w:r>
    </w:p>
    <w:p w14:paraId="2B8F712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rtyard</w:t>
      </w:r>
    </w:p>
    <w:p w14:paraId="38F45A9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usin</w:t>
      </w:r>
    </w:p>
    <w:p w14:paraId="1144AEB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ver</w:t>
      </w:r>
    </w:p>
    <w:p w14:paraId="12EEB9F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verage</w:t>
      </w:r>
    </w:p>
    <w:p w14:paraId="6B60B6E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vering</w:t>
      </w:r>
    </w:p>
    <w:p w14:paraId="7856BAE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w</w:t>
      </w:r>
    </w:p>
    <w:p w14:paraId="324C0B4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ward</w:t>
      </w:r>
    </w:p>
    <w:p w14:paraId="2A5A606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wardly</w:t>
      </w:r>
    </w:p>
    <w:p w14:paraId="68319B5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ab</w:t>
      </w:r>
    </w:p>
    <w:p w14:paraId="522275A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ack</w:t>
      </w:r>
    </w:p>
    <w:p w14:paraId="0F09A32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acker</w:t>
      </w:r>
    </w:p>
    <w:p w14:paraId="7FC5BEB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adle</w:t>
      </w:r>
    </w:p>
    <w:p w14:paraId="6031D28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aft</w:t>
      </w:r>
    </w:p>
    <w:p w14:paraId="7267A9C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aftsman</w:t>
      </w:r>
    </w:p>
    <w:p w14:paraId="0DE89AA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aftsmanship</w:t>
      </w:r>
    </w:p>
    <w:p w14:paraId="2F8283A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ane</w:t>
      </w:r>
    </w:p>
    <w:p w14:paraId="3D00E52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ash</w:t>
      </w:r>
    </w:p>
    <w:p w14:paraId="6664A47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ate</w:t>
      </w:r>
    </w:p>
    <w:p w14:paraId="3E06877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ave</w:t>
      </w:r>
    </w:p>
    <w:p w14:paraId="1B88452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awl</w:t>
      </w:r>
    </w:p>
    <w:p w14:paraId="55D1262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aziness</w:t>
      </w:r>
    </w:p>
    <w:p w14:paraId="53B2A41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azy</w:t>
      </w:r>
    </w:p>
    <w:p w14:paraId="074D664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eam</w:t>
      </w:r>
    </w:p>
    <w:p w14:paraId="3F59E24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eamy</w:t>
      </w:r>
    </w:p>
    <w:p w14:paraId="7649820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eate</w:t>
      </w:r>
    </w:p>
    <w:p w14:paraId="7D0DF2A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eation</w:t>
      </w:r>
    </w:p>
    <w:p w14:paraId="1B23B03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eative</w:t>
      </w:r>
    </w:p>
    <w:p w14:paraId="432CE27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eature</w:t>
      </w:r>
    </w:p>
    <w:p w14:paraId="2BF89B9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edit</w:t>
      </w:r>
    </w:p>
    <w:p w14:paraId="7B75B7B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editworthy</w:t>
      </w:r>
    </w:p>
    <w:p w14:paraId="6E15A25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editworthiness</w:t>
      </w:r>
    </w:p>
    <w:p w14:paraId="4F030E0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eek</w:t>
      </w:r>
    </w:p>
    <w:p w14:paraId="433DCB3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eep</w:t>
      </w:r>
    </w:p>
    <w:p w14:paraId="34AA621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ew</w:t>
      </w:r>
    </w:p>
    <w:p w14:paraId="0782B78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icket</w:t>
      </w:r>
    </w:p>
    <w:p w14:paraId="3CC8348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ime</w:t>
      </w:r>
    </w:p>
    <w:p w14:paraId="6792E6A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iminal</w:t>
      </w:r>
    </w:p>
    <w:p w14:paraId="09A7211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imson</w:t>
      </w:r>
    </w:p>
    <w:p w14:paraId="6BADE87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ipple</w:t>
      </w:r>
    </w:p>
    <w:p w14:paraId="09BD01E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isis</w:t>
      </w:r>
    </w:p>
    <w:p w14:paraId="32FE52A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isp</w:t>
      </w:r>
    </w:p>
    <w:p w14:paraId="61B6C8A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itic</w:t>
      </w:r>
    </w:p>
    <w:p w14:paraId="3C3CC10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itical</w:t>
      </w:r>
    </w:p>
    <w:p w14:paraId="01C5136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iticism</w:t>
      </w:r>
    </w:p>
    <w:p w14:paraId="0085968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iticize</w:t>
      </w:r>
    </w:p>
    <w:p w14:paraId="1FEBAF0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ook</w:t>
      </w:r>
    </w:p>
    <w:p w14:paraId="2FA67A0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ooked</w:t>
      </w:r>
    </w:p>
    <w:p w14:paraId="20A51B9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op</w:t>
      </w:r>
    </w:p>
    <w:p w14:paraId="7920C117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oss</w:t>
      </w:r>
    </w:p>
    <w:p w14:paraId="789C854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ossing</w:t>
      </w:r>
    </w:p>
    <w:p w14:paraId="27B0F47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ossing</w:t>
      </w:r>
    </w:p>
    <w:p w14:paraId="4A9E673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ossroad</w:t>
      </w:r>
    </w:p>
    <w:p w14:paraId="39E9C25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ouch</w:t>
      </w:r>
    </w:p>
    <w:p w14:paraId="57D0F03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crow</w:t>
      </w:r>
    </w:p>
    <w:p w14:paraId="059BACA6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owd</w:t>
      </w:r>
    </w:p>
    <w:p w14:paraId="403B00C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own</w:t>
      </w:r>
    </w:p>
    <w:p w14:paraId="329A573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ude</w:t>
      </w:r>
    </w:p>
    <w:p w14:paraId="660FDEC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uel</w:t>
      </w:r>
    </w:p>
    <w:p w14:paraId="09E221F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uelty</w:t>
      </w:r>
    </w:p>
    <w:p w14:paraId="433D672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uise</w:t>
      </w:r>
    </w:p>
    <w:p w14:paraId="25AC2BE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umb</w:t>
      </w:r>
    </w:p>
    <w:p w14:paraId="591BF3E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umble</w:t>
      </w:r>
    </w:p>
    <w:p w14:paraId="2068183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ush</w:t>
      </w:r>
    </w:p>
    <w:p w14:paraId="5474E9A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ust</w:t>
      </w:r>
    </w:p>
    <w:p w14:paraId="24340A4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utch</w:t>
      </w:r>
    </w:p>
    <w:p w14:paraId="7B7A12A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y</w:t>
      </w:r>
    </w:p>
    <w:p w14:paraId="1529EBCE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ystal</w:t>
      </w:r>
    </w:p>
    <w:p w14:paraId="0448099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be</w:t>
      </w:r>
    </w:p>
    <w:p w14:paraId="5AA4B1D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bic</w:t>
      </w:r>
    </w:p>
    <w:p w14:paraId="7B47194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bism</w:t>
      </w:r>
    </w:p>
    <w:p w14:paraId="71A0F3D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ckoo</w:t>
      </w:r>
    </w:p>
    <w:p w14:paraId="46B8149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cumber</w:t>
      </w:r>
    </w:p>
    <w:p w14:paraId="1EF9C9D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ltivate</w:t>
      </w:r>
    </w:p>
    <w:p w14:paraId="6FC0AAF8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ltivation</w:t>
      </w:r>
    </w:p>
    <w:p w14:paraId="4D6BEDF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ltural</w:t>
      </w:r>
    </w:p>
    <w:p w14:paraId="40942E8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lture</w:t>
      </w:r>
    </w:p>
    <w:p w14:paraId="0FC92A04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nning</w:t>
      </w:r>
    </w:p>
    <w:p w14:paraId="335D8770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p</w:t>
      </w:r>
    </w:p>
    <w:p w14:paraId="26219F1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pboard</w:t>
      </w:r>
    </w:p>
    <w:p w14:paraId="72E01EA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rb</w:t>
      </w:r>
    </w:p>
    <w:p w14:paraId="1B05A1F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re</w:t>
      </w:r>
    </w:p>
    <w:p w14:paraId="4223A01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riosity</w:t>
      </w:r>
    </w:p>
    <w:p w14:paraId="6BC1ECB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rious</w:t>
      </w:r>
    </w:p>
    <w:p w14:paraId="09A24E0C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rl</w:t>
      </w:r>
    </w:p>
    <w:p w14:paraId="3298CCB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rly</w:t>
      </w:r>
    </w:p>
    <w:p w14:paraId="2AF1943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rrency</w:t>
      </w:r>
    </w:p>
    <w:p w14:paraId="10CEF93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rrent</w:t>
      </w:r>
    </w:p>
    <w:p w14:paraId="6F3C600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rrently</w:t>
      </w:r>
    </w:p>
    <w:p w14:paraId="7A3D596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rse</w:t>
      </w:r>
    </w:p>
    <w:p w14:paraId="1E9B319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rtail</w:t>
      </w:r>
    </w:p>
    <w:p w14:paraId="42CB173F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rtain</w:t>
      </w:r>
    </w:p>
    <w:p w14:paraId="0447A31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rve</w:t>
      </w:r>
    </w:p>
    <w:p w14:paraId="4B4906C5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shion</w:t>
      </w:r>
    </w:p>
    <w:p w14:paraId="4B9583BD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stody</w:t>
      </w:r>
    </w:p>
    <w:p w14:paraId="41EBD12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stom</w:t>
      </w:r>
    </w:p>
    <w:p w14:paraId="0EC2FFA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stomary</w:t>
      </w:r>
    </w:p>
    <w:p w14:paraId="69D5D479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stomer</w:t>
      </w:r>
    </w:p>
    <w:p w14:paraId="4B451201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t</w:t>
      </w:r>
    </w:p>
    <w:p w14:paraId="33D0875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tlery</w:t>
      </w:r>
    </w:p>
    <w:p w14:paraId="61E5837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tter</w:t>
      </w:r>
    </w:p>
    <w:p w14:paraId="3CF1BBDB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utting</w:t>
      </w:r>
    </w:p>
    <w:p w14:paraId="20C0A6EA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ycle</w:t>
      </w:r>
    </w:p>
    <w:p w14:paraId="19D01722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yclist</w:t>
      </w:r>
    </w:p>
    <w:p w14:paraId="5F1428B3" w14:textId="77777777" w:rsidR="00A23204" w:rsidRDefault="00A23204" w:rsidP="00A23204">
      <w:pPr>
        <w:rPr>
          <w:rFonts w:ascii="Times New Roman" w:hAnsi="Times New Roman" w:cs="Times New Roman"/>
          <w:sz w:val="16"/>
          <w:szCs w:val="16"/>
        </w:rPr>
      </w:pPr>
    </w:p>
    <w:p w14:paraId="6D25D5BA" w14:textId="328A41CF" w:rsidR="001A4745" w:rsidRDefault="001A4745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: </w:t>
      </w:r>
      <w:r w:rsidR="006C65CB">
        <w:rPr>
          <w:rFonts w:ascii="Times New Roman" w:hAnsi="Times New Roman" w:cs="Times New Roman"/>
          <w:sz w:val="16"/>
          <w:szCs w:val="16"/>
        </w:rPr>
        <w:t>521</w:t>
      </w:r>
    </w:p>
    <w:p w14:paraId="7D0B687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gger</w:t>
      </w:r>
    </w:p>
    <w:p w14:paraId="39B41F0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ily</w:t>
      </w:r>
    </w:p>
    <w:p w14:paraId="4E185D5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inty</w:t>
      </w:r>
    </w:p>
    <w:p w14:paraId="17C192B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iry</w:t>
      </w:r>
    </w:p>
    <w:p w14:paraId="78276F7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m</w:t>
      </w:r>
    </w:p>
    <w:p w14:paraId="1BEB3BE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mage</w:t>
      </w:r>
    </w:p>
    <w:p w14:paraId="2A65346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mn</w:t>
      </w:r>
    </w:p>
    <w:p w14:paraId="079925F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mp</w:t>
      </w:r>
    </w:p>
    <w:p w14:paraId="1951816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nce</w:t>
      </w:r>
    </w:p>
    <w:p w14:paraId="66DEAAC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ncer</w:t>
      </w:r>
    </w:p>
    <w:p w14:paraId="074B7EE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nger</w:t>
      </w:r>
    </w:p>
    <w:p w14:paraId="764F094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ngerous</w:t>
      </w:r>
    </w:p>
    <w:p w14:paraId="5123C19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nish</w:t>
      </w:r>
    </w:p>
    <w:p w14:paraId="63C6546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nmark</w:t>
      </w:r>
    </w:p>
    <w:p w14:paraId="4AA10D7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re</w:t>
      </w:r>
    </w:p>
    <w:p w14:paraId="1F8E9FD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ring</w:t>
      </w:r>
    </w:p>
    <w:p w14:paraId="3D95EBF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rk</w:t>
      </w:r>
    </w:p>
    <w:p w14:paraId="3B8B4BA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rken</w:t>
      </w:r>
    </w:p>
    <w:p w14:paraId="69E26AC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darkness</w:t>
      </w:r>
    </w:p>
    <w:p w14:paraId="2E286DE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rling</w:t>
      </w:r>
    </w:p>
    <w:p w14:paraId="600DF80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rt</w:t>
      </w:r>
    </w:p>
    <w:p w14:paraId="12F244E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sh</w:t>
      </w:r>
    </w:p>
    <w:p w14:paraId="734AD3A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a</w:t>
      </w:r>
    </w:p>
    <w:p w14:paraId="18A7415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e</w:t>
      </w:r>
    </w:p>
    <w:p w14:paraId="6382173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ing</w:t>
      </w:r>
    </w:p>
    <w:p w14:paraId="10C29CA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ughter</w:t>
      </w:r>
    </w:p>
    <w:p w14:paraId="1500D1E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ughter-in-law</w:t>
      </w:r>
    </w:p>
    <w:p w14:paraId="5B80F12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wn</w:t>
      </w:r>
    </w:p>
    <w:p w14:paraId="7CAFDFB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y</w:t>
      </w:r>
    </w:p>
    <w:p w14:paraId="0225A5E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ybreak</w:t>
      </w:r>
    </w:p>
    <w:p w14:paraId="795A5AA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ylight</w:t>
      </w:r>
    </w:p>
    <w:p w14:paraId="1A55447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ytime</w:t>
      </w:r>
    </w:p>
    <w:p w14:paraId="54305AD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ze</w:t>
      </w:r>
    </w:p>
    <w:p w14:paraId="5E19496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zzle</w:t>
      </w:r>
    </w:p>
    <w:p w14:paraId="0B23200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zzling</w:t>
      </w:r>
    </w:p>
    <w:p w14:paraId="5D90C4A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ad</w:t>
      </w:r>
    </w:p>
    <w:p w14:paraId="15D4E3C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adline</w:t>
      </w:r>
    </w:p>
    <w:p w14:paraId="233424F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adly</w:t>
      </w:r>
    </w:p>
    <w:p w14:paraId="227AC40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af</w:t>
      </w:r>
    </w:p>
    <w:p w14:paraId="5ABE8E5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afen</w:t>
      </w:r>
    </w:p>
    <w:p w14:paraId="5B6784F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al</w:t>
      </w:r>
    </w:p>
    <w:p w14:paraId="2D65882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aler</w:t>
      </w:r>
    </w:p>
    <w:p w14:paraId="2B25C48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an</w:t>
      </w:r>
    </w:p>
    <w:p w14:paraId="62F1EA0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ar</w:t>
      </w:r>
    </w:p>
    <w:p w14:paraId="75ACE19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ath</w:t>
      </w:r>
    </w:p>
    <w:p w14:paraId="04575B2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athly</w:t>
      </w:r>
    </w:p>
    <w:p w14:paraId="26501C2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bate</w:t>
      </w:r>
    </w:p>
    <w:p w14:paraId="6A5557E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bit</w:t>
      </w:r>
    </w:p>
    <w:p w14:paraId="671A91F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bt</w:t>
      </w:r>
    </w:p>
    <w:p w14:paraId="015F528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ade</w:t>
      </w:r>
    </w:p>
    <w:p w14:paraId="40EEDB8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ay</w:t>
      </w:r>
    </w:p>
    <w:p w14:paraId="266921B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eased</w:t>
      </w:r>
    </w:p>
    <w:p w14:paraId="2A3E391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eit</w:t>
      </w:r>
    </w:p>
    <w:p w14:paraId="30215DF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eive</w:t>
      </w:r>
    </w:p>
    <w:p w14:paraId="0B1E4CB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eption</w:t>
      </w:r>
    </w:p>
    <w:p w14:paraId="24727BC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eitful</w:t>
      </w:r>
    </w:p>
    <w:p w14:paraId="57032C9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ember</w:t>
      </w:r>
    </w:p>
    <w:p w14:paraId="2FD2E95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ency</w:t>
      </w:r>
    </w:p>
    <w:p w14:paraId="494E567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ent</w:t>
      </w:r>
    </w:p>
    <w:p w14:paraId="5D58055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ide</w:t>
      </w:r>
    </w:p>
    <w:p w14:paraId="14D1F35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ided</w:t>
      </w:r>
    </w:p>
    <w:p w14:paraId="556FFE9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idedly</w:t>
      </w:r>
    </w:p>
    <w:p w14:paraId="44866EA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imal</w:t>
      </w:r>
    </w:p>
    <w:p w14:paraId="744FABF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ision</w:t>
      </w:r>
    </w:p>
    <w:p w14:paraId="2F84545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isive</w:t>
      </w:r>
    </w:p>
    <w:p w14:paraId="02A5013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k</w:t>
      </w:r>
    </w:p>
    <w:p w14:paraId="0F2BC8B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laration</w:t>
      </w:r>
    </w:p>
    <w:p w14:paraId="1DBFB70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lare</w:t>
      </w:r>
    </w:p>
    <w:p w14:paraId="5EDD47E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line</w:t>
      </w:r>
    </w:p>
    <w:p w14:paraId="6A1C6A3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lining</w:t>
      </w:r>
    </w:p>
    <w:p w14:paraId="5F24B9F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ompose</w:t>
      </w:r>
    </w:p>
    <w:p w14:paraId="1F002D9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orate</w:t>
      </w:r>
    </w:p>
    <w:p w14:paraId="64E1343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oration</w:t>
      </w:r>
    </w:p>
    <w:p w14:paraId="2E9E388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orative</w:t>
      </w:r>
    </w:p>
    <w:p w14:paraId="06EBF64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crease</w:t>
      </w:r>
    </w:p>
    <w:p w14:paraId="2554BE9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gree</w:t>
      </w:r>
    </w:p>
    <w:p w14:paraId="3F207FC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dicate</w:t>
      </w:r>
    </w:p>
    <w:p w14:paraId="5CD37FE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duce</w:t>
      </w:r>
    </w:p>
    <w:p w14:paraId="38DE0BF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duct</w:t>
      </w:r>
    </w:p>
    <w:p w14:paraId="397D0CA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duction</w:t>
      </w:r>
    </w:p>
    <w:p w14:paraId="0D5AE59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ed</w:t>
      </w:r>
    </w:p>
    <w:p w14:paraId="7326AEE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em</w:t>
      </w:r>
    </w:p>
    <w:p w14:paraId="2E1137C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ep</w:t>
      </w:r>
    </w:p>
    <w:p w14:paraId="65958F0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epen</w:t>
      </w:r>
    </w:p>
    <w:p w14:paraId="359BFEA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eply</w:t>
      </w:r>
    </w:p>
    <w:p w14:paraId="3C85AFC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er</w:t>
      </w:r>
    </w:p>
    <w:p w14:paraId="6FB52DF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ault</w:t>
      </w:r>
    </w:p>
    <w:p w14:paraId="14B18AA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eat</w:t>
      </w:r>
    </w:p>
    <w:p w14:paraId="7A207FA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defect</w:t>
      </w:r>
    </w:p>
    <w:p w14:paraId="4BCF28B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ective</w:t>
      </w:r>
    </w:p>
    <w:p w14:paraId="655949D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ence</w:t>
      </w:r>
    </w:p>
    <w:p w14:paraId="2D72D61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end</w:t>
      </w:r>
    </w:p>
    <w:p w14:paraId="298CC69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er</w:t>
      </w:r>
    </w:p>
    <w:p w14:paraId="18AA6CB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iance</w:t>
      </w:r>
    </w:p>
    <w:p w14:paraId="5D19594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iant</w:t>
      </w:r>
    </w:p>
    <w:p w14:paraId="30821C5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iciency</w:t>
      </w:r>
    </w:p>
    <w:p w14:paraId="0A85BD2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icient</w:t>
      </w:r>
    </w:p>
    <w:p w14:paraId="47B7281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icit</w:t>
      </w:r>
    </w:p>
    <w:p w14:paraId="5889AB6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ine</w:t>
      </w:r>
    </w:p>
    <w:p w14:paraId="34829A3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inite</w:t>
      </w:r>
    </w:p>
    <w:p w14:paraId="11620D9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initely</w:t>
      </w:r>
    </w:p>
    <w:p w14:paraId="79B1024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inition</w:t>
      </w:r>
    </w:p>
    <w:p w14:paraId="16B100C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initive</w:t>
      </w:r>
    </w:p>
    <w:p w14:paraId="1F77F24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late</w:t>
      </w:r>
    </w:p>
    <w:p w14:paraId="5795ECF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lect</w:t>
      </w:r>
    </w:p>
    <w:p w14:paraId="2DB0F73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lection</w:t>
      </w:r>
    </w:p>
    <w:p w14:paraId="7909660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orm</w:t>
      </w:r>
    </w:p>
    <w:p w14:paraId="789CF5D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ormation</w:t>
      </w:r>
    </w:p>
    <w:p w14:paraId="388FE8F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ray</w:t>
      </w:r>
    </w:p>
    <w:p w14:paraId="03E9E81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fy</w:t>
      </w:r>
    </w:p>
    <w:p w14:paraId="3F7953F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gradation</w:t>
      </w:r>
    </w:p>
    <w:p w14:paraId="2C97A2A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grade</w:t>
      </w:r>
    </w:p>
    <w:p w14:paraId="504855D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gree</w:t>
      </w:r>
    </w:p>
    <w:p w14:paraId="0211B2C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ay</w:t>
      </w:r>
    </w:p>
    <w:p w14:paraId="7C056E4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credere</w:t>
      </w:r>
    </w:p>
    <w:p w14:paraId="7764E47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egate</w:t>
      </w:r>
    </w:p>
    <w:p w14:paraId="749DF3C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egation</w:t>
      </w:r>
    </w:p>
    <w:p w14:paraId="6A9D58C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ete</w:t>
      </w:r>
    </w:p>
    <w:p w14:paraId="3163BB8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etion</w:t>
      </w:r>
    </w:p>
    <w:p w14:paraId="5A1D55A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iberate</w:t>
      </w:r>
    </w:p>
    <w:p w14:paraId="326C937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iberately</w:t>
      </w:r>
    </w:p>
    <w:p w14:paraId="0A61BF8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iberation</w:t>
      </w:r>
    </w:p>
    <w:p w14:paraId="62FD779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icacy</w:t>
      </w:r>
    </w:p>
    <w:p w14:paraId="30E16B4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icate</w:t>
      </w:r>
    </w:p>
    <w:p w14:paraId="52DDDFC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icious</w:t>
      </w:r>
    </w:p>
    <w:p w14:paraId="24DDE23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ight</w:t>
      </w:r>
    </w:p>
    <w:p w14:paraId="6F3BBEB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ightful</w:t>
      </w:r>
    </w:p>
    <w:p w14:paraId="6210DD9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inquency</w:t>
      </w:r>
    </w:p>
    <w:p w14:paraId="3C125CD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inquent</w:t>
      </w:r>
    </w:p>
    <w:p w14:paraId="2780CCF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iver</w:t>
      </w:r>
    </w:p>
    <w:p w14:paraId="1345162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iverance</w:t>
      </w:r>
    </w:p>
    <w:p w14:paraId="5C6F7C8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ivery</w:t>
      </w:r>
    </w:p>
    <w:p w14:paraId="3C09473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usion</w:t>
      </w:r>
    </w:p>
    <w:p w14:paraId="4AFF0D8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lusive</w:t>
      </w:r>
    </w:p>
    <w:p w14:paraId="35B8005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mand</w:t>
      </w:r>
    </w:p>
    <w:p w14:paraId="6EF1D7D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manding</w:t>
      </w:r>
    </w:p>
    <w:p w14:paraId="4EF1D22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mocracy</w:t>
      </w:r>
    </w:p>
    <w:p w14:paraId="2E172E6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mocrat</w:t>
      </w:r>
    </w:p>
    <w:p w14:paraId="4A5C0D4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mocratic</w:t>
      </w:r>
    </w:p>
    <w:p w14:paraId="4875E07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molish</w:t>
      </w:r>
    </w:p>
    <w:p w14:paraId="6D310B3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molition</w:t>
      </w:r>
    </w:p>
    <w:p w14:paraId="0D895DC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monstrate</w:t>
      </w:r>
    </w:p>
    <w:p w14:paraId="69E093A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monstration</w:t>
      </w:r>
    </w:p>
    <w:p w14:paraId="678D7C7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murrage</w:t>
      </w:r>
    </w:p>
    <w:p w14:paraId="39ED5C7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n</w:t>
      </w:r>
    </w:p>
    <w:p w14:paraId="62011CA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nial</w:t>
      </w:r>
    </w:p>
    <w:p w14:paraId="5FB4B07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nominate</w:t>
      </w:r>
    </w:p>
    <w:p w14:paraId="31E3C7B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nomination</w:t>
      </w:r>
    </w:p>
    <w:p w14:paraId="0A71673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note</w:t>
      </w:r>
    </w:p>
    <w:p w14:paraId="3B91512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nounce</w:t>
      </w:r>
    </w:p>
    <w:p w14:paraId="50E2B9B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nse</w:t>
      </w:r>
    </w:p>
    <w:p w14:paraId="24FB104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nsity</w:t>
      </w:r>
    </w:p>
    <w:p w14:paraId="4EAB234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nt</w:t>
      </w:r>
    </w:p>
    <w:p w14:paraId="1674D48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ntist</w:t>
      </w:r>
    </w:p>
    <w:p w14:paraId="1B09027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ny</w:t>
      </w:r>
    </w:p>
    <w:p w14:paraId="43AFC85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part</w:t>
      </w:r>
    </w:p>
    <w:p w14:paraId="49A5DE9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partment</w:t>
      </w:r>
    </w:p>
    <w:p w14:paraId="7B5A168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parture</w:t>
      </w:r>
    </w:p>
    <w:p w14:paraId="4A1F560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depend</w:t>
      </w:r>
    </w:p>
    <w:p w14:paraId="2F33C5F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pendability</w:t>
      </w:r>
    </w:p>
    <w:p w14:paraId="703EB83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pendable</w:t>
      </w:r>
    </w:p>
    <w:p w14:paraId="312E499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pendant</w:t>
      </w:r>
    </w:p>
    <w:p w14:paraId="57C9C21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pendence</w:t>
      </w:r>
    </w:p>
    <w:p w14:paraId="72284BA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pendent</w:t>
      </w:r>
    </w:p>
    <w:p w14:paraId="0EEAB78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pict</w:t>
      </w:r>
    </w:p>
    <w:p w14:paraId="5D8EC37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piction</w:t>
      </w:r>
    </w:p>
    <w:p w14:paraId="48EE039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plete</w:t>
      </w:r>
    </w:p>
    <w:p w14:paraId="6E0BF99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posit</w:t>
      </w:r>
    </w:p>
    <w:p w14:paraId="5C72F1D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position</w:t>
      </w:r>
    </w:p>
    <w:p w14:paraId="40B5AD9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preciate</w:t>
      </w:r>
    </w:p>
    <w:p w14:paraId="14D1287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preciation</w:t>
      </w:r>
    </w:p>
    <w:p w14:paraId="370A0FF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press</w:t>
      </w:r>
    </w:p>
    <w:p w14:paraId="181302B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pressed</w:t>
      </w:r>
    </w:p>
    <w:p w14:paraId="2C5C291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pression</w:t>
      </w:r>
    </w:p>
    <w:p w14:paraId="66A0D51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prive</w:t>
      </w:r>
    </w:p>
    <w:p w14:paraId="431C5BC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pth</w:t>
      </w:r>
    </w:p>
    <w:p w14:paraId="31F9BB8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puty</w:t>
      </w:r>
    </w:p>
    <w:p w14:paraId="549B386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rivation</w:t>
      </w:r>
    </w:p>
    <w:p w14:paraId="61CEA60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rive</w:t>
      </w:r>
    </w:p>
    <w:p w14:paraId="4FC4044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rrick</w:t>
      </w:r>
    </w:p>
    <w:p w14:paraId="2DE4F84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cend</w:t>
      </w:r>
    </w:p>
    <w:p w14:paraId="44167A0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cendant</w:t>
      </w:r>
    </w:p>
    <w:p w14:paraId="2D53AF5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cent</w:t>
      </w:r>
    </w:p>
    <w:p w14:paraId="7E7A65C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cribe</w:t>
      </w:r>
    </w:p>
    <w:p w14:paraId="38A0A1C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cription</w:t>
      </w:r>
    </w:p>
    <w:p w14:paraId="056BE2A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ert</w:t>
      </w:r>
    </w:p>
    <w:p w14:paraId="16E30ED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erve</w:t>
      </w:r>
    </w:p>
    <w:p w14:paraId="1FBC1BD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ign</w:t>
      </w:r>
    </w:p>
    <w:p w14:paraId="0E854F5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ignate</w:t>
      </w:r>
    </w:p>
    <w:p w14:paraId="2B40971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ignation</w:t>
      </w:r>
    </w:p>
    <w:p w14:paraId="67F11DD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igner</w:t>
      </w:r>
    </w:p>
    <w:p w14:paraId="28122B0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irable</w:t>
      </w:r>
    </w:p>
    <w:p w14:paraId="5C0888C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ire</w:t>
      </w:r>
    </w:p>
    <w:p w14:paraId="4E74E63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k</w:t>
      </w:r>
    </w:p>
    <w:p w14:paraId="75B1436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olate</w:t>
      </w:r>
    </w:p>
    <w:p w14:paraId="2C734AF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olation</w:t>
      </w:r>
    </w:p>
    <w:p w14:paraId="5E10A8E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pair</w:t>
      </w:r>
    </w:p>
    <w:p w14:paraId="402C42F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perate</w:t>
      </w:r>
    </w:p>
    <w:p w14:paraId="7D12D00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peration</w:t>
      </w:r>
    </w:p>
    <w:p w14:paraId="55C3A0D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pise</w:t>
      </w:r>
    </w:p>
    <w:p w14:paraId="4CFF361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pite</w:t>
      </w:r>
    </w:p>
    <w:p w14:paraId="75CB219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sert</w:t>
      </w:r>
    </w:p>
    <w:p w14:paraId="0CD3924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tination</w:t>
      </w:r>
    </w:p>
    <w:p w14:paraId="2B9F056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tine</w:t>
      </w:r>
    </w:p>
    <w:p w14:paraId="0E9F444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tiny</w:t>
      </w:r>
    </w:p>
    <w:p w14:paraId="0F0BBF1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troy</w:t>
      </w:r>
    </w:p>
    <w:p w14:paraId="50AEF15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truction</w:t>
      </w:r>
    </w:p>
    <w:p w14:paraId="626E10A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tructive</w:t>
      </w:r>
    </w:p>
    <w:p w14:paraId="3381429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tach</w:t>
      </w:r>
    </w:p>
    <w:p w14:paraId="00E45AA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tail</w:t>
      </w:r>
    </w:p>
    <w:p w14:paraId="53754F5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tailed</w:t>
      </w:r>
    </w:p>
    <w:p w14:paraId="5671A4A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tain</w:t>
      </w:r>
    </w:p>
    <w:p w14:paraId="60C797F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tect</w:t>
      </w:r>
    </w:p>
    <w:p w14:paraId="641E39D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tection</w:t>
      </w:r>
    </w:p>
    <w:p w14:paraId="769D0B9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tective</w:t>
      </w:r>
    </w:p>
    <w:p w14:paraId="01D3C6E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teriorate</w:t>
      </w:r>
    </w:p>
    <w:p w14:paraId="3482546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terioration</w:t>
      </w:r>
    </w:p>
    <w:p w14:paraId="06EBB32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termination</w:t>
      </w:r>
    </w:p>
    <w:p w14:paraId="1B44CC9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termine</w:t>
      </w:r>
    </w:p>
    <w:p w14:paraId="396891A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tour</w:t>
      </w:r>
    </w:p>
    <w:p w14:paraId="7BA83EE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tract</w:t>
      </w:r>
    </w:p>
    <w:p w14:paraId="00822D9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triment</w:t>
      </w:r>
    </w:p>
    <w:p w14:paraId="1D1ABAB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trimental</w:t>
      </w:r>
    </w:p>
    <w:p w14:paraId="2579CA5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valuation</w:t>
      </w:r>
    </w:p>
    <w:p w14:paraId="4C53172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value</w:t>
      </w:r>
    </w:p>
    <w:p w14:paraId="2AABD1D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velop</w:t>
      </w:r>
    </w:p>
    <w:p w14:paraId="1C9E6D7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veloping</w:t>
      </w:r>
    </w:p>
    <w:p w14:paraId="04DA3CD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velopment</w:t>
      </w:r>
    </w:p>
    <w:p w14:paraId="435C7F9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deviate</w:t>
      </w:r>
    </w:p>
    <w:p w14:paraId="4E98616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viation</w:t>
      </w:r>
    </w:p>
    <w:p w14:paraId="46DDB58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vice</w:t>
      </w:r>
    </w:p>
    <w:p w14:paraId="428A320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vil</w:t>
      </w:r>
    </w:p>
    <w:p w14:paraId="4AAEB1B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vise</w:t>
      </w:r>
    </w:p>
    <w:p w14:paraId="2AE41AD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vote</w:t>
      </w:r>
    </w:p>
    <w:p w14:paraId="0BE6526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voted</w:t>
      </w:r>
    </w:p>
    <w:p w14:paraId="1DF4A21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votion</w:t>
      </w:r>
    </w:p>
    <w:p w14:paraId="4CFA662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vour</w:t>
      </w:r>
    </w:p>
    <w:p w14:paraId="3D2DC94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w</w:t>
      </w:r>
    </w:p>
    <w:p w14:paraId="20904E5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agnose</w:t>
      </w:r>
    </w:p>
    <w:p w14:paraId="5B1B12E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agnosis</w:t>
      </w:r>
    </w:p>
    <w:p w14:paraId="38B064C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agram</w:t>
      </w:r>
    </w:p>
    <w:p w14:paraId="6217301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al</w:t>
      </w:r>
    </w:p>
    <w:p w14:paraId="2E9C974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alect</w:t>
      </w:r>
    </w:p>
    <w:p w14:paraId="48637B9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alogue</w:t>
      </w:r>
    </w:p>
    <w:p w14:paraId="2B894E0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ameter</w:t>
      </w:r>
    </w:p>
    <w:p w14:paraId="4D83849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amond</w:t>
      </w:r>
    </w:p>
    <w:p w14:paraId="4983509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ary</w:t>
      </w:r>
    </w:p>
    <w:p w14:paraId="4DB80E6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ctate</w:t>
      </w:r>
    </w:p>
    <w:p w14:paraId="290DFCF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ctation</w:t>
      </w:r>
    </w:p>
    <w:p w14:paraId="18AF086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ctator</w:t>
      </w:r>
    </w:p>
    <w:p w14:paraId="0DE2C58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ctatorship</w:t>
      </w:r>
    </w:p>
    <w:p w14:paraId="4FC122B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ction</w:t>
      </w:r>
    </w:p>
    <w:p w14:paraId="3F5D895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ctionary</w:t>
      </w:r>
    </w:p>
    <w:p w14:paraId="0269C32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e</w:t>
      </w:r>
    </w:p>
    <w:p w14:paraId="2E70FAD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esel</w:t>
      </w:r>
    </w:p>
    <w:p w14:paraId="3F533EF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et</w:t>
      </w:r>
    </w:p>
    <w:p w14:paraId="77A3005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ffer</w:t>
      </w:r>
    </w:p>
    <w:p w14:paraId="4351D4F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fference</w:t>
      </w:r>
    </w:p>
    <w:p w14:paraId="3562DD6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fferent</w:t>
      </w:r>
    </w:p>
    <w:p w14:paraId="2CD530B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fferential</w:t>
      </w:r>
    </w:p>
    <w:p w14:paraId="09BB4E2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fferently</w:t>
      </w:r>
    </w:p>
    <w:p w14:paraId="71B0F37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fficult</w:t>
      </w:r>
    </w:p>
    <w:p w14:paraId="2C7843B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fficulty</w:t>
      </w:r>
    </w:p>
    <w:p w14:paraId="1CCB961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g</w:t>
      </w:r>
    </w:p>
    <w:p w14:paraId="4949771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gest</w:t>
      </w:r>
    </w:p>
    <w:p w14:paraId="226AE14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gestion</w:t>
      </w:r>
    </w:p>
    <w:p w14:paraId="79507F6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git</w:t>
      </w:r>
    </w:p>
    <w:p w14:paraId="2033CDB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gital</w:t>
      </w:r>
    </w:p>
    <w:p w14:paraId="7E67836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gnity</w:t>
      </w:r>
    </w:p>
    <w:p w14:paraId="6427E5E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ke</w:t>
      </w:r>
    </w:p>
    <w:p w14:paraId="69AC65E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lute</w:t>
      </w:r>
    </w:p>
    <w:p w14:paraId="15CD25B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ligent</w:t>
      </w:r>
    </w:p>
    <w:p w14:paraId="7A2D4B3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m</w:t>
      </w:r>
    </w:p>
    <w:p w14:paraId="36ABD72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me</w:t>
      </w:r>
    </w:p>
    <w:p w14:paraId="796A8A6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mension</w:t>
      </w:r>
    </w:p>
    <w:p w14:paraId="074D507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mensional</w:t>
      </w:r>
    </w:p>
    <w:p w14:paraId="3C14A93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minish</w:t>
      </w:r>
    </w:p>
    <w:p w14:paraId="7FAB8CF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ne</w:t>
      </w:r>
    </w:p>
    <w:p w14:paraId="734C13E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ning-room</w:t>
      </w:r>
    </w:p>
    <w:p w14:paraId="48A58BD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ngy</w:t>
      </w:r>
    </w:p>
    <w:p w14:paraId="11F1C29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nner</w:t>
      </w:r>
    </w:p>
    <w:p w14:paraId="02C309C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p</w:t>
      </w:r>
    </w:p>
    <w:p w14:paraId="0F59DE0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ploma</w:t>
      </w:r>
    </w:p>
    <w:p w14:paraId="05A651E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plomacy</w:t>
      </w:r>
    </w:p>
    <w:p w14:paraId="58A1330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plomat</w:t>
      </w:r>
    </w:p>
    <w:p w14:paraId="3B30910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plomatic</w:t>
      </w:r>
    </w:p>
    <w:p w14:paraId="5137A2F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</w:t>
      </w:r>
    </w:p>
    <w:p w14:paraId="5E72A74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ion</w:t>
      </w:r>
    </w:p>
    <w:p w14:paraId="6F8843A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ive</w:t>
      </w:r>
    </w:p>
    <w:p w14:paraId="599951D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ly</w:t>
      </w:r>
    </w:p>
    <w:p w14:paraId="69E560A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or</w:t>
      </w:r>
    </w:p>
    <w:p w14:paraId="1FBA8FD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ory</w:t>
      </w:r>
    </w:p>
    <w:p w14:paraId="532CC70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t</w:t>
      </w:r>
    </w:p>
    <w:p w14:paraId="77DD346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ty</w:t>
      </w:r>
    </w:p>
    <w:p w14:paraId="7C306F3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able</w:t>
      </w:r>
    </w:p>
    <w:p w14:paraId="69269CE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abled</w:t>
      </w:r>
    </w:p>
    <w:p w14:paraId="095EAF6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advantage</w:t>
      </w:r>
    </w:p>
    <w:p w14:paraId="107CAA1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advantageous</w:t>
      </w:r>
    </w:p>
    <w:p w14:paraId="1995DE6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disagree</w:t>
      </w:r>
    </w:p>
    <w:p w14:paraId="2581785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agreement</w:t>
      </w:r>
    </w:p>
    <w:p w14:paraId="72F2B5E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allow</w:t>
      </w:r>
    </w:p>
    <w:p w14:paraId="6438B13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appear</w:t>
      </w:r>
    </w:p>
    <w:p w14:paraId="6DF3463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appearance</w:t>
      </w:r>
    </w:p>
    <w:p w14:paraId="28DAD2B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appoint</w:t>
      </w:r>
    </w:p>
    <w:p w14:paraId="6DD2FC8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appointed</w:t>
      </w:r>
    </w:p>
    <w:p w14:paraId="522E30B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appointment</w:t>
      </w:r>
    </w:p>
    <w:p w14:paraId="510FB18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approval</w:t>
      </w:r>
    </w:p>
    <w:p w14:paraId="621A41B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aster</w:t>
      </w:r>
    </w:p>
    <w:p w14:paraId="2458C44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astrous</w:t>
      </w:r>
    </w:p>
    <w:p w14:paraId="7C6DCE3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burse</w:t>
      </w:r>
    </w:p>
    <w:p w14:paraId="1B8D4E0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bursement</w:t>
      </w:r>
    </w:p>
    <w:p w14:paraId="16F73CF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</w:t>
      </w:r>
    </w:p>
    <w:p w14:paraId="25EB4C3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ard</w:t>
      </w:r>
    </w:p>
    <w:p w14:paraId="4ED89EF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ern</w:t>
      </w:r>
    </w:p>
    <w:p w14:paraId="67567B2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harge</w:t>
      </w:r>
    </w:p>
    <w:p w14:paraId="7BBEC3A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iplinary</w:t>
      </w:r>
    </w:p>
    <w:p w14:paraId="6064EAF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ipline</w:t>
      </w:r>
    </w:p>
    <w:p w14:paraId="1A978F3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laim</w:t>
      </w:r>
    </w:p>
    <w:p w14:paraId="435D869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lose</w:t>
      </w:r>
    </w:p>
    <w:p w14:paraId="7600703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omfort</w:t>
      </w:r>
    </w:p>
    <w:p w14:paraId="09DE04B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omfortable</w:t>
      </w:r>
    </w:p>
    <w:p w14:paraId="25688BD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ontinue</w:t>
      </w:r>
    </w:p>
    <w:p w14:paraId="36C8C3D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ount</w:t>
      </w:r>
    </w:p>
    <w:p w14:paraId="4F0EE78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ourage</w:t>
      </w:r>
    </w:p>
    <w:p w14:paraId="09D5E62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ourse</w:t>
      </w:r>
    </w:p>
    <w:p w14:paraId="6DEAA55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over</w:t>
      </w:r>
    </w:p>
    <w:p w14:paraId="5DD6695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overy</w:t>
      </w:r>
    </w:p>
    <w:p w14:paraId="05938A4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reet</w:t>
      </w:r>
    </w:p>
    <w:p w14:paraId="082C28E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reetly</w:t>
      </w:r>
    </w:p>
    <w:p w14:paraId="2128C88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repancy</w:t>
      </w:r>
    </w:p>
    <w:p w14:paraId="34A0E05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retion</w:t>
      </w:r>
    </w:p>
    <w:p w14:paraId="1ACC586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riminate</w:t>
      </w:r>
    </w:p>
    <w:p w14:paraId="2C67601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rimination</w:t>
      </w:r>
    </w:p>
    <w:p w14:paraId="14DE774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uss</w:t>
      </w:r>
    </w:p>
    <w:p w14:paraId="35928A4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cussion</w:t>
      </w:r>
    </w:p>
    <w:p w14:paraId="51CEA09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dain</w:t>
      </w:r>
    </w:p>
    <w:p w14:paraId="7EF313B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ease</w:t>
      </w:r>
    </w:p>
    <w:p w14:paraId="4E49794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grace</w:t>
      </w:r>
    </w:p>
    <w:p w14:paraId="73BD779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graceful</w:t>
      </w:r>
    </w:p>
    <w:p w14:paraId="46A2F3C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guise</w:t>
      </w:r>
    </w:p>
    <w:p w14:paraId="746E7A5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gust</w:t>
      </w:r>
    </w:p>
    <w:p w14:paraId="4D58817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gustful</w:t>
      </w:r>
    </w:p>
    <w:p w14:paraId="576CC4F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h</w:t>
      </w:r>
    </w:p>
    <w:p w14:paraId="02CD442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honorable</w:t>
      </w:r>
    </w:p>
    <w:p w14:paraId="17BC286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honor</w:t>
      </w:r>
    </w:p>
    <w:p w14:paraId="286756B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illusion</w:t>
      </w:r>
    </w:p>
    <w:p w14:paraId="1F76335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inclined</w:t>
      </w:r>
    </w:p>
    <w:p w14:paraId="149BBB4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infectant</w:t>
      </w:r>
    </w:p>
    <w:p w14:paraId="356BD77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integration</w:t>
      </w:r>
    </w:p>
    <w:p w14:paraId="0535360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like</w:t>
      </w:r>
    </w:p>
    <w:p w14:paraId="6565E5C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loyal</w:t>
      </w:r>
    </w:p>
    <w:p w14:paraId="112C270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loyalty</w:t>
      </w:r>
    </w:p>
    <w:p w14:paraId="65E32D4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mal</w:t>
      </w:r>
    </w:p>
    <w:p w14:paraId="574D244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may</w:t>
      </w:r>
    </w:p>
    <w:p w14:paraId="4574D08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miss</w:t>
      </w:r>
    </w:p>
    <w:p w14:paraId="2D7132C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missal</w:t>
      </w:r>
    </w:p>
    <w:p w14:paraId="6AB68ED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obey</w:t>
      </w:r>
    </w:p>
    <w:p w14:paraId="7892493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order</w:t>
      </w:r>
    </w:p>
    <w:p w14:paraId="1F10640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parity</w:t>
      </w:r>
    </w:p>
    <w:p w14:paraId="52DB3E3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patch</w:t>
      </w:r>
    </w:p>
    <w:p w14:paraId="3FEF52C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pel</w:t>
      </w:r>
    </w:p>
    <w:p w14:paraId="5B473AA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pense</w:t>
      </w:r>
    </w:p>
    <w:p w14:paraId="56A16EB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perse</w:t>
      </w:r>
    </w:p>
    <w:p w14:paraId="0A20FA6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place</w:t>
      </w:r>
    </w:p>
    <w:p w14:paraId="2E32594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placement</w:t>
      </w:r>
    </w:p>
    <w:p w14:paraId="5C97737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play</w:t>
      </w:r>
    </w:p>
    <w:p w14:paraId="3935C6C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please</w:t>
      </w:r>
    </w:p>
    <w:p w14:paraId="5F1736E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pleasure</w:t>
      </w:r>
    </w:p>
    <w:p w14:paraId="18A3074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disposal</w:t>
      </w:r>
    </w:p>
    <w:p w14:paraId="415A045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pose</w:t>
      </w:r>
    </w:p>
    <w:p w14:paraId="356501C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posed</w:t>
      </w:r>
    </w:p>
    <w:p w14:paraId="7F02F5E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position</w:t>
      </w:r>
    </w:p>
    <w:p w14:paraId="2FA0965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pute</w:t>
      </w:r>
    </w:p>
    <w:p w14:paraId="3EB4E93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regard</w:t>
      </w:r>
    </w:p>
    <w:p w14:paraId="3D63B9B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satisfaction</w:t>
      </w:r>
    </w:p>
    <w:p w14:paraId="35D9BB4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satisfy</w:t>
      </w:r>
    </w:p>
    <w:p w14:paraId="7CF1E23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similar</w:t>
      </w:r>
    </w:p>
    <w:p w14:paraId="6681236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sipate</w:t>
      </w:r>
    </w:p>
    <w:p w14:paraId="0337761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solve</w:t>
      </w:r>
    </w:p>
    <w:p w14:paraId="01BA242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tance</w:t>
      </w:r>
    </w:p>
    <w:p w14:paraId="5D08BC5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tant</w:t>
      </w:r>
    </w:p>
    <w:p w14:paraId="332D2DF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tillation</w:t>
      </w:r>
    </w:p>
    <w:p w14:paraId="674A087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tinct</w:t>
      </w:r>
    </w:p>
    <w:p w14:paraId="1E32C67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tinction</w:t>
      </w:r>
    </w:p>
    <w:p w14:paraId="1CF4C74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tinctly</w:t>
      </w:r>
    </w:p>
    <w:p w14:paraId="758CE46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tinguish</w:t>
      </w:r>
    </w:p>
    <w:p w14:paraId="39230A7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tinguished</w:t>
      </w:r>
    </w:p>
    <w:p w14:paraId="1054BF1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tort</w:t>
      </w:r>
    </w:p>
    <w:p w14:paraId="1E346D2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tortion</w:t>
      </w:r>
    </w:p>
    <w:p w14:paraId="5C4BBAF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tract</w:t>
      </w:r>
    </w:p>
    <w:p w14:paraId="605195F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traction</w:t>
      </w:r>
    </w:p>
    <w:p w14:paraId="34F2E99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tress</w:t>
      </w:r>
    </w:p>
    <w:p w14:paraId="65F81CE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tribute</w:t>
      </w:r>
    </w:p>
    <w:p w14:paraId="7A7A661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tribution</w:t>
      </w:r>
    </w:p>
    <w:p w14:paraId="44AC8BA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tributer</w:t>
      </w:r>
    </w:p>
    <w:p w14:paraId="2A77529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tributorship</w:t>
      </w:r>
    </w:p>
    <w:p w14:paraId="3EA7AC5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trict</w:t>
      </w:r>
    </w:p>
    <w:p w14:paraId="418C594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turb</w:t>
      </w:r>
    </w:p>
    <w:p w14:paraId="4048FAE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turbance</w:t>
      </w:r>
    </w:p>
    <w:p w14:paraId="4ACEB6D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unite</w:t>
      </w:r>
    </w:p>
    <w:p w14:paraId="7749ACD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suse</w:t>
      </w:r>
    </w:p>
    <w:p w14:paraId="6078F0F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tch</w:t>
      </w:r>
    </w:p>
    <w:p w14:paraId="1AC263B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tto</w:t>
      </w:r>
    </w:p>
    <w:p w14:paraId="2E775D3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ve</w:t>
      </w:r>
    </w:p>
    <w:p w14:paraId="343FA74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verge</w:t>
      </w:r>
    </w:p>
    <w:p w14:paraId="09010D4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vergence</w:t>
      </w:r>
    </w:p>
    <w:p w14:paraId="08676FB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verse</w:t>
      </w:r>
    </w:p>
    <w:p w14:paraId="033613F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version</w:t>
      </w:r>
    </w:p>
    <w:p w14:paraId="4CA93CC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versity</w:t>
      </w:r>
    </w:p>
    <w:p w14:paraId="138C974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vert</w:t>
      </w:r>
    </w:p>
    <w:p w14:paraId="13943D2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vide</w:t>
      </w:r>
    </w:p>
    <w:p w14:paraId="38FA1FF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vine</w:t>
      </w:r>
    </w:p>
    <w:p w14:paraId="6EA9F03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vision</w:t>
      </w:r>
    </w:p>
    <w:p w14:paraId="08708C5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vorce</w:t>
      </w:r>
    </w:p>
    <w:p w14:paraId="60C5189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zzy</w:t>
      </w:r>
    </w:p>
    <w:p w14:paraId="044DF03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</w:t>
      </w:r>
    </w:p>
    <w:p w14:paraId="3D04414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ck</w:t>
      </w:r>
    </w:p>
    <w:p w14:paraId="6748DA1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ctor</w:t>
      </w:r>
    </w:p>
    <w:p w14:paraId="70E499D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ctrine</w:t>
      </w:r>
    </w:p>
    <w:p w14:paraId="0CEFEC3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cument</w:t>
      </w:r>
    </w:p>
    <w:p w14:paraId="6B45922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cumentary</w:t>
      </w:r>
    </w:p>
    <w:p w14:paraId="6705E24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cumentation</w:t>
      </w:r>
    </w:p>
    <w:p w14:paraId="67C58EA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dge</w:t>
      </w:r>
    </w:p>
    <w:p w14:paraId="20FFBCD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g</w:t>
      </w:r>
    </w:p>
    <w:p w14:paraId="0DFB97B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ggedly</w:t>
      </w:r>
    </w:p>
    <w:p w14:paraId="07F6F4C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ll</w:t>
      </w:r>
    </w:p>
    <w:p w14:paraId="28197F3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llar</w:t>
      </w:r>
    </w:p>
    <w:p w14:paraId="753128C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main</w:t>
      </w:r>
    </w:p>
    <w:p w14:paraId="79F754E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me</w:t>
      </w:r>
    </w:p>
    <w:p w14:paraId="20811BA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mestic</w:t>
      </w:r>
    </w:p>
    <w:p w14:paraId="140F9C2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minant</w:t>
      </w:r>
    </w:p>
    <w:p w14:paraId="35E5877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minate</w:t>
      </w:r>
    </w:p>
    <w:p w14:paraId="418B96A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nate</w:t>
      </w:r>
    </w:p>
    <w:p w14:paraId="231F997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nation</w:t>
      </w:r>
    </w:p>
    <w:p w14:paraId="0E4FAD1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nkey</w:t>
      </w:r>
    </w:p>
    <w:p w14:paraId="21B142E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om</w:t>
      </w:r>
    </w:p>
    <w:p w14:paraId="286033B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or</w:t>
      </w:r>
    </w:p>
    <w:p w14:paraId="0DACDC3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orway</w:t>
      </w:r>
    </w:p>
    <w:p w14:paraId="3B899AB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dormitory</w:t>
      </w:r>
    </w:p>
    <w:p w14:paraId="29019C8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se</w:t>
      </w:r>
    </w:p>
    <w:p w14:paraId="3DDDA68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t</w:t>
      </w:r>
    </w:p>
    <w:p w14:paraId="7B4B571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uble</w:t>
      </w:r>
    </w:p>
    <w:p w14:paraId="1458444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ubt</w:t>
      </w:r>
    </w:p>
    <w:p w14:paraId="1941141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ubtful</w:t>
      </w:r>
    </w:p>
    <w:p w14:paraId="70AB9EB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ubtless</w:t>
      </w:r>
    </w:p>
    <w:p w14:paraId="02F420A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ugh</w:t>
      </w:r>
    </w:p>
    <w:p w14:paraId="6A95889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ve</w:t>
      </w:r>
    </w:p>
    <w:p w14:paraId="05A63EF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wn</w:t>
      </w:r>
    </w:p>
    <w:p w14:paraId="55C9302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wnstairs</w:t>
      </w:r>
    </w:p>
    <w:p w14:paraId="22489C5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wntown</w:t>
      </w:r>
    </w:p>
    <w:p w14:paraId="56A25F1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wnward</w:t>
      </w:r>
    </w:p>
    <w:p w14:paraId="2E27CD8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wnwards</w:t>
      </w:r>
    </w:p>
    <w:p w14:paraId="48038BE7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ze</w:t>
      </w:r>
    </w:p>
    <w:p w14:paraId="4B1B060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zen</w:t>
      </w:r>
    </w:p>
    <w:p w14:paraId="66C3A7C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aft</w:t>
      </w:r>
    </w:p>
    <w:p w14:paraId="7B07E6E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ag</w:t>
      </w:r>
    </w:p>
    <w:p w14:paraId="793186C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agon</w:t>
      </w:r>
    </w:p>
    <w:p w14:paraId="7C0B705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ain</w:t>
      </w:r>
    </w:p>
    <w:p w14:paraId="5DE22F9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ainage</w:t>
      </w:r>
    </w:p>
    <w:p w14:paraId="4948C0A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ama</w:t>
      </w:r>
    </w:p>
    <w:p w14:paraId="07135F6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amatic</w:t>
      </w:r>
    </w:p>
    <w:p w14:paraId="0D3F7D4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amatist</w:t>
      </w:r>
    </w:p>
    <w:p w14:paraId="57B619F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amatize</w:t>
      </w:r>
    </w:p>
    <w:p w14:paraId="000EADF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astic</w:t>
      </w:r>
    </w:p>
    <w:p w14:paraId="4E33932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aw</w:t>
      </w:r>
    </w:p>
    <w:p w14:paraId="2BA1E7A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awback</w:t>
      </w:r>
    </w:p>
    <w:p w14:paraId="7D411C5A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awer</w:t>
      </w:r>
    </w:p>
    <w:p w14:paraId="45E9A05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awing</w:t>
      </w:r>
    </w:p>
    <w:p w14:paraId="2EB9A00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ead</w:t>
      </w:r>
    </w:p>
    <w:p w14:paraId="223DAFC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eadful</w:t>
      </w:r>
    </w:p>
    <w:p w14:paraId="338DEAD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eam</w:t>
      </w:r>
    </w:p>
    <w:p w14:paraId="6678249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eary</w:t>
      </w:r>
    </w:p>
    <w:p w14:paraId="2A2145F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ench</w:t>
      </w:r>
    </w:p>
    <w:p w14:paraId="5986180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ess</w:t>
      </w:r>
    </w:p>
    <w:p w14:paraId="0853C13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essing</w:t>
      </w:r>
    </w:p>
    <w:p w14:paraId="1027650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ift</w:t>
      </w:r>
    </w:p>
    <w:p w14:paraId="525C349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ill</w:t>
      </w:r>
    </w:p>
    <w:p w14:paraId="365A0CF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ink</w:t>
      </w:r>
    </w:p>
    <w:p w14:paraId="37AF916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ip</w:t>
      </w:r>
    </w:p>
    <w:p w14:paraId="656B09E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ive</w:t>
      </w:r>
    </w:p>
    <w:p w14:paraId="566857D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iver</w:t>
      </w:r>
    </w:p>
    <w:p w14:paraId="7BFF647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oop</w:t>
      </w:r>
    </w:p>
    <w:p w14:paraId="0FBD34D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op</w:t>
      </w:r>
    </w:p>
    <w:p w14:paraId="68A1FF3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opout</w:t>
      </w:r>
    </w:p>
    <w:p w14:paraId="29C7CCC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ought</w:t>
      </w:r>
    </w:p>
    <w:p w14:paraId="710796D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own</w:t>
      </w:r>
    </w:p>
    <w:p w14:paraId="4B32271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ug</w:t>
      </w:r>
    </w:p>
    <w:p w14:paraId="5E139D8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ugstore</w:t>
      </w:r>
    </w:p>
    <w:p w14:paraId="318E8ED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um</w:t>
      </w:r>
    </w:p>
    <w:p w14:paraId="450ACFA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unk</w:t>
      </w:r>
    </w:p>
    <w:p w14:paraId="4ACD3C0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unkard</w:t>
      </w:r>
    </w:p>
    <w:p w14:paraId="3E854DE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ry</w:t>
      </w:r>
    </w:p>
    <w:p w14:paraId="1B0B9EC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bious</w:t>
      </w:r>
    </w:p>
    <w:p w14:paraId="27D7AAD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ck</w:t>
      </w:r>
    </w:p>
    <w:p w14:paraId="17C1AC7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e</w:t>
      </w:r>
    </w:p>
    <w:p w14:paraId="7C01E0B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ke</w:t>
      </w:r>
    </w:p>
    <w:p w14:paraId="6F17A38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ll</w:t>
      </w:r>
    </w:p>
    <w:p w14:paraId="78E8549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ly</w:t>
      </w:r>
    </w:p>
    <w:p w14:paraId="040319A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mb</w:t>
      </w:r>
    </w:p>
    <w:p w14:paraId="05FADC1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mmy</w:t>
      </w:r>
    </w:p>
    <w:p w14:paraId="03D9B3A6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mp</w:t>
      </w:r>
    </w:p>
    <w:p w14:paraId="51CDAC9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mping</w:t>
      </w:r>
    </w:p>
    <w:p w14:paraId="5A63DD8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ng</w:t>
      </w:r>
    </w:p>
    <w:p w14:paraId="44372DE2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ngeon</w:t>
      </w:r>
    </w:p>
    <w:p w14:paraId="13E811C5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plicate</w:t>
      </w:r>
    </w:p>
    <w:p w14:paraId="48FE5DCD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rable</w:t>
      </w:r>
    </w:p>
    <w:p w14:paraId="616153E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ration</w:t>
      </w:r>
    </w:p>
    <w:p w14:paraId="6DDC4A8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ring</w:t>
      </w:r>
    </w:p>
    <w:p w14:paraId="37245B83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dusk</w:t>
      </w:r>
    </w:p>
    <w:p w14:paraId="08D7803E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st</w:t>
      </w:r>
    </w:p>
    <w:p w14:paraId="4E5F8138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stbin</w:t>
      </w:r>
    </w:p>
    <w:p w14:paraId="40ED321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sty</w:t>
      </w:r>
    </w:p>
    <w:p w14:paraId="66A8442C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ty</w:t>
      </w:r>
    </w:p>
    <w:p w14:paraId="604C2A51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uty-free</w:t>
      </w:r>
    </w:p>
    <w:p w14:paraId="65005990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warf</w:t>
      </w:r>
    </w:p>
    <w:p w14:paraId="5978D7F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well</w:t>
      </w:r>
    </w:p>
    <w:p w14:paraId="0C029CE4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weller</w:t>
      </w:r>
    </w:p>
    <w:p w14:paraId="5B498F19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welling</w:t>
      </w:r>
    </w:p>
    <w:p w14:paraId="30039BB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ye</w:t>
      </w:r>
    </w:p>
    <w:p w14:paraId="157A331F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ynamic</w:t>
      </w:r>
    </w:p>
    <w:p w14:paraId="0C07EC1B" w14:textId="77777777" w:rsidR="006C65CB" w:rsidRDefault="006C65CB" w:rsidP="006C65C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ynasty</w:t>
      </w:r>
    </w:p>
    <w:p w14:paraId="26F971FF" w14:textId="77777777" w:rsidR="006C65CB" w:rsidRPr="00DD4E2A" w:rsidRDefault="006C65CB" w:rsidP="006C65CB">
      <w:pPr>
        <w:rPr>
          <w:rFonts w:ascii="Times New Roman" w:hAnsi="Times New Roman" w:cs="Times New Roman"/>
          <w:sz w:val="16"/>
          <w:szCs w:val="16"/>
        </w:rPr>
      </w:pPr>
    </w:p>
    <w:p w14:paraId="236A4175" w14:textId="649E722D" w:rsidR="00A23204" w:rsidRDefault="006C65CB" w:rsidP="00A232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: </w:t>
      </w:r>
      <w:r w:rsidR="004917EB">
        <w:rPr>
          <w:rFonts w:ascii="Times New Roman" w:hAnsi="Times New Roman" w:cs="Times New Roman"/>
          <w:sz w:val="16"/>
          <w:szCs w:val="16"/>
        </w:rPr>
        <w:t>415</w:t>
      </w:r>
    </w:p>
    <w:p w14:paraId="2D8F051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ch</w:t>
      </w:r>
    </w:p>
    <w:p w14:paraId="62C3D81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ger</w:t>
      </w:r>
    </w:p>
    <w:p w14:paraId="0E44D64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gle</w:t>
      </w:r>
    </w:p>
    <w:p w14:paraId="01DDFE73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r</w:t>
      </w:r>
    </w:p>
    <w:p w14:paraId="3C77374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rl</w:t>
      </w:r>
    </w:p>
    <w:p w14:paraId="44906CC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rly</w:t>
      </w:r>
    </w:p>
    <w:p w14:paraId="73AA9BF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rmark</w:t>
      </w:r>
    </w:p>
    <w:p w14:paraId="732DFBA3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rn</w:t>
      </w:r>
    </w:p>
    <w:p w14:paraId="461BA34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rnest</w:t>
      </w:r>
    </w:p>
    <w:p w14:paraId="2D54FAB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rnings</w:t>
      </w:r>
    </w:p>
    <w:p w14:paraId="302349B3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rphone</w:t>
      </w:r>
    </w:p>
    <w:p w14:paraId="54CF1E3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rth</w:t>
      </w:r>
    </w:p>
    <w:p w14:paraId="28C7C53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rthly</w:t>
      </w:r>
    </w:p>
    <w:p w14:paraId="12E53AD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rthquake</w:t>
      </w:r>
    </w:p>
    <w:p w14:paraId="7F0E8FC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se</w:t>
      </w:r>
    </w:p>
    <w:p w14:paraId="6CAFEC43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sily</w:t>
      </w:r>
    </w:p>
    <w:p w14:paraId="3407AE1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st</w:t>
      </w:r>
    </w:p>
    <w:p w14:paraId="25AF7E68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ster</w:t>
      </w:r>
    </w:p>
    <w:p w14:paraId="58911686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stern</w:t>
      </w:r>
    </w:p>
    <w:p w14:paraId="5119FC1A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stward</w:t>
      </w:r>
    </w:p>
    <w:p w14:paraId="6CE96116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sy</w:t>
      </w:r>
    </w:p>
    <w:p w14:paraId="503E7B8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sy-going</w:t>
      </w:r>
    </w:p>
    <w:p w14:paraId="0816EC7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at</w:t>
      </w:r>
    </w:p>
    <w:p w14:paraId="7279C6E6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ccentric</w:t>
      </w:r>
    </w:p>
    <w:p w14:paraId="44D05E9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ccentricity</w:t>
      </w:r>
    </w:p>
    <w:p w14:paraId="08C8A1A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cho</w:t>
      </w:r>
    </w:p>
    <w:p w14:paraId="13EDD69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clipse</w:t>
      </w:r>
    </w:p>
    <w:p w14:paraId="264D1ED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cology</w:t>
      </w:r>
    </w:p>
    <w:p w14:paraId="77A3FCD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conomic</w:t>
      </w:r>
    </w:p>
    <w:p w14:paraId="692861F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conomical</w:t>
      </w:r>
    </w:p>
    <w:p w14:paraId="4D42CC58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conomically</w:t>
      </w:r>
    </w:p>
    <w:p w14:paraId="16A62BB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conomics</w:t>
      </w:r>
    </w:p>
    <w:p w14:paraId="7FE85DA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conomise</w:t>
      </w:r>
    </w:p>
    <w:p w14:paraId="105DBCC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conomy</w:t>
      </w:r>
    </w:p>
    <w:p w14:paraId="771F70A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cstasy</w:t>
      </w:r>
    </w:p>
    <w:p w14:paraId="0C31EBD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dge</w:t>
      </w:r>
    </w:p>
    <w:p w14:paraId="72319F66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dit</w:t>
      </w:r>
    </w:p>
    <w:p w14:paraId="74BCF56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dition</w:t>
      </w:r>
    </w:p>
    <w:p w14:paraId="101F593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ditor</w:t>
      </w:r>
    </w:p>
    <w:p w14:paraId="1DAF7DD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ditorial</w:t>
      </w:r>
    </w:p>
    <w:p w14:paraId="707C2EB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ducate</w:t>
      </w:r>
    </w:p>
    <w:p w14:paraId="6718515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ducation</w:t>
      </w:r>
    </w:p>
    <w:p w14:paraId="2AF50EA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ducational</w:t>
      </w:r>
    </w:p>
    <w:p w14:paraId="164028A3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el</w:t>
      </w:r>
    </w:p>
    <w:p w14:paraId="3663B46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ffect</w:t>
      </w:r>
    </w:p>
    <w:p w14:paraId="2A0BCBC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ffective</w:t>
      </w:r>
    </w:p>
    <w:p w14:paraId="219633C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ffectively</w:t>
      </w:r>
    </w:p>
    <w:p w14:paraId="1A4DAEB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ffectiveness</w:t>
      </w:r>
    </w:p>
    <w:p w14:paraId="31337BC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fficiency</w:t>
      </w:r>
    </w:p>
    <w:p w14:paraId="1F1FE246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fficient</w:t>
      </w:r>
    </w:p>
    <w:p w14:paraId="253869A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ffort</w:t>
      </w:r>
    </w:p>
    <w:p w14:paraId="003902E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.g.</w:t>
      </w:r>
    </w:p>
    <w:p w14:paraId="26323C3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gg</w:t>
      </w:r>
    </w:p>
    <w:p w14:paraId="703C654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ggplant</w:t>
      </w:r>
    </w:p>
    <w:p w14:paraId="5805C9C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gypt</w:t>
      </w:r>
    </w:p>
    <w:p w14:paraId="711ABCA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Egyptian</w:t>
      </w:r>
    </w:p>
    <w:p w14:paraId="29C4E31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ight</w:t>
      </w:r>
    </w:p>
    <w:p w14:paraId="01496DB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ighteen</w:t>
      </w:r>
    </w:p>
    <w:p w14:paraId="7903807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ighth</w:t>
      </w:r>
    </w:p>
    <w:p w14:paraId="1665284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ighty</w:t>
      </w:r>
    </w:p>
    <w:p w14:paraId="41C734B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ither</w:t>
      </w:r>
    </w:p>
    <w:p w14:paraId="123D184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ject</w:t>
      </w:r>
    </w:p>
    <w:p w14:paraId="4CDA5668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jection</w:t>
      </w:r>
    </w:p>
    <w:p w14:paraId="6F31A71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aborate</w:t>
      </w:r>
    </w:p>
    <w:p w14:paraId="5EE469A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aboration</w:t>
      </w:r>
    </w:p>
    <w:p w14:paraId="7BB7454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apse</w:t>
      </w:r>
    </w:p>
    <w:p w14:paraId="40EA75F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astic</w:t>
      </w:r>
    </w:p>
    <w:p w14:paraId="7DBB3F7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asticity</w:t>
      </w:r>
    </w:p>
    <w:p w14:paraId="137DC84A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bow</w:t>
      </w:r>
    </w:p>
    <w:p w14:paraId="5B798AA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der</w:t>
      </w:r>
    </w:p>
    <w:p w14:paraId="60C85B3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ect</w:t>
      </w:r>
    </w:p>
    <w:p w14:paraId="015F47B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ection</w:t>
      </w:r>
    </w:p>
    <w:p w14:paraId="3F4DD918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ectric</w:t>
      </w:r>
    </w:p>
    <w:p w14:paraId="288E435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ectrical</w:t>
      </w:r>
    </w:p>
    <w:p w14:paraId="74BB1D53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ectrician</w:t>
      </w:r>
    </w:p>
    <w:p w14:paraId="4960F17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ectricity</w:t>
      </w:r>
    </w:p>
    <w:p w14:paraId="271D1776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ectrify</w:t>
      </w:r>
    </w:p>
    <w:p w14:paraId="2219D58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ectron</w:t>
      </w:r>
    </w:p>
    <w:p w14:paraId="542220D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ectronic</w:t>
      </w:r>
    </w:p>
    <w:p w14:paraId="3C53C9A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ectronics</w:t>
      </w:r>
    </w:p>
    <w:p w14:paraId="756BDFC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egance</w:t>
      </w:r>
    </w:p>
    <w:p w14:paraId="467607BA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egant</w:t>
      </w:r>
    </w:p>
    <w:p w14:paraId="39134A68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ement</w:t>
      </w:r>
    </w:p>
    <w:p w14:paraId="341A377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emental</w:t>
      </w:r>
    </w:p>
    <w:p w14:paraId="6CCEDF9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ementary</w:t>
      </w:r>
    </w:p>
    <w:p w14:paraId="5763A9D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ephant</w:t>
      </w:r>
    </w:p>
    <w:p w14:paraId="2578B4F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evate</w:t>
      </w:r>
    </w:p>
    <w:p w14:paraId="22C24EB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evation</w:t>
      </w:r>
    </w:p>
    <w:p w14:paraId="135312D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evator</w:t>
      </w:r>
    </w:p>
    <w:p w14:paraId="75073AD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even</w:t>
      </w:r>
    </w:p>
    <w:p w14:paraId="316A324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eventh</w:t>
      </w:r>
    </w:p>
    <w:p w14:paraId="5217FA0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iminate</w:t>
      </w:r>
    </w:p>
    <w:p w14:paraId="7CE0B543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imination</w:t>
      </w:r>
    </w:p>
    <w:p w14:paraId="5396C4C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liptical</w:t>
      </w:r>
    </w:p>
    <w:p w14:paraId="5A08B0E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lipsis</w:t>
      </w:r>
    </w:p>
    <w:p w14:paraId="1A76A1B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oquence</w:t>
      </w:r>
    </w:p>
    <w:p w14:paraId="542704F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oquent</w:t>
      </w:r>
    </w:p>
    <w:p w14:paraId="77F6012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se</w:t>
      </w:r>
    </w:p>
    <w:p w14:paraId="3397CA7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sewhere</w:t>
      </w:r>
    </w:p>
    <w:p w14:paraId="613F8DE6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lusive</w:t>
      </w:r>
    </w:p>
    <w:p w14:paraId="5E3399C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ail</w:t>
      </w:r>
    </w:p>
    <w:p w14:paraId="7C9E5BD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ancipate</w:t>
      </w:r>
    </w:p>
    <w:p w14:paraId="623692C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ancipation</w:t>
      </w:r>
    </w:p>
    <w:p w14:paraId="62A9114A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bargo</w:t>
      </w:r>
    </w:p>
    <w:p w14:paraId="0B09248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bark</w:t>
      </w:r>
    </w:p>
    <w:p w14:paraId="78CBA81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barrass</w:t>
      </w:r>
    </w:p>
    <w:p w14:paraId="37FD1C2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barrassing</w:t>
      </w:r>
    </w:p>
    <w:p w14:paraId="042EDAA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barrassment</w:t>
      </w:r>
    </w:p>
    <w:p w14:paraId="1487905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bassy</w:t>
      </w:r>
    </w:p>
    <w:p w14:paraId="2FB81DC3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body</w:t>
      </w:r>
    </w:p>
    <w:p w14:paraId="455A8D5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brace</w:t>
      </w:r>
    </w:p>
    <w:p w14:paraId="3DEE2C96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broider</w:t>
      </w:r>
    </w:p>
    <w:p w14:paraId="75313D5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broidery</w:t>
      </w:r>
    </w:p>
    <w:p w14:paraId="7D0C5F4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erge</w:t>
      </w:r>
    </w:p>
    <w:p w14:paraId="5EAFBA5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ergency</w:t>
      </w:r>
    </w:p>
    <w:p w14:paraId="168CD1E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igrant</w:t>
      </w:r>
    </w:p>
    <w:p w14:paraId="335D888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igrate</w:t>
      </w:r>
    </w:p>
    <w:p w14:paraId="264A5A76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igration</w:t>
      </w:r>
    </w:p>
    <w:p w14:paraId="0D7D310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inent</w:t>
      </w:r>
    </w:p>
    <w:p w14:paraId="16CF341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ission</w:t>
      </w:r>
    </w:p>
    <w:p w14:paraId="260EEA18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it</w:t>
      </w:r>
    </w:p>
    <w:p w14:paraId="25375EF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otion</w:t>
      </w:r>
    </w:p>
    <w:p w14:paraId="584388D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otional</w:t>
      </w:r>
    </w:p>
    <w:p w14:paraId="31E683A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peror</w:t>
      </w:r>
    </w:p>
    <w:p w14:paraId="7354FFF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phasis</w:t>
      </w:r>
    </w:p>
    <w:p w14:paraId="1EEDB62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emphasize</w:t>
      </w:r>
    </w:p>
    <w:p w14:paraId="20729C6A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phatic</w:t>
      </w:r>
    </w:p>
    <w:p w14:paraId="67E74D98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pire</w:t>
      </w:r>
    </w:p>
    <w:p w14:paraId="2F98BE2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pirical</w:t>
      </w:r>
    </w:p>
    <w:p w14:paraId="11C484CA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ploy</w:t>
      </w:r>
    </w:p>
    <w:p w14:paraId="3B26F4F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ployee</w:t>
      </w:r>
    </w:p>
    <w:p w14:paraId="608FF7A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ployer</w:t>
      </w:r>
    </w:p>
    <w:p w14:paraId="0E1B9DC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ployment</w:t>
      </w:r>
    </w:p>
    <w:p w14:paraId="548191C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ptiness</w:t>
      </w:r>
    </w:p>
    <w:p w14:paraId="09C30E2A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mpty</w:t>
      </w:r>
    </w:p>
    <w:p w14:paraId="1B030693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able</w:t>
      </w:r>
    </w:p>
    <w:p w14:paraId="5E1FFA6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chant</w:t>
      </w:r>
    </w:p>
    <w:p w14:paraId="0BD6732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circle</w:t>
      </w:r>
    </w:p>
    <w:p w14:paraId="3D0C4CF3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close</w:t>
      </w:r>
    </w:p>
    <w:p w14:paraId="1BF0DF7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closure</w:t>
      </w:r>
    </w:p>
    <w:p w14:paraId="02B8D1B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counter</w:t>
      </w:r>
    </w:p>
    <w:p w14:paraId="0752F16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courage</w:t>
      </w:r>
    </w:p>
    <w:p w14:paraId="14043A5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couragement</w:t>
      </w:r>
    </w:p>
    <w:p w14:paraId="013FDDD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cyclopaedia</w:t>
      </w:r>
    </w:p>
    <w:p w14:paraId="0A2F3AF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d</w:t>
      </w:r>
    </w:p>
    <w:p w14:paraId="50F514F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danger</w:t>
      </w:r>
    </w:p>
    <w:p w14:paraId="65323A8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deavor</w:t>
      </w:r>
    </w:p>
    <w:p w14:paraId="52FBE4A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ding</w:t>
      </w:r>
    </w:p>
    <w:p w14:paraId="247F701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dless</w:t>
      </w:r>
    </w:p>
    <w:p w14:paraId="47FC46F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dorse</w:t>
      </w:r>
    </w:p>
    <w:p w14:paraId="343B9AC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dorsement</w:t>
      </w:r>
    </w:p>
    <w:p w14:paraId="6DAD4903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dow</w:t>
      </w:r>
    </w:p>
    <w:p w14:paraId="2BD6E2F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durance</w:t>
      </w:r>
    </w:p>
    <w:p w14:paraId="6DCCEBE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dure</w:t>
      </w:r>
    </w:p>
    <w:p w14:paraId="6983BBA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emy</w:t>
      </w:r>
    </w:p>
    <w:p w14:paraId="7DC3373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ergetic</w:t>
      </w:r>
    </w:p>
    <w:p w14:paraId="4529CCE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ergy</w:t>
      </w:r>
    </w:p>
    <w:p w14:paraId="6FA6ECC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force</w:t>
      </w:r>
    </w:p>
    <w:p w14:paraId="71D6318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gage</w:t>
      </w:r>
    </w:p>
    <w:p w14:paraId="4136307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gaged</w:t>
      </w:r>
    </w:p>
    <w:p w14:paraId="56ED9F1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gagement</w:t>
      </w:r>
    </w:p>
    <w:p w14:paraId="74FD241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gine</w:t>
      </w:r>
    </w:p>
    <w:p w14:paraId="2E5EBEC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gineer</w:t>
      </w:r>
    </w:p>
    <w:p w14:paraId="03C8CCB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gineering</w:t>
      </w:r>
    </w:p>
    <w:p w14:paraId="4961E00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gland</w:t>
      </w:r>
    </w:p>
    <w:p w14:paraId="4ADBF65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glish</w:t>
      </w:r>
    </w:p>
    <w:p w14:paraId="7386F96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glishman</w:t>
      </w:r>
    </w:p>
    <w:p w14:paraId="1C1A6698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grave</w:t>
      </w:r>
    </w:p>
    <w:p w14:paraId="3BDE930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graving</w:t>
      </w:r>
    </w:p>
    <w:p w14:paraId="64BB947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gulf</w:t>
      </w:r>
    </w:p>
    <w:p w14:paraId="0B3C5F8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hance</w:t>
      </w:r>
    </w:p>
    <w:p w14:paraId="262A330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hancement</w:t>
      </w:r>
    </w:p>
    <w:p w14:paraId="3BF59EF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joy</w:t>
      </w:r>
    </w:p>
    <w:p w14:paraId="58DF4AE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joyable</w:t>
      </w:r>
    </w:p>
    <w:p w14:paraId="094896F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joyment</w:t>
      </w:r>
    </w:p>
    <w:p w14:paraId="40D3896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large</w:t>
      </w:r>
    </w:p>
    <w:p w14:paraId="0E4ACC7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largement</w:t>
      </w:r>
    </w:p>
    <w:p w14:paraId="6692FD3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lighten</w:t>
      </w:r>
    </w:p>
    <w:p w14:paraId="30084CB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lightening</w:t>
      </w:r>
    </w:p>
    <w:p w14:paraId="497300D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ormous</w:t>
      </w:r>
    </w:p>
    <w:p w14:paraId="5BF4DA9A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ough</w:t>
      </w:r>
    </w:p>
    <w:p w14:paraId="5B73284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quire</w:t>
      </w:r>
    </w:p>
    <w:p w14:paraId="6BDC0513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quiry</w:t>
      </w:r>
    </w:p>
    <w:p w14:paraId="72BBA45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rich</w:t>
      </w:r>
    </w:p>
    <w:p w14:paraId="239C499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roll</w:t>
      </w:r>
    </w:p>
    <w:p w14:paraId="3DBFF14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rolment</w:t>
      </w:r>
    </w:p>
    <w:p w14:paraId="07993A2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route</w:t>
      </w:r>
    </w:p>
    <w:p w14:paraId="1C594EA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sure</w:t>
      </w:r>
    </w:p>
    <w:p w14:paraId="292A2326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tail</w:t>
      </w:r>
    </w:p>
    <w:p w14:paraId="5093262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ter</w:t>
      </w:r>
    </w:p>
    <w:p w14:paraId="382C36C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terprise</w:t>
      </w:r>
    </w:p>
    <w:p w14:paraId="133D82FA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tertain</w:t>
      </w:r>
    </w:p>
    <w:p w14:paraId="39D663C6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tertainment</w:t>
      </w:r>
    </w:p>
    <w:p w14:paraId="70BE6A2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thusiasm</w:t>
      </w:r>
    </w:p>
    <w:p w14:paraId="53FC834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thusiastic</w:t>
      </w:r>
    </w:p>
    <w:p w14:paraId="19465FD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entire</w:t>
      </w:r>
    </w:p>
    <w:p w14:paraId="3BD6A0E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tirely</w:t>
      </w:r>
    </w:p>
    <w:p w14:paraId="33E79EC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tirety</w:t>
      </w:r>
    </w:p>
    <w:p w14:paraId="57C3F2F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title</w:t>
      </w:r>
    </w:p>
    <w:p w14:paraId="134DCFE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trance</w:t>
      </w:r>
    </w:p>
    <w:p w14:paraId="2B2E3573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treat</w:t>
      </w:r>
    </w:p>
    <w:p w14:paraId="26C556C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trust</w:t>
      </w:r>
    </w:p>
    <w:p w14:paraId="7B9E7CC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try</w:t>
      </w:r>
    </w:p>
    <w:p w14:paraId="0A2708B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umerate</w:t>
      </w:r>
    </w:p>
    <w:p w14:paraId="1685FD2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velop</w:t>
      </w:r>
    </w:p>
    <w:p w14:paraId="2D4E264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velope</w:t>
      </w:r>
    </w:p>
    <w:p w14:paraId="2A201CF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vious</w:t>
      </w:r>
    </w:p>
    <w:p w14:paraId="2D04AE3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vironment</w:t>
      </w:r>
    </w:p>
    <w:p w14:paraId="279B3B9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vironmental</w:t>
      </w:r>
    </w:p>
    <w:p w14:paraId="09499C4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vy</w:t>
      </w:r>
    </w:p>
    <w:p w14:paraId="67FDC8E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pidemic</w:t>
      </w:r>
    </w:p>
    <w:p w14:paraId="0E122A9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pisode</w:t>
      </w:r>
    </w:p>
    <w:p w14:paraId="69F83A9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poch</w:t>
      </w:r>
    </w:p>
    <w:p w14:paraId="72EDAAD8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poch-making</w:t>
      </w:r>
    </w:p>
    <w:p w14:paraId="22C00C7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qual</w:t>
      </w:r>
    </w:p>
    <w:p w14:paraId="3CAA1B26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quality</w:t>
      </w:r>
    </w:p>
    <w:p w14:paraId="64E0614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qually</w:t>
      </w:r>
    </w:p>
    <w:p w14:paraId="0F02121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quation</w:t>
      </w:r>
    </w:p>
    <w:p w14:paraId="5D7D59B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quator</w:t>
      </w:r>
    </w:p>
    <w:p w14:paraId="2CE6CAD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quilibrium</w:t>
      </w:r>
    </w:p>
    <w:p w14:paraId="2D01923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quip</w:t>
      </w:r>
    </w:p>
    <w:p w14:paraId="30544E6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quipment</w:t>
      </w:r>
    </w:p>
    <w:p w14:paraId="2D51C01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quivalence</w:t>
      </w:r>
    </w:p>
    <w:p w14:paraId="3443A61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quivalent</w:t>
      </w:r>
    </w:p>
    <w:p w14:paraId="2247E23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ra</w:t>
      </w:r>
    </w:p>
    <w:p w14:paraId="3ABDA58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radicate</w:t>
      </w:r>
    </w:p>
    <w:p w14:paraId="1885091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radication</w:t>
      </w:r>
    </w:p>
    <w:p w14:paraId="42B9616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rase</w:t>
      </w:r>
    </w:p>
    <w:p w14:paraId="5CDBC91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rasure</w:t>
      </w:r>
    </w:p>
    <w:p w14:paraId="76BF966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rect</w:t>
      </w:r>
    </w:p>
    <w:p w14:paraId="2EF90B9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rection</w:t>
      </w:r>
    </w:p>
    <w:p w14:paraId="233D64C3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rosion</w:t>
      </w:r>
    </w:p>
    <w:p w14:paraId="054F515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rr</w:t>
      </w:r>
    </w:p>
    <w:p w14:paraId="4EEFB7B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rrand</w:t>
      </w:r>
    </w:p>
    <w:p w14:paraId="5D68BEA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rror</w:t>
      </w:r>
    </w:p>
    <w:p w14:paraId="1666E33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rupt</w:t>
      </w:r>
    </w:p>
    <w:p w14:paraId="04276098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ruption</w:t>
      </w:r>
    </w:p>
    <w:p w14:paraId="75B14FC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scalator</w:t>
      </w:r>
    </w:p>
    <w:p w14:paraId="2E4D8338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scape</w:t>
      </w:r>
    </w:p>
    <w:p w14:paraId="6EAFC898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scort</w:t>
      </w:r>
    </w:p>
    <w:p w14:paraId="68AF5378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special</w:t>
      </w:r>
    </w:p>
    <w:p w14:paraId="2922244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specially</w:t>
      </w:r>
    </w:p>
    <w:p w14:paraId="1DD73B3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ssay</w:t>
      </w:r>
    </w:p>
    <w:p w14:paraId="6506C0D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ssayist</w:t>
      </w:r>
    </w:p>
    <w:p w14:paraId="4F218DA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ssence</w:t>
      </w:r>
    </w:p>
    <w:p w14:paraId="55439EA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ssential</w:t>
      </w:r>
    </w:p>
    <w:p w14:paraId="1E2935F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ssentially</w:t>
      </w:r>
    </w:p>
    <w:p w14:paraId="2E09314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stablish</w:t>
      </w:r>
    </w:p>
    <w:p w14:paraId="31B37E9A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stablished</w:t>
      </w:r>
    </w:p>
    <w:p w14:paraId="4E0CBAA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stablishment</w:t>
      </w:r>
    </w:p>
    <w:p w14:paraId="59626BC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state</w:t>
      </w:r>
    </w:p>
    <w:p w14:paraId="2FCE28A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steem</w:t>
      </w:r>
    </w:p>
    <w:p w14:paraId="12F9992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stimate</w:t>
      </w:r>
    </w:p>
    <w:p w14:paraId="0C765AB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stimation</w:t>
      </w:r>
    </w:p>
    <w:p w14:paraId="33840D7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tc.</w:t>
      </w:r>
    </w:p>
    <w:p w14:paraId="6C05F51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ternal</w:t>
      </w:r>
    </w:p>
    <w:p w14:paraId="3B9818D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urope</w:t>
      </w:r>
    </w:p>
    <w:p w14:paraId="54FD033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uropean</w:t>
      </w:r>
    </w:p>
    <w:p w14:paraId="0971F19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aluate</w:t>
      </w:r>
    </w:p>
    <w:p w14:paraId="734CCFD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aluation</w:t>
      </w:r>
    </w:p>
    <w:p w14:paraId="64CE639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aporate</w:t>
      </w:r>
    </w:p>
    <w:p w14:paraId="5CCF74B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aporation</w:t>
      </w:r>
    </w:p>
    <w:p w14:paraId="1DBC862A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e</w:t>
      </w:r>
    </w:p>
    <w:p w14:paraId="6473C74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en</w:t>
      </w:r>
    </w:p>
    <w:p w14:paraId="48B00C3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ening</w:t>
      </w:r>
    </w:p>
    <w:p w14:paraId="24D065C8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evenly</w:t>
      </w:r>
    </w:p>
    <w:p w14:paraId="69DD630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ent</w:t>
      </w:r>
    </w:p>
    <w:p w14:paraId="6D2DC8C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entful</w:t>
      </w:r>
    </w:p>
    <w:p w14:paraId="107D73E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entfully</w:t>
      </w:r>
    </w:p>
    <w:p w14:paraId="37D55D4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er</w:t>
      </w:r>
    </w:p>
    <w:p w14:paraId="0F687B9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erlasting</w:t>
      </w:r>
    </w:p>
    <w:p w14:paraId="365ACB1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ery</w:t>
      </w:r>
    </w:p>
    <w:p w14:paraId="542E0CC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erybody</w:t>
      </w:r>
    </w:p>
    <w:p w14:paraId="05ACAC2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eryday</w:t>
      </w:r>
    </w:p>
    <w:p w14:paraId="4C53F0D6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eryone</w:t>
      </w:r>
    </w:p>
    <w:p w14:paraId="4B4B17D6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erything</w:t>
      </w:r>
    </w:p>
    <w:p w14:paraId="1ADE3B4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erywhere</w:t>
      </w:r>
    </w:p>
    <w:p w14:paraId="5A94875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idence</w:t>
      </w:r>
    </w:p>
    <w:p w14:paraId="0F18836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ident</w:t>
      </w:r>
    </w:p>
    <w:p w14:paraId="3A74B5E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idently</w:t>
      </w:r>
    </w:p>
    <w:p w14:paraId="2A72D8A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il</w:t>
      </w:r>
    </w:p>
    <w:p w14:paraId="12ED421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olution</w:t>
      </w:r>
    </w:p>
    <w:p w14:paraId="330CA57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volve</w:t>
      </w:r>
    </w:p>
    <w:p w14:paraId="0734F33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</w:t>
      </w:r>
    </w:p>
    <w:p w14:paraId="156454AA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act</w:t>
      </w:r>
    </w:p>
    <w:p w14:paraId="4510A7A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actly</w:t>
      </w:r>
    </w:p>
    <w:p w14:paraId="2AFC2D06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aggerate</w:t>
      </w:r>
    </w:p>
    <w:p w14:paraId="27580EF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aggerated</w:t>
      </w:r>
    </w:p>
    <w:p w14:paraId="784377D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aggeration</w:t>
      </w:r>
    </w:p>
    <w:p w14:paraId="4F587573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alt</w:t>
      </w:r>
    </w:p>
    <w:p w14:paraId="0F9EA59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alted</w:t>
      </w:r>
    </w:p>
    <w:p w14:paraId="5443E33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am</w:t>
      </w:r>
    </w:p>
    <w:p w14:paraId="4B702F1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amination</w:t>
      </w:r>
    </w:p>
    <w:p w14:paraId="29CA453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amine</w:t>
      </w:r>
    </w:p>
    <w:p w14:paraId="4FCF197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ample</w:t>
      </w:r>
    </w:p>
    <w:p w14:paraId="5711B29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asperate</w:t>
      </w:r>
    </w:p>
    <w:p w14:paraId="5CFC3C9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asperation</w:t>
      </w:r>
    </w:p>
    <w:p w14:paraId="53AC62F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eed</w:t>
      </w:r>
    </w:p>
    <w:p w14:paraId="175E555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eedingly</w:t>
      </w:r>
    </w:p>
    <w:p w14:paraId="18FD6EE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el</w:t>
      </w:r>
    </w:p>
    <w:p w14:paraId="4D9494D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ellence</w:t>
      </w:r>
    </w:p>
    <w:p w14:paraId="581FF9A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ellent</w:t>
      </w:r>
    </w:p>
    <w:p w14:paraId="5DB8DF1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ept</w:t>
      </w:r>
    </w:p>
    <w:p w14:paraId="18547A3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eption</w:t>
      </w:r>
    </w:p>
    <w:p w14:paraId="7BE21EB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eptional</w:t>
      </w:r>
    </w:p>
    <w:p w14:paraId="2CC076C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ess</w:t>
      </w:r>
    </w:p>
    <w:p w14:paraId="6E9930D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essive</w:t>
      </w:r>
    </w:p>
    <w:p w14:paraId="05F2A62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hange</w:t>
      </w:r>
    </w:p>
    <w:p w14:paraId="48DE0E0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ite</w:t>
      </w:r>
    </w:p>
    <w:p w14:paraId="09CDCC5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ited</w:t>
      </w:r>
    </w:p>
    <w:p w14:paraId="3723C66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itement</w:t>
      </w:r>
    </w:p>
    <w:p w14:paraId="727EE668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iting</w:t>
      </w:r>
    </w:p>
    <w:p w14:paraId="095A1C3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laim</w:t>
      </w:r>
    </w:p>
    <w:p w14:paraId="60F859B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lamation</w:t>
      </w:r>
    </w:p>
    <w:p w14:paraId="3297B4FA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lude</w:t>
      </w:r>
    </w:p>
    <w:p w14:paraId="0106A45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lusion</w:t>
      </w:r>
    </w:p>
    <w:p w14:paraId="76DAE54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lusive</w:t>
      </w:r>
    </w:p>
    <w:p w14:paraId="4699FE6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lusively</w:t>
      </w:r>
    </w:p>
    <w:p w14:paraId="1CC18A5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lusivity</w:t>
      </w:r>
    </w:p>
    <w:p w14:paraId="47E3F12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ursion</w:t>
      </w:r>
    </w:p>
    <w:p w14:paraId="0EA874EA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cuse</w:t>
      </w:r>
    </w:p>
    <w:p w14:paraId="6F99EA8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ecute</w:t>
      </w:r>
    </w:p>
    <w:p w14:paraId="7EC64B3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ecution</w:t>
      </w:r>
    </w:p>
    <w:p w14:paraId="1840CD5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ecutive</w:t>
      </w:r>
    </w:p>
    <w:p w14:paraId="0912FB7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emplify</w:t>
      </w:r>
    </w:p>
    <w:p w14:paraId="384500A8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empt</w:t>
      </w:r>
    </w:p>
    <w:p w14:paraId="4A37085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ercise</w:t>
      </w:r>
    </w:p>
    <w:p w14:paraId="3C48E81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ercise-book</w:t>
      </w:r>
    </w:p>
    <w:p w14:paraId="53FCDAC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ert</w:t>
      </w:r>
    </w:p>
    <w:p w14:paraId="2661DA03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ertion</w:t>
      </w:r>
    </w:p>
    <w:p w14:paraId="12F5772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haust</w:t>
      </w:r>
    </w:p>
    <w:p w14:paraId="6DE84F9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hausted</w:t>
      </w:r>
    </w:p>
    <w:p w14:paraId="0441E71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haustion</w:t>
      </w:r>
    </w:p>
    <w:p w14:paraId="6F4C113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haustive</w:t>
      </w:r>
    </w:p>
    <w:p w14:paraId="543E127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hibit</w:t>
      </w:r>
    </w:p>
    <w:p w14:paraId="6C587AF6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exhibition</w:t>
      </w:r>
    </w:p>
    <w:p w14:paraId="19720DA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ile</w:t>
      </w:r>
    </w:p>
    <w:p w14:paraId="4781A07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ist</w:t>
      </w:r>
    </w:p>
    <w:p w14:paraId="52F50FC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istence</w:t>
      </w:r>
    </w:p>
    <w:p w14:paraId="1E6B216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isting</w:t>
      </w:r>
    </w:p>
    <w:p w14:paraId="0EEC6926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it</w:t>
      </w:r>
    </w:p>
    <w:p w14:paraId="1E8A814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onerate</w:t>
      </w:r>
    </w:p>
    <w:p w14:paraId="428ECD5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oneration</w:t>
      </w:r>
    </w:p>
    <w:p w14:paraId="7B68A486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and</w:t>
      </w:r>
    </w:p>
    <w:p w14:paraId="787C96A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ansion</w:t>
      </w:r>
    </w:p>
    <w:p w14:paraId="5EAD3733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ect</w:t>
      </w:r>
    </w:p>
    <w:p w14:paraId="362B7CF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ectation</w:t>
      </w:r>
    </w:p>
    <w:p w14:paraId="3D65D69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ediency</w:t>
      </w:r>
    </w:p>
    <w:p w14:paraId="06E7186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edient</w:t>
      </w:r>
    </w:p>
    <w:p w14:paraId="6AA1142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edite</w:t>
      </w:r>
    </w:p>
    <w:p w14:paraId="408F982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edition</w:t>
      </w:r>
    </w:p>
    <w:p w14:paraId="5FCCE48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el</w:t>
      </w:r>
    </w:p>
    <w:p w14:paraId="526849D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end</w:t>
      </w:r>
    </w:p>
    <w:p w14:paraId="05E5906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enditure</w:t>
      </w:r>
    </w:p>
    <w:p w14:paraId="52E27ED6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ense</w:t>
      </w:r>
    </w:p>
    <w:p w14:paraId="5628BE6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ensive</w:t>
      </w:r>
    </w:p>
    <w:p w14:paraId="741CFCA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erience</w:t>
      </w:r>
    </w:p>
    <w:p w14:paraId="1716B72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erienced</w:t>
      </w:r>
    </w:p>
    <w:p w14:paraId="5D7DAE2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eriment</w:t>
      </w:r>
    </w:p>
    <w:p w14:paraId="3990187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erimental</w:t>
      </w:r>
    </w:p>
    <w:p w14:paraId="680678F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erimentation</w:t>
      </w:r>
    </w:p>
    <w:p w14:paraId="5B5ACA3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ert</w:t>
      </w:r>
    </w:p>
    <w:p w14:paraId="450C3B7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ertise</w:t>
      </w:r>
    </w:p>
    <w:p w14:paraId="0152AA9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iration</w:t>
      </w:r>
    </w:p>
    <w:p w14:paraId="5B6617B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ire</w:t>
      </w:r>
    </w:p>
    <w:p w14:paraId="76A9040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iry</w:t>
      </w:r>
    </w:p>
    <w:p w14:paraId="4D0B599A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lain</w:t>
      </w:r>
    </w:p>
    <w:p w14:paraId="47794E7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lanation</w:t>
      </w:r>
    </w:p>
    <w:p w14:paraId="13C4568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lanatory</w:t>
      </w:r>
    </w:p>
    <w:p w14:paraId="6E37E8A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licit</w:t>
      </w:r>
    </w:p>
    <w:p w14:paraId="71E47128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licitly</w:t>
      </w:r>
    </w:p>
    <w:p w14:paraId="63D5F15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lode</w:t>
      </w:r>
    </w:p>
    <w:p w14:paraId="21992A9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loit</w:t>
      </w:r>
    </w:p>
    <w:p w14:paraId="0C02D5D8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loitation</w:t>
      </w:r>
    </w:p>
    <w:p w14:paraId="63D278C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loration</w:t>
      </w:r>
    </w:p>
    <w:p w14:paraId="1C70B580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lore</w:t>
      </w:r>
    </w:p>
    <w:p w14:paraId="2AEFBA5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lorer</w:t>
      </w:r>
    </w:p>
    <w:p w14:paraId="49CCFA2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losion</w:t>
      </w:r>
    </w:p>
    <w:p w14:paraId="57A5230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losive</w:t>
      </w:r>
    </w:p>
    <w:p w14:paraId="753E79B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ort</w:t>
      </w:r>
    </w:p>
    <w:p w14:paraId="78D16DE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ortation</w:t>
      </w:r>
    </w:p>
    <w:p w14:paraId="1572F956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orter</w:t>
      </w:r>
    </w:p>
    <w:p w14:paraId="76D422C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ose</w:t>
      </w:r>
    </w:p>
    <w:p w14:paraId="4347BBA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osition</w:t>
      </w:r>
    </w:p>
    <w:p w14:paraId="31F7FED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osure</w:t>
      </w:r>
    </w:p>
    <w:p w14:paraId="11F7746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ress</w:t>
      </w:r>
    </w:p>
    <w:p w14:paraId="5D38D95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ression</w:t>
      </w:r>
    </w:p>
    <w:p w14:paraId="68F70DE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ressive</w:t>
      </w:r>
    </w:p>
    <w:p w14:paraId="68DE8B86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ressly</w:t>
      </w:r>
    </w:p>
    <w:p w14:paraId="3C9B7DA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pressway</w:t>
      </w:r>
    </w:p>
    <w:p w14:paraId="342F5D2F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quisite</w:t>
      </w:r>
    </w:p>
    <w:p w14:paraId="1816A9C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tend</w:t>
      </w:r>
    </w:p>
    <w:p w14:paraId="387CA2C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tension</w:t>
      </w:r>
    </w:p>
    <w:p w14:paraId="207E1B9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tensive</w:t>
      </w:r>
    </w:p>
    <w:p w14:paraId="20F6360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tensively</w:t>
      </w:r>
    </w:p>
    <w:p w14:paraId="20832B72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tent</w:t>
      </w:r>
    </w:p>
    <w:p w14:paraId="63266EC8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terior</w:t>
      </w:r>
    </w:p>
    <w:p w14:paraId="5474DB9A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ternal</w:t>
      </w:r>
    </w:p>
    <w:p w14:paraId="221980D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tinct</w:t>
      </w:r>
    </w:p>
    <w:p w14:paraId="477035B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tinction</w:t>
      </w:r>
    </w:p>
    <w:p w14:paraId="36C941C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tinguish</w:t>
      </w:r>
    </w:p>
    <w:p w14:paraId="61ED9E7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tra</w:t>
      </w:r>
    </w:p>
    <w:p w14:paraId="73E57BB8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tract</w:t>
      </w:r>
    </w:p>
    <w:p w14:paraId="45C83409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traction</w:t>
      </w:r>
    </w:p>
    <w:p w14:paraId="2C811037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traordinary</w:t>
      </w:r>
    </w:p>
    <w:p w14:paraId="6E57EAB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extravagance</w:t>
      </w:r>
    </w:p>
    <w:p w14:paraId="3DD54FE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travagant</w:t>
      </w:r>
    </w:p>
    <w:p w14:paraId="3B67BC91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treme</w:t>
      </w:r>
    </w:p>
    <w:p w14:paraId="15B9EA7C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xtremely</w:t>
      </w:r>
    </w:p>
    <w:p w14:paraId="1865486D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ye</w:t>
      </w:r>
    </w:p>
    <w:p w14:paraId="00984BFA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yeball</w:t>
      </w:r>
    </w:p>
    <w:p w14:paraId="6DA76925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yebrow</w:t>
      </w:r>
    </w:p>
    <w:p w14:paraId="4A799A8A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yeglass</w:t>
      </w:r>
    </w:p>
    <w:p w14:paraId="362A8D4E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yelid</w:t>
      </w:r>
    </w:p>
    <w:p w14:paraId="197BB5C4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yesight</w:t>
      </w:r>
    </w:p>
    <w:p w14:paraId="39F8DE2B" w14:textId="77777777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</w:p>
    <w:p w14:paraId="1B6FF9C8" w14:textId="6F661219" w:rsidR="004917EB" w:rsidRDefault="004917EB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F: </w:t>
      </w:r>
      <w:r w:rsidR="00AF5C0F">
        <w:rPr>
          <w:rFonts w:ascii="Times New Roman" w:hAnsi="Times New Roman" w:cs="Times New Roman"/>
          <w:sz w:val="16"/>
          <w:szCs w:val="16"/>
        </w:rPr>
        <w:t>352</w:t>
      </w:r>
    </w:p>
    <w:p w14:paraId="39D12937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ble</w:t>
      </w:r>
    </w:p>
    <w:p w14:paraId="2826FE9F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bric</w:t>
      </w:r>
    </w:p>
    <w:p w14:paraId="7B02D2DB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bricate</w:t>
      </w:r>
    </w:p>
    <w:p w14:paraId="3660052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brication</w:t>
      </w:r>
    </w:p>
    <w:p w14:paraId="1CB1C0A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ce</w:t>
      </w:r>
    </w:p>
    <w:p w14:paraId="6A3844D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cilitate</w:t>
      </w:r>
    </w:p>
    <w:p w14:paraId="0BB6EB11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cility</w:t>
      </w:r>
    </w:p>
    <w:p w14:paraId="0364ACAB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ct</w:t>
      </w:r>
    </w:p>
    <w:p w14:paraId="4840C628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ction</w:t>
      </w:r>
    </w:p>
    <w:p w14:paraId="77FEC28C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ctor</w:t>
      </w:r>
    </w:p>
    <w:p w14:paraId="037A62C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ctory</w:t>
      </w:r>
    </w:p>
    <w:p w14:paraId="092C581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de</w:t>
      </w:r>
    </w:p>
    <w:p w14:paraId="053D38FD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hrenheit</w:t>
      </w:r>
    </w:p>
    <w:p w14:paraId="18BFFD5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il</w:t>
      </w:r>
    </w:p>
    <w:p w14:paraId="18665AE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ilure</w:t>
      </w:r>
    </w:p>
    <w:p w14:paraId="29BB270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int</w:t>
      </w:r>
    </w:p>
    <w:p w14:paraId="0BD49408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ir</w:t>
      </w:r>
    </w:p>
    <w:p w14:paraId="753FA6A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irly</w:t>
      </w:r>
    </w:p>
    <w:p w14:paraId="25E889B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iry</w:t>
      </w:r>
    </w:p>
    <w:p w14:paraId="64F8FF4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ith</w:t>
      </w:r>
    </w:p>
    <w:p w14:paraId="3F66756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ithful</w:t>
      </w:r>
    </w:p>
    <w:p w14:paraId="58B1C641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ithfully</w:t>
      </w:r>
    </w:p>
    <w:p w14:paraId="370F986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ke</w:t>
      </w:r>
    </w:p>
    <w:p w14:paraId="6C56C417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ll</w:t>
      </w:r>
    </w:p>
    <w:p w14:paraId="57AD9F4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lse</w:t>
      </w:r>
    </w:p>
    <w:p w14:paraId="3AC4BA51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me</w:t>
      </w:r>
    </w:p>
    <w:p w14:paraId="282C868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miliar</w:t>
      </w:r>
    </w:p>
    <w:p w14:paraId="4F30A481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miliarity</w:t>
      </w:r>
    </w:p>
    <w:p w14:paraId="1823D80F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mily</w:t>
      </w:r>
    </w:p>
    <w:p w14:paraId="3224803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mine</w:t>
      </w:r>
    </w:p>
    <w:p w14:paraId="3D57330B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mous</w:t>
      </w:r>
    </w:p>
    <w:p w14:paraId="554DF2E7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n</w:t>
      </w:r>
    </w:p>
    <w:p w14:paraId="2A6C73D1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natic</w:t>
      </w:r>
    </w:p>
    <w:p w14:paraId="1DA3E1FC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ncy</w:t>
      </w:r>
    </w:p>
    <w:p w14:paraId="332137D8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ntastic</w:t>
      </w:r>
    </w:p>
    <w:p w14:paraId="1C68354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r</w:t>
      </w:r>
    </w:p>
    <w:p w14:paraId="64CFEC0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re</w:t>
      </w:r>
    </w:p>
    <w:p w14:paraId="179DEA1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rewell</w:t>
      </w:r>
    </w:p>
    <w:p w14:paraId="2029196B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rm</w:t>
      </w:r>
    </w:p>
    <w:p w14:paraId="63C0DAC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rmer</w:t>
      </w:r>
    </w:p>
    <w:p w14:paraId="789644B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rmland</w:t>
      </w:r>
    </w:p>
    <w:p w14:paraId="37D6BEF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rmhouse</w:t>
      </w:r>
    </w:p>
    <w:p w14:paraId="446953F6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rming</w:t>
      </w:r>
    </w:p>
    <w:p w14:paraId="17C6E7B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rther</w:t>
      </w:r>
    </w:p>
    <w:p w14:paraId="44B4788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scinate</w:t>
      </w:r>
    </w:p>
    <w:p w14:paraId="5A7FAD9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scination</w:t>
      </w:r>
    </w:p>
    <w:p w14:paraId="6F33C46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scism</w:t>
      </w:r>
    </w:p>
    <w:p w14:paraId="3001E2D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scist</w:t>
      </w:r>
    </w:p>
    <w:p w14:paraId="5367C957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shion</w:t>
      </w:r>
    </w:p>
    <w:p w14:paraId="4FA3DEC7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shionable</w:t>
      </w:r>
    </w:p>
    <w:p w14:paraId="5CA65FC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st</w:t>
      </w:r>
    </w:p>
    <w:p w14:paraId="75B4DC7C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sten</w:t>
      </w:r>
    </w:p>
    <w:p w14:paraId="367B6BAC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t</w:t>
      </w:r>
    </w:p>
    <w:p w14:paraId="37DE6B3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tal</w:t>
      </w:r>
    </w:p>
    <w:p w14:paraId="6AC5077B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te</w:t>
      </w:r>
    </w:p>
    <w:p w14:paraId="23BCF15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ther</w:t>
      </w:r>
    </w:p>
    <w:p w14:paraId="228399F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ther-in-law</w:t>
      </w:r>
    </w:p>
    <w:p w14:paraId="2DB60F71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thom</w:t>
      </w:r>
    </w:p>
    <w:p w14:paraId="3C7B27CF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fatigue</w:t>
      </w:r>
    </w:p>
    <w:p w14:paraId="5BB30E28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ult</w:t>
      </w:r>
    </w:p>
    <w:p w14:paraId="7F330C3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ultless</w:t>
      </w:r>
    </w:p>
    <w:p w14:paraId="646790B6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ulty</w:t>
      </w:r>
    </w:p>
    <w:p w14:paraId="742778F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vour</w:t>
      </w:r>
    </w:p>
    <w:p w14:paraId="2957CC2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vourable</w:t>
      </w:r>
    </w:p>
    <w:p w14:paraId="283FF84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vourably</w:t>
      </w:r>
    </w:p>
    <w:p w14:paraId="39242B76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vourite</w:t>
      </w:r>
    </w:p>
    <w:p w14:paraId="0D571EC4" w14:textId="4982F09C" w:rsidR="00DE0ACA" w:rsidRDefault="00DE0ACA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BI -</w:t>
      </w:r>
      <w:r w:rsidR="00AF5C0F">
        <w:rPr>
          <w:rFonts w:ascii="Times New Roman" w:hAnsi="Times New Roman" w:cs="Times New Roman"/>
          <w:sz w:val="16"/>
          <w:szCs w:val="16"/>
        </w:rPr>
        <w:t xml:space="preserve">Federal Bureau </w:t>
      </w:r>
    </w:p>
    <w:p w14:paraId="3BA410C7" w14:textId="62F030AB" w:rsidR="00AF5C0F" w:rsidRDefault="00DE0ACA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AF5C0F">
        <w:rPr>
          <w:rFonts w:ascii="Times New Roman" w:hAnsi="Times New Roman" w:cs="Times New Roman"/>
          <w:sz w:val="16"/>
          <w:szCs w:val="16"/>
        </w:rPr>
        <w:t>of Investigation</w:t>
      </w:r>
    </w:p>
    <w:p w14:paraId="3387FA38" w14:textId="77777777" w:rsidR="00DE0ACA" w:rsidRDefault="00AF5C0F" w:rsidP="00AF5C0F">
      <w:pPr>
        <w:ind w:firstLine="2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Federal of British</w:t>
      </w:r>
    </w:p>
    <w:p w14:paraId="20248400" w14:textId="797F9F4B" w:rsidR="00AF5C0F" w:rsidRDefault="00DE0ACA" w:rsidP="00AF5C0F">
      <w:pPr>
        <w:ind w:firstLine="2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F5C0F">
        <w:rPr>
          <w:rFonts w:ascii="Times New Roman" w:hAnsi="Times New Roman" w:cs="Times New Roman"/>
          <w:sz w:val="16"/>
          <w:szCs w:val="16"/>
        </w:rPr>
        <w:t xml:space="preserve"> Industries</w:t>
      </w:r>
    </w:p>
    <w:p w14:paraId="33E8C87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ar</w:t>
      </w:r>
    </w:p>
    <w:p w14:paraId="045E8C18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arful</w:t>
      </w:r>
    </w:p>
    <w:p w14:paraId="3A311D8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arless</w:t>
      </w:r>
    </w:p>
    <w:p w14:paraId="0947AA3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asibility</w:t>
      </w:r>
    </w:p>
    <w:p w14:paraId="1D5949A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asible</w:t>
      </w:r>
    </w:p>
    <w:p w14:paraId="056B97C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ast</w:t>
      </w:r>
    </w:p>
    <w:p w14:paraId="0BAAC72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at</w:t>
      </w:r>
    </w:p>
    <w:p w14:paraId="31A5C69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ather</w:t>
      </w:r>
    </w:p>
    <w:p w14:paraId="3FBFFF3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ature</w:t>
      </w:r>
    </w:p>
    <w:p w14:paraId="43ADFC6D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bruary</w:t>
      </w:r>
    </w:p>
    <w:p w14:paraId="04B9C49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deral</w:t>
      </w:r>
    </w:p>
    <w:p w14:paraId="65B7399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deration</w:t>
      </w:r>
    </w:p>
    <w:p w14:paraId="4128DE7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e</w:t>
      </w:r>
    </w:p>
    <w:p w14:paraId="57EB9D86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eble</w:t>
      </w:r>
    </w:p>
    <w:p w14:paraId="05070828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ed</w:t>
      </w:r>
    </w:p>
    <w:p w14:paraId="79D09E46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edback</w:t>
      </w:r>
    </w:p>
    <w:p w14:paraId="5354E907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el</w:t>
      </w:r>
    </w:p>
    <w:p w14:paraId="7B7C864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ll</w:t>
      </w:r>
    </w:p>
    <w:p w14:paraId="73388911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llow</w:t>
      </w:r>
    </w:p>
    <w:p w14:paraId="5AEF3667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llowship</w:t>
      </w:r>
    </w:p>
    <w:p w14:paraId="2606F68B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male</w:t>
      </w:r>
    </w:p>
    <w:p w14:paraId="742D0643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minine</w:t>
      </w:r>
    </w:p>
    <w:p w14:paraId="7E563B63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nce</w:t>
      </w:r>
    </w:p>
    <w:p w14:paraId="4D31395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rocious</w:t>
      </w:r>
    </w:p>
    <w:p w14:paraId="747128CC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rrous</w:t>
      </w:r>
    </w:p>
    <w:p w14:paraId="34371FC8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rry</w:t>
      </w:r>
    </w:p>
    <w:p w14:paraId="41CB174B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rryboat</w:t>
      </w:r>
    </w:p>
    <w:p w14:paraId="274977B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rtile</w:t>
      </w:r>
    </w:p>
    <w:p w14:paraId="48821DF7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rtilizer</w:t>
      </w:r>
    </w:p>
    <w:p w14:paraId="42C463F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rvent</w:t>
      </w:r>
    </w:p>
    <w:p w14:paraId="033B253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stival</w:t>
      </w:r>
    </w:p>
    <w:p w14:paraId="0F106556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tch</w:t>
      </w:r>
    </w:p>
    <w:p w14:paraId="030C555C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ud</w:t>
      </w:r>
    </w:p>
    <w:p w14:paraId="0B336EFC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udal</w:t>
      </w:r>
    </w:p>
    <w:p w14:paraId="4F3574B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udalism</w:t>
      </w:r>
    </w:p>
    <w:p w14:paraId="50CC7A86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ver</w:t>
      </w:r>
    </w:p>
    <w:p w14:paraId="4F854B9C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ew</w:t>
      </w:r>
    </w:p>
    <w:p w14:paraId="47B26CD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ber</w:t>
      </w:r>
    </w:p>
    <w:p w14:paraId="23069E1F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ction</w:t>
      </w:r>
    </w:p>
    <w:p w14:paraId="4FECC43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ctional</w:t>
      </w:r>
    </w:p>
    <w:p w14:paraId="493000E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ddle</w:t>
      </w:r>
    </w:p>
    <w:p w14:paraId="519F0A4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eld</w:t>
      </w:r>
    </w:p>
    <w:p w14:paraId="5D5A7C18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erce</w:t>
      </w:r>
    </w:p>
    <w:p w14:paraId="73577BEF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ery</w:t>
      </w:r>
    </w:p>
    <w:p w14:paraId="7E3A6A2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fteen</w:t>
      </w:r>
    </w:p>
    <w:p w14:paraId="2207040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fth</w:t>
      </w:r>
    </w:p>
    <w:p w14:paraId="0233553F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fty</w:t>
      </w:r>
    </w:p>
    <w:p w14:paraId="065A024B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</w:t>
      </w:r>
    </w:p>
    <w:p w14:paraId="4616B7C3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ht</w:t>
      </w:r>
    </w:p>
    <w:p w14:paraId="70948D5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hter</w:t>
      </w:r>
    </w:p>
    <w:p w14:paraId="0E00426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urative</w:t>
      </w:r>
    </w:p>
    <w:p w14:paraId="3AFFB7E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gure</w:t>
      </w:r>
    </w:p>
    <w:p w14:paraId="7F3E7D31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le</w:t>
      </w:r>
    </w:p>
    <w:p w14:paraId="1B55B91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ling</w:t>
      </w:r>
    </w:p>
    <w:p w14:paraId="42A962D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ll</w:t>
      </w:r>
    </w:p>
    <w:p w14:paraId="7740DB1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lling</w:t>
      </w:r>
    </w:p>
    <w:p w14:paraId="0E22FD0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lm</w:t>
      </w:r>
    </w:p>
    <w:p w14:paraId="6F516AAD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lter</w:t>
      </w:r>
    </w:p>
    <w:p w14:paraId="21766217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filth</w:t>
      </w:r>
    </w:p>
    <w:p w14:paraId="559DCDEB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lthy</w:t>
      </w:r>
    </w:p>
    <w:p w14:paraId="21F187BD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nal</w:t>
      </w:r>
    </w:p>
    <w:p w14:paraId="49F12F8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nalize</w:t>
      </w:r>
    </w:p>
    <w:p w14:paraId="44BA48E1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nally</w:t>
      </w:r>
    </w:p>
    <w:p w14:paraId="398AC7F7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nance</w:t>
      </w:r>
    </w:p>
    <w:p w14:paraId="1C261B9C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nancial</w:t>
      </w:r>
    </w:p>
    <w:p w14:paraId="7CFDF11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nancier</w:t>
      </w:r>
    </w:p>
    <w:p w14:paraId="3516A26C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nancing</w:t>
      </w:r>
    </w:p>
    <w:p w14:paraId="4061E36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nd</w:t>
      </w:r>
    </w:p>
    <w:p w14:paraId="065CA11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nding</w:t>
      </w:r>
    </w:p>
    <w:p w14:paraId="2A9B855B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ne</w:t>
      </w:r>
    </w:p>
    <w:p w14:paraId="2B57C3C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nger</w:t>
      </w:r>
    </w:p>
    <w:p w14:paraId="60FEB3AF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nish</w:t>
      </w:r>
    </w:p>
    <w:p w14:paraId="26402D3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nished</w:t>
      </w:r>
    </w:p>
    <w:p w14:paraId="0713A5B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nite</w:t>
      </w:r>
    </w:p>
    <w:p w14:paraId="17C95EA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r</w:t>
      </w:r>
    </w:p>
    <w:p w14:paraId="23413291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re</w:t>
      </w:r>
    </w:p>
    <w:p w14:paraId="173DAEDC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re-engine</w:t>
      </w:r>
    </w:p>
    <w:p w14:paraId="3469DAA8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reman</w:t>
      </w:r>
    </w:p>
    <w:p w14:paraId="5BF6235D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replace</w:t>
      </w:r>
    </w:p>
    <w:p w14:paraId="0CB799C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rework</w:t>
      </w:r>
    </w:p>
    <w:p w14:paraId="7A942057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rm</w:t>
      </w:r>
    </w:p>
    <w:p w14:paraId="1FA9A5C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rmly</w:t>
      </w:r>
    </w:p>
    <w:p w14:paraId="4A4902E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rmness</w:t>
      </w:r>
    </w:p>
    <w:p w14:paraId="6E023D2C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rst</w:t>
      </w:r>
    </w:p>
    <w:p w14:paraId="66F1C39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rst-rate</w:t>
      </w:r>
    </w:p>
    <w:p w14:paraId="63E91C0B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sh</w:t>
      </w:r>
    </w:p>
    <w:p w14:paraId="00E5C7F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sherman</w:t>
      </w:r>
    </w:p>
    <w:p w14:paraId="0A33F1EC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shery</w:t>
      </w:r>
    </w:p>
    <w:p w14:paraId="05D492E7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ssion</w:t>
      </w:r>
    </w:p>
    <w:p w14:paraId="47144E5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st</w:t>
      </w:r>
    </w:p>
    <w:p w14:paraId="710D69E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t</w:t>
      </w:r>
    </w:p>
    <w:p w14:paraId="2AA5B238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tness</w:t>
      </w:r>
    </w:p>
    <w:p w14:paraId="31B2D168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tting</w:t>
      </w:r>
    </w:p>
    <w:p w14:paraId="34184C1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ve</w:t>
      </w:r>
    </w:p>
    <w:p w14:paraId="232ACE0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x</w:t>
      </w:r>
    </w:p>
    <w:p w14:paraId="3C2E3EE1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xed</w:t>
      </w:r>
    </w:p>
    <w:p w14:paraId="552F05E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xture</w:t>
      </w:r>
    </w:p>
    <w:p w14:paraId="0801F8F6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lag</w:t>
      </w:r>
    </w:p>
    <w:p w14:paraId="4EB8B5E1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lake</w:t>
      </w:r>
    </w:p>
    <w:p w14:paraId="1F2661A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low</w:t>
      </w:r>
    </w:p>
    <w:p w14:paraId="1E7C8F7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lower</w:t>
      </w:r>
    </w:p>
    <w:p w14:paraId="2B97CB1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lu</w:t>
      </w:r>
    </w:p>
    <w:p w14:paraId="7957713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luctuate</w:t>
      </w:r>
    </w:p>
    <w:p w14:paraId="2AA05EB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luctuation</w:t>
      </w:r>
    </w:p>
    <w:p w14:paraId="655DA037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luency</w:t>
      </w:r>
    </w:p>
    <w:p w14:paraId="53D837B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luent</w:t>
      </w:r>
    </w:p>
    <w:p w14:paraId="28DF6518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luid</w:t>
      </w:r>
    </w:p>
    <w:p w14:paraId="1D3600D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lush</w:t>
      </w:r>
    </w:p>
    <w:p w14:paraId="3BCC128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lute</w:t>
      </w:r>
    </w:p>
    <w:p w14:paraId="1EEE87C7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lutter</w:t>
      </w:r>
    </w:p>
    <w:p w14:paraId="3FDB9783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lux</w:t>
      </w:r>
    </w:p>
    <w:p w14:paraId="66505B9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ly</w:t>
      </w:r>
    </w:p>
    <w:p w14:paraId="33D6E2B6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am</w:t>
      </w:r>
    </w:p>
    <w:p w14:paraId="55C429B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b</w:t>
      </w:r>
    </w:p>
    <w:p w14:paraId="618079BD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cus</w:t>
      </w:r>
    </w:p>
    <w:p w14:paraId="18CB2CF7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dder</w:t>
      </w:r>
    </w:p>
    <w:p w14:paraId="4588C963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e</w:t>
      </w:r>
    </w:p>
    <w:p w14:paraId="2BA2A3A6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g</w:t>
      </w:r>
    </w:p>
    <w:p w14:paraId="196CD22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ggy</w:t>
      </w:r>
    </w:p>
    <w:p w14:paraId="7EC5DFA7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ld</w:t>
      </w:r>
    </w:p>
    <w:p w14:paraId="0821F53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liage</w:t>
      </w:r>
    </w:p>
    <w:p w14:paraId="19C8257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lk</w:t>
      </w:r>
    </w:p>
    <w:p w14:paraId="2E51A603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llow</w:t>
      </w:r>
    </w:p>
    <w:p w14:paraId="0D5A96E3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llower</w:t>
      </w:r>
    </w:p>
    <w:p w14:paraId="675B351D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llowing</w:t>
      </w:r>
    </w:p>
    <w:p w14:paraId="311191A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llow-up</w:t>
      </w:r>
    </w:p>
    <w:p w14:paraId="0A0D474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nd</w:t>
      </w:r>
    </w:p>
    <w:p w14:paraId="3A751F1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od</w:t>
      </w:r>
    </w:p>
    <w:p w14:paraId="3A360E6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foodstuff</w:t>
      </w:r>
    </w:p>
    <w:p w14:paraId="46D30126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ol</w:t>
      </w:r>
    </w:p>
    <w:p w14:paraId="27DFDB1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olish</w:t>
      </w:r>
    </w:p>
    <w:p w14:paraId="51E48B0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ot</w:t>
      </w:r>
    </w:p>
    <w:p w14:paraId="47B62937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otball</w:t>
      </w:r>
    </w:p>
    <w:p w14:paraId="3257FA2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oting</w:t>
      </w:r>
    </w:p>
    <w:p w14:paraId="74235A9D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otstep</w:t>
      </w:r>
    </w:p>
    <w:p w14:paraId="0B5833B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</w:t>
      </w:r>
    </w:p>
    <w:p w14:paraId="51C3F47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bid</w:t>
      </w:r>
    </w:p>
    <w:p w14:paraId="6586CAB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bidden</w:t>
      </w:r>
    </w:p>
    <w:p w14:paraId="7F1C3CAD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ce</w:t>
      </w:r>
    </w:p>
    <w:p w14:paraId="7950A36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e</w:t>
      </w:r>
    </w:p>
    <w:p w14:paraId="25993EEC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ecast</w:t>
      </w:r>
    </w:p>
    <w:p w14:paraId="030FA68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efather</w:t>
      </w:r>
    </w:p>
    <w:p w14:paraId="0A7329E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efinger</w:t>
      </w:r>
    </w:p>
    <w:p w14:paraId="7F1B85F7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egoing</w:t>
      </w:r>
    </w:p>
    <w:p w14:paraId="5DEF6003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ehead</w:t>
      </w:r>
    </w:p>
    <w:p w14:paraId="4343376B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eign</w:t>
      </w:r>
    </w:p>
    <w:p w14:paraId="04B1E608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eigner</w:t>
      </w:r>
    </w:p>
    <w:p w14:paraId="37D2726F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eman</w:t>
      </w:r>
    </w:p>
    <w:p w14:paraId="1F7CE8A3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emost</w:t>
      </w:r>
    </w:p>
    <w:p w14:paraId="15F586A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esee</w:t>
      </w:r>
    </w:p>
    <w:p w14:paraId="073BEC3F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est</w:t>
      </w:r>
    </w:p>
    <w:p w14:paraId="20E2E11D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estry</w:t>
      </w:r>
    </w:p>
    <w:p w14:paraId="3AE2E02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etell</w:t>
      </w:r>
    </w:p>
    <w:p w14:paraId="2CBE81CD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ever</w:t>
      </w:r>
    </w:p>
    <w:p w14:paraId="2386677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get</w:t>
      </w:r>
    </w:p>
    <w:p w14:paraId="763B4F5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gery</w:t>
      </w:r>
    </w:p>
    <w:p w14:paraId="5C5E942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get</w:t>
      </w:r>
    </w:p>
    <w:p w14:paraId="336702E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give</w:t>
      </w:r>
    </w:p>
    <w:p w14:paraId="11E6094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k</w:t>
      </w:r>
    </w:p>
    <w:p w14:paraId="40FE50E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m</w:t>
      </w:r>
    </w:p>
    <w:p w14:paraId="777216D6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mal</w:t>
      </w:r>
    </w:p>
    <w:p w14:paraId="6EE3120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mality</w:t>
      </w:r>
    </w:p>
    <w:p w14:paraId="1838050B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mat</w:t>
      </w:r>
    </w:p>
    <w:p w14:paraId="382630C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mation</w:t>
      </w:r>
    </w:p>
    <w:p w14:paraId="2C29AAC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mer</w:t>
      </w:r>
    </w:p>
    <w:p w14:paraId="5588F9B1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merly</w:t>
      </w:r>
    </w:p>
    <w:p w14:paraId="02DFE90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midable</w:t>
      </w:r>
    </w:p>
    <w:p w14:paraId="62FA557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mula</w:t>
      </w:r>
    </w:p>
    <w:p w14:paraId="38AE172B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mulate</w:t>
      </w:r>
    </w:p>
    <w:p w14:paraId="09BBA20B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mulation</w:t>
      </w:r>
    </w:p>
    <w:p w14:paraId="7E44362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sake</w:t>
      </w:r>
    </w:p>
    <w:p w14:paraId="19DEF5F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t</w:t>
      </w:r>
    </w:p>
    <w:p w14:paraId="198F3018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th</w:t>
      </w:r>
    </w:p>
    <w:p w14:paraId="2534CC0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thcoming</w:t>
      </w:r>
    </w:p>
    <w:p w14:paraId="7583208C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titude</w:t>
      </w:r>
    </w:p>
    <w:p w14:paraId="4284811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tnight</w:t>
      </w:r>
    </w:p>
    <w:p w14:paraId="7058135C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tress</w:t>
      </w:r>
    </w:p>
    <w:p w14:paraId="7DEB945F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tuity</w:t>
      </w:r>
    </w:p>
    <w:p w14:paraId="51A80CB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tunate</w:t>
      </w:r>
    </w:p>
    <w:p w14:paraId="36FC298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tunately</w:t>
      </w:r>
    </w:p>
    <w:p w14:paraId="02D245F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tune</w:t>
      </w:r>
    </w:p>
    <w:p w14:paraId="57D1C18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ty</w:t>
      </w:r>
    </w:p>
    <w:p w14:paraId="24F9705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um</w:t>
      </w:r>
    </w:p>
    <w:p w14:paraId="1057C1D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rward</w:t>
      </w:r>
    </w:p>
    <w:p w14:paraId="11B39E0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ssil</w:t>
      </w:r>
    </w:p>
    <w:p w14:paraId="32C285B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ster</w:t>
      </w:r>
    </w:p>
    <w:p w14:paraId="6B901A56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ul</w:t>
      </w:r>
    </w:p>
    <w:p w14:paraId="124F4E2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und</w:t>
      </w:r>
    </w:p>
    <w:p w14:paraId="0776F4C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undation</w:t>
      </w:r>
    </w:p>
    <w:p w14:paraId="79996DB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under</w:t>
      </w:r>
    </w:p>
    <w:p w14:paraId="0E1366F1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untain</w:t>
      </w:r>
    </w:p>
    <w:p w14:paraId="1960F47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ur</w:t>
      </w:r>
    </w:p>
    <w:p w14:paraId="378EFC3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urteen</w:t>
      </w:r>
    </w:p>
    <w:p w14:paraId="036F211B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urth</w:t>
      </w:r>
    </w:p>
    <w:p w14:paraId="5955A8B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wl</w:t>
      </w:r>
    </w:p>
    <w:p w14:paraId="4636CFF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ox</w:t>
      </w:r>
    </w:p>
    <w:p w14:paraId="3FD451B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action</w:t>
      </w:r>
    </w:p>
    <w:p w14:paraId="4F502C1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actional</w:t>
      </w:r>
    </w:p>
    <w:p w14:paraId="51B8D1FD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fracture</w:t>
      </w:r>
    </w:p>
    <w:p w14:paraId="3A5CAA0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agile</w:t>
      </w:r>
    </w:p>
    <w:p w14:paraId="0FF2D31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agment</w:t>
      </w:r>
    </w:p>
    <w:p w14:paraId="7197D976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agrance</w:t>
      </w:r>
    </w:p>
    <w:p w14:paraId="697E7D1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agrant</w:t>
      </w:r>
    </w:p>
    <w:p w14:paraId="3492246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ail</w:t>
      </w:r>
    </w:p>
    <w:p w14:paraId="658AD0E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ame</w:t>
      </w:r>
    </w:p>
    <w:p w14:paraId="197D90E1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amework</w:t>
      </w:r>
    </w:p>
    <w:p w14:paraId="012BC27C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ance</w:t>
      </w:r>
    </w:p>
    <w:p w14:paraId="06D0D21D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anchise</w:t>
      </w:r>
    </w:p>
    <w:p w14:paraId="1419457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ank</w:t>
      </w:r>
    </w:p>
    <w:p w14:paraId="288A4AD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ankly</w:t>
      </w:r>
    </w:p>
    <w:p w14:paraId="5C661E8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ee</w:t>
      </w:r>
    </w:p>
    <w:p w14:paraId="54AE831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eedom</w:t>
      </w:r>
    </w:p>
    <w:p w14:paraId="45E6E6C3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eely</w:t>
      </w:r>
    </w:p>
    <w:p w14:paraId="462F9A8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eeze</w:t>
      </w:r>
    </w:p>
    <w:p w14:paraId="2B484F7D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eezer</w:t>
      </w:r>
    </w:p>
    <w:p w14:paraId="101E4076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ight</w:t>
      </w:r>
    </w:p>
    <w:p w14:paraId="739B9E5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ench</w:t>
      </w:r>
    </w:p>
    <w:p w14:paraId="3417827F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enchman</w:t>
      </w:r>
    </w:p>
    <w:p w14:paraId="04F60FD7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equency</w:t>
      </w:r>
    </w:p>
    <w:p w14:paraId="6ECA6C71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equently</w:t>
      </w:r>
    </w:p>
    <w:p w14:paraId="66AF13E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esh</w:t>
      </w:r>
    </w:p>
    <w:p w14:paraId="659A56B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eshen</w:t>
      </w:r>
    </w:p>
    <w:p w14:paraId="6CFD51E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eshman</w:t>
      </w:r>
    </w:p>
    <w:p w14:paraId="4D3B867F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et</w:t>
      </w:r>
    </w:p>
    <w:p w14:paraId="7FA39AE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iction</w:t>
      </w:r>
    </w:p>
    <w:p w14:paraId="427AE89C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iday</w:t>
      </w:r>
    </w:p>
    <w:p w14:paraId="003A8E3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iend</w:t>
      </w:r>
    </w:p>
    <w:p w14:paraId="616E1916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iendly</w:t>
      </w:r>
    </w:p>
    <w:p w14:paraId="57C543AC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iendship</w:t>
      </w:r>
    </w:p>
    <w:p w14:paraId="45C20E2D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ight</w:t>
      </w:r>
    </w:p>
    <w:p w14:paraId="40A6B561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ighten</w:t>
      </w:r>
    </w:p>
    <w:p w14:paraId="56892CB1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ightening</w:t>
      </w:r>
    </w:p>
    <w:p w14:paraId="6784761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ightful</w:t>
      </w:r>
    </w:p>
    <w:p w14:paraId="5FB2360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inge</w:t>
      </w:r>
    </w:p>
    <w:p w14:paraId="52CE974F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ock</w:t>
      </w:r>
    </w:p>
    <w:p w14:paraId="5A8F8E76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og</w:t>
      </w:r>
    </w:p>
    <w:p w14:paraId="505919C3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om</w:t>
      </w:r>
    </w:p>
    <w:p w14:paraId="053E1FF7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ont</w:t>
      </w:r>
    </w:p>
    <w:p w14:paraId="3B5CFD3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ontier</w:t>
      </w:r>
    </w:p>
    <w:p w14:paraId="796A8FC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ost</w:t>
      </w:r>
    </w:p>
    <w:p w14:paraId="0819AD1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osty</w:t>
      </w:r>
    </w:p>
    <w:p w14:paraId="5C130ED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own</w:t>
      </w:r>
    </w:p>
    <w:p w14:paraId="622C6D9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ugal</w:t>
      </w:r>
    </w:p>
    <w:p w14:paraId="5D756238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uit</w:t>
      </w:r>
    </w:p>
    <w:p w14:paraId="7B45DDCD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uitful</w:t>
      </w:r>
    </w:p>
    <w:p w14:paraId="425AEB0C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ustrate</w:t>
      </w:r>
    </w:p>
    <w:p w14:paraId="34F802A7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ustration</w:t>
      </w:r>
    </w:p>
    <w:p w14:paraId="298A8B9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y</w:t>
      </w:r>
    </w:p>
    <w:p w14:paraId="431A38A2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rying-pan</w:t>
      </w:r>
    </w:p>
    <w:p w14:paraId="5FFB86B3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ck</w:t>
      </w:r>
    </w:p>
    <w:p w14:paraId="4F6B77C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el</w:t>
      </w:r>
    </w:p>
    <w:p w14:paraId="68DF5666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lfill</w:t>
      </w:r>
    </w:p>
    <w:p w14:paraId="5B0274F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lfillment</w:t>
      </w:r>
    </w:p>
    <w:p w14:paraId="084E603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ll</w:t>
      </w:r>
    </w:p>
    <w:p w14:paraId="41CD8C5F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lly</w:t>
      </w:r>
    </w:p>
    <w:p w14:paraId="058EFE6B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mble</w:t>
      </w:r>
    </w:p>
    <w:p w14:paraId="59C3038B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n</w:t>
      </w:r>
    </w:p>
    <w:p w14:paraId="296BDFF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nction</w:t>
      </w:r>
    </w:p>
    <w:p w14:paraId="2A7AB801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nctional</w:t>
      </w:r>
    </w:p>
    <w:p w14:paraId="40F1D295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nd</w:t>
      </w:r>
    </w:p>
    <w:p w14:paraId="18287E4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ndamental</w:t>
      </w:r>
    </w:p>
    <w:p w14:paraId="6480ABE6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neral</w:t>
      </w:r>
    </w:p>
    <w:p w14:paraId="374F956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nny</w:t>
      </w:r>
    </w:p>
    <w:p w14:paraId="0323A47B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r</w:t>
      </w:r>
    </w:p>
    <w:p w14:paraId="0969B32A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rious</w:t>
      </w:r>
    </w:p>
    <w:p w14:paraId="370B19B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rnace</w:t>
      </w:r>
    </w:p>
    <w:p w14:paraId="3FE7636F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rnish</w:t>
      </w:r>
    </w:p>
    <w:p w14:paraId="2ADE6694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rniture</w:t>
      </w:r>
    </w:p>
    <w:p w14:paraId="3111F9A8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furrow</w:t>
      </w:r>
    </w:p>
    <w:p w14:paraId="19A37D39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rther</w:t>
      </w:r>
    </w:p>
    <w:p w14:paraId="3007A95B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rthermore</w:t>
      </w:r>
    </w:p>
    <w:p w14:paraId="30F8E3FF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ry</w:t>
      </w:r>
    </w:p>
    <w:p w14:paraId="574F829B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se</w:t>
      </w:r>
    </w:p>
    <w:p w14:paraId="20524D67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ss</w:t>
      </w:r>
    </w:p>
    <w:p w14:paraId="10701AC6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ssy</w:t>
      </w:r>
    </w:p>
    <w:p w14:paraId="37BFD3CE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ture</w:t>
      </w:r>
    </w:p>
    <w:p w14:paraId="552D5050" w14:textId="77777777" w:rsidR="00AF5C0F" w:rsidRDefault="00AF5C0F" w:rsidP="00AF5C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utures</w:t>
      </w:r>
    </w:p>
    <w:p w14:paraId="466EFC08" w14:textId="77777777" w:rsidR="00AF5C0F" w:rsidRPr="00DD4E2A" w:rsidRDefault="00AF5C0F" w:rsidP="00AF5C0F">
      <w:pPr>
        <w:rPr>
          <w:rFonts w:ascii="Times New Roman" w:hAnsi="Times New Roman" w:cs="Times New Roman"/>
          <w:sz w:val="16"/>
          <w:szCs w:val="16"/>
        </w:rPr>
      </w:pPr>
    </w:p>
    <w:p w14:paraId="19947556" w14:textId="1F0084DF" w:rsidR="00AF5C0F" w:rsidRDefault="00AF5C0F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G: </w:t>
      </w:r>
      <w:r w:rsidR="003A6274">
        <w:rPr>
          <w:rFonts w:ascii="Times New Roman" w:hAnsi="Times New Roman" w:cs="Times New Roman"/>
          <w:sz w:val="16"/>
          <w:szCs w:val="16"/>
        </w:rPr>
        <w:t>211</w:t>
      </w:r>
    </w:p>
    <w:p w14:paraId="71F6224B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in</w:t>
      </w:r>
    </w:p>
    <w:p w14:paraId="0A8E9BCC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le</w:t>
      </w:r>
    </w:p>
    <w:p w14:paraId="1BFBA107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llery</w:t>
      </w:r>
    </w:p>
    <w:p w14:paraId="1F5D3AB3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llon</w:t>
      </w:r>
    </w:p>
    <w:p w14:paraId="56A19E7F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llop</w:t>
      </w:r>
    </w:p>
    <w:p w14:paraId="114A5431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mble</w:t>
      </w:r>
    </w:p>
    <w:p w14:paraId="6B8C9E69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mbler</w:t>
      </w:r>
    </w:p>
    <w:p w14:paraId="0CA60E58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me</w:t>
      </w:r>
    </w:p>
    <w:p w14:paraId="59810488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ng</w:t>
      </w:r>
    </w:p>
    <w:p w14:paraId="4597C8F2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ngster</w:t>
      </w:r>
    </w:p>
    <w:p w14:paraId="6B04C933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ol</w:t>
      </w:r>
    </w:p>
    <w:p w14:paraId="31A788D6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p</w:t>
      </w:r>
    </w:p>
    <w:p w14:paraId="03395562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rage</w:t>
      </w:r>
    </w:p>
    <w:p w14:paraId="498D49B2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rbage</w:t>
      </w:r>
    </w:p>
    <w:p w14:paraId="4C511B3D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rden</w:t>
      </w:r>
    </w:p>
    <w:p w14:paraId="5E8EE161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rdener</w:t>
      </w:r>
    </w:p>
    <w:p w14:paraId="2A69277F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rdening</w:t>
      </w:r>
    </w:p>
    <w:p w14:paraId="1F1D0423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rlic</w:t>
      </w:r>
    </w:p>
    <w:p w14:paraId="373473C1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rment</w:t>
      </w:r>
    </w:p>
    <w:p w14:paraId="72498010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rrison</w:t>
      </w:r>
    </w:p>
    <w:p w14:paraId="08C2D48F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s</w:t>
      </w:r>
    </w:p>
    <w:p w14:paraId="35613769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soline</w:t>
      </w:r>
    </w:p>
    <w:p w14:paraId="6D97793B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sp</w:t>
      </w:r>
    </w:p>
    <w:p w14:paraId="6712AE37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te</w:t>
      </w:r>
    </w:p>
    <w:p w14:paraId="52B24F78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ther</w:t>
      </w:r>
    </w:p>
    <w:p w14:paraId="1D9F801E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thering</w:t>
      </w:r>
    </w:p>
    <w:p w14:paraId="0B02CA5B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uge</w:t>
      </w:r>
    </w:p>
    <w:p w14:paraId="0519B52B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y</w:t>
      </w:r>
    </w:p>
    <w:p w14:paraId="4647D743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ze</w:t>
      </w:r>
    </w:p>
    <w:p w14:paraId="4D19F85C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ar</w:t>
      </w:r>
    </w:p>
    <w:p w14:paraId="7859C526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m</w:t>
      </w:r>
    </w:p>
    <w:p w14:paraId="26ED39F1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neral</w:t>
      </w:r>
    </w:p>
    <w:p w14:paraId="75D4A532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neralization</w:t>
      </w:r>
    </w:p>
    <w:p w14:paraId="79D25669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neralize</w:t>
      </w:r>
    </w:p>
    <w:p w14:paraId="154A060A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nerally</w:t>
      </w:r>
    </w:p>
    <w:p w14:paraId="53D665E7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nerate</w:t>
      </w:r>
    </w:p>
    <w:p w14:paraId="63103891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neration</w:t>
      </w:r>
    </w:p>
    <w:p w14:paraId="0056F0DD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nerator</w:t>
      </w:r>
    </w:p>
    <w:p w14:paraId="22630E20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nerosity</w:t>
      </w:r>
    </w:p>
    <w:p w14:paraId="4D21B22D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nerous</w:t>
      </w:r>
    </w:p>
    <w:p w14:paraId="20BD3454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nius</w:t>
      </w:r>
    </w:p>
    <w:p w14:paraId="158D350A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ntle</w:t>
      </w:r>
    </w:p>
    <w:p w14:paraId="65386EC9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ntleman</w:t>
      </w:r>
    </w:p>
    <w:p w14:paraId="40FF1107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ntly</w:t>
      </w:r>
    </w:p>
    <w:p w14:paraId="143D04A0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nuine</w:t>
      </w:r>
    </w:p>
    <w:p w14:paraId="03E721C1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ography</w:t>
      </w:r>
    </w:p>
    <w:p w14:paraId="5506A25C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ology</w:t>
      </w:r>
    </w:p>
    <w:p w14:paraId="7A8F7491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ometry</w:t>
      </w:r>
    </w:p>
    <w:p w14:paraId="6C77D403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rm</w:t>
      </w:r>
    </w:p>
    <w:p w14:paraId="4C0D6250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rman</w:t>
      </w:r>
    </w:p>
    <w:p w14:paraId="38816E34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rmany</w:t>
      </w:r>
    </w:p>
    <w:p w14:paraId="586DA43F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sture</w:t>
      </w:r>
    </w:p>
    <w:p w14:paraId="0142D92F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t</w:t>
      </w:r>
    </w:p>
    <w:p w14:paraId="7C92A0CF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et-together</w:t>
      </w:r>
    </w:p>
    <w:p w14:paraId="20302302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host</w:t>
      </w:r>
    </w:p>
    <w:p w14:paraId="71BBC1D7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iant</w:t>
      </w:r>
    </w:p>
    <w:p w14:paraId="4B084533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ift</w:t>
      </w:r>
    </w:p>
    <w:p w14:paraId="1753852E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igantic</w:t>
      </w:r>
    </w:p>
    <w:p w14:paraId="7A28EC68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iggle</w:t>
      </w:r>
    </w:p>
    <w:p w14:paraId="0F02428D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ginger</w:t>
      </w:r>
    </w:p>
    <w:p w14:paraId="64BFDCEF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irl</w:t>
      </w:r>
    </w:p>
    <w:p w14:paraId="2F8BA221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iver</w:t>
      </w:r>
    </w:p>
    <w:p w14:paraId="1AD795A5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ad</w:t>
      </w:r>
    </w:p>
    <w:p w14:paraId="5B94A39F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ance</w:t>
      </w:r>
    </w:p>
    <w:p w14:paraId="7055EBF1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are</w:t>
      </w:r>
    </w:p>
    <w:p w14:paraId="2B496CF2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ass</w:t>
      </w:r>
    </w:p>
    <w:p w14:paraId="3AE54513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assware</w:t>
      </w:r>
    </w:p>
    <w:p w14:paraId="0897B67C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eam</w:t>
      </w:r>
    </w:p>
    <w:p w14:paraId="3F405896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ide</w:t>
      </w:r>
    </w:p>
    <w:p w14:paraId="22934C69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impse</w:t>
      </w:r>
    </w:p>
    <w:p w14:paraId="07E70A6D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isten</w:t>
      </w:r>
    </w:p>
    <w:p w14:paraId="4587A681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itter</w:t>
      </w:r>
    </w:p>
    <w:p w14:paraId="000B7178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obal</w:t>
      </w:r>
    </w:p>
    <w:p w14:paraId="520CAA76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obalization</w:t>
      </w:r>
    </w:p>
    <w:p w14:paraId="4AF44E9B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obalize</w:t>
      </w:r>
    </w:p>
    <w:p w14:paraId="19785A57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obe</w:t>
      </w:r>
    </w:p>
    <w:p w14:paraId="392E80C4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oom</w:t>
      </w:r>
    </w:p>
    <w:p w14:paraId="480EABC8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oomy</w:t>
      </w:r>
    </w:p>
    <w:p w14:paraId="75E0E38E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orious</w:t>
      </w:r>
    </w:p>
    <w:p w14:paraId="4F86BEDD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orify</w:t>
      </w:r>
    </w:p>
    <w:p w14:paraId="7F54FCEC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ory</w:t>
      </w:r>
    </w:p>
    <w:p w14:paraId="7A77E55D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ossary</w:t>
      </w:r>
    </w:p>
    <w:p w14:paraId="64A715E5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ove</w:t>
      </w:r>
    </w:p>
    <w:p w14:paraId="78FFEECB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ow</w:t>
      </w:r>
    </w:p>
    <w:p w14:paraId="0D78E493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ue</w:t>
      </w:r>
    </w:p>
    <w:p w14:paraId="71E59492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lut</w:t>
      </w:r>
    </w:p>
    <w:p w14:paraId="0F819596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naw</w:t>
      </w:r>
    </w:p>
    <w:p w14:paraId="4A200D99" w14:textId="77777777" w:rsidR="005C1109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NP –Gross National</w:t>
      </w:r>
    </w:p>
    <w:p w14:paraId="7954485F" w14:textId="5746D6F2" w:rsidR="003A6274" w:rsidRDefault="005C1109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3A6274">
        <w:rPr>
          <w:rFonts w:ascii="Times New Roman" w:hAnsi="Times New Roman" w:cs="Times New Roman"/>
          <w:sz w:val="16"/>
          <w:szCs w:val="16"/>
        </w:rPr>
        <w:t xml:space="preserve"> Product</w:t>
      </w:r>
    </w:p>
    <w:p w14:paraId="31695D26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</w:t>
      </w:r>
    </w:p>
    <w:p w14:paraId="32273F5E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al</w:t>
      </w:r>
    </w:p>
    <w:p w14:paraId="26B6B458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at</w:t>
      </w:r>
    </w:p>
    <w:p w14:paraId="4A315A7A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d</w:t>
      </w:r>
    </w:p>
    <w:p w14:paraId="6268D13C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odness</w:t>
      </w:r>
    </w:p>
    <w:p w14:paraId="6A2FDF9C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ld</w:t>
      </w:r>
    </w:p>
    <w:p w14:paraId="49A24454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lden</w:t>
      </w:r>
    </w:p>
    <w:p w14:paraId="7124307E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lf</w:t>
      </w:r>
    </w:p>
    <w:p w14:paraId="146533C8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od</w:t>
      </w:r>
    </w:p>
    <w:p w14:paraId="0980499D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odbye</w:t>
      </w:r>
    </w:p>
    <w:p w14:paraId="1994CA3A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od-looking</w:t>
      </w:r>
    </w:p>
    <w:p w14:paraId="7C1EE3C4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odness</w:t>
      </w:r>
    </w:p>
    <w:p w14:paraId="4814C818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ods</w:t>
      </w:r>
    </w:p>
    <w:p w14:paraId="604D1E27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odwill</w:t>
      </w:r>
    </w:p>
    <w:p w14:paraId="098AAB6B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ose</w:t>
      </w:r>
    </w:p>
    <w:p w14:paraId="27DED4E8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rge</w:t>
      </w:r>
    </w:p>
    <w:p w14:paraId="2A9A8221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rgeous</w:t>
      </w:r>
    </w:p>
    <w:p w14:paraId="047EE829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rilla</w:t>
      </w:r>
    </w:p>
    <w:p w14:paraId="139D1AE7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ssip</w:t>
      </w:r>
    </w:p>
    <w:p w14:paraId="0D1DD7A1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vern</w:t>
      </w:r>
    </w:p>
    <w:p w14:paraId="4CE5E872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vernment</w:t>
      </w:r>
    </w:p>
    <w:p w14:paraId="2B1336A8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verness</w:t>
      </w:r>
    </w:p>
    <w:p w14:paraId="1B248B53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vernor</w:t>
      </w:r>
    </w:p>
    <w:p w14:paraId="64019CC8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own</w:t>
      </w:r>
    </w:p>
    <w:p w14:paraId="2CE89640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b</w:t>
      </w:r>
    </w:p>
    <w:p w14:paraId="71D8D6CF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ce</w:t>
      </w:r>
    </w:p>
    <w:p w14:paraId="26B5C0EE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ceful</w:t>
      </w:r>
    </w:p>
    <w:p w14:paraId="25B73C82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cious</w:t>
      </w:r>
    </w:p>
    <w:p w14:paraId="01991D19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de</w:t>
      </w:r>
    </w:p>
    <w:p w14:paraId="69FE01B3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dual</w:t>
      </w:r>
    </w:p>
    <w:p w14:paraId="50942404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dually</w:t>
      </w:r>
    </w:p>
    <w:p w14:paraId="5E3699A6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duate</w:t>
      </w:r>
    </w:p>
    <w:p w14:paraId="6FB15A3B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duation</w:t>
      </w:r>
    </w:p>
    <w:p w14:paraId="01DF7CFA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in</w:t>
      </w:r>
    </w:p>
    <w:p w14:paraId="75CA39E4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m</w:t>
      </w:r>
    </w:p>
    <w:p w14:paraId="6A1BCD13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mmar</w:t>
      </w:r>
    </w:p>
    <w:p w14:paraId="47973C60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mmatical</w:t>
      </w:r>
    </w:p>
    <w:p w14:paraId="0FF40CFD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mophone</w:t>
      </w:r>
    </w:p>
    <w:p w14:paraId="20A2FEC8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nd</w:t>
      </w:r>
    </w:p>
    <w:p w14:paraId="28151354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ndchild</w:t>
      </w:r>
    </w:p>
    <w:p w14:paraId="4B933ABB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granddaughter</w:t>
      </w:r>
    </w:p>
    <w:p w14:paraId="6A410121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ndfather</w:t>
      </w:r>
    </w:p>
    <w:p w14:paraId="5AD55017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ndmother</w:t>
      </w:r>
    </w:p>
    <w:p w14:paraId="446E5AEC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ndparent</w:t>
      </w:r>
    </w:p>
    <w:p w14:paraId="58A2DE09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ndson</w:t>
      </w:r>
    </w:p>
    <w:p w14:paraId="7B2CD1FD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nite</w:t>
      </w:r>
    </w:p>
    <w:p w14:paraId="0180C522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nt</w:t>
      </w:r>
    </w:p>
    <w:p w14:paraId="44176452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pe</w:t>
      </w:r>
    </w:p>
    <w:p w14:paraId="507075C1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ph</w:t>
      </w:r>
    </w:p>
    <w:p w14:paraId="05625BDC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sp</w:t>
      </w:r>
    </w:p>
    <w:p w14:paraId="296ACC3B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ss</w:t>
      </w:r>
    </w:p>
    <w:p w14:paraId="0129CDF3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sshopper</w:t>
      </w:r>
    </w:p>
    <w:p w14:paraId="3BCEA6F0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teful</w:t>
      </w:r>
    </w:p>
    <w:p w14:paraId="01E71FDB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tify</w:t>
      </w:r>
    </w:p>
    <w:p w14:paraId="1ABDCB42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tifying</w:t>
      </w:r>
    </w:p>
    <w:p w14:paraId="7E2B6D61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tis</w:t>
      </w:r>
    </w:p>
    <w:p w14:paraId="6310213D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titude</w:t>
      </w:r>
    </w:p>
    <w:p w14:paraId="7CD81CDD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ve</w:t>
      </w:r>
    </w:p>
    <w:p w14:paraId="09D84638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avel</w:t>
      </w:r>
    </w:p>
    <w:p w14:paraId="490A969A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vity</w:t>
      </w:r>
    </w:p>
    <w:p w14:paraId="36407DFE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aze</w:t>
      </w:r>
    </w:p>
    <w:p w14:paraId="632E5043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ease</w:t>
      </w:r>
    </w:p>
    <w:p w14:paraId="02CA1620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eat</w:t>
      </w:r>
    </w:p>
    <w:p w14:paraId="1DBF7FCD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eatly</w:t>
      </w:r>
    </w:p>
    <w:p w14:paraId="56969B76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eatness</w:t>
      </w:r>
    </w:p>
    <w:p w14:paraId="6AD6F35A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eece</w:t>
      </w:r>
    </w:p>
    <w:p w14:paraId="5342BCB4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eed</w:t>
      </w:r>
    </w:p>
    <w:p w14:paraId="424E2CB8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eedy</w:t>
      </w:r>
    </w:p>
    <w:p w14:paraId="4C1654D4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eek</w:t>
      </w:r>
    </w:p>
    <w:p w14:paraId="0FC11585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een</w:t>
      </w:r>
    </w:p>
    <w:p w14:paraId="7D63543F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eengrocer</w:t>
      </w:r>
    </w:p>
    <w:p w14:paraId="66A3F948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eet</w:t>
      </w:r>
    </w:p>
    <w:p w14:paraId="3B9F3DDC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eeting</w:t>
      </w:r>
    </w:p>
    <w:p w14:paraId="671500AE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ey</w:t>
      </w:r>
    </w:p>
    <w:p w14:paraId="2BC7F24C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ief</w:t>
      </w:r>
    </w:p>
    <w:p w14:paraId="30A71458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ieve</w:t>
      </w:r>
    </w:p>
    <w:p w14:paraId="14C4396E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im</w:t>
      </w:r>
    </w:p>
    <w:p w14:paraId="46DBF30C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in</w:t>
      </w:r>
    </w:p>
    <w:p w14:paraId="7F07F523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ind</w:t>
      </w:r>
    </w:p>
    <w:p w14:paraId="6F54417D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ip</w:t>
      </w:r>
    </w:p>
    <w:p w14:paraId="0E614955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oan</w:t>
      </w:r>
    </w:p>
    <w:p w14:paraId="4546EB2A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ocer</w:t>
      </w:r>
    </w:p>
    <w:p w14:paraId="4CB88751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ocery</w:t>
      </w:r>
    </w:p>
    <w:p w14:paraId="5E2C1F31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oove</w:t>
      </w:r>
    </w:p>
    <w:p w14:paraId="5DB582CD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ope</w:t>
      </w:r>
    </w:p>
    <w:p w14:paraId="1767D0CF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oss</w:t>
      </w:r>
    </w:p>
    <w:p w14:paraId="04C262FB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ound</w:t>
      </w:r>
    </w:p>
    <w:p w14:paraId="305BD921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oundless</w:t>
      </w:r>
    </w:p>
    <w:p w14:paraId="4EA58554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oup</w:t>
      </w:r>
    </w:p>
    <w:p w14:paraId="3EF8C627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ove</w:t>
      </w:r>
    </w:p>
    <w:p w14:paraId="68D68974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ow</w:t>
      </w:r>
    </w:p>
    <w:p w14:paraId="09640554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owl</w:t>
      </w:r>
    </w:p>
    <w:p w14:paraId="5D2D275A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own</w:t>
      </w:r>
    </w:p>
    <w:p w14:paraId="284B9E9C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own-up</w:t>
      </w:r>
    </w:p>
    <w:p w14:paraId="78108443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owth</w:t>
      </w:r>
    </w:p>
    <w:p w14:paraId="2CAEE405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udge</w:t>
      </w:r>
    </w:p>
    <w:p w14:paraId="4C6E5A06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umble</w:t>
      </w:r>
    </w:p>
    <w:p w14:paraId="40807996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runt</w:t>
      </w:r>
    </w:p>
    <w:p w14:paraId="1BC54E6E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uarantee</w:t>
      </w:r>
    </w:p>
    <w:p w14:paraId="7B5E8AC1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uard</w:t>
      </w:r>
    </w:p>
    <w:p w14:paraId="74FE022D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uardian</w:t>
      </w:r>
    </w:p>
    <w:p w14:paraId="4FA6601F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uess</w:t>
      </w:r>
    </w:p>
    <w:p w14:paraId="3CC27521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uest</w:t>
      </w:r>
    </w:p>
    <w:p w14:paraId="0B145419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uesthouse</w:t>
      </w:r>
    </w:p>
    <w:p w14:paraId="25EB0625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uidance</w:t>
      </w:r>
    </w:p>
    <w:p w14:paraId="445782B9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uide</w:t>
      </w:r>
    </w:p>
    <w:p w14:paraId="6C3EBF68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uilt</w:t>
      </w:r>
    </w:p>
    <w:p w14:paraId="3E41EE92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uilty</w:t>
      </w:r>
    </w:p>
    <w:p w14:paraId="026A1F33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uitar</w:t>
      </w:r>
    </w:p>
    <w:p w14:paraId="3C3B97EE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ulf</w:t>
      </w:r>
    </w:p>
    <w:p w14:paraId="55406C57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gulp</w:t>
      </w:r>
    </w:p>
    <w:p w14:paraId="23891F26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um</w:t>
      </w:r>
    </w:p>
    <w:p w14:paraId="5E7CAA9A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un</w:t>
      </w:r>
    </w:p>
    <w:p w14:paraId="6FA9BFD1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unpowder</w:t>
      </w:r>
    </w:p>
    <w:p w14:paraId="5E30A804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ust</w:t>
      </w:r>
    </w:p>
    <w:p w14:paraId="0BAA7B4C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utter</w:t>
      </w:r>
    </w:p>
    <w:p w14:paraId="2648BDEB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uy</w:t>
      </w:r>
    </w:p>
    <w:p w14:paraId="4FAAB9C3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ymnasium</w:t>
      </w:r>
    </w:p>
    <w:p w14:paraId="63A53C10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ymnastics</w:t>
      </w:r>
    </w:p>
    <w:p w14:paraId="54FE23ED" w14:textId="77777777" w:rsidR="003A6274" w:rsidRDefault="003A6274" w:rsidP="003A62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ymnast</w:t>
      </w:r>
    </w:p>
    <w:p w14:paraId="34B52D70" w14:textId="77777777" w:rsidR="003A6274" w:rsidRPr="00DD4E2A" w:rsidRDefault="003A6274" w:rsidP="003A6274">
      <w:pPr>
        <w:rPr>
          <w:rFonts w:ascii="Times New Roman" w:hAnsi="Times New Roman" w:cs="Times New Roman"/>
          <w:sz w:val="16"/>
          <w:szCs w:val="16"/>
        </w:rPr>
      </w:pPr>
    </w:p>
    <w:p w14:paraId="2D6BE36D" w14:textId="7F30AF6F" w:rsidR="003A6274" w:rsidRDefault="00480CEC" w:rsidP="004917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: 270</w:t>
      </w:r>
    </w:p>
    <w:p w14:paraId="09C72066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bit</w:t>
      </w:r>
    </w:p>
    <w:p w14:paraId="3732B243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bitual</w:t>
      </w:r>
    </w:p>
    <w:p w14:paraId="2EED7993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ggard</w:t>
      </w:r>
    </w:p>
    <w:p w14:paraId="675DCFF2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ggle</w:t>
      </w:r>
    </w:p>
    <w:p w14:paraId="14FF6510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il</w:t>
      </w:r>
    </w:p>
    <w:p w14:paraId="24D4CABD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ir</w:t>
      </w:r>
    </w:p>
    <w:p w14:paraId="127289C8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ircut</w:t>
      </w:r>
    </w:p>
    <w:p w14:paraId="4F1C7E52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irpin</w:t>
      </w:r>
    </w:p>
    <w:p w14:paraId="1326E04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iry</w:t>
      </w:r>
    </w:p>
    <w:p w14:paraId="55764753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lf</w:t>
      </w:r>
    </w:p>
    <w:p w14:paraId="359B24F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lfway</w:t>
      </w:r>
    </w:p>
    <w:p w14:paraId="1BE56A67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ll</w:t>
      </w:r>
    </w:p>
    <w:p w14:paraId="4B2FA90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llmark</w:t>
      </w:r>
    </w:p>
    <w:p w14:paraId="7E73CFBF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lt</w:t>
      </w:r>
    </w:p>
    <w:p w14:paraId="3BF5D5A9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lve</w:t>
      </w:r>
    </w:p>
    <w:p w14:paraId="61129739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m</w:t>
      </w:r>
    </w:p>
    <w:p w14:paraId="214055F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mburger</w:t>
      </w:r>
    </w:p>
    <w:p w14:paraId="3C2E28DD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mmer</w:t>
      </w:r>
    </w:p>
    <w:p w14:paraId="51E27B1A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mper</w:t>
      </w:r>
    </w:p>
    <w:p w14:paraId="789985F5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nd</w:t>
      </w:r>
    </w:p>
    <w:p w14:paraId="34B50F53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ndbag</w:t>
      </w:r>
    </w:p>
    <w:p w14:paraId="2119BECB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ndbook</w:t>
      </w:r>
    </w:p>
    <w:p w14:paraId="73B92AD7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ndful</w:t>
      </w:r>
    </w:p>
    <w:p w14:paraId="21AD63A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ndicap</w:t>
      </w:r>
    </w:p>
    <w:p w14:paraId="13D5E181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ndicapped</w:t>
      </w:r>
    </w:p>
    <w:p w14:paraId="0F38DCCB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ndkerchief</w:t>
      </w:r>
    </w:p>
    <w:p w14:paraId="137B23CD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ndle</w:t>
      </w:r>
    </w:p>
    <w:p w14:paraId="761930F5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ndling</w:t>
      </w:r>
    </w:p>
    <w:p w14:paraId="3F781DC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ndsome</w:t>
      </w:r>
    </w:p>
    <w:p w14:paraId="7E1ABE4B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ndout</w:t>
      </w:r>
    </w:p>
    <w:p w14:paraId="63033822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ndwriting</w:t>
      </w:r>
    </w:p>
    <w:p w14:paraId="0D8D57FB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ndy</w:t>
      </w:r>
    </w:p>
    <w:p w14:paraId="0274F3A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ng</w:t>
      </w:r>
    </w:p>
    <w:p w14:paraId="5BB5163A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nger</w:t>
      </w:r>
    </w:p>
    <w:p w14:paraId="4D229BD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phazard</w:t>
      </w:r>
    </w:p>
    <w:p w14:paraId="43C27A9A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ppen</w:t>
      </w:r>
    </w:p>
    <w:p w14:paraId="16E62F7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ppening</w:t>
      </w:r>
    </w:p>
    <w:p w14:paraId="17B72FE3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ppily</w:t>
      </w:r>
    </w:p>
    <w:p w14:paraId="69B4DA86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ppiness</w:t>
      </w:r>
    </w:p>
    <w:p w14:paraId="5A303652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ppy</w:t>
      </w:r>
    </w:p>
    <w:p w14:paraId="06A0DA5C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rbor</w:t>
      </w:r>
    </w:p>
    <w:p w14:paraId="63E5A47B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rd</w:t>
      </w:r>
    </w:p>
    <w:p w14:paraId="7BE3F133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rden</w:t>
      </w:r>
    </w:p>
    <w:p w14:paraId="72A92EA8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rdly</w:t>
      </w:r>
    </w:p>
    <w:p w14:paraId="5F6FCA0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rdness</w:t>
      </w:r>
    </w:p>
    <w:p w14:paraId="5EA771FF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rdship</w:t>
      </w:r>
    </w:p>
    <w:p w14:paraId="58CD2797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rdware</w:t>
      </w:r>
    </w:p>
    <w:p w14:paraId="5174B188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rd-working</w:t>
      </w:r>
    </w:p>
    <w:p w14:paraId="04CB9AE8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rdy</w:t>
      </w:r>
    </w:p>
    <w:p w14:paraId="12026A5C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re</w:t>
      </w:r>
    </w:p>
    <w:p w14:paraId="01B7081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rm</w:t>
      </w:r>
    </w:p>
    <w:p w14:paraId="65BF1F51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rmful</w:t>
      </w:r>
    </w:p>
    <w:p w14:paraId="70215E03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rmless</w:t>
      </w:r>
    </w:p>
    <w:p w14:paraId="4B208609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rmonious</w:t>
      </w:r>
    </w:p>
    <w:p w14:paraId="39C2E54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rmony</w:t>
      </w:r>
    </w:p>
    <w:p w14:paraId="04E3B99B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rness</w:t>
      </w:r>
    </w:p>
    <w:p w14:paraId="2F5421BD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rsh</w:t>
      </w:r>
    </w:p>
    <w:p w14:paraId="499F0C80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rvest</w:t>
      </w:r>
    </w:p>
    <w:p w14:paraId="75AF7738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haste</w:t>
      </w:r>
    </w:p>
    <w:p w14:paraId="677D8EAF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sten</w:t>
      </w:r>
    </w:p>
    <w:p w14:paraId="56D7CCC7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sty</w:t>
      </w:r>
    </w:p>
    <w:p w14:paraId="2FD7DC2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t</w:t>
      </w:r>
    </w:p>
    <w:p w14:paraId="07250F7F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tch</w:t>
      </w:r>
    </w:p>
    <w:p w14:paraId="33D03A61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te</w:t>
      </w:r>
    </w:p>
    <w:p w14:paraId="565C5A67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teful</w:t>
      </w:r>
    </w:p>
    <w:p w14:paraId="3004FFFB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tred</w:t>
      </w:r>
    </w:p>
    <w:p w14:paraId="4ADCFC80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ughty</w:t>
      </w:r>
    </w:p>
    <w:p w14:paraId="1ACF9CCF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ul</w:t>
      </w:r>
    </w:p>
    <w:p w14:paraId="29BF70AA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unt</w:t>
      </w:r>
    </w:p>
    <w:p w14:paraId="3051FDD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ve</w:t>
      </w:r>
    </w:p>
    <w:p w14:paraId="54838036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wk</w:t>
      </w:r>
    </w:p>
    <w:p w14:paraId="53DA7B6C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y</w:t>
      </w:r>
    </w:p>
    <w:p w14:paraId="7FBDB5F9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azard</w:t>
      </w:r>
    </w:p>
    <w:p w14:paraId="2BFB0632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</w:t>
      </w:r>
    </w:p>
    <w:p w14:paraId="58298600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d</w:t>
      </w:r>
    </w:p>
    <w:p w14:paraId="4C06A609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dache</w:t>
      </w:r>
    </w:p>
    <w:p w14:paraId="361C80A9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ding</w:t>
      </w:r>
    </w:p>
    <w:p w14:paraId="7E80A19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dline</w:t>
      </w:r>
    </w:p>
    <w:p w14:paraId="27C51C8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dlong</w:t>
      </w:r>
    </w:p>
    <w:p w14:paraId="4FE3C001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dmaster</w:t>
      </w:r>
    </w:p>
    <w:p w14:paraId="6F49CE36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dmasters</w:t>
      </w:r>
    </w:p>
    <w:p w14:paraId="7D78E460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l</w:t>
      </w:r>
    </w:p>
    <w:p w14:paraId="21DE3355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lth</w:t>
      </w:r>
    </w:p>
    <w:p w14:paraId="6464127A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lthy</w:t>
      </w:r>
    </w:p>
    <w:p w14:paraId="6E25C0E9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p</w:t>
      </w:r>
    </w:p>
    <w:p w14:paraId="3966AEB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ring</w:t>
      </w:r>
    </w:p>
    <w:p w14:paraId="334A91DB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rt</w:t>
      </w:r>
    </w:p>
    <w:p w14:paraId="4ECA4870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rtfelt</w:t>
      </w:r>
    </w:p>
    <w:p w14:paraId="4149CE46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rth</w:t>
      </w:r>
    </w:p>
    <w:p w14:paraId="477B2840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rtily</w:t>
      </w:r>
    </w:p>
    <w:p w14:paraId="5AC3EA67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rty</w:t>
      </w:r>
    </w:p>
    <w:p w14:paraId="29045260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t</w:t>
      </w:r>
    </w:p>
    <w:p w14:paraId="25D9085D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ted</w:t>
      </w:r>
    </w:p>
    <w:p w14:paraId="1222A94F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ting</w:t>
      </w:r>
    </w:p>
    <w:p w14:paraId="56C60727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ve</w:t>
      </w:r>
    </w:p>
    <w:p w14:paraId="060D39A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ven</w:t>
      </w:r>
    </w:p>
    <w:p w14:paraId="4468ED38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vily</w:t>
      </w:r>
    </w:p>
    <w:p w14:paraId="0861505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avy</w:t>
      </w:r>
    </w:p>
    <w:p w14:paraId="1854E38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dge</w:t>
      </w:r>
    </w:p>
    <w:p w14:paraId="0BA90FBB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dgehog</w:t>
      </w:r>
    </w:p>
    <w:p w14:paraId="6FCD2510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ed</w:t>
      </w:r>
    </w:p>
    <w:p w14:paraId="2C13D67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el</w:t>
      </w:r>
    </w:p>
    <w:p w14:paraId="10186709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ight</w:t>
      </w:r>
    </w:p>
    <w:p w14:paraId="13356DC8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ighten</w:t>
      </w:r>
    </w:p>
    <w:p w14:paraId="03C15D43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ir</w:t>
      </w:r>
    </w:p>
    <w:p w14:paraId="2C239162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iress</w:t>
      </w:r>
    </w:p>
    <w:p w14:paraId="6B8D1F5C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licopter</w:t>
      </w:r>
    </w:p>
    <w:p w14:paraId="1FF9068F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ll</w:t>
      </w:r>
    </w:p>
    <w:p w14:paraId="2F7D526C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llo</w:t>
      </w:r>
    </w:p>
    <w:p w14:paraId="75CFD518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lmet</w:t>
      </w:r>
    </w:p>
    <w:p w14:paraId="412EEE15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lp</w:t>
      </w:r>
    </w:p>
    <w:p w14:paraId="407078EA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lpful</w:t>
      </w:r>
    </w:p>
    <w:p w14:paraId="35DB8851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lpless</w:t>
      </w:r>
    </w:p>
    <w:p w14:paraId="42096710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misphere</w:t>
      </w:r>
    </w:p>
    <w:p w14:paraId="7DC3B045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n</w:t>
      </w:r>
    </w:p>
    <w:p w14:paraId="574E30A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nce</w:t>
      </w:r>
    </w:p>
    <w:p w14:paraId="6DACDAD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nceforth</w:t>
      </w:r>
    </w:p>
    <w:p w14:paraId="1B5567F1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r</w:t>
      </w:r>
    </w:p>
    <w:p w14:paraId="3681549B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rald</w:t>
      </w:r>
    </w:p>
    <w:p w14:paraId="1A977FCC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rb</w:t>
      </w:r>
    </w:p>
    <w:p w14:paraId="410E8582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rbal</w:t>
      </w:r>
    </w:p>
    <w:p w14:paraId="6524A23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rd</w:t>
      </w:r>
    </w:p>
    <w:p w14:paraId="49711271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re</w:t>
      </w:r>
    </w:p>
    <w:p w14:paraId="11DD64CD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reafter</w:t>
      </w:r>
    </w:p>
    <w:p w14:paraId="7570C797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reby</w:t>
      </w:r>
    </w:p>
    <w:p w14:paraId="02A5D1C3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rein</w:t>
      </w:r>
    </w:p>
    <w:p w14:paraId="2E6CDA8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reinafter</w:t>
      </w:r>
    </w:p>
    <w:p w14:paraId="2107C808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reof</w:t>
      </w:r>
    </w:p>
    <w:p w14:paraId="4291AFBA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hereto</w:t>
      </w:r>
    </w:p>
    <w:p w14:paraId="6A0F3DB9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rewith</w:t>
      </w:r>
    </w:p>
    <w:p w14:paraId="65BFC32A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ro</w:t>
      </w:r>
    </w:p>
    <w:p w14:paraId="08AEFDC0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roic</w:t>
      </w:r>
    </w:p>
    <w:p w14:paraId="3C4959E9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roine</w:t>
      </w:r>
    </w:p>
    <w:p w14:paraId="650B0B18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rself</w:t>
      </w:r>
    </w:p>
    <w:p w14:paraId="73B5948C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sitant</w:t>
      </w:r>
    </w:p>
    <w:p w14:paraId="1810B03B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sitate</w:t>
      </w:r>
    </w:p>
    <w:p w14:paraId="5345742A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sitation</w:t>
      </w:r>
    </w:p>
    <w:p w14:paraId="2A8659F5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ey</w:t>
      </w:r>
    </w:p>
    <w:p w14:paraId="7F35D8A7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</w:t>
      </w:r>
    </w:p>
    <w:p w14:paraId="4FC577E7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de</w:t>
      </w:r>
    </w:p>
    <w:p w14:paraId="6595AEDC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deous</w:t>
      </w:r>
    </w:p>
    <w:p w14:paraId="3A6214E0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gh</w:t>
      </w:r>
    </w:p>
    <w:p w14:paraId="5FC79EE1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ghland</w:t>
      </w:r>
    </w:p>
    <w:p w14:paraId="0826FED9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ghly</w:t>
      </w:r>
    </w:p>
    <w:p w14:paraId="5B0B8DE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ghway</w:t>
      </w:r>
    </w:p>
    <w:p w14:paraId="654F5378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jack</w:t>
      </w:r>
    </w:p>
    <w:p w14:paraId="2F421529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jacker</w:t>
      </w:r>
    </w:p>
    <w:p w14:paraId="15329552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ke</w:t>
      </w:r>
    </w:p>
    <w:p w14:paraId="509732F2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ll</w:t>
      </w:r>
    </w:p>
    <w:p w14:paraId="538A44A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llside</w:t>
      </w:r>
    </w:p>
    <w:p w14:paraId="7A79AE16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m</w:t>
      </w:r>
    </w:p>
    <w:p w14:paraId="29186AE5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mself</w:t>
      </w:r>
    </w:p>
    <w:p w14:paraId="28C9920F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nd</w:t>
      </w:r>
    </w:p>
    <w:p w14:paraId="57F50C22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nder</w:t>
      </w:r>
    </w:p>
    <w:p w14:paraId="6EDF678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ndrance</w:t>
      </w:r>
    </w:p>
    <w:p w14:paraId="0B9313C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nge</w:t>
      </w:r>
    </w:p>
    <w:p w14:paraId="2469ED65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nt</w:t>
      </w:r>
    </w:p>
    <w:p w14:paraId="0EC4EF18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nterland</w:t>
      </w:r>
    </w:p>
    <w:p w14:paraId="3415366C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p</w:t>
      </w:r>
    </w:p>
    <w:p w14:paraId="2CD5AABF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re</w:t>
      </w:r>
    </w:p>
    <w:p w14:paraId="1C042F3D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s</w:t>
      </w:r>
    </w:p>
    <w:p w14:paraId="6795066F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ss</w:t>
      </w:r>
    </w:p>
    <w:p w14:paraId="5B24B0E8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storian</w:t>
      </w:r>
    </w:p>
    <w:p w14:paraId="29A3934B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storic</w:t>
      </w:r>
    </w:p>
    <w:p w14:paraId="0356640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storical</w:t>
      </w:r>
    </w:p>
    <w:p w14:paraId="244790AC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story</w:t>
      </w:r>
    </w:p>
    <w:p w14:paraId="6885D832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t</w:t>
      </w:r>
    </w:p>
    <w:p w14:paraId="71C3DB77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tchhike</w:t>
      </w:r>
    </w:p>
    <w:p w14:paraId="01C75441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itherto</w:t>
      </w:r>
    </w:p>
    <w:p w14:paraId="56F7E401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arse</w:t>
      </w:r>
    </w:p>
    <w:p w14:paraId="7EF2E283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bby</w:t>
      </w:r>
    </w:p>
    <w:p w14:paraId="46E8BEDD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e</w:t>
      </w:r>
    </w:p>
    <w:p w14:paraId="69EF071D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ist</w:t>
      </w:r>
    </w:p>
    <w:p w14:paraId="11F0D3C8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ld</w:t>
      </w:r>
    </w:p>
    <w:p w14:paraId="5EF956E0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lder</w:t>
      </w:r>
    </w:p>
    <w:p w14:paraId="1E86CA8F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lding</w:t>
      </w:r>
    </w:p>
    <w:p w14:paraId="34159B1A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le</w:t>
      </w:r>
    </w:p>
    <w:p w14:paraId="3BEC1567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liday</w:t>
      </w:r>
    </w:p>
    <w:p w14:paraId="6AFDEBE7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llow</w:t>
      </w:r>
    </w:p>
    <w:p w14:paraId="2A4FF4C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ly</w:t>
      </w:r>
    </w:p>
    <w:p w14:paraId="586F4E4A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me</w:t>
      </w:r>
    </w:p>
    <w:p w14:paraId="411B435A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meless</w:t>
      </w:r>
    </w:p>
    <w:p w14:paraId="4DF39EB3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mely</w:t>
      </w:r>
    </w:p>
    <w:p w14:paraId="161C0C0D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mesick</w:t>
      </w:r>
    </w:p>
    <w:p w14:paraId="4D070C17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mework</w:t>
      </w:r>
    </w:p>
    <w:p w14:paraId="22679F21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mogeneous</w:t>
      </w:r>
    </w:p>
    <w:p w14:paraId="7C50877B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nest</w:t>
      </w:r>
    </w:p>
    <w:p w14:paraId="386A795D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nesty</w:t>
      </w:r>
    </w:p>
    <w:p w14:paraId="67BEAC0A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ney</w:t>
      </w:r>
    </w:p>
    <w:p w14:paraId="18DAF1DF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neymoon</w:t>
      </w:r>
    </w:p>
    <w:p w14:paraId="227DC39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nor</w:t>
      </w:r>
    </w:p>
    <w:p w14:paraId="4DC64270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nourable</w:t>
      </w:r>
    </w:p>
    <w:p w14:paraId="49EFABD0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ok</w:t>
      </w:r>
    </w:p>
    <w:p w14:paraId="0A9F1E56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p</w:t>
      </w:r>
    </w:p>
    <w:p w14:paraId="155B7F91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pe</w:t>
      </w:r>
    </w:p>
    <w:p w14:paraId="7239AB99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peful</w:t>
      </w:r>
    </w:p>
    <w:p w14:paraId="29790931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pefully</w:t>
      </w:r>
    </w:p>
    <w:p w14:paraId="236252FA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peless</w:t>
      </w:r>
    </w:p>
    <w:p w14:paraId="0E1600D0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horizon</w:t>
      </w:r>
    </w:p>
    <w:p w14:paraId="7D29E3A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rizontal</w:t>
      </w:r>
    </w:p>
    <w:p w14:paraId="4B108C49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rn</w:t>
      </w:r>
    </w:p>
    <w:p w14:paraId="54E2B2F2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rrible</w:t>
      </w:r>
    </w:p>
    <w:p w14:paraId="17F7D35F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rrify</w:t>
      </w:r>
    </w:p>
    <w:p w14:paraId="197494B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rror</w:t>
      </w:r>
    </w:p>
    <w:p w14:paraId="287AFD77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rse</w:t>
      </w:r>
    </w:p>
    <w:p w14:paraId="115A79CD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rsepower</w:t>
      </w:r>
    </w:p>
    <w:p w14:paraId="56FF7075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se</w:t>
      </w:r>
    </w:p>
    <w:p w14:paraId="208A212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spital</w:t>
      </w:r>
    </w:p>
    <w:p w14:paraId="6E27B208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spitable</w:t>
      </w:r>
    </w:p>
    <w:p w14:paraId="03E5D253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spitality</w:t>
      </w:r>
    </w:p>
    <w:p w14:paraId="22C25F8B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st</w:t>
      </w:r>
    </w:p>
    <w:p w14:paraId="15D8237A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stage</w:t>
      </w:r>
    </w:p>
    <w:p w14:paraId="1FD5B9D7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stel</w:t>
      </w:r>
    </w:p>
    <w:p w14:paraId="6547419F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stess</w:t>
      </w:r>
    </w:p>
    <w:p w14:paraId="79AD6CC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stile</w:t>
      </w:r>
    </w:p>
    <w:p w14:paraId="0D328CA6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t</w:t>
      </w:r>
    </w:p>
    <w:p w14:paraId="674A701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tdog</w:t>
      </w:r>
    </w:p>
    <w:p w14:paraId="2DBA9CD0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tel</w:t>
      </w:r>
    </w:p>
    <w:p w14:paraId="6B1EA077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teling</w:t>
      </w:r>
    </w:p>
    <w:p w14:paraId="10FEEB52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ur</w:t>
      </w:r>
    </w:p>
    <w:p w14:paraId="1E966675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und</w:t>
      </w:r>
    </w:p>
    <w:p w14:paraId="0AE55CCA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use</w:t>
      </w:r>
    </w:p>
    <w:p w14:paraId="1C257366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usehold</w:t>
      </w:r>
    </w:p>
    <w:p w14:paraId="63C8C481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usekeeper</w:t>
      </w:r>
    </w:p>
    <w:p w14:paraId="28276866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usewife</w:t>
      </w:r>
    </w:p>
    <w:p w14:paraId="0ADCDB3D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usework</w:t>
      </w:r>
    </w:p>
    <w:p w14:paraId="55D35FE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ver</w:t>
      </w:r>
    </w:p>
    <w:p w14:paraId="29129887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w</w:t>
      </w:r>
    </w:p>
    <w:p w14:paraId="49723FB2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wever</w:t>
      </w:r>
    </w:p>
    <w:p w14:paraId="3F026289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owl</w:t>
      </w:r>
    </w:p>
    <w:p w14:paraId="598AF790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g</w:t>
      </w:r>
    </w:p>
    <w:p w14:paraId="4348285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ge</w:t>
      </w:r>
    </w:p>
    <w:p w14:paraId="423FF043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ll</w:t>
      </w:r>
    </w:p>
    <w:p w14:paraId="29F11AB3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m</w:t>
      </w:r>
    </w:p>
    <w:p w14:paraId="219A0F22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man</w:t>
      </w:r>
    </w:p>
    <w:p w14:paraId="2E43577B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mane</w:t>
      </w:r>
    </w:p>
    <w:p w14:paraId="687FD223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manism</w:t>
      </w:r>
    </w:p>
    <w:p w14:paraId="0AAD7B5C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manitarian</w:t>
      </w:r>
    </w:p>
    <w:p w14:paraId="3C62287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manity</w:t>
      </w:r>
    </w:p>
    <w:p w14:paraId="1CB6AE2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mble</w:t>
      </w:r>
    </w:p>
    <w:p w14:paraId="2744CB7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mid</w:t>
      </w:r>
    </w:p>
    <w:p w14:paraId="153F5DC5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midity</w:t>
      </w:r>
    </w:p>
    <w:p w14:paraId="3AFCFC80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miliate</w:t>
      </w:r>
    </w:p>
    <w:p w14:paraId="166F7B3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miliation</w:t>
      </w:r>
    </w:p>
    <w:p w14:paraId="4DD7AA9A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mor</w:t>
      </w:r>
    </w:p>
    <w:p w14:paraId="65B8AECF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morous</w:t>
      </w:r>
    </w:p>
    <w:p w14:paraId="7917255F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ndred</w:t>
      </w:r>
    </w:p>
    <w:p w14:paraId="0801961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ndredth</w:t>
      </w:r>
    </w:p>
    <w:p w14:paraId="3FE89FE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nger</w:t>
      </w:r>
    </w:p>
    <w:p w14:paraId="5A4AC0FF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ngry</w:t>
      </w:r>
    </w:p>
    <w:p w14:paraId="00DAE84F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nt</w:t>
      </w:r>
    </w:p>
    <w:p w14:paraId="690EC0DD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nter</w:t>
      </w:r>
    </w:p>
    <w:p w14:paraId="7609D7E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rl</w:t>
      </w:r>
    </w:p>
    <w:p w14:paraId="72AC49ED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rrah</w:t>
      </w:r>
    </w:p>
    <w:p w14:paraId="569CEBED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rry</w:t>
      </w:r>
    </w:p>
    <w:p w14:paraId="5D13D36A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rt</w:t>
      </w:r>
    </w:p>
    <w:p w14:paraId="5CA26E0F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sband</w:t>
      </w:r>
    </w:p>
    <w:p w14:paraId="5E652C82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sh</w:t>
      </w:r>
    </w:p>
    <w:p w14:paraId="6A69691E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stle</w:t>
      </w:r>
    </w:p>
    <w:p w14:paraId="68F28155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ut</w:t>
      </w:r>
    </w:p>
    <w:p w14:paraId="3A588720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ydraulic</w:t>
      </w:r>
    </w:p>
    <w:p w14:paraId="7144AA0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ydroelectric</w:t>
      </w:r>
    </w:p>
    <w:p w14:paraId="723B6206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ydrogen</w:t>
      </w:r>
    </w:p>
    <w:p w14:paraId="6B2C62B5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ygiene</w:t>
      </w:r>
    </w:p>
    <w:p w14:paraId="20D3B490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ymn</w:t>
      </w:r>
    </w:p>
    <w:p w14:paraId="74C2C70F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ypocrisy</w:t>
      </w:r>
    </w:p>
    <w:p w14:paraId="6F5B86FA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ypothesis</w:t>
      </w:r>
    </w:p>
    <w:p w14:paraId="255620D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ypothetical</w:t>
      </w:r>
    </w:p>
    <w:p w14:paraId="7436302A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hysteria</w:t>
      </w:r>
    </w:p>
    <w:p w14:paraId="5DE2C294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ysteric</w:t>
      </w:r>
    </w:p>
    <w:p w14:paraId="5F4F8367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</w:p>
    <w:p w14:paraId="0870E5E1" w14:textId="1DD64205" w:rsidR="00480CEC" w:rsidRDefault="008A1F7D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I: </w:t>
      </w:r>
      <w:r w:rsidR="00B365A2">
        <w:rPr>
          <w:rFonts w:ascii="Times New Roman" w:hAnsi="Times New Roman" w:cs="Times New Roman"/>
          <w:sz w:val="16"/>
          <w:szCs w:val="16"/>
        </w:rPr>
        <w:t>375</w:t>
      </w:r>
    </w:p>
    <w:p w14:paraId="40EC6534" w14:textId="47F34C3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</w:t>
      </w:r>
    </w:p>
    <w:p w14:paraId="3FAF7CA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ce</w:t>
      </w:r>
    </w:p>
    <w:p w14:paraId="4A4DED6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ce-cream</w:t>
      </w:r>
    </w:p>
    <w:p w14:paraId="2A998759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ce-bound</w:t>
      </w:r>
    </w:p>
    <w:p w14:paraId="5EEA2FA1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celand</w:t>
      </w:r>
    </w:p>
    <w:p w14:paraId="59322C9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cy</w:t>
      </w:r>
    </w:p>
    <w:p w14:paraId="74E4CB41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dea</w:t>
      </w:r>
    </w:p>
    <w:p w14:paraId="0856843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deal</w:t>
      </w:r>
    </w:p>
    <w:p w14:paraId="7A1BC2F1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dealism</w:t>
      </w:r>
    </w:p>
    <w:p w14:paraId="16128CE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dealize</w:t>
      </w:r>
    </w:p>
    <w:p w14:paraId="60B3CBB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dentical</w:t>
      </w:r>
    </w:p>
    <w:p w14:paraId="6C99F60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dentification</w:t>
      </w:r>
    </w:p>
    <w:p w14:paraId="697F60BF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dentify</w:t>
      </w:r>
    </w:p>
    <w:p w14:paraId="56AF7E3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dentity</w:t>
      </w:r>
    </w:p>
    <w:p w14:paraId="258AD7D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diom</w:t>
      </w:r>
    </w:p>
    <w:p w14:paraId="5A87C36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diomatic</w:t>
      </w:r>
    </w:p>
    <w:p w14:paraId="25600DE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diot</w:t>
      </w:r>
    </w:p>
    <w:p w14:paraId="71021555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dle</w:t>
      </w:r>
    </w:p>
    <w:p w14:paraId="77F9437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dleness</w:t>
      </w:r>
    </w:p>
    <w:p w14:paraId="309EAB3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dol</w:t>
      </w:r>
    </w:p>
    <w:p w14:paraId="521B154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.e. –id est</w:t>
      </w:r>
    </w:p>
    <w:p w14:paraId="740B21E5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f</w:t>
      </w:r>
    </w:p>
    <w:p w14:paraId="6A2052B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gnite</w:t>
      </w:r>
    </w:p>
    <w:p w14:paraId="751302EF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gnorance</w:t>
      </w:r>
    </w:p>
    <w:p w14:paraId="756488B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gnorant</w:t>
      </w:r>
    </w:p>
    <w:p w14:paraId="2CDD413A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gnore</w:t>
      </w:r>
    </w:p>
    <w:p w14:paraId="3F1C0DD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ll</w:t>
      </w:r>
    </w:p>
    <w:p w14:paraId="324B945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llegal</w:t>
      </w:r>
    </w:p>
    <w:p w14:paraId="1885F5DE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llegible</w:t>
      </w:r>
    </w:p>
    <w:p w14:paraId="6636049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lliteracy</w:t>
      </w:r>
    </w:p>
    <w:p w14:paraId="415ADE8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lliterate</w:t>
      </w:r>
    </w:p>
    <w:p w14:paraId="56171045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llness</w:t>
      </w:r>
    </w:p>
    <w:p w14:paraId="4DD8083F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lluminate</w:t>
      </w:r>
    </w:p>
    <w:p w14:paraId="73C1494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llusion</w:t>
      </w:r>
    </w:p>
    <w:p w14:paraId="5925145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llusive</w:t>
      </w:r>
    </w:p>
    <w:p w14:paraId="7E89341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llustrate</w:t>
      </w:r>
    </w:p>
    <w:p w14:paraId="709FB62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llustration</w:t>
      </w:r>
    </w:p>
    <w:p w14:paraId="3A1B32A9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age</w:t>
      </w:r>
    </w:p>
    <w:p w14:paraId="40733E0F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aginary</w:t>
      </w:r>
    </w:p>
    <w:p w14:paraId="202095E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agination</w:t>
      </w:r>
    </w:p>
    <w:p w14:paraId="1D245BB9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agine</w:t>
      </w:r>
    </w:p>
    <w:p w14:paraId="16DF8BA5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itate</w:t>
      </w:r>
    </w:p>
    <w:p w14:paraId="18FCFEB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itation</w:t>
      </w:r>
    </w:p>
    <w:p w14:paraId="3CC3F6F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material</w:t>
      </w:r>
    </w:p>
    <w:p w14:paraId="44E71935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mature</w:t>
      </w:r>
    </w:p>
    <w:p w14:paraId="70BEE32A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mediate</w:t>
      </w:r>
    </w:p>
    <w:p w14:paraId="661DA51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mediately</w:t>
      </w:r>
    </w:p>
    <w:p w14:paraId="1A532D5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mense</w:t>
      </w:r>
    </w:p>
    <w:p w14:paraId="03FE144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merse</w:t>
      </w:r>
    </w:p>
    <w:p w14:paraId="455BD25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migrant</w:t>
      </w:r>
    </w:p>
    <w:p w14:paraId="6EA0129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migrate</w:t>
      </w:r>
    </w:p>
    <w:p w14:paraId="0DF6084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migration</w:t>
      </w:r>
    </w:p>
    <w:p w14:paraId="32A8EC3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minent</w:t>
      </w:r>
    </w:p>
    <w:p w14:paraId="157A614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moral</w:t>
      </w:r>
    </w:p>
    <w:p w14:paraId="12F1D6B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mortal</w:t>
      </w:r>
    </w:p>
    <w:p w14:paraId="62C673EE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act</w:t>
      </w:r>
    </w:p>
    <w:p w14:paraId="725A68A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art</w:t>
      </w:r>
    </w:p>
    <w:p w14:paraId="116E67F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artial</w:t>
      </w:r>
    </w:p>
    <w:p w14:paraId="5396AA9F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atience</w:t>
      </w:r>
    </w:p>
    <w:p w14:paraId="561C6B5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atient</w:t>
      </w:r>
    </w:p>
    <w:p w14:paraId="1B4E5FFE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erative</w:t>
      </w:r>
    </w:p>
    <w:p w14:paraId="28C54B0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erfect</w:t>
      </w:r>
    </w:p>
    <w:p w14:paraId="33DBDE0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erialism</w:t>
      </w:r>
    </w:p>
    <w:p w14:paraId="14E26D65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erialist</w:t>
      </w:r>
    </w:p>
    <w:p w14:paraId="4D8B78E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lement</w:t>
      </w:r>
    </w:p>
    <w:p w14:paraId="7AAA457A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lementation</w:t>
      </w:r>
    </w:p>
    <w:p w14:paraId="71385A6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implication</w:t>
      </w:r>
    </w:p>
    <w:p w14:paraId="19F1B9E1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lied</w:t>
      </w:r>
    </w:p>
    <w:p w14:paraId="69749BB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lore</w:t>
      </w:r>
    </w:p>
    <w:p w14:paraId="3986B76A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ly</w:t>
      </w:r>
    </w:p>
    <w:p w14:paraId="0037219F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ort</w:t>
      </w:r>
    </w:p>
    <w:p w14:paraId="5E11888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ortance</w:t>
      </w:r>
    </w:p>
    <w:p w14:paraId="61AEC27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ortant</w:t>
      </w:r>
    </w:p>
    <w:p w14:paraId="08670BE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ortation</w:t>
      </w:r>
    </w:p>
    <w:p w14:paraId="74413B8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orter</w:t>
      </w:r>
    </w:p>
    <w:p w14:paraId="05952E8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ose</w:t>
      </w:r>
    </w:p>
    <w:p w14:paraId="47273A1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osition</w:t>
      </w:r>
    </w:p>
    <w:p w14:paraId="46EBD1D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ossibility</w:t>
      </w:r>
    </w:p>
    <w:p w14:paraId="5FDE881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ossible</w:t>
      </w:r>
    </w:p>
    <w:p w14:paraId="7716AEE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ost</w:t>
      </w:r>
    </w:p>
    <w:p w14:paraId="3C4156CC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ractical</w:t>
      </w:r>
    </w:p>
    <w:p w14:paraId="31AB997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ress</w:t>
      </w:r>
    </w:p>
    <w:p w14:paraId="1F2B3D6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ression</w:t>
      </w:r>
    </w:p>
    <w:p w14:paraId="58DF63B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ressive</w:t>
      </w:r>
    </w:p>
    <w:p w14:paraId="0D0178BE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rison</w:t>
      </w:r>
    </w:p>
    <w:p w14:paraId="0C81BDE9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risonment</w:t>
      </w:r>
    </w:p>
    <w:p w14:paraId="685F3F8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roper</w:t>
      </w:r>
    </w:p>
    <w:p w14:paraId="2915EEFF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rove</w:t>
      </w:r>
    </w:p>
    <w:p w14:paraId="497E804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rovement</w:t>
      </w:r>
    </w:p>
    <w:p w14:paraId="150B32B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ulse</w:t>
      </w:r>
    </w:p>
    <w:p w14:paraId="69A5DFBC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purity</w:t>
      </w:r>
    </w:p>
    <w:p w14:paraId="1B852B2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</w:t>
      </w:r>
    </w:p>
    <w:p w14:paraId="5ED55AAC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ability</w:t>
      </w:r>
    </w:p>
    <w:p w14:paraId="3A045AB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accessible</w:t>
      </w:r>
    </w:p>
    <w:p w14:paraId="5418FD5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accurate</w:t>
      </w:r>
    </w:p>
    <w:p w14:paraId="5DBBCAC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adequate</w:t>
      </w:r>
    </w:p>
    <w:p w14:paraId="085FC5EF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asmuch as</w:t>
      </w:r>
    </w:p>
    <w:p w14:paraId="5D3922C9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augural</w:t>
      </w:r>
    </w:p>
    <w:p w14:paraId="73F8655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augurate</w:t>
      </w:r>
    </w:p>
    <w:p w14:paraId="1B5593A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auguration</w:t>
      </w:r>
    </w:p>
    <w:p w14:paraId="3D0E32A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apable</w:t>
      </w:r>
    </w:p>
    <w:p w14:paraId="64BAFBD9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ense</w:t>
      </w:r>
    </w:p>
    <w:p w14:paraId="745CAE5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entive</w:t>
      </w:r>
    </w:p>
    <w:p w14:paraId="229918C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h</w:t>
      </w:r>
    </w:p>
    <w:p w14:paraId="66581D6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ident</w:t>
      </w:r>
    </w:p>
    <w:p w14:paraId="5D6CB81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identally</w:t>
      </w:r>
    </w:p>
    <w:p w14:paraId="2EDFCCC9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lination</w:t>
      </w:r>
    </w:p>
    <w:p w14:paraId="5AC000DA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line</w:t>
      </w:r>
    </w:p>
    <w:p w14:paraId="12ED902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lined</w:t>
      </w:r>
    </w:p>
    <w:p w14:paraId="3EBEE8C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lude</w:t>
      </w:r>
    </w:p>
    <w:p w14:paraId="3CF5DDC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lusion</w:t>
      </w:r>
    </w:p>
    <w:p w14:paraId="3F493AC9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lusive</w:t>
      </w:r>
    </w:p>
    <w:p w14:paraId="77610CA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ome</w:t>
      </w:r>
    </w:p>
    <w:p w14:paraId="612F687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ompatibility</w:t>
      </w:r>
    </w:p>
    <w:p w14:paraId="72C86D2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ompatible</w:t>
      </w:r>
    </w:p>
    <w:p w14:paraId="0E0F968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omplete</w:t>
      </w:r>
    </w:p>
    <w:p w14:paraId="070DB519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onsistency</w:t>
      </w:r>
    </w:p>
    <w:p w14:paraId="33E9389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onsistent</w:t>
      </w:r>
    </w:p>
    <w:p w14:paraId="152C5DF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onvenience</w:t>
      </w:r>
    </w:p>
    <w:p w14:paraId="621D51D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onvenient</w:t>
      </w:r>
    </w:p>
    <w:p w14:paraId="19D8F2F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orporate</w:t>
      </w:r>
    </w:p>
    <w:p w14:paraId="32EE4D2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orporated</w:t>
      </w:r>
    </w:p>
    <w:p w14:paraId="7B13371F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orrect</w:t>
      </w:r>
    </w:p>
    <w:p w14:paraId="2B368B9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oterms</w:t>
      </w:r>
    </w:p>
    <w:p w14:paraId="6694CAF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rease</w:t>
      </w:r>
    </w:p>
    <w:p w14:paraId="753BFDCF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reasing</w:t>
      </w:r>
    </w:p>
    <w:p w14:paraId="1984ED5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reasingly</w:t>
      </w:r>
    </w:p>
    <w:p w14:paraId="1B9278FA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redible</w:t>
      </w:r>
    </w:p>
    <w:p w14:paraId="5D37DC25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redulous</w:t>
      </w:r>
    </w:p>
    <w:p w14:paraId="430562AA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rement</w:t>
      </w:r>
    </w:p>
    <w:p w14:paraId="40A6EAD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cur</w:t>
      </w:r>
    </w:p>
    <w:p w14:paraId="5E8B7D0A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ebted</w:t>
      </w:r>
    </w:p>
    <w:p w14:paraId="2848C10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ebtedness</w:t>
      </w:r>
    </w:p>
    <w:p w14:paraId="0A22D01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eed</w:t>
      </w:r>
    </w:p>
    <w:p w14:paraId="7495B6F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efinite</w:t>
      </w:r>
    </w:p>
    <w:p w14:paraId="2E989C1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efinitely</w:t>
      </w:r>
    </w:p>
    <w:p w14:paraId="2FA9C68C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indemnify</w:t>
      </w:r>
    </w:p>
    <w:p w14:paraId="1F32C3A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ent</w:t>
      </w:r>
    </w:p>
    <w:p w14:paraId="79897D0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ependence</w:t>
      </w:r>
    </w:p>
    <w:p w14:paraId="2A8DF2FF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ependent</w:t>
      </w:r>
    </w:p>
    <w:p w14:paraId="22AFF3E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ependently</w:t>
      </w:r>
    </w:p>
    <w:p w14:paraId="532BF75F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ex</w:t>
      </w:r>
    </w:p>
    <w:p w14:paraId="58BDE249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ia</w:t>
      </w:r>
    </w:p>
    <w:p w14:paraId="079EDE25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ian</w:t>
      </w:r>
    </w:p>
    <w:p w14:paraId="74BCD9D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icate</w:t>
      </w:r>
    </w:p>
    <w:p w14:paraId="0BFD703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ication</w:t>
      </w:r>
    </w:p>
    <w:p w14:paraId="14C590B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icative</w:t>
      </w:r>
    </w:p>
    <w:p w14:paraId="7A4DADE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ifference</w:t>
      </w:r>
    </w:p>
    <w:p w14:paraId="111610BA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ifferent</w:t>
      </w:r>
    </w:p>
    <w:p w14:paraId="168C68E5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igestion</w:t>
      </w:r>
    </w:p>
    <w:p w14:paraId="23A0CAF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ignant</w:t>
      </w:r>
    </w:p>
    <w:p w14:paraId="6A9670C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ignation</w:t>
      </w:r>
    </w:p>
    <w:p w14:paraId="2870FAA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irect</w:t>
      </w:r>
    </w:p>
    <w:p w14:paraId="114C9E4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irectly</w:t>
      </w:r>
    </w:p>
    <w:p w14:paraId="4360D9D1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ispensable</w:t>
      </w:r>
    </w:p>
    <w:p w14:paraId="7591007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ividual</w:t>
      </w:r>
    </w:p>
    <w:p w14:paraId="56CBB16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oor</w:t>
      </w:r>
    </w:p>
    <w:p w14:paraId="5F61335A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oors</w:t>
      </w:r>
    </w:p>
    <w:p w14:paraId="2EFBDE5C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uce</w:t>
      </w:r>
    </w:p>
    <w:p w14:paraId="0F8E410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ucement</w:t>
      </w:r>
    </w:p>
    <w:p w14:paraId="5F612F3C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uction</w:t>
      </w:r>
    </w:p>
    <w:p w14:paraId="2E5E098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ulge</w:t>
      </w:r>
    </w:p>
    <w:p w14:paraId="689F8B9A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ustrial</w:t>
      </w:r>
    </w:p>
    <w:p w14:paraId="4BBB88CF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ustrialize</w:t>
      </w:r>
    </w:p>
    <w:p w14:paraId="747C3C5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ustrialization</w:t>
      </w:r>
    </w:p>
    <w:p w14:paraId="5D230ECC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ustrialized</w:t>
      </w:r>
    </w:p>
    <w:p w14:paraId="24FB8F7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ustrious</w:t>
      </w:r>
    </w:p>
    <w:p w14:paraId="61BA81A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dustry</w:t>
      </w:r>
    </w:p>
    <w:p w14:paraId="4B0D6FFC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effective</w:t>
      </w:r>
    </w:p>
    <w:p w14:paraId="5D8E01D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effectiveness</w:t>
      </w:r>
    </w:p>
    <w:p w14:paraId="2BE99981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efficiency</w:t>
      </w:r>
    </w:p>
    <w:p w14:paraId="3BB2C221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efficient</w:t>
      </w:r>
    </w:p>
    <w:p w14:paraId="53CE44C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ertia</w:t>
      </w:r>
    </w:p>
    <w:p w14:paraId="2B31698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evitable</w:t>
      </w:r>
    </w:p>
    <w:p w14:paraId="21A919DC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evitably</w:t>
      </w:r>
    </w:p>
    <w:p w14:paraId="6F51D5E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expensive</w:t>
      </w:r>
    </w:p>
    <w:p w14:paraId="3187D59C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ant</w:t>
      </w:r>
    </w:p>
    <w:p w14:paraId="431AA1A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antry</w:t>
      </w:r>
    </w:p>
    <w:p w14:paraId="6FB877A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ect</w:t>
      </w:r>
    </w:p>
    <w:p w14:paraId="12D348C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ection</w:t>
      </w:r>
    </w:p>
    <w:p w14:paraId="4E9B4DDC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ectious</w:t>
      </w:r>
    </w:p>
    <w:p w14:paraId="3706D5C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er</w:t>
      </w:r>
    </w:p>
    <w:p w14:paraId="1C43F981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erence</w:t>
      </w:r>
    </w:p>
    <w:p w14:paraId="76C784E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erior</w:t>
      </w:r>
    </w:p>
    <w:p w14:paraId="5F42973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eriority</w:t>
      </w:r>
    </w:p>
    <w:p w14:paraId="18AFF83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inite</w:t>
      </w:r>
    </w:p>
    <w:p w14:paraId="31D22AA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initely</w:t>
      </w:r>
    </w:p>
    <w:p w14:paraId="66BB05E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initive</w:t>
      </w:r>
    </w:p>
    <w:p w14:paraId="2FDD984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inity</w:t>
      </w:r>
    </w:p>
    <w:p w14:paraId="63289CB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lammable</w:t>
      </w:r>
    </w:p>
    <w:p w14:paraId="2810CAAF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lation</w:t>
      </w:r>
    </w:p>
    <w:p w14:paraId="273C69E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lict</w:t>
      </w:r>
    </w:p>
    <w:p w14:paraId="53B6891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luence</w:t>
      </w:r>
    </w:p>
    <w:p w14:paraId="1CB64BF1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luential</w:t>
      </w:r>
    </w:p>
    <w:p w14:paraId="188C177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luenza</w:t>
      </w:r>
    </w:p>
    <w:p w14:paraId="516C4169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orm</w:t>
      </w:r>
    </w:p>
    <w:p w14:paraId="4116408C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ormal</w:t>
      </w:r>
    </w:p>
    <w:p w14:paraId="0DB707D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ormation</w:t>
      </w:r>
    </w:p>
    <w:p w14:paraId="41B37EF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ormative</w:t>
      </w:r>
    </w:p>
    <w:p w14:paraId="1E19CF3A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requent</w:t>
      </w:r>
    </w:p>
    <w:p w14:paraId="5F2F983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ringe</w:t>
      </w:r>
    </w:p>
    <w:p w14:paraId="3FEF865E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fringement</w:t>
      </w:r>
    </w:p>
    <w:p w14:paraId="63029ECF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genious</w:t>
      </w:r>
    </w:p>
    <w:p w14:paraId="7693632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genuity</w:t>
      </w:r>
    </w:p>
    <w:p w14:paraId="0F4FEE5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habit</w:t>
      </w:r>
    </w:p>
    <w:p w14:paraId="08766BC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habitant</w:t>
      </w:r>
    </w:p>
    <w:p w14:paraId="4211564F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inherent</w:t>
      </w:r>
    </w:p>
    <w:p w14:paraId="2E28E43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herit</w:t>
      </w:r>
    </w:p>
    <w:p w14:paraId="71C747A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itial</w:t>
      </w:r>
    </w:p>
    <w:p w14:paraId="0514A451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itially</w:t>
      </w:r>
    </w:p>
    <w:p w14:paraId="03F07865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itiate</w:t>
      </w:r>
    </w:p>
    <w:p w14:paraId="3B475A5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itiative</w:t>
      </w:r>
    </w:p>
    <w:p w14:paraId="3B607B91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ject</w:t>
      </w:r>
    </w:p>
    <w:p w14:paraId="7F712E9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jection</w:t>
      </w:r>
    </w:p>
    <w:p w14:paraId="3415F4B5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jure</w:t>
      </w:r>
    </w:p>
    <w:p w14:paraId="49599C1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jury</w:t>
      </w:r>
    </w:p>
    <w:p w14:paraId="0DC6247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justice</w:t>
      </w:r>
    </w:p>
    <w:p w14:paraId="05723B69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k</w:t>
      </w:r>
    </w:p>
    <w:p w14:paraId="0A5DCB8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land</w:t>
      </w:r>
    </w:p>
    <w:p w14:paraId="4B554C69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let</w:t>
      </w:r>
    </w:p>
    <w:p w14:paraId="22614099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n</w:t>
      </w:r>
    </w:p>
    <w:p w14:paraId="07F7E901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ner</w:t>
      </w:r>
    </w:p>
    <w:p w14:paraId="4CB28069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nocence</w:t>
      </w:r>
    </w:p>
    <w:p w14:paraId="76F52D0F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nocent</w:t>
      </w:r>
    </w:p>
    <w:p w14:paraId="36CE8E6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novate</w:t>
      </w:r>
    </w:p>
    <w:p w14:paraId="2D394235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novation</w:t>
      </w:r>
    </w:p>
    <w:p w14:paraId="08ADC7B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numerable</w:t>
      </w:r>
    </w:p>
    <w:p w14:paraId="0DD396DE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organic</w:t>
      </w:r>
    </w:p>
    <w:p w14:paraId="094F7EE5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put</w:t>
      </w:r>
    </w:p>
    <w:p w14:paraId="49C3CC2A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quire</w:t>
      </w:r>
    </w:p>
    <w:p w14:paraId="777C513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ane</w:t>
      </w:r>
    </w:p>
    <w:p w14:paraId="774431F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ect</w:t>
      </w:r>
    </w:p>
    <w:p w14:paraId="0E3D0D1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ert</w:t>
      </w:r>
    </w:p>
    <w:p w14:paraId="572B44A1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ertion</w:t>
      </w:r>
    </w:p>
    <w:p w14:paraId="31F4AD3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ide</w:t>
      </w:r>
    </w:p>
    <w:p w14:paraId="12A58021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ider</w:t>
      </w:r>
    </w:p>
    <w:p w14:paraId="72313C7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ight</w:t>
      </w:r>
    </w:p>
    <w:p w14:paraId="65E9903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ignificant</w:t>
      </w:r>
    </w:p>
    <w:p w14:paraId="4C4DCED1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ist</w:t>
      </w:r>
    </w:p>
    <w:p w14:paraId="6003FD0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istent</w:t>
      </w:r>
    </w:p>
    <w:p w14:paraId="140F760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ofar</w:t>
      </w:r>
    </w:p>
    <w:p w14:paraId="302F94A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olvent</w:t>
      </w:r>
    </w:p>
    <w:p w14:paraId="2C66A7A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pect</w:t>
      </w:r>
    </w:p>
    <w:p w14:paraId="793A9B7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pection</w:t>
      </w:r>
    </w:p>
    <w:p w14:paraId="586B105A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pector</w:t>
      </w:r>
    </w:p>
    <w:p w14:paraId="1E5F2ABC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piration</w:t>
      </w:r>
    </w:p>
    <w:p w14:paraId="43F7203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pire</w:t>
      </w:r>
    </w:p>
    <w:p w14:paraId="7A9B1D5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table</w:t>
      </w:r>
    </w:p>
    <w:p w14:paraId="2BC08FA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tall</w:t>
      </w:r>
    </w:p>
    <w:p w14:paraId="1553003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tallation</w:t>
      </w:r>
    </w:p>
    <w:p w14:paraId="2C3BE099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tallment</w:t>
      </w:r>
    </w:p>
    <w:p w14:paraId="1024244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tance</w:t>
      </w:r>
    </w:p>
    <w:p w14:paraId="5590715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tant</w:t>
      </w:r>
    </w:p>
    <w:p w14:paraId="2158DD4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tantly</w:t>
      </w:r>
    </w:p>
    <w:p w14:paraId="692D3831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tead</w:t>
      </w:r>
    </w:p>
    <w:p w14:paraId="06D19C6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tinct</w:t>
      </w:r>
    </w:p>
    <w:p w14:paraId="3268C9E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tinctive</w:t>
      </w:r>
    </w:p>
    <w:p w14:paraId="79171B4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titute</w:t>
      </w:r>
    </w:p>
    <w:p w14:paraId="067F5E8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titution</w:t>
      </w:r>
    </w:p>
    <w:p w14:paraId="5F58FBFC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truct</w:t>
      </w:r>
    </w:p>
    <w:p w14:paraId="73C7E82E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truction</w:t>
      </w:r>
    </w:p>
    <w:p w14:paraId="572333A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tructive</w:t>
      </w:r>
    </w:p>
    <w:p w14:paraId="7C81931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tructor</w:t>
      </w:r>
    </w:p>
    <w:p w14:paraId="11F5ACA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trument</w:t>
      </w:r>
    </w:p>
    <w:p w14:paraId="18EC885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trumental</w:t>
      </w:r>
    </w:p>
    <w:p w14:paraId="4536272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ufficient</w:t>
      </w:r>
    </w:p>
    <w:p w14:paraId="4988BE9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ulate</w:t>
      </w:r>
    </w:p>
    <w:p w14:paraId="1E045BE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ulation</w:t>
      </w:r>
    </w:p>
    <w:p w14:paraId="28469DD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ult</w:t>
      </w:r>
    </w:p>
    <w:p w14:paraId="3821EA51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urance</w:t>
      </w:r>
    </w:p>
    <w:p w14:paraId="0826FB8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sure</w:t>
      </w:r>
    </w:p>
    <w:p w14:paraId="5A8BEBD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angible</w:t>
      </w:r>
    </w:p>
    <w:p w14:paraId="44E37EB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gral</w:t>
      </w:r>
    </w:p>
    <w:p w14:paraId="6681ADCA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grate</w:t>
      </w:r>
    </w:p>
    <w:p w14:paraId="17F500C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gration</w:t>
      </w:r>
    </w:p>
    <w:p w14:paraId="2D2B25A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grity</w:t>
      </w:r>
    </w:p>
    <w:p w14:paraId="6B4FAE29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intellect</w:t>
      </w:r>
    </w:p>
    <w:p w14:paraId="6AD953D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llectual</w:t>
      </w:r>
    </w:p>
    <w:p w14:paraId="2E71CC7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lligence</w:t>
      </w:r>
    </w:p>
    <w:p w14:paraId="5EBD28EC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lligent</w:t>
      </w:r>
    </w:p>
    <w:p w14:paraId="19D7DB1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nd</w:t>
      </w:r>
    </w:p>
    <w:p w14:paraId="08FC2C9E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nse</w:t>
      </w:r>
    </w:p>
    <w:p w14:paraId="4D484C2A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nsity</w:t>
      </w:r>
    </w:p>
    <w:p w14:paraId="699ECBE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nsive</w:t>
      </w:r>
    </w:p>
    <w:p w14:paraId="0C009B2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nt</w:t>
      </w:r>
    </w:p>
    <w:p w14:paraId="0E4C2EC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ntion</w:t>
      </w:r>
    </w:p>
    <w:p w14:paraId="1BAAA64A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ntional</w:t>
      </w:r>
    </w:p>
    <w:p w14:paraId="7CBA283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act</w:t>
      </w:r>
    </w:p>
    <w:p w14:paraId="0CA6B7AE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action</w:t>
      </w:r>
    </w:p>
    <w:p w14:paraId="72E14A1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course</w:t>
      </w:r>
    </w:p>
    <w:p w14:paraId="47E3C02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est</w:t>
      </w:r>
    </w:p>
    <w:p w14:paraId="074E63F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ested</w:t>
      </w:r>
    </w:p>
    <w:p w14:paraId="655DDA7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esting</w:t>
      </w:r>
    </w:p>
    <w:p w14:paraId="5C93CC7E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face</w:t>
      </w:r>
    </w:p>
    <w:p w14:paraId="2D18EADF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fere</w:t>
      </w:r>
    </w:p>
    <w:p w14:paraId="2FF73279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ference</w:t>
      </w:r>
    </w:p>
    <w:p w14:paraId="39580E0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ior</w:t>
      </w:r>
    </w:p>
    <w:p w14:paraId="021F9DC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mediate</w:t>
      </w:r>
    </w:p>
    <w:p w14:paraId="11F4B6B5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nal</w:t>
      </w:r>
    </w:p>
    <w:p w14:paraId="7412084F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national</w:t>
      </w:r>
    </w:p>
    <w:p w14:paraId="72D5A54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nationalization</w:t>
      </w:r>
    </w:p>
    <w:p w14:paraId="093261E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nationalize</w:t>
      </w:r>
    </w:p>
    <w:p w14:paraId="6CE26495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pret</w:t>
      </w:r>
    </w:p>
    <w:p w14:paraId="4439928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pretation</w:t>
      </w:r>
    </w:p>
    <w:p w14:paraId="6FB71C2F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preter</w:t>
      </w:r>
    </w:p>
    <w:p w14:paraId="5EC11A6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rupt</w:t>
      </w:r>
    </w:p>
    <w:p w14:paraId="311FC26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ruption</w:t>
      </w:r>
    </w:p>
    <w:p w14:paraId="2A71DE75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val</w:t>
      </w:r>
    </w:p>
    <w:p w14:paraId="6D6FFDB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vene</w:t>
      </w:r>
    </w:p>
    <w:p w14:paraId="7C64BC0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erview</w:t>
      </w:r>
    </w:p>
    <w:p w14:paraId="3F8D557E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imate</w:t>
      </w:r>
    </w:p>
    <w:p w14:paraId="2C15A89A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imation</w:t>
      </w:r>
    </w:p>
    <w:p w14:paraId="55F1F00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o</w:t>
      </w:r>
    </w:p>
    <w:p w14:paraId="3D919BA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onation</w:t>
      </w:r>
    </w:p>
    <w:p w14:paraId="160D131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roduce</w:t>
      </w:r>
    </w:p>
    <w:p w14:paraId="0EA2F0E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roduction</w:t>
      </w:r>
    </w:p>
    <w:p w14:paraId="1C010F6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roductory</w:t>
      </w:r>
    </w:p>
    <w:p w14:paraId="6FB7FC4A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trude</w:t>
      </w:r>
    </w:p>
    <w:p w14:paraId="00568CFC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undate</w:t>
      </w:r>
    </w:p>
    <w:p w14:paraId="136B5AD1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ade</w:t>
      </w:r>
    </w:p>
    <w:p w14:paraId="1887D16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ader</w:t>
      </w:r>
    </w:p>
    <w:p w14:paraId="2D793D95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alid</w:t>
      </w:r>
    </w:p>
    <w:p w14:paraId="1F3C4F0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alidate</w:t>
      </w:r>
    </w:p>
    <w:p w14:paraId="67AFCF8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aluable</w:t>
      </w:r>
    </w:p>
    <w:p w14:paraId="5EB932A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ariably</w:t>
      </w:r>
    </w:p>
    <w:p w14:paraId="01D9FF6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asion</w:t>
      </w:r>
    </w:p>
    <w:p w14:paraId="2326C84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ent</w:t>
      </w:r>
    </w:p>
    <w:p w14:paraId="21DD89A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ention</w:t>
      </w:r>
    </w:p>
    <w:p w14:paraId="4AF5EDC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entor</w:t>
      </w:r>
    </w:p>
    <w:p w14:paraId="57AFFB01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erse</w:t>
      </w:r>
    </w:p>
    <w:p w14:paraId="153D3E0B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ersely</w:t>
      </w:r>
    </w:p>
    <w:p w14:paraId="6981D5F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est</w:t>
      </w:r>
    </w:p>
    <w:p w14:paraId="34F9E70E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estigate</w:t>
      </w:r>
    </w:p>
    <w:p w14:paraId="7221CFC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estigation</w:t>
      </w:r>
    </w:p>
    <w:p w14:paraId="162C573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estment</w:t>
      </w:r>
    </w:p>
    <w:p w14:paraId="3E1A97B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isible</w:t>
      </w:r>
    </w:p>
    <w:p w14:paraId="1D3A62C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itation</w:t>
      </w:r>
    </w:p>
    <w:p w14:paraId="63EC415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ite</w:t>
      </w:r>
    </w:p>
    <w:p w14:paraId="7993604C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oice</w:t>
      </w:r>
    </w:p>
    <w:p w14:paraId="25E23E9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olve</w:t>
      </w:r>
    </w:p>
    <w:p w14:paraId="73871D5C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olved</w:t>
      </w:r>
    </w:p>
    <w:p w14:paraId="217E46B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volvement</w:t>
      </w:r>
    </w:p>
    <w:p w14:paraId="046B8A5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ward</w:t>
      </w:r>
    </w:p>
    <w:p w14:paraId="2CA7C7E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wards</w:t>
      </w:r>
    </w:p>
    <w:p w14:paraId="3BAC087C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reland</w:t>
      </w:r>
    </w:p>
    <w:p w14:paraId="51CE5FA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rish</w:t>
      </w:r>
    </w:p>
    <w:p w14:paraId="75386501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iron</w:t>
      </w:r>
    </w:p>
    <w:p w14:paraId="0F87C151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ronical</w:t>
      </w:r>
    </w:p>
    <w:p w14:paraId="660FEDE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rony</w:t>
      </w:r>
    </w:p>
    <w:p w14:paraId="0C26C0F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rregular</w:t>
      </w:r>
    </w:p>
    <w:p w14:paraId="45C480FE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rregularity</w:t>
      </w:r>
    </w:p>
    <w:p w14:paraId="1E9566E5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rresistible</w:t>
      </w:r>
    </w:p>
    <w:p w14:paraId="649911C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rrespective</w:t>
      </w:r>
    </w:p>
    <w:p w14:paraId="5F4B7D5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rrevocable</w:t>
      </w:r>
    </w:p>
    <w:p w14:paraId="6E147D7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rrigate</w:t>
      </w:r>
    </w:p>
    <w:p w14:paraId="231D6E82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rrigation</w:t>
      </w:r>
    </w:p>
    <w:p w14:paraId="3B2540E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rritate</w:t>
      </w:r>
    </w:p>
    <w:p w14:paraId="1F36AE70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rritation</w:t>
      </w:r>
    </w:p>
    <w:p w14:paraId="0FCEC918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slam</w:t>
      </w:r>
    </w:p>
    <w:p w14:paraId="0B055F5C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sland</w:t>
      </w:r>
    </w:p>
    <w:p w14:paraId="6828046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solate</w:t>
      </w:r>
    </w:p>
    <w:p w14:paraId="623D6477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solation</w:t>
      </w:r>
    </w:p>
    <w:p w14:paraId="684417E6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ssue</w:t>
      </w:r>
    </w:p>
    <w:p w14:paraId="1755B74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t</w:t>
      </w:r>
    </w:p>
    <w:p w14:paraId="4E643D9C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talian</w:t>
      </w:r>
    </w:p>
    <w:p w14:paraId="769C7351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taly</w:t>
      </w:r>
    </w:p>
    <w:p w14:paraId="6B00EEF9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tch</w:t>
      </w:r>
    </w:p>
    <w:p w14:paraId="1DDCACBD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tem</w:t>
      </w:r>
    </w:p>
    <w:p w14:paraId="35DB7FE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temize</w:t>
      </w:r>
    </w:p>
    <w:p w14:paraId="40C60E44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ts</w:t>
      </w:r>
    </w:p>
    <w:p w14:paraId="091E28A3" w14:textId="77777777" w:rsidR="00B365A2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tself</w:t>
      </w:r>
    </w:p>
    <w:p w14:paraId="6509B833" w14:textId="77777777" w:rsidR="00B365A2" w:rsidRPr="00DD4E2A" w:rsidRDefault="00B365A2" w:rsidP="00B365A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vory</w:t>
      </w:r>
    </w:p>
    <w:p w14:paraId="6E2FABF2" w14:textId="77777777" w:rsidR="00480CEC" w:rsidRDefault="00480CEC" w:rsidP="00480CEC">
      <w:pPr>
        <w:rPr>
          <w:rFonts w:ascii="Times New Roman" w:hAnsi="Times New Roman" w:cs="Times New Roman"/>
          <w:sz w:val="16"/>
          <w:szCs w:val="16"/>
        </w:rPr>
      </w:pPr>
    </w:p>
    <w:p w14:paraId="35E4607F" w14:textId="5DE10BF3" w:rsidR="00480CEC" w:rsidRDefault="00D61484" w:rsidP="00480CE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: 57</w:t>
      </w:r>
    </w:p>
    <w:p w14:paraId="1D943FAC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ck</w:t>
      </w:r>
    </w:p>
    <w:p w14:paraId="5B5B6D85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cket</w:t>
      </w:r>
    </w:p>
    <w:p w14:paraId="5D855E75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il</w:t>
      </w:r>
    </w:p>
    <w:p w14:paraId="608591DB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m</w:t>
      </w:r>
    </w:p>
    <w:p w14:paraId="7F397936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nuary</w:t>
      </w:r>
    </w:p>
    <w:p w14:paraId="5AEC1A15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pan</w:t>
      </w:r>
    </w:p>
    <w:p w14:paraId="2EB16F12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panese</w:t>
      </w:r>
    </w:p>
    <w:p w14:paraId="67FEDE67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r</w:t>
      </w:r>
    </w:p>
    <w:p w14:paraId="37A6FF98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w</w:t>
      </w:r>
    </w:p>
    <w:p w14:paraId="1CA82C75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azz</w:t>
      </w:r>
    </w:p>
    <w:p w14:paraId="7ABE4DDB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ealousy</w:t>
      </w:r>
    </w:p>
    <w:p w14:paraId="71BDC417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ealous</w:t>
      </w:r>
    </w:p>
    <w:p w14:paraId="1818982D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ean</w:t>
      </w:r>
    </w:p>
    <w:p w14:paraId="0292A688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elly</w:t>
      </w:r>
    </w:p>
    <w:p w14:paraId="4F0B5B04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eep</w:t>
      </w:r>
    </w:p>
    <w:p w14:paraId="01AF775C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eopardize</w:t>
      </w:r>
    </w:p>
    <w:p w14:paraId="4382B2CD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erk</w:t>
      </w:r>
    </w:p>
    <w:p w14:paraId="08124D07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esus</w:t>
      </w:r>
    </w:p>
    <w:p w14:paraId="4121B4E6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et</w:t>
      </w:r>
    </w:p>
    <w:p w14:paraId="4525AD9A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ettison</w:t>
      </w:r>
    </w:p>
    <w:p w14:paraId="5181C2D0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ew</w:t>
      </w:r>
    </w:p>
    <w:p w14:paraId="7A1B858B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ewel</w:t>
      </w:r>
    </w:p>
    <w:p w14:paraId="0CDF197D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ewish</w:t>
      </w:r>
    </w:p>
    <w:p w14:paraId="65E18AC7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ingle</w:t>
      </w:r>
    </w:p>
    <w:p w14:paraId="1895E13E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ob</w:t>
      </w:r>
    </w:p>
    <w:p w14:paraId="48EEBF0C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obless</w:t>
      </w:r>
    </w:p>
    <w:p w14:paraId="0A23F9B1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og</w:t>
      </w:r>
    </w:p>
    <w:p w14:paraId="212EB5F9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oin</w:t>
      </w:r>
    </w:p>
    <w:p w14:paraId="1807CD8D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oint</w:t>
      </w:r>
    </w:p>
    <w:p w14:paraId="7E65679F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oke</w:t>
      </w:r>
    </w:p>
    <w:p w14:paraId="134530F5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ot</w:t>
      </w:r>
    </w:p>
    <w:p w14:paraId="6073D396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ournal</w:t>
      </w:r>
    </w:p>
    <w:p w14:paraId="5688FE41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ournalism</w:t>
      </w:r>
    </w:p>
    <w:p w14:paraId="608ED881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ournalist</w:t>
      </w:r>
    </w:p>
    <w:p w14:paraId="6314C559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ourney</w:t>
      </w:r>
    </w:p>
    <w:p w14:paraId="2EE3C42B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oy</w:t>
      </w:r>
    </w:p>
    <w:p w14:paraId="72E9817B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oyful</w:t>
      </w:r>
    </w:p>
    <w:p w14:paraId="0319400D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dge</w:t>
      </w:r>
    </w:p>
    <w:p w14:paraId="7ABAE9A4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dgement</w:t>
      </w:r>
    </w:p>
    <w:p w14:paraId="6FA23E40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g</w:t>
      </w:r>
    </w:p>
    <w:p w14:paraId="3E3B0FF7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ice</w:t>
      </w:r>
    </w:p>
    <w:p w14:paraId="7AE0542A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icy</w:t>
      </w:r>
    </w:p>
    <w:p w14:paraId="0B09BC82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July</w:t>
      </w:r>
    </w:p>
    <w:p w14:paraId="0F917469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mble</w:t>
      </w:r>
    </w:p>
    <w:p w14:paraId="5A2BA7ED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mp</w:t>
      </w:r>
    </w:p>
    <w:p w14:paraId="57D60963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nction</w:t>
      </w:r>
    </w:p>
    <w:p w14:paraId="4932F015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ne</w:t>
      </w:r>
    </w:p>
    <w:p w14:paraId="42313CA8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ingle</w:t>
      </w:r>
    </w:p>
    <w:p w14:paraId="75F0C980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nior</w:t>
      </w:r>
    </w:p>
    <w:p w14:paraId="316F36DA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piter</w:t>
      </w:r>
    </w:p>
    <w:p w14:paraId="12980CB5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ry</w:t>
      </w:r>
    </w:p>
    <w:p w14:paraId="6E2C487A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st</w:t>
      </w:r>
    </w:p>
    <w:p w14:paraId="33E57086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stice</w:t>
      </w:r>
    </w:p>
    <w:p w14:paraId="041A966E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stifiable</w:t>
      </w:r>
    </w:p>
    <w:p w14:paraId="0B09B3F6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stification</w:t>
      </w:r>
    </w:p>
    <w:p w14:paraId="0E49881D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stify</w:t>
      </w:r>
    </w:p>
    <w:p w14:paraId="35F7664D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uvenile</w:t>
      </w:r>
    </w:p>
    <w:p w14:paraId="6F1C606D" w14:textId="77777777" w:rsidR="00D61484" w:rsidRDefault="00D61484" w:rsidP="00D61484">
      <w:pPr>
        <w:rPr>
          <w:rFonts w:ascii="Times New Roman" w:hAnsi="Times New Roman" w:cs="Times New Roman"/>
          <w:sz w:val="16"/>
          <w:szCs w:val="16"/>
        </w:rPr>
      </w:pPr>
    </w:p>
    <w:p w14:paraId="2EAC283D" w14:textId="29FD95AD" w:rsidR="00D61484" w:rsidRDefault="00C51D3B" w:rsidP="00D6148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: 45</w:t>
      </w:r>
    </w:p>
    <w:p w14:paraId="0063E12C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angaroo</w:t>
      </w:r>
    </w:p>
    <w:p w14:paraId="12C207DD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een</w:t>
      </w:r>
    </w:p>
    <w:p w14:paraId="38B46993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eep</w:t>
      </w:r>
    </w:p>
    <w:p w14:paraId="7C430EC3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eeper</w:t>
      </w:r>
    </w:p>
    <w:p w14:paraId="339A4381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eeping</w:t>
      </w:r>
    </w:p>
    <w:p w14:paraId="401C7EA9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ernel</w:t>
      </w:r>
    </w:p>
    <w:p w14:paraId="2033E839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erosene</w:t>
      </w:r>
    </w:p>
    <w:p w14:paraId="0260897C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ettle</w:t>
      </w:r>
    </w:p>
    <w:p w14:paraId="4C87050E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ey</w:t>
      </w:r>
    </w:p>
    <w:p w14:paraId="72D9CDF7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eyboard</w:t>
      </w:r>
    </w:p>
    <w:p w14:paraId="28BF7272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eyhole</w:t>
      </w:r>
    </w:p>
    <w:p w14:paraId="539640AD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ck</w:t>
      </w:r>
    </w:p>
    <w:p w14:paraId="463C0EB4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d</w:t>
      </w:r>
    </w:p>
    <w:p w14:paraId="090CF1C6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dnap</w:t>
      </w:r>
    </w:p>
    <w:p w14:paraId="50A3FF5D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dnaper</w:t>
      </w:r>
    </w:p>
    <w:p w14:paraId="3E8862BC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dney</w:t>
      </w:r>
    </w:p>
    <w:p w14:paraId="114098DF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ll</w:t>
      </w:r>
    </w:p>
    <w:p w14:paraId="76355CEE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ller</w:t>
      </w:r>
    </w:p>
    <w:p w14:paraId="783AFFF5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lo</w:t>
      </w:r>
    </w:p>
    <w:p w14:paraId="0A7A509E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logram</w:t>
      </w:r>
    </w:p>
    <w:p w14:paraId="1173858F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lometer</w:t>
      </w:r>
    </w:p>
    <w:p w14:paraId="17D76F5B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lowatt</w:t>
      </w:r>
    </w:p>
    <w:p w14:paraId="3ED7B692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nd</w:t>
      </w:r>
    </w:p>
    <w:p w14:paraId="7483E7F0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ndergarten</w:t>
      </w:r>
    </w:p>
    <w:p w14:paraId="0365C76B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ndle</w:t>
      </w:r>
    </w:p>
    <w:p w14:paraId="72A016A1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ndly</w:t>
      </w:r>
    </w:p>
    <w:p w14:paraId="029118A0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ndness</w:t>
      </w:r>
    </w:p>
    <w:p w14:paraId="136A689A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ng</w:t>
      </w:r>
    </w:p>
    <w:p w14:paraId="743B9172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ngdom</w:t>
      </w:r>
    </w:p>
    <w:p w14:paraId="2C47A76B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ss</w:t>
      </w:r>
    </w:p>
    <w:p w14:paraId="53EE8804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t</w:t>
      </w:r>
    </w:p>
    <w:p w14:paraId="00E4DA9F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tchen</w:t>
      </w:r>
    </w:p>
    <w:p w14:paraId="66A3BF14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te</w:t>
      </w:r>
    </w:p>
    <w:p w14:paraId="32E660BF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nee</w:t>
      </w:r>
    </w:p>
    <w:p w14:paraId="4B1A55B4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neel</w:t>
      </w:r>
    </w:p>
    <w:p w14:paraId="4C56BDD2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nife</w:t>
      </w:r>
    </w:p>
    <w:p w14:paraId="36BCFC8D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night</w:t>
      </w:r>
    </w:p>
    <w:p w14:paraId="0B319035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nit</w:t>
      </w:r>
    </w:p>
    <w:p w14:paraId="0775F2B6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nob</w:t>
      </w:r>
    </w:p>
    <w:p w14:paraId="52ECDF19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nock</w:t>
      </w:r>
    </w:p>
    <w:p w14:paraId="643797A6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not</w:t>
      </w:r>
    </w:p>
    <w:p w14:paraId="43C1A5C7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now</w:t>
      </w:r>
    </w:p>
    <w:p w14:paraId="7701A166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now-how</w:t>
      </w:r>
    </w:p>
    <w:p w14:paraId="1499CBA8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nowledge</w:t>
      </w:r>
    </w:p>
    <w:p w14:paraId="6B269A69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nowledgeable</w:t>
      </w:r>
    </w:p>
    <w:p w14:paraId="42FE98B1" w14:textId="77777777" w:rsidR="00C51D3B" w:rsidRDefault="00C51D3B" w:rsidP="00C51D3B">
      <w:pPr>
        <w:rPr>
          <w:rFonts w:ascii="Times New Roman" w:hAnsi="Times New Roman" w:cs="Times New Roman"/>
          <w:sz w:val="16"/>
          <w:szCs w:val="16"/>
        </w:rPr>
      </w:pPr>
    </w:p>
    <w:p w14:paraId="3C34A388" w14:textId="7D6CA3DD" w:rsidR="00C51D3B" w:rsidRDefault="009957E4" w:rsidP="00C51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: 254</w:t>
      </w:r>
    </w:p>
    <w:p w14:paraId="4BD7490D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b</w:t>
      </w:r>
    </w:p>
    <w:p w14:paraId="1D1A43A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bel</w:t>
      </w:r>
    </w:p>
    <w:p w14:paraId="13A12B0B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boratory</w:t>
      </w:r>
    </w:p>
    <w:p w14:paraId="28FCF746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bor</w:t>
      </w:r>
    </w:p>
    <w:p w14:paraId="0BA70DB4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borer</w:t>
      </w:r>
    </w:p>
    <w:p w14:paraId="22C55AA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bor-intensive</w:t>
      </w:r>
    </w:p>
    <w:p w14:paraId="08329AB9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lace</w:t>
      </w:r>
    </w:p>
    <w:p w14:paraId="18666295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ck</w:t>
      </w:r>
    </w:p>
    <w:p w14:paraId="2AE0AA86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d</w:t>
      </w:r>
    </w:p>
    <w:p w14:paraId="07FA9998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dder</w:t>
      </w:r>
    </w:p>
    <w:p w14:paraId="33E31790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dy</w:t>
      </w:r>
    </w:p>
    <w:p w14:paraId="2A0BC3C2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g</w:t>
      </w:r>
    </w:p>
    <w:p w14:paraId="2061B827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ke</w:t>
      </w:r>
    </w:p>
    <w:p w14:paraId="5FE27F5E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mb</w:t>
      </w:r>
    </w:p>
    <w:p w14:paraId="0F3D12C4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me</w:t>
      </w:r>
    </w:p>
    <w:p w14:paraId="3505A5F9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mp</w:t>
      </w:r>
    </w:p>
    <w:p w14:paraId="34BD00D9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nd</w:t>
      </w:r>
    </w:p>
    <w:p w14:paraId="51D651EF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nded</w:t>
      </w:r>
    </w:p>
    <w:p w14:paraId="26121425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nding</w:t>
      </w:r>
    </w:p>
    <w:p w14:paraId="1E9B8C83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ndlady</w:t>
      </w:r>
    </w:p>
    <w:p w14:paraId="506A327D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ndlord</w:t>
      </w:r>
    </w:p>
    <w:p w14:paraId="151FC865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ndscape</w:t>
      </w:r>
    </w:p>
    <w:p w14:paraId="7F577C24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ne</w:t>
      </w:r>
    </w:p>
    <w:p w14:paraId="5A426CC9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ngkap</w:t>
      </w:r>
    </w:p>
    <w:p w14:paraId="415430AA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nguage</w:t>
      </w:r>
    </w:p>
    <w:p w14:paraId="55DBB4D6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ntern</w:t>
      </w:r>
    </w:p>
    <w:p w14:paraId="68B54FBB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p</w:t>
      </w:r>
    </w:p>
    <w:p w14:paraId="0EC0988C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pse</w:t>
      </w:r>
    </w:p>
    <w:p w14:paraId="0DA8DDA6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rge</w:t>
      </w:r>
    </w:p>
    <w:p w14:paraId="224BD1EB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rgely</w:t>
      </w:r>
    </w:p>
    <w:p w14:paraId="51C0E914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rk</w:t>
      </w:r>
    </w:p>
    <w:p w14:paraId="70BA93C2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ser</w:t>
      </w:r>
    </w:p>
    <w:p w14:paraId="40C35E1B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st</w:t>
      </w:r>
    </w:p>
    <w:p w14:paraId="21FE098D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sting</w:t>
      </w:r>
    </w:p>
    <w:p w14:paraId="29C13499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te</w:t>
      </w:r>
    </w:p>
    <w:p w14:paraId="740BAB45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tely</w:t>
      </w:r>
    </w:p>
    <w:p w14:paraId="7EB66029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tent</w:t>
      </w:r>
    </w:p>
    <w:p w14:paraId="35940CE4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ter</w:t>
      </w:r>
    </w:p>
    <w:p w14:paraId="0BBF5462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teral</w:t>
      </w:r>
    </w:p>
    <w:p w14:paraId="4614E70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the</w:t>
      </w:r>
    </w:p>
    <w:p w14:paraId="2AEEDC12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tin</w:t>
      </w:r>
    </w:p>
    <w:p w14:paraId="287D55B0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titude</w:t>
      </w:r>
    </w:p>
    <w:p w14:paraId="6B4D0EC9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tter</w:t>
      </w:r>
    </w:p>
    <w:p w14:paraId="063D2AA9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ttice</w:t>
      </w:r>
    </w:p>
    <w:p w14:paraId="739A4FC3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ugh</w:t>
      </w:r>
    </w:p>
    <w:p w14:paraId="01F2D8CA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ughter</w:t>
      </w:r>
    </w:p>
    <w:p w14:paraId="5C73750E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unch</w:t>
      </w:r>
    </w:p>
    <w:p w14:paraId="545E725A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undry</w:t>
      </w:r>
    </w:p>
    <w:p w14:paraId="4655D67D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vatory</w:t>
      </w:r>
    </w:p>
    <w:p w14:paraId="6612538C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w</w:t>
      </w:r>
    </w:p>
    <w:p w14:paraId="681C0F67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wful</w:t>
      </w:r>
    </w:p>
    <w:p w14:paraId="1787D1B0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wn</w:t>
      </w:r>
    </w:p>
    <w:p w14:paraId="50841CA9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wyer</w:t>
      </w:r>
    </w:p>
    <w:p w14:paraId="774C636C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y</w:t>
      </w:r>
    </w:p>
    <w:p w14:paraId="488F12E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yday</w:t>
      </w:r>
    </w:p>
    <w:p w14:paraId="33D42A44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yer</w:t>
      </w:r>
    </w:p>
    <w:p w14:paraId="6D663516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yout</w:t>
      </w:r>
    </w:p>
    <w:p w14:paraId="050F8AA7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ziness</w:t>
      </w:r>
    </w:p>
    <w:p w14:paraId="4046CD4F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azy</w:t>
      </w:r>
    </w:p>
    <w:p w14:paraId="773F22B7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/C -letter of credit</w:t>
      </w:r>
    </w:p>
    <w:p w14:paraId="4C23D093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 -Labor Exchange</w:t>
      </w:r>
    </w:p>
    <w:p w14:paraId="1505684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-Low Explosive</w:t>
      </w:r>
    </w:p>
    <w:p w14:paraId="0B7D38B8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leader  </w:t>
      </w:r>
    </w:p>
    <w:p w14:paraId="5DF599AC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adership</w:t>
      </w:r>
    </w:p>
    <w:p w14:paraId="3215497B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ading</w:t>
      </w:r>
    </w:p>
    <w:p w14:paraId="75B0C008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af</w:t>
      </w:r>
    </w:p>
    <w:p w14:paraId="18C3F6A2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aflet</w:t>
      </w:r>
    </w:p>
    <w:p w14:paraId="30D964EB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ague</w:t>
      </w:r>
    </w:p>
    <w:p w14:paraId="1F014A77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ak</w:t>
      </w:r>
    </w:p>
    <w:p w14:paraId="0F926876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akage</w:t>
      </w:r>
    </w:p>
    <w:p w14:paraId="7EBE374D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an</w:t>
      </w:r>
    </w:p>
    <w:p w14:paraId="625C8D44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ap</w:t>
      </w:r>
    </w:p>
    <w:p w14:paraId="13A4532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arn</w:t>
      </w:r>
    </w:p>
    <w:p w14:paraId="2215E245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arned</w:t>
      </w:r>
    </w:p>
    <w:p w14:paraId="3C963D45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arner</w:t>
      </w:r>
    </w:p>
    <w:p w14:paraId="6AB94F7D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arning</w:t>
      </w:r>
    </w:p>
    <w:p w14:paraId="622B5CED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lease</w:t>
      </w:r>
    </w:p>
    <w:p w14:paraId="3498ED3B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ast</w:t>
      </w:r>
    </w:p>
    <w:p w14:paraId="69D1B0F2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ather</w:t>
      </w:r>
    </w:p>
    <w:p w14:paraId="2C7E1CD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ave</w:t>
      </w:r>
    </w:p>
    <w:p w14:paraId="7D243CCA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cture</w:t>
      </w:r>
    </w:p>
    <w:p w14:paraId="723CFA6E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cturer</w:t>
      </w:r>
    </w:p>
    <w:p w14:paraId="28604147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eway</w:t>
      </w:r>
    </w:p>
    <w:p w14:paraId="0FB50940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ft</w:t>
      </w:r>
    </w:p>
    <w:p w14:paraId="2F30A887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ft-handed</w:t>
      </w:r>
    </w:p>
    <w:p w14:paraId="78BE196F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ftover</w:t>
      </w:r>
    </w:p>
    <w:p w14:paraId="2FE2A1B9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g</w:t>
      </w:r>
    </w:p>
    <w:p w14:paraId="24630D5A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gal</w:t>
      </w:r>
    </w:p>
    <w:p w14:paraId="0703F2B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gend</w:t>
      </w:r>
    </w:p>
    <w:p w14:paraId="3D821E3B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gendary</w:t>
      </w:r>
    </w:p>
    <w:p w14:paraId="43CEA489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gislation</w:t>
      </w:r>
    </w:p>
    <w:p w14:paraId="698AF335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gitimate</w:t>
      </w:r>
    </w:p>
    <w:p w14:paraId="12A1377C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isure</w:t>
      </w:r>
    </w:p>
    <w:p w14:paraId="4DDA53DB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mon</w:t>
      </w:r>
    </w:p>
    <w:p w14:paraId="4BCFE128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monade</w:t>
      </w:r>
    </w:p>
    <w:p w14:paraId="00FDAB4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nd</w:t>
      </w:r>
    </w:p>
    <w:p w14:paraId="1E9F896C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nding</w:t>
      </w:r>
    </w:p>
    <w:p w14:paraId="6967BF89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ngth</w:t>
      </w:r>
    </w:p>
    <w:p w14:paraId="4C2BE52A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ngthen</w:t>
      </w:r>
    </w:p>
    <w:p w14:paraId="4B035E1D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ninism</w:t>
      </w:r>
    </w:p>
    <w:p w14:paraId="5B3E60EA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ns</w:t>
      </w:r>
    </w:p>
    <w:p w14:paraId="0318DDCF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opard</w:t>
      </w:r>
    </w:p>
    <w:p w14:paraId="6C01F7C8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ss</w:t>
      </w:r>
    </w:p>
    <w:p w14:paraId="228BAC98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ssen</w:t>
      </w:r>
    </w:p>
    <w:p w14:paraId="63691437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sson</w:t>
      </w:r>
    </w:p>
    <w:p w14:paraId="5139696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st</w:t>
      </w:r>
    </w:p>
    <w:p w14:paraId="228CA18E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t</w:t>
      </w:r>
    </w:p>
    <w:p w14:paraId="081E8CF8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tter</w:t>
      </w:r>
    </w:p>
    <w:p w14:paraId="1712CB68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vel</w:t>
      </w:r>
    </w:p>
    <w:p w14:paraId="471208EE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ver</w:t>
      </w:r>
    </w:p>
    <w:p w14:paraId="19ED7C7D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evy</w:t>
      </w:r>
    </w:p>
    <w:p w14:paraId="46CD7BB6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ability</w:t>
      </w:r>
    </w:p>
    <w:p w14:paraId="540FC6B7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able</w:t>
      </w:r>
    </w:p>
    <w:p w14:paraId="7C472CE6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ar</w:t>
      </w:r>
    </w:p>
    <w:p w14:paraId="51926C43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beral</w:t>
      </w:r>
    </w:p>
    <w:p w14:paraId="79503827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berate</w:t>
      </w:r>
    </w:p>
    <w:p w14:paraId="15872D00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beration</w:t>
      </w:r>
    </w:p>
    <w:p w14:paraId="7DD62426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berty</w:t>
      </w:r>
    </w:p>
    <w:p w14:paraId="1B35CD2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brarian</w:t>
      </w:r>
    </w:p>
    <w:p w14:paraId="7A0B2042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brary</w:t>
      </w:r>
    </w:p>
    <w:p w14:paraId="17E189CD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cense</w:t>
      </w:r>
    </w:p>
    <w:p w14:paraId="427040D5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ck</w:t>
      </w:r>
    </w:p>
    <w:p w14:paraId="67741088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d</w:t>
      </w:r>
    </w:p>
    <w:p w14:paraId="6AAB137C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e</w:t>
      </w:r>
    </w:p>
    <w:p w14:paraId="40177355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eutenant</w:t>
      </w:r>
    </w:p>
    <w:p w14:paraId="5EB0644F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fe</w:t>
      </w:r>
    </w:p>
    <w:p w14:paraId="30052223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fetime</w:t>
      </w:r>
    </w:p>
    <w:p w14:paraId="4FFB60B8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ft</w:t>
      </w:r>
    </w:p>
    <w:p w14:paraId="79BA6209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ght</w:t>
      </w:r>
    </w:p>
    <w:p w14:paraId="7E4FE262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ghten</w:t>
      </w:r>
    </w:p>
    <w:p w14:paraId="59ACD830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ghter</w:t>
      </w:r>
    </w:p>
    <w:p w14:paraId="56EE9CC0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ghthouse</w:t>
      </w:r>
    </w:p>
    <w:p w14:paraId="1B00607F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ghtly</w:t>
      </w:r>
    </w:p>
    <w:p w14:paraId="7882AD7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ghtning</w:t>
      </w:r>
    </w:p>
    <w:p w14:paraId="4844C8ED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ke</w:t>
      </w:r>
    </w:p>
    <w:p w14:paraId="11DD1620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kelihood</w:t>
      </w:r>
    </w:p>
    <w:p w14:paraId="69A67DEC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kely</w:t>
      </w:r>
    </w:p>
    <w:p w14:paraId="3339BEB2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keness</w:t>
      </w:r>
    </w:p>
    <w:p w14:paraId="49558516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kewise</w:t>
      </w:r>
    </w:p>
    <w:p w14:paraId="70DF6F56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king</w:t>
      </w:r>
    </w:p>
    <w:p w14:paraId="46BF27FC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ly</w:t>
      </w:r>
    </w:p>
    <w:p w14:paraId="2E6DBE32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mb</w:t>
      </w:r>
    </w:p>
    <w:p w14:paraId="4326613A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me</w:t>
      </w:r>
    </w:p>
    <w:p w14:paraId="326CB87A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mestone</w:t>
      </w:r>
    </w:p>
    <w:p w14:paraId="0FEDE1F6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mit</w:t>
      </w:r>
    </w:p>
    <w:p w14:paraId="34025257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mitation</w:t>
      </w:r>
    </w:p>
    <w:p w14:paraId="581DA16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limited</w:t>
      </w:r>
    </w:p>
    <w:p w14:paraId="03C4F4E9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mousine</w:t>
      </w:r>
    </w:p>
    <w:p w14:paraId="35F44CFC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mp</w:t>
      </w:r>
    </w:p>
    <w:p w14:paraId="783A3E2E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ne</w:t>
      </w:r>
    </w:p>
    <w:p w14:paraId="6D70545B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near</w:t>
      </w:r>
    </w:p>
    <w:p w14:paraId="09612BC3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nen</w:t>
      </w:r>
    </w:p>
    <w:p w14:paraId="6FD87F53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ner</w:t>
      </w:r>
    </w:p>
    <w:p w14:paraId="5F9988CA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nger</w:t>
      </w:r>
    </w:p>
    <w:p w14:paraId="20218E1E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nguist</w:t>
      </w:r>
    </w:p>
    <w:p w14:paraId="4255DB7B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nguistics</w:t>
      </w:r>
    </w:p>
    <w:p w14:paraId="72D1DB9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ning</w:t>
      </w:r>
    </w:p>
    <w:p w14:paraId="77E13A5D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nk</w:t>
      </w:r>
    </w:p>
    <w:p w14:paraId="1689092F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on</w:t>
      </w:r>
    </w:p>
    <w:p w14:paraId="22320C3E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oness</w:t>
      </w:r>
    </w:p>
    <w:p w14:paraId="750C7AE4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p</w:t>
      </w:r>
    </w:p>
    <w:p w14:paraId="7AD36AE5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pstick</w:t>
      </w:r>
    </w:p>
    <w:p w14:paraId="1BB8CCF4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quid</w:t>
      </w:r>
    </w:p>
    <w:p w14:paraId="1B9B6690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quor</w:t>
      </w:r>
    </w:p>
    <w:p w14:paraId="33BA6573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st</w:t>
      </w:r>
    </w:p>
    <w:p w14:paraId="10D2BD07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sten</w:t>
      </w:r>
    </w:p>
    <w:p w14:paraId="7FAA7D9F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stener</w:t>
      </w:r>
    </w:p>
    <w:p w14:paraId="4AA232EC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teracy</w:t>
      </w:r>
    </w:p>
    <w:p w14:paraId="4B8872CE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teral</w:t>
      </w:r>
    </w:p>
    <w:p w14:paraId="4CA93854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terally</w:t>
      </w:r>
    </w:p>
    <w:p w14:paraId="12E2D326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terary</w:t>
      </w:r>
    </w:p>
    <w:p w14:paraId="22CB0A1C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terate</w:t>
      </w:r>
    </w:p>
    <w:p w14:paraId="624F9B94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terature</w:t>
      </w:r>
    </w:p>
    <w:p w14:paraId="23105A94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tre</w:t>
      </w:r>
    </w:p>
    <w:p w14:paraId="456FA320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tter</w:t>
      </w:r>
    </w:p>
    <w:p w14:paraId="66D1E7C7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ttle</w:t>
      </w:r>
    </w:p>
    <w:p w14:paraId="1DB59F60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ve</w:t>
      </w:r>
    </w:p>
    <w:p w14:paraId="5BAFF6CC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velihood</w:t>
      </w:r>
    </w:p>
    <w:p w14:paraId="089BD08C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vely</w:t>
      </w:r>
    </w:p>
    <w:p w14:paraId="5C9C359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ver</w:t>
      </w:r>
    </w:p>
    <w:p w14:paraId="6FBFEA0B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vestock</w:t>
      </w:r>
    </w:p>
    <w:p w14:paraId="3082973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ving</w:t>
      </w:r>
    </w:p>
    <w:p w14:paraId="1CEEFB8F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ving-room</w:t>
      </w:r>
    </w:p>
    <w:p w14:paraId="17355EBD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ad</w:t>
      </w:r>
    </w:p>
    <w:p w14:paraId="75803E9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af</w:t>
      </w:r>
    </w:p>
    <w:p w14:paraId="53ED2C92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an</w:t>
      </w:r>
    </w:p>
    <w:p w14:paraId="4CD3CC75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bby</w:t>
      </w:r>
    </w:p>
    <w:p w14:paraId="74578229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bster</w:t>
      </w:r>
    </w:p>
    <w:p w14:paraId="5C29610B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cal</w:t>
      </w:r>
    </w:p>
    <w:p w14:paraId="3A7CD078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cality</w:t>
      </w:r>
    </w:p>
    <w:p w14:paraId="61564D87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cate</w:t>
      </w:r>
    </w:p>
    <w:p w14:paraId="46E92E40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cation</w:t>
      </w:r>
    </w:p>
    <w:p w14:paraId="7AA030E7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ck</w:t>
      </w:r>
    </w:p>
    <w:p w14:paraId="6E80FE15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ck-up</w:t>
      </w:r>
    </w:p>
    <w:p w14:paraId="65A068AF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comotive</w:t>
      </w:r>
    </w:p>
    <w:p w14:paraId="55DCE18E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cust</w:t>
      </w:r>
    </w:p>
    <w:p w14:paraId="15C5F894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dge</w:t>
      </w:r>
    </w:p>
    <w:p w14:paraId="66DE0022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dging</w:t>
      </w:r>
    </w:p>
    <w:p w14:paraId="6DB8054B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fty</w:t>
      </w:r>
    </w:p>
    <w:p w14:paraId="47B0127F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g</w:t>
      </w:r>
    </w:p>
    <w:p w14:paraId="48C25C8A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gic</w:t>
      </w:r>
    </w:p>
    <w:p w14:paraId="63650222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gical</w:t>
      </w:r>
    </w:p>
    <w:p w14:paraId="350FB0B0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neliness</w:t>
      </w:r>
    </w:p>
    <w:p w14:paraId="35FA1DB7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nely</w:t>
      </w:r>
    </w:p>
    <w:p w14:paraId="5752BDC9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nesome</w:t>
      </w:r>
    </w:p>
    <w:p w14:paraId="1C47ACBA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ng</w:t>
      </w:r>
    </w:p>
    <w:p w14:paraId="04BA13D8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ngevity</w:t>
      </w:r>
    </w:p>
    <w:p w14:paraId="719808C0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nging</w:t>
      </w:r>
    </w:p>
    <w:p w14:paraId="7094B24C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ngitude</w:t>
      </w:r>
    </w:p>
    <w:p w14:paraId="1388F3E4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ng-term</w:t>
      </w:r>
    </w:p>
    <w:p w14:paraId="0801230F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ok</w:t>
      </w:r>
    </w:p>
    <w:p w14:paraId="2EAAB6E4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om</w:t>
      </w:r>
    </w:p>
    <w:p w14:paraId="66370465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op</w:t>
      </w:r>
    </w:p>
    <w:p w14:paraId="67B0800A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ose</w:t>
      </w:r>
    </w:p>
    <w:p w14:paraId="792CE84E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osen</w:t>
      </w:r>
    </w:p>
    <w:p w14:paraId="4AD8EF06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rd</w:t>
      </w:r>
    </w:p>
    <w:p w14:paraId="7F56883A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lorry</w:t>
      </w:r>
    </w:p>
    <w:p w14:paraId="35B50B1D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se</w:t>
      </w:r>
    </w:p>
    <w:p w14:paraId="7D781CB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ss</w:t>
      </w:r>
    </w:p>
    <w:p w14:paraId="03F1A53F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st</w:t>
      </w:r>
    </w:p>
    <w:p w14:paraId="685D0793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t</w:t>
      </w:r>
    </w:p>
    <w:p w14:paraId="53F87A4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ttery</w:t>
      </w:r>
    </w:p>
    <w:p w14:paraId="7E76E002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ud</w:t>
      </w:r>
    </w:p>
    <w:p w14:paraId="317CA91C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udness</w:t>
      </w:r>
    </w:p>
    <w:p w14:paraId="16705EBB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udspeaker</w:t>
      </w:r>
    </w:p>
    <w:p w14:paraId="6FEEF15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unge</w:t>
      </w:r>
    </w:p>
    <w:p w14:paraId="3CAC91E8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vable</w:t>
      </w:r>
    </w:p>
    <w:p w14:paraId="43665742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ve</w:t>
      </w:r>
    </w:p>
    <w:p w14:paraId="482E60FC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vely</w:t>
      </w:r>
    </w:p>
    <w:p w14:paraId="364B6D8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ver</w:t>
      </w:r>
    </w:p>
    <w:p w14:paraId="06B4AC0F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w</w:t>
      </w:r>
    </w:p>
    <w:p w14:paraId="5C3965C8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wer</w:t>
      </w:r>
    </w:p>
    <w:p w14:paraId="21029B8D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yal</w:t>
      </w:r>
    </w:p>
    <w:p w14:paraId="7C16274B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yalty</w:t>
      </w:r>
    </w:p>
    <w:p w14:paraId="78EE557D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bricate</w:t>
      </w:r>
    </w:p>
    <w:p w14:paraId="6A52965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brication</w:t>
      </w:r>
    </w:p>
    <w:p w14:paraId="7D5D8FA4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ck</w:t>
      </w:r>
    </w:p>
    <w:p w14:paraId="095C8E34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cky</w:t>
      </w:r>
    </w:p>
    <w:p w14:paraId="3EC80BAD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ggage</w:t>
      </w:r>
    </w:p>
    <w:p w14:paraId="1B74BAD3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mber</w:t>
      </w:r>
    </w:p>
    <w:p w14:paraId="682FF55C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minous</w:t>
      </w:r>
    </w:p>
    <w:p w14:paraId="12E4B9EB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mp</w:t>
      </w:r>
    </w:p>
    <w:p w14:paraId="6BBD2AA2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nar</w:t>
      </w:r>
    </w:p>
    <w:p w14:paraId="531986E1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nch</w:t>
      </w:r>
    </w:p>
    <w:p w14:paraId="155853A9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ncheon</w:t>
      </w:r>
    </w:p>
    <w:p w14:paraId="788E3FC6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ng</w:t>
      </w:r>
    </w:p>
    <w:p w14:paraId="043196C7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xurious</w:t>
      </w:r>
    </w:p>
    <w:p w14:paraId="7D720FE7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uxury</w:t>
      </w:r>
    </w:p>
    <w:p w14:paraId="1BD9194A" w14:textId="77777777" w:rsidR="009957E4" w:rsidRDefault="009957E4" w:rsidP="009957E4">
      <w:pPr>
        <w:rPr>
          <w:rFonts w:ascii="Times New Roman" w:hAnsi="Times New Roman" w:cs="Times New Roman"/>
          <w:sz w:val="16"/>
          <w:szCs w:val="16"/>
        </w:rPr>
      </w:pPr>
    </w:p>
    <w:p w14:paraId="72ABF5D6" w14:textId="55781E90" w:rsidR="009957E4" w:rsidRDefault="00124F9C" w:rsidP="009957E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: </w:t>
      </w:r>
      <w:r w:rsidR="00FE72C6">
        <w:rPr>
          <w:rFonts w:ascii="Times New Roman" w:hAnsi="Times New Roman" w:cs="Times New Roman"/>
          <w:sz w:val="16"/>
          <w:szCs w:val="16"/>
        </w:rPr>
        <w:t>408</w:t>
      </w:r>
    </w:p>
    <w:p w14:paraId="7C39598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chine</w:t>
      </w:r>
    </w:p>
    <w:p w14:paraId="3F2D248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chinery</w:t>
      </w:r>
    </w:p>
    <w:p w14:paraId="41DF32C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ckintosh</w:t>
      </w:r>
    </w:p>
    <w:p w14:paraId="2AABA6B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croeconomics</w:t>
      </w:r>
    </w:p>
    <w:p w14:paraId="162719E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d</w:t>
      </w:r>
    </w:p>
    <w:p w14:paraId="7518F2C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dam</w:t>
      </w:r>
    </w:p>
    <w:p w14:paraId="5926A9E9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dman</w:t>
      </w:r>
    </w:p>
    <w:p w14:paraId="3B5145F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dness</w:t>
      </w:r>
    </w:p>
    <w:p w14:paraId="37F59A9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gazine</w:t>
      </w:r>
    </w:p>
    <w:p w14:paraId="6437D9A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gic</w:t>
      </w:r>
    </w:p>
    <w:p w14:paraId="4DA6F81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gician</w:t>
      </w:r>
    </w:p>
    <w:p w14:paraId="1987C12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gistrate</w:t>
      </w:r>
    </w:p>
    <w:p w14:paraId="0809BD4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gnet</w:t>
      </w:r>
    </w:p>
    <w:p w14:paraId="78AE100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gnetic</w:t>
      </w:r>
    </w:p>
    <w:p w14:paraId="48AA875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gnetism</w:t>
      </w:r>
    </w:p>
    <w:p w14:paraId="5117969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gnificent</w:t>
      </w:r>
    </w:p>
    <w:p w14:paraId="10F8BAE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gnify</w:t>
      </w:r>
    </w:p>
    <w:p w14:paraId="31262108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gnitude</w:t>
      </w:r>
    </w:p>
    <w:p w14:paraId="1ECDFAD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id</w:t>
      </w:r>
    </w:p>
    <w:p w14:paraId="5F1CAFC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iden</w:t>
      </w:r>
    </w:p>
    <w:p w14:paraId="6A90E698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il</w:t>
      </w:r>
    </w:p>
    <w:p w14:paraId="53EB4BF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ilbox</w:t>
      </w:r>
    </w:p>
    <w:p w14:paraId="04CEB23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in</w:t>
      </w:r>
    </w:p>
    <w:p w14:paraId="08973C7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inland</w:t>
      </w:r>
    </w:p>
    <w:p w14:paraId="2CF6CD2A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inly</w:t>
      </w:r>
    </w:p>
    <w:p w14:paraId="13297F6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instream</w:t>
      </w:r>
    </w:p>
    <w:p w14:paraId="3A086BC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intain</w:t>
      </w:r>
    </w:p>
    <w:p w14:paraId="701B8C5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intenance</w:t>
      </w:r>
    </w:p>
    <w:p w14:paraId="6BE366F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ize</w:t>
      </w:r>
    </w:p>
    <w:p w14:paraId="0DF182F9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jesty</w:t>
      </w:r>
    </w:p>
    <w:p w14:paraId="053A465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jor</w:t>
      </w:r>
    </w:p>
    <w:p w14:paraId="27A8BD0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jority</w:t>
      </w:r>
    </w:p>
    <w:p w14:paraId="0F67F449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ke</w:t>
      </w:r>
    </w:p>
    <w:p w14:paraId="22133FF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ker</w:t>
      </w:r>
    </w:p>
    <w:p w14:paraId="578A412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ke-shift</w:t>
      </w:r>
    </w:p>
    <w:p w14:paraId="6DF214C9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ke-up</w:t>
      </w:r>
    </w:p>
    <w:p w14:paraId="7B1455E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malady</w:t>
      </w:r>
    </w:p>
    <w:p w14:paraId="562FAA79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laria</w:t>
      </w:r>
    </w:p>
    <w:p w14:paraId="7DABC908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laise</w:t>
      </w:r>
    </w:p>
    <w:p w14:paraId="424C396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laysia</w:t>
      </w:r>
    </w:p>
    <w:p w14:paraId="014239A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le</w:t>
      </w:r>
    </w:p>
    <w:p w14:paraId="64AA4EF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lice</w:t>
      </w:r>
    </w:p>
    <w:p w14:paraId="74A58798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licious</w:t>
      </w:r>
    </w:p>
    <w:p w14:paraId="0D4FBA4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</w:t>
      </w:r>
    </w:p>
    <w:p w14:paraId="46AAB4A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age</w:t>
      </w:r>
    </w:p>
    <w:p w14:paraId="1DE02EC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agement</w:t>
      </w:r>
    </w:p>
    <w:p w14:paraId="3C6E404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ager</w:t>
      </w:r>
    </w:p>
    <w:p w14:paraId="6CA5F84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agerial</w:t>
      </w:r>
    </w:p>
    <w:p w14:paraId="3631C27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hood</w:t>
      </w:r>
    </w:p>
    <w:p w14:paraId="2DFEE60A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ifest</w:t>
      </w:r>
    </w:p>
    <w:p w14:paraId="26CBE30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ifestation</w:t>
      </w:r>
    </w:p>
    <w:p w14:paraId="76D2464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ifesto</w:t>
      </w:r>
    </w:p>
    <w:p w14:paraId="7BDE385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ipulate</w:t>
      </w:r>
    </w:p>
    <w:p w14:paraId="1723CD2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ipulation</w:t>
      </w:r>
    </w:p>
    <w:p w14:paraId="5382148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kind</w:t>
      </w:r>
    </w:p>
    <w:p w14:paraId="405A643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ly</w:t>
      </w:r>
    </w:p>
    <w:p w14:paraId="66C2B43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ner</w:t>
      </w:r>
    </w:p>
    <w:p w14:paraId="5689A5C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sion</w:t>
      </w:r>
    </w:p>
    <w:p w14:paraId="79AAD6A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ual</w:t>
      </w:r>
    </w:p>
    <w:p w14:paraId="29F8D5ED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ufacture</w:t>
      </w:r>
    </w:p>
    <w:p w14:paraId="4A33AD4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ufactured</w:t>
      </w:r>
    </w:p>
    <w:p w14:paraId="3B8A6D6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ufacturer</w:t>
      </w:r>
    </w:p>
    <w:p w14:paraId="4893091D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uscript</w:t>
      </w:r>
    </w:p>
    <w:p w14:paraId="4BD1866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ny</w:t>
      </w:r>
    </w:p>
    <w:p w14:paraId="401F358D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p</w:t>
      </w:r>
    </w:p>
    <w:p w14:paraId="08564B4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ple</w:t>
      </w:r>
    </w:p>
    <w:p w14:paraId="7192893A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ble</w:t>
      </w:r>
    </w:p>
    <w:p w14:paraId="1DA77D3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ch</w:t>
      </w:r>
    </w:p>
    <w:p w14:paraId="3D7C811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gin</w:t>
      </w:r>
    </w:p>
    <w:p w14:paraId="6C708FAA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ginal</w:t>
      </w:r>
    </w:p>
    <w:p w14:paraId="35445DD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ine</w:t>
      </w:r>
    </w:p>
    <w:p w14:paraId="1AD0453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iner</w:t>
      </w:r>
    </w:p>
    <w:p w14:paraId="42FD09F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k</w:t>
      </w:r>
    </w:p>
    <w:p w14:paraId="0074AD5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ked</w:t>
      </w:r>
    </w:p>
    <w:p w14:paraId="172A9D3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ket</w:t>
      </w:r>
    </w:p>
    <w:p w14:paraId="58DD890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ketable</w:t>
      </w:r>
    </w:p>
    <w:p w14:paraId="45DE3B7A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keting</w:t>
      </w:r>
    </w:p>
    <w:p w14:paraId="799C916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ketplace</w:t>
      </w:r>
    </w:p>
    <w:p w14:paraId="0682432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king</w:t>
      </w:r>
    </w:p>
    <w:p w14:paraId="4E5808D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riage</w:t>
      </w:r>
    </w:p>
    <w:p w14:paraId="2256E9E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ried</w:t>
      </w:r>
    </w:p>
    <w:p w14:paraId="7B57402A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ry</w:t>
      </w:r>
    </w:p>
    <w:p w14:paraId="5D458CE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s</w:t>
      </w:r>
    </w:p>
    <w:p w14:paraId="503A9D3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sh</w:t>
      </w:r>
    </w:p>
    <w:p w14:paraId="73AEC62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shal</w:t>
      </w:r>
    </w:p>
    <w:p w14:paraId="12F5EC8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tyr</w:t>
      </w:r>
    </w:p>
    <w:p w14:paraId="7F80408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vel</w:t>
      </w:r>
    </w:p>
    <w:p w14:paraId="76383F1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velous</w:t>
      </w:r>
    </w:p>
    <w:p w14:paraId="66D8B968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xism</w:t>
      </w:r>
    </w:p>
    <w:p w14:paraId="234DAE3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rxist</w:t>
      </w:r>
    </w:p>
    <w:p w14:paraId="762128E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sculine</w:t>
      </w:r>
    </w:p>
    <w:p w14:paraId="712A22B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sk</w:t>
      </w:r>
    </w:p>
    <w:p w14:paraId="7882C4B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ss</w:t>
      </w:r>
    </w:p>
    <w:p w14:paraId="4BC23CA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ssacre</w:t>
      </w:r>
    </w:p>
    <w:p w14:paraId="759EDE1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ssage</w:t>
      </w:r>
    </w:p>
    <w:p w14:paraId="6AB9F98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ssive</w:t>
      </w:r>
    </w:p>
    <w:p w14:paraId="7BA5C71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st</w:t>
      </w:r>
    </w:p>
    <w:p w14:paraId="21D2C50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ster</w:t>
      </w:r>
    </w:p>
    <w:p w14:paraId="2DDD35B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sterpiece</w:t>
      </w:r>
    </w:p>
    <w:p w14:paraId="1A63AD9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t</w:t>
      </w:r>
    </w:p>
    <w:p w14:paraId="7D064A98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tch</w:t>
      </w:r>
    </w:p>
    <w:p w14:paraId="7568AEE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te</w:t>
      </w:r>
    </w:p>
    <w:p w14:paraId="4C0A3C7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terial</w:t>
      </w:r>
    </w:p>
    <w:p w14:paraId="3FBE80C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terialism</w:t>
      </w:r>
    </w:p>
    <w:p w14:paraId="0A5EA96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terialize</w:t>
      </w:r>
    </w:p>
    <w:p w14:paraId="6C94E7B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thematical</w:t>
      </w:r>
    </w:p>
    <w:p w14:paraId="2789825D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mathematics</w:t>
      </w:r>
    </w:p>
    <w:p w14:paraId="615AF66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thematician</w:t>
      </w:r>
    </w:p>
    <w:p w14:paraId="79ACF98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ths</w:t>
      </w:r>
    </w:p>
    <w:p w14:paraId="7BEEB8BD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tinee</w:t>
      </w:r>
    </w:p>
    <w:p w14:paraId="10322A1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tter</w:t>
      </w:r>
    </w:p>
    <w:p w14:paraId="6F86735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ttress</w:t>
      </w:r>
    </w:p>
    <w:p w14:paraId="14031A5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ture</w:t>
      </w:r>
    </w:p>
    <w:p w14:paraId="561701C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turity</w:t>
      </w:r>
    </w:p>
    <w:p w14:paraId="4BAC1EA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ximize</w:t>
      </w:r>
    </w:p>
    <w:p w14:paraId="252029E9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ximum</w:t>
      </w:r>
    </w:p>
    <w:p w14:paraId="5DF4893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y</w:t>
      </w:r>
    </w:p>
    <w:p w14:paraId="093FE37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y</w:t>
      </w:r>
    </w:p>
    <w:p w14:paraId="7305E45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ybe</w:t>
      </w:r>
    </w:p>
    <w:p w14:paraId="441663A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yor</w:t>
      </w:r>
    </w:p>
    <w:p w14:paraId="29F8F8F9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</w:t>
      </w:r>
    </w:p>
    <w:p w14:paraId="4F7427F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adow</w:t>
      </w:r>
    </w:p>
    <w:p w14:paraId="362F3CAD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al</w:t>
      </w:r>
    </w:p>
    <w:p w14:paraId="4D3786E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an</w:t>
      </w:r>
    </w:p>
    <w:p w14:paraId="663FEFE9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aning</w:t>
      </w:r>
    </w:p>
    <w:p w14:paraId="3DE3B83A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ans</w:t>
      </w:r>
    </w:p>
    <w:p w14:paraId="641F693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antime</w:t>
      </w:r>
    </w:p>
    <w:p w14:paraId="2413CB7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anwhile</w:t>
      </w:r>
    </w:p>
    <w:p w14:paraId="2670F9A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asure</w:t>
      </w:r>
    </w:p>
    <w:p w14:paraId="5725832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asurement</w:t>
      </w:r>
    </w:p>
    <w:p w14:paraId="552678EA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at</w:t>
      </w:r>
    </w:p>
    <w:p w14:paraId="3FF996DA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chanic</w:t>
      </w:r>
    </w:p>
    <w:p w14:paraId="651D0DF9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chanical</w:t>
      </w:r>
    </w:p>
    <w:p w14:paraId="26ADEF1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chanically</w:t>
      </w:r>
    </w:p>
    <w:p w14:paraId="79B8F7F9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chanics</w:t>
      </w:r>
    </w:p>
    <w:p w14:paraId="480E106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chanism</w:t>
      </w:r>
    </w:p>
    <w:p w14:paraId="5E973C1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dal</w:t>
      </w:r>
    </w:p>
    <w:p w14:paraId="6AE8486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dical</w:t>
      </w:r>
    </w:p>
    <w:p w14:paraId="6C2F0E7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dicine</w:t>
      </w:r>
    </w:p>
    <w:p w14:paraId="644A736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dieval</w:t>
      </w:r>
    </w:p>
    <w:p w14:paraId="1739E24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ditate</w:t>
      </w:r>
    </w:p>
    <w:p w14:paraId="22A9950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ditation</w:t>
      </w:r>
    </w:p>
    <w:p w14:paraId="5EC811D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diterranean</w:t>
      </w:r>
    </w:p>
    <w:p w14:paraId="3C60C06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dium</w:t>
      </w:r>
    </w:p>
    <w:p w14:paraId="66C1960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ek</w:t>
      </w:r>
    </w:p>
    <w:p w14:paraId="2BA5018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et</w:t>
      </w:r>
    </w:p>
    <w:p w14:paraId="74395FDA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eting</w:t>
      </w:r>
    </w:p>
    <w:p w14:paraId="581F2209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lancholy</w:t>
      </w:r>
    </w:p>
    <w:p w14:paraId="3D69863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lody</w:t>
      </w:r>
    </w:p>
    <w:p w14:paraId="144EC8B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lon</w:t>
      </w:r>
    </w:p>
    <w:p w14:paraId="2D77F5E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lt</w:t>
      </w:r>
    </w:p>
    <w:p w14:paraId="6E220A7D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mber</w:t>
      </w:r>
    </w:p>
    <w:p w14:paraId="2AF9609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mbership</w:t>
      </w:r>
    </w:p>
    <w:p w14:paraId="3BFC1C9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mo</w:t>
      </w:r>
    </w:p>
    <w:p w14:paraId="51E261A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moir</w:t>
      </w:r>
    </w:p>
    <w:p w14:paraId="74C8A9AA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morial</w:t>
      </w:r>
    </w:p>
    <w:p w14:paraId="5121DDD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morize</w:t>
      </w:r>
    </w:p>
    <w:p w14:paraId="1B4836F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mory</w:t>
      </w:r>
    </w:p>
    <w:p w14:paraId="3C7205AA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nace</w:t>
      </w:r>
    </w:p>
    <w:p w14:paraId="7D50135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nd</w:t>
      </w:r>
    </w:p>
    <w:p w14:paraId="0403B10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ntal</w:t>
      </w:r>
    </w:p>
    <w:p w14:paraId="1CAA1B2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ntality</w:t>
      </w:r>
    </w:p>
    <w:p w14:paraId="44E06BF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ntion</w:t>
      </w:r>
    </w:p>
    <w:p w14:paraId="709A3FBD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nu</w:t>
      </w:r>
    </w:p>
    <w:p w14:paraId="688C162A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rchandise</w:t>
      </w:r>
    </w:p>
    <w:p w14:paraId="613B47A9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rchant</w:t>
      </w:r>
    </w:p>
    <w:p w14:paraId="3A3908A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rcantile</w:t>
      </w:r>
    </w:p>
    <w:p w14:paraId="390D6B2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rciful</w:t>
      </w:r>
    </w:p>
    <w:p w14:paraId="52D4560A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rcury</w:t>
      </w:r>
    </w:p>
    <w:p w14:paraId="36F5912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rcy</w:t>
      </w:r>
    </w:p>
    <w:p w14:paraId="05CF597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re</w:t>
      </w:r>
    </w:p>
    <w:p w14:paraId="7EA9110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rely</w:t>
      </w:r>
    </w:p>
    <w:p w14:paraId="370067E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rge</w:t>
      </w:r>
    </w:p>
    <w:p w14:paraId="259FFC7D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rit</w:t>
      </w:r>
    </w:p>
    <w:p w14:paraId="05A617E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rmaid</w:t>
      </w:r>
    </w:p>
    <w:p w14:paraId="4FEF161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rry</w:t>
      </w:r>
    </w:p>
    <w:p w14:paraId="222F33C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mesh</w:t>
      </w:r>
    </w:p>
    <w:p w14:paraId="07E2B88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ss</w:t>
      </w:r>
    </w:p>
    <w:p w14:paraId="1FCD0AD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ssage</w:t>
      </w:r>
    </w:p>
    <w:p w14:paraId="182511F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ssenger</w:t>
      </w:r>
    </w:p>
    <w:p w14:paraId="612E743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tal</w:t>
      </w:r>
    </w:p>
    <w:p w14:paraId="4E2C384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tallic</w:t>
      </w:r>
    </w:p>
    <w:p w14:paraId="117778F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tallurgy</w:t>
      </w:r>
    </w:p>
    <w:p w14:paraId="2F67B98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ter</w:t>
      </w:r>
    </w:p>
    <w:p w14:paraId="3944385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thod</w:t>
      </w:r>
    </w:p>
    <w:p w14:paraId="09316CF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thodology</w:t>
      </w:r>
    </w:p>
    <w:p w14:paraId="482D3A8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ticulous</w:t>
      </w:r>
    </w:p>
    <w:p w14:paraId="0A2A68B8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ticulously</w:t>
      </w:r>
    </w:p>
    <w:p w14:paraId="1800060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tre</w:t>
      </w:r>
    </w:p>
    <w:p w14:paraId="53F31FD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tric</w:t>
      </w:r>
    </w:p>
    <w:p w14:paraId="31186B6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tropolitan</w:t>
      </w:r>
    </w:p>
    <w:p w14:paraId="10DCCCB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xican</w:t>
      </w:r>
    </w:p>
    <w:p w14:paraId="01A59BB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exico</w:t>
      </w:r>
    </w:p>
    <w:p w14:paraId="49526C4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croeconomics</w:t>
      </w:r>
    </w:p>
    <w:p w14:paraId="7A11BD1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crophone</w:t>
      </w:r>
    </w:p>
    <w:p w14:paraId="1590B92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croprocessor</w:t>
      </w:r>
    </w:p>
    <w:p w14:paraId="6C1B1EC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croscope</w:t>
      </w:r>
    </w:p>
    <w:p w14:paraId="677962F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crowave</w:t>
      </w:r>
    </w:p>
    <w:p w14:paraId="36D62BB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dday</w:t>
      </w:r>
    </w:p>
    <w:p w14:paraId="5158F09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ddle</w:t>
      </w:r>
    </w:p>
    <w:p w14:paraId="5C129F2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ddleman</w:t>
      </w:r>
    </w:p>
    <w:p w14:paraId="5170944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ddling</w:t>
      </w:r>
    </w:p>
    <w:p w14:paraId="66F44978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dnight</w:t>
      </w:r>
    </w:p>
    <w:p w14:paraId="44B361DA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dst</w:t>
      </w:r>
    </w:p>
    <w:p w14:paraId="30BDB93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ght</w:t>
      </w:r>
    </w:p>
    <w:p w14:paraId="7976743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ghty</w:t>
      </w:r>
    </w:p>
    <w:p w14:paraId="5054BBD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grant</w:t>
      </w:r>
    </w:p>
    <w:p w14:paraId="5DB715E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grate</w:t>
      </w:r>
    </w:p>
    <w:p w14:paraId="53D0F16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gration</w:t>
      </w:r>
    </w:p>
    <w:p w14:paraId="11C8C64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ld</w:t>
      </w:r>
    </w:p>
    <w:p w14:paraId="5E6B091A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le</w:t>
      </w:r>
    </w:p>
    <w:p w14:paraId="4B49019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leage</w:t>
      </w:r>
    </w:p>
    <w:p w14:paraId="4ACEBAD9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lestone</w:t>
      </w:r>
    </w:p>
    <w:p w14:paraId="77E2EB2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litary</w:t>
      </w:r>
    </w:p>
    <w:p w14:paraId="576311BA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litia</w:t>
      </w:r>
    </w:p>
    <w:p w14:paraId="0EABE40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lk</w:t>
      </w:r>
    </w:p>
    <w:p w14:paraId="73571FF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lkman</w:t>
      </w:r>
    </w:p>
    <w:p w14:paraId="7071BDD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lky</w:t>
      </w:r>
    </w:p>
    <w:p w14:paraId="568BBD3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ll</w:t>
      </w:r>
    </w:p>
    <w:p w14:paraId="49E79D8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ller</w:t>
      </w:r>
    </w:p>
    <w:p w14:paraId="55944CF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llimeter</w:t>
      </w:r>
    </w:p>
    <w:p w14:paraId="35598DA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llion</w:t>
      </w:r>
    </w:p>
    <w:p w14:paraId="479C050D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llionaire</w:t>
      </w:r>
    </w:p>
    <w:p w14:paraId="477AA53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nce</w:t>
      </w:r>
    </w:p>
    <w:p w14:paraId="4720A1C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ncer</w:t>
      </w:r>
    </w:p>
    <w:p w14:paraId="49EBC3C9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nd</w:t>
      </w:r>
    </w:p>
    <w:p w14:paraId="74C2C418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ne</w:t>
      </w:r>
    </w:p>
    <w:p w14:paraId="6EE9B0E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ner</w:t>
      </w:r>
    </w:p>
    <w:p w14:paraId="16343BDA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neral</w:t>
      </w:r>
    </w:p>
    <w:p w14:paraId="6CE8DB0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ngle</w:t>
      </w:r>
    </w:p>
    <w:p w14:paraId="3C26BA2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niature</w:t>
      </w:r>
    </w:p>
    <w:p w14:paraId="34BFA57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nicomputer</w:t>
      </w:r>
    </w:p>
    <w:p w14:paraId="373B640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nimize</w:t>
      </w:r>
    </w:p>
    <w:p w14:paraId="7C7A2BC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nimum</w:t>
      </w:r>
    </w:p>
    <w:p w14:paraId="75EF329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nister</w:t>
      </w:r>
    </w:p>
    <w:p w14:paraId="74747988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nistry</w:t>
      </w:r>
    </w:p>
    <w:p w14:paraId="33675CE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nor</w:t>
      </w:r>
    </w:p>
    <w:p w14:paraId="1F63E58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nority</w:t>
      </w:r>
    </w:p>
    <w:p w14:paraId="566A580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nt</w:t>
      </w:r>
    </w:p>
    <w:p w14:paraId="48C0879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nus</w:t>
      </w:r>
    </w:p>
    <w:p w14:paraId="1D1DC34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nute</w:t>
      </w:r>
    </w:p>
    <w:p w14:paraId="19D87EF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racle</w:t>
      </w:r>
    </w:p>
    <w:p w14:paraId="218A8D5D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raculous</w:t>
      </w:r>
    </w:p>
    <w:p w14:paraId="5B5DE9E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rror</w:t>
      </w:r>
    </w:p>
    <w:p w14:paraId="3CE2F07A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carriage</w:t>
      </w:r>
    </w:p>
    <w:p w14:paraId="69303C9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carry</w:t>
      </w:r>
    </w:p>
    <w:p w14:paraId="7A90E5C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mischief</w:t>
      </w:r>
    </w:p>
    <w:p w14:paraId="23CD338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er</w:t>
      </w:r>
    </w:p>
    <w:p w14:paraId="123FA41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erable</w:t>
      </w:r>
    </w:p>
    <w:p w14:paraId="2E8676C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ery</w:t>
      </w:r>
    </w:p>
    <w:p w14:paraId="778745C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fortune</w:t>
      </w:r>
    </w:p>
    <w:p w14:paraId="1B8D81F9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giving</w:t>
      </w:r>
    </w:p>
    <w:p w14:paraId="1EBFDF7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handle</w:t>
      </w:r>
    </w:p>
    <w:p w14:paraId="41EB851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hap</w:t>
      </w:r>
    </w:p>
    <w:p w14:paraId="035D55B8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interpret</w:t>
      </w:r>
    </w:p>
    <w:p w14:paraId="2EAE143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lead</w:t>
      </w:r>
    </w:p>
    <w:p w14:paraId="674A477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s</w:t>
      </w:r>
    </w:p>
    <w:p w14:paraId="27A37C2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sile</w:t>
      </w:r>
    </w:p>
    <w:p w14:paraId="45DE2C7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sing</w:t>
      </w:r>
    </w:p>
    <w:p w14:paraId="775DDF8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sion</w:t>
      </w:r>
    </w:p>
    <w:p w14:paraId="6755EEC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sionary</w:t>
      </w:r>
    </w:p>
    <w:p w14:paraId="66B617F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t</w:t>
      </w:r>
    </w:p>
    <w:p w14:paraId="72C1559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take</w:t>
      </w:r>
    </w:p>
    <w:p w14:paraId="7DFE326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taken</w:t>
      </w:r>
    </w:p>
    <w:p w14:paraId="1BE1DAC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ter</w:t>
      </w:r>
    </w:p>
    <w:p w14:paraId="42925038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tress</w:t>
      </w:r>
    </w:p>
    <w:p w14:paraId="021C44F8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ty</w:t>
      </w:r>
    </w:p>
    <w:p w14:paraId="118EA2A8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understand</w:t>
      </w:r>
    </w:p>
    <w:p w14:paraId="2802C23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sunderstanding</w:t>
      </w:r>
    </w:p>
    <w:p w14:paraId="0CE2089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tten</w:t>
      </w:r>
    </w:p>
    <w:p w14:paraId="567009FA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x</w:t>
      </w:r>
    </w:p>
    <w:p w14:paraId="233BB17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xer</w:t>
      </w:r>
    </w:p>
    <w:p w14:paraId="4413B61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ixture</w:t>
      </w:r>
    </w:p>
    <w:p w14:paraId="433D490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an</w:t>
      </w:r>
    </w:p>
    <w:p w14:paraId="21266B2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b</w:t>
      </w:r>
    </w:p>
    <w:p w14:paraId="59E89A9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bile</w:t>
      </w:r>
    </w:p>
    <w:p w14:paraId="4B7E94C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bilize</w:t>
      </w:r>
    </w:p>
    <w:p w14:paraId="521D6F0D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ck</w:t>
      </w:r>
    </w:p>
    <w:p w14:paraId="4E3A35BD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de</w:t>
      </w:r>
    </w:p>
    <w:p w14:paraId="2A2C82B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del</w:t>
      </w:r>
    </w:p>
    <w:p w14:paraId="089F149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derate</w:t>
      </w:r>
    </w:p>
    <w:p w14:paraId="59E5156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derately</w:t>
      </w:r>
    </w:p>
    <w:p w14:paraId="4474087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dern</w:t>
      </w:r>
    </w:p>
    <w:p w14:paraId="327649A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dernization</w:t>
      </w:r>
    </w:p>
    <w:p w14:paraId="7EF34B0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dernize</w:t>
      </w:r>
    </w:p>
    <w:p w14:paraId="5692257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dest</w:t>
      </w:r>
    </w:p>
    <w:p w14:paraId="3FB3D22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desty</w:t>
      </w:r>
    </w:p>
    <w:p w14:paraId="7091AAB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dification</w:t>
      </w:r>
    </w:p>
    <w:p w14:paraId="1F4ED6B8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dified</w:t>
      </w:r>
    </w:p>
    <w:p w14:paraId="2E90192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dify</w:t>
      </w:r>
    </w:p>
    <w:p w14:paraId="6921AB8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dulate</w:t>
      </w:r>
    </w:p>
    <w:p w14:paraId="4BBD78D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dule</w:t>
      </w:r>
    </w:p>
    <w:p w14:paraId="3ED2799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ist</w:t>
      </w:r>
    </w:p>
    <w:p w14:paraId="2B8EB43A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isture</w:t>
      </w:r>
    </w:p>
    <w:p w14:paraId="1CA4D4E9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lecular</w:t>
      </w:r>
    </w:p>
    <w:p w14:paraId="7A88BF3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lecule</w:t>
      </w:r>
    </w:p>
    <w:p w14:paraId="6B1B9EC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ment</w:t>
      </w:r>
    </w:p>
    <w:p w14:paraId="1DA637F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mentary</w:t>
      </w:r>
    </w:p>
    <w:p w14:paraId="0CBCECB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mentous</w:t>
      </w:r>
    </w:p>
    <w:p w14:paraId="46D141D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narch</w:t>
      </w:r>
    </w:p>
    <w:p w14:paraId="64D741B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nastery</w:t>
      </w:r>
    </w:p>
    <w:p w14:paraId="3100482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nday</w:t>
      </w:r>
    </w:p>
    <w:p w14:paraId="72DC7E4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netary</w:t>
      </w:r>
    </w:p>
    <w:p w14:paraId="0FE5EEB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ney</w:t>
      </w:r>
    </w:p>
    <w:p w14:paraId="0302E86D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nitor</w:t>
      </w:r>
    </w:p>
    <w:p w14:paraId="219B553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nk</w:t>
      </w:r>
    </w:p>
    <w:p w14:paraId="5F20307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nkey</w:t>
      </w:r>
    </w:p>
    <w:p w14:paraId="70F012C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nopolize</w:t>
      </w:r>
    </w:p>
    <w:p w14:paraId="450D5C6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nopoly</w:t>
      </w:r>
    </w:p>
    <w:p w14:paraId="2C9F661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notonous</w:t>
      </w:r>
    </w:p>
    <w:p w14:paraId="7A1C457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notony</w:t>
      </w:r>
    </w:p>
    <w:p w14:paraId="29A0C5A9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nster</w:t>
      </w:r>
    </w:p>
    <w:p w14:paraId="17CBB47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nstrous</w:t>
      </w:r>
    </w:p>
    <w:p w14:paraId="7CD8264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nth</w:t>
      </w:r>
    </w:p>
    <w:p w14:paraId="0B41703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nthly</w:t>
      </w:r>
    </w:p>
    <w:p w14:paraId="687A187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nument</w:t>
      </w:r>
    </w:p>
    <w:p w14:paraId="2F0A439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monumental</w:t>
      </w:r>
    </w:p>
    <w:p w14:paraId="37CF929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od</w:t>
      </w:r>
    </w:p>
    <w:p w14:paraId="3138183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on</w:t>
      </w:r>
    </w:p>
    <w:p w14:paraId="500653B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onlight</w:t>
      </w:r>
    </w:p>
    <w:p w14:paraId="1DC5995A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onlighting</w:t>
      </w:r>
    </w:p>
    <w:p w14:paraId="4098C25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or</w:t>
      </w:r>
    </w:p>
    <w:p w14:paraId="3F63BF9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p</w:t>
      </w:r>
    </w:p>
    <w:p w14:paraId="70B9209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ral</w:t>
      </w:r>
    </w:p>
    <w:p w14:paraId="09238DC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rale</w:t>
      </w:r>
    </w:p>
    <w:p w14:paraId="340203C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rality</w:t>
      </w:r>
    </w:p>
    <w:p w14:paraId="4C56A009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re</w:t>
      </w:r>
    </w:p>
    <w:p w14:paraId="3246577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reover</w:t>
      </w:r>
    </w:p>
    <w:p w14:paraId="4F95E358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rning</w:t>
      </w:r>
    </w:p>
    <w:p w14:paraId="443F778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rtal</w:t>
      </w:r>
    </w:p>
    <w:p w14:paraId="51D8E6E8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slem</w:t>
      </w:r>
    </w:p>
    <w:p w14:paraId="091F37F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sque</w:t>
      </w:r>
    </w:p>
    <w:p w14:paraId="0DB29E8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squito</w:t>
      </w:r>
    </w:p>
    <w:p w14:paraId="18776EF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ss</w:t>
      </w:r>
    </w:p>
    <w:p w14:paraId="38E7D03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st</w:t>
      </w:r>
    </w:p>
    <w:p w14:paraId="302CB94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stly</w:t>
      </w:r>
    </w:p>
    <w:p w14:paraId="3ECDDCE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tel</w:t>
      </w:r>
    </w:p>
    <w:p w14:paraId="7AA11FAD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th</w:t>
      </w:r>
    </w:p>
    <w:p w14:paraId="124916CD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ther</w:t>
      </w:r>
    </w:p>
    <w:p w14:paraId="18FC802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ther-in-law</w:t>
      </w:r>
    </w:p>
    <w:p w14:paraId="29CC3AA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tion</w:t>
      </w:r>
    </w:p>
    <w:p w14:paraId="1AF3934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tionless</w:t>
      </w:r>
    </w:p>
    <w:p w14:paraId="0D66E15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tivate</w:t>
      </w:r>
    </w:p>
    <w:p w14:paraId="3EE0984F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tivation</w:t>
      </w:r>
    </w:p>
    <w:p w14:paraId="493FDB4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tive</w:t>
      </w:r>
    </w:p>
    <w:p w14:paraId="31CBFEB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tor</w:t>
      </w:r>
    </w:p>
    <w:p w14:paraId="79F6CC93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torcar</w:t>
      </w:r>
    </w:p>
    <w:p w14:paraId="0C132269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torcycle</w:t>
      </w:r>
    </w:p>
    <w:p w14:paraId="551BC52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torist</w:t>
      </w:r>
    </w:p>
    <w:p w14:paraId="2566323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torway</w:t>
      </w:r>
    </w:p>
    <w:p w14:paraId="5CA06C4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tto</w:t>
      </w:r>
    </w:p>
    <w:p w14:paraId="1166978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uld</w:t>
      </w:r>
    </w:p>
    <w:p w14:paraId="27D0685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unt</w:t>
      </w:r>
    </w:p>
    <w:p w14:paraId="0140B2D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untain</w:t>
      </w:r>
    </w:p>
    <w:p w14:paraId="2A18DF8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untainous</w:t>
      </w:r>
    </w:p>
    <w:p w14:paraId="1743411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urn</w:t>
      </w:r>
    </w:p>
    <w:p w14:paraId="0A23E90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urnful</w:t>
      </w:r>
    </w:p>
    <w:p w14:paraId="1EB07EF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urning</w:t>
      </w:r>
    </w:p>
    <w:p w14:paraId="74028BE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use</w:t>
      </w:r>
    </w:p>
    <w:p w14:paraId="20BDDC6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ustache</w:t>
      </w:r>
    </w:p>
    <w:p w14:paraId="2EBDDFA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uth</w:t>
      </w:r>
    </w:p>
    <w:p w14:paraId="4539909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uthful</w:t>
      </w:r>
    </w:p>
    <w:p w14:paraId="4C6BB31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ve</w:t>
      </w:r>
    </w:p>
    <w:p w14:paraId="5AC142F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vement</w:t>
      </w:r>
    </w:p>
    <w:p w14:paraId="43336CAD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ovie</w:t>
      </w:r>
    </w:p>
    <w:p w14:paraId="26DD0C5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r.</w:t>
      </w:r>
    </w:p>
    <w:p w14:paraId="092FBAE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rs</w:t>
      </w:r>
    </w:p>
    <w:p w14:paraId="0722F4F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s.</w:t>
      </w:r>
    </w:p>
    <w:p w14:paraId="631C333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ch</w:t>
      </w:r>
    </w:p>
    <w:p w14:paraId="4BE4D6F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d</w:t>
      </w:r>
    </w:p>
    <w:p w14:paraId="251868E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ddy</w:t>
      </w:r>
    </w:p>
    <w:p w14:paraId="347C1F5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ffle</w:t>
      </w:r>
    </w:p>
    <w:p w14:paraId="18CBD8ED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ffler</w:t>
      </w:r>
    </w:p>
    <w:p w14:paraId="5F4DC108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g</w:t>
      </w:r>
    </w:p>
    <w:p w14:paraId="44F32DF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le</w:t>
      </w:r>
    </w:p>
    <w:p w14:paraId="40364ED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ltiple</w:t>
      </w:r>
    </w:p>
    <w:p w14:paraId="7E7A80B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ltiplication</w:t>
      </w:r>
    </w:p>
    <w:p w14:paraId="3CA8CFB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ltiply</w:t>
      </w:r>
    </w:p>
    <w:p w14:paraId="3334594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ltifunction</w:t>
      </w:r>
    </w:p>
    <w:p w14:paraId="7A52819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ltitude</w:t>
      </w:r>
    </w:p>
    <w:p w14:paraId="4A42548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nicipal</w:t>
      </w:r>
    </w:p>
    <w:p w14:paraId="6DB25ED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mble</w:t>
      </w:r>
    </w:p>
    <w:p w14:paraId="6EED5218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mps</w:t>
      </w:r>
    </w:p>
    <w:p w14:paraId="2173437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rder</w:t>
      </w:r>
    </w:p>
    <w:p w14:paraId="5DEF7FC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rderer</w:t>
      </w:r>
    </w:p>
    <w:p w14:paraId="480699F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rmur</w:t>
      </w:r>
    </w:p>
    <w:p w14:paraId="404D5EF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muscle</w:t>
      </w:r>
    </w:p>
    <w:p w14:paraId="733FFE9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scular</w:t>
      </w:r>
    </w:p>
    <w:p w14:paraId="7916EC2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se</w:t>
      </w:r>
    </w:p>
    <w:p w14:paraId="7F6E736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seum</w:t>
      </w:r>
    </w:p>
    <w:p w14:paraId="4B4E0B29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shroom</w:t>
      </w:r>
    </w:p>
    <w:p w14:paraId="0C0F0E8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sic</w:t>
      </w:r>
    </w:p>
    <w:p w14:paraId="38ACCA00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sical</w:t>
      </w:r>
    </w:p>
    <w:p w14:paraId="57CE38F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sician</w:t>
      </w:r>
    </w:p>
    <w:p w14:paraId="1D6D3DB2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st</w:t>
      </w:r>
    </w:p>
    <w:p w14:paraId="02E48BD7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stard</w:t>
      </w:r>
    </w:p>
    <w:p w14:paraId="14D57719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te</w:t>
      </w:r>
    </w:p>
    <w:p w14:paraId="5C46B23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tter</w:t>
      </w:r>
    </w:p>
    <w:p w14:paraId="1F2F679C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tton</w:t>
      </w:r>
    </w:p>
    <w:p w14:paraId="78A682AB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tual</w:t>
      </w:r>
    </w:p>
    <w:p w14:paraId="26EFC066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y</w:t>
      </w:r>
    </w:p>
    <w:p w14:paraId="56B4E0A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yriad</w:t>
      </w:r>
    </w:p>
    <w:p w14:paraId="741B00BD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yself</w:t>
      </w:r>
    </w:p>
    <w:p w14:paraId="4AF85AF4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ysterious</w:t>
      </w:r>
    </w:p>
    <w:p w14:paraId="34C62C11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ystery</w:t>
      </w:r>
    </w:p>
    <w:p w14:paraId="3195517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ystic</w:t>
      </w:r>
    </w:p>
    <w:p w14:paraId="4862C1B5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yth</w:t>
      </w:r>
    </w:p>
    <w:p w14:paraId="0FAE0C2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ythology</w:t>
      </w:r>
    </w:p>
    <w:p w14:paraId="231608DE" w14:textId="77777777" w:rsidR="00FE72C6" w:rsidRDefault="00FE72C6" w:rsidP="00FE72C6">
      <w:pPr>
        <w:rPr>
          <w:rFonts w:ascii="Times New Roman" w:hAnsi="Times New Roman" w:cs="Times New Roman"/>
          <w:sz w:val="16"/>
          <w:szCs w:val="16"/>
        </w:rPr>
      </w:pPr>
    </w:p>
    <w:p w14:paraId="1F5F036B" w14:textId="2D72E5E7" w:rsidR="00FE72C6" w:rsidRDefault="004330C0" w:rsidP="00FE72C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: </w:t>
      </w:r>
      <w:r w:rsidR="008E016A">
        <w:rPr>
          <w:rFonts w:ascii="Times New Roman" w:hAnsi="Times New Roman" w:cs="Times New Roman"/>
          <w:sz w:val="16"/>
          <w:szCs w:val="16"/>
        </w:rPr>
        <w:t>157</w:t>
      </w:r>
    </w:p>
    <w:p w14:paraId="2BEAA6A9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il</w:t>
      </w:r>
    </w:p>
    <w:p w14:paraId="64086FC5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ive</w:t>
      </w:r>
    </w:p>
    <w:p w14:paraId="32B4B242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ked</w:t>
      </w:r>
    </w:p>
    <w:p w14:paraId="592751B6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me</w:t>
      </w:r>
    </w:p>
    <w:p w14:paraId="547694BF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meless</w:t>
      </w:r>
    </w:p>
    <w:p w14:paraId="64355739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mely</w:t>
      </w:r>
    </w:p>
    <w:p w14:paraId="6D601EDD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mesake</w:t>
      </w:r>
    </w:p>
    <w:p w14:paraId="1B8CF97A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p</w:t>
      </w:r>
    </w:p>
    <w:p w14:paraId="0A4B7419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pkin</w:t>
      </w:r>
    </w:p>
    <w:p w14:paraId="0BB18E18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rrate</w:t>
      </w:r>
    </w:p>
    <w:p w14:paraId="35A4EC3C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rration</w:t>
      </w:r>
    </w:p>
    <w:p w14:paraId="13079882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rrator</w:t>
      </w:r>
    </w:p>
    <w:p w14:paraId="25727D7C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rrow</w:t>
      </w:r>
    </w:p>
    <w:p w14:paraId="3444B1C0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sty</w:t>
      </w:r>
    </w:p>
    <w:p w14:paraId="4A63D2F7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tion</w:t>
      </w:r>
    </w:p>
    <w:p w14:paraId="72A11AC1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tional</w:t>
      </w:r>
    </w:p>
    <w:p w14:paraId="298C53D4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tionality</w:t>
      </w:r>
    </w:p>
    <w:p w14:paraId="0778AD48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tive</w:t>
      </w:r>
    </w:p>
    <w:p w14:paraId="3B9C5EA6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tural</w:t>
      </w:r>
    </w:p>
    <w:p w14:paraId="78E7E8AF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turally</w:t>
      </w:r>
    </w:p>
    <w:p w14:paraId="73D66E5E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ture</w:t>
      </w:r>
    </w:p>
    <w:p w14:paraId="04550277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ughty</w:t>
      </w:r>
    </w:p>
    <w:p w14:paraId="4C4C3B83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usea</w:t>
      </w:r>
    </w:p>
    <w:p w14:paraId="2393F7D8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val</w:t>
      </w:r>
    </w:p>
    <w:p w14:paraId="7E97D87B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vel</w:t>
      </w:r>
    </w:p>
    <w:p w14:paraId="2258DDAC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vigable</w:t>
      </w:r>
    </w:p>
    <w:p w14:paraId="463CD40B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vigation</w:t>
      </w:r>
    </w:p>
    <w:p w14:paraId="269F8B8E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vy</w:t>
      </w:r>
    </w:p>
    <w:p w14:paraId="51B98D18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ar</w:t>
      </w:r>
    </w:p>
    <w:p w14:paraId="5666A8A2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arby</w:t>
      </w:r>
    </w:p>
    <w:p w14:paraId="3B6043AA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arly</w:t>
      </w:r>
    </w:p>
    <w:p w14:paraId="7710B16A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at</w:t>
      </w:r>
    </w:p>
    <w:p w14:paraId="5673157C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cessarily</w:t>
      </w:r>
    </w:p>
    <w:p w14:paraId="180C1821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cessary</w:t>
      </w:r>
    </w:p>
    <w:p w14:paraId="23067AEA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cessitate</w:t>
      </w:r>
    </w:p>
    <w:p w14:paraId="4AA61D14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cessity</w:t>
      </w:r>
    </w:p>
    <w:p w14:paraId="61B65956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ck</w:t>
      </w:r>
    </w:p>
    <w:p w14:paraId="2B8E269D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cklace</w:t>
      </w:r>
    </w:p>
    <w:p w14:paraId="076C1DDF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ed</w:t>
      </w:r>
    </w:p>
    <w:p w14:paraId="59C29667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edful</w:t>
      </w:r>
    </w:p>
    <w:p w14:paraId="1910D592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edle</w:t>
      </w:r>
    </w:p>
    <w:p w14:paraId="35DE07F3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edless</w:t>
      </w:r>
    </w:p>
    <w:p w14:paraId="21E3BAD0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edy</w:t>
      </w:r>
    </w:p>
    <w:p w14:paraId="3882869E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gate</w:t>
      </w:r>
    </w:p>
    <w:p w14:paraId="02733910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gation</w:t>
      </w:r>
    </w:p>
    <w:p w14:paraId="1960D03D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gative</w:t>
      </w:r>
    </w:p>
    <w:p w14:paraId="32217B32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neglect</w:t>
      </w:r>
    </w:p>
    <w:p w14:paraId="497FFF23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gligence</w:t>
      </w:r>
    </w:p>
    <w:p w14:paraId="4E6BB09D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gligent</w:t>
      </w:r>
    </w:p>
    <w:p w14:paraId="14635B24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gligible</w:t>
      </w:r>
    </w:p>
    <w:p w14:paraId="42AC4154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gotiable</w:t>
      </w:r>
    </w:p>
    <w:p w14:paraId="655317C5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gotiate</w:t>
      </w:r>
    </w:p>
    <w:p w14:paraId="3FC3BBC1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gotiation</w:t>
      </w:r>
    </w:p>
    <w:p w14:paraId="5306B720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gro</w:t>
      </w:r>
    </w:p>
    <w:p w14:paraId="43AC2290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ighbor</w:t>
      </w:r>
    </w:p>
    <w:p w14:paraId="3DB6C348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ighboring</w:t>
      </w:r>
    </w:p>
    <w:p w14:paraId="276E7A3F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ither</w:t>
      </w:r>
    </w:p>
    <w:p w14:paraId="54549B9A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phew</w:t>
      </w:r>
    </w:p>
    <w:p w14:paraId="4CE23F2E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rve</w:t>
      </w:r>
    </w:p>
    <w:p w14:paraId="1E9EB88E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rvous</w:t>
      </w:r>
    </w:p>
    <w:p w14:paraId="4A1AE831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st</w:t>
      </w:r>
    </w:p>
    <w:p w14:paraId="054A7A05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stle</w:t>
      </w:r>
    </w:p>
    <w:p w14:paraId="1537B99B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t</w:t>
      </w:r>
    </w:p>
    <w:p w14:paraId="15D83418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twork</w:t>
      </w:r>
    </w:p>
    <w:p w14:paraId="22534CD2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utral</w:t>
      </w:r>
    </w:p>
    <w:p w14:paraId="70B6CE6E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utrality</w:t>
      </w:r>
    </w:p>
    <w:p w14:paraId="301A505E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utron</w:t>
      </w:r>
    </w:p>
    <w:p w14:paraId="7C89EA1B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ver</w:t>
      </w:r>
    </w:p>
    <w:p w14:paraId="51E70458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vertheless</w:t>
      </w:r>
    </w:p>
    <w:p w14:paraId="269E8B99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w</w:t>
      </w:r>
    </w:p>
    <w:p w14:paraId="2B5E2814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ws</w:t>
      </w:r>
    </w:p>
    <w:p w14:paraId="56344348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wspaper</w:t>
      </w:r>
    </w:p>
    <w:p w14:paraId="2E060DF4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ext</w:t>
      </w:r>
    </w:p>
    <w:p w14:paraId="39521997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ce</w:t>
      </w:r>
    </w:p>
    <w:p w14:paraId="1DAC886E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ckel</w:t>
      </w:r>
    </w:p>
    <w:p w14:paraId="7EFA9DE1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ckname</w:t>
      </w:r>
    </w:p>
    <w:p w14:paraId="6F87AA3C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ece</w:t>
      </w:r>
    </w:p>
    <w:p w14:paraId="429AB669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ght</w:t>
      </w:r>
    </w:p>
    <w:p w14:paraId="4454A24D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ghtgown =nightdress</w:t>
      </w:r>
    </w:p>
    <w:p w14:paraId="7DE33ABC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=dressing gown</w:t>
      </w:r>
    </w:p>
    <w:p w14:paraId="11514B8A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ghtingale</w:t>
      </w:r>
    </w:p>
    <w:p w14:paraId="76CBAFBE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ghtmare</w:t>
      </w:r>
    </w:p>
    <w:p w14:paraId="7F21F837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ne</w:t>
      </w:r>
    </w:p>
    <w:p w14:paraId="553C6145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neteen</w:t>
      </w:r>
    </w:p>
    <w:p w14:paraId="086C87AF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nety</w:t>
      </w:r>
    </w:p>
    <w:p w14:paraId="469E0277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nth</w:t>
      </w:r>
    </w:p>
    <w:p w14:paraId="36D16A6B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trogen</w:t>
      </w:r>
    </w:p>
    <w:p w14:paraId="1AEC66E3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</w:t>
      </w:r>
    </w:p>
    <w:p w14:paraId="7A33C809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. =numero</w:t>
      </w:r>
    </w:p>
    <w:p w14:paraId="2F8DFC9A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bility</w:t>
      </w:r>
    </w:p>
    <w:p w14:paraId="7520792F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ble</w:t>
      </w:r>
    </w:p>
    <w:p w14:paraId="79D5E6B9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body</w:t>
      </w:r>
    </w:p>
    <w:p w14:paraId="1E0141B8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d</w:t>
      </w:r>
    </w:p>
    <w:p w14:paraId="3142E2B9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ise</w:t>
      </w:r>
    </w:p>
    <w:p w14:paraId="6E00937E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isy</w:t>
      </w:r>
    </w:p>
    <w:p w14:paraId="27274322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minal</w:t>
      </w:r>
    </w:p>
    <w:p w14:paraId="28473AA8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minate</w:t>
      </w:r>
    </w:p>
    <w:p w14:paraId="4FA20790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mination</w:t>
      </w:r>
    </w:p>
    <w:p w14:paraId="1608F290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ne</w:t>
      </w:r>
    </w:p>
    <w:p w14:paraId="704E2A38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nsense</w:t>
      </w:r>
    </w:p>
    <w:p w14:paraId="01B6911F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on</w:t>
      </w:r>
    </w:p>
    <w:p w14:paraId="53E9FF98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r</w:t>
      </w:r>
    </w:p>
    <w:p w14:paraId="52FF3FF0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rm</w:t>
      </w:r>
    </w:p>
    <w:p w14:paraId="2544C33D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rmal</w:t>
      </w:r>
    </w:p>
    <w:p w14:paraId="5A02C7F6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rmalization</w:t>
      </w:r>
    </w:p>
    <w:p w14:paraId="37BE092D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rmalize</w:t>
      </w:r>
    </w:p>
    <w:p w14:paraId="1072D0E7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rmally</w:t>
      </w:r>
    </w:p>
    <w:p w14:paraId="1FC4E152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rth</w:t>
      </w:r>
    </w:p>
    <w:p w14:paraId="5F04D17E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rtheast</w:t>
      </w:r>
    </w:p>
    <w:p w14:paraId="56E5AC48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rthern</w:t>
      </w:r>
    </w:p>
    <w:p w14:paraId="440F3A5F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rthward</w:t>
      </w:r>
    </w:p>
    <w:p w14:paraId="173F1DCA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rthwest</w:t>
      </w:r>
    </w:p>
    <w:p w14:paraId="6B66889A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se</w:t>
      </w:r>
    </w:p>
    <w:p w14:paraId="57935AF4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stril</w:t>
      </w:r>
    </w:p>
    <w:p w14:paraId="4B1528C4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t</w:t>
      </w:r>
    </w:p>
    <w:p w14:paraId="05C9D726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table</w:t>
      </w:r>
    </w:p>
    <w:p w14:paraId="2B4F8E85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notably</w:t>
      </w:r>
    </w:p>
    <w:p w14:paraId="261B4342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te</w:t>
      </w:r>
    </w:p>
    <w:p w14:paraId="7EF004A1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tebook</w:t>
      </w:r>
    </w:p>
    <w:p w14:paraId="58EE8388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ted</w:t>
      </w:r>
    </w:p>
    <w:p w14:paraId="5138D9BD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te-taking</w:t>
      </w:r>
    </w:p>
    <w:p w14:paraId="0D05FFA1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thing</w:t>
      </w:r>
    </w:p>
    <w:p w14:paraId="3A2C8068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tice</w:t>
      </w:r>
    </w:p>
    <w:p w14:paraId="5846E31B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ticeable</w:t>
      </w:r>
    </w:p>
    <w:p w14:paraId="32836E08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tification</w:t>
      </w:r>
    </w:p>
    <w:p w14:paraId="7720FFF8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tify</w:t>
      </w:r>
    </w:p>
    <w:p w14:paraId="4808CFD8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tion</w:t>
      </w:r>
    </w:p>
    <w:p w14:paraId="151A69F6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torious</w:t>
      </w:r>
    </w:p>
    <w:p w14:paraId="315FC9B3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twithstanding</w:t>
      </w:r>
    </w:p>
    <w:p w14:paraId="42C9AEDF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ught</w:t>
      </w:r>
    </w:p>
    <w:p w14:paraId="4E46687E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un</w:t>
      </w:r>
    </w:p>
    <w:p w14:paraId="7E238E8C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urish</w:t>
      </w:r>
    </w:p>
    <w:p w14:paraId="35209CD4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urishment</w:t>
      </w:r>
    </w:p>
    <w:p w14:paraId="3F2D302E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vel</w:t>
      </w:r>
    </w:p>
    <w:p w14:paraId="439E3345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velist</w:t>
      </w:r>
    </w:p>
    <w:p w14:paraId="2721C0C0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velette</w:t>
      </w:r>
    </w:p>
    <w:p w14:paraId="54EC41B1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velty</w:t>
      </w:r>
    </w:p>
    <w:p w14:paraId="06A10922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vember</w:t>
      </w:r>
    </w:p>
    <w:p w14:paraId="6AE80B0E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w</w:t>
      </w:r>
    </w:p>
    <w:p w14:paraId="62FD10A5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wadays</w:t>
      </w:r>
    </w:p>
    <w:p w14:paraId="21746DD3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where</w:t>
      </w:r>
    </w:p>
    <w:p w14:paraId="0AA5F001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uclear</w:t>
      </w:r>
    </w:p>
    <w:p w14:paraId="1AF4FA42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ucleus</w:t>
      </w:r>
    </w:p>
    <w:p w14:paraId="433169AD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uisance</w:t>
      </w:r>
    </w:p>
    <w:p w14:paraId="59AFF86C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ull</w:t>
      </w:r>
    </w:p>
    <w:p w14:paraId="4EDA3AA0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ullify</w:t>
      </w:r>
    </w:p>
    <w:p w14:paraId="2507DB7A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umber</w:t>
      </w:r>
    </w:p>
    <w:p w14:paraId="397B9882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umerical</w:t>
      </w:r>
    </w:p>
    <w:p w14:paraId="55968E1D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umerous</w:t>
      </w:r>
    </w:p>
    <w:p w14:paraId="0BD6D50A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un</w:t>
      </w:r>
    </w:p>
    <w:p w14:paraId="4BB7A6B1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urse</w:t>
      </w:r>
    </w:p>
    <w:p w14:paraId="5F82A7C5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ursery</w:t>
      </w:r>
    </w:p>
    <w:p w14:paraId="326B17BE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ut</w:t>
      </w:r>
    </w:p>
    <w:p w14:paraId="517AB26F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ylon</w:t>
      </w:r>
    </w:p>
    <w:p w14:paraId="6B1C2111" w14:textId="77777777" w:rsidR="008E016A" w:rsidRDefault="008E016A" w:rsidP="008E016A">
      <w:pPr>
        <w:rPr>
          <w:rFonts w:ascii="Times New Roman" w:hAnsi="Times New Roman" w:cs="Times New Roman"/>
          <w:sz w:val="16"/>
          <w:szCs w:val="16"/>
        </w:rPr>
      </w:pPr>
    </w:p>
    <w:p w14:paraId="2C592B7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: 200</w:t>
      </w:r>
    </w:p>
    <w:p w14:paraId="73E67CB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ak</w:t>
      </w:r>
    </w:p>
    <w:p w14:paraId="6C4AEFD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ar</w:t>
      </w:r>
    </w:p>
    <w:p w14:paraId="11E0CF7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ath</w:t>
      </w:r>
    </w:p>
    <w:p w14:paraId="788414D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edience</w:t>
      </w:r>
    </w:p>
    <w:p w14:paraId="7E21868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edient</w:t>
      </w:r>
    </w:p>
    <w:p w14:paraId="6732C8E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ey</w:t>
      </w:r>
    </w:p>
    <w:p w14:paraId="22511F8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ject</w:t>
      </w:r>
    </w:p>
    <w:p w14:paraId="1D32617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jection</w:t>
      </w:r>
    </w:p>
    <w:p w14:paraId="30D1142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jective</w:t>
      </w:r>
    </w:p>
    <w:p w14:paraId="5FFDF4E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ligation</w:t>
      </w:r>
    </w:p>
    <w:p w14:paraId="2CAA181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lige</w:t>
      </w:r>
    </w:p>
    <w:p w14:paraId="146BFF9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literate</w:t>
      </w:r>
    </w:p>
    <w:p w14:paraId="0E38B1F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long</w:t>
      </w:r>
    </w:p>
    <w:p w14:paraId="300F814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scure</w:t>
      </w:r>
    </w:p>
    <w:p w14:paraId="5DE078D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servance</w:t>
      </w:r>
    </w:p>
    <w:p w14:paraId="07895C8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servation</w:t>
      </w:r>
    </w:p>
    <w:p w14:paraId="3BAE666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serve</w:t>
      </w:r>
    </w:p>
    <w:p w14:paraId="2C9B575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server</w:t>
      </w:r>
    </w:p>
    <w:p w14:paraId="5E72308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stacle</w:t>
      </w:r>
    </w:p>
    <w:p w14:paraId="5DBC339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stinate</w:t>
      </w:r>
    </w:p>
    <w:p w14:paraId="1813D01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struction</w:t>
      </w:r>
    </w:p>
    <w:p w14:paraId="4B22F0F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tain</w:t>
      </w:r>
    </w:p>
    <w:p w14:paraId="1682780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tainable</w:t>
      </w:r>
    </w:p>
    <w:p w14:paraId="2642EDD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vious</w:t>
      </w:r>
    </w:p>
    <w:p w14:paraId="70AB60B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viously</w:t>
      </w:r>
    </w:p>
    <w:p w14:paraId="79AB3AB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casion</w:t>
      </w:r>
    </w:p>
    <w:p w14:paraId="38F8EC6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casional</w:t>
      </w:r>
    </w:p>
    <w:p w14:paraId="409113F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casionally</w:t>
      </w:r>
    </w:p>
    <w:p w14:paraId="18B8A71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cident</w:t>
      </w:r>
    </w:p>
    <w:p w14:paraId="7EEE7FC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cidental</w:t>
      </w:r>
    </w:p>
    <w:p w14:paraId="1EA818F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occupation</w:t>
      </w:r>
    </w:p>
    <w:p w14:paraId="31D3376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cupy</w:t>
      </w:r>
    </w:p>
    <w:p w14:paraId="0F01BC5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cur</w:t>
      </w:r>
    </w:p>
    <w:p w14:paraId="50A43A5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currence</w:t>
      </w:r>
    </w:p>
    <w:p w14:paraId="475EED6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ean</w:t>
      </w:r>
    </w:p>
    <w:p w14:paraId="1FC755E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eania</w:t>
      </w:r>
    </w:p>
    <w:p w14:paraId="3D382B1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eanography</w:t>
      </w:r>
    </w:p>
    <w:p w14:paraId="2ED9912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lock</w:t>
      </w:r>
    </w:p>
    <w:p w14:paraId="6BA18A4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ctober</w:t>
      </w:r>
    </w:p>
    <w:p w14:paraId="2F42F08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dd</w:t>
      </w:r>
    </w:p>
    <w:p w14:paraId="36134FE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dour -odor</w:t>
      </w:r>
    </w:p>
    <w:p w14:paraId="1DEE16D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f</w:t>
      </w:r>
    </w:p>
    <w:p w14:paraId="51EFAEA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ff</w:t>
      </w:r>
    </w:p>
    <w:p w14:paraId="730BB6A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ff-duty</w:t>
      </w:r>
    </w:p>
    <w:p w14:paraId="236BD04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ffence</w:t>
      </w:r>
    </w:p>
    <w:p w14:paraId="7A2328D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ffend</w:t>
      </w:r>
    </w:p>
    <w:p w14:paraId="31E368A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ffensive</w:t>
      </w:r>
    </w:p>
    <w:p w14:paraId="7C3365E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ffer</w:t>
      </w:r>
    </w:p>
    <w:p w14:paraId="5ADA0DF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ffering</w:t>
      </w:r>
    </w:p>
    <w:p w14:paraId="7A5680B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ff-grade</w:t>
      </w:r>
    </w:p>
    <w:p w14:paraId="6393D67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ffice</w:t>
      </w:r>
    </w:p>
    <w:p w14:paraId="3997C79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fficer</w:t>
      </w:r>
    </w:p>
    <w:p w14:paraId="0ED080F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fficial</w:t>
      </w:r>
    </w:p>
    <w:p w14:paraId="6FF125E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ffset</w:t>
      </w:r>
    </w:p>
    <w:p w14:paraId="1148E1E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ffspring</w:t>
      </w:r>
    </w:p>
    <w:p w14:paraId="340EDE2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ften</w:t>
      </w:r>
    </w:p>
    <w:p w14:paraId="396CDDA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h</w:t>
      </w:r>
    </w:p>
    <w:p w14:paraId="2080099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il</w:t>
      </w:r>
    </w:p>
    <w:p w14:paraId="6AFCA8F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ld</w:t>
      </w:r>
    </w:p>
    <w:p w14:paraId="79EBE88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live</w:t>
      </w:r>
    </w:p>
    <w:p w14:paraId="6A4424D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men</w:t>
      </w:r>
    </w:p>
    <w:p w14:paraId="5345FC9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minous</w:t>
      </w:r>
    </w:p>
    <w:p w14:paraId="3EF7CDF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mission</w:t>
      </w:r>
    </w:p>
    <w:p w14:paraId="43A5AE3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mit</w:t>
      </w:r>
    </w:p>
    <w:p w14:paraId="461A196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n</w:t>
      </w:r>
    </w:p>
    <w:p w14:paraId="724D439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nce</w:t>
      </w:r>
    </w:p>
    <w:p w14:paraId="192689B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ne</w:t>
      </w:r>
    </w:p>
    <w:p w14:paraId="767D07C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neself</w:t>
      </w:r>
    </w:p>
    <w:p w14:paraId="359FDA7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nion</w:t>
      </w:r>
    </w:p>
    <w:p w14:paraId="508C252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nly</w:t>
      </w:r>
    </w:p>
    <w:p w14:paraId="2B7A059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nset</w:t>
      </w:r>
    </w:p>
    <w:p w14:paraId="0334283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nto</w:t>
      </w:r>
    </w:p>
    <w:p w14:paraId="02F7F46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nward</w:t>
      </w:r>
    </w:p>
    <w:p w14:paraId="7D685AF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al</w:t>
      </w:r>
    </w:p>
    <w:p w14:paraId="2776285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aque</w:t>
      </w:r>
    </w:p>
    <w:p w14:paraId="7AF569F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en</w:t>
      </w:r>
    </w:p>
    <w:p w14:paraId="33F0027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ener</w:t>
      </w:r>
    </w:p>
    <w:p w14:paraId="199AD33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ening</w:t>
      </w:r>
    </w:p>
    <w:p w14:paraId="63A5ABD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era</w:t>
      </w:r>
    </w:p>
    <w:p w14:paraId="65BF10A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erate</w:t>
      </w:r>
    </w:p>
    <w:p w14:paraId="6DEFC36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eration</w:t>
      </w:r>
    </w:p>
    <w:p w14:paraId="2228C26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erational</w:t>
      </w:r>
    </w:p>
    <w:p w14:paraId="10B6BDD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erative</w:t>
      </w:r>
    </w:p>
    <w:p w14:paraId="4D9E95F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erator</w:t>
      </w:r>
    </w:p>
    <w:p w14:paraId="57EBCD9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inion</w:t>
      </w:r>
    </w:p>
    <w:p w14:paraId="0C3A0D4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ium</w:t>
      </w:r>
    </w:p>
    <w:p w14:paraId="2A1CB30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ponent</w:t>
      </w:r>
    </w:p>
    <w:p w14:paraId="2A0C5FD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portune</w:t>
      </w:r>
    </w:p>
    <w:p w14:paraId="37C5AE9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portunity</w:t>
      </w:r>
    </w:p>
    <w:p w14:paraId="35C6ED5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pose</w:t>
      </w:r>
    </w:p>
    <w:p w14:paraId="2B8C9F7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posite</w:t>
      </w:r>
    </w:p>
    <w:p w14:paraId="4CCF59A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position</w:t>
      </w:r>
    </w:p>
    <w:p w14:paraId="49AFFE7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press</w:t>
      </w:r>
    </w:p>
    <w:p w14:paraId="7FC1F30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pression</w:t>
      </w:r>
    </w:p>
    <w:p w14:paraId="4E95E8B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tical</w:t>
      </w:r>
    </w:p>
    <w:p w14:paraId="680D170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timal</w:t>
      </w:r>
    </w:p>
    <w:p w14:paraId="59397F5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timism</w:t>
      </w:r>
    </w:p>
    <w:p w14:paraId="0DD7535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timistic</w:t>
      </w:r>
    </w:p>
    <w:p w14:paraId="18A4506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timize</w:t>
      </w:r>
    </w:p>
    <w:p w14:paraId="72AD2A3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timum</w:t>
      </w:r>
    </w:p>
    <w:p w14:paraId="7838DBD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option</w:t>
      </w:r>
    </w:p>
    <w:p w14:paraId="3857988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ptional</w:t>
      </w:r>
    </w:p>
    <w:p w14:paraId="13828A5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</w:t>
      </w:r>
    </w:p>
    <w:p w14:paraId="12031B8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al</w:t>
      </w:r>
    </w:p>
    <w:p w14:paraId="1C42F82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ange</w:t>
      </w:r>
    </w:p>
    <w:p w14:paraId="5036FDA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bit</w:t>
      </w:r>
    </w:p>
    <w:p w14:paraId="68AD074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chard</w:t>
      </w:r>
    </w:p>
    <w:p w14:paraId="50FDA11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chestra</w:t>
      </w:r>
    </w:p>
    <w:p w14:paraId="2D1A995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der</w:t>
      </w:r>
    </w:p>
    <w:p w14:paraId="7079AD9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derly</w:t>
      </w:r>
    </w:p>
    <w:p w14:paraId="0704836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dinarily</w:t>
      </w:r>
    </w:p>
    <w:p w14:paraId="53318CF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dinary</w:t>
      </w:r>
    </w:p>
    <w:p w14:paraId="2EF8A57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e</w:t>
      </w:r>
    </w:p>
    <w:p w14:paraId="13F0644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gan</w:t>
      </w:r>
    </w:p>
    <w:p w14:paraId="0843CB6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ganic</w:t>
      </w:r>
    </w:p>
    <w:p w14:paraId="2BDF704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ganism</w:t>
      </w:r>
    </w:p>
    <w:p w14:paraId="35E26A2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ganization</w:t>
      </w:r>
    </w:p>
    <w:p w14:paraId="4A0EE2E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ganizational</w:t>
      </w:r>
    </w:p>
    <w:p w14:paraId="3824CE5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ganize</w:t>
      </w:r>
    </w:p>
    <w:p w14:paraId="770C4EB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ient</w:t>
      </w:r>
    </w:p>
    <w:p w14:paraId="2E35D43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iental</w:t>
      </w:r>
    </w:p>
    <w:p w14:paraId="621C4D3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ientation</w:t>
      </w:r>
    </w:p>
    <w:p w14:paraId="72CB89D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igin</w:t>
      </w:r>
    </w:p>
    <w:p w14:paraId="0573691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iginal</w:t>
      </w:r>
    </w:p>
    <w:p w14:paraId="3793D14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iginality</w:t>
      </w:r>
    </w:p>
    <w:p w14:paraId="3CCF770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iginally</w:t>
      </w:r>
    </w:p>
    <w:p w14:paraId="7E169EF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iginate</w:t>
      </w:r>
    </w:p>
    <w:p w14:paraId="44DD258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nament</w:t>
      </w:r>
    </w:p>
    <w:p w14:paraId="72F55DB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namental</w:t>
      </w:r>
    </w:p>
    <w:p w14:paraId="4A19461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phan</w:t>
      </w:r>
    </w:p>
    <w:p w14:paraId="46A2D01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scillation</w:t>
      </w:r>
    </w:p>
    <w:p w14:paraId="6F153C1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ther</w:t>
      </w:r>
    </w:p>
    <w:p w14:paraId="1CAE703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therwise</w:t>
      </w:r>
    </w:p>
    <w:p w14:paraId="6B1369D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ght</w:t>
      </w:r>
    </w:p>
    <w:p w14:paraId="62D0F72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nce</w:t>
      </w:r>
    </w:p>
    <w:p w14:paraId="05A5C7D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r</w:t>
      </w:r>
    </w:p>
    <w:p w14:paraId="43F1546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rselves</w:t>
      </w:r>
    </w:p>
    <w:p w14:paraId="1C40F66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</w:t>
      </w:r>
    </w:p>
    <w:p w14:paraId="033A6DB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break</w:t>
      </w:r>
    </w:p>
    <w:p w14:paraId="7390EA1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come</w:t>
      </w:r>
    </w:p>
    <w:p w14:paraId="1970521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door</w:t>
      </w:r>
    </w:p>
    <w:p w14:paraId="0509101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doors</w:t>
      </w:r>
    </w:p>
    <w:p w14:paraId="47BB523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er</w:t>
      </w:r>
    </w:p>
    <w:p w14:paraId="784DFE9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ermost</w:t>
      </w:r>
    </w:p>
    <w:p w14:paraId="632CD54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land</w:t>
      </w:r>
    </w:p>
    <w:p w14:paraId="49FFBAE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landish</w:t>
      </w:r>
    </w:p>
    <w:p w14:paraId="72B2C24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law</w:t>
      </w:r>
    </w:p>
    <w:p w14:paraId="4ED50A9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lay</w:t>
      </w:r>
    </w:p>
    <w:p w14:paraId="5E0538F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let</w:t>
      </w:r>
    </w:p>
    <w:p w14:paraId="09677FA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line</w:t>
      </w:r>
    </w:p>
    <w:p w14:paraId="6299D3C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look</w:t>
      </w:r>
    </w:p>
    <w:p w14:paraId="425F7C5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put</w:t>
      </w:r>
    </w:p>
    <w:p w14:paraId="64332FF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rage</w:t>
      </w:r>
    </w:p>
    <w:p w14:paraId="1AC4D0D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rageous</w:t>
      </w:r>
    </w:p>
    <w:p w14:paraId="0B8C3FA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right</w:t>
      </w:r>
    </w:p>
    <w:p w14:paraId="1E723C4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set</w:t>
      </w:r>
    </w:p>
    <w:p w14:paraId="1F7EAD5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side</w:t>
      </w:r>
    </w:p>
    <w:p w14:paraId="59CC6B4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sider</w:t>
      </w:r>
    </w:p>
    <w:p w14:paraId="123D1F2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>out</w:t>
      </w:r>
      <w:r>
        <w:rPr>
          <w:rFonts w:ascii="Times New Roman" w:hAnsi="Times New Roman" w:cs="Times New Roman"/>
          <w:sz w:val="16"/>
          <w:szCs w:val="16"/>
        </w:rPr>
        <w:t>skirts</w:t>
      </w:r>
    </w:p>
    <w:p w14:paraId="4DE0B4C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standing</w:t>
      </w:r>
    </w:p>
    <w:p w14:paraId="4084AE3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turn</w:t>
      </w:r>
    </w:p>
    <w:p w14:paraId="3D1CE92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>out</w:t>
      </w:r>
      <w:r>
        <w:rPr>
          <w:rFonts w:ascii="Times New Roman" w:hAnsi="Times New Roman" w:cs="Times New Roman"/>
          <w:sz w:val="16"/>
          <w:szCs w:val="16"/>
        </w:rPr>
        <w:t>ward</w:t>
      </w:r>
    </w:p>
    <w:p w14:paraId="192916D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al</w:t>
      </w:r>
    </w:p>
    <w:p w14:paraId="585F281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n</w:t>
      </w:r>
    </w:p>
    <w:p w14:paraId="5592450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>over</w:t>
      </w:r>
    </w:p>
    <w:p w14:paraId="676F511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all</w:t>
      </w:r>
    </w:p>
    <w:p w14:paraId="3486017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cast</w:t>
      </w:r>
    </w:p>
    <w:p w14:paraId="13F341F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charge</w:t>
      </w:r>
    </w:p>
    <w:p w14:paraId="7635A33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coat</w:t>
      </w:r>
    </w:p>
    <w:p w14:paraId="02C3B86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come</w:t>
      </w:r>
    </w:p>
    <w:p w14:paraId="2985C9B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overestimate</w:t>
      </w:r>
    </w:p>
    <w:p w14:paraId="0C9949B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extend</w:t>
      </w:r>
    </w:p>
    <w:p w14:paraId="6FAD5A6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flow</w:t>
      </w:r>
    </w:p>
    <w:p w14:paraId="6871FD5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head</w:t>
      </w:r>
    </w:p>
    <w:p w14:paraId="7811611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hear</w:t>
      </w:r>
    </w:p>
    <w:p w14:paraId="4DC7028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joy</w:t>
      </w:r>
    </w:p>
    <w:p w14:paraId="66B7E39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lap</w:t>
      </w:r>
    </w:p>
    <w:p w14:paraId="37A39BD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>over</w:t>
      </w:r>
      <w:r>
        <w:rPr>
          <w:rFonts w:ascii="Times New Roman" w:hAnsi="Times New Roman" w:cs="Times New Roman"/>
          <w:sz w:val="16"/>
          <w:szCs w:val="16"/>
        </w:rPr>
        <w:t>lapping</w:t>
      </w:r>
    </w:p>
    <w:p w14:paraId="1A9F05A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load</w:t>
      </w:r>
    </w:p>
    <w:p w14:paraId="61A8195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look</w:t>
      </w:r>
    </w:p>
    <w:p w14:paraId="08E0809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night</w:t>
      </w:r>
    </w:p>
    <w:p w14:paraId="27B0CE0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payment</w:t>
      </w:r>
    </w:p>
    <w:p w14:paraId="44DBF75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seas</w:t>
      </w:r>
    </w:p>
    <w:p w14:paraId="45ABE16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sight</w:t>
      </w:r>
    </w:p>
    <w:p w14:paraId="6DF2F35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take</w:t>
      </w:r>
    </w:p>
    <w:p w14:paraId="1C6F843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throw</w:t>
      </w:r>
    </w:p>
    <w:p w14:paraId="7D30F46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time</w:t>
      </w:r>
    </w:p>
    <w:p w14:paraId="5A1CB78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whelm</w:t>
      </w:r>
    </w:p>
    <w:p w14:paraId="1AB9CB8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verwhelming</w:t>
      </w:r>
    </w:p>
    <w:p w14:paraId="64C1BBD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>owe</w:t>
      </w:r>
    </w:p>
    <w:p w14:paraId="774FA04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wing</w:t>
      </w:r>
    </w:p>
    <w:p w14:paraId="44C4FC6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wl</w:t>
      </w:r>
    </w:p>
    <w:p w14:paraId="54145DE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wn</w:t>
      </w:r>
    </w:p>
    <w:p w14:paraId="2C642AC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wner</w:t>
      </w:r>
    </w:p>
    <w:p w14:paraId="19C9304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wnership</w:t>
      </w:r>
    </w:p>
    <w:p w14:paraId="564D67B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x</w:t>
      </w:r>
    </w:p>
    <w:p w14:paraId="729178A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xide</w:t>
      </w:r>
    </w:p>
    <w:p w14:paraId="51CD907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xygen</w:t>
      </w:r>
    </w:p>
    <w:p w14:paraId="562B959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yster</w:t>
      </w:r>
    </w:p>
    <w:p w14:paraId="6115DD4D" w14:textId="77777777" w:rsidR="00D651B4" w:rsidRPr="00DD4E2A" w:rsidRDefault="00D651B4" w:rsidP="00D651B4">
      <w:pPr>
        <w:rPr>
          <w:rFonts w:ascii="Times New Roman" w:hAnsi="Times New Roman" w:cs="Times New Roman"/>
          <w:sz w:val="16"/>
          <w:szCs w:val="16"/>
        </w:rPr>
      </w:pPr>
    </w:p>
    <w:p w14:paraId="1ED7B5F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: 640</w:t>
      </w:r>
    </w:p>
    <w:p w14:paraId="546C297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ce</w:t>
      </w:r>
    </w:p>
    <w:p w14:paraId="547F42D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cific</w:t>
      </w:r>
    </w:p>
    <w:p w14:paraId="3134546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ck</w:t>
      </w:r>
    </w:p>
    <w:p w14:paraId="3F96B78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ckage</w:t>
      </w:r>
    </w:p>
    <w:p w14:paraId="140B942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ckaging</w:t>
      </w:r>
    </w:p>
    <w:p w14:paraId="1B3F7B6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cket</w:t>
      </w:r>
    </w:p>
    <w:p w14:paraId="6D6DF31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cking</w:t>
      </w:r>
    </w:p>
    <w:p w14:paraId="2E13769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d</w:t>
      </w:r>
    </w:p>
    <w:p w14:paraId="3BB8A85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ge</w:t>
      </w:r>
    </w:p>
    <w:p w14:paraId="361DE6C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il</w:t>
      </w:r>
    </w:p>
    <w:p w14:paraId="342AE80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in</w:t>
      </w:r>
    </w:p>
    <w:p w14:paraId="6D1389C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inful</w:t>
      </w:r>
    </w:p>
    <w:p w14:paraId="2198F36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int</w:t>
      </w:r>
    </w:p>
    <w:p w14:paraId="03BE901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inter</w:t>
      </w:r>
    </w:p>
    <w:p w14:paraId="40AB45E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inting</w:t>
      </w:r>
    </w:p>
    <w:p w14:paraId="05A5B6E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ir</w:t>
      </w:r>
    </w:p>
    <w:p w14:paraId="4166FC7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lace</w:t>
      </w:r>
    </w:p>
    <w:p w14:paraId="26F0F3D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le</w:t>
      </w:r>
    </w:p>
    <w:p w14:paraId="04C7744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lm</w:t>
      </w:r>
    </w:p>
    <w:p w14:paraId="72C53E6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mphlet</w:t>
      </w:r>
    </w:p>
    <w:p w14:paraId="13F706F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n</w:t>
      </w:r>
    </w:p>
    <w:p w14:paraId="06D3627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nda</w:t>
      </w:r>
    </w:p>
    <w:p w14:paraId="76761BB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ne</w:t>
      </w:r>
    </w:p>
    <w:p w14:paraId="2C113DA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nel</w:t>
      </w:r>
    </w:p>
    <w:p w14:paraId="2C77F0B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nic</w:t>
      </w:r>
    </w:p>
    <w:p w14:paraId="105B42C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norama</w:t>
      </w:r>
    </w:p>
    <w:p w14:paraId="181E788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noramic</w:t>
      </w:r>
    </w:p>
    <w:p w14:paraId="6402CCE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nt</w:t>
      </w:r>
    </w:p>
    <w:p w14:paraId="5A7A948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nther</w:t>
      </w:r>
    </w:p>
    <w:p w14:paraId="2BA1C3A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ntry</w:t>
      </w:r>
    </w:p>
    <w:p w14:paraId="77DAF29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nts</w:t>
      </w:r>
    </w:p>
    <w:p w14:paraId="25999BC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per</w:t>
      </w:r>
    </w:p>
    <w:p w14:paraId="10F9936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percut</w:t>
      </w:r>
    </w:p>
    <w:p w14:paraId="5199CC0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percutting</w:t>
      </w:r>
    </w:p>
    <w:p w14:paraId="14345BE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pers</w:t>
      </w:r>
    </w:p>
    <w:p w14:paraId="37B61AA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</w:t>
      </w:r>
    </w:p>
    <w:p w14:paraId="6028ACC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achute</w:t>
      </w:r>
    </w:p>
    <w:p w14:paraId="1378B4F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ade</w:t>
      </w:r>
    </w:p>
    <w:p w14:paraId="18C358C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adise</w:t>
      </w:r>
    </w:p>
    <w:p w14:paraId="1932679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paragraph</w:t>
      </w:r>
    </w:p>
    <w:p w14:paraId="3DBE0C9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allel</w:t>
      </w:r>
    </w:p>
    <w:p w14:paraId="3EF6B24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alyse</w:t>
      </w:r>
    </w:p>
    <w:p w14:paraId="1923614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ameter</w:t>
      </w:r>
    </w:p>
    <w:p w14:paraId="7D57E62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asite</w:t>
      </w:r>
    </w:p>
    <w:p w14:paraId="3025BF6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cel</w:t>
      </w:r>
    </w:p>
    <w:p w14:paraId="332C029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don</w:t>
      </w:r>
    </w:p>
    <w:p w14:paraId="3A6D567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ent</w:t>
      </w:r>
    </w:p>
    <w:p w14:paraId="0F9A0E3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is</w:t>
      </w:r>
    </w:p>
    <w:p w14:paraId="2420DDD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ish</w:t>
      </w:r>
    </w:p>
    <w:p w14:paraId="1BEAD32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k</w:t>
      </w:r>
    </w:p>
    <w:p w14:paraId="1AB431E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king</w:t>
      </w:r>
    </w:p>
    <w:p w14:paraId="0DEC1D0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liament</w:t>
      </w:r>
    </w:p>
    <w:p w14:paraId="362162E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lor</w:t>
      </w:r>
    </w:p>
    <w:p w14:paraId="39DC83A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rot</w:t>
      </w:r>
    </w:p>
    <w:p w14:paraId="5BB34C9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t</w:t>
      </w:r>
    </w:p>
    <w:p w14:paraId="088D720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tial</w:t>
      </w:r>
    </w:p>
    <w:p w14:paraId="355B589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tially</w:t>
      </w:r>
    </w:p>
    <w:p w14:paraId="0C629CF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ticipant</w:t>
      </w:r>
    </w:p>
    <w:p w14:paraId="3E2C1F6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ticipate</w:t>
      </w:r>
    </w:p>
    <w:p w14:paraId="3DBD4EF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ticipation</w:t>
      </w:r>
    </w:p>
    <w:p w14:paraId="228B3B7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ticle</w:t>
      </w:r>
    </w:p>
    <w:p w14:paraId="52740C2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ticular</w:t>
      </w:r>
    </w:p>
    <w:p w14:paraId="4902430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ticularly</w:t>
      </w:r>
    </w:p>
    <w:p w14:paraId="76D232B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tition</w:t>
      </w:r>
    </w:p>
    <w:p w14:paraId="78F17CA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tly</w:t>
      </w:r>
    </w:p>
    <w:p w14:paraId="63475C5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tner</w:t>
      </w:r>
    </w:p>
    <w:p w14:paraId="43AE81C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tnership</w:t>
      </w:r>
    </w:p>
    <w:p w14:paraId="18B6432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t-time</w:t>
      </w:r>
    </w:p>
    <w:p w14:paraId="233C0DE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rty</w:t>
      </w:r>
    </w:p>
    <w:p w14:paraId="51EE611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ss</w:t>
      </w:r>
    </w:p>
    <w:p w14:paraId="410F60B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ssable</w:t>
      </w:r>
    </w:p>
    <w:p w14:paraId="05FEDAA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ssage</w:t>
      </w:r>
    </w:p>
    <w:p w14:paraId="1D17D22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ssenger</w:t>
      </w:r>
    </w:p>
    <w:p w14:paraId="35E6CC1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ssion</w:t>
      </w:r>
    </w:p>
    <w:p w14:paraId="7230234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ssionate</w:t>
      </w:r>
    </w:p>
    <w:p w14:paraId="3BC58ED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ssive</w:t>
      </w:r>
    </w:p>
    <w:p w14:paraId="2504BAE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ssport</w:t>
      </w:r>
    </w:p>
    <w:p w14:paraId="4181D9C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st</w:t>
      </w:r>
    </w:p>
    <w:p w14:paraId="2D8C55D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ste</w:t>
      </w:r>
    </w:p>
    <w:p w14:paraId="7BC551C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stime</w:t>
      </w:r>
    </w:p>
    <w:p w14:paraId="5BDEF5C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sture</w:t>
      </w:r>
    </w:p>
    <w:p w14:paraId="13873C2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t</w:t>
      </w:r>
    </w:p>
    <w:p w14:paraId="461B060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tch</w:t>
      </w:r>
    </w:p>
    <w:p w14:paraId="15C3D37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tent</w:t>
      </w:r>
    </w:p>
    <w:p w14:paraId="1493BB7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th</w:t>
      </w:r>
    </w:p>
    <w:p w14:paraId="028CAD0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thetic</w:t>
      </w:r>
    </w:p>
    <w:p w14:paraId="69D6169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tience</w:t>
      </w:r>
    </w:p>
    <w:p w14:paraId="552CA7A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tient</w:t>
      </w:r>
    </w:p>
    <w:p w14:paraId="2D28562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triot</w:t>
      </w:r>
    </w:p>
    <w:p w14:paraId="7F7E27F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triotic</w:t>
      </w:r>
    </w:p>
    <w:p w14:paraId="25D08DC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triotism</w:t>
      </w:r>
    </w:p>
    <w:p w14:paraId="4CDC74D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trol</w:t>
      </w:r>
    </w:p>
    <w:p w14:paraId="407B62F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tron</w:t>
      </w:r>
    </w:p>
    <w:p w14:paraId="5890E8D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tronage</w:t>
      </w:r>
    </w:p>
    <w:p w14:paraId="4A422A2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ttern</w:t>
      </w:r>
    </w:p>
    <w:p w14:paraId="6758A33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use</w:t>
      </w:r>
    </w:p>
    <w:p w14:paraId="4E79540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ve</w:t>
      </w:r>
    </w:p>
    <w:p w14:paraId="1F99B0D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vement</w:t>
      </w:r>
    </w:p>
    <w:p w14:paraId="662109B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w</w:t>
      </w:r>
    </w:p>
    <w:p w14:paraId="1C7E3F0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wn</w:t>
      </w:r>
    </w:p>
    <w:p w14:paraId="32455E1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y</w:t>
      </w:r>
    </w:p>
    <w:p w14:paraId="2A38659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yable</w:t>
      </w:r>
    </w:p>
    <w:p w14:paraId="509D15C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ayment</w:t>
      </w:r>
    </w:p>
    <w:p w14:paraId="35599D0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a</w:t>
      </w:r>
    </w:p>
    <w:p w14:paraId="49E9192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ace</w:t>
      </w:r>
    </w:p>
    <w:p w14:paraId="0E77260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aceful</w:t>
      </w:r>
    </w:p>
    <w:p w14:paraId="0BFA456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ach</w:t>
      </w:r>
    </w:p>
    <w:p w14:paraId="1B45C4C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acock</w:t>
      </w:r>
    </w:p>
    <w:p w14:paraId="5E9BEFB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ak</w:t>
      </w:r>
    </w:p>
    <w:p w14:paraId="1F49553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peanut</w:t>
      </w:r>
    </w:p>
    <w:p w14:paraId="5B570F3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ar</w:t>
      </w:r>
    </w:p>
    <w:p w14:paraId="35EFDB4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arl</w:t>
      </w:r>
    </w:p>
    <w:p w14:paraId="4DBCA11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asant</w:t>
      </w:r>
    </w:p>
    <w:p w14:paraId="587BD45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asantry</w:t>
      </w:r>
    </w:p>
    <w:p w14:paraId="218D7B7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bble</w:t>
      </w:r>
    </w:p>
    <w:p w14:paraId="4BC6AC7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ck</w:t>
      </w:r>
    </w:p>
    <w:p w14:paraId="1FD262F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culiar</w:t>
      </w:r>
    </w:p>
    <w:p w14:paraId="652A5CA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culiarity</w:t>
      </w:r>
    </w:p>
    <w:p w14:paraId="2530D60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dal</w:t>
      </w:r>
    </w:p>
    <w:p w14:paraId="5D90555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destrian</w:t>
      </w:r>
    </w:p>
    <w:p w14:paraId="0527A3C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dlar</w:t>
      </w:r>
    </w:p>
    <w:p w14:paraId="5CC3F99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el</w:t>
      </w:r>
    </w:p>
    <w:p w14:paraId="654A007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ep</w:t>
      </w:r>
    </w:p>
    <w:p w14:paraId="63000E4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er</w:t>
      </w:r>
    </w:p>
    <w:p w14:paraId="14306CB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g</w:t>
      </w:r>
    </w:p>
    <w:p w14:paraId="20C8A2A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n</w:t>
      </w:r>
    </w:p>
    <w:p w14:paraId="4C1463D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nalty</w:t>
      </w:r>
    </w:p>
    <w:p w14:paraId="4546148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ncil</w:t>
      </w:r>
    </w:p>
    <w:p w14:paraId="2C8E637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nding</w:t>
      </w:r>
    </w:p>
    <w:p w14:paraId="6D89F58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netrate</w:t>
      </w:r>
    </w:p>
    <w:p w14:paraId="609D82E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netration</w:t>
      </w:r>
    </w:p>
    <w:p w14:paraId="15B3B4C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nicillin</w:t>
      </w:r>
    </w:p>
    <w:p w14:paraId="2A2A2BF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ninsular</w:t>
      </w:r>
    </w:p>
    <w:p w14:paraId="2EE5E3D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nny</w:t>
      </w:r>
    </w:p>
    <w:p w14:paraId="4461CC8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nsion</w:t>
      </w:r>
    </w:p>
    <w:p w14:paraId="76EF22D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ople</w:t>
      </w:r>
    </w:p>
    <w:p w14:paraId="4F1871D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pper</w:t>
      </w:r>
    </w:p>
    <w:p w14:paraId="77D50A8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</w:t>
      </w:r>
    </w:p>
    <w:p w14:paraId="430164F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ceive</w:t>
      </w:r>
    </w:p>
    <w:p w14:paraId="278BFB4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cent</w:t>
      </w:r>
    </w:p>
    <w:p w14:paraId="4033A39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centage</w:t>
      </w:r>
    </w:p>
    <w:p w14:paraId="1816C42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ception</w:t>
      </w:r>
    </w:p>
    <w:p w14:paraId="3C70A54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ch</w:t>
      </w:r>
    </w:p>
    <w:p w14:paraId="4882423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fect</w:t>
      </w:r>
    </w:p>
    <w:p w14:paraId="4833A14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fection</w:t>
      </w:r>
    </w:p>
    <w:p w14:paraId="7FC01F4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fectly</w:t>
      </w:r>
    </w:p>
    <w:p w14:paraId="087DB16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form</w:t>
      </w:r>
    </w:p>
    <w:p w14:paraId="590A990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formance</w:t>
      </w:r>
    </w:p>
    <w:p w14:paraId="069C68C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former</w:t>
      </w:r>
    </w:p>
    <w:p w14:paraId="396C2A4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fume</w:t>
      </w:r>
    </w:p>
    <w:p w14:paraId="059DCD8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haps</w:t>
      </w:r>
    </w:p>
    <w:p w14:paraId="11E2FD6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il</w:t>
      </w:r>
    </w:p>
    <w:p w14:paraId="4C1F285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imeter</w:t>
      </w:r>
    </w:p>
    <w:p w14:paraId="625B4AA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iod</w:t>
      </w:r>
    </w:p>
    <w:p w14:paraId="634ABEB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iodic</w:t>
      </w:r>
    </w:p>
    <w:p w14:paraId="4583E74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iodical</w:t>
      </w:r>
    </w:p>
    <w:p w14:paraId="704C2C0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ipheral</w:t>
      </w:r>
    </w:p>
    <w:p w14:paraId="3541692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ish</w:t>
      </w:r>
    </w:p>
    <w:p w14:paraId="296BAC9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manence</w:t>
      </w:r>
    </w:p>
    <w:p w14:paraId="22C9429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manent</w:t>
      </w:r>
    </w:p>
    <w:p w14:paraId="1E0CB95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manently</w:t>
      </w:r>
    </w:p>
    <w:p w14:paraId="692EABD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mission</w:t>
      </w:r>
    </w:p>
    <w:p w14:paraId="3E847A7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missive</w:t>
      </w:r>
    </w:p>
    <w:p w14:paraId="7B5B8CC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mit</w:t>
      </w:r>
    </w:p>
    <w:p w14:paraId="0235D00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pendicular</w:t>
      </w:r>
    </w:p>
    <w:p w14:paraId="657A1C2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petual</w:t>
      </w:r>
    </w:p>
    <w:p w14:paraId="18977AF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plex</w:t>
      </w:r>
    </w:p>
    <w:p w14:paraId="0655EC7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secute</w:t>
      </w:r>
    </w:p>
    <w:p w14:paraId="295D5FA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secution</w:t>
      </w:r>
    </w:p>
    <w:p w14:paraId="7E2C76D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severe</w:t>
      </w:r>
    </w:p>
    <w:p w14:paraId="0AD908A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severance</w:t>
      </w:r>
    </w:p>
    <w:p w14:paraId="432CC43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sist</w:t>
      </w:r>
    </w:p>
    <w:p w14:paraId="276FF62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sistence</w:t>
      </w:r>
    </w:p>
    <w:p w14:paraId="0D43FCC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son</w:t>
      </w:r>
    </w:p>
    <w:p w14:paraId="044555B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sonal</w:t>
      </w:r>
    </w:p>
    <w:p w14:paraId="72F6AEF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sonality</w:t>
      </w:r>
    </w:p>
    <w:p w14:paraId="7CA21C6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sonally</w:t>
      </w:r>
    </w:p>
    <w:p w14:paraId="7227A45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sonnel</w:t>
      </w:r>
    </w:p>
    <w:p w14:paraId="75D91F4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spective</w:t>
      </w:r>
    </w:p>
    <w:p w14:paraId="2592007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persuade</w:t>
      </w:r>
    </w:p>
    <w:p w14:paraId="6D28EA6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tain</w:t>
      </w:r>
    </w:p>
    <w:p w14:paraId="55B5B0C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tinence</w:t>
      </w:r>
    </w:p>
    <w:p w14:paraId="364BE59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tinent</w:t>
      </w:r>
    </w:p>
    <w:p w14:paraId="18B2974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turb</w:t>
      </w:r>
    </w:p>
    <w:p w14:paraId="16629A6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usal</w:t>
      </w:r>
    </w:p>
    <w:p w14:paraId="5FCADEF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ruse</w:t>
      </w:r>
    </w:p>
    <w:p w14:paraId="04D8EA1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ssimist</w:t>
      </w:r>
    </w:p>
    <w:p w14:paraId="109898C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ssimistic</w:t>
      </w:r>
    </w:p>
    <w:p w14:paraId="492A7EE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st</w:t>
      </w:r>
    </w:p>
    <w:p w14:paraId="7E5472D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t</w:t>
      </w:r>
    </w:p>
    <w:p w14:paraId="08C657A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tition</w:t>
      </w:r>
    </w:p>
    <w:p w14:paraId="3C1E834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trol</w:t>
      </w:r>
    </w:p>
    <w:p w14:paraId="799E34A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troleum</w:t>
      </w:r>
    </w:p>
    <w:p w14:paraId="45577F1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tty</w:t>
      </w:r>
    </w:p>
    <w:p w14:paraId="48B2FEF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ase</w:t>
      </w:r>
    </w:p>
    <w:p w14:paraId="15EBA49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enomenon</w:t>
      </w:r>
    </w:p>
    <w:p w14:paraId="0C1524E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ilosopher</w:t>
      </w:r>
    </w:p>
    <w:p w14:paraId="223627D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ilosophical</w:t>
      </w:r>
    </w:p>
    <w:p w14:paraId="12A2F5C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ilosophy</w:t>
      </w:r>
    </w:p>
    <w:p w14:paraId="10BB1C7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one</w:t>
      </w:r>
    </w:p>
    <w:p w14:paraId="753F1CC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onetics</w:t>
      </w:r>
    </w:p>
    <w:p w14:paraId="113EDBB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oto</w:t>
      </w:r>
    </w:p>
    <w:p w14:paraId="337F35E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otograph</w:t>
      </w:r>
    </w:p>
    <w:p w14:paraId="32428FA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otographer</w:t>
      </w:r>
    </w:p>
    <w:p w14:paraId="3E8E5CE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otography</w:t>
      </w:r>
    </w:p>
    <w:p w14:paraId="768FC6B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otostatic</w:t>
      </w:r>
    </w:p>
    <w:p w14:paraId="04C7336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rase</w:t>
      </w:r>
    </w:p>
    <w:p w14:paraId="690C811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ysical</w:t>
      </w:r>
    </w:p>
    <w:p w14:paraId="1FC1147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ysically</w:t>
      </w:r>
    </w:p>
    <w:p w14:paraId="4D39F8A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ysician</w:t>
      </w:r>
    </w:p>
    <w:p w14:paraId="44053B6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ysicist</w:t>
      </w:r>
    </w:p>
    <w:p w14:paraId="17C5516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hysics</w:t>
      </w:r>
    </w:p>
    <w:p w14:paraId="07D1054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anist</w:t>
      </w:r>
    </w:p>
    <w:p w14:paraId="78C56B3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ano</w:t>
      </w:r>
    </w:p>
    <w:p w14:paraId="48AEC35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ck</w:t>
      </w:r>
    </w:p>
    <w:p w14:paraId="7388E0C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ckle</w:t>
      </w:r>
    </w:p>
    <w:p w14:paraId="652536D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ckpocket</w:t>
      </w:r>
    </w:p>
    <w:p w14:paraId="5FB6E28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cnic</w:t>
      </w:r>
    </w:p>
    <w:p w14:paraId="061E176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ctorial</w:t>
      </w:r>
    </w:p>
    <w:p w14:paraId="4B73F47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cture</w:t>
      </w:r>
    </w:p>
    <w:p w14:paraId="3A76B90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cturesque</w:t>
      </w:r>
    </w:p>
    <w:p w14:paraId="77A5DB3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e</w:t>
      </w:r>
    </w:p>
    <w:p w14:paraId="30D7053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ece</w:t>
      </w:r>
    </w:p>
    <w:p w14:paraId="43EF4F1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er</w:t>
      </w:r>
    </w:p>
    <w:p w14:paraId="4EB91B5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g</w:t>
      </w:r>
    </w:p>
    <w:p w14:paraId="2E5A9C1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geon</w:t>
      </w:r>
    </w:p>
    <w:p w14:paraId="6523F7A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gment</w:t>
      </w:r>
    </w:p>
    <w:p w14:paraId="2FDF8EF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le</w:t>
      </w:r>
    </w:p>
    <w:p w14:paraId="2E7C6B6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lferage</w:t>
      </w:r>
    </w:p>
    <w:p w14:paraId="763127C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lgrim</w:t>
      </w:r>
    </w:p>
    <w:p w14:paraId="56D0FE6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lgrimage</w:t>
      </w:r>
    </w:p>
    <w:p w14:paraId="2ABD675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ll</w:t>
      </w:r>
    </w:p>
    <w:p w14:paraId="3F32B3A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llar</w:t>
      </w:r>
    </w:p>
    <w:p w14:paraId="1723AE5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llow</w:t>
      </w:r>
    </w:p>
    <w:p w14:paraId="4EE520A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lot</w:t>
      </w:r>
    </w:p>
    <w:p w14:paraId="472315C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n</w:t>
      </w:r>
    </w:p>
    <w:p w14:paraId="2806CB4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nch</w:t>
      </w:r>
    </w:p>
    <w:p w14:paraId="27B1632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ne</w:t>
      </w:r>
    </w:p>
    <w:p w14:paraId="5B35620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neapple</w:t>
      </w:r>
    </w:p>
    <w:p w14:paraId="29FF5DD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nk</w:t>
      </w:r>
    </w:p>
    <w:p w14:paraId="44C102F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nt</w:t>
      </w:r>
    </w:p>
    <w:p w14:paraId="3B9C689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oneer</w:t>
      </w:r>
    </w:p>
    <w:p w14:paraId="7A6664E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oneering</w:t>
      </w:r>
    </w:p>
    <w:p w14:paraId="4539637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ous</w:t>
      </w:r>
    </w:p>
    <w:p w14:paraId="45A9573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pe</w:t>
      </w:r>
    </w:p>
    <w:p w14:paraId="0C84DA4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peline</w:t>
      </w:r>
    </w:p>
    <w:p w14:paraId="5FB6160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rate</w:t>
      </w:r>
    </w:p>
    <w:p w14:paraId="6777F4A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stol</w:t>
      </w:r>
    </w:p>
    <w:p w14:paraId="7FF1193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ston</w:t>
      </w:r>
    </w:p>
    <w:p w14:paraId="5F60FA1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pit</w:t>
      </w:r>
    </w:p>
    <w:p w14:paraId="26673DA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tch</w:t>
      </w:r>
    </w:p>
    <w:p w14:paraId="61B57F8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tcher</w:t>
      </w:r>
    </w:p>
    <w:p w14:paraId="0AE9E63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ty</w:t>
      </w:r>
    </w:p>
    <w:p w14:paraId="4A3177B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ce</w:t>
      </w:r>
    </w:p>
    <w:p w14:paraId="66CB6A7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gue</w:t>
      </w:r>
    </w:p>
    <w:p w14:paraId="24C1660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in</w:t>
      </w:r>
    </w:p>
    <w:p w14:paraId="2A72DC0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n</w:t>
      </w:r>
    </w:p>
    <w:p w14:paraId="136EC93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ne</w:t>
      </w:r>
    </w:p>
    <w:p w14:paraId="1C29F4F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net</w:t>
      </w:r>
    </w:p>
    <w:p w14:paraId="10A73AC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nt</w:t>
      </w:r>
    </w:p>
    <w:p w14:paraId="7A8629E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ntation</w:t>
      </w:r>
    </w:p>
    <w:p w14:paraId="08032FD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ster</w:t>
      </w:r>
    </w:p>
    <w:p w14:paraId="7D4EC3D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stic</w:t>
      </w:r>
    </w:p>
    <w:p w14:paraId="51BBD13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stics</w:t>
      </w:r>
    </w:p>
    <w:p w14:paraId="2D5526B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te</w:t>
      </w:r>
    </w:p>
    <w:p w14:paraId="36BBBD4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teau</w:t>
      </w:r>
    </w:p>
    <w:p w14:paraId="5B595BD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tform</w:t>
      </w:r>
    </w:p>
    <w:p w14:paraId="0E24CAB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tinum</w:t>
      </w:r>
    </w:p>
    <w:p w14:paraId="34812A7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y</w:t>
      </w:r>
    </w:p>
    <w:p w14:paraId="5A45FCB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yer</w:t>
      </w:r>
    </w:p>
    <w:p w14:paraId="49FD56F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yground</w:t>
      </w:r>
    </w:p>
    <w:p w14:paraId="16FD408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ymate</w:t>
      </w:r>
    </w:p>
    <w:p w14:paraId="0CA25BB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aywright</w:t>
      </w:r>
    </w:p>
    <w:p w14:paraId="4BA5EE1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ea</w:t>
      </w:r>
    </w:p>
    <w:p w14:paraId="37AC14C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ead</w:t>
      </w:r>
    </w:p>
    <w:p w14:paraId="5FA57B5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easant</w:t>
      </w:r>
    </w:p>
    <w:p w14:paraId="6A78C3A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ease</w:t>
      </w:r>
    </w:p>
    <w:p w14:paraId="35F6560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eased</w:t>
      </w:r>
    </w:p>
    <w:p w14:paraId="464F102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easure</w:t>
      </w:r>
    </w:p>
    <w:p w14:paraId="622B783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edge</w:t>
      </w:r>
    </w:p>
    <w:p w14:paraId="38AEC95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enary</w:t>
      </w:r>
    </w:p>
    <w:p w14:paraId="246EEAC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entiful</w:t>
      </w:r>
    </w:p>
    <w:p w14:paraId="4E314B1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enty</w:t>
      </w:r>
    </w:p>
    <w:p w14:paraId="541A0AF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ight</w:t>
      </w:r>
    </w:p>
    <w:p w14:paraId="06248C1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ot</w:t>
      </w:r>
    </w:p>
    <w:p w14:paraId="4320063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ough</w:t>
      </w:r>
    </w:p>
    <w:p w14:paraId="3E9AF8A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uck</w:t>
      </w:r>
    </w:p>
    <w:p w14:paraId="5A41A02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ug</w:t>
      </w:r>
    </w:p>
    <w:p w14:paraId="22AA5D6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umb</w:t>
      </w:r>
    </w:p>
    <w:p w14:paraId="7CCCF7D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>pl</w:t>
      </w:r>
      <w:r>
        <w:rPr>
          <w:rFonts w:ascii="Times New Roman" w:hAnsi="Times New Roman" w:cs="Times New Roman"/>
          <w:sz w:val="16"/>
          <w:szCs w:val="16"/>
        </w:rPr>
        <w:t>umber</w:t>
      </w:r>
    </w:p>
    <w:p w14:paraId="5E4D471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ume</w:t>
      </w:r>
    </w:p>
    <w:p w14:paraId="55AC9ED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ump</w:t>
      </w:r>
    </w:p>
    <w:p w14:paraId="5A573A8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under</w:t>
      </w:r>
    </w:p>
    <w:p w14:paraId="5F6D60B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unge</w:t>
      </w:r>
    </w:p>
    <w:p w14:paraId="022499F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ural</w:t>
      </w:r>
    </w:p>
    <w:p w14:paraId="513241E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us</w:t>
      </w:r>
    </w:p>
    <w:p w14:paraId="10176A8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y</w:t>
      </w:r>
    </w:p>
    <w:p w14:paraId="6D5F8B1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neumatic</w:t>
      </w:r>
    </w:p>
    <w:p w14:paraId="0567284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neumonia</w:t>
      </w:r>
    </w:p>
    <w:p w14:paraId="6181E81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cket</w:t>
      </w:r>
    </w:p>
    <w:p w14:paraId="4FB0A2B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em</w:t>
      </w:r>
    </w:p>
    <w:p w14:paraId="465E94A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et</w:t>
      </w:r>
    </w:p>
    <w:p w14:paraId="3579AC8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etry</w:t>
      </w:r>
    </w:p>
    <w:p w14:paraId="17DC731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int</w:t>
      </w:r>
    </w:p>
    <w:p w14:paraId="7F36F33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inted</w:t>
      </w:r>
    </w:p>
    <w:p w14:paraId="7A1E87D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ison</w:t>
      </w:r>
    </w:p>
    <w:p w14:paraId="004DEF6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isonous</w:t>
      </w:r>
    </w:p>
    <w:p w14:paraId="48E5904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ke</w:t>
      </w:r>
    </w:p>
    <w:p w14:paraId="29DD533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ker</w:t>
      </w:r>
    </w:p>
    <w:p w14:paraId="2ACED95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lar</w:t>
      </w:r>
    </w:p>
    <w:p w14:paraId="5C74054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larity</w:t>
      </w:r>
    </w:p>
    <w:p w14:paraId="69FBD44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le</w:t>
      </w:r>
    </w:p>
    <w:p w14:paraId="7D0C87C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lice</w:t>
      </w:r>
    </w:p>
    <w:p w14:paraId="64C2D10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liceman</w:t>
      </w:r>
    </w:p>
    <w:p w14:paraId="20D93E9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licy</w:t>
      </w:r>
    </w:p>
    <w:p w14:paraId="4942691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lish</w:t>
      </w:r>
    </w:p>
    <w:p w14:paraId="13C763F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lite</w:t>
      </w:r>
    </w:p>
    <w:p w14:paraId="6352B9D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liteness</w:t>
      </w:r>
    </w:p>
    <w:p w14:paraId="77AF84E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litical</w:t>
      </w:r>
    </w:p>
    <w:p w14:paraId="2389928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politician</w:t>
      </w:r>
    </w:p>
    <w:p w14:paraId="6FC79A1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litics</w:t>
      </w:r>
    </w:p>
    <w:p w14:paraId="576E412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ll</w:t>
      </w:r>
    </w:p>
    <w:p w14:paraId="3BC6AAB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llute</w:t>
      </w:r>
    </w:p>
    <w:p w14:paraId="4F90331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llution</w:t>
      </w:r>
    </w:p>
    <w:p w14:paraId="6A05599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lymer</w:t>
      </w:r>
    </w:p>
    <w:p w14:paraId="6A4BCED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nd</w:t>
      </w:r>
    </w:p>
    <w:p w14:paraId="794A58F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nder</w:t>
      </w:r>
    </w:p>
    <w:p w14:paraId="3444775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ny</w:t>
      </w:r>
    </w:p>
    <w:p w14:paraId="41A31CA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ol</w:t>
      </w:r>
    </w:p>
    <w:p w14:paraId="298ED03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or</w:t>
      </w:r>
    </w:p>
    <w:p w14:paraId="66D5B10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p</w:t>
      </w:r>
    </w:p>
    <w:p w14:paraId="2EF45EF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pcorn</w:t>
      </w:r>
    </w:p>
    <w:p w14:paraId="6FEBD6E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pe</w:t>
      </w:r>
    </w:p>
    <w:p w14:paraId="45A096C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pular</w:t>
      </w:r>
    </w:p>
    <w:p w14:paraId="3CC59DD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pularity</w:t>
      </w:r>
    </w:p>
    <w:p w14:paraId="0444645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pularize</w:t>
      </w:r>
    </w:p>
    <w:p w14:paraId="4ECA62C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pulation</w:t>
      </w:r>
    </w:p>
    <w:p w14:paraId="453B575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rcelain</w:t>
      </w:r>
    </w:p>
    <w:p w14:paraId="1092543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rch</w:t>
      </w:r>
    </w:p>
    <w:p w14:paraId="58B4760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re</w:t>
      </w:r>
    </w:p>
    <w:p w14:paraId="1E20B40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rk</w:t>
      </w:r>
    </w:p>
    <w:p w14:paraId="67A8117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rridge</w:t>
      </w:r>
    </w:p>
    <w:p w14:paraId="35B2EBA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rt</w:t>
      </w:r>
    </w:p>
    <w:p w14:paraId="2C07555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rtable</w:t>
      </w:r>
    </w:p>
    <w:p w14:paraId="3060AA4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rter</w:t>
      </w:r>
    </w:p>
    <w:p w14:paraId="0770C22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rtion</w:t>
      </w:r>
    </w:p>
    <w:p w14:paraId="0BD4342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rtrait</w:t>
      </w:r>
    </w:p>
    <w:p w14:paraId="66E1463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rtray</w:t>
      </w:r>
    </w:p>
    <w:p w14:paraId="6B4F462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rtugal</w:t>
      </w:r>
    </w:p>
    <w:p w14:paraId="5B4248E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rtuguese</w:t>
      </w:r>
    </w:p>
    <w:p w14:paraId="18F311B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e</w:t>
      </w:r>
    </w:p>
    <w:p w14:paraId="3FFA9C5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ition</w:t>
      </w:r>
    </w:p>
    <w:p w14:paraId="0C4CF58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itive</w:t>
      </w:r>
    </w:p>
    <w:p w14:paraId="7F72E9F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itively</w:t>
      </w:r>
    </w:p>
    <w:p w14:paraId="7685B67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sess</w:t>
      </w:r>
    </w:p>
    <w:p w14:paraId="02B5CD1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session</w:t>
      </w:r>
    </w:p>
    <w:p w14:paraId="1388FD4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sessive</w:t>
      </w:r>
    </w:p>
    <w:p w14:paraId="0969B9E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sibility</w:t>
      </w:r>
    </w:p>
    <w:p w14:paraId="380CCDD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sible</w:t>
      </w:r>
    </w:p>
    <w:p w14:paraId="5E41C0E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sibly</w:t>
      </w:r>
    </w:p>
    <w:p w14:paraId="1B91DA7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t</w:t>
      </w:r>
    </w:p>
    <w:p w14:paraId="4577202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tage</w:t>
      </w:r>
    </w:p>
    <w:p w14:paraId="0619945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tal</w:t>
      </w:r>
    </w:p>
    <w:p w14:paraId="1E5BD5F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tcard</w:t>
      </w:r>
    </w:p>
    <w:p w14:paraId="442B7BA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terity</w:t>
      </w:r>
    </w:p>
    <w:p w14:paraId="5334A91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tman</w:t>
      </w:r>
    </w:p>
    <w:p w14:paraId="264799E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t-office</w:t>
      </w:r>
    </w:p>
    <w:p w14:paraId="23E7A50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tpone</w:t>
      </w:r>
    </w:p>
    <w:p w14:paraId="08B3F32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tponement</w:t>
      </w:r>
    </w:p>
    <w:p w14:paraId="7A83528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stulate</w:t>
      </w:r>
    </w:p>
    <w:p w14:paraId="1B0172C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t</w:t>
      </w:r>
    </w:p>
    <w:p w14:paraId="219C706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tato</w:t>
      </w:r>
    </w:p>
    <w:p w14:paraId="0990861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tent</w:t>
      </w:r>
    </w:p>
    <w:p w14:paraId="0875116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tential</w:t>
      </w:r>
    </w:p>
    <w:p w14:paraId="0E2A39C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tentiality</w:t>
      </w:r>
    </w:p>
    <w:p w14:paraId="04F6223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ultry</w:t>
      </w:r>
    </w:p>
    <w:p w14:paraId="718C4D6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und</w:t>
      </w:r>
    </w:p>
    <w:p w14:paraId="2E837BE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ur</w:t>
      </w:r>
    </w:p>
    <w:p w14:paraId="0535525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verty</w:t>
      </w:r>
    </w:p>
    <w:p w14:paraId="69A5A6E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wder</w:t>
      </w:r>
    </w:p>
    <w:p w14:paraId="12FFF19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wer</w:t>
      </w:r>
    </w:p>
    <w:p w14:paraId="7FE2E36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werful</w:t>
      </w:r>
    </w:p>
    <w:p w14:paraId="3E3AA1D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acticable</w:t>
      </w:r>
    </w:p>
    <w:p w14:paraId="6A5F6A3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actical</w:t>
      </w:r>
    </w:p>
    <w:p w14:paraId="697B2AF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actically</w:t>
      </w:r>
    </w:p>
    <w:p w14:paraId="352BC47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actice</w:t>
      </w:r>
    </w:p>
    <w:p w14:paraId="6B1C92F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actise</w:t>
      </w:r>
    </w:p>
    <w:p w14:paraId="423F257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airie</w:t>
      </w:r>
    </w:p>
    <w:p w14:paraId="0B8CF2F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aise</w:t>
      </w:r>
    </w:p>
    <w:p w14:paraId="3951B21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pray</w:t>
      </w:r>
    </w:p>
    <w:p w14:paraId="0E2902D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ayer</w:t>
      </w:r>
    </w:p>
    <w:p w14:paraId="565E51E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ach</w:t>
      </w:r>
    </w:p>
    <w:p w14:paraId="7B78474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acher</w:t>
      </w:r>
    </w:p>
    <w:p w14:paraId="505287F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caution</w:t>
      </w:r>
    </w:p>
    <w:p w14:paraId="0937ED0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cede</w:t>
      </w:r>
    </w:p>
    <w:p w14:paraId="418CB92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cedence</w:t>
      </w:r>
    </w:p>
    <w:p w14:paraId="4EA8BD7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cedent</w:t>
      </w:r>
    </w:p>
    <w:p w14:paraId="3A78D74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ceding</w:t>
      </w:r>
    </w:p>
    <w:p w14:paraId="48E73A8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cious</w:t>
      </w:r>
    </w:p>
    <w:p w14:paraId="69BCF2F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cise</w:t>
      </w:r>
    </w:p>
    <w:p w14:paraId="10C1776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cisely</w:t>
      </w:r>
    </w:p>
    <w:p w14:paraId="690E481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cision</w:t>
      </w:r>
    </w:p>
    <w:p w14:paraId="63F0717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decessor</w:t>
      </w:r>
    </w:p>
    <w:p w14:paraId="1A3EF87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dict</w:t>
      </w:r>
    </w:p>
    <w:p w14:paraId="7CCFCE1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diction</w:t>
      </w:r>
    </w:p>
    <w:p w14:paraId="4B21494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dominance</w:t>
      </w:r>
    </w:p>
    <w:p w14:paraId="5705003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dominant</w:t>
      </w:r>
    </w:p>
    <w:p w14:paraId="75E6D6A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face</w:t>
      </w:r>
    </w:p>
    <w:p w14:paraId="33C5FB9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fer</w:t>
      </w:r>
    </w:p>
    <w:p w14:paraId="4D50D25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ferable</w:t>
      </w:r>
    </w:p>
    <w:p w14:paraId="30A2970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ferably</w:t>
      </w:r>
    </w:p>
    <w:p w14:paraId="688869D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ference</w:t>
      </w:r>
    </w:p>
    <w:p w14:paraId="5452355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ferential</w:t>
      </w:r>
    </w:p>
    <w:p w14:paraId="70D49C8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fix</w:t>
      </w:r>
    </w:p>
    <w:p w14:paraId="2785A5A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gnancy</w:t>
      </w:r>
    </w:p>
    <w:p w14:paraId="4D31FEB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gnant</w:t>
      </w:r>
    </w:p>
    <w:p w14:paraId="1205B20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judice</w:t>
      </w:r>
    </w:p>
    <w:p w14:paraId="7F8AD66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liminary</w:t>
      </w:r>
    </w:p>
    <w:p w14:paraId="0C50524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lude</w:t>
      </w:r>
    </w:p>
    <w:p w14:paraId="00709F3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mature</w:t>
      </w:r>
    </w:p>
    <w:p w14:paraId="7B98063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mier</w:t>
      </w:r>
    </w:p>
    <w:p w14:paraId="12348AD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mises</w:t>
      </w:r>
    </w:p>
    <w:p w14:paraId="04BFF59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mium</w:t>
      </w:r>
    </w:p>
    <w:p w14:paraId="533C4E6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occupy</w:t>
      </w:r>
    </w:p>
    <w:p w14:paraId="4B98D55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paration</w:t>
      </w:r>
    </w:p>
    <w:p w14:paraId="413DDB4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pare</w:t>
      </w:r>
    </w:p>
    <w:p w14:paraId="7D11F6C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pared</w:t>
      </w:r>
    </w:p>
    <w:p w14:paraId="35341A4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position</w:t>
      </w:r>
    </w:p>
    <w:p w14:paraId="2AE14A2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scribe</w:t>
      </w:r>
    </w:p>
    <w:p w14:paraId="1FE64F4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scribed</w:t>
      </w:r>
    </w:p>
    <w:p w14:paraId="617CF8F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scription</w:t>
      </w:r>
    </w:p>
    <w:p w14:paraId="1268EEB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sence</w:t>
      </w:r>
    </w:p>
    <w:p w14:paraId="5E9A65B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sent</w:t>
      </w:r>
    </w:p>
    <w:p w14:paraId="643C7CF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sentation</w:t>
      </w:r>
    </w:p>
    <w:p w14:paraId="7F92C9A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sently</w:t>
      </w:r>
    </w:p>
    <w:p w14:paraId="3D4ECEC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servation</w:t>
      </w:r>
    </w:p>
    <w:p w14:paraId="1360851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serve</w:t>
      </w:r>
    </w:p>
    <w:p w14:paraId="78DE651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set</w:t>
      </w:r>
    </w:p>
    <w:p w14:paraId="06D859B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side</w:t>
      </w:r>
    </w:p>
    <w:p w14:paraId="34F6131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sident</w:t>
      </w:r>
    </w:p>
    <w:p w14:paraId="5F47959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sidential</w:t>
      </w:r>
    </w:p>
    <w:p w14:paraId="58420D0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ss</w:t>
      </w:r>
    </w:p>
    <w:p w14:paraId="78FAC39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ssing</w:t>
      </w:r>
    </w:p>
    <w:p w14:paraId="472DA5C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ssure</w:t>
      </w:r>
    </w:p>
    <w:p w14:paraId="3D3ED41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stige</w:t>
      </w:r>
    </w:p>
    <w:p w14:paraId="2E5B1A5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sumably</w:t>
      </w:r>
    </w:p>
    <w:p w14:paraId="780D9CD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sume</w:t>
      </w:r>
    </w:p>
    <w:p w14:paraId="3D4606B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tend</w:t>
      </w:r>
    </w:p>
    <w:p w14:paraId="427D9AF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tense</w:t>
      </w:r>
    </w:p>
    <w:p w14:paraId="67ADC2F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tentious</w:t>
      </w:r>
    </w:p>
    <w:p w14:paraId="101CD55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tty</w:t>
      </w:r>
    </w:p>
    <w:p w14:paraId="3D316E7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vail</w:t>
      </w:r>
    </w:p>
    <w:p w14:paraId="2C68328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vailing</w:t>
      </w:r>
    </w:p>
    <w:p w14:paraId="3467810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valence</w:t>
      </w:r>
    </w:p>
    <w:p w14:paraId="01CE639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valent</w:t>
      </w:r>
    </w:p>
    <w:p w14:paraId="65CF03C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vent</w:t>
      </w:r>
    </w:p>
    <w:p w14:paraId="51D0A90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vention</w:t>
      </w:r>
    </w:p>
    <w:p w14:paraId="4CF2850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vious</w:t>
      </w:r>
    </w:p>
    <w:p w14:paraId="0EE662E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eviously</w:t>
      </w:r>
    </w:p>
    <w:p w14:paraId="376D912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prey</w:t>
      </w:r>
    </w:p>
    <w:p w14:paraId="0165B54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ce</w:t>
      </w:r>
    </w:p>
    <w:p w14:paraId="35E8E65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ce-list</w:t>
      </w:r>
    </w:p>
    <w:p w14:paraId="42D8BD1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cing</w:t>
      </w:r>
    </w:p>
    <w:p w14:paraId="0FDB16D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ck</w:t>
      </w:r>
    </w:p>
    <w:p w14:paraId="6307F6C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de</w:t>
      </w:r>
    </w:p>
    <w:p w14:paraId="4392B40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est</w:t>
      </w:r>
    </w:p>
    <w:p w14:paraId="6E11C09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marily</w:t>
      </w:r>
    </w:p>
    <w:p w14:paraId="3A17573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mary</w:t>
      </w:r>
    </w:p>
    <w:p w14:paraId="2C79054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me</w:t>
      </w:r>
    </w:p>
    <w:p w14:paraId="39CC9F7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mitive</w:t>
      </w:r>
    </w:p>
    <w:p w14:paraId="7A0F02F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nce</w:t>
      </w:r>
    </w:p>
    <w:p w14:paraId="2CF2341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ncess</w:t>
      </w:r>
    </w:p>
    <w:p w14:paraId="62C55F8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ncipal</w:t>
      </w:r>
    </w:p>
    <w:p w14:paraId="48EF6E1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ncipally</w:t>
      </w:r>
    </w:p>
    <w:p w14:paraId="245FB90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nciple</w:t>
      </w:r>
    </w:p>
    <w:p w14:paraId="074A3CB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nt</w:t>
      </w:r>
    </w:p>
    <w:p w14:paraId="460876B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nter</w:t>
      </w:r>
    </w:p>
    <w:p w14:paraId="4DBF782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or</w:t>
      </w:r>
    </w:p>
    <w:p w14:paraId="4571BEB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ority</w:t>
      </w:r>
    </w:p>
    <w:p w14:paraId="37AF76E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sm</w:t>
      </w:r>
    </w:p>
    <w:p w14:paraId="6171941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son</w:t>
      </w:r>
    </w:p>
    <w:p w14:paraId="5D4B598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soner</w:t>
      </w:r>
    </w:p>
    <w:p w14:paraId="2EB7413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vacy</w:t>
      </w:r>
    </w:p>
    <w:p w14:paraId="474E211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vate</w:t>
      </w:r>
    </w:p>
    <w:p w14:paraId="1B58531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vilege</w:t>
      </w:r>
    </w:p>
    <w:p w14:paraId="267843C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vileged</w:t>
      </w:r>
    </w:p>
    <w:p w14:paraId="6ECC88B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ize</w:t>
      </w:r>
    </w:p>
    <w:p w14:paraId="37A5145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bability</w:t>
      </w:r>
    </w:p>
    <w:p w14:paraId="530A3B3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bable</w:t>
      </w:r>
    </w:p>
    <w:p w14:paraId="4A8EEFF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bably</w:t>
      </w:r>
    </w:p>
    <w:p w14:paraId="6897E28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be</w:t>
      </w:r>
    </w:p>
    <w:p w14:paraId="25D9C65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blem</w:t>
      </w:r>
    </w:p>
    <w:p w14:paraId="2E9B7A2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blematic</w:t>
      </w:r>
    </w:p>
    <w:p w14:paraId="1DAB30D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cedure</w:t>
      </w:r>
    </w:p>
    <w:p w14:paraId="4B7DAB2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ceed</w:t>
      </w:r>
    </w:p>
    <w:p w14:paraId="2F1BEB7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ceeding</w:t>
      </w:r>
    </w:p>
    <w:p w14:paraId="5D24BDB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ceeds</w:t>
      </w:r>
    </w:p>
    <w:p w14:paraId="659024D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cess</w:t>
      </w:r>
    </w:p>
    <w:p w14:paraId="65E2783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cessing</w:t>
      </w:r>
    </w:p>
    <w:p w14:paraId="3C2AB89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cession</w:t>
      </w:r>
    </w:p>
    <w:p w14:paraId="4DF82DD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claim</w:t>
      </w:r>
    </w:p>
    <w:p w14:paraId="450307F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cure</w:t>
      </w:r>
    </w:p>
    <w:p w14:paraId="2055626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curement</w:t>
      </w:r>
    </w:p>
    <w:p w14:paraId="06ADC55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duce</w:t>
      </w:r>
    </w:p>
    <w:p w14:paraId="5377867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ducer</w:t>
      </w:r>
    </w:p>
    <w:p w14:paraId="2B6EA5D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duct</w:t>
      </w:r>
    </w:p>
    <w:p w14:paraId="4EDC6FA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duction</w:t>
      </w:r>
    </w:p>
    <w:p w14:paraId="79B38DD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ductive</w:t>
      </w:r>
    </w:p>
    <w:p w14:paraId="785551D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ductivity</w:t>
      </w:r>
    </w:p>
    <w:p w14:paraId="7C316BC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fess</w:t>
      </w:r>
    </w:p>
    <w:p w14:paraId="0EFFFCC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fession</w:t>
      </w:r>
    </w:p>
    <w:p w14:paraId="0D90DED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fessional</w:t>
      </w:r>
    </w:p>
    <w:p w14:paraId="09C0DC2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fessor</w:t>
      </w:r>
    </w:p>
    <w:p w14:paraId="46CBABE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ficiency</w:t>
      </w:r>
    </w:p>
    <w:p w14:paraId="0E8E729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ficient</w:t>
      </w:r>
    </w:p>
    <w:p w14:paraId="09CE009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file</w:t>
      </w:r>
    </w:p>
    <w:p w14:paraId="3EFA5C0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fit</w:t>
      </w:r>
    </w:p>
    <w:p w14:paraId="25A86B7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fitable</w:t>
      </w:r>
    </w:p>
    <w:p w14:paraId="492F19D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forma</w:t>
      </w:r>
    </w:p>
    <w:p w14:paraId="2EFFC2C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found</w:t>
      </w:r>
    </w:p>
    <w:p w14:paraId="24E0D69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</w:t>
      </w:r>
    </w:p>
    <w:p w14:paraId="6095277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mer</w:t>
      </w:r>
    </w:p>
    <w:p w14:paraId="5517B41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aming</w:t>
      </w:r>
    </w:p>
    <w:p w14:paraId="096457C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ess</w:t>
      </w:r>
    </w:p>
    <w:p w14:paraId="6988587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gressive</w:t>
      </w:r>
    </w:p>
    <w:p w14:paraId="2EB5B72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hibit</w:t>
      </w:r>
    </w:p>
    <w:p w14:paraId="0C400D5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hibition</w:t>
      </w:r>
    </w:p>
    <w:p w14:paraId="104B8E1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hibitive</w:t>
      </w:r>
    </w:p>
    <w:p w14:paraId="3D9765B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ject</w:t>
      </w:r>
    </w:p>
    <w:p w14:paraId="742526D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projection</w:t>
      </w:r>
    </w:p>
    <w:p w14:paraId="5050FE3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jector</w:t>
      </w:r>
    </w:p>
    <w:p w14:paraId="4E368A6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letarian</w:t>
      </w:r>
    </w:p>
    <w:p w14:paraId="1D698C1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long</w:t>
      </w:r>
    </w:p>
    <w:p w14:paraId="7530C21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minence</w:t>
      </w:r>
    </w:p>
    <w:p w14:paraId="6A930E3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minent</w:t>
      </w:r>
    </w:p>
    <w:p w14:paraId="2694A18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mise</w:t>
      </w:r>
    </w:p>
    <w:p w14:paraId="2F06950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mising</w:t>
      </w:r>
    </w:p>
    <w:p w14:paraId="2A913D7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missory</w:t>
      </w:r>
    </w:p>
    <w:p w14:paraId="20EEB52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mote</w:t>
      </w:r>
    </w:p>
    <w:p w14:paraId="00A7526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motion</w:t>
      </w:r>
    </w:p>
    <w:p w14:paraId="2E10579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mpt</w:t>
      </w:r>
    </w:p>
    <w:p w14:paraId="43FC009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mptly</w:t>
      </w:r>
    </w:p>
    <w:p w14:paraId="35B0491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ne</w:t>
      </w:r>
    </w:p>
    <w:p w14:paraId="46F09C1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noun</w:t>
      </w:r>
    </w:p>
    <w:p w14:paraId="17A0388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nounce</w:t>
      </w:r>
    </w:p>
    <w:p w14:paraId="78A572A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nunciation</w:t>
      </w:r>
    </w:p>
    <w:p w14:paraId="7E2C41D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of</w:t>
      </w:r>
    </w:p>
    <w:p w14:paraId="02E5BDF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paganda</w:t>
      </w:r>
    </w:p>
    <w:p w14:paraId="42B5EB9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pagate</w:t>
      </w:r>
    </w:p>
    <w:p w14:paraId="581B326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pagation</w:t>
      </w:r>
    </w:p>
    <w:p w14:paraId="2668AB2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pel</w:t>
      </w:r>
    </w:p>
    <w:p w14:paraId="1879B61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pellent</w:t>
      </w:r>
    </w:p>
    <w:p w14:paraId="104AF3B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peller</w:t>
      </w:r>
    </w:p>
    <w:p w14:paraId="26753E4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per</w:t>
      </w:r>
    </w:p>
    <w:p w14:paraId="7AE3E2F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perly</w:t>
      </w:r>
    </w:p>
    <w:p w14:paraId="13880E0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perty</w:t>
      </w:r>
    </w:p>
    <w:p w14:paraId="658E0D3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phesy</w:t>
      </w:r>
    </w:p>
    <w:p w14:paraId="159DAA1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phet</w:t>
      </w:r>
    </w:p>
    <w:p w14:paraId="5C92BCD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portion</w:t>
      </w:r>
    </w:p>
    <w:p w14:paraId="0462B24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portional</w:t>
      </w:r>
    </w:p>
    <w:p w14:paraId="595E66D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posal</w:t>
      </w:r>
    </w:p>
    <w:p w14:paraId="159D566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pose</w:t>
      </w:r>
    </w:p>
    <w:p w14:paraId="500760C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position</w:t>
      </w:r>
    </w:p>
    <w:p w14:paraId="4618FCE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prietor</w:t>
      </w:r>
    </w:p>
    <w:p w14:paraId="47AAE36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prietorship</w:t>
      </w:r>
    </w:p>
    <w:p w14:paraId="01E2330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se</w:t>
      </w:r>
    </w:p>
    <w:p w14:paraId="5DCC096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secute</w:t>
      </w:r>
    </w:p>
    <w:p w14:paraId="779286C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secution</w:t>
      </w:r>
    </w:p>
    <w:p w14:paraId="4B4A15A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secutor</w:t>
      </w:r>
    </w:p>
    <w:p w14:paraId="742E787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spect</w:t>
      </w:r>
    </w:p>
    <w:p w14:paraId="35D07FA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sperity</w:t>
      </w:r>
    </w:p>
    <w:p w14:paraId="1ABD8DB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sperous</w:t>
      </w:r>
    </w:p>
    <w:p w14:paraId="74F2AF3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tect</w:t>
      </w:r>
    </w:p>
    <w:p w14:paraId="1D380BD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tection</w:t>
      </w:r>
    </w:p>
    <w:p w14:paraId="0A2A5E7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tectionism</w:t>
      </w:r>
    </w:p>
    <w:p w14:paraId="1676D9A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tective</w:t>
      </w:r>
    </w:p>
    <w:p w14:paraId="68883D5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tein</w:t>
      </w:r>
    </w:p>
    <w:p w14:paraId="4DA55D5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test</w:t>
      </w:r>
    </w:p>
    <w:p w14:paraId="5BFA915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testant</w:t>
      </w:r>
    </w:p>
    <w:p w14:paraId="36A5D1E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tocol</w:t>
      </w:r>
    </w:p>
    <w:p w14:paraId="12725FF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totype</w:t>
      </w:r>
    </w:p>
    <w:p w14:paraId="48D8406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tracted</w:t>
      </w:r>
    </w:p>
    <w:p w14:paraId="2B2C6A3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ud</w:t>
      </w:r>
    </w:p>
    <w:p w14:paraId="61F2B66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ve</w:t>
      </w:r>
    </w:p>
    <w:p w14:paraId="374CC77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verb</w:t>
      </w:r>
    </w:p>
    <w:p w14:paraId="178CFA9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vide</w:t>
      </w:r>
    </w:p>
    <w:p w14:paraId="1676754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vided</w:t>
      </w:r>
    </w:p>
    <w:p w14:paraId="597F143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vince</w:t>
      </w:r>
    </w:p>
    <w:p w14:paraId="7B385F5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vincial</w:t>
      </w:r>
    </w:p>
    <w:p w14:paraId="3CAF98F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vision</w:t>
      </w:r>
    </w:p>
    <w:p w14:paraId="378C842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visional</w:t>
      </w:r>
    </w:p>
    <w:p w14:paraId="24B714D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vocation</w:t>
      </w:r>
    </w:p>
    <w:p w14:paraId="1EA6CD2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voke</w:t>
      </w:r>
    </w:p>
    <w:p w14:paraId="001822B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ximo</w:t>
      </w:r>
    </w:p>
    <w:p w14:paraId="38F9658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udence</w:t>
      </w:r>
    </w:p>
    <w:p w14:paraId="52B8E71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udent</w:t>
      </w:r>
    </w:p>
    <w:p w14:paraId="1A85B51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sychological</w:t>
      </w:r>
    </w:p>
    <w:p w14:paraId="16822B5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sychologist</w:t>
      </w:r>
    </w:p>
    <w:p w14:paraId="1AC5BAF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sychology</w:t>
      </w:r>
    </w:p>
    <w:p w14:paraId="2EA17F9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public</w:t>
      </w:r>
    </w:p>
    <w:p w14:paraId="04A803F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blication</w:t>
      </w:r>
    </w:p>
    <w:p w14:paraId="3CAC10B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blicity</w:t>
      </w:r>
    </w:p>
    <w:p w14:paraId="3009FFF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blicly</w:t>
      </w:r>
    </w:p>
    <w:p w14:paraId="0AAE800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blish</w:t>
      </w:r>
    </w:p>
    <w:p w14:paraId="637159D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blisher</w:t>
      </w:r>
    </w:p>
    <w:p w14:paraId="0E905EC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dding</w:t>
      </w:r>
    </w:p>
    <w:p w14:paraId="5390D1A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ff</w:t>
      </w:r>
    </w:p>
    <w:p w14:paraId="75C8F4C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ll</w:t>
      </w:r>
    </w:p>
    <w:p w14:paraId="3964283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lley</w:t>
      </w:r>
    </w:p>
    <w:p w14:paraId="5268051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lse</w:t>
      </w:r>
    </w:p>
    <w:p w14:paraId="7B995E1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mp</w:t>
      </w:r>
    </w:p>
    <w:p w14:paraId="45BC4EE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mpkin</w:t>
      </w:r>
    </w:p>
    <w:p w14:paraId="642CFCE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nch</w:t>
      </w:r>
    </w:p>
    <w:p w14:paraId="2CEF91E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nctual</w:t>
      </w:r>
    </w:p>
    <w:p w14:paraId="7DBCE5D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nctuality</w:t>
      </w:r>
    </w:p>
    <w:p w14:paraId="52C964C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nctuation</w:t>
      </w:r>
    </w:p>
    <w:p w14:paraId="132C2F3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nish</w:t>
      </w:r>
    </w:p>
    <w:p w14:paraId="211B18C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nishment</w:t>
      </w:r>
    </w:p>
    <w:p w14:paraId="279384E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pil</w:t>
      </w:r>
    </w:p>
    <w:p w14:paraId="615E8B9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ppet</w:t>
      </w:r>
    </w:p>
    <w:p w14:paraId="031E6C3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ppy</w:t>
      </w:r>
    </w:p>
    <w:p w14:paraId="41292DB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rchase</w:t>
      </w:r>
    </w:p>
    <w:p w14:paraId="63CC0C9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rchaser</w:t>
      </w:r>
    </w:p>
    <w:p w14:paraId="260AF8E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re</w:t>
      </w:r>
    </w:p>
    <w:p w14:paraId="0DFBBB2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rely</w:t>
      </w:r>
    </w:p>
    <w:p w14:paraId="0D472C4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rify</w:t>
      </w:r>
    </w:p>
    <w:p w14:paraId="7E7A24E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rity</w:t>
      </w:r>
    </w:p>
    <w:p w14:paraId="2EE5FFC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rple</w:t>
      </w:r>
    </w:p>
    <w:p w14:paraId="4892D4C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rpose</w:t>
      </w:r>
    </w:p>
    <w:p w14:paraId="43FAB64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rse</w:t>
      </w:r>
    </w:p>
    <w:p w14:paraId="0430B58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rsuance</w:t>
      </w:r>
    </w:p>
    <w:p w14:paraId="5BB0410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rsuant</w:t>
      </w:r>
    </w:p>
    <w:p w14:paraId="13BA71B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rsue</w:t>
      </w:r>
    </w:p>
    <w:p w14:paraId="72AA709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rsuit</w:t>
      </w:r>
    </w:p>
    <w:p w14:paraId="0FAD761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sh</w:t>
      </w:r>
    </w:p>
    <w:p w14:paraId="0C99381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t</w:t>
      </w:r>
    </w:p>
    <w:p w14:paraId="6D09800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zzle</w:t>
      </w:r>
    </w:p>
    <w:p w14:paraId="2080824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yjamas –pajamas</w:t>
      </w:r>
    </w:p>
    <w:p w14:paraId="7D13990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yramid</w:t>
      </w:r>
    </w:p>
    <w:p w14:paraId="73E20E8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</w:p>
    <w:p w14:paraId="42538C5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: 35</w:t>
      </w:r>
    </w:p>
    <w:p w14:paraId="1A3B838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alification</w:t>
      </w:r>
    </w:p>
    <w:p w14:paraId="7830B18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alified</w:t>
      </w:r>
    </w:p>
    <w:p w14:paraId="7F181ED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alify</w:t>
      </w:r>
    </w:p>
    <w:p w14:paraId="5B6466B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alitative</w:t>
      </w:r>
    </w:p>
    <w:p w14:paraId="35C4518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ality</w:t>
      </w:r>
    </w:p>
    <w:p w14:paraId="47781E2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antitative</w:t>
      </w:r>
    </w:p>
    <w:p w14:paraId="662998E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antity</w:t>
      </w:r>
    </w:p>
    <w:p w14:paraId="64DBD4D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arrel</w:t>
      </w:r>
    </w:p>
    <w:p w14:paraId="6081572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art</w:t>
      </w:r>
    </w:p>
    <w:p w14:paraId="5CF8861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arter</w:t>
      </w:r>
    </w:p>
    <w:p w14:paraId="453C4EC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anterly</w:t>
      </w:r>
    </w:p>
    <w:p w14:paraId="35A649B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artz</w:t>
      </w:r>
    </w:p>
    <w:p w14:paraId="4767824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ay</w:t>
      </w:r>
    </w:p>
    <w:p w14:paraId="68FE5EA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een</w:t>
      </w:r>
    </w:p>
    <w:p w14:paraId="0181D34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eer</w:t>
      </w:r>
    </w:p>
    <w:p w14:paraId="6C92535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ench</w:t>
      </w:r>
    </w:p>
    <w:p w14:paraId="4494B5B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ery</w:t>
      </w:r>
    </w:p>
    <w:p w14:paraId="180CAD1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est</w:t>
      </w:r>
    </w:p>
    <w:p w14:paraId="3958086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estion</w:t>
      </w:r>
    </w:p>
    <w:p w14:paraId="0146CC6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estionnaire</w:t>
      </w:r>
    </w:p>
    <w:p w14:paraId="141C70B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eue</w:t>
      </w:r>
    </w:p>
    <w:p w14:paraId="221D32D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ick</w:t>
      </w:r>
    </w:p>
    <w:p w14:paraId="55351C7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icken</w:t>
      </w:r>
    </w:p>
    <w:p w14:paraId="7191F10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ickly</w:t>
      </w:r>
    </w:p>
    <w:p w14:paraId="06D9BD4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iet</w:t>
      </w:r>
    </w:p>
    <w:p w14:paraId="6A3FAF0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ietly</w:t>
      </w:r>
    </w:p>
    <w:p w14:paraId="28297B2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ietness</w:t>
      </w:r>
    </w:p>
    <w:p w14:paraId="5A664D1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ilt</w:t>
      </w:r>
    </w:p>
    <w:p w14:paraId="21A7BDC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quit</w:t>
      </w:r>
    </w:p>
    <w:p w14:paraId="3B292A8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ite</w:t>
      </w:r>
    </w:p>
    <w:p w14:paraId="35515AB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iver</w:t>
      </w:r>
    </w:p>
    <w:p w14:paraId="0D11872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iz</w:t>
      </w:r>
    </w:p>
    <w:p w14:paraId="747BB6B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ota</w:t>
      </w:r>
    </w:p>
    <w:p w14:paraId="491E785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otation</w:t>
      </w:r>
    </w:p>
    <w:p w14:paraId="30FC131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uote</w:t>
      </w:r>
    </w:p>
    <w:p w14:paraId="5175905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</w:p>
    <w:p w14:paraId="262ED61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: 450</w:t>
      </w:r>
    </w:p>
    <w:p w14:paraId="6DD7CF3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bbit</w:t>
      </w:r>
    </w:p>
    <w:p w14:paraId="0B35B79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ce</w:t>
      </w:r>
    </w:p>
    <w:p w14:paraId="26D1F04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cial</w:t>
      </w:r>
    </w:p>
    <w:p w14:paraId="5EFACED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ck</w:t>
      </w:r>
    </w:p>
    <w:p w14:paraId="56DF120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cket</w:t>
      </w:r>
    </w:p>
    <w:p w14:paraId="46C2BE2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dar</w:t>
      </w:r>
    </w:p>
    <w:p w14:paraId="3804C4F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dial</w:t>
      </w:r>
    </w:p>
    <w:p w14:paraId="2A0419E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diant</w:t>
      </w:r>
    </w:p>
    <w:p w14:paraId="7A63AB2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diate</w:t>
      </w:r>
    </w:p>
    <w:p w14:paraId="5CA911D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diation</w:t>
      </w:r>
    </w:p>
    <w:p w14:paraId="5D1F354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dical</w:t>
      </w:r>
    </w:p>
    <w:p w14:paraId="114CF25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dio</w:t>
      </w:r>
    </w:p>
    <w:p w14:paraId="4FFAAB6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dioactive</w:t>
      </w:r>
    </w:p>
    <w:p w14:paraId="5E8DA10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dioactivity</w:t>
      </w:r>
    </w:p>
    <w:p w14:paraId="7A67358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dish</w:t>
      </w:r>
    </w:p>
    <w:p w14:paraId="647D476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dium</w:t>
      </w:r>
    </w:p>
    <w:p w14:paraId="3529C9E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dius</w:t>
      </w:r>
    </w:p>
    <w:p w14:paraId="1F32C02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g</w:t>
      </w:r>
    </w:p>
    <w:p w14:paraId="7902D5A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ge</w:t>
      </w:r>
    </w:p>
    <w:p w14:paraId="7CCB9C6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id</w:t>
      </w:r>
    </w:p>
    <w:p w14:paraId="2A3BAD0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il</w:t>
      </w:r>
    </w:p>
    <w:p w14:paraId="4E69B36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ilroad</w:t>
      </w:r>
    </w:p>
    <w:p w14:paraId="4813F8F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ilway</w:t>
      </w:r>
    </w:p>
    <w:p w14:paraId="4142FC5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in</w:t>
      </w:r>
    </w:p>
    <w:p w14:paraId="41D6681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inbow</w:t>
      </w:r>
    </w:p>
    <w:p w14:paraId="596360A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incoat</w:t>
      </w:r>
    </w:p>
    <w:p w14:paraId="548049B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infall</w:t>
      </w:r>
    </w:p>
    <w:p w14:paraId="5898401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iny</w:t>
      </w:r>
    </w:p>
    <w:p w14:paraId="63E00AB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ise</w:t>
      </w:r>
    </w:p>
    <w:p w14:paraId="2509316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ke</w:t>
      </w:r>
    </w:p>
    <w:p w14:paraId="6CB92B7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lly</w:t>
      </w:r>
    </w:p>
    <w:p w14:paraId="16C52F0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mble</w:t>
      </w:r>
    </w:p>
    <w:p w14:paraId="25AACFD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nch</w:t>
      </w:r>
    </w:p>
    <w:p w14:paraId="24F3C42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ndom</w:t>
      </w:r>
    </w:p>
    <w:p w14:paraId="36B887E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nge</w:t>
      </w:r>
    </w:p>
    <w:p w14:paraId="60424ED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nk</w:t>
      </w:r>
    </w:p>
    <w:p w14:paraId="6AD717C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pid</w:t>
      </w:r>
    </w:p>
    <w:p w14:paraId="58B7CAF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pidly</w:t>
      </w:r>
    </w:p>
    <w:p w14:paraId="1DF23CE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pture</w:t>
      </w:r>
    </w:p>
    <w:p w14:paraId="71161A5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re</w:t>
      </w:r>
    </w:p>
    <w:p w14:paraId="77FE5C7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rely</w:t>
      </w:r>
    </w:p>
    <w:p w14:paraId="742D423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scal</w:t>
      </w:r>
    </w:p>
    <w:p w14:paraId="0752898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sh</w:t>
      </w:r>
    </w:p>
    <w:p w14:paraId="0473E86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t</w:t>
      </w:r>
    </w:p>
    <w:p w14:paraId="6DA671E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te</w:t>
      </w:r>
    </w:p>
    <w:p w14:paraId="256CB29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ther</w:t>
      </w:r>
    </w:p>
    <w:p w14:paraId="560D091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tification</w:t>
      </w:r>
    </w:p>
    <w:p w14:paraId="4D22082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tify</w:t>
      </w:r>
    </w:p>
    <w:p w14:paraId="2D9F896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tio</w:t>
      </w:r>
    </w:p>
    <w:p w14:paraId="5C65ED1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tional</w:t>
      </w:r>
    </w:p>
    <w:p w14:paraId="4D461EB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ttle</w:t>
      </w:r>
    </w:p>
    <w:p w14:paraId="161540A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vage</w:t>
      </w:r>
    </w:p>
    <w:p w14:paraId="485D146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w</w:t>
      </w:r>
    </w:p>
    <w:p w14:paraId="35E4FBA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y</w:t>
      </w:r>
    </w:p>
    <w:p w14:paraId="2C96102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azor</w:t>
      </w:r>
    </w:p>
    <w:p w14:paraId="13F678A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</w:t>
      </w:r>
    </w:p>
    <w:p w14:paraId="717F089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ch</w:t>
      </w:r>
    </w:p>
    <w:p w14:paraId="3178661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ct</w:t>
      </w:r>
    </w:p>
    <w:p w14:paraId="72F22C4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ction</w:t>
      </w:r>
    </w:p>
    <w:p w14:paraId="4F9A173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ctionary</w:t>
      </w:r>
    </w:p>
    <w:p w14:paraId="65791DB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ctor</w:t>
      </w:r>
    </w:p>
    <w:p w14:paraId="727546D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reader</w:t>
      </w:r>
    </w:p>
    <w:p w14:paraId="182CD9F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dily</w:t>
      </w:r>
    </w:p>
    <w:p w14:paraId="0BB2A37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ding</w:t>
      </w:r>
    </w:p>
    <w:p w14:paraId="5F34B6D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dy</w:t>
      </w:r>
    </w:p>
    <w:p w14:paraId="0456FD9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l</w:t>
      </w:r>
    </w:p>
    <w:p w14:paraId="184B7F7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lism</w:t>
      </w:r>
    </w:p>
    <w:p w14:paraId="2366E55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list</w:t>
      </w:r>
    </w:p>
    <w:p w14:paraId="3D79B31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listic</w:t>
      </w:r>
    </w:p>
    <w:p w14:paraId="00D7794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lity</w:t>
      </w:r>
    </w:p>
    <w:p w14:paraId="65556EE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lization</w:t>
      </w:r>
    </w:p>
    <w:p w14:paraId="198CEF1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lize</w:t>
      </w:r>
    </w:p>
    <w:p w14:paraId="4EBCE96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lly</w:t>
      </w:r>
    </w:p>
    <w:p w14:paraId="4052AFB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lm</w:t>
      </w:r>
    </w:p>
    <w:p w14:paraId="3F2AF7A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p</w:t>
      </w:r>
    </w:p>
    <w:p w14:paraId="6E6AF5F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r</w:t>
      </w:r>
    </w:p>
    <w:p w14:paraId="186BD99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son</w:t>
      </w:r>
    </w:p>
    <w:p w14:paraId="7C86E78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sonable</w:t>
      </w:r>
    </w:p>
    <w:p w14:paraId="5E6DA51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sonably</w:t>
      </w:r>
    </w:p>
    <w:p w14:paraId="2F63959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assure</w:t>
      </w:r>
    </w:p>
    <w:p w14:paraId="1A6F603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bate</w:t>
      </w:r>
    </w:p>
    <w:p w14:paraId="3DCB9A1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bel</w:t>
      </w:r>
    </w:p>
    <w:p w14:paraId="46E42CD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bellion</w:t>
      </w:r>
    </w:p>
    <w:p w14:paraId="3A9919E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buke</w:t>
      </w:r>
    </w:p>
    <w:p w14:paraId="1E84B9E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all</w:t>
      </w:r>
    </w:p>
    <w:p w14:paraId="64DC586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ede</w:t>
      </w:r>
    </w:p>
    <w:p w14:paraId="7437B1C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eipt</w:t>
      </w:r>
    </w:p>
    <w:p w14:paraId="17ABAA4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eive</w:t>
      </w:r>
    </w:p>
    <w:p w14:paraId="2FB1672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eiver</w:t>
      </w:r>
    </w:p>
    <w:p w14:paraId="43CEFD7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ent</w:t>
      </w:r>
    </w:p>
    <w:p w14:paraId="76DE7DD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ently</w:t>
      </w:r>
    </w:p>
    <w:p w14:paraId="508EA97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eption</w:t>
      </w:r>
    </w:p>
    <w:p w14:paraId="0C08774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eptionist</w:t>
      </w:r>
    </w:p>
    <w:p w14:paraId="3BD49CF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ession</w:t>
      </w:r>
    </w:p>
    <w:p w14:paraId="6697403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ipe</w:t>
      </w:r>
    </w:p>
    <w:p w14:paraId="53887C6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ipient</w:t>
      </w:r>
    </w:p>
    <w:p w14:paraId="3619CBF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iprocal</w:t>
      </w:r>
    </w:p>
    <w:p w14:paraId="16B1C9C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itation</w:t>
      </w:r>
    </w:p>
    <w:p w14:paraId="3D976A8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ite</w:t>
      </w:r>
    </w:p>
    <w:p w14:paraId="74DDB71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kless</w:t>
      </w:r>
    </w:p>
    <w:p w14:paraId="78C5101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kon</w:t>
      </w:r>
    </w:p>
    <w:p w14:paraId="3B0656F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laim</w:t>
      </w:r>
    </w:p>
    <w:p w14:paraId="7D43D04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ognition</w:t>
      </w:r>
    </w:p>
    <w:p w14:paraId="2D9AC9C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ognize</w:t>
      </w:r>
    </w:p>
    <w:p w14:paraId="263BACF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ollect</w:t>
      </w:r>
    </w:p>
    <w:p w14:paraId="5A663E4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ollection</w:t>
      </w:r>
    </w:p>
    <w:p w14:paraId="1F6F90B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ommend</w:t>
      </w:r>
    </w:p>
    <w:p w14:paraId="160EB5E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ommendation</w:t>
      </w:r>
    </w:p>
    <w:p w14:paraId="4D657CC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ompense</w:t>
      </w:r>
    </w:p>
    <w:p w14:paraId="497146B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oncile</w:t>
      </w:r>
    </w:p>
    <w:p w14:paraId="19B2EBE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onnaissance</w:t>
      </w:r>
    </w:p>
    <w:p w14:paraId="00115F8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ord</w:t>
      </w:r>
    </w:p>
    <w:p w14:paraId="3589962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order</w:t>
      </w:r>
    </w:p>
    <w:p w14:paraId="7A5147A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ourse</w:t>
      </w:r>
    </w:p>
    <w:p w14:paraId="1B36CD1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over</w:t>
      </w:r>
    </w:p>
    <w:p w14:paraId="2066320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overy</w:t>
      </w:r>
    </w:p>
    <w:p w14:paraId="0B9A5ED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reation</w:t>
      </w:r>
    </w:p>
    <w:p w14:paraId="3C34E9D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ruit</w:t>
      </w:r>
    </w:p>
    <w:p w14:paraId="54FCD75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ruitment</w:t>
      </w:r>
    </w:p>
    <w:p w14:paraId="02DE21D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tangle</w:t>
      </w:r>
    </w:p>
    <w:p w14:paraId="1EC3F00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tification</w:t>
      </w:r>
    </w:p>
    <w:p w14:paraId="5DDCBAC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tify</w:t>
      </w:r>
    </w:p>
    <w:p w14:paraId="77F63A8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ur</w:t>
      </w:r>
    </w:p>
    <w:p w14:paraId="3C30763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currence</w:t>
      </w:r>
    </w:p>
    <w:p w14:paraId="2A3494F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d</w:t>
      </w:r>
    </w:p>
    <w:p w14:paraId="3E43B84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deem</w:t>
      </w:r>
    </w:p>
    <w:p w14:paraId="4701288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dound</w:t>
      </w:r>
    </w:p>
    <w:p w14:paraId="127C876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duce</w:t>
      </w:r>
    </w:p>
    <w:p w14:paraId="4E6260E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duction</w:t>
      </w:r>
    </w:p>
    <w:p w14:paraId="2F2BDDB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ed</w:t>
      </w:r>
    </w:p>
    <w:p w14:paraId="40E4F1D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ef</w:t>
      </w:r>
    </w:p>
    <w:p w14:paraId="2A1DDE4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reel</w:t>
      </w:r>
    </w:p>
    <w:p w14:paraId="56E6281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export</w:t>
      </w:r>
    </w:p>
    <w:p w14:paraId="569C8DF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fer</w:t>
      </w:r>
    </w:p>
    <w:p w14:paraId="4EFFED0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feree</w:t>
      </w:r>
    </w:p>
    <w:p w14:paraId="4B347E9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ference</w:t>
      </w:r>
    </w:p>
    <w:p w14:paraId="37E8E29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ferent</w:t>
      </w:r>
    </w:p>
    <w:p w14:paraId="7C4960C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fine</w:t>
      </w:r>
    </w:p>
    <w:p w14:paraId="26123BF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fined</w:t>
      </w:r>
    </w:p>
    <w:p w14:paraId="2493107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finement</w:t>
      </w:r>
    </w:p>
    <w:p w14:paraId="38EBF66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finery</w:t>
      </w:r>
    </w:p>
    <w:p w14:paraId="4F59B93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flect</w:t>
      </w:r>
    </w:p>
    <w:p w14:paraId="402287D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flection</w:t>
      </w:r>
    </w:p>
    <w:p w14:paraId="07C1D9F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form</w:t>
      </w:r>
    </w:p>
    <w:p w14:paraId="32D3753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frain</w:t>
      </w:r>
    </w:p>
    <w:p w14:paraId="754426A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fresh</w:t>
      </w:r>
    </w:p>
    <w:p w14:paraId="528AC70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freshment</w:t>
      </w:r>
    </w:p>
    <w:p w14:paraId="3103328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frigerator</w:t>
      </w:r>
    </w:p>
    <w:p w14:paraId="62B6926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fuge</w:t>
      </w:r>
    </w:p>
    <w:p w14:paraId="111C459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fugee</w:t>
      </w:r>
    </w:p>
    <w:p w14:paraId="04A5FA6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fund</w:t>
      </w:r>
    </w:p>
    <w:p w14:paraId="6E84581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fusal</w:t>
      </w:r>
    </w:p>
    <w:p w14:paraId="66349BA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fuse</w:t>
      </w:r>
    </w:p>
    <w:p w14:paraId="0B438D1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fute</w:t>
      </w:r>
    </w:p>
    <w:p w14:paraId="3987784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ard</w:t>
      </w:r>
    </w:p>
    <w:p w14:paraId="1D1E10F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arding</w:t>
      </w:r>
    </w:p>
    <w:p w14:paraId="257E818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ardless</w:t>
      </w:r>
    </w:p>
    <w:p w14:paraId="013C7DD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ime</w:t>
      </w:r>
    </w:p>
    <w:p w14:paraId="08B4CB3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iment</w:t>
      </w:r>
    </w:p>
    <w:p w14:paraId="1AE3FD1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ion</w:t>
      </w:r>
    </w:p>
    <w:p w14:paraId="3770CB4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ional</w:t>
      </w:r>
    </w:p>
    <w:p w14:paraId="7D3377A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ionalization</w:t>
      </w:r>
    </w:p>
    <w:p w14:paraId="3A818EB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ionalize</w:t>
      </w:r>
    </w:p>
    <w:p w14:paraId="174CEEE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ister</w:t>
      </w:r>
    </w:p>
    <w:p w14:paraId="7D75E76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istered</w:t>
      </w:r>
    </w:p>
    <w:p w14:paraId="2F3AA82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istration</w:t>
      </w:r>
    </w:p>
    <w:p w14:paraId="78514B8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ret</w:t>
      </w:r>
    </w:p>
    <w:p w14:paraId="61CCAF0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retful</w:t>
      </w:r>
    </w:p>
    <w:p w14:paraId="04635F9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retfully</w:t>
      </w:r>
    </w:p>
    <w:p w14:paraId="7357A2C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rettable</w:t>
      </w:r>
    </w:p>
    <w:p w14:paraId="040BEA6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ular</w:t>
      </w:r>
    </w:p>
    <w:p w14:paraId="582D64D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ularity</w:t>
      </w:r>
    </w:p>
    <w:p w14:paraId="60824EA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ularly</w:t>
      </w:r>
    </w:p>
    <w:p w14:paraId="020FCEC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ulate</w:t>
      </w:r>
    </w:p>
    <w:p w14:paraId="337D9DE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ulation</w:t>
      </w:r>
    </w:p>
    <w:p w14:paraId="751EDA4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hearsal</w:t>
      </w:r>
    </w:p>
    <w:p w14:paraId="3BA85A8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hearse</w:t>
      </w:r>
    </w:p>
    <w:p w14:paraId="44A53E8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ign</w:t>
      </w:r>
    </w:p>
    <w:p w14:paraId="125C092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imburse</w:t>
      </w:r>
    </w:p>
    <w:p w14:paraId="6FD7BD4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imbursement</w:t>
      </w:r>
    </w:p>
    <w:p w14:paraId="42867CF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in</w:t>
      </w:r>
    </w:p>
    <w:p w14:paraId="3C7577A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inforce</w:t>
      </w:r>
    </w:p>
    <w:p w14:paraId="017B628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inforcement</w:t>
      </w:r>
    </w:p>
    <w:p w14:paraId="757EFB3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iterate</w:t>
      </w:r>
    </w:p>
    <w:p w14:paraId="2377DBE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ject</w:t>
      </w:r>
    </w:p>
    <w:p w14:paraId="483BDC0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jection</w:t>
      </w:r>
    </w:p>
    <w:p w14:paraId="3B759BD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joice</w:t>
      </w:r>
    </w:p>
    <w:p w14:paraId="29E94F8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ate</w:t>
      </w:r>
    </w:p>
    <w:p w14:paraId="769C59C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ated</w:t>
      </w:r>
    </w:p>
    <w:p w14:paraId="672E58C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ation</w:t>
      </w:r>
    </w:p>
    <w:p w14:paraId="780FB60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ationship</w:t>
      </w:r>
    </w:p>
    <w:p w14:paraId="0DC6590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ative</w:t>
      </w:r>
    </w:p>
    <w:p w14:paraId="0D51FD0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atively</w:t>
      </w:r>
    </w:p>
    <w:p w14:paraId="1D655BE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ativity</w:t>
      </w:r>
    </w:p>
    <w:p w14:paraId="548261C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ax</w:t>
      </w:r>
    </w:p>
    <w:p w14:paraId="28EE4BD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axation</w:t>
      </w:r>
    </w:p>
    <w:p w14:paraId="58DF44B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ay</w:t>
      </w:r>
    </w:p>
    <w:p w14:paraId="085B749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ease</w:t>
      </w:r>
    </w:p>
    <w:p w14:paraId="3793F44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evant</w:t>
      </w:r>
    </w:p>
    <w:p w14:paraId="42104A6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iability</w:t>
      </w:r>
    </w:p>
    <w:p w14:paraId="0603F54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iable</w:t>
      </w:r>
    </w:p>
    <w:p w14:paraId="60E4F7F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reliance</w:t>
      </w:r>
    </w:p>
    <w:p w14:paraId="4B0A66E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ief</w:t>
      </w:r>
    </w:p>
    <w:p w14:paraId="691B468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ieve</w:t>
      </w:r>
    </w:p>
    <w:p w14:paraId="566E486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igion</w:t>
      </w:r>
    </w:p>
    <w:p w14:paraId="5FDC14D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igious</w:t>
      </w:r>
    </w:p>
    <w:p w14:paraId="1919821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inquish</w:t>
      </w:r>
    </w:p>
    <w:p w14:paraId="02A1308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ish</w:t>
      </w:r>
    </w:p>
    <w:p w14:paraId="7CCEB7E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uctance</w:t>
      </w:r>
    </w:p>
    <w:p w14:paraId="2171059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uctant</w:t>
      </w:r>
    </w:p>
    <w:p w14:paraId="07F11E8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ly</w:t>
      </w:r>
    </w:p>
    <w:p w14:paraId="482D916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ain</w:t>
      </w:r>
    </w:p>
    <w:p w14:paraId="17305DF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ainder</w:t>
      </w:r>
    </w:p>
    <w:p w14:paraId="359160A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ains</w:t>
      </w:r>
    </w:p>
    <w:p w14:paraId="2536196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ark</w:t>
      </w:r>
    </w:p>
    <w:p w14:paraId="2778338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arkable</w:t>
      </w:r>
    </w:p>
    <w:p w14:paraId="495D3F4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edy</w:t>
      </w:r>
    </w:p>
    <w:p w14:paraId="19511E9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ember</w:t>
      </w:r>
    </w:p>
    <w:p w14:paraId="58108A7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embrance</w:t>
      </w:r>
    </w:p>
    <w:p w14:paraId="0D9C9C6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ind</w:t>
      </w:r>
    </w:p>
    <w:p w14:paraId="4C28AC2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iniscence</w:t>
      </w:r>
    </w:p>
    <w:p w14:paraId="4F6034D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iniscent</w:t>
      </w:r>
    </w:p>
    <w:p w14:paraId="38D9226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it</w:t>
      </w:r>
    </w:p>
    <w:p w14:paraId="7D09CFF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ittance</w:t>
      </w:r>
    </w:p>
    <w:p w14:paraId="7C7CFF7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nant</w:t>
      </w:r>
    </w:p>
    <w:p w14:paraId="6260667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ote</w:t>
      </w:r>
    </w:p>
    <w:p w14:paraId="2748E4E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oteness</w:t>
      </w:r>
    </w:p>
    <w:p w14:paraId="3281AEA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oval</w:t>
      </w:r>
    </w:p>
    <w:p w14:paraId="3415525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ove</w:t>
      </w:r>
    </w:p>
    <w:p w14:paraId="3104DD7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muneration</w:t>
      </w:r>
    </w:p>
    <w:p w14:paraId="22B14D3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naissance</w:t>
      </w:r>
    </w:p>
    <w:p w14:paraId="06EB094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nder</w:t>
      </w:r>
    </w:p>
    <w:p w14:paraId="01D080C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new</w:t>
      </w:r>
    </w:p>
    <w:p w14:paraId="36EA0A4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newable</w:t>
      </w:r>
    </w:p>
    <w:p w14:paraId="4B99C69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newal</w:t>
      </w:r>
    </w:p>
    <w:p w14:paraId="6563D26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nt</w:t>
      </w:r>
    </w:p>
    <w:p w14:paraId="418B09C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ntal</w:t>
      </w:r>
    </w:p>
    <w:p w14:paraId="0E0269F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air</w:t>
      </w:r>
    </w:p>
    <w:p w14:paraId="0DA7E05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airmen</w:t>
      </w:r>
    </w:p>
    <w:p w14:paraId="7C55C7C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ay</w:t>
      </w:r>
    </w:p>
    <w:p w14:paraId="01DF537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eal</w:t>
      </w:r>
    </w:p>
    <w:p w14:paraId="6F922BC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eat</w:t>
      </w:r>
    </w:p>
    <w:p w14:paraId="55A6AE4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eatedly</w:t>
      </w:r>
    </w:p>
    <w:p w14:paraId="7678350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el</w:t>
      </w:r>
    </w:p>
    <w:p w14:paraId="7C963A1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ent</w:t>
      </w:r>
    </w:p>
    <w:p w14:paraId="2A3F25D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etition</w:t>
      </w:r>
    </w:p>
    <w:p w14:paraId="539BD72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etitive</w:t>
      </w:r>
    </w:p>
    <w:p w14:paraId="1C9A3E3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lace</w:t>
      </w:r>
    </w:p>
    <w:p w14:paraId="6451F3F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lacement</w:t>
      </w:r>
    </w:p>
    <w:p w14:paraId="3709FE3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lenish</w:t>
      </w:r>
    </w:p>
    <w:p w14:paraId="156B2F0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lenishment</w:t>
      </w:r>
    </w:p>
    <w:p w14:paraId="4BF7A9E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ly</w:t>
      </w:r>
    </w:p>
    <w:p w14:paraId="773D1F7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ort</w:t>
      </w:r>
    </w:p>
    <w:p w14:paraId="7EEDD6D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ortage</w:t>
      </w:r>
    </w:p>
    <w:p w14:paraId="0557436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orter</w:t>
      </w:r>
    </w:p>
    <w:p w14:paraId="7FC0BB4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resent</w:t>
      </w:r>
    </w:p>
    <w:p w14:paraId="1FDD60D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resentation</w:t>
      </w:r>
    </w:p>
    <w:p w14:paraId="0ADA08F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resentative</w:t>
      </w:r>
    </w:p>
    <w:p w14:paraId="699740F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roach</w:t>
      </w:r>
    </w:p>
    <w:p w14:paraId="6AA48EB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roduce</w:t>
      </w:r>
    </w:p>
    <w:p w14:paraId="4603B86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roduction</w:t>
      </w:r>
    </w:p>
    <w:p w14:paraId="17C7256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tile</w:t>
      </w:r>
    </w:p>
    <w:p w14:paraId="4DF2F1A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ublic</w:t>
      </w:r>
    </w:p>
    <w:p w14:paraId="7C2C881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ublican</w:t>
      </w:r>
    </w:p>
    <w:p w14:paraId="536D31E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udiate</w:t>
      </w:r>
    </w:p>
    <w:p w14:paraId="1F1FF4B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utable</w:t>
      </w:r>
    </w:p>
    <w:p w14:paraId="27FCA24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utation</w:t>
      </w:r>
    </w:p>
    <w:p w14:paraId="21E9FFF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pute</w:t>
      </w:r>
    </w:p>
    <w:p w14:paraId="290D8AD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quest</w:t>
      </w:r>
    </w:p>
    <w:p w14:paraId="079400F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quire</w:t>
      </w:r>
    </w:p>
    <w:p w14:paraId="53F6F48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quirement</w:t>
      </w:r>
    </w:p>
    <w:p w14:paraId="440FBA3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requisite</w:t>
      </w:r>
    </w:p>
    <w:p w14:paraId="2A68457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cind</w:t>
      </w:r>
    </w:p>
    <w:p w14:paraId="7D3D025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cue</w:t>
      </w:r>
    </w:p>
    <w:p w14:paraId="28900BA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earch</w:t>
      </w:r>
    </w:p>
    <w:p w14:paraId="391C520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earcher</w:t>
      </w:r>
    </w:p>
    <w:p w14:paraId="0E828A4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emblance</w:t>
      </w:r>
    </w:p>
    <w:p w14:paraId="41000CE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emble</w:t>
      </w:r>
    </w:p>
    <w:p w14:paraId="39FADEF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ent</w:t>
      </w:r>
    </w:p>
    <w:p w14:paraId="684891A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entful</w:t>
      </w:r>
    </w:p>
    <w:p w14:paraId="4308B16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entment</w:t>
      </w:r>
    </w:p>
    <w:p w14:paraId="3F8A67F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ervation</w:t>
      </w:r>
    </w:p>
    <w:p w14:paraId="3BC2C39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erve</w:t>
      </w:r>
    </w:p>
    <w:p w14:paraId="39D5A04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ervoir</w:t>
      </w:r>
    </w:p>
    <w:p w14:paraId="53721D9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ide</w:t>
      </w:r>
    </w:p>
    <w:p w14:paraId="5BE59E8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idence</w:t>
      </w:r>
    </w:p>
    <w:p w14:paraId="130003E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ident</w:t>
      </w:r>
    </w:p>
    <w:p w14:paraId="02A3753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idual</w:t>
      </w:r>
    </w:p>
    <w:p w14:paraId="53D56C5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ign</w:t>
      </w:r>
    </w:p>
    <w:p w14:paraId="3DAA34E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ignation</w:t>
      </w:r>
    </w:p>
    <w:p w14:paraId="45BB5C1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ist</w:t>
      </w:r>
    </w:p>
    <w:p w14:paraId="3FC92C6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istance</w:t>
      </w:r>
    </w:p>
    <w:p w14:paraId="23B97F4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istant</w:t>
      </w:r>
    </w:p>
    <w:p w14:paraId="1E53A28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olute</w:t>
      </w:r>
    </w:p>
    <w:p w14:paraId="098FCF1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olution</w:t>
      </w:r>
    </w:p>
    <w:p w14:paraId="6D07A2D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olve</w:t>
      </w:r>
    </w:p>
    <w:p w14:paraId="58FE8F2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ort</w:t>
      </w:r>
    </w:p>
    <w:p w14:paraId="38C7D4C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ource</w:t>
      </w:r>
    </w:p>
    <w:p w14:paraId="653A431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pect</w:t>
      </w:r>
    </w:p>
    <w:p w14:paraId="072D763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pectable</w:t>
      </w:r>
    </w:p>
    <w:p w14:paraId="761C1AA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pectful</w:t>
      </w:r>
    </w:p>
    <w:p w14:paraId="2F37653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pectfully</w:t>
      </w:r>
    </w:p>
    <w:p w14:paraId="7B33B6A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pective</w:t>
      </w:r>
    </w:p>
    <w:p w14:paraId="09F2977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pectively</w:t>
      </w:r>
    </w:p>
    <w:p w14:paraId="3AAA24B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pond</w:t>
      </w:r>
    </w:p>
    <w:p w14:paraId="2C4F9B4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ponse</w:t>
      </w:r>
    </w:p>
    <w:p w14:paraId="0504FD5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ponsibility</w:t>
      </w:r>
    </w:p>
    <w:p w14:paraId="2B77A07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ponsible</w:t>
      </w:r>
    </w:p>
    <w:p w14:paraId="2753AF0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t</w:t>
      </w:r>
    </w:p>
    <w:p w14:paraId="506D6E9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taurant</w:t>
      </w:r>
    </w:p>
    <w:p w14:paraId="113762C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tless</w:t>
      </w:r>
    </w:p>
    <w:p w14:paraId="14D6402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tock</w:t>
      </w:r>
    </w:p>
    <w:p w14:paraId="7A68887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tore</w:t>
      </w:r>
    </w:p>
    <w:p w14:paraId="174804B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train</w:t>
      </w:r>
    </w:p>
    <w:p w14:paraId="40E99F0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traint</w:t>
      </w:r>
    </w:p>
    <w:p w14:paraId="5D875C8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trict</w:t>
      </w:r>
    </w:p>
    <w:p w14:paraId="2CF5D10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triction</w:t>
      </w:r>
    </w:p>
    <w:p w14:paraId="6D61E56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trictive</w:t>
      </w:r>
    </w:p>
    <w:p w14:paraId="5FAA2F5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ult</w:t>
      </w:r>
    </w:p>
    <w:p w14:paraId="1EE6890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ultant</w:t>
      </w:r>
    </w:p>
    <w:p w14:paraId="0D2481E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ume</w:t>
      </w:r>
    </w:p>
    <w:p w14:paraId="4C984E0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tail</w:t>
      </w:r>
    </w:p>
    <w:p w14:paraId="09F5B3C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tailer</w:t>
      </w:r>
    </w:p>
    <w:p w14:paraId="31FF190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tain</w:t>
      </w:r>
    </w:p>
    <w:p w14:paraId="2270412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tell</w:t>
      </w:r>
    </w:p>
    <w:p w14:paraId="477FD7D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tire</w:t>
      </w:r>
    </w:p>
    <w:p w14:paraId="0E895F0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tirement</w:t>
      </w:r>
    </w:p>
    <w:p w14:paraId="470F614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tort</w:t>
      </w:r>
    </w:p>
    <w:p w14:paraId="3414343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treat</w:t>
      </w:r>
    </w:p>
    <w:p w14:paraId="0624F8A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troactive</w:t>
      </w:r>
    </w:p>
    <w:p w14:paraId="5363049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turn</w:t>
      </w:r>
    </w:p>
    <w:p w14:paraId="18B4E9D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veal</w:t>
      </w:r>
    </w:p>
    <w:p w14:paraId="6F7C42D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venge</w:t>
      </w:r>
    </w:p>
    <w:p w14:paraId="0D1CE22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venue</w:t>
      </w:r>
    </w:p>
    <w:p w14:paraId="281C1CD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verence</w:t>
      </w:r>
    </w:p>
    <w:p w14:paraId="598AA8C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verse</w:t>
      </w:r>
    </w:p>
    <w:p w14:paraId="3779201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vert</w:t>
      </w:r>
    </w:p>
    <w:p w14:paraId="3CD04D9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view</w:t>
      </w:r>
    </w:p>
    <w:p w14:paraId="1E3CBD9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vise</w:t>
      </w:r>
    </w:p>
    <w:p w14:paraId="1B433F9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vision</w:t>
      </w:r>
    </w:p>
    <w:p w14:paraId="7DEBAB5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vival</w:t>
      </w:r>
    </w:p>
    <w:p w14:paraId="5518415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revive</w:t>
      </w:r>
    </w:p>
    <w:p w14:paraId="1E900E8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voke</w:t>
      </w:r>
    </w:p>
    <w:p w14:paraId="178971E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volt</w:t>
      </w:r>
    </w:p>
    <w:p w14:paraId="0EE2D11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volution</w:t>
      </w:r>
    </w:p>
    <w:p w14:paraId="2E7BCE4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volutionary</w:t>
      </w:r>
    </w:p>
    <w:p w14:paraId="5EA51D6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volve</w:t>
      </w:r>
    </w:p>
    <w:p w14:paraId="7F651D2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ward</w:t>
      </w:r>
    </w:p>
    <w:p w14:paraId="651C583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warding</w:t>
      </w:r>
    </w:p>
    <w:p w14:paraId="0B719B0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heumatism</w:t>
      </w:r>
    </w:p>
    <w:p w14:paraId="20558CA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hyme</w:t>
      </w:r>
    </w:p>
    <w:p w14:paraId="0D028B9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hythm</w:t>
      </w:r>
    </w:p>
    <w:p w14:paraId="35B2B37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b</w:t>
      </w:r>
    </w:p>
    <w:p w14:paraId="239AD2B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bbon</w:t>
      </w:r>
    </w:p>
    <w:p w14:paraId="05936A9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ce</w:t>
      </w:r>
    </w:p>
    <w:p w14:paraId="036CD2B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ch</w:t>
      </w:r>
    </w:p>
    <w:p w14:paraId="00DD52C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chness</w:t>
      </w:r>
    </w:p>
    <w:p w14:paraId="45BCBBD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d</w:t>
      </w:r>
    </w:p>
    <w:p w14:paraId="747FC98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ddle</w:t>
      </w:r>
    </w:p>
    <w:p w14:paraId="656326D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de</w:t>
      </w:r>
    </w:p>
    <w:p w14:paraId="27D60E6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dge</w:t>
      </w:r>
    </w:p>
    <w:p w14:paraId="59F3486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dicule</w:t>
      </w:r>
    </w:p>
    <w:p w14:paraId="652D801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diculous</w:t>
      </w:r>
    </w:p>
    <w:p w14:paraId="1D97E90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fle</w:t>
      </w:r>
    </w:p>
    <w:p w14:paraId="67D41A0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ght</w:t>
      </w:r>
    </w:p>
    <w:p w14:paraId="4EF80A0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ghteous</w:t>
      </w:r>
    </w:p>
    <w:p w14:paraId="1CA5E6A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gid</w:t>
      </w:r>
    </w:p>
    <w:p w14:paraId="238E069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gidity</w:t>
      </w:r>
    </w:p>
    <w:p w14:paraId="1A9F564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gor</w:t>
      </w:r>
    </w:p>
    <w:p w14:paraId="6DBD949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gorous</w:t>
      </w:r>
    </w:p>
    <w:p w14:paraId="1CFA6AE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m</w:t>
      </w:r>
    </w:p>
    <w:p w14:paraId="4DE3F81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ng</w:t>
      </w:r>
    </w:p>
    <w:p w14:paraId="3DB21BF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nse</w:t>
      </w:r>
    </w:p>
    <w:p w14:paraId="74E8C69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ot</w:t>
      </w:r>
    </w:p>
    <w:p w14:paraId="2117C7E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otous</w:t>
      </w:r>
    </w:p>
    <w:p w14:paraId="285DC21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p</w:t>
      </w:r>
    </w:p>
    <w:p w14:paraId="2FECA56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pe</w:t>
      </w:r>
    </w:p>
    <w:p w14:paraId="24925C9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pen</w:t>
      </w:r>
    </w:p>
    <w:p w14:paraId="1DF64C6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pple</w:t>
      </w:r>
    </w:p>
    <w:p w14:paraId="0CDE769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se</w:t>
      </w:r>
    </w:p>
    <w:p w14:paraId="4D796BC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sk</w:t>
      </w:r>
    </w:p>
    <w:p w14:paraId="4627BB9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sky</w:t>
      </w:r>
    </w:p>
    <w:p w14:paraId="7D540F4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val</w:t>
      </w:r>
    </w:p>
    <w:p w14:paraId="1CDA1F6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valry</w:t>
      </w:r>
    </w:p>
    <w:p w14:paraId="76F4B1A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iver</w:t>
      </w:r>
    </w:p>
    <w:p w14:paraId="2451173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ad</w:t>
      </w:r>
    </w:p>
    <w:p w14:paraId="55F432A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am</w:t>
      </w:r>
    </w:p>
    <w:p w14:paraId="144922A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ar</w:t>
      </w:r>
    </w:p>
    <w:p w14:paraId="54C3AB5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ast</w:t>
      </w:r>
    </w:p>
    <w:p w14:paraId="71915C2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b</w:t>
      </w:r>
    </w:p>
    <w:p w14:paraId="7088664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bber</w:t>
      </w:r>
    </w:p>
    <w:p w14:paraId="3BC8C19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bbery</w:t>
      </w:r>
    </w:p>
    <w:p w14:paraId="1FB73A7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be</w:t>
      </w:r>
    </w:p>
    <w:p w14:paraId="534B7A3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bot</w:t>
      </w:r>
    </w:p>
    <w:p w14:paraId="119C81A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bust</w:t>
      </w:r>
    </w:p>
    <w:p w14:paraId="3C2685D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ck</w:t>
      </w:r>
    </w:p>
    <w:p w14:paraId="2CE935F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ck-bottom</w:t>
      </w:r>
    </w:p>
    <w:p w14:paraId="09C8FD2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cket</w:t>
      </w:r>
    </w:p>
    <w:p w14:paraId="7EA5B87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d</w:t>
      </w:r>
    </w:p>
    <w:p w14:paraId="36A340A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le</w:t>
      </w:r>
    </w:p>
    <w:p w14:paraId="2FF4AED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ll</w:t>
      </w:r>
    </w:p>
    <w:p w14:paraId="58E5772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ller</w:t>
      </w:r>
    </w:p>
    <w:p w14:paraId="7619F53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man</w:t>
      </w:r>
    </w:p>
    <w:p w14:paraId="5CE0AF6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mance</w:t>
      </w:r>
    </w:p>
    <w:p w14:paraId="32B597EC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mantic</w:t>
      </w:r>
    </w:p>
    <w:p w14:paraId="7B92179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manticism</w:t>
      </w:r>
    </w:p>
    <w:p w14:paraId="2E9FFA69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me</w:t>
      </w:r>
    </w:p>
    <w:p w14:paraId="4A56600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of</w:t>
      </w:r>
    </w:p>
    <w:p w14:paraId="6EAF4DE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om</w:t>
      </w:r>
    </w:p>
    <w:p w14:paraId="564D655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oster</w:t>
      </w:r>
    </w:p>
    <w:p w14:paraId="7234EE1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ot</w:t>
      </w:r>
    </w:p>
    <w:p w14:paraId="739F4A3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rope</w:t>
      </w:r>
    </w:p>
    <w:p w14:paraId="40EDFF4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se</w:t>
      </w:r>
    </w:p>
    <w:p w14:paraId="05666F8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sy</w:t>
      </w:r>
    </w:p>
    <w:p w14:paraId="45D06A4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t</w:t>
      </w:r>
    </w:p>
    <w:p w14:paraId="6788F08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tary</w:t>
      </w:r>
    </w:p>
    <w:p w14:paraId="0B80CF6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tate</w:t>
      </w:r>
    </w:p>
    <w:p w14:paraId="67A254A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tation</w:t>
      </w:r>
    </w:p>
    <w:p w14:paraId="59964C2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tten</w:t>
      </w:r>
    </w:p>
    <w:p w14:paraId="75F46AE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ugh</w:t>
      </w:r>
    </w:p>
    <w:p w14:paraId="3CB7027B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ughly</w:t>
      </w:r>
    </w:p>
    <w:p w14:paraId="53E6F03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und</w:t>
      </w:r>
    </w:p>
    <w:p w14:paraId="5D9B3FE8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undabout</w:t>
      </w:r>
    </w:p>
    <w:p w14:paraId="27EF88C4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use</w:t>
      </w:r>
    </w:p>
    <w:p w14:paraId="2B5E86B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ute</w:t>
      </w:r>
    </w:p>
    <w:p w14:paraId="6464020F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utine</w:t>
      </w:r>
    </w:p>
    <w:p w14:paraId="6BAFEDE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w</w:t>
      </w:r>
    </w:p>
    <w:p w14:paraId="574601A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yal</w:t>
      </w:r>
    </w:p>
    <w:p w14:paraId="33B9EB3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oyalty</w:t>
      </w:r>
    </w:p>
    <w:p w14:paraId="7E8243E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b</w:t>
      </w:r>
    </w:p>
    <w:p w14:paraId="6673A5F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bber</w:t>
      </w:r>
    </w:p>
    <w:p w14:paraId="7DB40093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bbish</w:t>
      </w:r>
    </w:p>
    <w:p w14:paraId="7D86F88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de</w:t>
      </w:r>
    </w:p>
    <w:p w14:paraId="3DF9D12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g</w:t>
      </w:r>
    </w:p>
    <w:p w14:paraId="33D8905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in</w:t>
      </w:r>
    </w:p>
    <w:p w14:paraId="1627348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inous</w:t>
      </w:r>
    </w:p>
    <w:p w14:paraId="7916D25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le</w:t>
      </w:r>
    </w:p>
    <w:p w14:paraId="7B914A3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ler</w:t>
      </w:r>
    </w:p>
    <w:p w14:paraId="0FDA3486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ling</w:t>
      </w:r>
    </w:p>
    <w:p w14:paraId="411D9FDE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mor</w:t>
      </w:r>
    </w:p>
    <w:p w14:paraId="288AE16A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n</w:t>
      </w:r>
    </w:p>
    <w:p w14:paraId="72F66A3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nner</w:t>
      </w:r>
    </w:p>
    <w:p w14:paraId="72557720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nning</w:t>
      </w:r>
    </w:p>
    <w:p w14:paraId="53C7FAD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ral</w:t>
      </w:r>
    </w:p>
    <w:p w14:paraId="39EED97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sh</w:t>
      </w:r>
    </w:p>
    <w:p w14:paraId="1B191EB2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ssia</w:t>
      </w:r>
    </w:p>
    <w:p w14:paraId="2DBB473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ssian</w:t>
      </w:r>
    </w:p>
    <w:p w14:paraId="04A6E2F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st</w:t>
      </w:r>
    </w:p>
    <w:p w14:paraId="115CFD9D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sty</w:t>
      </w:r>
    </w:p>
    <w:p w14:paraId="377A1D25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uthless</w:t>
      </w:r>
    </w:p>
    <w:p w14:paraId="62BCD541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</w:p>
    <w:p w14:paraId="014DFD07" w14:textId="77777777" w:rsidR="00D651B4" w:rsidRDefault="00D651B4" w:rsidP="00D651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: 902</w:t>
      </w:r>
    </w:p>
    <w:p w14:paraId="27F0A3E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cd</w:t>
      </w:r>
    </w:p>
    <w:p w14:paraId="55CD7F4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cred</w:t>
      </w:r>
    </w:p>
    <w:p w14:paraId="4798DDB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crifice</w:t>
      </w:r>
    </w:p>
    <w:p w14:paraId="4E7F5F1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d</w:t>
      </w:r>
    </w:p>
    <w:p w14:paraId="077007D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ddle</w:t>
      </w:r>
    </w:p>
    <w:p w14:paraId="6FE9A11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dly</w:t>
      </w:r>
    </w:p>
    <w:p w14:paraId="70D4DA7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dness</w:t>
      </w:r>
    </w:p>
    <w:p w14:paraId="30CE30F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fe</w:t>
      </w:r>
    </w:p>
    <w:p w14:paraId="7138776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fely</w:t>
      </w:r>
    </w:p>
    <w:p w14:paraId="1E4A5D5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fety</w:t>
      </w:r>
    </w:p>
    <w:p w14:paraId="25EB12F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g</w:t>
      </w:r>
    </w:p>
    <w:p w14:paraId="46446BF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id</w:t>
      </w:r>
    </w:p>
    <w:p w14:paraId="49EDFC4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il</w:t>
      </w:r>
    </w:p>
    <w:p w14:paraId="49F50A9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iling</w:t>
      </w:r>
    </w:p>
    <w:p w14:paraId="58A3021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ilor</w:t>
      </w:r>
    </w:p>
    <w:p w14:paraId="0093122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int</w:t>
      </w:r>
    </w:p>
    <w:p w14:paraId="252C430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ke</w:t>
      </w:r>
    </w:p>
    <w:p w14:paraId="2E151E3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lad</w:t>
      </w:r>
    </w:p>
    <w:p w14:paraId="7B3611A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lability</w:t>
      </w:r>
    </w:p>
    <w:p w14:paraId="6450A6D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lable</w:t>
      </w:r>
    </w:p>
    <w:p w14:paraId="051DAD4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lary</w:t>
      </w:r>
    </w:p>
    <w:p w14:paraId="5E8D131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le</w:t>
      </w:r>
    </w:p>
    <w:p w14:paraId="65236B0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lesman</w:t>
      </w:r>
    </w:p>
    <w:p w14:paraId="1ACE7C9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lmon</w:t>
      </w:r>
    </w:p>
    <w:p w14:paraId="7E8E361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lt</w:t>
      </w:r>
    </w:p>
    <w:p w14:paraId="30BD377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lty</w:t>
      </w:r>
    </w:p>
    <w:p w14:paraId="6606A66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lute</w:t>
      </w:r>
    </w:p>
    <w:p w14:paraId="282B92A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lution</w:t>
      </w:r>
    </w:p>
    <w:p w14:paraId="2AA57EC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me</w:t>
      </w:r>
    </w:p>
    <w:p w14:paraId="29FCC8D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lastRenderedPageBreak/>
        <w:t>sample</w:t>
      </w:r>
    </w:p>
    <w:p w14:paraId="61B2D82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mpling</w:t>
      </w:r>
    </w:p>
    <w:p w14:paraId="251BDC9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nd</w:t>
      </w:r>
    </w:p>
    <w:p w14:paraId="38E94C3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ndwich</w:t>
      </w:r>
    </w:p>
    <w:p w14:paraId="691DB3E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ndy</w:t>
      </w:r>
    </w:p>
    <w:p w14:paraId="338B30D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nitary</w:t>
      </w:r>
    </w:p>
    <w:p w14:paraId="7DDD30A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nta</w:t>
      </w:r>
    </w:p>
    <w:p w14:paraId="29A01EE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rcasm</w:t>
      </w:r>
    </w:p>
    <w:p w14:paraId="7ECE729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rcastic</w:t>
      </w:r>
    </w:p>
    <w:p w14:paraId="510EC93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rdine</w:t>
      </w:r>
    </w:p>
    <w:p w14:paraId="3F4961C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tellite</w:t>
      </w:r>
    </w:p>
    <w:p w14:paraId="7D39B8C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tire</w:t>
      </w:r>
    </w:p>
    <w:p w14:paraId="2A71C8A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tisfaction</w:t>
      </w:r>
    </w:p>
    <w:p w14:paraId="6A2BE1A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tisfactorily</w:t>
      </w:r>
    </w:p>
    <w:p w14:paraId="307D5B0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tisfactory</w:t>
      </w:r>
    </w:p>
    <w:p w14:paraId="5418EED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tisfy</w:t>
      </w:r>
    </w:p>
    <w:p w14:paraId="5B8F476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turation</w:t>
      </w:r>
    </w:p>
    <w:p w14:paraId="22B42FF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turday</w:t>
      </w:r>
    </w:p>
    <w:p w14:paraId="759FD00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turn</w:t>
      </w:r>
    </w:p>
    <w:p w14:paraId="0EFC34C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uce</w:t>
      </w:r>
    </w:p>
    <w:p w14:paraId="7C8050A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ucer</w:t>
      </w:r>
    </w:p>
    <w:p w14:paraId="61A2617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usage</w:t>
      </w:r>
    </w:p>
    <w:p w14:paraId="2D8213E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vage</w:t>
      </w:r>
    </w:p>
    <w:p w14:paraId="72437B6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ve</w:t>
      </w:r>
    </w:p>
    <w:p w14:paraId="21E23ED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vings</w:t>
      </w:r>
    </w:p>
    <w:p w14:paraId="7F9193E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w</w:t>
      </w:r>
    </w:p>
    <w:p w14:paraId="0EE3B79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ay</w:t>
      </w:r>
    </w:p>
    <w:p w14:paraId="51062DC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ale</w:t>
      </w:r>
    </w:p>
    <w:p w14:paraId="7517586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aly</w:t>
      </w:r>
    </w:p>
    <w:p w14:paraId="1BA64B5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an</w:t>
      </w:r>
    </w:p>
    <w:p w14:paraId="55A53B2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andal</w:t>
      </w:r>
    </w:p>
    <w:p w14:paraId="3EDBD66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ar</w:t>
      </w:r>
    </w:p>
    <w:p w14:paraId="12BD424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arce</w:t>
      </w:r>
    </w:p>
    <w:p w14:paraId="01A55AB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arcely</w:t>
      </w:r>
    </w:p>
    <w:p w14:paraId="3F96EB8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arcity</w:t>
      </w:r>
    </w:p>
    <w:p w14:paraId="1BD6CFA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are</w:t>
      </w:r>
    </w:p>
    <w:p w14:paraId="1AE9C3D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arf</w:t>
      </w:r>
    </w:p>
    <w:p w14:paraId="1509E39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arlet</w:t>
      </w:r>
    </w:p>
    <w:p w14:paraId="376D20A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atter</w:t>
      </w:r>
    </w:p>
    <w:p w14:paraId="708B5A3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ene</w:t>
      </w:r>
    </w:p>
    <w:p w14:paraId="2D12151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enery</w:t>
      </w:r>
    </w:p>
    <w:p w14:paraId="29BF733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enic</w:t>
      </w:r>
    </w:p>
    <w:p w14:paraId="30B3BB6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ent</w:t>
      </w:r>
    </w:p>
    <w:p w14:paraId="7A284D2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hedule</w:t>
      </w:r>
    </w:p>
    <w:p w14:paraId="7723E37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heme</w:t>
      </w:r>
    </w:p>
    <w:p w14:paraId="36DA75C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holar</w:t>
      </w:r>
    </w:p>
    <w:p w14:paraId="75E5C8A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holarship</w:t>
      </w:r>
    </w:p>
    <w:p w14:paraId="0B50B68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hool</w:t>
      </w:r>
    </w:p>
    <w:p w14:paraId="3277CBB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hooling</w:t>
      </w:r>
    </w:p>
    <w:p w14:paraId="38CFD1F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ience</w:t>
      </w:r>
    </w:p>
    <w:p w14:paraId="17B62B4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ientific</w:t>
      </w:r>
    </w:p>
    <w:p w14:paraId="42A6E7A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ientist</w:t>
      </w:r>
    </w:p>
    <w:p w14:paraId="1811FFF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issors</w:t>
      </w:r>
    </w:p>
    <w:p w14:paraId="0595316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off</w:t>
      </w:r>
    </w:p>
    <w:p w14:paraId="4793DB6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old</w:t>
      </w:r>
    </w:p>
    <w:p w14:paraId="0E55131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ope</w:t>
      </w:r>
    </w:p>
    <w:p w14:paraId="70C9A82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orch</w:t>
      </w:r>
    </w:p>
    <w:p w14:paraId="0343C6D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orching</w:t>
      </w:r>
    </w:p>
    <w:p w14:paraId="5A30F43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ore</w:t>
      </w:r>
    </w:p>
    <w:p w14:paraId="231592F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orn</w:t>
      </w:r>
    </w:p>
    <w:p w14:paraId="0DB4B67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ornful</w:t>
      </w:r>
    </w:p>
    <w:p w14:paraId="68C818A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otch</w:t>
      </w:r>
    </w:p>
    <w:p w14:paraId="5F6634A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otsman</w:t>
      </w:r>
    </w:p>
    <w:p w14:paraId="6EFDD14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ottish</w:t>
      </w:r>
    </w:p>
    <w:p w14:paraId="1A52E4B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otland</w:t>
      </w:r>
    </w:p>
    <w:p w14:paraId="791C27D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out</w:t>
      </w:r>
    </w:p>
    <w:p w14:paraId="4831AFF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ramble</w:t>
      </w:r>
    </w:p>
    <w:p w14:paraId="35383B3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rap</w:t>
      </w:r>
    </w:p>
    <w:p w14:paraId="4944BEC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rape</w:t>
      </w:r>
    </w:p>
    <w:p w14:paraId="6D58375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ratch</w:t>
      </w:r>
    </w:p>
    <w:p w14:paraId="6C506E1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lastRenderedPageBreak/>
        <w:t>scream</w:t>
      </w:r>
    </w:p>
    <w:p w14:paraId="649BF52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reech</w:t>
      </w:r>
    </w:p>
    <w:p w14:paraId="4E194ED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reen</w:t>
      </w:r>
    </w:p>
    <w:p w14:paraId="3BF3186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rew</w:t>
      </w:r>
    </w:p>
    <w:p w14:paraId="77FBF00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rewdriver</w:t>
      </w:r>
    </w:p>
    <w:p w14:paraId="1733F06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ript</w:t>
      </w:r>
    </w:p>
    <w:p w14:paraId="3E9A20D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rub</w:t>
      </w:r>
    </w:p>
    <w:p w14:paraId="39EAC34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rutiny</w:t>
      </w:r>
    </w:p>
    <w:p w14:paraId="7E5164B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ulptor</w:t>
      </w:r>
    </w:p>
    <w:p w14:paraId="13917AA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culpture</w:t>
      </w:r>
    </w:p>
    <w:p w14:paraId="4F1A242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a</w:t>
      </w:r>
    </w:p>
    <w:p w14:paraId="38EA498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al</w:t>
      </w:r>
    </w:p>
    <w:p w14:paraId="0F12C96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am</w:t>
      </w:r>
    </w:p>
    <w:p w14:paraId="5EC66C8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aman</w:t>
      </w:r>
    </w:p>
    <w:p w14:paraId="7D3F7D7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aport</w:t>
      </w:r>
    </w:p>
    <w:p w14:paraId="07BE38E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arch</w:t>
      </w:r>
    </w:p>
    <w:p w14:paraId="279A69D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ashore</w:t>
      </w:r>
    </w:p>
    <w:p w14:paraId="69DA0D4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aside</w:t>
      </w:r>
    </w:p>
    <w:p w14:paraId="6D3B556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ason</w:t>
      </w:r>
    </w:p>
    <w:p w14:paraId="1847FB4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asonal</w:t>
      </w:r>
    </w:p>
    <w:p w14:paraId="1C7FA8B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at</w:t>
      </w:r>
    </w:p>
    <w:p w14:paraId="68791B3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cond</w:t>
      </w:r>
    </w:p>
    <w:p w14:paraId="09172FC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condary</w:t>
      </w:r>
    </w:p>
    <w:p w14:paraId="598FE03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condhand</w:t>
      </w:r>
    </w:p>
    <w:p w14:paraId="7F99ADC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condly</w:t>
      </w:r>
    </w:p>
    <w:p w14:paraId="45AC27D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crecy</w:t>
      </w:r>
    </w:p>
    <w:p w14:paraId="78817C2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cret</w:t>
      </w:r>
    </w:p>
    <w:p w14:paraId="1A85F47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cretariat</w:t>
      </w:r>
    </w:p>
    <w:p w14:paraId="1FFF2CC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cretary</w:t>
      </w:r>
    </w:p>
    <w:p w14:paraId="1B64A73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ction</w:t>
      </w:r>
    </w:p>
    <w:p w14:paraId="7F6F4D7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ctor</w:t>
      </w:r>
    </w:p>
    <w:p w14:paraId="6BFC4E7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cure</w:t>
      </w:r>
    </w:p>
    <w:p w14:paraId="495BCCF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curity</w:t>
      </w:r>
    </w:p>
    <w:p w14:paraId="61D37C3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e</w:t>
      </w:r>
    </w:p>
    <w:p w14:paraId="0952462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ed</w:t>
      </w:r>
    </w:p>
    <w:p w14:paraId="345AABD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ek</w:t>
      </w:r>
    </w:p>
    <w:p w14:paraId="157E8D1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em</w:t>
      </w:r>
    </w:p>
    <w:p w14:paraId="32F7006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emly</w:t>
      </w:r>
    </w:p>
    <w:p w14:paraId="48D8060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gment</w:t>
      </w:r>
    </w:p>
    <w:p w14:paraId="226B14E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ize</w:t>
      </w:r>
    </w:p>
    <w:p w14:paraId="010CBE4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izure</w:t>
      </w:r>
    </w:p>
    <w:p w14:paraId="60EC68A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ldom</w:t>
      </w:r>
    </w:p>
    <w:p w14:paraId="6877DE1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lect</w:t>
      </w:r>
    </w:p>
    <w:p w14:paraId="598FA3E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lection</w:t>
      </w:r>
    </w:p>
    <w:p w14:paraId="768F60F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lf</w:t>
      </w:r>
    </w:p>
    <w:p w14:paraId="7588606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lfish</w:t>
      </w:r>
    </w:p>
    <w:p w14:paraId="0BE6A2B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ll</w:t>
      </w:r>
    </w:p>
    <w:p w14:paraId="29FC02F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ller</w:t>
      </w:r>
    </w:p>
    <w:p w14:paraId="440BA7E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minar</w:t>
      </w:r>
    </w:p>
    <w:p w14:paraId="0E36579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miconductor</w:t>
      </w:r>
    </w:p>
    <w:p w14:paraId="55CBE91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nate</w:t>
      </w:r>
    </w:p>
    <w:p w14:paraId="0AB9128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nator</w:t>
      </w:r>
    </w:p>
    <w:p w14:paraId="7907DD3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nd</w:t>
      </w:r>
    </w:p>
    <w:p w14:paraId="3DBD841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nder</w:t>
      </w:r>
    </w:p>
    <w:p w14:paraId="2A80E70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nior</w:t>
      </w:r>
    </w:p>
    <w:p w14:paraId="2E2BE9B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nsation</w:t>
      </w:r>
    </w:p>
    <w:p w14:paraId="65B2A43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nsational</w:t>
      </w:r>
    </w:p>
    <w:p w14:paraId="1153BB4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nse</w:t>
      </w:r>
    </w:p>
    <w:p w14:paraId="5444B46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nseless</w:t>
      </w:r>
    </w:p>
    <w:p w14:paraId="6ACA18A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nsible</w:t>
      </w:r>
    </w:p>
    <w:p w14:paraId="661FB55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nsitive</w:t>
      </w:r>
    </w:p>
    <w:p w14:paraId="697C0D1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nsitivity</w:t>
      </w:r>
    </w:p>
    <w:p w14:paraId="570F005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ntence</w:t>
      </w:r>
    </w:p>
    <w:p w14:paraId="758C493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ntiment</w:t>
      </w:r>
    </w:p>
    <w:p w14:paraId="21E2A83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ntimental</w:t>
      </w:r>
    </w:p>
    <w:p w14:paraId="0F5D086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parate</w:t>
      </w:r>
    </w:p>
    <w:p w14:paraId="7F17FB8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parately</w:t>
      </w:r>
    </w:p>
    <w:p w14:paraId="56197F6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paration</w:t>
      </w:r>
    </w:p>
    <w:p w14:paraId="2B38602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ptember</w:t>
      </w:r>
    </w:p>
    <w:p w14:paraId="2CCE006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quence</w:t>
      </w:r>
    </w:p>
    <w:p w14:paraId="75F149E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lastRenderedPageBreak/>
        <w:t>serene</w:t>
      </w:r>
    </w:p>
    <w:p w14:paraId="44ACF36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renity</w:t>
      </w:r>
    </w:p>
    <w:p w14:paraId="3A02207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ries</w:t>
      </w:r>
    </w:p>
    <w:p w14:paraId="7EA4469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rious</w:t>
      </w:r>
    </w:p>
    <w:p w14:paraId="7F3565D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riously</w:t>
      </w:r>
    </w:p>
    <w:p w14:paraId="3E902E7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rmon</w:t>
      </w:r>
    </w:p>
    <w:p w14:paraId="3C524FF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rpent</w:t>
      </w:r>
    </w:p>
    <w:p w14:paraId="3CD3537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rvant</w:t>
      </w:r>
    </w:p>
    <w:p w14:paraId="1235925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rve</w:t>
      </w:r>
    </w:p>
    <w:p w14:paraId="2C3BB71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rvice</w:t>
      </w:r>
    </w:p>
    <w:p w14:paraId="09ECFDD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rviceable</w:t>
      </w:r>
    </w:p>
    <w:p w14:paraId="63D342A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ssion</w:t>
      </w:r>
    </w:p>
    <w:p w14:paraId="3AB0CBD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t</w:t>
      </w:r>
    </w:p>
    <w:p w14:paraId="2B88183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tting</w:t>
      </w:r>
    </w:p>
    <w:p w14:paraId="1F17046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ttle</w:t>
      </w:r>
    </w:p>
    <w:p w14:paraId="510FA86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ttlement</w:t>
      </w:r>
    </w:p>
    <w:p w14:paraId="60BC1C8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ven</w:t>
      </w:r>
    </w:p>
    <w:p w14:paraId="2B9E7DB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venteen</w:t>
      </w:r>
    </w:p>
    <w:p w14:paraId="7A48E0A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venth</w:t>
      </w:r>
    </w:p>
    <w:p w14:paraId="58DFD32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venty</w:t>
      </w:r>
    </w:p>
    <w:p w14:paraId="1DB3EFC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veral</w:t>
      </w:r>
    </w:p>
    <w:p w14:paraId="1B03A8F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vere</w:t>
      </w:r>
    </w:p>
    <w:p w14:paraId="76762AF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verely</w:t>
      </w:r>
    </w:p>
    <w:p w14:paraId="2E5AABF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w</w:t>
      </w:r>
    </w:p>
    <w:p w14:paraId="67839D4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x</w:t>
      </w:r>
    </w:p>
    <w:p w14:paraId="3F34E33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xual</w:t>
      </w:r>
    </w:p>
    <w:p w14:paraId="6AFD809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exuality</w:t>
      </w:r>
    </w:p>
    <w:p w14:paraId="1A3AB88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abby</w:t>
      </w:r>
    </w:p>
    <w:p w14:paraId="59C6228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ade</w:t>
      </w:r>
    </w:p>
    <w:p w14:paraId="21278F2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adow</w:t>
      </w:r>
    </w:p>
    <w:p w14:paraId="05AC8E0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adowy</w:t>
      </w:r>
    </w:p>
    <w:p w14:paraId="47D1BD3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ady</w:t>
      </w:r>
    </w:p>
    <w:p w14:paraId="5453FD6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aft</w:t>
      </w:r>
    </w:p>
    <w:p w14:paraId="352D5B3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ake</w:t>
      </w:r>
    </w:p>
    <w:p w14:paraId="281238E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all</w:t>
      </w:r>
    </w:p>
    <w:p w14:paraId="5E1DFEE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allow</w:t>
      </w:r>
    </w:p>
    <w:p w14:paraId="3FC825C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am</w:t>
      </w:r>
    </w:p>
    <w:p w14:paraId="7C5F136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ame</w:t>
      </w:r>
    </w:p>
    <w:p w14:paraId="6678E9E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ameful</w:t>
      </w:r>
    </w:p>
    <w:p w14:paraId="47B3254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ape</w:t>
      </w:r>
    </w:p>
    <w:p w14:paraId="3EA907A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apeless</w:t>
      </w:r>
    </w:p>
    <w:p w14:paraId="75967D3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are</w:t>
      </w:r>
    </w:p>
    <w:p w14:paraId="294F472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ark</w:t>
      </w:r>
    </w:p>
    <w:p w14:paraId="616993C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arp</w:t>
      </w:r>
    </w:p>
    <w:p w14:paraId="2A57601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arpen</w:t>
      </w:r>
    </w:p>
    <w:p w14:paraId="750DEC3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arpener</w:t>
      </w:r>
    </w:p>
    <w:p w14:paraId="322B7A4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arply</w:t>
      </w:r>
    </w:p>
    <w:p w14:paraId="48FEEB8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atter</w:t>
      </w:r>
    </w:p>
    <w:p w14:paraId="769D9B6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ave</w:t>
      </w:r>
    </w:p>
    <w:p w14:paraId="17600C6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e</w:t>
      </w:r>
    </w:p>
    <w:p w14:paraId="5AC8654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ear</w:t>
      </w:r>
    </w:p>
    <w:p w14:paraId="54E1D51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ed</w:t>
      </w:r>
    </w:p>
    <w:p w14:paraId="76B8C91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eep</w:t>
      </w:r>
    </w:p>
    <w:p w14:paraId="2A0678B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eepish</w:t>
      </w:r>
    </w:p>
    <w:p w14:paraId="5552529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eer</w:t>
      </w:r>
    </w:p>
    <w:p w14:paraId="5237F8B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eet</w:t>
      </w:r>
    </w:p>
    <w:p w14:paraId="484E9B9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elf</w:t>
      </w:r>
    </w:p>
    <w:p w14:paraId="0AB2DDE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ell</w:t>
      </w:r>
    </w:p>
    <w:p w14:paraId="0AF77A5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elter</w:t>
      </w:r>
    </w:p>
    <w:p w14:paraId="531C9DB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epherd</w:t>
      </w:r>
    </w:p>
    <w:p w14:paraId="0BDB4DF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eriff</w:t>
      </w:r>
    </w:p>
    <w:p w14:paraId="774B10C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ield</w:t>
      </w:r>
    </w:p>
    <w:p w14:paraId="15CFEC3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ift</w:t>
      </w:r>
    </w:p>
    <w:p w14:paraId="64A634A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illing</w:t>
      </w:r>
    </w:p>
    <w:p w14:paraId="573DC9D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ine</w:t>
      </w:r>
    </w:p>
    <w:p w14:paraId="7876517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iny</w:t>
      </w:r>
    </w:p>
    <w:p w14:paraId="6E2134A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ip</w:t>
      </w:r>
    </w:p>
    <w:p w14:paraId="0AEEABE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ipbuilding</w:t>
      </w:r>
    </w:p>
    <w:p w14:paraId="0144F19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ipmail</w:t>
      </w:r>
    </w:p>
    <w:p w14:paraId="4CF5FF2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ipment</w:t>
      </w:r>
    </w:p>
    <w:p w14:paraId="144B7E2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lastRenderedPageBreak/>
        <w:t>shipowner</w:t>
      </w:r>
    </w:p>
    <w:p w14:paraId="2F3449F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ipping</w:t>
      </w:r>
    </w:p>
    <w:p w14:paraId="04060C0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ipwreck</w:t>
      </w:r>
    </w:p>
    <w:p w14:paraId="7708421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ipyard</w:t>
      </w:r>
    </w:p>
    <w:p w14:paraId="12DBFBC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kirt</w:t>
      </w:r>
    </w:p>
    <w:p w14:paraId="1C575E6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iver</w:t>
      </w:r>
    </w:p>
    <w:p w14:paraId="5ECD967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ck</w:t>
      </w:r>
    </w:p>
    <w:p w14:paraId="1011650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e</w:t>
      </w:r>
    </w:p>
    <w:p w14:paraId="065CF68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emaker</w:t>
      </w:r>
    </w:p>
    <w:p w14:paraId="3769D1F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ot</w:t>
      </w:r>
    </w:p>
    <w:p w14:paraId="71A7AF9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p</w:t>
      </w:r>
    </w:p>
    <w:p w14:paraId="49071D2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pkeeper</w:t>
      </w:r>
    </w:p>
    <w:p w14:paraId="30F7168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pping</w:t>
      </w:r>
    </w:p>
    <w:p w14:paraId="1228D27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re</w:t>
      </w:r>
    </w:p>
    <w:p w14:paraId="431F4F1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rt</w:t>
      </w:r>
    </w:p>
    <w:p w14:paraId="2329E4B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rtage</w:t>
      </w:r>
    </w:p>
    <w:p w14:paraId="1939407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rtcoming</w:t>
      </w:r>
    </w:p>
    <w:p w14:paraId="446BD1B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rtcut</w:t>
      </w:r>
    </w:p>
    <w:p w14:paraId="7759AFF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rten</w:t>
      </w:r>
    </w:p>
    <w:p w14:paraId="46C1CB4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rthand</w:t>
      </w:r>
    </w:p>
    <w:p w14:paraId="139FAC7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rtly</w:t>
      </w:r>
    </w:p>
    <w:p w14:paraId="6FA85D5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rts</w:t>
      </w:r>
    </w:p>
    <w:p w14:paraId="2911EC6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rt-weight</w:t>
      </w:r>
    </w:p>
    <w:p w14:paraId="2FA834B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t</w:t>
      </w:r>
    </w:p>
    <w:p w14:paraId="62FB3AE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uld</w:t>
      </w:r>
    </w:p>
    <w:p w14:paraId="5B0EA0E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ulder</w:t>
      </w:r>
    </w:p>
    <w:p w14:paraId="5B3EBB1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ut</w:t>
      </w:r>
    </w:p>
    <w:p w14:paraId="109C5C0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ve</w:t>
      </w:r>
    </w:p>
    <w:p w14:paraId="5982C63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vel</w:t>
      </w:r>
    </w:p>
    <w:p w14:paraId="08FA1D3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w</w:t>
      </w:r>
    </w:p>
    <w:p w14:paraId="7E40AC6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wer</w:t>
      </w:r>
    </w:p>
    <w:p w14:paraId="12223C2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owroom</w:t>
      </w:r>
    </w:p>
    <w:p w14:paraId="4669F36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rewd</w:t>
      </w:r>
    </w:p>
    <w:p w14:paraId="69AB13A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riek</w:t>
      </w:r>
    </w:p>
    <w:p w14:paraId="631DBCB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rill</w:t>
      </w:r>
    </w:p>
    <w:p w14:paraId="06DDAA8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rine</w:t>
      </w:r>
    </w:p>
    <w:p w14:paraId="00E39BB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rimp</w:t>
      </w:r>
    </w:p>
    <w:p w14:paraId="36D893F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rink</w:t>
      </w:r>
    </w:p>
    <w:p w14:paraId="2DB058B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roud</w:t>
      </w:r>
    </w:p>
    <w:p w14:paraId="6147894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rub</w:t>
      </w:r>
    </w:p>
    <w:p w14:paraId="106AD9E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rug</w:t>
      </w:r>
    </w:p>
    <w:p w14:paraId="6E36AD6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uffle</w:t>
      </w:r>
    </w:p>
    <w:p w14:paraId="42A7995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un</w:t>
      </w:r>
    </w:p>
    <w:p w14:paraId="32B1A22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ut</w:t>
      </w:r>
    </w:p>
    <w:p w14:paraId="63A670F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utter</w:t>
      </w:r>
    </w:p>
    <w:p w14:paraId="0348491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hy</w:t>
      </w:r>
    </w:p>
    <w:p w14:paraId="0728A1E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ck</w:t>
      </w:r>
    </w:p>
    <w:p w14:paraId="3CD86E7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ckness</w:t>
      </w:r>
    </w:p>
    <w:p w14:paraId="5611CD1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ckle</w:t>
      </w:r>
    </w:p>
    <w:p w14:paraId="03F6CDE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de</w:t>
      </w:r>
    </w:p>
    <w:p w14:paraId="2E4677E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dewalk</w:t>
      </w:r>
    </w:p>
    <w:p w14:paraId="6073AAD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deways</w:t>
      </w:r>
    </w:p>
    <w:p w14:paraId="506E01F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ege</w:t>
      </w:r>
    </w:p>
    <w:p w14:paraId="274DAD2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eve</w:t>
      </w:r>
    </w:p>
    <w:p w14:paraId="69F998B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ft</w:t>
      </w:r>
    </w:p>
    <w:p w14:paraId="2765CBD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gh</w:t>
      </w:r>
    </w:p>
    <w:p w14:paraId="074941D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ght</w:t>
      </w:r>
    </w:p>
    <w:p w14:paraId="206F5C9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ghtseeing</w:t>
      </w:r>
    </w:p>
    <w:p w14:paraId="6B4039B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gn</w:t>
      </w:r>
    </w:p>
    <w:p w14:paraId="19F2FD0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gnal</w:t>
      </w:r>
    </w:p>
    <w:p w14:paraId="19E267A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gnature</w:t>
      </w:r>
    </w:p>
    <w:p w14:paraId="1DAEAD7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gnificance</w:t>
      </w:r>
    </w:p>
    <w:p w14:paraId="51423CA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gnificant</w:t>
      </w:r>
    </w:p>
    <w:p w14:paraId="751D748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gnify</w:t>
      </w:r>
    </w:p>
    <w:p w14:paraId="060C898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gnpost</w:t>
      </w:r>
    </w:p>
    <w:p w14:paraId="2A03FCB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lence</w:t>
      </w:r>
    </w:p>
    <w:p w14:paraId="7602028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lent</w:t>
      </w:r>
    </w:p>
    <w:p w14:paraId="46286C1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licon</w:t>
      </w:r>
    </w:p>
    <w:p w14:paraId="17C7368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lk</w:t>
      </w:r>
    </w:p>
    <w:p w14:paraId="508384C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lky</w:t>
      </w:r>
    </w:p>
    <w:p w14:paraId="608A894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lastRenderedPageBreak/>
        <w:t>silly</w:t>
      </w:r>
    </w:p>
    <w:p w14:paraId="3DC2779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lver</w:t>
      </w:r>
    </w:p>
    <w:p w14:paraId="68719D5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milar</w:t>
      </w:r>
    </w:p>
    <w:p w14:paraId="69ACE34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milarity</w:t>
      </w:r>
    </w:p>
    <w:p w14:paraId="2897CCC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mple</w:t>
      </w:r>
    </w:p>
    <w:p w14:paraId="6297815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mplicity</w:t>
      </w:r>
    </w:p>
    <w:p w14:paraId="69492C3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mplify</w:t>
      </w:r>
    </w:p>
    <w:p w14:paraId="3732E6E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mply</w:t>
      </w:r>
    </w:p>
    <w:p w14:paraId="36D0A4A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mulate</w:t>
      </w:r>
    </w:p>
    <w:p w14:paraId="7D495CC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multaneous</w:t>
      </w:r>
    </w:p>
    <w:p w14:paraId="027839E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multaneously</w:t>
      </w:r>
    </w:p>
    <w:p w14:paraId="5951E1A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n</w:t>
      </w:r>
    </w:p>
    <w:p w14:paraId="354BA1B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nce</w:t>
      </w:r>
    </w:p>
    <w:p w14:paraId="31888BC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ncere</w:t>
      </w:r>
    </w:p>
    <w:p w14:paraId="5E66388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ncerely</w:t>
      </w:r>
    </w:p>
    <w:p w14:paraId="1292EBC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ncerity</w:t>
      </w:r>
    </w:p>
    <w:p w14:paraId="296C2A9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nful</w:t>
      </w:r>
    </w:p>
    <w:p w14:paraId="35AB32B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ng</w:t>
      </w:r>
    </w:p>
    <w:p w14:paraId="03C51EA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nger</w:t>
      </w:r>
    </w:p>
    <w:p w14:paraId="3C35986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ngle</w:t>
      </w:r>
    </w:p>
    <w:p w14:paraId="6F256A6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ngular</w:t>
      </w:r>
    </w:p>
    <w:p w14:paraId="0971003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nk</w:t>
      </w:r>
    </w:p>
    <w:p w14:paraId="4F20FF9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r</w:t>
      </w:r>
    </w:p>
    <w:p w14:paraId="3FFA08A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ren</w:t>
      </w:r>
    </w:p>
    <w:p w14:paraId="762A4BA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ster</w:t>
      </w:r>
    </w:p>
    <w:p w14:paraId="4FA60C5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t</w:t>
      </w:r>
    </w:p>
    <w:p w14:paraId="3034D71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te</w:t>
      </w:r>
    </w:p>
    <w:p w14:paraId="762CC45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tting-room</w:t>
      </w:r>
    </w:p>
    <w:p w14:paraId="2E74BA1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tuate</w:t>
      </w:r>
    </w:p>
    <w:p w14:paraId="4F13A34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tuation</w:t>
      </w:r>
    </w:p>
    <w:p w14:paraId="3F6C9B7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x</w:t>
      </w:r>
    </w:p>
    <w:p w14:paraId="4495CE1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xteen</w:t>
      </w:r>
    </w:p>
    <w:p w14:paraId="420F633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xth</w:t>
      </w:r>
    </w:p>
    <w:p w14:paraId="635D937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xty</w:t>
      </w:r>
    </w:p>
    <w:p w14:paraId="17EFF4D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zable</w:t>
      </w:r>
    </w:p>
    <w:p w14:paraId="6B9061B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ize</w:t>
      </w:r>
    </w:p>
    <w:p w14:paraId="1D01E7F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kate</w:t>
      </w:r>
    </w:p>
    <w:p w14:paraId="6D2C24E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kating</w:t>
      </w:r>
    </w:p>
    <w:p w14:paraId="5191752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keleton</w:t>
      </w:r>
    </w:p>
    <w:p w14:paraId="5448707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ketch</w:t>
      </w:r>
    </w:p>
    <w:p w14:paraId="7A0EBB5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ki</w:t>
      </w:r>
    </w:p>
    <w:p w14:paraId="223641C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kiing</w:t>
      </w:r>
    </w:p>
    <w:p w14:paraId="1686B0F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kill</w:t>
      </w:r>
    </w:p>
    <w:p w14:paraId="48407BC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killful</w:t>
      </w:r>
    </w:p>
    <w:p w14:paraId="6CD95F0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kim</w:t>
      </w:r>
    </w:p>
    <w:p w14:paraId="6A1F724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kin</w:t>
      </w:r>
    </w:p>
    <w:p w14:paraId="5370B70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kip</w:t>
      </w:r>
    </w:p>
    <w:p w14:paraId="262A9D8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kirmish</w:t>
      </w:r>
    </w:p>
    <w:p w14:paraId="4BEAF66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kirt</w:t>
      </w:r>
    </w:p>
    <w:p w14:paraId="0FFC830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kull</w:t>
      </w:r>
    </w:p>
    <w:p w14:paraId="653B455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ky</w:t>
      </w:r>
    </w:p>
    <w:p w14:paraId="2DDFCB0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kyrocket</w:t>
      </w:r>
    </w:p>
    <w:p w14:paraId="7D7BF29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kyscraper</w:t>
      </w:r>
    </w:p>
    <w:p w14:paraId="1716E6D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ack</w:t>
      </w:r>
    </w:p>
    <w:p w14:paraId="64A2D1B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am</w:t>
      </w:r>
    </w:p>
    <w:p w14:paraId="555382B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ander</w:t>
      </w:r>
    </w:p>
    <w:p w14:paraId="7FCA734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ang</w:t>
      </w:r>
    </w:p>
    <w:p w14:paraId="14B571F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ap</w:t>
      </w:r>
    </w:p>
    <w:p w14:paraId="0FE1DE4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aughter</w:t>
      </w:r>
    </w:p>
    <w:p w14:paraId="671949E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ave</w:t>
      </w:r>
    </w:p>
    <w:p w14:paraId="5035AD7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avery</w:t>
      </w:r>
    </w:p>
    <w:p w14:paraId="364B7F3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ay</w:t>
      </w:r>
    </w:p>
    <w:p w14:paraId="095B956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eep</w:t>
      </w:r>
    </w:p>
    <w:p w14:paraId="197E798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eepy</w:t>
      </w:r>
    </w:p>
    <w:p w14:paraId="2408772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eet</w:t>
      </w:r>
    </w:p>
    <w:p w14:paraId="73D0B1F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eeve</w:t>
      </w:r>
    </w:p>
    <w:p w14:paraId="2849436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ender</w:t>
      </w:r>
    </w:p>
    <w:p w14:paraId="1DAB901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ice</w:t>
      </w:r>
    </w:p>
    <w:p w14:paraId="59C2F19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ide</w:t>
      </w:r>
    </w:p>
    <w:p w14:paraId="26BAC25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ight</w:t>
      </w:r>
    </w:p>
    <w:p w14:paraId="65BD411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lastRenderedPageBreak/>
        <w:t>slightly</w:t>
      </w:r>
    </w:p>
    <w:p w14:paraId="2876FAE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im</w:t>
      </w:r>
    </w:p>
    <w:p w14:paraId="7783565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ip</w:t>
      </w:r>
    </w:p>
    <w:p w14:paraId="04932D5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ipper</w:t>
      </w:r>
    </w:p>
    <w:p w14:paraId="1D3EC98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ippery</w:t>
      </w:r>
    </w:p>
    <w:p w14:paraId="0CC5397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it</w:t>
      </w:r>
    </w:p>
    <w:p w14:paraId="053AA81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ogan</w:t>
      </w:r>
    </w:p>
    <w:p w14:paraId="364FE2C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ope</w:t>
      </w:r>
    </w:p>
    <w:p w14:paraId="31BBFDB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ow</w:t>
      </w:r>
    </w:p>
    <w:p w14:paraId="1401B81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owdown</w:t>
      </w:r>
    </w:p>
    <w:p w14:paraId="20FF227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owly</w:t>
      </w:r>
    </w:p>
    <w:p w14:paraId="76D920B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um</w:t>
      </w:r>
    </w:p>
    <w:p w14:paraId="02C8FA4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umber</w:t>
      </w:r>
    </w:p>
    <w:p w14:paraId="7335472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ump</w:t>
      </w:r>
    </w:p>
    <w:p w14:paraId="5DF6D40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ly</w:t>
      </w:r>
    </w:p>
    <w:p w14:paraId="6131A21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mack</w:t>
      </w:r>
    </w:p>
    <w:p w14:paraId="4824C62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mall</w:t>
      </w:r>
    </w:p>
    <w:p w14:paraId="45D329B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mart</w:t>
      </w:r>
    </w:p>
    <w:p w14:paraId="50F490B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mash</w:t>
      </w:r>
    </w:p>
    <w:p w14:paraId="515FEB7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mell</w:t>
      </w:r>
    </w:p>
    <w:p w14:paraId="67D9C05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mile</w:t>
      </w:r>
    </w:p>
    <w:p w14:paraId="27B4068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mog</w:t>
      </w:r>
    </w:p>
    <w:p w14:paraId="406BECE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moke</w:t>
      </w:r>
    </w:p>
    <w:p w14:paraId="076BE45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moker</w:t>
      </w:r>
    </w:p>
    <w:p w14:paraId="5123743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moking</w:t>
      </w:r>
    </w:p>
    <w:p w14:paraId="582EF61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mooth</w:t>
      </w:r>
    </w:p>
    <w:p w14:paraId="1CA3B77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moothly</w:t>
      </w:r>
    </w:p>
    <w:p w14:paraId="4FC1DAF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muggle</w:t>
      </w:r>
    </w:p>
    <w:p w14:paraId="5AF94EC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muggler</w:t>
      </w:r>
    </w:p>
    <w:p w14:paraId="2950127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muggling</w:t>
      </w:r>
    </w:p>
    <w:p w14:paraId="7FE147D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nack</w:t>
      </w:r>
    </w:p>
    <w:p w14:paraId="008D7FB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nail</w:t>
      </w:r>
    </w:p>
    <w:p w14:paraId="4F6A228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nake</w:t>
      </w:r>
    </w:p>
    <w:p w14:paraId="35BC00C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nap</w:t>
      </w:r>
    </w:p>
    <w:p w14:paraId="0876557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natch</w:t>
      </w:r>
    </w:p>
    <w:p w14:paraId="3EB89BA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neak</w:t>
      </w:r>
    </w:p>
    <w:p w14:paraId="4B383A1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neakers</w:t>
      </w:r>
    </w:p>
    <w:p w14:paraId="4718ADA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neer</w:t>
      </w:r>
    </w:p>
    <w:p w14:paraId="18CB268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neeze</w:t>
      </w:r>
    </w:p>
    <w:p w14:paraId="4491E5B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niff</w:t>
      </w:r>
    </w:p>
    <w:p w14:paraId="2C2704D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nob</w:t>
      </w:r>
    </w:p>
    <w:p w14:paraId="6FF2422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nobbery</w:t>
      </w:r>
    </w:p>
    <w:p w14:paraId="3BE121B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nobbish</w:t>
      </w:r>
    </w:p>
    <w:p w14:paraId="46D76F6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nore</w:t>
      </w:r>
    </w:p>
    <w:p w14:paraId="51D8A66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now</w:t>
      </w:r>
    </w:p>
    <w:p w14:paraId="7F7529F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nowman</w:t>
      </w:r>
    </w:p>
    <w:p w14:paraId="4CD7D36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nowstorm</w:t>
      </w:r>
    </w:p>
    <w:p w14:paraId="0ED6EF9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nowy</w:t>
      </w:r>
    </w:p>
    <w:p w14:paraId="66B32CE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</w:t>
      </w:r>
    </w:p>
    <w:p w14:paraId="02CE961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ak</w:t>
      </w:r>
    </w:p>
    <w:p w14:paraId="4A602FE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ap</w:t>
      </w:r>
    </w:p>
    <w:p w14:paraId="671B1C1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ar</w:t>
      </w:r>
    </w:p>
    <w:p w14:paraId="1612A24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b</w:t>
      </w:r>
    </w:p>
    <w:p w14:paraId="63E7A56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ber</w:t>
      </w:r>
    </w:p>
    <w:p w14:paraId="48C0473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-called</w:t>
      </w:r>
    </w:p>
    <w:p w14:paraId="1377EB2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ccer</w:t>
      </w:r>
    </w:p>
    <w:p w14:paraId="7A862F6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ciable</w:t>
      </w:r>
    </w:p>
    <w:p w14:paraId="08D49D1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cial</w:t>
      </w:r>
    </w:p>
    <w:p w14:paraId="5F9C4B8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cialism</w:t>
      </w:r>
    </w:p>
    <w:p w14:paraId="0A0B879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cialist</w:t>
      </w:r>
    </w:p>
    <w:p w14:paraId="775E63A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ciety</w:t>
      </w:r>
    </w:p>
    <w:p w14:paraId="7B21104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ciologist</w:t>
      </w:r>
    </w:p>
    <w:p w14:paraId="3E7A1FC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ciology</w:t>
      </w:r>
    </w:p>
    <w:p w14:paraId="6E21E0B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ck</w:t>
      </w:r>
    </w:p>
    <w:p w14:paraId="24B7D5D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da</w:t>
      </w:r>
    </w:p>
    <w:p w14:paraId="3B93FDB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dium</w:t>
      </w:r>
    </w:p>
    <w:p w14:paraId="3779101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fa</w:t>
      </w:r>
    </w:p>
    <w:p w14:paraId="3A6A846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ft</w:t>
      </w:r>
    </w:p>
    <w:p w14:paraId="2365C1D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ften</w:t>
      </w:r>
    </w:p>
    <w:p w14:paraId="11CA93A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ftly</w:t>
      </w:r>
    </w:p>
    <w:p w14:paraId="238F1DC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lastRenderedPageBreak/>
        <w:t>softness</w:t>
      </w:r>
    </w:p>
    <w:p w14:paraId="4475FFE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ftware</w:t>
      </w:r>
    </w:p>
    <w:p w14:paraId="7DE846D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il</w:t>
      </w:r>
    </w:p>
    <w:p w14:paraId="52F2B03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lar</w:t>
      </w:r>
    </w:p>
    <w:p w14:paraId="435E656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ldier</w:t>
      </w:r>
    </w:p>
    <w:p w14:paraId="1763ED5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le</w:t>
      </w:r>
    </w:p>
    <w:p w14:paraId="6F94F7C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lely</w:t>
      </w:r>
    </w:p>
    <w:p w14:paraId="40F33B1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lemn</w:t>
      </w:r>
    </w:p>
    <w:p w14:paraId="4E2F472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licitor</w:t>
      </w:r>
    </w:p>
    <w:p w14:paraId="06C9CD4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lid</w:t>
      </w:r>
    </w:p>
    <w:p w14:paraId="06D41CE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lidarity</w:t>
      </w:r>
    </w:p>
    <w:p w14:paraId="12652E5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litary</w:t>
      </w:r>
    </w:p>
    <w:p w14:paraId="4EAFC5C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litude</w:t>
      </w:r>
    </w:p>
    <w:p w14:paraId="48442F8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lo</w:t>
      </w:r>
    </w:p>
    <w:p w14:paraId="7AE010A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lution</w:t>
      </w:r>
    </w:p>
    <w:p w14:paraId="00EBC2D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lve</w:t>
      </w:r>
    </w:p>
    <w:p w14:paraId="6F9F7D3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lvency</w:t>
      </w:r>
    </w:p>
    <w:p w14:paraId="5493742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lvent</w:t>
      </w:r>
    </w:p>
    <w:p w14:paraId="37DC0B5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me</w:t>
      </w:r>
    </w:p>
    <w:p w14:paraId="0FAC805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mebody</w:t>
      </w:r>
    </w:p>
    <w:p w14:paraId="67C3909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mehow</w:t>
      </w:r>
    </w:p>
    <w:p w14:paraId="548F0A0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meone</w:t>
      </w:r>
    </w:p>
    <w:p w14:paraId="0E7FD30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mething</w:t>
      </w:r>
    </w:p>
    <w:p w14:paraId="58D0A23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metime</w:t>
      </w:r>
    </w:p>
    <w:p w14:paraId="56ECFC6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metimes</w:t>
      </w:r>
    </w:p>
    <w:p w14:paraId="5C9C4AD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mewhat</w:t>
      </w:r>
    </w:p>
    <w:p w14:paraId="72EF2BB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mewhere</w:t>
      </w:r>
    </w:p>
    <w:p w14:paraId="5C6DB62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n</w:t>
      </w:r>
    </w:p>
    <w:p w14:paraId="77F1842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ng</w:t>
      </w:r>
    </w:p>
    <w:p w14:paraId="0768B14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n-in-law</w:t>
      </w:r>
    </w:p>
    <w:p w14:paraId="5665BF3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nnet</w:t>
      </w:r>
    </w:p>
    <w:p w14:paraId="18668E2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on</w:t>
      </w:r>
    </w:p>
    <w:p w14:paraId="316960B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ot</w:t>
      </w:r>
    </w:p>
    <w:p w14:paraId="32AF21F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othe</w:t>
      </w:r>
    </w:p>
    <w:p w14:paraId="03B60AD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phisticated</w:t>
      </w:r>
    </w:p>
    <w:p w14:paraId="79CBCB3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phistication</w:t>
      </w:r>
    </w:p>
    <w:p w14:paraId="1A3F5A9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re</w:t>
      </w:r>
    </w:p>
    <w:p w14:paraId="0B831E7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rrow</w:t>
      </w:r>
    </w:p>
    <w:p w14:paraId="403452E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rrowful</w:t>
      </w:r>
    </w:p>
    <w:p w14:paraId="325D776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rry</w:t>
      </w:r>
    </w:p>
    <w:p w14:paraId="46BAA48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rt</w:t>
      </w:r>
    </w:p>
    <w:p w14:paraId="014791E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ul</w:t>
      </w:r>
    </w:p>
    <w:p w14:paraId="31B5659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und</w:t>
      </w:r>
    </w:p>
    <w:p w14:paraId="1706684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up</w:t>
      </w:r>
    </w:p>
    <w:p w14:paraId="6BDB7A1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ur</w:t>
      </w:r>
    </w:p>
    <w:p w14:paraId="5DE8BEE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urce</w:t>
      </w:r>
    </w:p>
    <w:p w14:paraId="44F1939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uth</w:t>
      </w:r>
    </w:p>
    <w:p w14:paraId="02B7ED9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utheast</w:t>
      </w:r>
    </w:p>
    <w:p w14:paraId="652346C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uthern</w:t>
      </w:r>
    </w:p>
    <w:p w14:paraId="155EF04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uthward</w:t>
      </w:r>
    </w:p>
    <w:p w14:paraId="76339B5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uthwest</w:t>
      </w:r>
    </w:p>
    <w:p w14:paraId="34DA6AF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uvenir</w:t>
      </w:r>
    </w:p>
    <w:p w14:paraId="3A47296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vereign</w:t>
      </w:r>
    </w:p>
    <w:p w14:paraId="570D194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vereignty</w:t>
      </w:r>
    </w:p>
    <w:p w14:paraId="2C90B5F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w</w:t>
      </w:r>
    </w:p>
    <w:p w14:paraId="46A12BB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oy</w:t>
      </w:r>
    </w:p>
    <w:p w14:paraId="30167EF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ace</w:t>
      </w:r>
    </w:p>
    <w:p w14:paraId="6A11BD1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acecraft</w:t>
      </w:r>
    </w:p>
    <w:p w14:paraId="45911D9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aceship</w:t>
      </w:r>
    </w:p>
    <w:p w14:paraId="6B29D13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acious</w:t>
      </w:r>
    </w:p>
    <w:p w14:paraId="3E4C529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ade</w:t>
      </w:r>
    </w:p>
    <w:p w14:paraId="110977C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ain</w:t>
      </w:r>
    </w:p>
    <w:p w14:paraId="33459A2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an</w:t>
      </w:r>
    </w:p>
    <w:p w14:paraId="1037001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anish</w:t>
      </w:r>
    </w:p>
    <w:p w14:paraId="290A4D5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are</w:t>
      </w:r>
    </w:p>
    <w:p w14:paraId="0B46C3A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ark</w:t>
      </w:r>
    </w:p>
    <w:p w14:paraId="34CD83F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arkle</w:t>
      </w:r>
    </w:p>
    <w:p w14:paraId="4B4D46F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arrow</w:t>
      </w:r>
    </w:p>
    <w:p w14:paraId="6EA86B9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atial</w:t>
      </w:r>
    </w:p>
    <w:p w14:paraId="4E335A7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ak</w:t>
      </w:r>
    </w:p>
    <w:p w14:paraId="23234BE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lastRenderedPageBreak/>
        <w:t>speaker</w:t>
      </w:r>
    </w:p>
    <w:p w14:paraId="1C236BE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ar</w:t>
      </w:r>
    </w:p>
    <w:p w14:paraId="15EF635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cial</w:t>
      </w:r>
    </w:p>
    <w:p w14:paraId="1BC30C6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cialist</w:t>
      </w:r>
    </w:p>
    <w:p w14:paraId="24C062D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cialize</w:t>
      </w:r>
    </w:p>
    <w:p w14:paraId="039C1F7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cialized</w:t>
      </w:r>
    </w:p>
    <w:p w14:paraId="176F871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cially</w:t>
      </w:r>
    </w:p>
    <w:p w14:paraId="2C9DA6E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cies</w:t>
      </w:r>
    </w:p>
    <w:p w14:paraId="37183B2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cific</w:t>
      </w:r>
    </w:p>
    <w:p w14:paraId="37A1A46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cification</w:t>
      </w:r>
    </w:p>
    <w:p w14:paraId="4F2CD27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cify</w:t>
      </w:r>
    </w:p>
    <w:p w14:paraId="0593114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cimen</w:t>
      </w:r>
    </w:p>
    <w:p w14:paraId="760A6F7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ctacle</w:t>
      </w:r>
    </w:p>
    <w:p w14:paraId="096200B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ctacular</w:t>
      </w:r>
    </w:p>
    <w:p w14:paraId="0FC15A7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ctator</w:t>
      </w:r>
    </w:p>
    <w:p w14:paraId="07B7A09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ctrum</w:t>
      </w:r>
    </w:p>
    <w:p w14:paraId="2A982D7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culate</w:t>
      </w:r>
    </w:p>
    <w:p w14:paraId="2B146CE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culation</w:t>
      </w:r>
    </w:p>
    <w:p w14:paraId="49A2580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culator</w:t>
      </w:r>
    </w:p>
    <w:p w14:paraId="7418897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ech</w:t>
      </w:r>
    </w:p>
    <w:p w14:paraId="6C5DA00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ed</w:t>
      </w:r>
    </w:p>
    <w:p w14:paraId="5ED0D64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edy</w:t>
      </w:r>
    </w:p>
    <w:p w14:paraId="0CB9426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ll</w:t>
      </w:r>
    </w:p>
    <w:p w14:paraId="3A343BE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lling</w:t>
      </w:r>
    </w:p>
    <w:p w14:paraId="00EA333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end</w:t>
      </w:r>
    </w:p>
    <w:p w14:paraId="33BC280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here</w:t>
      </w:r>
    </w:p>
    <w:p w14:paraId="5457E32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ice</w:t>
      </w:r>
    </w:p>
    <w:p w14:paraId="4AB2B31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icy</w:t>
      </w:r>
    </w:p>
    <w:p w14:paraId="448C451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ider</w:t>
      </w:r>
    </w:p>
    <w:p w14:paraId="5442E90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ill</w:t>
      </w:r>
    </w:p>
    <w:p w14:paraId="25F3A14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in</w:t>
      </w:r>
    </w:p>
    <w:p w14:paraId="0E7F809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iral</w:t>
      </w:r>
    </w:p>
    <w:p w14:paraId="4C75834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irit</w:t>
      </w:r>
    </w:p>
    <w:p w14:paraId="533A849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iritual</w:t>
      </w:r>
    </w:p>
    <w:p w14:paraId="06FCDB5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it</w:t>
      </w:r>
    </w:p>
    <w:p w14:paraId="2D7652B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ite</w:t>
      </w:r>
    </w:p>
    <w:p w14:paraId="2F5041B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lash</w:t>
      </w:r>
    </w:p>
    <w:p w14:paraId="34F5363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lendid</w:t>
      </w:r>
    </w:p>
    <w:p w14:paraId="3E2E7D3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lit</w:t>
      </w:r>
    </w:p>
    <w:p w14:paraId="188612D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oil</w:t>
      </w:r>
    </w:p>
    <w:p w14:paraId="6A8D07C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okesman</w:t>
      </w:r>
    </w:p>
    <w:p w14:paraId="3F71844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onge</w:t>
      </w:r>
    </w:p>
    <w:p w14:paraId="00EBE60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onsor</w:t>
      </w:r>
    </w:p>
    <w:p w14:paraId="74E4F67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onsorship</w:t>
      </w:r>
    </w:p>
    <w:p w14:paraId="0ECFC4C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ontaneous</w:t>
      </w:r>
    </w:p>
    <w:p w14:paraId="53BC658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oon</w:t>
      </w:r>
    </w:p>
    <w:p w14:paraId="7D909D9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oonful</w:t>
      </w:r>
    </w:p>
    <w:p w14:paraId="2FFAEC7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ort</w:t>
      </w:r>
    </w:p>
    <w:p w14:paraId="484DA09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ortsman</w:t>
      </w:r>
    </w:p>
    <w:p w14:paraId="651780A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ortsmanship</w:t>
      </w:r>
    </w:p>
    <w:p w14:paraId="51AF436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ot</w:t>
      </w:r>
    </w:p>
    <w:p w14:paraId="4BBADF1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rain</w:t>
      </w:r>
    </w:p>
    <w:p w14:paraId="5B0CCF5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ray</w:t>
      </w:r>
    </w:p>
    <w:p w14:paraId="157C1F7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read</w:t>
      </w:r>
    </w:p>
    <w:p w14:paraId="55CFFBA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ring</w:t>
      </w:r>
    </w:p>
    <w:p w14:paraId="26F65DA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rinkle</w:t>
      </w:r>
    </w:p>
    <w:p w14:paraId="5473D90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rout</w:t>
      </w:r>
    </w:p>
    <w:p w14:paraId="7B591FE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ur</w:t>
      </w:r>
    </w:p>
    <w:p w14:paraId="2529DCA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py</w:t>
      </w:r>
    </w:p>
    <w:p w14:paraId="5201BBC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quare</w:t>
      </w:r>
    </w:p>
    <w:p w14:paraId="278D3FA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quash</w:t>
      </w:r>
    </w:p>
    <w:p w14:paraId="70CF76E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quat</w:t>
      </w:r>
    </w:p>
    <w:p w14:paraId="6212681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queeze</w:t>
      </w:r>
    </w:p>
    <w:p w14:paraId="772F4BA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.s. –steam ship</w:t>
      </w:r>
    </w:p>
    <w:p w14:paraId="6C776DE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quirrel</w:t>
      </w:r>
    </w:p>
    <w:p w14:paraId="3CC06ED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b</w:t>
      </w:r>
    </w:p>
    <w:p w14:paraId="3D6A11C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bility</w:t>
      </w:r>
    </w:p>
    <w:p w14:paraId="293955B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ble</w:t>
      </w:r>
    </w:p>
    <w:p w14:paraId="179B07F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ck</w:t>
      </w:r>
    </w:p>
    <w:p w14:paraId="318D02B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dium</w:t>
      </w:r>
    </w:p>
    <w:p w14:paraId="09AF0A7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lastRenderedPageBreak/>
        <w:t>staff</w:t>
      </w:r>
    </w:p>
    <w:p w14:paraId="1B31501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ge</w:t>
      </w:r>
    </w:p>
    <w:p w14:paraId="4DDA92E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gger</w:t>
      </w:r>
    </w:p>
    <w:p w14:paraId="55421D6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gnation</w:t>
      </w:r>
    </w:p>
    <w:p w14:paraId="646FCE5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in</w:t>
      </w:r>
    </w:p>
    <w:p w14:paraId="304ACC9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inless</w:t>
      </w:r>
    </w:p>
    <w:p w14:paraId="4097D4E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ir</w:t>
      </w:r>
    </w:p>
    <w:p w14:paraId="1BCED0F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ircase</w:t>
      </w:r>
    </w:p>
    <w:p w14:paraId="683499E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ke</w:t>
      </w:r>
    </w:p>
    <w:p w14:paraId="4500455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le</w:t>
      </w:r>
    </w:p>
    <w:p w14:paraId="3672384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lk</w:t>
      </w:r>
    </w:p>
    <w:p w14:paraId="56E61C2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ll</w:t>
      </w:r>
    </w:p>
    <w:p w14:paraId="54D25FD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mmer</w:t>
      </w:r>
    </w:p>
    <w:p w14:paraId="25B31E2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mp</w:t>
      </w:r>
    </w:p>
    <w:p w14:paraId="6399C69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ndard</w:t>
      </w:r>
    </w:p>
    <w:p w14:paraId="1D638C2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ndardize</w:t>
      </w:r>
    </w:p>
    <w:p w14:paraId="0F05A2F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nding</w:t>
      </w:r>
    </w:p>
    <w:p w14:paraId="6648D66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ndpoint</w:t>
      </w:r>
    </w:p>
    <w:p w14:paraId="1356525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ndstill</w:t>
      </w:r>
    </w:p>
    <w:p w14:paraId="71A17F1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ple</w:t>
      </w:r>
    </w:p>
    <w:p w14:paraId="5B94702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pler</w:t>
      </w:r>
    </w:p>
    <w:p w14:paraId="689EDB2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r</w:t>
      </w:r>
    </w:p>
    <w:p w14:paraId="3149A13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re</w:t>
      </w:r>
    </w:p>
    <w:p w14:paraId="70B96F3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rt</w:t>
      </w:r>
    </w:p>
    <w:p w14:paraId="14EDC8A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rting</w:t>
      </w:r>
    </w:p>
    <w:p w14:paraId="0137D02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rtle</w:t>
      </w:r>
    </w:p>
    <w:p w14:paraId="5538B94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rvation</w:t>
      </w:r>
    </w:p>
    <w:p w14:paraId="7C28246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rve</w:t>
      </w:r>
    </w:p>
    <w:p w14:paraId="2B0A037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te</w:t>
      </w:r>
    </w:p>
    <w:p w14:paraId="3A331FE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tement</w:t>
      </w:r>
    </w:p>
    <w:p w14:paraId="565AD10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tesman</w:t>
      </w:r>
    </w:p>
    <w:p w14:paraId="7512E98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tic</w:t>
      </w:r>
    </w:p>
    <w:p w14:paraId="7195483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tion</w:t>
      </w:r>
    </w:p>
    <w:p w14:paraId="0700491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tionary</w:t>
      </w:r>
    </w:p>
    <w:p w14:paraId="31019D0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tionery</w:t>
      </w:r>
    </w:p>
    <w:p w14:paraId="25F0DD1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tistical</w:t>
      </w:r>
    </w:p>
    <w:p w14:paraId="245DCDB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tistics</w:t>
      </w:r>
    </w:p>
    <w:p w14:paraId="3DAA891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tue</w:t>
      </w:r>
    </w:p>
    <w:p w14:paraId="525A823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tus</w:t>
      </w:r>
    </w:p>
    <w:p w14:paraId="754139C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tute</w:t>
      </w:r>
    </w:p>
    <w:p w14:paraId="6253BA4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ay</w:t>
      </w:r>
    </w:p>
    <w:p w14:paraId="411D136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eadily</w:t>
      </w:r>
    </w:p>
    <w:p w14:paraId="137EFED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eady</w:t>
      </w:r>
    </w:p>
    <w:p w14:paraId="0A03211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eak</w:t>
      </w:r>
    </w:p>
    <w:p w14:paraId="35198F4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eal</w:t>
      </w:r>
    </w:p>
    <w:p w14:paraId="30997BE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eam</w:t>
      </w:r>
    </w:p>
    <w:p w14:paraId="0B33AEE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eamer</w:t>
      </w:r>
    </w:p>
    <w:p w14:paraId="58C9A72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eel</w:t>
      </w:r>
    </w:p>
    <w:p w14:paraId="4B1EC88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eep</w:t>
      </w:r>
    </w:p>
    <w:p w14:paraId="76FFCDD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eer</w:t>
      </w:r>
    </w:p>
    <w:p w14:paraId="4E879E8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em</w:t>
      </w:r>
    </w:p>
    <w:p w14:paraId="43DA2F9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encil</w:t>
      </w:r>
    </w:p>
    <w:p w14:paraId="246149D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ep</w:t>
      </w:r>
    </w:p>
    <w:p w14:paraId="435A929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ereo</w:t>
      </w:r>
    </w:p>
    <w:p w14:paraId="04B6DB1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erling</w:t>
      </w:r>
    </w:p>
    <w:p w14:paraId="75FFBD3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ern</w:t>
      </w:r>
    </w:p>
    <w:p w14:paraId="6F0B129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evedore</w:t>
      </w:r>
    </w:p>
    <w:p w14:paraId="16D41D0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ew</w:t>
      </w:r>
    </w:p>
    <w:p w14:paraId="626A024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eward</w:t>
      </w:r>
    </w:p>
    <w:p w14:paraId="17E6909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ewardess</w:t>
      </w:r>
    </w:p>
    <w:p w14:paraId="03451A0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ick</w:t>
      </w:r>
    </w:p>
    <w:p w14:paraId="0D03D14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icky</w:t>
      </w:r>
    </w:p>
    <w:p w14:paraId="6680C27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iff</w:t>
      </w:r>
    </w:p>
    <w:p w14:paraId="74B099F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ill</w:t>
      </w:r>
    </w:p>
    <w:p w14:paraId="360EC43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illness</w:t>
      </w:r>
    </w:p>
    <w:p w14:paraId="6F8A29A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imulate</w:t>
      </w:r>
    </w:p>
    <w:p w14:paraId="226CC3F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imulation</w:t>
      </w:r>
    </w:p>
    <w:p w14:paraId="41A580C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ing</w:t>
      </w:r>
    </w:p>
    <w:p w14:paraId="0549A9F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ink</w:t>
      </w:r>
    </w:p>
    <w:p w14:paraId="760AE6A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ipulate</w:t>
      </w:r>
    </w:p>
    <w:p w14:paraId="1B3FD17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lastRenderedPageBreak/>
        <w:t>stipulation</w:t>
      </w:r>
    </w:p>
    <w:p w14:paraId="7A54780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ir</w:t>
      </w:r>
    </w:p>
    <w:p w14:paraId="158EB48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irring</w:t>
      </w:r>
    </w:p>
    <w:p w14:paraId="1EAFD02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itch</w:t>
      </w:r>
    </w:p>
    <w:p w14:paraId="59D0EB0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ock</w:t>
      </w:r>
    </w:p>
    <w:p w14:paraId="3ED4CE8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ocking</w:t>
      </w:r>
    </w:p>
    <w:p w14:paraId="05049F6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omach</w:t>
      </w:r>
    </w:p>
    <w:p w14:paraId="1D635A3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one</w:t>
      </w:r>
    </w:p>
    <w:p w14:paraId="078944E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ony</w:t>
      </w:r>
    </w:p>
    <w:p w14:paraId="38261A7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ool</w:t>
      </w:r>
    </w:p>
    <w:p w14:paraId="28D2A71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oop</w:t>
      </w:r>
    </w:p>
    <w:p w14:paraId="3461F9D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op</w:t>
      </w:r>
    </w:p>
    <w:p w14:paraId="2DBACC6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orage</w:t>
      </w:r>
    </w:p>
    <w:p w14:paraId="72406BB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ore</w:t>
      </w:r>
    </w:p>
    <w:p w14:paraId="2C709B8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orey</w:t>
      </w:r>
    </w:p>
    <w:p w14:paraId="770B5A4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orm</w:t>
      </w:r>
    </w:p>
    <w:p w14:paraId="0993B75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ormy</w:t>
      </w:r>
    </w:p>
    <w:p w14:paraId="02ECE17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ory</w:t>
      </w:r>
    </w:p>
    <w:p w14:paraId="549264C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out</w:t>
      </w:r>
    </w:p>
    <w:p w14:paraId="0F31ECC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ove</w:t>
      </w:r>
    </w:p>
    <w:p w14:paraId="0954A89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ow</w:t>
      </w:r>
    </w:p>
    <w:p w14:paraId="0FD57C9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owage</w:t>
      </w:r>
    </w:p>
    <w:p w14:paraId="0C19290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aight</w:t>
      </w:r>
    </w:p>
    <w:p w14:paraId="3C480DF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aightforward</w:t>
      </w:r>
    </w:p>
    <w:p w14:paraId="334DAD4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aighten</w:t>
      </w:r>
    </w:p>
    <w:p w14:paraId="45FE4F9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ain</w:t>
      </w:r>
    </w:p>
    <w:p w14:paraId="484148C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ait</w:t>
      </w:r>
    </w:p>
    <w:p w14:paraId="0B91AEB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and</w:t>
      </w:r>
    </w:p>
    <w:p w14:paraId="6EE98E8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ange</w:t>
      </w:r>
    </w:p>
    <w:p w14:paraId="110ECE2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anger</w:t>
      </w:r>
    </w:p>
    <w:p w14:paraId="00069B3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ap</w:t>
      </w:r>
    </w:p>
    <w:p w14:paraId="187E1F1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ategic</w:t>
      </w:r>
    </w:p>
    <w:p w14:paraId="397AB9F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ategy</w:t>
      </w:r>
    </w:p>
    <w:p w14:paraId="343C808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aw</w:t>
      </w:r>
    </w:p>
    <w:p w14:paraId="101C90B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awberry</w:t>
      </w:r>
    </w:p>
    <w:p w14:paraId="32E8A11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ay</w:t>
      </w:r>
    </w:p>
    <w:p w14:paraId="217986D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eak</w:t>
      </w:r>
    </w:p>
    <w:p w14:paraId="4E36AD8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eam</w:t>
      </w:r>
    </w:p>
    <w:p w14:paraId="22AB586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eamline</w:t>
      </w:r>
    </w:p>
    <w:p w14:paraId="226B2AC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eet</w:t>
      </w:r>
    </w:p>
    <w:p w14:paraId="0454F97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eetcar</w:t>
      </w:r>
    </w:p>
    <w:p w14:paraId="4AF26C7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ength</w:t>
      </w:r>
    </w:p>
    <w:p w14:paraId="5139150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engthen</w:t>
      </w:r>
    </w:p>
    <w:p w14:paraId="15E9C0E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ess</w:t>
      </w:r>
    </w:p>
    <w:p w14:paraId="43996F2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etch</w:t>
      </w:r>
    </w:p>
    <w:p w14:paraId="704AD95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ict</w:t>
      </w:r>
    </w:p>
    <w:p w14:paraId="028140E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ictly</w:t>
      </w:r>
    </w:p>
    <w:p w14:paraId="33A3339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ide</w:t>
      </w:r>
    </w:p>
    <w:p w14:paraId="16FEC34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ife</w:t>
      </w:r>
    </w:p>
    <w:p w14:paraId="46967E1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ike</w:t>
      </w:r>
    </w:p>
    <w:p w14:paraId="166F350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iking</w:t>
      </w:r>
    </w:p>
    <w:p w14:paraId="4351579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ing</w:t>
      </w:r>
    </w:p>
    <w:p w14:paraId="229AB2E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ip</w:t>
      </w:r>
    </w:p>
    <w:p w14:paraId="23CDD00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ipe</w:t>
      </w:r>
    </w:p>
    <w:p w14:paraId="29B1CE3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ive</w:t>
      </w:r>
    </w:p>
    <w:p w14:paraId="2542017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oke</w:t>
      </w:r>
    </w:p>
    <w:p w14:paraId="703FA72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oll</w:t>
      </w:r>
    </w:p>
    <w:p w14:paraId="54FD148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oller</w:t>
      </w:r>
    </w:p>
    <w:p w14:paraId="0C088AA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ong</w:t>
      </w:r>
    </w:p>
    <w:p w14:paraId="3EBD0BA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ongly</w:t>
      </w:r>
    </w:p>
    <w:p w14:paraId="7575DD3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onghold</w:t>
      </w:r>
    </w:p>
    <w:p w14:paraId="45B45A0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uctural</w:t>
      </w:r>
    </w:p>
    <w:p w14:paraId="32ED95B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ruggle</w:t>
      </w:r>
    </w:p>
    <w:p w14:paraId="5F95F7B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ubborn</w:t>
      </w:r>
    </w:p>
    <w:p w14:paraId="174CAD4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udent</w:t>
      </w:r>
    </w:p>
    <w:p w14:paraId="739F499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udio</w:t>
      </w:r>
    </w:p>
    <w:p w14:paraId="40D606E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udy</w:t>
      </w:r>
    </w:p>
    <w:p w14:paraId="6DD4CEC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uff</w:t>
      </w:r>
    </w:p>
    <w:p w14:paraId="180D548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uffy</w:t>
      </w:r>
    </w:p>
    <w:p w14:paraId="526F92E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umble</w:t>
      </w:r>
    </w:p>
    <w:p w14:paraId="1D64ABE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lastRenderedPageBreak/>
        <w:t>stump</w:t>
      </w:r>
    </w:p>
    <w:p w14:paraId="3A235E9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upid</w:t>
      </w:r>
    </w:p>
    <w:p w14:paraId="79EF832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upidity</w:t>
      </w:r>
    </w:p>
    <w:p w14:paraId="7486EB3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urdy</w:t>
      </w:r>
    </w:p>
    <w:p w14:paraId="76F9C56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yle</w:t>
      </w:r>
    </w:p>
    <w:p w14:paraId="67165A4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tylist</w:t>
      </w:r>
    </w:p>
    <w:p w14:paraId="5F92449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divide</w:t>
      </w:r>
    </w:p>
    <w:p w14:paraId="095F075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due</w:t>
      </w:r>
    </w:p>
    <w:p w14:paraId="1DA85E7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ject</w:t>
      </w:r>
    </w:p>
    <w:p w14:paraId="5F3C728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jective</w:t>
      </w:r>
    </w:p>
    <w:p w14:paraId="2D02EF4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junctive</w:t>
      </w:r>
    </w:p>
    <w:p w14:paraId="64A233C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marine</w:t>
      </w:r>
    </w:p>
    <w:p w14:paraId="3DA97A5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merge</w:t>
      </w:r>
    </w:p>
    <w:p w14:paraId="29C6362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mit</w:t>
      </w:r>
    </w:p>
    <w:p w14:paraId="3418C0B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ordinate</w:t>
      </w:r>
    </w:p>
    <w:p w14:paraId="34A56BE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ordination</w:t>
      </w:r>
    </w:p>
    <w:p w14:paraId="4928F40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scribe</w:t>
      </w:r>
    </w:p>
    <w:p w14:paraId="43258C9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scription</w:t>
      </w:r>
    </w:p>
    <w:p w14:paraId="128FB94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sequence</w:t>
      </w:r>
    </w:p>
    <w:p w14:paraId="2EC4922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sequent</w:t>
      </w:r>
    </w:p>
    <w:p w14:paraId="462760B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sequently</w:t>
      </w:r>
    </w:p>
    <w:p w14:paraId="6FB747E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sidiary</w:t>
      </w:r>
    </w:p>
    <w:p w14:paraId="654ED59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stance</w:t>
      </w:r>
    </w:p>
    <w:p w14:paraId="1C65E0B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stantial</w:t>
      </w:r>
    </w:p>
    <w:p w14:paraId="0B6BCAC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stantiate</w:t>
      </w:r>
    </w:p>
    <w:p w14:paraId="414E90B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stitute</w:t>
      </w:r>
    </w:p>
    <w:p w14:paraId="7E12188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stitution</w:t>
      </w:r>
    </w:p>
    <w:p w14:paraId="1743529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tle</w:t>
      </w:r>
    </w:p>
    <w:p w14:paraId="0CC49EE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tract</w:t>
      </w:r>
    </w:p>
    <w:p w14:paraId="6E1116A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traction</w:t>
      </w:r>
    </w:p>
    <w:p w14:paraId="209DEAF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urb</w:t>
      </w:r>
    </w:p>
    <w:p w14:paraId="654CD74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urban</w:t>
      </w:r>
    </w:p>
    <w:p w14:paraId="4FEBCA2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bway</w:t>
      </w:r>
    </w:p>
    <w:p w14:paraId="23B75B0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cceed</w:t>
      </w:r>
    </w:p>
    <w:p w14:paraId="4C2C67C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ccess</w:t>
      </w:r>
    </w:p>
    <w:p w14:paraId="5E96DCC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ccessful</w:t>
      </w:r>
    </w:p>
    <w:p w14:paraId="5CA12FD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ccessfully</w:t>
      </w:r>
    </w:p>
    <w:p w14:paraId="2EB5FC2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ccession</w:t>
      </w:r>
    </w:p>
    <w:p w14:paraId="1696B62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ccessive</w:t>
      </w:r>
    </w:p>
    <w:p w14:paraId="2ED72ED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ccessor</w:t>
      </w:r>
    </w:p>
    <w:p w14:paraId="102DCAA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ch</w:t>
      </w:r>
    </w:p>
    <w:p w14:paraId="47C5020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ck</w:t>
      </w:r>
    </w:p>
    <w:p w14:paraId="6BEB7C5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dden</w:t>
      </w:r>
    </w:p>
    <w:p w14:paraId="440DFF7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ddenly</w:t>
      </w:r>
    </w:p>
    <w:p w14:paraId="680EDE7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ffer</w:t>
      </w:r>
    </w:p>
    <w:p w14:paraId="1D7A1BD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ffering</w:t>
      </w:r>
    </w:p>
    <w:p w14:paraId="708B6E1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ffice</w:t>
      </w:r>
    </w:p>
    <w:p w14:paraId="300C01F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fficient</w:t>
      </w:r>
    </w:p>
    <w:p w14:paraId="57B31F0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fficiently</w:t>
      </w:r>
    </w:p>
    <w:p w14:paraId="0DBAAE1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ffix</w:t>
      </w:r>
    </w:p>
    <w:p w14:paraId="4DB5213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gar</w:t>
      </w:r>
    </w:p>
    <w:p w14:paraId="38C8F12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ggest</w:t>
      </w:r>
    </w:p>
    <w:p w14:paraId="0FD9719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ggestion</w:t>
      </w:r>
    </w:p>
    <w:p w14:paraId="23E8703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icide</w:t>
      </w:r>
    </w:p>
    <w:p w14:paraId="2725180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it</w:t>
      </w:r>
    </w:p>
    <w:p w14:paraId="5518045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itable</w:t>
      </w:r>
    </w:p>
    <w:p w14:paraId="156C174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itcase</w:t>
      </w:r>
    </w:p>
    <w:p w14:paraId="6EC5370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ite</w:t>
      </w:r>
    </w:p>
    <w:p w14:paraId="1EDC477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llen</w:t>
      </w:r>
    </w:p>
    <w:p w14:paraId="03AF07F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llen</w:t>
      </w:r>
    </w:p>
    <w:p w14:paraId="6CD2214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ltry</w:t>
      </w:r>
    </w:p>
    <w:p w14:paraId="54531BE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m</w:t>
      </w:r>
    </w:p>
    <w:p w14:paraId="13630E1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mmarize</w:t>
      </w:r>
    </w:p>
    <w:p w14:paraId="5A1F7A2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mmary</w:t>
      </w:r>
    </w:p>
    <w:p w14:paraId="049D9A5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mmer</w:t>
      </w:r>
    </w:p>
    <w:p w14:paraId="2D3788C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mmit</w:t>
      </w:r>
    </w:p>
    <w:p w14:paraId="4685F29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mmon</w:t>
      </w:r>
    </w:p>
    <w:p w14:paraId="1BB921B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n</w:t>
      </w:r>
    </w:p>
    <w:p w14:paraId="28502C0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nburn</w:t>
      </w:r>
    </w:p>
    <w:p w14:paraId="26B6A0C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nday</w:t>
      </w:r>
    </w:p>
    <w:p w14:paraId="4742B2A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lastRenderedPageBreak/>
        <w:t>sunflower</w:t>
      </w:r>
    </w:p>
    <w:p w14:paraId="64CCB1F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nlight</w:t>
      </w:r>
    </w:p>
    <w:p w14:paraId="1BD54AB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nny</w:t>
      </w:r>
    </w:p>
    <w:p w14:paraId="60A1435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nrise</w:t>
      </w:r>
    </w:p>
    <w:p w14:paraId="25A09B0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nset</w:t>
      </w:r>
    </w:p>
    <w:p w14:paraId="1D670C4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nshine</w:t>
      </w:r>
    </w:p>
    <w:p w14:paraId="154F630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er</w:t>
      </w:r>
    </w:p>
    <w:p w14:paraId="2197C05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erb</w:t>
      </w:r>
    </w:p>
    <w:p w14:paraId="55BAA28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erficial</w:t>
      </w:r>
    </w:p>
    <w:p w14:paraId="73FA9FA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erintendent</w:t>
      </w:r>
    </w:p>
    <w:p w14:paraId="70CB14B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erior</w:t>
      </w:r>
    </w:p>
    <w:p w14:paraId="39E5BA7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eriority</w:t>
      </w:r>
    </w:p>
    <w:p w14:paraId="3D2F644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ermarket</w:t>
      </w:r>
    </w:p>
    <w:p w14:paraId="5E27246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ersede</w:t>
      </w:r>
    </w:p>
    <w:p w14:paraId="1EAD569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ersonic</w:t>
      </w:r>
    </w:p>
    <w:p w14:paraId="7AE0D04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erstition</w:t>
      </w:r>
    </w:p>
    <w:p w14:paraId="1DA213D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erstitious</w:t>
      </w:r>
    </w:p>
    <w:p w14:paraId="6DDF40C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ervise</w:t>
      </w:r>
    </w:p>
    <w:p w14:paraId="28C4AB7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ervision</w:t>
      </w:r>
    </w:p>
    <w:p w14:paraId="1BF2F5A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ervisor</w:t>
      </w:r>
    </w:p>
    <w:p w14:paraId="52C615E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per</w:t>
      </w:r>
    </w:p>
    <w:p w14:paraId="1444094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plement</w:t>
      </w:r>
    </w:p>
    <w:p w14:paraId="1124BD0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plementary</w:t>
      </w:r>
    </w:p>
    <w:p w14:paraId="4973FC3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plier</w:t>
      </w:r>
    </w:p>
    <w:p w14:paraId="019FF24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ply</w:t>
      </w:r>
    </w:p>
    <w:p w14:paraId="701E198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port</w:t>
      </w:r>
    </w:p>
    <w:p w14:paraId="4DC74A4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porter</w:t>
      </w:r>
    </w:p>
    <w:p w14:paraId="71798E8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pose</w:t>
      </w:r>
    </w:p>
    <w:p w14:paraId="5F5E0A9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posing</w:t>
      </w:r>
    </w:p>
    <w:p w14:paraId="35C82CA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press</w:t>
      </w:r>
    </w:p>
    <w:p w14:paraId="5B64C8B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pression</w:t>
      </w:r>
    </w:p>
    <w:p w14:paraId="447434F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preme</w:t>
      </w:r>
    </w:p>
    <w:p w14:paraId="3920116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rcharge</w:t>
      </w:r>
    </w:p>
    <w:p w14:paraId="1E48DFC2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re</w:t>
      </w:r>
    </w:p>
    <w:p w14:paraId="6CBCDD8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rely</w:t>
      </w:r>
    </w:p>
    <w:p w14:paraId="248C86C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rface</w:t>
      </w:r>
    </w:p>
    <w:p w14:paraId="3E1A387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rge</w:t>
      </w:r>
    </w:p>
    <w:p w14:paraId="0EF4D00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rgeon</w:t>
      </w:r>
    </w:p>
    <w:p w14:paraId="60DC4E4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rgery</w:t>
      </w:r>
    </w:p>
    <w:p w14:paraId="7EB35E5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rmise</w:t>
      </w:r>
    </w:p>
    <w:p w14:paraId="423829E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rname</w:t>
      </w:r>
    </w:p>
    <w:p w14:paraId="7FACFA4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rpass</w:t>
      </w:r>
    </w:p>
    <w:p w14:paraId="2A09804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rplus</w:t>
      </w:r>
    </w:p>
    <w:p w14:paraId="498C115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rprise</w:t>
      </w:r>
    </w:p>
    <w:p w14:paraId="1D83259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rprising</w:t>
      </w:r>
    </w:p>
    <w:p w14:paraId="4B4678B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rrender</w:t>
      </w:r>
    </w:p>
    <w:p w14:paraId="6991A9F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rround</w:t>
      </w:r>
    </w:p>
    <w:p w14:paraId="14317BD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rroundings</w:t>
      </w:r>
    </w:p>
    <w:p w14:paraId="496983A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rvey</w:t>
      </w:r>
    </w:p>
    <w:p w14:paraId="6FEDA57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rveyor</w:t>
      </w:r>
    </w:p>
    <w:p w14:paraId="0AF1BEB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rvival</w:t>
      </w:r>
    </w:p>
    <w:p w14:paraId="772E4F5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rvive</w:t>
      </w:r>
    </w:p>
    <w:p w14:paraId="46A5B24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rvivor</w:t>
      </w:r>
    </w:p>
    <w:p w14:paraId="5DB58F0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spect</w:t>
      </w:r>
    </w:p>
    <w:p w14:paraId="193D110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spend</w:t>
      </w:r>
    </w:p>
    <w:p w14:paraId="56C4162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spense</w:t>
      </w:r>
    </w:p>
    <w:p w14:paraId="3B93E99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spicion</w:t>
      </w:r>
    </w:p>
    <w:p w14:paraId="3474D12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spicious</w:t>
      </w:r>
    </w:p>
    <w:p w14:paraId="008948E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ustain</w:t>
      </w:r>
    </w:p>
    <w:p w14:paraId="2DBD5C3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allow</w:t>
      </w:r>
    </w:p>
    <w:p w14:paraId="5487959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amp</w:t>
      </w:r>
    </w:p>
    <w:p w14:paraId="70822DC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an</w:t>
      </w:r>
    </w:p>
    <w:p w14:paraId="4D245B0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arm</w:t>
      </w:r>
    </w:p>
    <w:p w14:paraId="06C50D1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ay</w:t>
      </w:r>
    </w:p>
    <w:p w14:paraId="5092D96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ear</w:t>
      </w:r>
    </w:p>
    <w:p w14:paraId="2CAB464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eat</w:t>
      </w:r>
    </w:p>
    <w:p w14:paraId="41B3969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eater</w:t>
      </w:r>
    </w:p>
    <w:p w14:paraId="21A4EA4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ede</w:t>
      </w:r>
    </w:p>
    <w:p w14:paraId="4EBDAF2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eden</w:t>
      </w:r>
    </w:p>
    <w:p w14:paraId="5DF5CF9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edish</w:t>
      </w:r>
    </w:p>
    <w:p w14:paraId="3A2B002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lastRenderedPageBreak/>
        <w:t>sweep</w:t>
      </w:r>
    </w:p>
    <w:p w14:paraId="1EB16F2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eet</w:t>
      </w:r>
    </w:p>
    <w:p w14:paraId="1802BBC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eeten</w:t>
      </w:r>
    </w:p>
    <w:p w14:paraId="3BE9D3F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eetheart</w:t>
      </w:r>
    </w:p>
    <w:p w14:paraId="1475D0C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eetness</w:t>
      </w:r>
    </w:p>
    <w:p w14:paraId="06D7033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ell</w:t>
      </w:r>
    </w:p>
    <w:p w14:paraId="01A2185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ift</w:t>
      </w:r>
    </w:p>
    <w:p w14:paraId="428B80AA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im</w:t>
      </w:r>
    </w:p>
    <w:p w14:paraId="7CD3DE2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ing</w:t>
      </w:r>
    </w:p>
    <w:p w14:paraId="66FEBF7B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iss</w:t>
      </w:r>
    </w:p>
    <w:p w14:paraId="5604C3C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itch</w:t>
      </w:r>
    </w:p>
    <w:p w14:paraId="0FD85B74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itzerland</w:t>
      </w:r>
    </w:p>
    <w:p w14:paraId="7A392BA8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word</w:t>
      </w:r>
    </w:p>
    <w:p w14:paraId="7E4CC6E9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yllable</w:t>
      </w:r>
    </w:p>
    <w:p w14:paraId="6277D4A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ymbol</w:t>
      </w:r>
    </w:p>
    <w:p w14:paraId="2A25D5D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ymbolize</w:t>
      </w:r>
    </w:p>
    <w:p w14:paraId="0888BA40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ymmetric</w:t>
      </w:r>
    </w:p>
    <w:p w14:paraId="005DDE6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ymmetry</w:t>
      </w:r>
    </w:p>
    <w:p w14:paraId="2C28DA6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ympathetic</w:t>
      </w:r>
    </w:p>
    <w:p w14:paraId="364F4683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ympathize</w:t>
      </w:r>
    </w:p>
    <w:p w14:paraId="1A50CE15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ympathy</w:t>
      </w:r>
    </w:p>
    <w:p w14:paraId="28FEC1D7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ymphony</w:t>
      </w:r>
    </w:p>
    <w:p w14:paraId="505F1026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ymposium</w:t>
      </w:r>
    </w:p>
    <w:p w14:paraId="69FB60B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ymptom</w:t>
      </w:r>
    </w:p>
    <w:p w14:paraId="6BBB11D1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ynonym</w:t>
      </w:r>
    </w:p>
    <w:p w14:paraId="02A772FE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ynthesis</w:t>
      </w:r>
    </w:p>
    <w:p w14:paraId="6CF33BA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ynthetic</w:t>
      </w:r>
    </w:p>
    <w:p w14:paraId="4A45985F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ystem</w:t>
      </w:r>
    </w:p>
    <w:p w14:paraId="6AF33F5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ystematic</w:t>
      </w:r>
    </w:p>
    <w:p w14:paraId="10D2BE3C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  <w:r w:rsidRPr="001C28EA">
        <w:rPr>
          <w:rFonts w:ascii="Times New Roman" w:hAnsi="Times New Roman" w:cs="Times New Roman"/>
          <w:sz w:val="16"/>
          <w:szCs w:val="16"/>
        </w:rPr>
        <w:t>systematically</w:t>
      </w:r>
    </w:p>
    <w:p w14:paraId="7FD8C98D" w14:textId="77777777" w:rsidR="00D651B4" w:rsidRPr="001C28EA" w:rsidRDefault="00D651B4" w:rsidP="00D651B4">
      <w:pPr>
        <w:rPr>
          <w:rFonts w:ascii="Times New Roman" w:hAnsi="Times New Roman" w:cs="Times New Roman"/>
          <w:sz w:val="16"/>
          <w:szCs w:val="16"/>
        </w:rPr>
      </w:pPr>
    </w:p>
    <w:p w14:paraId="312D73BA" w14:textId="2003E0CE" w:rsidR="008E016A" w:rsidRDefault="00A179D1" w:rsidP="008E016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: </w:t>
      </w:r>
      <w:r w:rsidR="00587187">
        <w:rPr>
          <w:rFonts w:ascii="Times New Roman" w:hAnsi="Times New Roman" w:cs="Times New Roman"/>
          <w:sz w:val="16"/>
          <w:szCs w:val="16"/>
        </w:rPr>
        <w:t>402</w:t>
      </w:r>
    </w:p>
    <w:p w14:paraId="4FD3F6F5" w14:textId="77777777" w:rsidR="00587187" w:rsidRPr="006E5598" w:rsidRDefault="00587187" w:rsidP="00587187">
      <w:pPr>
        <w:rPr>
          <w:rFonts w:ascii="Times New Roman" w:hAnsi="Times New Roman" w:cs="Times New Roman"/>
          <w:sz w:val="16"/>
          <w:szCs w:val="16"/>
        </w:rPr>
      </w:pPr>
      <w:r w:rsidRPr="006E5598">
        <w:rPr>
          <w:rFonts w:ascii="Times New Roman" w:hAnsi="Times New Roman" w:cs="Times New Roman"/>
          <w:sz w:val="16"/>
          <w:szCs w:val="16"/>
        </w:rPr>
        <w:t>table</w:t>
      </w:r>
    </w:p>
    <w:p w14:paraId="11B5F0B8" w14:textId="77777777" w:rsidR="00587187" w:rsidRPr="006E5598" w:rsidRDefault="00587187" w:rsidP="00587187">
      <w:pPr>
        <w:rPr>
          <w:rFonts w:ascii="Times New Roman" w:hAnsi="Times New Roman" w:cs="Times New Roman"/>
          <w:sz w:val="16"/>
          <w:szCs w:val="16"/>
        </w:rPr>
      </w:pPr>
      <w:r w:rsidRPr="006E5598">
        <w:rPr>
          <w:rFonts w:ascii="Times New Roman" w:hAnsi="Times New Roman" w:cs="Times New Roman"/>
          <w:sz w:val="16"/>
          <w:szCs w:val="16"/>
        </w:rPr>
        <w:t>tablet</w:t>
      </w:r>
    </w:p>
    <w:p w14:paraId="0BE082E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bulate</w:t>
      </w:r>
    </w:p>
    <w:p w14:paraId="3F0AE3B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ck</w:t>
      </w:r>
    </w:p>
    <w:p w14:paraId="1FCF7AE4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ckle</w:t>
      </w:r>
    </w:p>
    <w:p w14:paraId="75AA3D4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ct</w:t>
      </w:r>
    </w:p>
    <w:p w14:paraId="1EFD3BA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ctful</w:t>
      </w:r>
    </w:p>
    <w:p w14:paraId="73E59F46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ctics</w:t>
      </w:r>
    </w:p>
    <w:p w14:paraId="4B1C301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g</w:t>
      </w:r>
    </w:p>
    <w:p w14:paraId="136D154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il</w:t>
      </w:r>
    </w:p>
    <w:p w14:paraId="5AD53BF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ilor</w:t>
      </w:r>
    </w:p>
    <w:p w14:paraId="416AA5B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ke</w:t>
      </w:r>
    </w:p>
    <w:p w14:paraId="3364F4D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ke-off</w:t>
      </w:r>
    </w:p>
    <w:p w14:paraId="4310AF6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le</w:t>
      </w:r>
    </w:p>
    <w:p w14:paraId="72259BB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lent</w:t>
      </w:r>
    </w:p>
    <w:p w14:paraId="27D4B10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lk</w:t>
      </w:r>
    </w:p>
    <w:p w14:paraId="259712E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lkative</w:t>
      </w:r>
    </w:p>
    <w:p w14:paraId="2FBD3A2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ll</w:t>
      </w:r>
    </w:p>
    <w:p w14:paraId="096DBFC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lly</w:t>
      </w:r>
    </w:p>
    <w:p w14:paraId="52629FD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me</w:t>
      </w:r>
    </w:p>
    <w:p w14:paraId="2C9BBD1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n</w:t>
      </w:r>
    </w:p>
    <w:p w14:paraId="6DB148EF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ngle</w:t>
      </w:r>
    </w:p>
    <w:p w14:paraId="4547DA28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nk</w:t>
      </w:r>
    </w:p>
    <w:p w14:paraId="7089089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nker</w:t>
      </w:r>
    </w:p>
    <w:p w14:paraId="541AB34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p</w:t>
      </w:r>
    </w:p>
    <w:p w14:paraId="1F5CE73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pe</w:t>
      </w:r>
    </w:p>
    <w:p w14:paraId="4A1FE25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pe-recorder</w:t>
      </w:r>
    </w:p>
    <w:p w14:paraId="443AA22F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pe-recording</w:t>
      </w:r>
    </w:p>
    <w:p w14:paraId="186CAD9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r</w:t>
      </w:r>
    </w:p>
    <w:p w14:paraId="1C4CE68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rget</w:t>
      </w:r>
    </w:p>
    <w:p w14:paraId="4D35A7D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re</w:t>
      </w:r>
    </w:p>
    <w:p w14:paraId="1E75675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riff</w:t>
      </w:r>
    </w:p>
    <w:p w14:paraId="1909FB8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sk</w:t>
      </w:r>
    </w:p>
    <w:p w14:paraId="2F022C4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ste</w:t>
      </w:r>
    </w:p>
    <w:p w14:paraId="0168696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steful</w:t>
      </w:r>
    </w:p>
    <w:p w14:paraId="1DA1035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x</w:t>
      </w:r>
    </w:p>
    <w:p w14:paraId="450AEA4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xation</w:t>
      </w:r>
    </w:p>
    <w:p w14:paraId="4ECB069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xi</w:t>
      </w:r>
    </w:p>
    <w:p w14:paraId="5DC9A294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tea</w:t>
      </w:r>
    </w:p>
    <w:p w14:paraId="1B6EF70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ach</w:t>
      </w:r>
    </w:p>
    <w:p w14:paraId="0B07E3FF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acher</w:t>
      </w:r>
    </w:p>
    <w:p w14:paraId="48C26B4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aching</w:t>
      </w:r>
    </w:p>
    <w:p w14:paraId="659B559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acup</w:t>
      </w:r>
    </w:p>
    <w:p w14:paraId="133076C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am</w:t>
      </w:r>
    </w:p>
    <w:p w14:paraId="454964B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apot</w:t>
      </w:r>
    </w:p>
    <w:p w14:paraId="2BAAAC8F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ar</w:t>
      </w:r>
    </w:p>
    <w:p w14:paraId="4DAAB42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ase</w:t>
      </w:r>
    </w:p>
    <w:p w14:paraId="28CD2916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chnical</w:t>
      </w:r>
    </w:p>
    <w:p w14:paraId="61ADF55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chnician</w:t>
      </w:r>
    </w:p>
    <w:p w14:paraId="69A9642A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chnique</w:t>
      </w:r>
    </w:p>
    <w:p w14:paraId="2274987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chnological</w:t>
      </w:r>
    </w:p>
    <w:p w14:paraId="6E0AEF9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chnology</w:t>
      </w:r>
    </w:p>
    <w:p w14:paraId="349566B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dious</w:t>
      </w:r>
    </w:p>
    <w:p w14:paraId="6291660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enager</w:t>
      </w:r>
    </w:p>
    <w:p w14:paraId="7F04BAB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ens</w:t>
      </w:r>
    </w:p>
    <w:p w14:paraId="737BEEF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lefax</w:t>
      </w:r>
    </w:p>
    <w:p w14:paraId="748AAC7A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legram</w:t>
      </w:r>
    </w:p>
    <w:p w14:paraId="0707BA3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legraph</w:t>
      </w:r>
    </w:p>
    <w:p w14:paraId="4E7E6C46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lephone</w:t>
      </w:r>
    </w:p>
    <w:p w14:paraId="630C930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lescope</w:t>
      </w:r>
    </w:p>
    <w:p w14:paraId="7471F02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levision</w:t>
      </w:r>
    </w:p>
    <w:p w14:paraId="5215E16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lex</w:t>
      </w:r>
    </w:p>
    <w:p w14:paraId="2C74137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ll</w:t>
      </w:r>
    </w:p>
    <w:p w14:paraId="7C1C86A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ller</w:t>
      </w:r>
    </w:p>
    <w:p w14:paraId="6D6702F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mper</w:t>
      </w:r>
    </w:p>
    <w:p w14:paraId="23E8DA0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mperature</w:t>
      </w:r>
    </w:p>
    <w:p w14:paraId="370014F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mple</w:t>
      </w:r>
    </w:p>
    <w:p w14:paraId="1931B90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mporary</w:t>
      </w:r>
    </w:p>
    <w:p w14:paraId="23930A58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mpt</w:t>
      </w:r>
    </w:p>
    <w:p w14:paraId="5B00A78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mptation</w:t>
      </w:r>
    </w:p>
    <w:p w14:paraId="43281D3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n</w:t>
      </w:r>
    </w:p>
    <w:p w14:paraId="74F6B1A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nant</w:t>
      </w:r>
    </w:p>
    <w:p w14:paraId="37097316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nd</w:t>
      </w:r>
    </w:p>
    <w:p w14:paraId="0090E7B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ndency</w:t>
      </w:r>
    </w:p>
    <w:p w14:paraId="521701D8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nder</w:t>
      </w:r>
    </w:p>
    <w:p w14:paraId="57AEA08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nnis</w:t>
      </w:r>
    </w:p>
    <w:p w14:paraId="6152016F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nor</w:t>
      </w:r>
    </w:p>
    <w:p w14:paraId="220DF2B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nse</w:t>
      </w:r>
    </w:p>
    <w:p w14:paraId="0C2525D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nsion</w:t>
      </w:r>
    </w:p>
    <w:p w14:paraId="08291D9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nt</w:t>
      </w:r>
    </w:p>
    <w:p w14:paraId="2C601E9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ntative</w:t>
      </w:r>
    </w:p>
    <w:p w14:paraId="7E8160D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nth</w:t>
      </w:r>
    </w:p>
    <w:p w14:paraId="446BF7F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rm</w:t>
      </w:r>
    </w:p>
    <w:p w14:paraId="7D15521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rminable</w:t>
      </w:r>
    </w:p>
    <w:p w14:paraId="35FB2A8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rminal</w:t>
      </w:r>
    </w:p>
    <w:p w14:paraId="7F9A4AEF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rminate</w:t>
      </w:r>
    </w:p>
    <w:p w14:paraId="5D39BC3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rmination</w:t>
      </w:r>
    </w:p>
    <w:p w14:paraId="0AF77576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rminology</w:t>
      </w:r>
    </w:p>
    <w:p w14:paraId="5261E8A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rrace</w:t>
      </w:r>
    </w:p>
    <w:p w14:paraId="11278F76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rrible</w:t>
      </w:r>
    </w:p>
    <w:p w14:paraId="35B7633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rribly</w:t>
      </w:r>
    </w:p>
    <w:p w14:paraId="5765AAB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rrific</w:t>
      </w:r>
    </w:p>
    <w:p w14:paraId="72530CB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rrify</w:t>
      </w:r>
    </w:p>
    <w:p w14:paraId="771C9BD4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rritory</w:t>
      </w:r>
    </w:p>
    <w:p w14:paraId="1F9306E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rror</w:t>
      </w:r>
    </w:p>
    <w:p w14:paraId="667BD11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rrorism</w:t>
      </w:r>
    </w:p>
    <w:p w14:paraId="3712042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rrorist</w:t>
      </w:r>
    </w:p>
    <w:p w14:paraId="4937067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st</w:t>
      </w:r>
    </w:p>
    <w:p w14:paraId="5F00E8F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stify</w:t>
      </w:r>
    </w:p>
    <w:p w14:paraId="40F51EDF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stimony</w:t>
      </w:r>
    </w:p>
    <w:p w14:paraId="16AE292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xt</w:t>
      </w:r>
    </w:p>
    <w:p w14:paraId="326CA1D8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xtbook</w:t>
      </w:r>
    </w:p>
    <w:p w14:paraId="0C89A08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xtile</w:t>
      </w:r>
    </w:p>
    <w:p w14:paraId="16E12D3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xtual</w:t>
      </w:r>
    </w:p>
    <w:p w14:paraId="578FA73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an</w:t>
      </w:r>
    </w:p>
    <w:p w14:paraId="3D0DB5FA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ank</w:t>
      </w:r>
    </w:p>
    <w:p w14:paraId="520B13F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ankful</w:t>
      </w:r>
    </w:p>
    <w:p w14:paraId="0E0A6E1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anks</w:t>
      </w:r>
    </w:p>
    <w:p w14:paraId="412D022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Thanksgiving</w:t>
      </w:r>
    </w:p>
    <w:p w14:paraId="76B9522F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at</w:t>
      </w:r>
    </w:p>
    <w:p w14:paraId="3E92CD1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</w:t>
      </w:r>
    </w:p>
    <w:p w14:paraId="20D384B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atre</w:t>
      </w:r>
    </w:p>
    <w:p w14:paraId="6D97164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atrical</w:t>
      </w:r>
    </w:p>
    <w:p w14:paraId="583E8BAA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ft</w:t>
      </w:r>
    </w:p>
    <w:p w14:paraId="7280EBE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ir</w:t>
      </w:r>
    </w:p>
    <w:p w14:paraId="56E79D8A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m</w:t>
      </w:r>
    </w:p>
    <w:p w14:paraId="0E93AB0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me</w:t>
      </w:r>
    </w:p>
    <w:p w14:paraId="5215C51F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mselves</w:t>
      </w:r>
    </w:p>
    <w:p w14:paraId="2838275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n</w:t>
      </w:r>
    </w:p>
    <w:p w14:paraId="0D499F08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oretical</w:t>
      </w:r>
    </w:p>
    <w:p w14:paraId="5C669D64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ory</w:t>
      </w:r>
    </w:p>
    <w:p w14:paraId="67B0FAF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re</w:t>
      </w:r>
    </w:p>
    <w:p w14:paraId="0B98B65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reafter</w:t>
      </w:r>
    </w:p>
    <w:p w14:paraId="7C96FA1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reby</w:t>
      </w:r>
    </w:p>
    <w:p w14:paraId="47046AA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refore</w:t>
      </w:r>
    </w:p>
    <w:p w14:paraId="0F7CEBC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refrom</w:t>
      </w:r>
    </w:p>
    <w:p w14:paraId="466DF9F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rein</w:t>
      </w:r>
    </w:p>
    <w:p w14:paraId="041BA6A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reof</w:t>
      </w:r>
    </w:p>
    <w:p w14:paraId="33D4AB9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reon</w:t>
      </w:r>
    </w:p>
    <w:p w14:paraId="00C844D6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rewith</w:t>
      </w:r>
    </w:p>
    <w:p w14:paraId="1E056BF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rmometer</w:t>
      </w:r>
    </w:p>
    <w:p w14:paraId="510B61E8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se</w:t>
      </w:r>
    </w:p>
    <w:p w14:paraId="3CB7E6B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sis</w:t>
      </w:r>
    </w:p>
    <w:p w14:paraId="761A21EA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y</w:t>
      </w:r>
    </w:p>
    <w:p w14:paraId="6393F36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ick</w:t>
      </w:r>
    </w:p>
    <w:p w14:paraId="3DECEDAA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icken</w:t>
      </w:r>
    </w:p>
    <w:p w14:paraId="45665E4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ickness</w:t>
      </w:r>
    </w:p>
    <w:p w14:paraId="033BF3F6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ief</w:t>
      </w:r>
    </w:p>
    <w:p w14:paraId="2E0AC4E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igh</w:t>
      </w:r>
    </w:p>
    <w:p w14:paraId="6E300BD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in</w:t>
      </w:r>
    </w:p>
    <w:p w14:paraId="4443EE2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ing</w:t>
      </w:r>
    </w:p>
    <w:p w14:paraId="7D1367E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ink</w:t>
      </w:r>
    </w:p>
    <w:p w14:paraId="6C8571F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inking</w:t>
      </w:r>
    </w:p>
    <w:p w14:paraId="5672E0EF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inker</w:t>
      </w:r>
    </w:p>
    <w:p w14:paraId="102C0B9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ird</w:t>
      </w:r>
    </w:p>
    <w:p w14:paraId="04C46BE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irst</w:t>
      </w:r>
    </w:p>
    <w:p w14:paraId="7E6B650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irsty</w:t>
      </w:r>
    </w:p>
    <w:p w14:paraId="7910035A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irteen</w:t>
      </w:r>
    </w:p>
    <w:p w14:paraId="765D81E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irty</w:t>
      </w:r>
    </w:p>
    <w:p w14:paraId="7C4DCF56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is</w:t>
      </w:r>
    </w:p>
    <w:p w14:paraId="501814A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orn</w:t>
      </w:r>
    </w:p>
    <w:p w14:paraId="46DCE844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orough</w:t>
      </w:r>
    </w:p>
    <w:p w14:paraId="23C748E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oroughly</w:t>
      </w:r>
    </w:p>
    <w:p w14:paraId="2F43A0DA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ose</w:t>
      </w:r>
    </w:p>
    <w:p w14:paraId="507E9F1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ough</w:t>
      </w:r>
    </w:p>
    <w:p w14:paraId="24AB062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ought</w:t>
      </w:r>
    </w:p>
    <w:p w14:paraId="50181894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oughtful</w:t>
      </w:r>
    </w:p>
    <w:p w14:paraId="4773BCC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oughtless</w:t>
      </w:r>
    </w:p>
    <w:p w14:paraId="3E1D33E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ousand</w:t>
      </w:r>
    </w:p>
    <w:p w14:paraId="015CB4B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rash</w:t>
      </w:r>
    </w:p>
    <w:p w14:paraId="5C8E29E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read</w:t>
      </w:r>
    </w:p>
    <w:p w14:paraId="54EB2138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reat</w:t>
      </w:r>
    </w:p>
    <w:p w14:paraId="5B66488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reaten</w:t>
      </w:r>
    </w:p>
    <w:p w14:paraId="7DF8F4B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ree</w:t>
      </w:r>
    </w:p>
    <w:p w14:paraId="52D1585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reshold</w:t>
      </w:r>
    </w:p>
    <w:p w14:paraId="4435DFAF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rift</w:t>
      </w:r>
    </w:p>
    <w:p w14:paraId="61D3289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rifty</w:t>
      </w:r>
    </w:p>
    <w:p w14:paraId="7CCA32C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rill</w:t>
      </w:r>
    </w:p>
    <w:p w14:paraId="7409EB8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riller</w:t>
      </w:r>
    </w:p>
    <w:p w14:paraId="3B9D9CF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rive</w:t>
      </w:r>
    </w:p>
    <w:p w14:paraId="289AAFF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roat</w:t>
      </w:r>
    </w:p>
    <w:p w14:paraId="515DEF46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rone</w:t>
      </w:r>
    </w:p>
    <w:p w14:paraId="1BB12806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rong</w:t>
      </w:r>
    </w:p>
    <w:p w14:paraId="76592E9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rough</w:t>
      </w:r>
    </w:p>
    <w:p w14:paraId="565E4554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roughout</w:t>
      </w:r>
    </w:p>
    <w:p w14:paraId="799690F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row</w:t>
      </w:r>
    </w:p>
    <w:p w14:paraId="204336D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rust</w:t>
      </w:r>
    </w:p>
    <w:p w14:paraId="4D9B55B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umb</w:t>
      </w:r>
    </w:p>
    <w:p w14:paraId="5B34C44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thumbtack</w:t>
      </w:r>
    </w:p>
    <w:p w14:paraId="125B578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under</w:t>
      </w:r>
    </w:p>
    <w:p w14:paraId="5539873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understorm</w:t>
      </w:r>
    </w:p>
    <w:p w14:paraId="1B04690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ursday</w:t>
      </w:r>
    </w:p>
    <w:p w14:paraId="133CE4B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us</w:t>
      </w:r>
    </w:p>
    <w:p w14:paraId="221E1CEA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ck</w:t>
      </w:r>
    </w:p>
    <w:p w14:paraId="784802D6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cket</w:t>
      </w:r>
    </w:p>
    <w:p w14:paraId="7DA1D708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ckle</w:t>
      </w:r>
    </w:p>
    <w:p w14:paraId="44C3418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de</w:t>
      </w:r>
    </w:p>
    <w:p w14:paraId="11B56FA6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dy</w:t>
      </w:r>
    </w:p>
    <w:p w14:paraId="7888EF18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e</w:t>
      </w:r>
    </w:p>
    <w:p w14:paraId="384969F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e-up</w:t>
      </w:r>
    </w:p>
    <w:p w14:paraId="737351D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ger</w:t>
      </w:r>
    </w:p>
    <w:p w14:paraId="2A17A3E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ght</w:t>
      </w:r>
    </w:p>
    <w:p w14:paraId="67F6FBD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ghten</w:t>
      </w:r>
    </w:p>
    <w:p w14:paraId="0927CEF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ghtly</w:t>
      </w:r>
    </w:p>
    <w:p w14:paraId="573C3A4A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gress</w:t>
      </w:r>
    </w:p>
    <w:p w14:paraId="3C95112F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le</w:t>
      </w:r>
    </w:p>
    <w:p w14:paraId="3DC10BE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ll</w:t>
      </w:r>
    </w:p>
    <w:p w14:paraId="31F31A0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lt</w:t>
      </w:r>
    </w:p>
    <w:p w14:paraId="563A485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mber</w:t>
      </w:r>
    </w:p>
    <w:p w14:paraId="14F654F4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me</w:t>
      </w:r>
    </w:p>
    <w:p w14:paraId="4925C738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mely</w:t>
      </w:r>
    </w:p>
    <w:p w14:paraId="49587A1F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metable</w:t>
      </w:r>
    </w:p>
    <w:p w14:paraId="6251DBB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mid</w:t>
      </w:r>
    </w:p>
    <w:p w14:paraId="7967D1C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n</w:t>
      </w:r>
    </w:p>
    <w:p w14:paraId="1EE6A8C4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ny</w:t>
      </w:r>
    </w:p>
    <w:p w14:paraId="11E51DF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p</w:t>
      </w:r>
    </w:p>
    <w:p w14:paraId="1DBBD13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ptoe</w:t>
      </w:r>
    </w:p>
    <w:p w14:paraId="495528A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re</w:t>
      </w:r>
    </w:p>
    <w:p w14:paraId="630679E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red</w:t>
      </w:r>
    </w:p>
    <w:p w14:paraId="0A801CF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resome</w:t>
      </w:r>
    </w:p>
    <w:p w14:paraId="6FE4EFF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ssue</w:t>
      </w:r>
    </w:p>
    <w:p w14:paraId="3CD70A0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itle</w:t>
      </w:r>
    </w:p>
    <w:p w14:paraId="20A8C85F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</w:t>
      </w:r>
    </w:p>
    <w:p w14:paraId="061BBAD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ad</w:t>
      </w:r>
    </w:p>
    <w:p w14:paraId="70DB3A7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ast</w:t>
      </w:r>
    </w:p>
    <w:p w14:paraId="255E02A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bacco</w:t>
      </w:r>
    </w:p>
    <w:p w14:paraId="229989F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day</w:t>
      </w:r>
    </w:p>
    <w:p w14:paraId="774F219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e</w:t>
      </w:r>
    </w:p>
    <w:p w14:paraId="31C7D18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gether</w:t>
      </w:r>
    </w:p>
    <w:p w14:paraId="59BD184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il</w:t>
      </w:r>
    </w:p>
    <w:p w14:paraId="4658600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ilet</w:t>
      </w:r>
    </w:p>
    <w:p w14:paraId="47682A3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ken</w:t>
      </w:r>
    </w:p>
    <w:p w14:paraId="0228FCC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lerable</w:t>
      </w:r>
    </w:p>
    <w:p w14:paraId="7976A5A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lerance</w:t>
      </w:r>
    </w:p>
    <w:p w14:paraId="57BEC4F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lerant</w:t>
      </w:r>
    </w:p>
    <w:p w14:paraId="4C968CC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lerate</w:t>
      </w:r>
    </w:p>
    <w:p w14:paraId="46A444E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ll</w:t>
      </w:r>
    </w:p>
    <w:p w14:paraId="26F32C4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mato</w:t>
      </w:r>
    </w:p>
    <w:p w14:paraId="59F57C26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mb</w:t>
      </w:r>
    </w:p>
    <w:p w14:paraId="39A8A30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mbstone</w:t>
      </w:r>
    </w:p>
    <w:p w14:paraId="158352F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morrow</w:t>
      </w:r>
    </w:p>
    <w:p w14:paraId="6A124DC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n</w:t>
      </w:r>
    </w:p>
    <w:p w14:paraId="5B3FB8A4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ne</w:t>
      </w:r>
    </w:p>
    <w:p w14:paraId="369B5F7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ngue</w:t>
      </w:r>
    </w:p>
    <w:p w14:paraId="01AB3E8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night</w:t>
      </w:r>
    </w:p>
    <w:p w14:paraId="218AFED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nnage</w:t>
      </w:r>
    </w:p>
    <w:p w14:paraId="6C5F354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nne</w:t>
      </w:r>
    </w:p>
    <w:p w14:paraId="1B8AE378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o</w:t>
      </w:r>
    </w:p>
    <w:p w14:paraId="3A4538F4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ol</w:t>
      </w:r>
    </w:p>
    <w:p w14:paraId="0CA6B1A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oth</w:t>
      </w:r>
    </w:p>
    <w:p w14:paraId="71F8F77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othache</w:t>
      </w:r>
    </w:p>
    <w:p w14:paraId="7739FD0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othbrush</w:t>
      </w:r>
    </w:p>
    <w:p w14:paraId="06ADA26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othpaste</w:t>
      </w:r>
    </w:p>
    <w:p w14:paraId="4E3B482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p</w:t>
      </w:r>
    </w:p>
    <w:p w14:paraId="534C66C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pic</w:t>
      </w:r>
    </w:p>
    <w:p w14:paraId="35107D6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rch</w:t>
      </w:r>
    </w:p>
    <w:p w14:paraId="54A76B0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rment</w:t>
      </w:r>
    </w:p>
    <w:p w14:paraId="35C0BAA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rpedo</w:t>
      </w:r>
    </w:p>
    <w:p w14:paraId="3DC4DEA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torrent</w:t>
      </w:r>
    </w:p>
    <w:p w14:paraId="449F560F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rtoise</w:t>
      </w:r>
    </w:p>
    <w:p w14:paraId="2FB554A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rture</w:t>
      </w:r>
    </w:p>
    <w:p w14:paraId="5A7DE814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ss</w:t>
      </w:r>
    </w:p>
    <w:p w14:paraId="2B3D3DC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tal</w:t>
      </w:r>
    </w:p>
    <w:p w14:paraId="6778C8F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tally</w:t>
      </w:r>
    </w:p>
    <w:p w14:paraId="1FC1E63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uch</w:t>
      </w:r>
    </w:p>
    <w:p w14:paraId="6CA8F6C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ugh</w:t>
      </w:r>
    </w:p>
    <w:p w14:paraId="2910691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ur</w:t>
      </w:r>
    </w:p>
    <w:p w14:paraId="759B885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urism</w:t>
      </w:r>
    </w:p>
    <w:p w14:paraId="6AC96EC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urist</w:t>
      </w:r>
    </w:p>
    <w:p w14:paraId="4CABC31A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w</w:t>
      </w:r>
    </w:p>
    <w:p w14:paraId="74688B3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ward</w:t>
      </w:r>
    </w:p>
    <w:p w14:paraId="69B0D354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wel</w:t>
      </w:r>
    </w:p>
    <w:p w14:paraId="3FA83986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wer</w:t>
      </w:r>
    </w:p>
    <w:p w14:paraId="33B394C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wn</w:t>
      </w:r>
    </w:p>
    <w:p w14:paraId="0B5EB078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oy</w:t>
      </w:r>
    </w:p>
    <w:p w14:paraId="4AA4A4D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ce</w:t>
      </w:r>
    </w:p>
    <w:p w14:paraId="29549D4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ck</w:t>
      </w:r>
    </w:p>
    <w:p w14:paraId="2E21959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ctor</w:t>
      </w:r>
    </w:p>
    <w:p w14:paraId="5974869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de</w:t>
      </w:r>
    </w:p>
    <w:p w14:paraId="665B31C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der</w:t>
      </w:r>
    </w:p>
    <w:p w14:paraId="5392907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demark</w:t>
      </w:r>
    </w:p>
    <w:p w14:paraId="38BCFCE6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desman</w:t>
      </w:r>
    </w:p>
    <w:p w14:paraId="453ECAF6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dition</w:t>
      </w:r>
    </w:p>
    <w:p w14:paraId="14FD1D2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ditional</w:t>
      </w:r>
    </w:p>
    <w:p w14:paraId="4D55311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ffic</w:t>
      </w:r>
    </w:p>
    <w:p w14:paraId="584864B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gedy</w:t>
      </w:r>
    </w:p>
    <w:p w14:paraId="6C4BBC6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gic</w:t>
      </w:r>
    </w:p>
    <w:p w14:paraId="3086CC86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il</w:t>
      </w:r>
    </w:p>
    <w:p w14:paraId="3E61111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in</w:t>
      </w:r>
    </w:p>
    <w:p w14:paraId="2CDA569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inee</w:t>
      </w:r>
    </w:p>
    <w:p w14:paraId="4F3966A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iner</w:t>
      </w:r>
    </w:p>
    <w:p w14:paraId="6824EA0A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ining</w:t>
      </w:r>
    </w:p>
    <w:p w14:paraId="6B3370C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itor</w:t>
      </w:r>
    </w:p>
    <w:p w14:paraId="2F795DE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m</w:t>
      </w:r>
    </w:p>
    <w:p w14:paraId="5E142CF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mp</w:t>
      </w:r>
    </w:p>
    <w:p w14:paraId="470E464A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mple</w:t>
      </w:r>
    </w:p>
    <w:p w14:paraId="09AB6C1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quil</w:t>
      </w:r>
    </w:p>
    <w:p w14:paraId="105D59D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act</w:t>
      </w:r>
    </w:p>
    <w:p w14:paraId="684D21AA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action</w:t>
      </w:r>
    </w:p>
    <w:p w14:paraId="7211614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fer</w:t>
      </w:r>
    </w:p>
    <w:p w14:paraId="1FCED26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ferable</w:t>
      </w:r>
    </w:p>
    <w:p w14:paraId="5C6B07B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form</w:t>
      </w:r>
    </w:p>
    <w:p w14:paraId="111313A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formation</w:t>
      </w:r>
    </w:p>
    <w:p w14:paraId="23E6AFC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former</w:t>
      </w:r>
    </w:p>
    <w:p w14:paraId="63F286F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istor</w:t>
      </w:r>
    </w:p>
    <w:p w14:paraId="6A3170FF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it</w:t>
      </w:r>
    </w:p>
    <w:p w14:paraId="05C8E5B8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ition</w:t>
      </w:r>
    </w:p>
    <w:p w14:paraId="072179B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late</w:t>
      </w:r>
    </w:p>
    <w:p w14:paraId="2A47525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lation</w:t>
      </w:r>
    </w:p>
    <w:p w14:paraId="0D2E02C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lator</w:t>
      </w:r>
    </w:p>
    <w:p w14:paraId="392CA6B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mission</w:t>
      </w:r>
    </w:p>
    <w:p w14:paraId="0103A27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mit</w:t>
      </w:r>
    </w:p>
    <w:p w14:paraId="037C00E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parent</w:t>
      </w:r>
    </w:p>
    <w:p w14:paraId="473C543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plant</w:t>
      </w:r>
    </w:p>
    <w:p w14:paraId="7076EE2A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port</w:t>
      </w:r>
    </w:p>
    <w:p w14:paraId="1D9BC6B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portation</w:t>
      </w:r>
    </w:p>
    <w:p w14:paraId="7C22D48F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ship</w:t>
      </w:r>
    </w:p>
    <w:p w14:paraId="5F4164B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shipment</w:t>
      </w:r>
    </w:p>
    <w:p w14:paraId="6AC28AF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nsverse</w:t>
      </w:r>
    </w:p>
    <w:p w14:paraId="445AEE1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p</w:t>
      </w:r>
    </w:p>
    <w:p w14:paraId="6F6BDA1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verse</w:t>
      </w:r>
    </w:p>
    <w:p w14:paraId="17999A7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vel</w:t>
      </w:r>
    </w:p>
    <w:p w14:paraId="7AC87ED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veler</w:t>
      </w:r>
    </w:p>
    <w:p w14:paraId="78B7826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ay</w:t>
      </w:r>
    </w:p>
    <w:p w14:paraId="3312AA8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ead</w:t>
      </w:r>
    </w:p>
    <w:p w14:paraId="6E2488F4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eason</w:t>
      </w:r>
    </w:p>
    <w:p w14:paraId="0AA6F44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easure</w:t>
      </w:r>
    </w:p>
    <w:p w14:paraId="41F5F02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easurer</w:t>
      </w:r>
    </w:p>
    <w:p w14:paraId="130BEAE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treat</w:t>
      </w:r>
    </w:p>
    <w:p w14:paraId="4B3E8F3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eatment</w:t>
      </w:r>
    </w:p>
    <w:p w14:paraId="3A09ADF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eaty</w:t>
      </w:r>
    </w:p>
    <w:p w14:paraId="2062B26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ee</w:t>
      </w:r>
    </w:p>
    <w:p w14:paraId="056391B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emble</w:t>
      </w:r>
    </w:p>
    <w:p w14:paraId="57DA8B2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emendous</w:t>
      </w:r>
    </w:p>
    <w:p w14:paraId="76181C7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ench</w:t>
      </w:r>
    </w:p>
    <w:p w14:paraId="160828B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end</w:t>
      </w:r>
    </w:p>
    <w:p w14:paraId="520FC71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ial</w:t>
      </w:r>
    </w:p>
    <w:p w14:paraId="4255441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iangle</w:t>
      </w:r>
    </w:p>
    <w:p w14:paraId="5C225A4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iangular</w:t>
      </w:r>
    </w:p>
    <w:p w14:paraId="2CED746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ibe</w:t>
      </w:r>
    </w:p>
    <w:p w14:paraId="2C96CEB6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ibute</w:t>
      </w:r>
    </w:p>
    <w:p w14:paraId="3084E04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ick</w:t>
      </w:r>
    </w:p>
    <w:p w14:paraId="749DCF0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ickle</w:t>
      </w:r>
    </w:p>
    <w:p w14:paraId="651D00D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icky</w:t>
      </w:r>
    </w:p>
    <w:p w14:paraId="24B5E6CA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ifle</w:t>
      </w:r>
    </w:p>
    <w:p w14:paraId="71638D1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igger</w:t>
      </w:r>
    </w:p>
    <w:p w14:paraId="13280CD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im</w:t>
      </w:r>
    </w:p>
    <w:p w14:paraId="0282309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ip</w:t>
      </w:r>
    </w:p>
    <w:p w14:paraId="578F9E9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iple</w:t>
      </w:r>
    </w:p>
    <w:p w14:paraId="3BC429D4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iplicate</w:t>
      </w:r>
    </w:p>
    <w:p w14:paraId="6F85771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iumph</w:t>
      </w:r>
    </w:p>
    <w:p w14:paraId="6E37903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iumphant</w:t>
      </w:r>
    </w:p>
    <w:p w14:paraId="64A4716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ivial</w:t>
      </w:r>
    </w:p>
    <w:p w14:paraId="139FA47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olley</w:t>
      </w:r>
    </w:p>
    <w:p w14:paraId="6E75ECA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oop</w:t>
      </w:r>
    </w:p>
    <w:p w14:paraId="3D03D68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opic</w:t>
      </w:r>
    </w:p>
    <w:p w14:paraId="574A8EA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opical</w:t>
      </w:r>
    </w:p>
    <w:p w14:paraId="624F75A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ot</w:t>
      </w:r>
    </w:p>
    <w:p w14:paraId="1D628C5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ouble</w:t>
      </w:r>
    </w:p>
    <w:p w14:paraId="68AE062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oublesome</w:t>
      </w:r>
    </w:p>
    <w:p w14:paraId="772EA9E8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ousers</w:t>
      </w:r>
    </w:p>
    <w:p w14:paraId="54391BC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uck</w:t>
      </w:r>
    </w:p>
    <w:p w14:paraId="2DEB436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ue</w:t>
      </w:r>
    </w:p>
    <w:p w14:paraId="3584F93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uly</w:t>
      </w:r>
    </w:p>
    <w:p w14:paraId="495A95EA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umpet</w:t>
      </w:r>
    </w:p>
    <w:p w14:paraId="33361C68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unk</w:t>
      </w:r>
    </w:p>
    <w:p w14:paraId="3DEC98E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ust</w:t>
      </w:r>
    </w:p>
    <w:p w14:paraId="38B3791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uth</w:t>
      </w:r>
    </w:p>
    <w:p w14:paraId="58393BA6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uthful</w:t>
      </w:r>
    </w:p>
    <w:p w14:paraId="26B23668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ry</w:t>
      </w:r>
    </w:p>
    <w:p w14:paraId="1DDE0B3A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b</w:t>
      </w:r>
    </w:p>
    <w:p w14:paraId="6A61629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be</w:t>
      </w:r>
    </w:p>
    <w:p w14:paraId="350F653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berculosis</w:t>
      </w:r>
    </w:p>
    <w:p w14:paraId="2AAAB138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ck</w:t>
      </w:r>
    </w:p>
    <w:p w14:paraId="715D7AB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esday</w:t>
      </w:r>
    </w:p>
    <w:p w14:paraId="2A38F83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g</w:t>
      </w:r>
    </w:p>
    <w:p w14:paraId="669687FA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ition</w:t>
      </w:r>
    </w:p>
    <w:p w14:paraId="37EB7EA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lip</w:t>
      </w:r>
    </w:p>
    <w:p w14:paraId="606697A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mble</w:t>
      </w:r>
    </w:p>
    <w:p w14:paraId="5AD57481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mult</w:t>
      </w:r>
    </w:p>
    <w:p w14:paraId="49E35C98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na</w:t>
      </w:r>
    </w:p>
    <w:p w14:paraId="326403FE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ne</w:t>
      </w:r>
    </w:p>
    <w:p w14:paraId="41F9F9C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nnel</w:t>
      </w:r>
    </w:p>
    <w:p w14:paraId="2DEFD3E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rbine</w:t>
      </w:r>
    </w:p>
    <w:p w14:paraId="64A04C5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rbulent</w:t>
      </w:r>
    </w:p>
    <w:p w14:paraId="749E354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rk</w:t>
      </w:r>
    </w:p>
    <w:p w14:paraId="746F7036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rkey</w:t>
      </w:r>
    </w:p>
    <w:p w14:paraId="7230AC18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rn</w:t>
      </w:r>
    </w:p>
    <w:p w14:paraId="504704E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rning</w:t>
      </w:r>
    </w:p>
    <w:p w14:paraId="4F934F28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rnip</w:t>
      </w:r>
    </w:p>
    <w:p w14:paraId="6150917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rnover</w:t>
      </w:r>
    </w:p>
    <w:p w14:paraId="6AE862B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rtle</w:t>
      </w:r>
    </w:p>
    <w:p w14:paraId="701F9E9B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utor</w:t>
      </w:r>
    </w:p>
    <w:p w14:paraId="08148D0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welfth</w:t>
      </w:r>
    </w:p>
    <w:p w14:paraId="177334F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welve</w:t>
      </w:r>
    </w:p>
    <w:p w14:paraId="39C39F07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wentieth</w:t>
      </w:r>
    </w:p>
    <w:p w14:paraId="20B8AB55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wenty</w:t>
      </w:r>
    </w:p>
    <w:p w14:paraId="6791A2E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wice</w:t>
      </w:r>
    </w:p>
    <w:p w14:paraId="5923A5FA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twig</w:t>
      </w:r>
    </w:p>
    <w:p w14:paraId="47A33FC9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wilight</w:t>
      </w:r>
    </w:p>
    <w:p w14:paraId="5CD2E54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win</w:t>
      </w:r>
    </w:p>
    <w:p w14:paraId="21B3884D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winkle</w:t>
      </w:r>
    </w:p>
    <w:p w14:paraId="7F80B6D4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wist</w:t>
      </w:r>
    </w:p>
    <w:p w14:paraId="07F2E073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wo</w:t>
      </w:r>
    </w:p>
    <w:p w14:paraId="0B9951F4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ype</w:t>
      </w:r>
    </w:p>
    <w:p w14:paraId="13E9BDA2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ypewriter</w:t>
      </w:r>
    </w:p>
    <w:p w14:paraId="091CA7FA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yphoon</w:t>
      </w:r>
    </w:p>
    <w:p w14:paraId="2B64D72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ypical</w:t>
      </w:r>
    </w:p>
    <w:p w14:paraId="569F730C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ypist</w:t>
      </w:r>
    </w:p>
    <w:p w14:paraId="3E0D78D0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yranny</w:t>
      </w:r>
    </w:p>
    <w:p w14:paraId="25E09B28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yrant</w:t>
      </w:r>
    </w:p>
    <w:p w14:paraId="34AD0DF8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yre</w:t>
      </w:r>
    </w:p>
    <w:p w14:paraId="6DFDC506" w14:textId="77777777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</w:p>
    <w:p w14:paraId="3B7C6088" w14:textId="2F6907A5" w:rsidR="00587187" w:rsidRDefault="00587187" w:rsidP="005871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U: </w:t>
      </w:r>
      <w:r w:rsidR="00DC7FB2">
        <w:rPr>
          <w:rFonts w:ascii="Times New Roman" w:hAnsi="Times New Roman" w:cs="Times New Roman"/>
          <w:sz w:val="16"/>
          <w:szCs w:val="16"/>
        </w:rPr>
        <w:t>132</w:t>
      </w:r>
    </w:p>
    <w:p w14:paraId="6B571530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gly</w:t>
      </w:r>
    </w:p>
    <w:p w14:paraId="06D4C0E3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lcer</w:t>
      </w:r>
    </w:p>
    <w:p w14:paraId="2AF86E0D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ltimate</w:t>
      </w:r>
    </w:p>
    <w:p w14:paraId="17A2BB4C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ltimately</w:t>
      </w:r>
    </w:p>
    <w:p w14:paraId="58F80C87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ltimo</w:t>
      </w:r>
    </w:p>
    <w:p w14:paraId="3F05808B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ltrasonic</w:t>
      </w:r>
    </w:p>
    <w:p w14:paraId="512124BE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ltraviolet</w:t>
      </w:r>
    </w:p>
    <w:p w14:paraId="7F8B7B77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mbrella</w:t>
      </w:r>
    </w:p>
    <w:p w14:paraId="250C7A65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able</w:t>
      </w:r>
    </w:p>
    <w:p w14:paraId="6AC03966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acceptable</w:t>
      </w:r>
    </w:p>
    <w:p w14:paraId="6B66ED8C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accommodating</w:t>
      </w:r>
    </w:p>
    <w:p w14:paraId="66B3F87C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affordable</w:t>
      </w:r>
    </w:p>
    <w:p w14:paraId="2150AB27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animous</w:t>
      </w:r>
    </w:p>
    <w:p w14:paraId="2EC2C58B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avoidable</w:t>
      </w:r>
    </w:p>
    <w:p w14:paraId="01213F30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bearable</w:t>
      </w:r>
    </w:p>
    <w:p w14:paraId="7381D82B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certain</w:t>
      </w:r>
    </w:p>
    <w:p w14:paraId="574EF19E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certainty</w:t>
      </w:r>
    </w:p>
    <w:p w14:paraId="0A98137E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cle</w:t>
      </w:r>
    </w:p>
    <w:p w14:paraId="07307B21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comfortable</w:t>
      </w:r>
    </w:p>
    <w:p w14:paraId="69F056DC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common</w:t>
      </w:r>
    </w:p>
    <w:p w14:paraId="444126C4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conditionally</w:t>
      </w:r>
    </w:p>
    <w:p w14:paraId="1278F5D0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conscious</w:t>
      </w:r>
    </w:p>
    <w:p w14:paraId="457AE06A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cover</w:t>
      </w:r>
    </w:p>
    <w:p w14:paraId="160010A9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der</w:t>
      </w:r>
    </w:p>
    <w:p w14:paraId="1B8BE82E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derestimate</w:t>
      </w:r>
    </w:p>
    <w:p w14:paraId="6156FCCF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dergo</w:t>
      </w:r>
    </w:p>
    <w:p w14:paraId="612D71B5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dergraduate</w:t>
      </w:r>
    </w:p>
    <w:p w14:paraId="277004CC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derground</w:t>
      </w:r>
    </w:p>
    <w:p w14:paraId="0F74C9FF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derline</w:t>
      </w:r>
    </w:p>
    <w:p w14:paraId="0E7604D8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derlying</w:t>
      </w:r>
    </w:p>
    <w:p w14:paraId="60A497B3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dermentioned</w:t>
      </w:r>
    </w:p>
    <w:p w14:paraId="255CA7F0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dermine</w:t>
      </w:r>
    </w:p>
    <w:p w14:paraId="6EA369F7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derneath</w:t>
      </w:r>
    </w:p>
    <w:p w14:paraId="0E252963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dersigned</w:t>
      </w:r>
    </w:p>
    <w:p w14:paraId="42B169CC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derstand</w:t>
      </w:r>
    </w:p>
    <w:p w14:paraId="2B347EBE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derstanding</w:t>
      </w:r>
    </w:p>
    <w:p w14:paraId="17EF0B61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dertake</w:t>
      </w:r>
    </w:p>
    <w:p w14:paraId="48943F3C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dertaking</w:t>
      </w:r>
    </w:p>
    <w:p w14:paraId="7A4AC712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derwear</w:t>
      </w:r>
    </w:p>
    <w:p w14:paraId="21C3FB6C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derwriter</w:t>
      </w:r>
    </w:p>
    <w:p w14:paraId="769117B4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do</w:t>
      </w:r>
    </w:p>
    <w:p w14:paraId="37473A72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doubtedly</w:t>
      </w:r>
    </w:p>
    <w:p w14:paraId="4299EA2D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due</w:t>
      </w:r>
    </w:p>
    <w:p w14:paraId="25B9941F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duly</w:t>
      </w:r>
    </w:p>
    <w:p w14:paraId="5B741F95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easy</w:t>
      </w:r>
    </w:p>
    <w:p w14:paraId="10EC8B6C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employed</w:t>
      </w:r>
    </w:p>
    <w:p w14:paraId="5DAD5E1D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expected</w:t>
      </w:r>
    </w:p>
    <w:p w14:paraId="5F005AFF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fair</w:t>
      </w:r>
    </w:p>
    <w:p w14:paraId="2BAFC806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fit</w:t>
      </w:r>
    </w:p>
    <w:p w14:paraId="11994A6D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fold</w:t>
      </w:r>
    </w:p>
    <w:p w14:paraId="40C8EC92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fortunate</w:t>
      </w:r>
    </w:p>
    <w:p w14:paraId="772886FC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fortunately</w:t>
      </w:r>
    </w:p>
    <w:p w14:paraId="68CF6B9A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happy</w:t>
      </w:r>
    </w:p>
    <w:p w14:paraId="785FEF19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iform</w:t>
      </w:r>
    </w:p>
    <w:p w14:paraId="13649177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uniformly</w:t>
      </w:r>
    </w:p>
    <w:p w14:paraId="142D2D9E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interested</w:t>
      </w:r>
    </w:p>
    <w:p w14:paraId="243BC065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ion</w:t>
      </w:r>
    </w:p>
    <w:p w14:paraId="2350ACCC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ique</w:t>
      </w:r>
    </w:p>
    <w:p w14:paraId="6901DA3C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it</w:t>
      </w:r>
    </w:p>
    <w:p w14:paraId="071E1E9F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ite</w:t>
      </w:r>
    </w:p>
    <w:p w14:paraId="29895FAD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ited</w:t>
      </w:r>
    </w:p>
    <w:p w14:paraId="1628463E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iversal</w:t>
      </w:r>
    </w:p>
    <w:p w14:paraId="221B7C8F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iversity</w:t>
      </w:r>
    </w:p>
    <w:p w14:paraId="13865118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iwafer</w:t>
      </w:r>
    </w:p>
    <w:p w14:paraId="22E1C2B6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ity</w:t>
      </w:r>
    </w:p>
    <w:p w14:paraId="49F79469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iversally</w:t>
      </w:r>
    </w:p>
    <w:p w14:paraId="3A05673F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iverse</w:t>
      </w:r>
    </w:p>
    <w:p w14:paraId="7C56B353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just</w:t>
      </w:r>
    </w:p>
    <w:p w14:paraId="252A7662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kind</w:t>
      </w:r>
    </w:p>
    <w:p w14:paraId="690C518F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known</w:t>
      </w:r>
    </w:p>
    <w:p w14:paraId="18A1D17D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lawful</w:t>
      </w:r>
    </w:p>
    <w:p w14:paraId="12EE6987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less</w:t>
      </w:r>
    </w:p>
    <w:p w14:paraId="5F530D99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like</w:t>
      </w:r>
    </w:p>
    <w:p w14:paraId="103D9135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likely</w:t>
      </w:r>
    </w:p>
    <w:p w14:paraId="24F863F0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limited</w:t>
      </w:r>
    </w:p>
    <w:p w14:paraId="681EC52D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load</w:t>
      </w:r>
    </w:p>
    <w:p w14:paraId="7F7F4B20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lock</w:t>
      </w:r>
    </w:p>
    <w:p w14:paraId="51720D86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lucky</w:t>
      </w:r>
    </w:p>
    <w:p w14:paraId="1F7DB41C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merchantable</w:t>
      </w:r>
    </w:p>
    <w:p w14:paraId="34735543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necessary</w:t>
      </w:r>
    </w:p>
    <w:p w14:paraId="479AC2EE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obtainable</w:t>
      </w:r>
    </w:p>
    <w:p w14:paraId="17350B44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paid</w:t>
      </w:r>
    </w:p>
    <w:p w14:paraId="68FDEB45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pleasant</w:t>
      </w:r>
    </w:p>
    <w:p w14:paraId="70379F6A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precedented</w:t>
      </w:r>
    </w:p>
    <w:p w14:paraId="20EB8E2F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precedentedly</w:t>
      </w:r>
    </w:p>
    <w:p w14:paraId="07BA717A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reasonable</w:t>
      </w:r>
    </w:p>
    <w:p w14:paraId="16A004FA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salable</w:t>
      </w:r>
    </w:p>
    <w:p w14:paraId="13EBB261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satisfactory</w:t>
      </w:r>
    </w:p>
    <w:p w14:paraId="5426F89F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stable</w:t>
      </w:r>
    </w:p>
    <w:p w14:paraId="761CCD3E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sultable</w:t>
      </w:r>
    </w:p>
    <w:p w14:paraId="49FAA96D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tie</w:t>
      </w:r>
    </w:p>
    <w:p w14:paraId="304295A3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til</w:t>
      </w:r>
    </w:p>
    <w:p w14:paraId="05735C4B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usable</w:t>
      </w:r>
    </w:p>
    <w:p w14:paraId="35A86710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usual</w:t>
      </w:r>
    </w:p>
    <w:p w14:paraId="1886A509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warranted</w:t>
      </w:r>
    </w:p>
    <w:p w14:paraId="0076040B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welcome</w:t>
      </w:r>
    </w:p>
    <w:p w14:paraId="4A85CF32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willing</w:t>
      </w:r>
    </w:p>
    <w:p w14:paraId="0A6A89A9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nworkable</w:t>
      </w:r>
    </w:p>
    <w:p w14:paraId="342FC4D4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p</w:t>
      </w:r>
    </w:p>
    <w:p w14:paraId="279EC7D8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pcast</w:t>
      </w:r>
    </w:p>
    <w:p w14:paraId="1165603F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phold</w:t>
      </w:r>
    </w:p>
    <w:p w14:paraId="7929FBE4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pon</w:t>
      </w:r>
    </w:p>
    <w:p w14:paraId="5AB16412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pper</w:t>
      </w:r>
    </w:p>
    <w:p w14:paraId="6258E552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pright</w:t>
      </w:r>
    </w:p>
    <w:p w14:paraId="07627261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proar</w:t>
      </w:r>
    </w:p>
    <w:p w14:paraId="66CAA2D1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pset</w:t>
      </w:r>
    </w:p>
    <w:p w14:paraId="06D512E2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pside</w:t>
      </w:r>
    </w:p>
    <w:p w14:paraId="37420B3E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pside-down</w:t>
      </w:r>
    </w:p>
    <w:p w14:paraId="7BB62AA1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pstairs</w:t>
      </w:r>
    </w:p>
    <w:p w14:paraId="168E4BEA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p-to-date</w:t>
      </w:r>
    </w:p>
    <w:p w14:paraId="6C03195C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pward</w:t>
      </w:r>
    </w:p>
    <w:p w14:paraId="4DF0D7F4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ranium</w:t>
      </w:r>
    </w:p>
    <w:p w14:paraId="2B999D75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rban</w:t>
      </w:r>
    </w:p>
    <w:p w14:paraId="3F3A67F9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rge</w:t>
      </w:r>
    </w:p>
    <w:p w14:paraId="3EB38676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rgent</w:t>
      </w:r>
    </w:p>
    <w:p w14:paraId="083A2FE4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rgently</w:t>
      </w:r>
    </w:p>
    <w:p w14:paraId="3B4BFB32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s</w:t>
      </w:r>
    </w:p>
    <w:p w14:paraId="6CF07DEF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sage</w:t>
      </w:r>
    </w:p>
    <w:p w14:paraId="611C32AF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se</w:t>
      </w:r>
    </w:p>
    <w:p w14:paraId="11D13CF8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seful</w:t>
      </w:r>
    </w:p>
    <w:p w14:paraId="231C9DF5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sefulness</w:t>
      </w:r>
    </w:p>
    <w:p w14:paraId="1BE48BC2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seless</w:t>
      </w:r>
    </w:p>
    <w:p w14:paraId="29D25D75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ser</w:t>
      </w:r>
    </w:p>
    <w:p w14:paraId="06580C07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sual</w:t>
      </w:r>
    </w:p>
    <w:p w14:paraId="7AD216B2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usually</w:t>
      </w:r>
    </w:p>
    <w:p w14:paraId="68BDA6AB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tensil</w:t>
      </w:r>
    </w:p>
    <w:p w14:paraId="4EAFDFA3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tility</w:t>
      </w:r>
    </w:p>
    <w:p w14:paraId="4C23512C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tilization</w:t>
      </w:r>
    </w:p>
    <w:p w14:paraId="01EDE07A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tilize</w:t>
      </w:r>
    </w:p>
    <w:p w14:paraId="1DC9537B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tmost</w:t>
      </w:r>
    </w:p>
    <w:p w14:paraId="4F946123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tter</w:t>
      </w:r>
    </w:p>
    <w:p w14:paraId="0A5F6930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tterance</w:t>
      </w:r>
    </w:p>
    <w:p w14:paraId="09531861" w14:textId="77777777" w:rsidR="00DC7FB2" w:rsidRDefault="00DC7FB2" w:rsidP="00DC7FB2">
      <w:pPr>
        <w:rPr>
          <w:rFonts w:ascii="Times New Roman" w:hAnsi="Times New Roman" w:cs="Times New Roman"/>
          <w:sz w:val="16"/>
          <w:szCs w:val="16"/>
        </w:rPr>
      </w:pPr>
    </w:p>
    <w:p w14:paraId="53DAEEB8" w14:textId="6EF93057" w:rsidR="00DC7FB2" w:rsidRDefault="000778A3" w:rsidP="00DC7FB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V: </w:t>
      </w:r>
      <w:r w:rsidR="007B4D44">
        <w:rPr>
          <w:rFonts w:ascii="Times New Roman" w:hAnsi="Times New Roman" w:cs="Times New Roman"/>
          <w:sz w:val="16"/>
          <w:szCs w:val="16"/>
        </w:rPr>
        <w:t>129</w:t>
      </w:r>
    </w:p>
    <w:p w14:paraId="68C05AC9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cancy</w:t>
      </w:r>
    </w:p>
    <w:p w14:paraId="3667C17D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cant</w:t>
      </w:r>
    </w:p>
    <w:p w14:paraId="4576A48A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cation</w:t>
      </w:r>
    </w:p>
    <w:p w14:paraId="73930A96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ccinate</w:t>
      </w:r>
    </w:p>
    <w:p w14:paraId="6B0A0F21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ccination</w:t>
      </w:r>
    </w:p>
    <w:p w14:paraId="7BF361E4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cuum</w:t>
      </w:r>
    </w:p>
    <w:p w14:paraId="42FF603D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gue</w:t>
      </w:r>
    </w:p>
    <w:p w14:paraId="5A1BDA1A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in</w:t>
      </w:r>
    </w:p>
    <w:p w14:paraId="798AFE65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inly</w:t>
      </w:r>
    </w:p>
    <w:p w14:paraId="644E588F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lid</w:t>
      </w:r>
    </w:p>
    <w:p w14:paraId="2CA84722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lidity</w:t>
      </w:r>
    </w:p>
    <w:p w14:paraId="4EBDAD61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lley</w:t>
      </w:r>
    </w:p>
    <w:p w14:paraId="5DB14DC2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luable</w:t>
      </w:r>
    </w:p>
    <w:p w14:paraId="7600FE6A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lue</w:t>
      </w:r>
    </w:p>
    <w:p w14:paraId="1F2D1AC7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lued</w:t>
      </w:r>
    </w:p>
    <w:p w14:paraId="2068F7EC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lve</w:t>
      </w:r>
    </w:p>
    <w:p w14:paraId="75FBD1FA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n</w:t>
      </w:r>
    </w:p>
    <w:p w14:paraId="58B35B54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nish</w:t>
      </w:r>
    </w:p>
    <w:p w14:paraId="73C39AED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nity</w:t>
      </w:r>
    </w:p>
    <w:p w14:paraId="321B6824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por</w:t>
      </w:r>
    </w:p>
    <w:p w14:paraId="6076F23C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riable</w:t>
      </w:r>
    </w:p>
    <w:p w14:paraId="4E37DABD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riance</w:t>
      </w:r>
    </w:p>
    <w:p w14:paraId="4FCF5090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riant</w:t>
      </w:r>
    </w:p>
    <w:p w14:paraId="5F527E3A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riation</w:t>
      </w:r>
    </w:p>
    <w:p w14:paraId="7AC14FB5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ried</w:t>
      </w:r>
    </w:p>
    <w:p w14:paraId="651BCE62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riety</w:t>
      </w:r>
    </w:p>
    <w:p w14:paraId="76C97AB6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rious</w:t>
      </w:r>
    </w:p>
    <w:p w14:paraId="2A7594A6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rnish</w:t>
      </w:r>
    </w:p>
    <w:p w14:paraId="7BD479F2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ry</w:t>
      </w:r>
    </w:p>
    <w:p w14:paraId="21572A5C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se</w:t>
      </w:r>
    </w:p>
    <w:p w14:paraId="2800BF33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st</w:t>
      </w:r>
    </w:p>
    <w:p w14:paraId="3FB3CEB6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ault</w:t>
      </w:r>
    </w:p>
    <w:p w14:paraId="700DE505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getable</w:t>
      </w:r>
    </w:p>
    <w:p w14:paraId="6017E6E7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hicle</w:t>
      </w:r>
    </w:p>
    <w:p w14:paraId="10020FF3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il</w:t>
      </w:r>
    </w:p>
    <w:p w14:paraId="3A2AA390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in</w:t>
      </w:r>
    </w:p>
    <w:p w14:paraId="10D18D54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locity</w:t>
      </w:r>
    </w:p>
    <w:p w14:paraId="522783F7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lvet</w:t>
      </w:r>
    </w:p>
    <w:p w14:paraId="50FE7A43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nder</w:t>
      </w:r>
    </w:p>
    <w:p w14:paraId="4DA54CE2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ngeance</w:t>
      </w:r>
    </w:p>
    <w:p w14:paraId="59834D32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ntilate</w:t>
      </w:r>
    </w:p>
    <w:p w14:paraId="1D3561DD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ntilation</w:t>
      </w:r>
    </w:p>
    <w:p w14:paraId="23F827F0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nture</w:t>
      </w:r>
    </w:p>
    <w:p w14:paraId="0220F510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nus</w:t>
      </w:r>
    </w:p>
    <w:p w14:paraId="4566163E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rb</w:t>
      </w:r>
    </w:p>
    <w:p w14:paraId="7870218A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rbal</w:t>
      </w:r>
    </w:p>
    <w:p w14:paraId="00C393E3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rge</w:t>
      </w:r>
    </w:p>
    <w:p w14:paraId="6A0D1C8A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rification</w:t>
      </w:r>
    </w:p>
    <w:p w14:paraId="140CD95D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rify</w:t>
      </w:r>
    </w:p>
    <w:p w14:paraId="4BFB940F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rsatile</w:t>
      </w:r>
    </w:p>
    <w:p w14:paraId="0D6BE409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rse</w:t>
      </w:r>
    </w:p>
    <w:p w14:paraId="7F17E5E9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rsion</w:t>
      </w:r>
    </w:p>
    <w:p w14:paraId="52DC2822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rsus</w:t>
      </w:r>
    </w:p>
    <w:p w14:paraId="62FC905E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rtical</w:t>
      </w:r>
    </w:p>
    <w:p w14:paraId="0E3B5532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ry</w:t>
      </w:r>
    </w:p>
    <w:p w14:paraId="154019FC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ssel</w:t>
      </w:r>
    </w:p>
    <w:p w14:paraId="5731A293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st</w:t>
      </w:r>
    </w:p>
    <w:p w14:paraId="2636CCED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teran</w:t>
      </w:r>
    </w:p>
    <w:p w14:paraId="1F606CAD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to</w:t>
      </w:r>
    </w:p>
    <w:p w14:paraId="5135F4C0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x</w:t>
      </w:r>
    </w:p>
    <w:p w14:paraId="1DFB43AB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via</w:t>
      </w:r>
    </w:p>
    <w:p w14:paraId="4B5FA966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brate</w:t>
      </w:r>
    </w:p>
    <w:p w14:paraId="2FF28353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bration</w:t>
      </w:r>
    </w:p>
    <w:p w14:paraId="05A4D5C2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ce</w:t>
      </w:r>
    </w:p>
    <w:p w14:paraId="1FA91559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cinity</w:t>
      </w:r>
    </w:p>
    <w:p w14:paraId="34A4AEB4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cious</w:t>
      </w:r>
    </w:p>
    <w:p w14:paraId="2CCF1226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ctim</w:t>
      </w:r>
    </w:p>
    <w:p w14:paraId="1EF7FEB8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ctim</w:t>
      </w:r>
    </w:p>
    <w:p w14:paraId="2AF39430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ctorious</w:t>
      </w:r>
    </w:p>
    <w:p w14:paraId="5D88C9E1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ctory</w:t>
      </w:r>
    </w:p>
    <w:p w14:paraId="63B5B1C6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deo</w:t>
      </w:r>
    </w:p>
    <w:p w14:paraId="4C71EE7E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ew</w:t>
      </w:r>
    </w:p>
    <w:p w14:paraId="49D73163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ewer</w:t>
      </w:r>
    </w:p>
    <w:p w14:paraId="5F8E8618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ewpoint</w:t>
      </w:r>
    </w:p>
    <w:p w14:paraId="79BB2C78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gor</w:t>
      </w:r>
    </w:p>
    <w:p w14:paraId="1CA5EB10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gorous</w:t>
      </w:r>
    </w:p>
    <w:p w14:paraId="243774D8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lla</w:t>
      </w:r>
    </w:p>
    <w:p w14:paraId="7E8A4680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llage</w:t>
      </w:r>
    </w:p>
    <w:p w14:paraId="19BF9A02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llain</w:t>
      </w:r>
    </w:p>
    <w:p w14:paraId="6683FBCB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ne</w:t>
      </w:r>
    </w:p>
    <w:p w14:paraId="705F7602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negar</w:t>
      </w:r>
    </w:p>
    <w:p w14:paraId="193F0DB6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olate</w:t>
      </w:r>
    </w:p>
    <w:p w14:paraId="22FDB0A6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olation</w:t>
      </w:r>
    </w:p>
    <w:p w14:paraId="796E8640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olence</w:t>
      </w:r>
    </w:p>
    <w:p w14:paraId="20213D10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olent</w:t>
      </w:r>
    </w:p>
    <w:p w14:paraId="3630535F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olet</w:t>
      </w:r>
    </w:p>
    <w:p w14:paraId="76FB4511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olin</w:t>
      </w:r>
    </w:p>
    <w:p w14:paraId="20958A0D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rgin</w:t>
      </w:r>
    </w:p>
    <w:p w14:paraId="23DDC55A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rtual</w:t>
      </w:r>
    </w:p>
    <w:p w14:paraId="0DE8E31E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rtually</w:t>
      </w:r>
    </w:p>
    <w:p w14:paraId="3A5DAC13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rtue</w:t>
      </w:r>
    </w:p>
    <w:p w14:paraId="369F14E4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rus</w:t>
      </w:r>
    </w:p>
    <w:p w14:paraId="0FF14D51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sa</w:t>
      </w:r>
    </w:p>
    <w:p w14:paraId="372FD1C7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scous</w:t>
      </w:r>
    </w:p>
    <w:p w14:paraId="408F7F5B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sible</w:t>
      </w:r>
    </w:p>
    <w:p w14:paraId="5C15AB83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sion</w:t>
      </w:r>
    </w:p>
    <w:p w14:paraId="4661982E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sit</w:t>
      </w:r>
    </w:p>
    <w:p w14:paraId="29180384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sitor</w:t>
      </w:r>
    </w:p>
    <w:p w14:paraId="194B9A86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sual</w:t>
      </w:r>
    </w:p>
    <w:p w14:paraId="0473C9AB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tal</w:t>
      </w:r>
    </w:p>
    <w:p w14:paraId="690C676E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tamin</w:t>
      </w:r>
    </w:p>
    <w:p w14:paraId="1BE8DDA6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vid</w:t>
      </w:r>
    </w:p>
    <w:p w14:paraId="4F8BF85A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vidly</w:t>
      </w:r>
    </w:p>
    <w:p w14:paraId="47C386BC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ividness</w:t>
      </w:r>
    </w:p>
    <w:p w14:paraId="3314C5AC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cabulary</w:t>
      </w:r>
    </w:p>
    <w:p w14:paraId="3EF01620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cation</w:t>
      </w:r>
    </w:p>
    <w:p w14:paraId="1B8D9DC6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gue</w:t>
      </w:r>
    </w:p>
    <w:p w14:paraId="22EA67BC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ice</w:t>
      </w:r>
    </w:p>
    <w:p w14:paraId="159A509F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iceless</w:t>
      </w:r>
    </w:p>
    <w:p w14:paraId="5C139583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id</w:t>
      </w:r>
    </w:p>
    <w:p w14:paraId="765BB3CE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lcano</w:t>
      </w:r>
    </w:p>
    <w:p w14:paraId="370DD149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lley</w:t>
      </w:r>
    </w:p>
    <w:p w14:paraId="2822A348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lleyball</w:t>
      </w:r>
    </w:p>
    <w:p w14:paraId="53DEB8C1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lt</w:t>
      </w:r>
    </w:p>
    <w:p w14:paraId="2262956A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ltage</w:t>
      </w:r>
    </w:p>
    <w:p w14:paraId="3B0ABA0E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lume</w:t>
      </w:r>
    </w:p>
    <w:p w14:paraId="25908DEB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luntary</w:t>
      </w:r>
    </w:p>
    <w:p w14:paraId="35A13A40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lunteer</w:t>
      </w:r>
    </w:p>
    <w:p w14:paraId="054486D7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te</w:t>
      </w:r>
    </w:p>
    <w:p w14:paraId="30F59490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ter</w:t>
      </w:r>
    </w:p>
    <w:p w14:paraId="58512377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ting</w:t>
      </w:r>
    </w:p>
    <w:p w14:paraId="3BCA6D30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uch</w:t>
      </w:r>
    </w:p>
    <w:p w14:paraId="5FCBA5EC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ucher</w:t>
      </w:r>
    </w:p>
    <w:p w14:paraId="22A9469F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w</w:t>
      </w:r>
    </w:p>
    <w:p w14:paraId="53070D37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wel</w:t>
      </w:r>
    </w:p>
    <w:p w14:paraId="5092CD72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oyage</w:t>
      </w:r>
    </w:p>
    <w:p w14:paraId="2AE07FC8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ulgar</w:t>
      </w:r>
    </w:p>
    <w:p w14:paraId="0192EEAE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ulnerability</w:t>
      </w:r>
    </w:p>
    <w:p w14:paraId="7CDB4693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ulnerable</w:t>
      </w:r>
    </w:p>
    <w:p w14:paraId="032F6C8B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</w:p>
    <w:p w14:paraId="79FDD1BD" w14:textId="0CD7358C" w:rsidR="0089510F" w:rsidRDefault="0089510F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W: </w:t>
      </w:r>
      <w:r w:rsidR="00E31F1B">
        <w:rPr>
          <w:rFonts w:ascii="Times New Roman" w:hAnsi="Times New Roman" w:cs="Times New Roman"/>
          <w:sz w:val="16"/>
          <w:szCs w:val="16"/>
        </w:rPr>
        <w:t>225</w:t>
      </w:r>
    </w:p>
    <w:p w14:paraId="372DF6C1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de</w:t>
      </w:r>
    </w:p>
    <w:p w14:paraId="79601B1C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g</w:t>
      </w:r>
    </w:p>
    <w:p w14:paraId="76FCE892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ge</w:t>
      </w:r>
    </w:p>
    <w:p w14:paraId="5F731C5A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gon</w:t>
      </w:r>
    </w:p>
    <w:p w14:paraId="5E139783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ist</w:t>
      </w:r>
    </w:p>
    <w:p w14:paraId="30A86F3B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it</w:t>
      </w:r>
    </w:p>
    <w:p w14:paraId="48C000D3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iter</w:t>
      </w:r>
    </w:p>
    <w:p w14:paraId="08EC890E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itress</w:t>
      </w:r>
    </w:p>
    <w:p w14:paraId="75528EDD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ive</w:t>
      </w:r>
    </w:p>
    <w:p w14:paraId="7B3F97A3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ke</w:t>
      </w:r>
    </w:p>
    <w:p w14:paraId="51A94306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ken</w:t>
      </w:r>
    </w:p>
    <w:p w14:paraId="657D0BED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lk</w:t>
      </w:r>
    </w:p>
    <w:p w14:paraId="093F7FA2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lker</w:t>
      </w:r>
    </w:p>
    <w:p w14:paraId="641018FB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ll</w:t>
      </w:r>
    </w:p>
    <w:p w14:paraId="589B38B0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llet</w:t>
      </w:r>
    </w:p>
    <w:p w14:paraId="55DA9A2B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lnut</w:t>
      </w:r>
    </w:p>
    <w:p w14:paraId="3E59427B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nder</w:t>
      </w:r>
    </w:p>
    <w:p w14:paraId="015840E1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nt</w:t>
      </w:r>
    </w:p>
    <w:p w14:paraId="31BDA333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</w:t>
      </w:r>
    </w:p>
    <w:p w14:paraId="532A9C7E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d</w:t>
      </w:r>
    </w:p>
    <w:p w14:paraId="24C25F43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drobe</w:t>
      </w:r>
    </w:p>
    <w:p w14:paraId="4FCD4217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e</w:t>
      </w:r>
    </w:p>
    <w:p w14:paraId="106D4167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ehouse</w:t>
      </w:r>
    </w:p>
    <w:p w14:paraId="4A72C61D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ehousing</w:t>
      </w:r>
    </w:p>
    <w:p w14:paraId="30271B21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fare</w:t>
      </w:r>
    </w:p>
    <w:p w14:paraId="67489D99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m</w:t>
      </w:r>
    </w:p>
    <w:p w14:paraId="67D2E3E6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mly</w:t>
      </w:r>
    </w:p>
    <w:p w14:paraId="207DEF49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mth</w:t>
      </w:r>
    </w:p>
    <w:p w14:paraId="1A51793F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n</w:t>
      </w:r>
    </w:p>
    <w:p w14:paraId="42A5226E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ning</w:t>
      </w:r>
    </w:p>
    <w:p w14:paraId="5426A6CF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rant</w:t>
      </w:r>
    </w:p>
    <w:p w14:paraId="69DA2CA9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ranted</w:t>
      </w:r>
    </w:p>
    <w:p w14:paraId="71F04AF3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ranty</w:t>
      </w:r>
    </w:p>
    <w:p w14:paraId="2A783A46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rior</w:t>
      </w:r>
    </w:p>
    <w:p w14:paraId="61605BC8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rship</w:t>
      </w:r>
    </w:p>
    <w:p w14:paraId="48ADE504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sh</w:t>
      </w:r>
    </w:p>
    <w:p w14:paraId="5237B0BB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shing-machine</w:t>
      </w:r>
    </w:p>
    <w:p w14:paraId="3D83CD73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sp</w:t>
      </w:r>
    </w:p>
    <w:p w14:paraId="046D949D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ste</w:t>
      </w:r>
    </w:p>
    <w:p w14:paraId="7AEB0AB9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steful</w:t>
      </w:r>
    </w:p>
    <w:p w14:paraId="2607442F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tch</w:t>
      </w:r>
    </w:p>
    <w:p w14:paraId="7FCF84FB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tchful</w:t>
      </w:r>
    </w:p>
    <w:p w14:paraId="572D7D14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ter</w:t>
      </w:r>
    </w:p>
    <w:p w14:paraId="072457B0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terfall</w:t>
      </w:r>
    </w:p>
    <w:p w14:paraId="1844B23D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terfront</w:t>
      </w:r>
    </w:p>
    <w:p w14:paraId="1E768396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terproof</w:t>
      </w:r>
    </w:p>
    <w:p w14:paraId="43A2D886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tertight</w:t>
      </w:r>
    </w:p>
    <w:p w14:paraId="59596E03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tery</w:t>
      </w:r>
    </w:p>
    <w:p w14:paraId="56DE410E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tt</w:t>
      </w:r>
    </w:p>
    <w:p w14:paraId="2772995E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ve</w:t>
      </w:r>
    </w:p>
    <w:p w14:paraId="72727879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velength</w:t>
      </w:r>
    </w:p>
    <w:p w14:paraId="2C84A52E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ver</w:t>
      </w:r>
    </w:p>
    <w:p w14:paraId="77C1ACD9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ving</w:t>
      </w:r>
    </w:p>
    <w:p w14:paraId="5C110A8D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x</w:t>
      </w:r>
    </w:p>
    <w:p w14:paraId="14CE97AB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ay</w:t>
      </w:r>
    </w:p>
    <w:p w14:paraId="549D49CB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</w:t>
      </w:r>
    </w:p>
    <w:p w14:paraId="3124E64F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ak</w:t>
      </w:r>
    </w:p>
    <w:p w14:paraId="6FA43E50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akness</w:t>
      </w:r>
    </w:p>
    <w:p w14:paraId="0AF76632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alth</w:t>
      </w:r>
    </w:p>
    <w:p w14:paraId="50184BA1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althy</w:t>
      </w:r>
    </w:p>
    <w:p w14:paraId="4F1A338F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apon</w:t>
      </w:r>
    </w:p>
    <w:p w14:paraId="3B38C725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ar</w:t>
      </w:r>
    </w:p>
    <w:p w14:paraId="0C3CBA40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ary</w:t>
      </w:r>
    </w:p>
    <w:p w14:paraId="10C1DAA2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ather</w:t>
      </w:r>
    </w:p>
    <w:p w14:paraId="77ED20DC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ave</w:t>
      </w:r>
    </w:p>
    <w:p w14:paraId="5F1297F9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aver</w:t>
      </w:r>
    </w:p>
    <w:p w14:paraId="675D15A1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b</w:t>
      </w:r>
    </w:p>
    <w:p w14:paraId="7913AA16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dding</w:t>
      </w:r>
    </w:p>
    <w:p w14:paraId="0270FDB7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dge</w:t>
      </w:r>
    </w:p>
    <w:p w14:paraId="43C2025D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Wednesday</w:t>
      </w:r>
    </w:p>
    <w:p w14:paraId="04E17C10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ed</w:t>
      </w:r>
    </w:p>
    <w:p w14:paraId="596126DC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ek</w:t>
      </w:r>
    </w:p>
    <w:p w14:paraId="7F1CB6D6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ekday</w:t>
      </w:r>
    </w:p>
    <w:p w14:paraId="0B9F25AF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ekend</w:t>
      </w:r>
    </w:p>
    <w:p w14:paraId="73755A73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ekly</w:t>
      </w:r>
    </w:p>
    <w:p w14:paraId="781BF099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ep</w:t>
      </w:r>
    </w:p>
    <w:p w14:paraId="62EA237A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igh</w:t>
      </w:r>
    </w:p>
    <w:p w14:paraId="4B5FEFF0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ight</w:t>
      </w:r>
    </w:p>
    <w:p w14:paraId="3A84A441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lcome</w:t>
      </w:r>
    </w:p>
    <w:p w14:paraId="0D9E11D5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ld</w:t>
      </w:r>
    </w:p>
    <w:p w14:paraId="041EBF0C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lfare</w:t>
      </w:r>
    </w:p>
    <w:p w14:paraId="2A93D859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ll</w:t>
      </w:r>
    </w:p>
    <w:p w14:paraId="04DF8F86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ll-know</w:t>
      </w:r>
    </w:p>
    <w:p w14:paraId="0F91BC35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st</w:t>
      </w:r>
    </w:p>
    <w:p w14:paraId="64EDFD64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stern</w:t>
      </w:r>
    </w:p>
    <w:p w14:paraId="191ED1C1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sterner</w:t>
      </w:r>
    </w:p>
    <w:p w14:paraId="4E618638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stward</w:t>
      </w:r>
    </w:p>
    <w:p w14:paraId="0E66F986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et</w:t>
      </w:r>
    </w:p>
    <w:p w14:paraId="1F7F41BA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ale</w:t>
      </w:r>
    </w:p>
    <w:p w14:paraId="70095150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aling</w:t>
      </w:r>
    </w:p>
    <w:p w14:paraId="3081549D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arf</w:t>
      </w:r>
    </w:p>
    <w:p w14:paraId="6C97C9E6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at</w:t>
      </w:r>
    </w:p>
    <w:p w14:paraId="1629659B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atever</w:t>
      </w:r>
    </w:p>
    <w:p w14:paraId="4D2BB842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eat</w:t>
      </w:r>
    </w:p>
    <w:p w14:paraId="2148AAB9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eel</w:t>
      </w:r>
    </w:p>
    <w:p w14:paraId="7BCA4083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en</w:t>
      </w:r>
    </w:p>
    <w:p w14:paraId="1919E278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enever</w:t>
      </w:r>
    </w:p>
    <w:p w14:paraId="1111D942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ere</w:t>
      </w:r>
    </w:p>
    <w:p w14:paraId="74C86D46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ereabouts</w:t>
      </w:r>
    </w:p>
    <w:p w14:paraId="48150E64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ereas</w:t>
      </w:r>
    </w:p>
    <w:p w14:paraId="6AD5E4D2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ereby</w:t>
      </w:r>
    </w:p>
    <w:p w14:paraId="2AB84BF8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erein</w:t>
      </w:r>
    </w:p>
    <w:p w14:paraId="7B473059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erever</w:t>
      </w:r>
    </w:p>
    <w:p w14:paraId="7516BC91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ether</w:t>
      </w:r>
    </w:p>
    <w:p w14:paraId="044CF8CC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ich</w:t>
      </w:r>
    </w:p>
    <w:p w14:paraId="17F14FCD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ichever</w:t>
      </w:r>
    </w:p>
    <w:p w14:paraId="1F8F2CF6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ile</w:t>
      </w:r>
    </w:p>
    <w:p w14:paraId="52BCA9C4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ilst</w:t>
      </w:r>
    </w:p>
    <w:p w14:paraId="2AC99A39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ip</w:t>
      </w:r>
    </w:p>
    <w:p w14:paraId="132E4444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irl</w:t>
      </w:r>
    </w:p>
    <w:p w14:paraId="70FDAA16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isker</w:t>
      </w:r>
    </w:p>
    <w:p w14:paraId="4E72EF79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isky</w:t>
      </w:r>
    </w:p>
    <w:p w14:paraId="2A59DAF0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isper</w:t>
      </w:r>
    </w:p>
    <w:p w14:paraId="5430E4D4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istle</w:t>
      </w:r>
    </w:p>
    <w:p w14:paraId="72C78955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ite</w:t>
      </w:r>
    </w:p>
    <w:p w14:paraId="6BEC666E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itewash</w:t>
      </w:r>
    </w:p>
    <w:p w14:paraId="6722812B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o</w:t>
      </w:r>
    </w:p>
    <w:p w14:paraId="31C24E86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oever</w:t>
      </w:r>
    </w:p>
    <w:p w14:paraId="064B46D8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ole</w:t>
      </w:r>
    </w:p>
    <w:p w14:paraId="10E98FFB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olesale</w:t>
      </w:r>
    </w:p>
    <w:p w14:paraId="6B455CE8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olesaler</w:t>
      </w:r>
    </w:p>
    <w:p w14:paraId="5F0A307B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olesaling</w:t>
      </w:r>
    </w:p>
    <w:p w14:paraId="24F2D6CC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olesome</w:t>
      </w:r>
    </w:p>
    <w:p w14:paraId="13270A1B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olly</w:t>
      </w:r>
    </w:p>
    <w:p w14:paraId="5BBB77E9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om</w:t>
      </w:r>
    </w:p>
    <w:p w14:paraId="41F41823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ose</w:t>
      </w:r>
    </w:p>
    <w:p w14:paraId="4C4EBF2C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y</w:t>
      </w:r>
    </w:p>
    <w:p w14:paraId="0408C744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cked</w:t>
      </w:r>
    </w:p>
    <w:p w14:paraId="5FD12BBB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de</w:t>
      </w:r>
    </w:p>
    <w:p w14:paraId="76878F54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dely</w:t>
      </w:r>
    </w:p>
    <w:p w14:paraId="49928705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den</w:t>
      </w:r>
    </w:p>
    <w:p w14:paraId="1552AE40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despread</w:t>
      </w:r>
    </w:p>
    <w:p w14:paraId="1FF38227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dow</w:t>
      </w:r>
    </w:p>
    <w:p w14:paraId="5BD4CEC9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dower</w:t>
      </w:r>
    </w:p>
    <w:p w14:paraId="0E0DCCD7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dth</w:t>
      </w:r>
    </w:p>
    <w:p w14:paraId="42780316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eld</w:t>
      </w:r>
    </w:p>
    <w:p w14:paraId="111B3890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fe</w:t>
      </w:r>
    </w:p>
    <w:p w14:paraId="5C55B06C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ld</w:t>
      </w:r>
    </w:p>
    <w:p w14:paraId="5E5DFD58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lderness</w:t>
      </w:r>
    </w:p>
    <w:p w14:paraId="56CCF834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will</w:t>
      </w:r>
    </w:p>
    <w:p w14:paraId="105AB790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lling</w:t>
      </w:r>
    </w:p>
    <w:p w14:paraId="0340CC88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llingly</w:t>
      </w:r>
    </w:p>
    <w:p w14:paraId="67F3403D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llingness</w:t>
      </w:r>
    </w:p>
    <w:p w14:paraId="79F46543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llow</w:t>
      </w:r>
    </w:p>
    <w:p w14:paraId="2FDDAAE9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n</w:t>
      </w:r>
    </w:p>
    <w:p w14:paraId="65F271F4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nd</w:t>
      </w:r>
    </w:p>
    <w:p w14:paraId="210A7828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nding</w:t>
      </w:r>
    </w:p>
    <w:p w14:paraId="29B05A31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ndmill</w:t>
      </w:r>
    </w:p>
    <w:p w14:paraId="6D80E476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ndow</w:t>
      </w:r>
    </w:p>
    <w:p w14:paraId="04C97AD5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ndowsill</w:t>
      </w:r>
    </w:p>
    <w:p w14:paraId="4079E983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ndy</w:t>
      </w:r>
    </w:p>
    <w:p w14:paraId="20001FE8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ne</w:t>
      </w:r>
    </w:p>
    <w:p w14:paraId="3FD4CE8A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nery</w:t>
      </w:r>
    </w:p>
    <w:p w14:paraId="62045401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ng</w:t>
      </w:r>
    </w:p>
    <w:p w14:paraId="5B179C54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nk</w:t>
      </w:r>
    </w:p>
    <w:p w14:paraId="33D526EC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nner</w:t>
      </w:r>
    </w:p>
    <w:p w14:paraId="1342EE80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nter</w:t>
      </w:r>
    </w:p>
    <w:p w14:paraId="09C451E9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pe</w:t>
      </w:r>
    </w:p>
    <w:p w14:paraId="4B870DF8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re</w:t>
      </w:r>
    </w:p>
    <w:p w14:paraId="172FB106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reless</w:t>
      </w:r>
    </w:p>
    <w:p w14:paraId="1BA6E310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sdom</w:t>
      </w:r>
    </w:p>
    <w:p w14:paraId="6C6192E9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se</w:t>
      </w:r>
    </w:p>
    <w:p w14:paraId="764DD406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sh</w:t>
      </w:r>
    </w:p>
    <w:p w14:paraId="22CBF33A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t</w:t>
      </w:r>
    </w:p>
    <w:p w14:paraId="053EB417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th</w:t>
      </w:r>
    </w:p>
    <w:p w14:paraId="518F9CCA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thdraw</w:t>
      </w:r>
    </w:p>
    <w:p w14:paraId="0D7EC156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thdrawal</w:t>
      </w:r>
    </w:p>
    <w:p w14:paraId="52CBAC73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ther</w:t>
      </w:r>
    </w:p>
    <w:p w14:paraId="6AA3980F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thhold</w:t>
      </w:r>
    </w:p>
    <w:p w14:paraId="210D60F3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thin</w:t>
      </w:r>
    </w:p>
    <w:p w14:paraId="194D1A87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thout</w:t>
      </w:r>
    </w:p>
    <w:p w14:paraId="3DFF7520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thstand</w:t>
      </w:r>
    </w:p>
    <w:p w14:paraId="0C3D1C6D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tness</w:t>
      </w:r>
    </w:p>
    <w:p w14:paraId="1F78463C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tty</w:t>
      </w:r>
    </w:p>
    <w:p w14:paraId="642B2DF5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e</w:t>
      </w:r>
    </w:p>
    <w:p w14:paraId="678EF8C0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lf</w:t>
      </w:r>
    </w:p>
    <w:p w14:paraId="72E9DB67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man</w:t>
      </w:r>
    </w:p>
    <w:p w14:paraId="1092EFB6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nder</w:t>
      </w:r>
    </w:p>
    <w:p w14:paraId="7002E52B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nderful</w:t>
      </w:r>
    </w:p>
    <w:p w14:paraId="3A1E8A79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od</w:t>
      </w:r>
    </w:p>
    <w:p w14:paraId="40B31481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oden</w:t>
      </w:r>
    </w:p>
    <w:p w14:paraId="31267CD2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odpecker</w:t>
      </w:r>
    </w:p>
    <w:p w14:paraId="2C8F439B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ods</w:t>
      </w:r>
    </w:p>
    <w:p w14:paraId="0F215772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ol</w:t>
      </w:r>
    </w:p>
    <w:p w14:paraId="0D24647E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olen</w:t>
      </w:r>
    </w:p>
    <w:p w14:paraId="482FF277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rd</w:t>
      </w:r>
    </w:p>
    <w:p w14:paraId="72759E03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rding</w:t>
      </w:r>
    </w:p>
    <w:p w14:paraId="253BD0AD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rdy</w:t>
      </w:r>
    </w:p>
    <w:p w14:paraId="02C152CB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rk</w:t>
      </w:r>
    </w:p>
    <w:p w14:paraId="4D91F655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rkable</w:t>
      </w:r>
    </w:p>
    <w:p w14:paraId="73A40ABF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rker</w:t>
      </w:r>
    </w:p>
    <w:p w14:paraId="773D397E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rkman</w:t>
      </w:r>
    </w:p>
    <w:p w14:paraId="02D39D93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rkmanship</w:t>
      </w:r>
    </w:p>
    <w:p w14:paraId="0B50BB31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rks</w:t>
      </w:r>
    </w:p>
    <w:p w14:paraId="3329EF6A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rkshop</w:t>
      </w:r>
    </w:p>
    <w:p w14:paraId="6AD29135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rld</w:t>
      </w:r>
    </w:p>
    <w:p w14:paraId="2B199BCC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rldwide</w:t>
      </w:r>
    </w:p>
    <w:p w14:paraId="107AB4CF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rm</w:t>
      </w:r>
    </w:p>
    <w:p w14:paraId="4E77188E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rry</w:t>
      </w:r>
    </w:p>
    <w:p w14:paraId="49F5D1A2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rse</w:t>
      </w:r>
    </w:p>
    <w:p w14:paraId="767809B7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rship</w:t>
      </w:r>
    </w:p>
    <w:p w14:paraId="7619B7D3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rst</w:t>
      </w:r>
    </w:p>
    <w:p w14:paraId="53AE0DB7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rth</w:t>
      </w:r>
    </w:p>
    <w:p w14:paraId="57510D41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rthless</w:t>
      </w:r>
    </w:p>
    <w:p w14:paraId="5B766668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rthwhile</w:t>
      </w:r>
    </w:p>
    <w:p w14:paraId="68437DEB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rthy</w:t>
      </w:r>
    </w:p>
    <w:p w14:paraId="00428DEC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und</w:t>
      </w:r>
    </w:p>
    <w:p w14:paraId="144B3948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ounded</w:t>
      </w:r>
    </w:p>
    <w:p w14:paraId="24E12885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rap</w:t>
      </w:r>
    </w:p>
    <w:p w14:paraId="6CDC4259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wrapper</w:t>
      </w:r>
    </w:p>
    <w:p w14:paraId="58EA400D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rath</w:t>
      </w:r>
    </w:p>
    <w:p w14:paraId="2DA805F8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reath</w:t>
      </w:r>
    </w:p>
    <w:p w14:paraId="21F9CD5E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reck</w:t>
      </w:r>
    </w:p>
    <w:p w14:paraId="07485390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rench</w:t>
      </w:r>
    </w:p>
    <w:p w14:paraId="7CBA6891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restle</w:t>
      </w:r>
    </w:p>
    <w:p w14:paraId="164A77CB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retched</w:t>
      </w:r>
    </w:p>
    <w:p w14:paraId="41E256A0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ring</w:t>
      </w:r>
    </w:p>
    <w:p w14:paraId="23221497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rinkle</w:t>
      </w:r>
    </w:p>
    <w:p w14:paraId="6D7C9DE0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rist</w:t>
      </w:r>
    </w:p>
    <w:p w14:paraId="60C17CFB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rite</w:t>
      </w:r>
    </w:p>
    <w:p w14:paraId="79E48485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riter</w:t>
      </w:r>
    </w:p>
    <w:p w14:paraId="4EBCCC44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riting</w:t>
      </w:r>
    </w:p>
    <w:p w14:paraId="3BF5208C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ritten</w:t>
      </w:r>
    </w:p>
    <w:p w14:paraId="45EE7E84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rong</w:t>
      </w:r>
    </w:p>
    <w:p w14:paraId="697857C1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rongly</w:t>
      </w:r>
    </w:p>
    <w:p w14:paraId="48CB8418" w14:textId="77777777" w:rsidR="00E31F1B" w:rsidRDefault="00E31F1B" w:rsidP="00E31F1B">
      <w:pPr>
        <w:rPr>
          <w:rFonts w:ascii="Times New Roman" w:hAnsi="Times New Roman" w:cs="Times New Roman"/>
          <w:sz w:val="16"/>
          <w:szCs w:val="16"/>
        </w:rPr>
      </w:pPr>
    </w:p>
    <w:p w14:paraId="429765A9" w14:textId="4A9647E8" w:rsidR="00E31F1B" w:rsidRDefault="003D2744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X: </w:t>
      </w:r>
      <w:r w:rsidR="003D2FAD">
        <w:rPr>
          <w:rFonts w:ascii="Times New Roman" w:hAnsi="Times New Roman" w:cs="Times New Roman"/>
          <w:sz w:val="16"/>
          <w:szCs w:val="16"/>
        </w:rPr>
        <w:t>2</w:t>
      </w:r>
    </w:p>
    <w:p w14:paraId="4523CF2C" w14:textId="40F2C11B" w:rsidR="00E31F1B" w:rsidRDefault="00142168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Xerox</w:t>
      </w:r>
    </w:p>
    <w:p w14:paraId="09CFAF78" w14:textId="3BE70412" w:rsidR="00E31F1B" w:rsidRPr="006E5598" w:rsidRDefault="00142168" w:rsidP="00E31F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x-ray</w:t>
      </w:r>
    </w:p>
    <w:p w14:paraId="4D63C82B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</w:p>
    <w:p w14:paraId="0802F1E5" w14:textId="3B68E660" w:rsidR="007B4D44" w:rsidRDefault="003D2FAD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:</w:t>
      </w:r>
      <w:r w:rsidR="00035B56">
        <w:rPr>
          <w:rFonts w:ascii="Times New Roman" w:hAnsi="Times New Roman" w:cs="Times New Roman"/>
          <w:sz w:val="16"/>
          <w:szCs w:val="16"/>
        </w:rPr>
        <w:t xml:space="preserve"> 22</w:t>
      </w:r>
    </w:p>
    <w:p w14:paraId="74068141" w14:textId="08DE7491" w:rsidR="007B4D44" w:rsidRDefault="003D2FAD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acht</w:t>
      </w:r>
    </w:p>
    <w:p w14:paraId="38999B1E" w14:textId="506F73C2" w:rsidR="007B4D44" w:rsidRDefault="003D2FAD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ard</w:t>
      </w:r>
    </w:p>
    <w:p w14:paraId="592A8CFC" w14:textId="6D6B0B9D" w:rsidR="003D2FAD" w:rsidRDefault="003D2FAD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awn</w:t>
      </w:r>
    </w:p>
    <w:p w14:paraId="3EA98198" w14:textId="226E801D" w:rsidR="003D2FAD" w:rsidRDefault="003D2FAD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ear</w:t>
      </w:r>
    </w:p>
    <w:p w14:paraId="5482366B" w14:textId="1734AAA6" w:rsidR="003D2FAD" w:rsidRDefault="003D2FAD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early</w:t>
      </w:r>
    </w:p>
    <w:p w14:paraId="043598D4" w14:textId="7F0DE254" w:rsidR="003D2FAD" w:rsidRDefault="003D2FAD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earn</w:t>
      </w:r>
    </w:p>
    <w:p w14:paraId="5A836D88" w14:textId="5F1978EE" w:rsidR="003D2FAD" w:rsidRDefault="003D2FAD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east</w:t>
      </w:r>
    </w:p>
    <w:p w14:paraId="52B0AE3F" w14:textId="350EEC49" w:rsidR="003D2FAD" w:rsidRDefault="003D2FAD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ell</w:t>
      </w:r>
    </w:p>
    <w:p w14:paraId="6F413EB1" w14:textId="39DC9E0C" w:rsidR="003D2FAD" w:rsidRDefault="003D2FAD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ellow</w:t>
      </w:r>
    </w:p>
    <w:p w14:paraId="188B7A39" w14:textId="5FA7F4D2" w:rsidR="003D2FAD" w:rsidRDefault="003D2FAD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es</w:t>
      </w:r>
    </w:p>
    <w:p w14:paraId="77E09527" w14:textId="513E7DBE" w:rsidR="007B4D44" w:rsidRDefault="00281DD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esterday</w:t>
      </w:r>
    </w:p>
    <w:p w14:paraId="049B349F" w14:textId="4E75F3C3" w:rsidR="00281DD4" w:rsidRDefault="00281DD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et</w:t>
      </w:r>
    </w:p>
    <w:p w14:paraId="656AD4E3" w14:textId="34BF32A4" w:rsidR="00281DD4" w:rsidRDefault="00281DD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ield</w:t>
      </w:r>
    </w:p>
    <w:p w14:paraId="1E155DE1" w14:textId="65C3775A" w:rsidR="00281DD4" w:rsidRDefault="00281DD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oke</w:t>
      </w:r>
    </w:p>
    <w:p w14:paraId="2606965F" w14:textId="5D9E65DA" w:rsidR="00281DD4" w:rsidRDefault="00281DD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olk</w:t>
      </w:r>
    </w:p>
    <w:p w14:paraId="16C6A46B" w14:textId="08CB0E60" w:rsidR="00281DD4" w:rsidRDefault="00281DD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ou</w:t>
      </w:r>
    </w:p>
    <w:p w14:paraId="20B632E4" w14:textId="3ED92943" w:rsidR="00281DD4" w:rsidRDefault="00281DD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oung</w:t>
      </w:r>
    </w:p>
    <w:p w14:paraId="2C10B5B3" w14:textId="2C0C5604" w:rsidR="00281DD4" w:rsidRDefault="00281DD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oungster</w:t>
      </w:r>
    </w:p>
    <w:p w14:paraId="704C9AA9" w14:textId="45D642F9" w:rsidR="00281DD4" w:rsidRDefault="00281DD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our</w:t>
      </w:r>
    </w:p>
    <w:p w14:paraId="7DC6EF67" w14:textId="32F9ACD5" w:rsidR="007B4D44" w:rsidRDefault="00281DD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ourself</w:t>
      </w:r>
    </w:p>
    <w:p w14:paraId="47D434C8" w14:textId="49E63DB1" w:rsidR="00281DD4" w:rsidRDefault="00281DD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outh</w:t>
      </w:r>
    </w:p>
    <w:p w14:paraId="2F68287E" w14:textId="20D999ED" w:rsidR="00281DD4" w:rsidRDefault="00281DD4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youthful</w:t>
      </w:r>
    </w:p>
    <w:p w14:paraId="53DB3488" w14:textId="77777777" w:rsidR="007B4D44" w:rsidRDefault="007B4D44" w:rsidP="007B4D44">
      <w:pPr>
        <w:rPr>
          <w:rFonts w:ascii="Times New Roman" w:hAnsi="Times New Roman" w:cs="Times New Roman"/>
          <w:sz w:val="16"/>
          <w:szCs w:val="16"/>
        </w:rPr>
      </w:pPr>
    </w:p>
    <w:p w14:paraId="1B7B37D3" w14:textId="2B869715" w:rsidR="007B4D44" w:rsidRDefault="005C05A2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: </w:t>
      </w:r>
      <w:r w:rsidR="009172AA">
        <w:rPr>
          <w:rFonts w:ascii="Times New Roman" w:hAnsi="Times New Roman" w:cs="Times New Roman"/>
          <w:sz w:val="16"/>
          <w:szCs w:val="16"/>
        </w:rPr>
        <w:t>11</w:t>
      </w:r>
    </w:p>
    <w:p w14:paraId="61195B23" w14:textId="4B6AB5AF" w:rsidR="007B4D44" w:rsidRDefault="005C05A2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eal</w:t>
      </w:r>
    </w:p>
    <w:p w14:paraId="4073F85D" w14:textId="5010A697" w:rsidR="005C05A2" w:rsidRDefault="005C05A2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ealous</w:t>
      </w:r>
    </w:p>
    <w:p w14:paraId="24CA447A" w14:textId="164A2DA5" w:rsidR="007B4D44" w:rsidRDefault="00725EA5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ebra</w:t>
      </w:r>
    </w:p>
    <w:p w14:paraId="211DFB9B" w14:textId="601F9D16" w:rsidR="00725EA5" w:rsidRDefault="00725EA5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ero</w:t>
      </w:r>
    </w:p>
    <w:p w14:paraId="36C5DF98" w14:textId="4D67F7D2" w:rsidR="00725EA5" w:rsidRDefault="00725EA5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inc</w:t>
      </w:r>
    </w:p>
    <w:p w14:paraId="00B052B6" w14:textId="77777777" w:rsidR="009172AA" w:rsidRDefault="00725EA5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ip </w:t>
      </w:r>
    </w:p>
    <w:p w14:paraId="289B050A" w14:textId="0761C4B8" w:rsidR="00725EA5" w:rsidRDefault="00725EA5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ip code</w:t>
      </w:r>
    </w:p>
    <w:p w14:paraId="1B2D8C98" w14:textId="14D51EAA" w:rsidR="00725EA5" w:rsidRDefault="00725EA5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ipper</w:t>
      </w:r>
    </w:p>
    <w:p w14:paraId="29F771CA" w14:textId="36987C6B" w:rsidR="00725EA5" w:rsidRDefault="00725EA5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one</w:t>
      </w:r>
    </w:p>
    <w:p w14:paraId="4F060FC9" w14:textId="33101272" w:rsidR="00725EA5" w:rsidRDefault="00725EA5" w:rsidP="007B4D4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oo</w:t>
      </w:r>
    </w:p>
    <w:p w14:paraId="4E882651" w14:textId="64C7A062" w:rsidR="00F82148" w:rsidRPr="006E7D68" w:rsidRDefault="00725EA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oology</w:t>
      </w:r>
    </w:p>
    <w:p w14:paraId="77FEE412" w14:textId="77777777" w:rsidR="00697991" w:rsidRDefault="00697991">
      <w:pPr>
        <w:rPr>
          <w:rFonts w:ascii="Times New Roman" w:hAnsi="Times New Roman" w:cs="Times New Roman"/>
          <w:sz w:val="16"/>
          <w:szCs w:val="16"/>
        </w:rPr>
      </w:pPr>
    </w:p>
    <w:p w14:paraId="5960CA8F" w14:textId="77777777" w:rsidR="00ED7F43" w:rsidRPr="006E7D68" w:rsidRDefault="00ED7F43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ED7F43" w:rsidRPr="006E7D68" w:rsidSect="007A0651">
      <w:pgSz w:w="12240" w:h="15840"/>
      <w:pgMar w:top="1440" w:right="1440" w:bottom="1440" w:left="1440" w:header="720" w:footer="720" w:gutter="0"/>
      <w:cols w:num="6" w:space="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EF"/>
    <w:rsid w:val="000249AB"/>
    <w:rsid w:val="00032947"/>
    <w:rsid w:val="00035B56"/>
    <w:rsid w:val="000778A3"/>
    <w:rsid w:val="00093F5B"/>
    <w:rsid w:val="000C7490"/>
    <w:rsid w:val="000D7ED5"/>
    <w:rsid w:val="00111579"/>
    <w:rsid w:val="00124F9C"/>
    <w:rsid w:val="0013698D"/>
    <w:rsid w:val="00142168"/>
    <w:rsid w:val="00153908"/>
    <w:rsid w:val="00156EEF"/>
    <w:rsid w:val="001609EB"/>
    <w:rsid w:val="001822EB"/>
    <w:rsid w:val="00183934"/>
    <w:rsid w:val="001A4745"/>
    <w:rsid w:val="00246D7B"/>
    <w:rsid w:val="00281DD4"/>
    <w:rsid w:val="0028412E"/>
    <w:rsid w:val="002A1ACD"/>
    <w:rsid w:val="002C5C10"/>
    <w:rsid w:val="0031344F"/>
    <w:rsid w:val="00325A75"/>
    <w:rsid w:val="00367C09"/>
    <w:rsid w:val="003A6274"/>
    <w:rsid w:val="003C0A8C"/>
    <w:rsid w:val="003D2744"/>
    <w:rsid w:val="003D2FAD"/>
    <w:rsid w:val="003E75D8"/>
    <w:rsid w:val="00415B2B"/>
    <w:rsid w:val="004330C0"/>
    <w:rsid w:val="004674CC"/>
    <w:rsid w:val="00480CEC"/>
    <w:rsid w:val="004917EB"/>
    <w:rsid w:val="004B6A23"/>
    <w:rsid w:val="004B7A25"/>
    <w:rsid w:val="004C33BE"/>
    <w:rsid w:val="004D023A"/>
    <w:rsid w:val="00534EF7"/>
    <w:rsid w:val="00587187"/>
    <w:rsid w:val="005A19D6"/>
    <w:rsid w:val="005C05A2"/>
    <w:rsid w:val="005C1109"/>
    <w:rsid w:val="005D35AC"/>
    <w:rsid w:val="005E069F"/>
    <w:rsid w:val="006026EF"/>
    <w:rsid w:val="00612FBD"/>
    <w:rsid w:val="00683BEA"/>
    <w:rsid w:val="00697991"/>
    <w:rsid w:val="006A13C9"/>
    <w:rsid w:val="006C0821"/>
    <w:rsid w:val="006C65CB"/>
    <w:rsid w:val="006E7D68"/>
    <w:rsid w:val="00725EA5"/>
    <w:rsid w:val="007A0651"/>
    <w:rsid w:val="007A3C08"/>
    <w:rsid w:val="007B4D44"/>
    <w:rsid w:val="00801432"/>
    <w:rsid w:val="0081476F"/>
    <w:rsid w:val="0089510F"/>
    <w:rsid w:val="008A1F7D"/>
    <w:rsid w:val="008E016A"/>
    <w:rsid w:val="008F4D91"/>
    <w:rsid w:val="009172AA"/>
    <w:rsid w:val="00975216"/>
    <w:rsid w:val="00981969"/>
    <w:rsid w:val="009957E4"/>
    <w:rsid w:val="009B7350"/>
    <w:rsid w:val="009F1436"/>
    <w:rsid w:val="00A179D1"/>
    <w:rsid w:val="00A23204"/>
    <w:rsid w:val="00A30A4D"/>
    <w:rsid w:val="00A45BE4"/>
    <w:rsid w:val="00A83229"/>
    <w:rsid w:val="00AF5C0F"/>
    <w:rsid w:val="00B365A2"/>
    <w:rsid w:val="00B55556"/>
    <w:rsid w:val="00BA6F60"/>
    <w:rsid w:val="00C30250"/>
    <w:rsid w:val="00C41846"/>
    <w:rsid w:val="00C42FF2"/>
    <w:rsid w:val="00C46EB9"/>
    <w:rsid w:val="00C51D3B"/>
    <w:rsid w:val="00C55044"/>
    <w:rsid w:val="00C913F9"/>
    <w:rsid w:val="00C95684"/>
    <w:rsid w:val="00CC4AE5"/>
    <w:rsid w:val="00D224DF"/>
    <w:rsid w:val="00D54BA0"/>
    <w:rsid w:val="00D61484"/>
    <w:rsid w:val="00D651B4"/>
    <w:rsid w:val="00D97395"/>
    <w:rsid w:val="00DA4308"/>
    <w:rsid w:val="00DB23F7"/>
    <w:rsid w:val="00DC7FB2"/>
    <w:rsid w:val="00DD4CF4"/>
    <w:rsid w:val="00DE0ACA"/>
    <w:rsid w:val="00DE3079"/>
    <w:rsid w:val="00E31F1B"/>
    <w:rsid w:val="00E738C4"/>
    <w:rsid w:val="00E84AEB"/>
    <w:rsid w:val="00ED7F43"/>
    <w:rsid w:val="00EE6365"/>
    <w:rsid w:val="00EF01D2"/>
    <w:rsid w:val="00F05776"/>
    <w:rsid w:val="00F10292"/>
    <w:rsid w:val="00F73DDE"/>
    <w:rsid w:val="00F82148"/>
    <w:rsid w:val="00FA4F35"/>
    <w:rsid w:val="00FA5DD6"/>
    <w:rsid w:val="00FA650D"/>
    <w:rsid w:val="00FB5313"/>
    <w:rsid w:val="00FC3BF6"/>
    <w:rsid w:val="00FE6280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0446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E20EBA-A158-BD4E-8ECE-1AD6B3E1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9</Pages>
  <Words>9673</Words>
  <Characters>55141</Characters>
  <Application>Microsoft Macintosh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JIANG JIA</dc:creator>
  <cp:keywords/>
  <dc:description/>
  <cp:lastModifiedBy>HE JIANG JIA</cp:lastModifiedBy>
  <cp:revision>107</cp:revision>
  <dcterms:created xsi:type="dcterms:W3CDTF">2017-09-16T02:12:00Z</dcterms:created>
  <dcterms:modified xsi:type="dcterms:W3CDTF">2017-09-23T09:28:00Z</dcterms:modified>
</cp:coreProperties>
</file>